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8" w:type="dxa"/>
        <w:tblBorders>
          <w:top w:val="single" w:sz="6" w:space="0" w:color="auto"/>
          <w:left w:val="single" w:sz="6" w:space="0" w:color="auto"/>
          <w:bottom w:val="single" w:sz="6" w:space="0" w:color="auto"/>
        </w:tblBorders>
        <w:tblLayout w:type="fixed"/>
        <w:tblLook w:val="0000" w:firstRow="0" w:lastRow="0" w:firstColumn="0" w:lastColumn="0" w:noHBand="0" w:noVBand="0"/>
      </w:tblPr>
      <w:tblGrid>
        <w:gridCol w:w="7274"/>
        <w:gridCol w:w="2914"/>
      </w:tblGrid>
      <w:tr w:rsidR="00280001" w:rsidRPr="00090535" w14:paraId="0C7C437E" w14:textId="77777777">
        <w:trPr>
          <w:cantSplit/>
          <w:trHeight w:val="467"/>
          <w:tblHeader/>
        </w:trPr>
        <w:tc>
          <w:tcPr>
            <w:tcW w:w="7274" w:type="dxa"/>
            <w:tcBorders>
              <w:top w:val="single" w:sz="6" w:space="0" w:color="auto"/>
              <w:left w:val="nil"/>
              <w:bottom w:val="single" w:sz="6" w:space="0" w:color="auto"/>
              <w:right w:val="single" w:sz="6" w:space="0" w:color="auto"/>
            </w:tcBorders>
          </w:tcPr>
          <w:p w14:paraId="08BAA6E9" w14:textId="77777777" w:rsidR="00280001" w:rsidRPr="00090535" w:rsidRDefault="003E261E" w:rsidP="003E261E">
            <w:pPr>
              <w:pStyle w:val="1strowoftable"/>
            </w:pPr>
            <w:r>
              <w:t>ACTION</w:t>
            </w:r>
            <w:r w:rsidR="00280001" w:rsidRPr="00090535">
              <w:t xml:space="preserve"> TO BE CONSIDERED</w:t>
            </w:r>
          </w:p>
        </w:tc>
        <w:tc>
          <w:tcPr>
            <w:tcW w:w="2914" w:type="dxa"/>
            <w:tcBorders>
              <w:top w:val="single" w:sz="6" w:space="0" w:color="auto"/>
              <w:left w:val="nil"/>
              <w:bottom w:val="single" w:sz="6" w:space="0" w:color="auto"/>
              <w:right w:val="nil"/>
            </w:tcBorders>
          </w:tcPr>
          <w:p w14:paraId="7BA1E287" w14:textId="77777777" w:rsidR="00280001" w:rsidRPr="00090535" w:rsidRDefault="00280001" w:rsidP="0021607B">
            <w:pPr>
              <w:pStyle w:val="1strowoftable"/>
            </w:pPr>
            <w:r w:rsidRPr="00090535">
              <w:t>notes</w:t>
            </w:r>
          </w:p>
        </w:tc>
      </w:tr>
      <w:tr w:rsidR="00280001" w:rsidRPr="00090535" w14:paraId="3D07B18F" w14:textId="77777777">
        <w:trPr>
          <w:cantSplit/>
          <w:tblHeader/>
        </w:trPr>
        <w:tc>
          <w:tcPr>
            <w:tcW w:w="7274" w:type="dxa"/>
            <w:tcBorders>
              <w:top w:val="nil"/>
              <w:left w:val="nil"/>
              <w:right w:val="single" w:sz="6" w:space="0" w:color="auto"/>
            </w:tcBorders>
          </w:tcPr>
          <w:p w14:paraId="1635E25D" w14:textId="77777777" w:rsidR="00280001" w:rsidRPr="00090535" w:rsidRDefault="00280001" w:rsidP="0021607B">
            <w:pPr>
              <w:pStyle w:val="2ndrowoftable"/>
            </w:pPr>
          </w:p>
        </w:tc>
        <w:tc>
          <w:tcPr>
            <w:tcW w:w="2914" w:type="dxa"/>
            <w:tcBorders>
              <w:top w:val="nil"/>
              <w:left w:val="nil"/>
              <w:right w:val="nil"/>
            </w:tcBorders>
          </w:tcPr>
          <w:p w14:paraId="2C39B5FF" w14:textId="77777777" w:rsidR="00280001" w:rsidRPr="00090535" w:rsidRDefault="00280001" w:rsidP="0021607B">
            <w:pPr>
              <w:pStyle w:val="2ndrowoftable"/>
            </w:pPr>
          </w:p>
        </w:tc>
      </w:tr>
      <w:tr w:rsidR="00280001" w:rsidRPr="00090535" w14:paraId="6D9AE5FA" w14:textId="77777777" w:rsidTr="00957424">
        <w:trPr>
          <w:cantSplit/>
          <w:trHeight w:val="1854"/>
        </w:trPr>
        <w:tc>
          <w:tcPr>
            <w:tcW w:w="7274" w:type="dxa"/>
            <w:tcBorders>
              <w:left w:val="nil"/>
              <w:right w:val="single" w:sz="6" w:space="0" w:color="auto"/>
            </w:tcBorders>
          </w:tcPr>
          <w:p w14:paraId="6B337E15" w14:textId="77777777" w:rsidR="00280001" w:rsidRPr="00090535" w:rsidRDefault="00280001" w:rsidP="005630E4">
            <w:pPr>
              <w:pStyle w:val="centre"/>
              <w:keepNext w:val="0"/>
              <w:keepLines w:val="0"/>
            </w:pPr>
            <w:r w:rsidRPr="00090535">
              <w:t>INTRODUCTION</w:t>
            </w:r>
          </w:p>
          <w:p w14:paraId="3178E23E" w14:textId="0D0F5F94" w:rsidR="00280001" w:rsidRPr="00090535" w:rsidRDefault="00280001" w:rsidP="003C07B2">
            <w:pPr>
              <w:pStyle w:val="NormalparagraphGN"/>
            </w:pPr>
            <w:r w:rsidRPr="00090535">
              <w:rPr>
                <w:b/>
                <w:bCs/>
              </w:rPr>
              <w:t>Purpose and currency of checklist.</w:t>
            </w:r>
            <w:r w:rsidRPr="00090535">
              <w:t xml:space="preserve"> This checklist is designed for use with the</w:t>
            </w:r>
            <w:r w:rsidRPr="00090535">
              <w:rPr>
                <w:bCs/>
              </w:rPr>
              <w:t xml:space="preserve"> </w:t>
            </w:r>
            <w:r w:rsidRPr="00090535">
              <w:rPr>
                <w:bCs/>
                <w:smallCaps/>
              </w:rPr>
              <w:t>client identification</w:t>
            </w:r>
            <w:r w:rsidR="000E47EB">
              <w:t xml:space="preserve">, </w:t>
            </w:r>
            <w:r w:rsidR="000E47EB">
              <w:rPr>
                <w:smallCaps/>
              </w:rPr>
              <w:t>verification, and source of money</w:t>
            </w:r>
            <w:r w:rsidRPr="00090535">
              <w:rPr>
                <w:bCs/>
                <w:smallCaps/>
              </w:rPr>
              <w:t xml:space="preserve"> </w:t>
            </w:r>
            <w:r w:rsidRPr="00090535">
              <w:rPr>
                <w:bCs/>
              </w:rPr>
              <w:t>(A-1)</w:t>
            </w:r>
            <w:r w:rsidR="002767A5">
              <w:rPr>
                <w:bCs/>
              </w:rPr>
              <w:t>,</w:t>
            </w:r>
            <w:r w:rsidR="00CA27ED">
              <w:t xml:space="preserve"> </w:t>
            </w:r>
            <w:r w:rsidR="00E82072">
              <w:rPr>
                <w:bCs/>
                <w:smallCaps/>
              </w:rPr>
              <w:t xml:space="preserve">client </w:t>
            </w:r>
            <w:r w:rsidR="00E82072" w:rsidRPr="00944672">
              <w:rPr>
                <w:smallCaps/>
              </w:rPr>
              <w:t xml:space="preserve">file opening </w:t>
            </w:r>
            <w:r w:rsidR="00E82072">
              <w:rPr>
                <w:smallCaps/>
              </w:rPr>
              <w:t>and</w:t>
            </w:r>
            <w:r w:rsidR="00E82072" w:rsidRPr="00944672">
              <w:rPr>
                <w:smallCaps/>
              </w:rPr>
              <w:t xml:space="preserve"> closing</w:t>
            </w:r>
            <w:r w:rsidR="00E82072">
              <w:t xml:space="preserve"> </w:t>
            </w:r>
            <w:r w:rsidR="00CA27ED">
              <w:t>(A-2),</w:t>
            </w:r>
            <w:r w:rsidRPr="00090535">
              <w:rPr>
                <w:bCs/>
              </w:rPr>
              <w:t xml:space="preserve"> </w:t>
            </w:r>
            <w:r w:rsidRPr="00090535">
              <w:rPr>
                <w:rStyle w:val="SmallCaps"/>
                <w:rFonts w:ascii="Times New Roman" w:hAnsi="Times New Roman"/>
              </w:rPr>
              <w:t>family practice interview</w:t>
            </w:r>
            <w:r w:rsidRPr="00090535">
              <w:t xml:space="preserve"> (D-1), and</w:t>
            </w:r>
            <w:r w:rsidRPr="00090535">
              <w:rPr>
                <w:bCs/>
              </w:rPr>
              <w:t xml:space="preserve"> </w:t>
            </w:r>
            <w:r w:rsidRPr="00090535">
              <w:rPr>
                <w:rStyle w:val="SmallCaps"/>
                <w:rFonts w:ascii="Times New Roman" w:hAnsi="Times New Roman"/>
              </w:rPr>
              <w:t>family law agreement procedure</w:t>
            </w:r>
            <w:r w:rsidRPr="00090535">
              <w:t xml:space="preserve"> (D-2) checklist</w:t>
            </w:r>
            <w:r w:rsidR="00CA27ED">
              <w:t>s</w:t>
            </w:r>
            <w:r w:rsidRPr="00090535">
              <w:t>. The provisions suggested in this checklist must be considered in relation to the particular facts in the matter at hand, and augmented and revised as appropriate. This checklist is current to</w:t>
            </w:r>
            <w:r w:rsidR="00FB3AFF" w:rsidRPr="00090535">
              <w:t xml:space="preserve"> </w:t>
            </w:r>
            <w:r w:rsidR="002361D0">
              <w:t>September 1</w:t>
            </w:r>
            <w:r w:rsidR="002361D0" w:rsidRPr="00A059E2">
              <w:t>, 20</w:t>
            </w:r>
            <w:r w:rsidR="00CA27ED" w:rsidRPr="00A059E2">
              <w:t>2</w:t>
            </w:r>
            <w:r w:rsidR="00A059E2" w:rsidRPr="00DD15F9">
              <w:t>3</w:t>
            </w:r>
            <w:r w:rsidRPr="00A059E2">
              <w:t>.</w:t>
            </w:r>
          </w:p>
        </w:tc>
        <w:tc>
          <w:tcPr>
            <w:tcW w:w="2914" w:type="dxa"/>
            <w:tcBorders>
              <w:left w:val="nil"/>
              <w:right w:val="nil"/>
            </w:tcBorders>
          </w:tcPr>
          <w:p w14:paraId="058C2CAF" w14:textId="77777777" w:rsidR="00280001" w:rsidRPr="00090535" w:rsidRDefault="00280001" w:rsidP="00A96600">
            <w:pPr>
              <w:spacing w:after="0"/>
              <w:ind w:right="0"/>
              <w:jc w:val="center"/>
              <w:rPr>
                <w:b/>
              </w:rPr>
            </w:pPr>
          </w:p>
        </w:tc>
      </w:tr>
      <w:tr w:rsidR="00957424" w:rsidRPr="00090535" w14:paraId="2AC6F86A" w14:textId="77777777" w:rsidTr="00202FA2">
        <w:trPr>
          <w:cantSplit/>
          <w:trHeight w:val="279"/>
        </w:trPr>
        <w:tc>
          <w:tcPr>
            <w:tcW w:w="7274" w:type="dxa"/>
            <w:tcBorders>
              <w:left w:val="nil"/>
              <w:right w:val="single" w:sz="6" w:space="0" w:color="auto"/>
            </w:tcBorders>
          </w:tcPr>
          <w:p w14:paraId="2025E440" w14:textId="77777777" w:rsidR="00957424" w:rsidRDefault="00957424" w:rsidP="00202FA2">
            <w:pPr>
              <w:pStyle w:val="NormalparagraphGN"/>
              <w:spacing w:before="120"/>
              <w:rPr>
                <w:b/>
                <w:bCs/>
              </w:rPr>
            </w:pPr>
            <w:r w:rsidRPr="004C1FF4">
              <w:rPr>
                <w:b/>
              </w:rPr>
              <w:t>New developments</w:t>
            </w:r>
            <w:r w:rsidRPr="00090535">
              <w:rPr>
                <w:b/>
              </w:rPr>
              <w:t>:</w:t>
            </w:r>
            <w:r w:rsidR="00202FA2" w:rsidRPr="00090535">
              <w:rPr>
                <w:b/>
                <w:bCs/>
              </w:rPr>
              <w:t xml:space="preserve"> </w:t>
            </w:r>
          </w:p>
          <w:p w14:paraId="45EDE04A" w14:textId="125AF749" w:rsidR="00657071" w:rsidRPr="00707E83" w:rsidRDefault="00657071" w:rsidP="00DD15F9">
            <w:pPr>
              <w:pStyle w:val="NormalparagraphGN"/>
              <w:numPr>
                <w:ilvl w:val="0"/>
                <w:numId w:val="26"/>
              </w:numPr>
              <w:spacing w:before="120"/>
              <w:ind w:left="337"/>
            </w:pPr>
            <w:r w:rsidRPr="00896F98">
              <w:rPr>
                <w:b/>
                <w:lang w:val="en-CA"/>
              </w:rPr>
              <w:t>Supreme Court Family Rules</w:t>
            </w:r>
            <w:r>
              <w:rPr>
                <w:b/>
                <w:lang w:val="en-CA"/>
              </w:rPr>
              <w:t>, B.C. Reg. 169/2009 (the “SCFR”)</w:t>
            </w:r>
            <w:r w:rsidRPr="00896F98">
              <w:rPr>
                <w:b/>
                <w:lang w:val="en-CA"/>
              </w:rPr>
              <w:t xml:space="preserve">. </w:t>
            </w:r>
            <w:r w:rsidRPr="00896F98">
              <w:rPr>
                <w:lang w:val="en-CA"/>
              </w:rPr>
              <w:t>Amendments to the SCFR came into effect on September 1, 2023</w:t>
            </w:r>
            <w:r>
              <w:rPr>
                <w:lang w:val="en-CA"/>
              </w:rPr>
              <w:t xml:space="preserve"> (B.C. Reg. 176/2023).</w:t>
            </w:r>
            <w:r w:rsidRPr="00896F98">
              <w:rPr>
                <w:lang w:val="en-CA"/>
              </w:rPr>
              <w:t xml:space="preserve"> The changes are primarily focussed on trial management conferences, case planning conferences, trial briefs, and trial certificates. See </w:t>
            </w:r>
            <w:r>
              <w:rPr>
                <w:lang w:val="en-CA"/>
              </w:rPr>
              <w:t xml:space="preserve">Supreme Court Family </w:t>
            </w:r>
            <w:hyperlink r:id="rId8" w:history="1">
              <w:r w:rsidRPr="00896F98">
                <w:rPr>
                  <w:rStyle w:val="Hyperlink"/>
                  <w:lang w:val="en-CA"/>
                </w:rPr>
                <w:t xml:space="preserve">Practice Direction </w:t>
              </w:r>
              <w:r>
                <w:rPr>
                  <w:rStyle w:val="Hyperlink"/>
                  <w:lang w:val="en-CA"/>
                </w:rPr>
                <w:t>PD-</w:t>
              </w:r>
              <w:r w:rsidRPr="00896F98">
                <w:rPr>
                  <w:rStyle w:val="Hyperlink"/>
                  <w:lang w:val="en-CA"/>
                </w:rPr>
                <w:t>63</w:t>
              </w:r>
            </w:hyperlink>
            <w:r>
              <w:t>—Trial Management Conferences, Trial Briefs and Trial Certificates – Transitional Guidance</w:t>
            </w:r>
            <w:r w:rsidRPr="00896F98">
              <w:rPr>
                <w:lang w:val="en-CA"/>
              </w:rPr>
              <w:t xml:space="preserve"> for transitional guidance on the changes. Note that if available, an email address for service is required of counsel and unrepresented parties alike.</w:t>
            </w:r>
          </w:p>
          <w:p w14:paraId="6A758EB2" w14:textId="4885C3F0" w:rsidR="00A059E2" w:rsidRPr="00657071" w:rsidRDefault="00C72E3E" w:rsidP="00DD15F9">
            <w:pPr>
              <w:pStyle w:val="NormalparagraphGN"/>
              <w:numPr>
                <w:ilvl w:val="0"/>
                <w:numId w:val="26"/>
              </w:numPr>
              <w:spacing w:before="120"/>
              <w:ind w:left="337"/>
            </w:pPr>
            <w:bookmarkStart w:id="0" w:name="_Hlk144304197"/>
            <w:r w:rsidRPr="00687D42">
              <w:rPr>
                <w:b/>
                <w:i/>
              </w:rPr>
              <w:t>Fa</w:t>
            </w:r>
            <w:bookmarkStart w:id="1" w:name="_Hlk144304229"/>
            <w:r w:rsidRPr="00687D42">
              <w:rPr>
                <w:b/>
                <w:i/>
              </w:rPr>
              <w:t>mily Law Act</w:t>
            </w:r>
            <w:r>
              <w:rPr>
                <w:b/>
              </w:rPr>
              <w:t>, S.B.C. 2011, c. 25 (“</w:t>
            </w:r>
            <w:r w:rsidRPr="00707E83">
              <w:rPr>
                <w:b/>
                <w:i/>
              </w:rPr>
              <w:t>FLA</w:t>
            </w:r>
            <w:r>
              <w:rPr>
                <w:b/>
              </w:rPr>
              <w:t>”)</w:t>
            </w:r>
            <w:r w:rsidRPr="00687D42">
              <w:rPr>
                <w:b/>
                <w:i/>
              </w:rPr>
              <w:t>.</w:t>
            </w:r>
            <w:r w:rsidRPr="00687D42">
              <w:t xml:space="preserve"> Amendments to the </w:t>
            </w:r>
            <w:r w:rsidRPr="00687D42">
              <w:rPr>
                <w:i/>
              </w:rPr>
              <w:t xml:space="preserve">FLA </w:t>
            </w:r>
            <w:r w:rsidRPr="00687D42">
              <w:t>received Royal Assent on May 1, 2023, including amendments to: rules applying to the presumption of advancement or presumption of resulting trust (s. 81.1); exclusions applying to excluded property (s</w:t>
            </w:r>
            <w:r>
              <w:t>s</w:t>
            </w:r>
            <w:r w:rsidRPr="00687D42">
              <w:t xml:space="preserve">. 85(3) </w:t>
            </w:r>
            <w:r>
              <w:t>and</w:t>
            </w:r>
            <w:r w:rsidRPr="00687D42">
              <w:t xml:space="preserve"> 96); designations of limited members (s. 113(2)); disability benefits (s. 122);</w:t>
            </w:r>
            <w:r>
              <w:t xml:space="preserve"> and</w:t>
            </w:r>
            <w:r w:rsidRPr="00687D42">
              <w:t xml:space="preserve"> calculation of a limited member’s proportionate share on death of a member prior to pension commencement (s. 124). The applicability of certain amendments may depend on whether the family law proceeding is a “pre-existing proceeding</w:t>
            </w:r>
            <w:r>
              <w:t>”</w:t>
            </w:r>
            <w:r w:rsidRPr="00687D42">
              <w:t xml:space="preserve">, meaning a proceeding under the </w:t>
            </w:r>
            <w:r w:rsidRPr="00687D42">
              <w:rPr>
                <w:i/>
              </w:rPr>
              <w:t>FLA</w:t>
            </w:r>
            <w:r w:rsidRPr="00687D42">
              <w:t xml:space="preserve"> respecting property division or to set aside or replace an agreement respecting property division, </w:t>
            </w:r>
            <w:r>
              <w:t>commenced</w:t>
            </w:r>
            <w:r w:rsidRPr="00687D42">
              <w:t xml:space="preserve"> before May 11, 2023. Amendments that will come into force at a later date by regulation pertain to: pets as “companion animals” (s. 97); commuted value transfer options (s. 113(2)(b)); Locked-in Retirement Accounts and Life Income Funds (s. 117.1); annuities (s. 118.1); survivor benefits payable under pension plans (s. 126.1); and administrative fees relating to pension division (s. 140).</w:t>
            </w:r>
            <w:bookmarkEnd w:id="0"/>
            <w:bookmarkEnd w:id="1"/>
          </w:p>
        </w:tc>
        <w:tc>
          <w:tcPr>
            <w:tcW w:w="2914" w:type="dxa"/>
            <w:tcBorders>
              <w:left w:val="nil"/>
              <w:right w:val="nil"/>
            </w:tcBorders>
          </w:tcPr>
          <w:p w14:paraId="3AF02BA4" w14:textId="77777777" w:rsidR="00957424" w:rsidRPr="00090535" w:rsidRDefault="00957424" w:rsidP="00B8749D">
            <w:pPr>
              <w:spacing w:after="0"/>
              <w:ind w:right="0"/>
              <w:jc w:val="center"/>
              <w:rPr>
                <w:b/>
              </w:rPr>
            </w:pPr>
          </w:p>
        </w:tc>
      </w:tr>
      <w:tr w:rsidR="00CF01DE" w:rsidRPr="00090535" w14:paraId="7D5D6B8C" w14:textId="77777777" w:rsidTr="00202FA2">
        <w:trPr>
          <w:cantSplit/>
          <w:trHeight w:val="279"/>
        </w:trPr>
        <w:tc>
          <w:tcPr>
            <w:tcW w:w="7274" w:type="dxa"/>
            <w:tcBorders>
              <w:left w:val="nil"/>
              <w:right w:val="single" w:sz="6" w:space="0" w:color="auto"/>
            </w:tcBorders>
          </w:tcPr>
          <w:p w14:paraId="2E34B913" w14:textId="3838371F" w:rsidR="00CF01DE" w:rsidRPr="00DD15F9" w:rsidRDefault="002262DA" w:rsidP="00DD15F9">
            <w:pPr>
              <w:pStyle w:val="NormalparagraphGN"/>
              <w:numPr>
                <w:ilvl w:val="0"/>
                <w:numId w:val="21"/>
              </w:numPr>
              <w:spacing w:before="120"/>
              <w:ind w:left="337"/>
            </w:pPr>
            <w:bookmarkStart w:id="2" w:name="_Hlk144304268"/>
            <w:r w:rsidRPr="00310223">
              <w:rPr>
                <w:b/>
                <w:i/>
              </w:rPr>
              <w:t>Divorce Act</w:t>
            </w:r>
            <w:r>
              <w:rPr>
                <w:b/>
              </w:rPr>
              <w:t>, R.S.C. 1985, c. 3 (2</w:t>
            </w:r>
            <w:r w:rsidRPr="00571100">
              <w:rPr>
                <w:b/>
              </w:rPr>
              <w:t>nd</w:t>
            </w:r>
            <w:r>
              <w:rPr>
                <w:b/>
              </w:rPr>
              <w:t xml:space="preserve"> Supp.)</w:t>
            </w:r>
            <w:r w:rsidRPr="00310223">
              <w:rPr>
                <w:b/>
              </w:rPr>
              <w:t>.</w:t>
            </w:r>
            <w:r w:rsidRPr="00310223">
              <w:t xml:space="preserve"> Amendments to the </w:t>
            </w:r>
            <w:r w:rsidRPr="00310223">
              <w:rPr>
                <w:i/>
              </w:rPr>
              <w:t>Divorce Act</w:t>
            </w:r>
            <w:r w:rsidRPr="00310223">
              <w:t xml:space="preserve"> came into force on March 1, 2021. The amended provisions on care of children are similar to the regime </w:t>
            </w:r>
            <w:r>
              <w:t>under</w:t>
            </w:r>
            <w:r w:rsidRPr="00310223">
              <w:t xml:space="preserve"> the </w:t>
            </w:r>
            <w:r w:rsidRPr="00310223">
              <w:rPr>
                <w:i/>
              </w:rPr>
              <w:t>FLA</w:t>
            </w:r>
            <w:r w:rsidRPr="00310223">
              <w:t>. Family law practitioners are advised to familiarize themselves with the amendments.</w:t>
            </w:r>
            <w:bookmarkEnd w:id="2"/>
          </w:p>
        </w:tc>
        <w:tc>
          <w:tcPr>
            <w:tcW w:w="2914" w:type="dxa"/>
            <w:tcBorders>
              <w:left w:val="nil"/>
              <w:right w:val="nil"/>
            </w:tcBorders>
          </w:tcPr>
          <w:p w14:paraId="37ACDB14" w14:textId="77777777" w:rsidR="00CF01DE" w:rsidRPr="00090535" w:rsidRDefault="00CF01DE" w:rsidP="00CF01DE">
            <w:pPr>
              <w:spacing w:after="0"/>
              <w:ind w:right="0"/>
              <w:jc w:val="center"/>
              <w:rPr>
                <w:b/>
              </w:rPr>
            </w:pPr>
          </w:p>
        </w:tc>
      </w:tr>
      <w:tr w:rsidR="00CF01DE" w:rsidRPr="00090535" w14:paraId="6312C718" w14:textId="77777777" w:rsidTr="009D65CF">
        <w:trPr>
          <w:cantSplit/>
          <w:trHeight w:val="1728"/>
        </w:trPr>
        <w:tc>
          <w:tcPr>
            <w:tcW w:w="7274" w:type="dxa"/>
            <w:tcBorders>
              <w:left w:val="nil"/>
              <w:right w:val="single" w:sz="6" w:space="0" w:color="auto"/>
            </w:tcBorders>
          </w:tcPr>
          <w:p w14:paraId="415188F9" w14:textId="2D422C13" w:rsidR="00CF01DE" w:rsidRPr="00090535" w:rsidRDefault="00F61E9B" w:rsidP="00CF01DE">
            <w:pPr>
              <w:pStyle w:val="NormalparagraphGN"/>
              <w:numPr>
                <w:ilvl w:val="0"/>
                <w:numId w:val="19"/>
              </w:numPr>
              <w:rPr>
                <w:b/>
              </w:rPr>
            </w:pPr>
            <w:bookmarkStart w:id="3" w:name="_Hlk144304333"/>
            <w:r w:rsidRPr="007A67E7">
              <w:rPr>
                <w:b/>
              </w:rPr>
              <w:t>Provincial Court Family Rules</w:t>
            </w:r>
            <w:r>
              <w:rPr>
                <w:b/>
              </w:rPr>
              <w:t>, B.C. Reg. 120/2020 (“PCFR”)</w:t>
            </w:r>
            <w:r w:rsidRPr="007A67E7">
              <w:rPr>
                <w:b/>
              </w:rPr>
              <w:t>.</w:t>
            </w:r>
            <w:r w:rsidRPr="00A2776D">
              <w:t xml:space="preserve"> On May </w:t>
            </w:r>
            <w:r>
              <w:t xml:space="preserve">16, 2022, new Rules 123.1 to 130 of the PCFR became effective and set out the procedure for an “informal trial” as part of a pilot project between the Ministry of Attorney General and Provincial Court of British Columbia. The “informal trial” pilot project takes place in Kamloops. More information is available at: </w:t>
            </w:r>
            <w:hyperlink r:id="rId9" w:history="1">
              <w:r w:rsidRPr="005F0655">
                <w:rPr>
                  <w:rStyle w:val="Hyperlink"/>
                </w:rPr>
                <w:t>www2.gov.bc.ca/assets/gov/birth-adoption-death-marriage-and-divorce/divorce/family/options/court/</w:t>
              </w:r>
              <w:r w:rsidR="00DD15F9">
                <w:rPr>
                  <w:rStyle w:val="Hyperlink"/>
                </w:rPr>
                <w:br/>
              </w:r>
              <w:r w:rsidRPr="005F0655">
                <w:rPr>
                  <w:rStyle w:val="Hyperlink"/>
                </w:rPr>
                <w:t>informal-trial/informal-trial-explainer.pdf</w:t>
              </w:r>
            </w:hyperlink>
            <w:bookmarkEnd w:id="3"/>
            <w:r>
              <w:rPr>
                <w:rStyle w:val="Hyperlink"/>
              </w:rPr>
              <w:t>.</w:t>
            </w:r>
            <w:r>
              <w:t xml:space="preserve"> </w:t>
            </w:r>
            <w:r w:rsidDel="00255E07">
              <w:t xml:space="preserve"> </w:t>
            </w:r>
          </w:p>
        </w:tc>
        <w:tc>
          <w:tcPr>
            <w:tcW w:w="2914" w:type="dxa"/>
            <w:tcBorders>
              <w:left w:val="nil"/>
              <w:right w:val="nil"/>
            </w:tcBorders>
          </w:tcPr>
          <w:p w14:paraId="7000A04E" w14:textId="77777777" w:rsidR="00CF01DE" w:rsidRPr="00090535" w:rsidRDefault="00CF01DE" w:rsidP="00CF01DE">
            <w:pPr>
              <w:spacing w:after="0"/>
              <w:ind w:right="0"/>
              <w:jc w:val="center"/>
              <w:rPr>
                <w:b/>
              </w:rPr>
            </w:pPr>
          </w:p>
        </w:tc>
      </w:tr>
      <w:tr w:rsidR="00CF01DE" w:rsidRPr="00090535" w14:paraId="25FB352B" w14:textId="77777777" w:rsidTr="004F16CC">
        <w:trPr>
          <w:cantSplit/>
          <w:trHeight w:val="2502"/>
        </w:trPr>
        <w:tc>
          <w:tcPr>
            <w:tcW w:w="7274" w:type="dxa"/>
            <w:tcBorders>
              <w:left w:val="nil"/>
              <w:right w:val="single" w:sz="6" w:space="0" w:color="auto"/>
            </w:tcBorders>
          </w:tcPr>
          <w:p w14:paraId="1AFA6513" w14:textId="3FA39B5D" w:rsidR="00CF01DE" w:rsidRPr="00DD15F9" w:rsidDel="00BB49C9" w:rsidRDefault="00640830" w:rsidP="00DD15F9">
            <w:pPr>
              <w:pStyle w:val="NormalparagraphGN"/>
              <w:numPr>
                <w:ilvl w:val="0"/>
                <w:numId w:val="19"/>
              </w:numPr>
              <w:spacing w:before="120"/>
              <w:rPr>
                <w:rStyle w:val="Strong"/>
                <w:b w:val="0"/>
                <w:bCs w:val="0"/>
              </w:rPr>
            </w:pPr>
            <w:r w:rsidRPr="00896F98">
              <w:rPr>
                <w:b/>
                <w:lang w:val="en-CA"/>
              </w:rPr>
              <w:t>Updated practice directions for sealing orders and applications to commence proceedings anonymously</w:t>
            </w:r>
            <w:r>
              <w:rPr>
                <w:b/>
                <w:lang w:val="en-CA"/>
              </w:rPr>
              <w:t xml:space="preserve"> in Supreme Court</w:t>
            </w:r>
            <w:r w:rsidRPr="00896F98">
              <w:rPr>
                <w:b/>
                <w:lang w:val="en-CA"/>
              </w:rPr>
              <w:t xml:space="preserve">. </w:t>
            </w:r>
            <w:r w:rsidRPr="00896F98">
              <w:rPr>
                <w:lang w:val="en-CA"/>
              </w:rPr>
              <w:t xml:space="preserve">Litigants seeking a sealing order in a civil or family law proceeding must follow the guidelines as set out in </w:t>
            </w:r>
            <w:r>
              <w:rPr>
                <w:lang w:val="en-CA"/>
              </w:rPr>
              <w:t xml:space="preserve">Supreme Court Family </w:t>
            </w:r>
            <w:hyperlink r:id="rId10" w:history="1">
              <w:r w:rsidRPr="00896F98">
                <w:rPr>
                  <w:rStyle w:val="Hyperlink"/>
                  <w:lang w:val="en-CA"/>
                </w:rPr>
                <w:t xml:space="preserve">Practice Direction </w:t>
              </w:r>
              <w:r>
                <w:rPr>
                  <w:rStyle w:val="Hyperlink"/>
                  <w:lang w:val="en-CA"/>
                </w:rPr>
                <w:t>PD-</w:t>
              </w:r>
              <w:r w:rsidRPr="00896F98">
                <w:rPr>
                  <w:rStyle w:val="Hyperlink"/>
                  <w:lang w:val="en-CA"/>
                </w:rPr>
                <w:t>58</w:t>
              </w:r>
            </w:hyperlink>
            <w:r>
              <w:t>—</w:t>
            </w:r>
            <w:r w:rsidRPr="00BD3957">
              <w:t>Sealing Orders in Civil and Family Proceedings</w:t>
            </w:r>
            <w:r w:rsidRPr="00896F98">
              <w:rPr>
                <w:lang w:val="en-CA"/>
              </w:rPr>
              <w:t xml:space="preserve">. For the procedure to commence proceedings using initials or a pseudonym in civil or family law proceedings, see </w:t>
            </w:r>
            <w:r>
              <w:rPr>
                <w:lang w:val="en-CA"/>
              </w:rPr>
              <w:t xml:space="preserve">Supreme Court Family </w:t>
            </w:r>
            <w:hyperlink r:id="rId11" w:history="1">
              <w:r w:rsidRPr="00896F98">
                <w:rPr>
                  <w:rStyle w:val="Hyperlink"/>
                  <w:lang w:val="en-CA"/>
                </w:rPr>
                <w:t xml:space="preserve">Practice Direction </w:t>
              </w:r>
              <w:r>
                <w:rPr>
                  <w:rStyle w:val="Hyperlink"/>
                  <w:lang w:val="en-CA"/>
                </w:rPr>
                <w:t>PD-</w:t>
              </w:r>
              <w:r w:rsidRPr="00896F98">
                <w:rPr>
                  <w:rStyle w:val="Hyperlink"/>
                  <w:lang w:val="en-CA"/>
                </w:rPr>
                <w:t>61</w:t>
              </w:r>
            </w:hyperlink>
            <w:r>
              <w:t>—Applications to Commence Proceedings Anonymously</w:t>
            </w:r>
            <w:r w:rsidRPr="00896F98">
              <w:rPr>
                <w:lang w:val="en-CA"/>
              </w:rPr>
              <w:t>. Practice Directions 58 and 61 were updated on August 1, 2023.</w:t>
            </w:r>
          </w:p>
        </w:tc>
        <w:tc>
          <w:tcPr>
            <w:tcW w:w="2914" w:type="dxa"/>
            <w:tcBorders>
              <w:left w:val="nil"/>
              <w:right w:val="nil"/>
            </w:tcBorders>
          </w:tcPr>
          <w:p w14:paraId="130445EC" w14:textId="77777777" w:rsidR="00CF01DE" w:rsidRPr="00090535" w:rsidRDefault="00CF01DE" w:rsidP="00CF01DE">
            <w:pPr>
              <w:spacing w:after="0"/>
              <w:ind w:right="0"/>
              <w:jc w:val="center"/>
              <w:rPr>
                <w:b/>
              </w:rPr>
            </w:pPr>
          </w:p>
        </w:tc>
      </w:tr>
      <w:tr w:rsidR="00CF01DE" w:rsidRPr="00090535" w14:paraId="43BC59F4" w14:textId="77777777" w:rsidTr="00DD15F9">
        <w:trPr>
          <w:cantSplit/>
          <w:trHeight w:val="945"/>
        </w:trPr>
        <w:tc>
          <w:tcPr>
            <w:tcW w:w="7274" w:type="dxa"/>
            <w:tcBorders>
              <w:left w:val="nil"/>
              <w:right w:val="single" w:sz="6" w:space="0" w:color="auto"/>
            </w:tcBorders>
          </w:tcPr>
          <w:p w14:paraId="31338292" w14:textId="2D085D5B" w:rsidR="00CF01DE" w:rsidRDefault="00DD15F9" w:rsidP="00DD15F9">
            <w:pPr>
              <w:pStyle w:val="NormalparagraphGN"/>
              <w:numPr>
                <w:ilvl w:val="0"/>
                <w:numId w:val="29"/>
              </w:numPr>
              <w:ind w:left="337"/>
            </w:pPr>
            <w:r>
              <w:rPr>
                <w:rStyle w:val="Strong"/>
                <w:rFonts w:cs="Arial"/>
                <w:color w:val="17212B"/>
                <w:lang w:val="en-CA"/>
              </w:rPr>
              <w:lastRenderedPageBreak/>
              <w:t>R</w:t>
            </w:r>
            <w:r w:rsidRPr="0053370C">
              <w:rPr>
                <w:rStyle w:val="Strong"/>
                <w:rFonts w:cs="Arial"/>
                <w:color w:val="17212B"/>
                <w:lang w:val="en-CA"/>
              </w:rPr>
              <w:t xml:space="preserve">etroactive adjustment </w:t>
            </w:r>
            <w:r>
              <w:rPr>
                <w:rStyle w:val="Strong"/>
                <w:rFonts w:cs="Arial"/>
                <w:color w:val="17212B"/>
                <w:lang w:val="en-CA"/>
              </w:rPr>
              <w:t xml:space="preserve">of child support. </w:t>
            </w:r>
            <w:r>
              <w:rPr>
                <w:rStyle w:val="Strong"/>
                <w:rFonts w:cs="Arial"/>
                <w:b w:val="0"/>
                <w:color w:val="17212B"/>
                <w:lang w:val="en-CA"/>
              </w:rPr>
              <w:t xml:space="preserve">It </w:t>
            </w:r>
            <w:r w:rsidRPr="0053370C">
              <w:rPr>
                <w:rStyle w:val="Strong"/>
                <w:rFonts w:cs="Arial"/>
                <w:b w:val="0"/>
                <w:color w:val="17212B"/>
                <w:lang w:val="en-CA"/>
              </w:rPr>
              <w:t xml:space="preserve">is </w:t>
            </w:r>
            <w:r w:rsidRPr="007B7D30">
              <w:rPr>
                <w:rStyle w:val="Strong"/>
                <w:rFonts w:cs="Arial"/>
                <w:b w:val="0"/>
                <w:color w:val="17212B"/>
                <w:lang w:val="en-CA"/>
              </w:rPr>
              <w:t>possible in certain situations to vary child support retroactively, even when the children are no longer</w:t>
            </w:r>
            <w:r w:rsidRPr="002431FC">
              <w:rPr>
                <w:rStyle w:val="Strong"/>
                <w:rFonts w:cs="Arial"/>
                <w:color w:val="17212B"/>
                <w:lang w:val="en-CA"/>
              </w:rPr>
              <w:t xml:space="preserve"> </w:t>
            </w:r>
            <w:r>
              <w:rPr>
                <w:rStyle w:val="Strong"/>
                <w:rFonts w:cs="Arial"/>
                <w:b w:val="0"/>
                <w:color w:val="17212B"/>
                <w:lang w:val="en-CA"/>
              </w:rPr>
              <w:t>“</w:t>
            </w:r>
            <w:r w:rsidRPr="0053370C">
              <w:rPr>
                <w:rStyle w:val="Strong"/>
                <w:rFonts w:cs="Arial"/>
                <w:b w:val="0"/>
                <w:color w:val="17212B"/>
                <w:lang w:val="en-CA"/>
              </w:rPr>
              <w:t>children</w:t>
            </w:r>
            <w:r>
              <w:rPr>
                <w:rStyle w:val="Strong"/>
                <w:rFonts w:cs="Arial"/>
                <w:b w:val="0"/>
                <w:color w:val="17212B"/>
                <w:lang w:val="en-CA"/>
              </w:rPr>
              <w:t>”</w:t>
            </w:r>
            <w:r w:rsidRPr="0053370C">
              <w:rPr>
                <w:rStyle w:val="Strong"/>
                <w:rFonts w:cs="Arial"/>
                <w:b w:val="0"/>
                <w:color w:val="17212B"/>
                <w:lang w:val="en-CA"/>
              </w:rPr>
              <w:t xml:space="preserve"> for the purposes of support</w:t>
            </w:r>
            <w:r>
              <w:rPr>
                <w:rStyle w:val="Strong"/>
              </w:rPr>
              <w:t xml:space="preserve"> </w:t>
            </w:r>
            <w:r w:rsidRPr="00DD15F9">
              <w:rPr>
                <w:rStyle w:val="Strong"/>
                <w:b w:val="0"/>
              </w:rPr>
              <w:t>(</w:t>
            </w:r>
            <w:r w:rsidRPr="001A1B58">
              <w:rPr>
                <w:rStyle w:val="Strong"/>
                <w:rFonts w:cs="Arial"/>
                <w:b w:val="0"/>
                <w:i/>
                <w:color w:val="17212B"/>
                <w:lang w:val="en-CA"/>
              </w:rPr>
              <w:t>Michel v. Graydon</w:t>
            </w:r>
            <w:r w:rsidRPr="001A1B58">
              <w:rPr>
                <w:rStyle w:val="Strong"/>
                <w:rFonts w:cs="Arial"/>
                <w:color w:val="17212B"/>
                <w:lang w:val="en-CA"/>
              </w:rPr>
              <w:t xml:space="preserve">, </w:t>
            </w:r>
            <w:r w:rsidRPr="001A1B58">
              <w:rPr>
                <w:rStyle w:val="Strong"/>
                <w:rFonts w:cs="Arial"/>
                <w:b w:val="0"/>
                <w:color w:val="17212B"/>
                <w:lang w:val="en-CA"/>
              </w:rPr>
              <w:t>2020 SCC 24</w:t>
            </w:r>
            <w:r>
              <w:rPr>
                <w:rStyle w:val="Strong"/>
                <w:rFonts w:cs="Arial"/>
                <w:b w:val="0"/>
                <w:color w:val="17212B"/>
                <w:lang w:val="en-CA"/>
              </w:rPr>
              <w:t xml:space="preserve">; </w:t>
            </w:r>
            <w:r>
              <w:rPr>
                <w:rStyle w:val="Strong"/>
                <w:rFonts w:cs="Arial"/>
                <w:b w:val="0"/>
                <w:i/>
                <w:color w:val="17212B"/>
                <w:lang w:val="en-CA"/>
              </w:rPr>
              <w:t>Colucci v. Colucci</w:t>
            </w:r>
            <w:r>
              <w:rPr>
                <w:rStyle w:val="Strong"/>
                <w:rFonts w:cs="Arial"/>
                <w:b w:val="0"/>
                <w:color w:val="17212B"/>
                <w:lang w:val="en-CA"/>
              </w:rPr>
              <w:t>, 2021 SCC 24</w:t>
            </w:r>
            <w:r w:rsidRPr="00DD15F9">
              <w:rPr>
                <w:rStyle w:val="Strong"/>
                <w:b w:val="0"/>
              </w:rPr>
              <w:t>)</w:t>
            </w:r>
            <w:r w:rsidRPr="001A1B58">
              <w:rPr>
                <w:rStyle w:val="Strong"/>
                <w:rFonts w:cs="Arial"/>
                <w:b w:val="0"/>
                <w:color w:val="17212B"/>
                <w:lang w:val="en-CA"/>
              </w:rPr>
              <w:t>.</w:t>
            </w:r>
          </w:p>
        </w:tc>
        <w:tc>
          <w:tcPr>
            <w:tcW w:w="2914" w:type="dxa"/>
            <w:tcBorders>
              <w:left w:val="nil"/>
              <w:right w:val="nil"/>
            </w:tcBorders>
          </w:tcPr>
          <w:p w14:paraId="2024ED9D" w14:textId="77777777" w:rsidR="00CF01DE" w:rsidRPr="00090535" w:rsidRDefault="00CF01DE" w:rsidP="00CF01DE">
            <w:pPr>
              <w:spacing w:after="0"/>
              <w:ind w:right="0"/>
              <w:jc w:val="center"/>
              <w:rPr>
                <w:b/>
              </w:rPr>
            </w:pPr>
          </w:p>
        </w:tc>
      </w:tr>
      <w:tr w:rsidR="00CF01DE" w:rsidRPr="00090535" w14:paraId="2CED2ED0" w14:textId="77777777" w:rsidTr="00DD15F9">
        <w:trPr>
          <w:cantSplit/>
          <w:trHeight w:val="774"/>
        </w:trPr>
        <w:tc>
          <w:tcPr>
            <w:tcW w:w="7274" w:type="dxa"/>
            <w:tcBorders>
              <w:left w:val="nil"/>
              <w:right w:val="single" w:sz="6" w:space="0" w:color="auto"/>
            </w:tcBorders>
          </w:tcPr>
          <w:p w14:paraId="74248B6D" w14:textId="1F383B7D" w:rsidR="00CF01DE" w:rsidRDefault="00A77202" w:rsidP="00CF01DE">
            <w:pPr>
              <w:pStyle w:val="NormalparagraphGN"/>
              <w:numPr>
                <w:ilvl w:val="0"/>
                <w:numId w:val="19"/>
              </w:numPr>
              <w:rPr>
                <w:rStyle w:val="Strong"/>
                <w:bCs w:val="0"/>
              </w:rPr>
            </w:pPr>
            <w:r w:rsidRPr="00FA6793">
              <w:rPr>
                <w:b/>
                <w:i/>
              </w:rPr>
              <w:t xml:space="preserve">Land </w:t>
            </w:r>
            <w:r w:rsidRPr="00AF33B8">
              <w:rPr>
                <w:b/>
                <w:i/>
              </w:rPr>
              <w:t>Owner Transparency Act</w:t>
            </w:r>
            <w:r w:rsidRPr="00707E83">
              <w:rPr>
                <w:b/>
              </w:rPr>
              <w:t>, S.B.C. 2019, c. 23</w:t>
            </w:r>
            <w:r w:rsidR="00CF01DE" w:rsidRPr="000177CC">
              <w:rPr>
                <w:b/>
              </w:rPr>
              <w:t>.</w:t>
            </w:r>
            <w:r w:rsidR="00CF01DE" w:rsidRPr="0021739E">
              <w:t xml:space="preserve"> The </w:t>
            </w:r>
            <w:r w:rsidR="00CF01DE" w:rsidRPr="000177CC">
              <w:rPr>
                <w:i/>
              </w:rPr>
              <w:t>Land Owner Transparency Act</w:t>
            </w:r>
            <w:r w:rsidR="00CF01DE">
              <w:t xml:space="preserve"> </w:t>
            </w:r>
            <w:r w:rsidR="00CF01DE" w:rsidRPr="0021739E">
              <w:rPr>
                <w:lang w:val="en-CA"/>
              </w:rPr>
              <w:t xml:space="preserve">may affect the implementation of the </w:t>
            </w:r>
            <w:r w:rsidR="00CF01DE" w:rsidRPr="0021739E">
              <w:t>division of real property in family law matters.</w:t>
            </w:r>
            <w:r w:rsidR="00CF01DE" w:rsidRPr="0021739E">
              <w:rPr>
                <w:lang w:val="en-CA"/>
              </w:rPr>
              <w:t xml:space="preserve"> </w:t>
            </w:r>
          </w:p>
        </w:tc>
        <w:tc>
          <w:tcPr>
            <w:tcW w:w="2914" w:type="dxa"/>
            <w:tcBorders>
              <w:left w:val="nil"/>
              <w:right w:val="nil"/>
            </w:tcBorders>
          </w:tcPr>
          <w:p w14:paraId="3905C1EB" w14:textId="77777777" w:rsidR="00CF01DE" w:rsidRPr="00090535" w:rsidRDefault="00CF01DE" w:rsidP="00CF01DE">
            <w:pPr>
              <w:spacing w:after="0"/>
              <w:ind w:right="0"/>
              <w:jc w:val="center"/>
              <w:rPr>
                <w:b/>
              </w:rPr>
            </w:pPr>
          </w:p>
        </w:tc>
      </w:tr>
      <w:tr w:rsidR="00CF01DE" w:rsidRPr="00090535" w14:paraId="66968B87" w14:textId="77777777" w:rsidTr="00202FA2">
        <w:trPr>
          <w:cantSplit/>
          <w:trHeight w:val="180"/>
        </w:trPr>
        <w:tc>
          <w:tcPr>
            <w:tcW w:w="7274" w:type="dxa"/>
            <w:tcBorders>
              <w:left w:val="nil"/>
              <w:right w:val="single" w:sz="6" w:space="0" w:color="auto"/>
            </w:tcBorders>
          </w:tcPr>
          <w:p w14:paraId="77BE6853" w14:textId="625938B0" w:rsidR="00CF01DE" w:rsidRPr="00D54FC1" w:rsidRDefault="00CF01DE" w:rsidP="00CF01DE">
            <w:pPr>
              <w:pStyle w:val="NormalparagraphGN"/>
              <w:numPr>
                <w:ilvl w:val="0"/>
                <w:numId w:val="19"/>
              </w:numPr>
              <w:rPr>
                <w:rStyle w:val="Strong"/>
                <w:b w:val="0"/>
                <w:bCs w:val="0"/>
              </w:rPr>
            </w:pPr>
            <w:r w:rsidRPr="000177CC">
              <w:rPr>
                <w:b/>
              </w:rPr>
              <w:t>Transparency register.</w:t>
            </w:r>
            <w:r w:rsidRPr="00AE30C9">
              <w:t xml:space="preserve"> The operative provisions of the </w:t>
            </w:r>
            <w:r w:rsidRPr="000177CC">
              <w:rPr>
                <w:i/>
              </w:rPr>
              <w:t>Business Corporations Amendment Act</w:t>
            </w:r>
            <w:r w:rsidRPr="00DD15F9">
              <w:rPr>
                <w:i/>
              </w:rPr>
              <w:t>, 2019</w:t>
            </w:r>
            <w:r w:rsidRPr="00AE30C9">
              <w:t>, S.B.C. 2019, c. 15 came into force on October 1, 2020 (B.C. Reg. 77/2020)</w:t>
            </w:r>
            <w:r w:rsidR="00A059E2">
              <w:t>, which</w:t>
            </w:r>
            <w:r w:rsidRPr="00AE30C9">
              <w:t xml:space="preserve"> may affect corporate matters in family law proceedings. </w:t>
            </w:r>
          </w:p>
        </w:tc>
        <w:tc>
          <w:tcPr>
            <w:tcW w:w="2914" w:type="dxa"/>
            <w:tcBorders>
              <w:left w:val="nil"/>
              <w:right w:val="nil"/>
            </w:tcBorders>
          </w:tcPr>
          <w:p w14:paraId="5EB52698" w14:textId="77777777" w:rsidR="00CF01DE" w:rsidRPr="00090535" w:rsidRDefault="00CF01DE" w:rsidP="00CF01DE">
            <w:pPr>
              <w:spacing w:after="0"/>
              <w:ind w:right="0"/>
              <w:jc w:val="center"/>
              <w:rPr>
                <w:b/>
              </w:rPr>
            </w:pPr>
          </w:p>
        </w:tc>
      </w:tr>
      <w:tr w:rsidR="00CF01DE" w:rsidRPr="00090535" w14:paraId="445856E8" w14:textId="77777777" w:rsidTr="00EC734B">
        <w:trPr>
          <w:cantSplit/>
          <w:trHeight w:val="405"/>
        </w:trPr>
        <w:tc>
          <w:tcPr>
            <w:tcW w:w="7274" w:type="dxa"/>
            <w:tcBorders>
              <w:left w:val="nil"/>
              <w:right w:val="single" w:sz="6" w:space="0" w:color="auto"/>
            </w:tcBorders>
          </w:tcPr>
          <w:p w14:paraId="0FF3B32A" w14:textId="77777777" w:rsidR="00CF01DE" w:rsidRPr="00090535" w:rsidRDefault="00CF01DE" w:rsidP="00CF01DE">
            <w:pPr>
              <w:pStyle w:val="NormalparagraphGN"/>
              <w:spacing w:before="120"/>
              <w:rPr>
                <w:rStyle w:val="bold1"/>
              </w:rPr>
            </w:pPr>
            <w:r w:rsidRPr="00090535">
              <w:rPr>
                <w:rStyle w:val="bold1"/>
              </w:rPr>
              <w:t>Of note:</w:t>
            </w:r>
          </w:p>
        </w:tc>
        <w:tc>
          <w:tcPr>
            <w:tcW w:w="2914" w:type="dxa"/>
            <w:tcBorders>
              <w:left w:val="nil"/>
              <w:right w:val="nil"/>
            </w:tcBorders>
          </w:tcPr>
          <w:p w14:paraId="132D1A58" w14:textId="77777777" w:rsidR="00CF01DE" w:rsidRPr="00090535" w:rsidRDefault="00CF01DE" w:rsidP="00CF01DE">
            <w:pPr>
              <w:spacing w:after="0"/>
              <w:ind w:right="0"/>
              <w:jc w:val="center"/>
              <w:rPr>
                <w:b/>
              </w:rPr>
            </w:pPr>
          </w:p>
        </w:tc>
      </w:tr>
      <w:tr w:rsidR="00CF01DE" w:rsidRPr="00090535" w14:paraId="73ECA2D8" w14:textId="77777777" w:rsidTr="00DD15F9">
        <w:trPr>
          <w:cantSplit/>
          <w:trHeight w:val="3231"/>
        </w:trPr>
        <w:tc>
          <w:tcPr>
            <w:tcW w:w="7274" w:type="dxa"/>
            <w:tcBorders>
              <w:left w:val="nil"/>
              <w:right w:val="single" w:sz="6" w:space="0" w:color="auto"/>
            </w:tcBorders>
          </w:tcPr>
          <w:p w14:paraId="0C0AD591" w14:textId="3D1A496A" w:rsidR="00CF01DE" w:rsidRPr="00B90E70" w:rsidRDefault="00CF01DE" w:rsidP="00CF01DE">
            <w:pPr>
              <w:pStyle w:val="NormalparagraphGN"/>
              <w:numPr>
                <w:ilvl w:val="0"/>
                <w:numId w:val="13"/>
              </w:numPr>
              <w:ind w:left="360"/>
              <w:rPr>
                <w:b/>
              </w:rPr>
            </w:pPr>
            <w:r w:rsidRPr="00090535">
              <w:rPr>
                <w:rStyle w:val="bold1"/>
              </w:rPr>
              <w:t>Aboriginal law.</w:t>
            </w:r>
            <w:r w:rsidRPr="00090535">
              <w:t xml:space="preserve"> If the client or the other party has ties to an </w:t>
            </w:r>
            <w:r>
              <w:t>Indigenous</w:t>
            </w:r>
            <w:r w:rsidRPr="00090535">
              <w:t xml:space="preserve"> community, special considerations may apply (e.g., see items 1.</w:t>
            </w:r>
            <w:r>
              <w:t>13</w:t>
            </w:r>
            <w:r w:rsidRPr="00090535">
              <w:t xml:space="preserve"> and 2.18.6 in the </w:t>
            </w:r>
            <w:r w:rsidRPr="00090535">
              <w:rPr>
                <w:rStyle w:val="SmallCapsSC"/>
              </w:rPr>
              <w:t>family practice interview</w:t>
            </w:r>
            <w:r w:rsidRPr="00090535">
              <w:t xml:space="preserve"> (D-1) checklist). </w:t>
            </w:r>
            <w:r w:rsidR="00A059E2" w:rsidRPr="00DD15F9">
              <w:rPr>
                <w:rFonts w:eastAsia="Calibri"/>
                <w:lang w:val="en-CA"/>
              </w:rPr>
              <w:t xml:space="preserve">Note the requirements of Part 10, Division 3 of the </w:t>
            </w:r>
            <w:r w:rsidR="00A059E2" w:rsidRPr="00DD15F9">
              <w:rPr>
                <w:rFonts w:eastAsia="Calibri"/>
                <w:i/>
                <w:lang w:val="en-CA"/>
              </w:rPr>
              <w:t>FLA</w:t>
            </w:r>
            <w:r w:rsidR="00A059E2" w:rsidRPr="00DD15F9">
              <w:rPr>
                <w:rFonts w:eastAsia="Calibri"/>
                <w:lang w:val="en-CA"/>
              </w:rPr>
              <w:t xml:space="preserve">, which sets out standing and notice in cases concerning </w:t>
            </w:r>
            <w:proofErr w:type="spellStart"/>
            <w:r w:rsidR="00A059E2" w:rsidRPr="00DD15F9">
              <w:rPr>
                <w:rFonts w:eastAsia="Calibri"/>
                <w:lang w:val="en-CA"/>
              </w:rPr>
              <w:t>Nis</w:t>
            </w:r>
            <w:r w:rsidR="00A059E2" w:rsidRPr="00DD15F9">
              <w:rPr>
                <w:rFonts w:eastAsia="Calibri"/>
                <w:u w:val="single"/>
                <w:lang w:val="en-CA"/>
              </w:rPr>
              <w:t>ǥ</w:t>
            </w:r>
            <w:r w:rsidR="00A059E2" w:rsidRPr="00DD15F9">
              <w:rPr>
                <w:rFonts w:eastAsia="Calibri"/>
                <w:lang w:val="en-CA"/>
              </w:rPr>
              <w:t>a’a</w:t>
            </w:r>
            <w:proofErr w:type="spellEnd"/>
            <w:r w:rsidR="00A059E2" w:rsidRPr="00DD15F9">
              <w:rPr>
                <w:rFonts w:eastAsia="Calibri"/>
                <w:lang w:val="en-CA"/>
              </w:rPr>
              <w:t xml:space="preserve"> and treaty First Nations children and treaty lands. The </w:t>
            </w:r>
            <w:r w:rsidR="00A059E2" w:rsidRPr="00DD15F9">
              <w:rPr>
                <w:rFonts w:eastAsia="Calibri"/>
                <w:i/>
                <w:lang w:val="en-CA"/>
              </w:rPr>
              <w:t>Family Homes on Reserves and Matrimonial Interests or Rights Act</w:t>
            </w:r>
            <w:r w:rsidR="00A059E2" w:rsidRPr="00DD15F9">
              <w:rPr>
                <w:rFonts w:eastAsia="Calibri"/>
                <w:lang w:val="en-CA"/>
              </w:rPr>
              <w:t>, S.C. 2013, c. 20, (the “</w:t>
            </w:r>
            <w:r w:rsidR="00A059E2" w:rsidRPr="00DD15F9">
              <w:rPr>
                <w:rFonts w:eastAsia="Calibri"/>
                <w:i/>
                <w:lang w:val="en-CA"/>
              </w:rPr>
              <w:t>FHRMIRA</w:t>
            </w:r>
            <w:r w:rsidR="00A059E2" w:rsidRPr="00DD15F9">
              <w:rPr>
                <w:rFonts w:eastAsia="Calibri"/>
                <w:lang w:val="en-CA"/>
              </w:rPr>
              <w:t xml:space="preserve">”) applies to married couples or common-law partners living on-reserve lands, where at least one spouse is a First Nation member. The </w:t>
            </w:r>
            <w:r w:rsidR="00A059E2" w:rsidRPr="00DD15F9">
              <w:rPr>
                <w:rFonts w:eastAsia="Calibri"/>
                <w:i/>
                <w:lang w:val="en-CA"/>
              </w:rPr>
              <w:t>FHRMIRA</w:t>
            </w:r>
            <w:r w:rsidR="00A059E2" w:rsidRPr="00DD15F9">
              <w:rPr>
                <w:rFonts w:eastAsia="Calibri"/>
                <w:lang w:val="en-CA"/>
              </w:rPr>
              <w:t xml:space="preserve"> provides mechanisms for First Nations to create laws pertaining to matrimonial real property, and also sets out provisional federal rules for use until First Nations establish their own laws. Consider seeking the advice of a lawyer with experience in Aboriginal law. Further information on Aboriginal law issues is available on the “Aboriginal Law” page in the “Practice Areas” section of the CLEBC website (www.cle.bc.ca) and in other CLEBC publications.</w:t>
            </w:r>
          </w:p>
        </w:tc>
        <w:tc>
          <w:tcPr>
            <w:tcW w:w="2914" w:type="dxa"/>
            <w:tcBorders>
              <w:left w:val="nil"/>
              <w:right w:val="nil"/>
            </w:tcBorders>
          </w:tcPr>
          <w:p w14:paraId="16AFDE37" w14:textId="77777777" w:rsidR="00CF01DE" w:rsidRPr="00090535" w:rsidRDefault="00CF01DE" w:rsidP="00CF01DE">
            <w:pPr>
              <w:spacing w:after="60"/>
              <w:ind w:right="0"/>
              <w:jc w:val="center"/>
              <w:rPr>
                <w:b/>
              </w:rPr>
            </w:pPr>
          </w:p>
        </w:tc>
      </w:tr>
      <w:tr w:rsidR="00CF01DE" w:rsidRPr="00090535" w14:paraId="6298BC16" w14:textId="77777777" w:rsidTr="002767A5">
        <w:trPr>
          <w:cantSplit/>
          <w:trHeight w:val="837"/>
        </w:trPr>
        <w:tc>
          <w:tcPr>
            <w:tcW w:w="7274" w:type="dxa"/>
            <w:tcBorders>
              <w:left w:val="nil"/>
              <w:right w:val="single" w:sz="6" w:space="0" w:color="auto"/>
            </w:tcBorders>
          </w:tcPr>
          <w:p w14:paraId="58302184" w14:textId="54FC092A" w:rsidR="00CF01DE" w:rsidRPr="000177CC" w:rsidRDefault="00CF01DE" w:rsidP="00CF01DE">
            <w:pPr>
              <w:pStyle w:val="NormalparagraphGN"/>
              <w:numPr>
                <w:ilvl w:val="0"/>
                <w:numId w:val="10"/>
              </w:numPr>
              <w:ind w:left="360"/>
              <w:rPr>
                <w:rFonts w:ascii="Times" w:hAnsi="Times"/>
                <w:b/>
              </w:rPr>
            </w:pPr>
            <w:r w:rsidRPr="00A74271">
              <w:rPr>
                <w:b/>
              </w:rPr>
              <w:t>Tax alert.</w:t>
            </w:r>
            <w:r w:rsidRPr="00A74271">
              <w:t xml:space="preserve"> As some aspects of a </w:t>
            </w:r>
            <w:r>
              <w:t>separation</w:t>
            </w:r>
            <w:r w:rsidRPr="00A74271">
              <w:t xml:space="preserve"> agreement may have significant tax implications for the parties, it is recommended the parties seek advice from their respective tax advisors, especially if pensions </w:t>
            </w:r>
            <w:r w:rsidR="00A200A0">
              <w:t xml:space="preserve">or other property </w:t>
            </w:r>
            <w:r w:rsidRPr="00A74271">
              <w:t>are involved.</w:t>
            </w:r>
          </w:p>
          <w:p w14:paraId="4982B844" w14:textId="7997480B" w:rsidR="00CF01DE" w:rsidRPr="00090535" w:rsidRDefault="00CF01DE" w:rsidP="00CF01DE">
            <w:pPr>
              <w:pStyle w:val="NormalparagraphGN"/>
              <w:numPr>
                <w:ilvl w:val="0"/>
                <w:numId w:val="10"/>
              </w:numPr>
              <w:ind w:left="360"/>
              <w:rPr>
                <w:rStyle w:val="bold1"/>
              </w:rPr>
            </w:pPr>
            <w:r w:rsidRPr="00090535">
              <w:rPr>
                <w:b/>
                <w:bCs/>
              </w:rPr>
              <w:t>Additional resources.</w:t>
            </w:r>
            <w:r w:rsidRPr="00090535">
              <w:t xml:space="preserve"> For more information regarding the drafting of separation agreements, see </w:t>
            </w:r>
            <w:r w:rsidRPr="00090535">
              <w:rPr>
                <w:rStyle w:val="Italics"/>
                <w:rFonts w:ascii="Times New Roman" w:hAnsi="Times New Roman"/>
              </w:rPr>
              <w:t>Family Law Agreements</w:t>
            </w:r>
            <w:r>
              <w:rPr>
                <w:rStyle w:val="Italics"/>
                <w:rFonts w:ascii="Times New Roman" w:hAnsi="Times New Roman"/>
              </w:rPr>
              <w:t xml:space="preserve">: </w:t>
            </w:r>
            <w:r w:rsidRPr="00090535">
              <w:rPr>
                <w:rStyle w:val="Italics"/>
                <w:rFonts w:ascii="Times New Roman" w:hAnsi="Times New Roman"/>
              </w:rPr>
              <w:t>Annotated Precedents</w:t>
            </w:r>
            <w:r w:rsidRPr="00090535">
              <w:t xml:space="preserve">, </w:t>
            </w:r>
            <w:r w:rsidRPr="00090535">
              <w:rPr>
                <w:rStyle w:val="Italics"/>
                <w:rFonts w:ascii="Times New Roman" w:hAnsi="Times New Roman"/>
                <w:i w:val="0"/>
                <w:iCs/>
              </w:rPr>
              <w:t>3rd. ed.</w:t>
            </w:r>
            <w:r w:rsidRPr="00090535">
              <w:t xml:space="preserve"> (CLEBC, 1998</w:t>
            </w:r>
            <w:r w:rsidR="0037118E">
              <w:t>–)</w:t>
            </w:r>
          </w:p>
        </w:tc>
        <w:tc>
          <w:tcPr>
            <w:tcW w:w="2914" w:type="dxa"/>
            <w:tcBorders>
              <w:left w:val="nil"/>
              <w:right w:val="nil"/>
            </w:tcBorders>
          </w:tcPr>
          <w:p w14:paraId="36E3F773" w14:textId="77777777" w:rsidR="00CF01DE" w:rsidRPr="00090535" w:rsidRDefault="00CF01DE" w:rsidP="00CF01DE">
            <w:pPr>
              <w:pStyle w:val="NormalparagraphGN"/>
            </w:pPr>
          </w:p>
        </w:tc>
      </w:tr>
      <w:tr w:rsidR="00CF01DE" w:rsidRPr="00090535" w14:paraId="78B0E720" w14:textId="77777777" w:rsidTr="007B7D30">
        <w:trPr>
          <w:cantSplit/>
          <w:trHeight w:val="855"/>
        </w:trPr>
        <w:tc>
          <w:tcPr>
            <w:tcW w:w="7274" w:type="dxa"/>
            <w:tcBorders>
              <w:left w:val="nil"/>
              <w:right w:val="single" w:sz="6" w:space="0" w:color="auto"/>
            </w:tcBorders>
          </w:tcPr>
          <w:p w14:paraId="18747282" w14:textId="00948297" w:rsidR="00CF01DE" w:rsidRPr="00090535" w:rsidRDefault="00CF01DE" w:rsidP="00CF01DE">
            <w:pPr>
              <w:pStyle w:val="NormalparagraphGN"/>
              <w:numPr>
                <w:ilvl w:val="0"/>
                <w:numId w:val="10"/>
              </w:numPr>
              <w:ind w:left="360"/>
              <w:rPr>
                <w:b/>
                <w:bCs/>
              </w:rPr>
            </w:pPr>
            <w:r w:rsidRPr="00506B1D">
              <w:rPr>
                <w:b/>
                <w:bCs/>
              </w:rPr>
              <w:t>Law Society of British Columbia.</w:t>
            </w:r>
            <w:r>
              <w:rPr>
                <w:b/>
                <w:bCs/>
              </w:rPr>
              <w:t xml:space="preserve"> </w:t>
            </w:r>
            <w:r w:rsidRPr="00506B1D">
              <w:rPr>
                <w:bCs/>
              </w:rPr>
              <w:t xml:space="preserve">For changes to the Law Society Rules and other Law Society updates and issues “of note”, see </w:t>
            </w:r>
            <w:r>
              <w:rPr>
                <w:bCs/>
                <w:smallCaps/>
              </w:rPr>
              <w:t>l</w:t>
            </w:r>
            <w:r w:rsidRPr="00506B1D">
              <w:rPr>
                <w:bCs/>
                <w:smallCaps/>
              </w:rPr>
              <w:t xml:space="preserve">aw </w:t>
            </w:r>
            <w:r>
              <w:rPr>
                <w:bCs/>
                <w:smallCaps/>
              </w:rPr>
              <w:t>s</w:t>
            </w:r>
            <w:r w:rsidRPr="00506B1D">
              <w:rPr>
                <w:bCs/>
                <w:smallCaps/>
              </w:rPr>
              <w:t xml:space="preserve">ociety </w:t>
            </w:r>
            <w:r>
              <w:rPr>
                <w:bCs/>
                <w:smallCaps/>
              </w:rPr>
              <w:t>n</w:t>
            </w:r>
            <w:r w:rsidRPr="00506B1D">
              <w:rPr>
                <w:bCs/>
                <w:smallCaps/>
              </w:rPr>
              <w:t xml:space="preserve">otable </w:t>
            </w:r>
            <w:r>
              <w:rPr>
                <w:bCs/>
                <w:smallCaps/>
              </w:rPr>
              <w:t>u</w:t>
            </w:r>
            <w:r w:rsidRPr="00506B1D">
              <w:rPr>
                <w:bCs/>
                <w:smallCaps/>
              </w:rPr>
              <w:t xml:space="preserve">pdates </w:t>
            </w:r>
            <w:r>
              <w:rPr>
                <w:bCs/>
                <w:smallCaps/>
              </w:rPr>
              <w:t>l</w:t>
            </w:r>
            <w:r w:rsidRPr="00506B1D">
              <w:rPr>
                <w:bCs/>
                <w:smallCaps/>
              </w:rPr>
              <w:t>ist</w:t>
            </w:r>
            <w:r w:rsidRPr="00506B1D">
              <w:rPr>
                <w:bCs/>
              </w:rPr>
              <w:t xml:space="preserve"> (A-3).</w:t>
            </w:r>
            <w:r>
              <w:rPr>
                <w:bCs/>
              </w:rPr>
              <w:t xml:space="preserve"> </w:t>
            </w:r>
          </w:p>
        </w:tc>
        <w:tc>
          <w:tcPr>
            <w:tcW w:w="2914" w:type="dxa"/>
            <w:tcBorders>
              <w:left w:val="nil"/>
              <w:right w:val="nil"/>
            </w:tcBorders>
          </w:tcPr>
          <w:p w14:paraId="4659A8E3" w14:textId="77777777" w:rsidR="00CF01DE" w:rsidRPr="00090535" w:rsidRDefault="00CF01DE" w:rsidP="00CF01DE">
            <w:pPr>
              <w:pStyle w:val="NormalparagraphGN"/>
            </w:pPr>
          </w:p>
        </w:tc>
      </w:tr>
      <w:tr w:rsidR="00CF01DE" w:rsidRPr="00090535" w14:paraId="0422FD3B" w14:textId="77777777">
        <w:trPr>
          <w:trHeight w:val="20"/>
        </w:trPr>
        <w:tc>
          <w:tcPr>
            <w:tcW w:w="7274" w:type="dxa"/>
            <w:tcBorders>
              <w:left w:val="nil"/>
              <w:right w:val="single" w:sz="6" w:space="0" w:color="auto"/>
            </w:tcBorders>
          </w:tcPr>
          <w:p w14:paraId="359FAE96" w14:textId="77777777" w:rsidR="00CF01DE" w:rsidRPr="00090535" w:rsidRDefault="00CF01DE" w:rsidP="00CF01DE">
            <w:pPr>
              <w:pStyle w:val="centre"/>
              <w:keepLines w:val="0"/>
            </w:pPr>
            <w:r w:rsidRPr="00090535">
              <w:t>contents</w:t>
            </w:r>
          </w:p>
        </w:tc>
        <w:tc>
          <w:tcPr>
            <w:tcW w:w="2914" w:type="dxa"/>
            <w:tcBorders>
              <w:left w:val="nil"/>
              <w:right w:val="nil"/>
            </w:tcBorders>
          </w:tcPr>
          <w:p w14:paraId="49F982FD" w14:textId="77777777" w:rsidR="00CF01DE" w:rsidRPr="00090535" w:rsidRDefault="00CF01DE" w:rsidP="00CF01DE">
            <w:pPr>
              <w:keepNext/>
              <w:spacing w:after="0"/>
              <w:ind w:right="0"/>
              <w:jc w:val="center"/>
              <w:rPr>
                <w:b/>
              </w:rPr>
            </w:pPr>
          </w:p>
        </w:tc>
      </w:tr>
      <w:tr w:rsidR="00CF01DE" w:rsidRPr="00090535" w14:paraId="50D64BF1" w14:textId="77777777" w:rsidTr="0021457B">
        <w:trPr>
          <w:trHeight w:val="3987"/>
        </w:trPr>
        <w:tc>
          <w:tcPr>
            <w:tcW w:w="7274" w:type="dxa"/>
            <w:tcBorders>
              <w:left w:val="nil"/>
              <w:right w:val="single" w:sz="6" w:space="0" w:color="auto"/>
            </w:tcBorders>
          </w:tcPr>
          <w:p w14:paraId="4D596154" w14:textId="77777777" w:rsidR="00CF01DE" w:rsidRPr="00090535" w:rsidRDefault="00CF01DE" w:rsidP="00CF01DE">
            <w:pPr>
              <w:pStyle w:val="Contentslevel1GC"/>
              <w:ind w:right="-14"/>
            </w:pPr>
            <w:r w:rsidRPr="00090535">
              <w:t>1.</w:t>
            </w:r>
            <w:r w:rsidRPr="00090535">
              <w:tab/>
            </w:r>
            <w:r>
              <w:t xml:space="preserve">Effective </w:t>
            </w:r>
            <w:r w:rsidRPr="00090535">
              <w:t>Date of Agreement</w:t>
            </w:r>
          </w:p>
          <w:p w14:paraId="78F7A363" w14:textId="77777777" w:rsidR="00CF01DE" w:rsidRPr="00090535" w:rsidRDefault="00CF01DE" w:rsidP="00CF01DE">
            <w:pPr>
              <w:pStyle w:val="Contentslevel1GC"/>
              <w:keepNext/>
              <w:spacing w:after="55"/>
              <w:ind w:right="-14"/>
            </w:pPr>
            <w:r w:rsidRPr="00090535">
              <w:t>2.</w:t>
            </w:r>
            <w:r w:rsidRPr="00090535">
              <w:tab/>
              <w:t>Names and Addresses of Parties</w:t>
            </w:r>
          </w:p>
          <w:p w14:paraId="4F43FEEE" w14:textId="77777777" w:rsidR="00CF01DE" w:rsidRPr="00090535" w:rsidRDefault="00CF01DE" w:rsidP="00CF01DE">
            <w:pPr>
              <w:pStyle w:val="Contentslevel1GC"/>
              <w:keepNext/>
              <w:spacing w:after="55"/>
              <w:ind w:right="-14"/>
            </w:pPr>
            <w:r w:rsidRPr="00090535">
              <w:t>3.</w:t>
            </w:r>
            <w:r w:rsidRPr="00090535">
              <w:tab/>
              <w:t>Recitals</w:t>
            </w:r>
          </w:p>
          <w:p w14:paraId="7E97D4F0" w14:textId="77777777" w:rsidR="00CF01DE" w:rsidRPr="00090535" w:rsidRDefault="00CF01DE" w:rsidP="00CF01DE">
            <w:pPr>
              <w:pStyle w:val="Contentslevel1GC"/>
              <w:keepNext/>
              <w:spacing w:after="55"/>
              <w:ind w:right="-14"/>
            </w:pPr>
            <w:r w:rsidRPr="00090535">
              <w:t>4.</w:t>
            </w:r>
            <w:r w:rsidRPr="00090535">
              <w:tab/>
              <w:t>Introductory/Interpretation Clauses</w:t>
            </w:r>
          </w:p>
          <w:p w14:paraId="21D0EB48" w14:textId="77777777" w:rsidR="00CF01DE" w:rsidRPr="00090535" w:rsidRDefault="00CF01DE" w:rsidP="00CF01DE">
            <w:pPr>
              <w:pStyle w:val="Contentslevel1GC"/>
              <w:keepNext/>
              <w:spacing w:after="55"/>
              <w:ind w:right="-14"/>
            </w:pPr>
            <w:r w:rsidRPr="00090535">
              <w:t>5.</w:t>
            </w:r>
            <w:r w:rsidRPr="00090535">
              <w:tab/>
              <w:t>Guardianship</w:t>
            </w:r>
          </w:p>
          <w:p w14:paraId="66DEF8CE" w14:textId="77777777" w:rsidR="00CF01DE" w:rsidRPr="00090535" w:rsidRDefault="00CF01DE" w:rsidP="00CF01DE">
            <w:pPr>
              <w:pStyle w:val="Contentslevel1GC"/>
              <w:keepNext/>
              <w:spacing w:after="55"/>
              <w:ind w:right="-14"/>
            </w:pPr>
            <w:r w:rsidRPr="00090535">
              <w:t>6.</w:t>
            </w:r>
            <w:r w:rsidRPr="00090535">
              <w:tab/>
              <w:t>Parenting Arrangements</w:t>
            </w:r>
          </w:p>
          <w:p w14:paraId="12FBD3E6" w14:textId="77777777" w:rsidR="00CF01DE" w:rsidRPr="00090535" w:rsidRDefault="00CF01DE" w:rsidP="00CF01DE">
            <w:pPr>
              <w:pStyle w:val="Contentslevel1GC"/>
              <w:keepNext/>
              <w:spacing w:after="55"/>
              <w:ind w:right="-14"/>
            </w:pPr>
            <w:r w:rsidRPr="00090535">
              <w:t>7.</w:t>
            </w:r>
            <w:r w:rsidRPr="00090535">
              <w:tab/>
              <w:t>Contact with Child (If Applicable)</w:t>
            </w:r>
          </w:p>
          <w:p w14:paraId="61FCE8F5" w14:textId="77777777" w:rsidR="00CF01DE" w:rsidRPr="00090535" w:rsidRDefault="00CF01DE" w:rsidP="00CF01DE">
            <w:pPr>
              <w:pStyle w:val="Contentslevel1GC"/>
              <w:keepNext/>
              <w:spacing w:after="55"/>
              <w:ind w:right="-14"/>
            </w:pPr>
            <w:r w:rsidRPr="00090535">
              <w:t>8.</w:t>
            </w:r>
            <w:r w:rsidRPr="00090535">
              <w:tab/>
              <w:t>Child Support</w:t>
            </w:r>
          </w:p>
          <w:p w14:paraId="3E81E701" w14:textId="77777777" w:rsidR="00CF01DE" w:rsidRPr="00090535" w:rsidRDefault="00CF01DE" w:rsidP="00CF01DE">
            <w:pPr>
              <w:pStyle w:val="Contentslevel1GC"/>
              <w:keepNext/>
              <w:spacing w:after="55"/>
              <w:ind w:right="-14"/>
            </w:pPr>
            <w:r w:rsidRPr="00090535">
              <w:t>9.</w:t>
            </w:r>
            <w:r w:rsidRPr="00090535">
              <w:tab/>
              <w:t>Spousal Support</w:t>
            </w:r>
          </w:p>
          <w:p w14:paraId="1887EFB3" w14:textId="77777777" w:rsidR="00CF01DE" w:rsidRPr="00090535" w:rsidRDefault="00CF01DE" w:rsidP="00CF01DE">
            <w:pPr>
              <w:pStyle w:val="Contentslevel1GC"/>
              <w:keepNext/>
              <w:spacing w:after="55"/>
              <w:ind w:right="-14"/>
            </w:pPr>
            <w:r w:rsidRPr="00090535">
              <w:t>10.</w:t>
            </w:r>
            <w:r w:rsidRPr="00090535">
              <w:tab/>
              <w:t>Responsibility for Debts</w:t>
            </w:r>
          </w:p>
          <w:p w14:paraId="0AA32CCE" w14:textId="77777777" w:rsidR="004F16CC" w:rsidRPr="00090535" w:rsidRDefault="004F16CC" w:rsidP="004F16CC">
            <w:pPr>
              <w:pStyle w:val="Contentslevel1GC"/>
              <w:keepNext/>
              <w:spacing w:after="55"/>
              <w:ind w:right="-14"/>
            </w:pPr>
            <w:r w:rsidRPr="00090535">
              <w:t>11.</w:t>
            </w:r>
            <w:r w:rsidRPr="00090535">
              <w:tab/>
              <w:t>Division of Property</w:t>
            </w:r>
          </w:p>
          <w:p w14:paraId="30FA84CC" w14:textId="77777777" w:rsidR="004F16CC" w:rsidRPr="00090535" w:rsidRDefault="004F16CC" w:rsidP="004F16CC">
            <w:pPr>
              <w:pStyle w:val="Contentslevel1GC"/>
              <w:keepNext/>
              <w:spacing w:after="55"/>
              <w:ind w:right="-14"/>
            </w:pPr>
            <w:r w:rsidRPr="00090535">
              <w:t>12.</w:t>
            </w:r>
            <w:r w:rsidRPr="00090535">
              <w:tab/>
              <w:t>Provision for Death</w:t>
            </w:r>
          </w:p>
          <w:p w14:paraId="7B144996" w14:textId="3AA7C0C6" w:rsidR="00CF01DE" w:rsidRPr="00090535" w:rsidRDefault="00B42C09" w:rsidP="00CF01DE">
            <w:pPr>
              <w:pStyle w:val="Contentslevel1GC"/>
              <w:keepNext/>
              <w:spacing w:after="55"/>
              <w:ind w:right="-14"/>
            </w:pPr>
            <w:r w:rsidRPr="00090535">
              <w:t>13.</w:t>
            </w:r>
            <w:r w:rsidRPr="00090535">
              <w:tab/>
              <w:t>Substantive Terms with Third Parties</w:t>
            </w:r>
          </w:p>
        </w:tc>
        <w:tc>
          <w:tcPr>
            <w:tcW w:w="2914" w:type="dxa"/>
            <w:tcBorders>
              <w:left w:val="nil"/>
              <w:right w:val="nil"/>
            </w:tcBorders>
          </w:tcPr>
          <w:p w14:paraId="54580C22" w14:textId="77777777" w:rsidR="00CF01DE" w:rsidRPr="00090535" w:rsidRDefault="00CF01DE" w:rsidP="00CF01DE">
            <w:pPr>
              <w:keepNext/>
              <w:spacing w:after="0"/>
              <w:ind w:right="0"/>
              <w:jc w:val="center"/>
              <w:rPr>
                <w:b/>
              </w:rPr>
            </w:pPr>
          </w:p>
        </w:tc>
      </w:tr>
      <w:tr w:rsidR="004F16CC" w:rsidRPr="00090535" w14:paraId="19616041" w14:textId="77777777" w:rsidTr="00B42C09">
        <w:trPr>
          <w:trHeight w:val="855"/>
        </w:trPr>
        <w:tc>
          <w:tcPr>
            <w:tcW w:w="7274" w:type="dxa"/>
            <w:tcBorders>
              <w:left w:val="nil"/>
              <w:right w:val="single" w:sz="6" w:space="0" w:color="auto"/>
            </w:tcBorders>
          </w:tcPr>
          <w:p w14:paraId="2D8E9D63" w14:textId="77777777" w:rsidR="004F16CC" w:rsidRPr="00090535" w:rsidRDefault="004F16CC" w:rsidP="004F16CC">
            <w:pPr>
              <w:pStyle w:val="Contentslevel1GC"/>
              <w:keepNext/>
              <w:spacing w:after="55"/>
              <w:ind w:right="-14"/>
            </w:pPr>
            <w:r w:rsidRPr="00090535">
              <w:lastRenderedPageBreak/>
              <w:t>14.</w:t>
            </w:r>
            <w:r w:rsidRPr="00090535">
              <w:tab/>
              <w:t>General Clauses</w:t>
            </w:r>
          </w:p>
          <w:p w14:paraId="5338A971" w14:textId="77777777" w:rsidR="004F16CC" w:rsidRPr="00090535" w:rsidRDefault="004F16CC" w:rsidP="004F16CC">
            <w:pPr>
              <w:pStyle w:val="Contentslevel1GC"/>
              <w:keepNext/>
              <w:spacing w:after="55"/>
              <w:ind w:right="-14"/>
            </w:pPr>
            <w:r w:rsidRPr="00090535">
              <w:t>15.</w:t>
            </w:r>
            <w:r w:rsidRPr="00090535">
              <w:tab/>
              <w:t>Schedules</w:t>
            </w:r>
          </w:p>
          <w:p w14:paraId="7E8114E7" w14:textId="3FC94305" w:rsidR="004F16CC" w:rsidRPr="00090535" w:rsidRDefault="004F16CC" w:rsidP="004F16CC">
            <w:pPr>
              <w:pStyle w:val="Contentslevel1GC"/>
              <w:ind w:right="-14"/>
            </w:pPr>
            <w:r w:rsidRPr="00090535">
              <w:t>16.</w:t>
            </w:r>
            <w:r w:rsidRPr="00090535">
              <w:tab/>
              <w:t>Appendices</w:t>
            </w:r>
          </w:p>
        </w:tc>
        <w:tc>
          <w:tcPr>
            <w:tcW w:w="2914" w:type="dxa"/>
            <w:tcBorders>
              <w:left w:val="nil"/>
              <w:right w:val="nil"/>
            </w:tcBorders>
          </w:tcPr>
          <w:p w14:paraId="390BEBC9" w14:textId="77777777" w:rsidR="004F16CC" w:rsidRPr="00090535" w:rsidRDefault="004F16CC" w:rsidP="00CF01DE">
            <w:pPr>
              <w:keepNext/>
              <w:spacing w:after="0"/>
              <w:ind w:right="0"/>
              <w:jc w:val="center"/>
              <w:rPr>
                <w:b/>
              </w:rPr>
            </w:pPr>
          </w:p>
        </w:tc>
      </w:tr>
      <w:tr w:rsidR="00CF01DE" w:rsidRPr="00090535" w14:paraId="32E4A47A" w14:textId="77777777" w:rsidTr="000E04C8">
        <w:trPr>
          <w:trHeight w:val="60"/>
        </w:trPr>
        <w:tc>
          <w:tcPr>
            <w:tcW w:w="7274" w:type="dxa"/>
            <w:tcBorders>
              <w:left w:val="nil"/>
              <w:right w:val="single" w:sz="6" w:space="0" w:color="auto"/>
            </w:tcBorders>
          </w:tcPr>
          <w:p w14:paraId="482C435A" w14:textId="77777777" w:rsidR="00CF01DE" w:rsidRPr="00090535" w:rsidRDefault="00CF01DE" w:rsidP="00CF01DE">
            <w:pPr>
              <w:pStyle w:val="centre"/>
              <w:keepLines w:val="0"/>
            </w:pPr>
            <w:r w:rsidRPr="00090535">
              <w:t>checklist</w:t>
            </w:r>
          </w:p>
        </w:tc>
        <w:tc>
          <w:tcPr>
            <w:tcW w:w="2914" w:type="dxa"/>
            <w:tcBorders>
              <w:left w:val="nil"/>
              <w:right w:val="nil"/>
            </w:tcBorders>
          </w:tcPr>
          <w:p w14:paraId="6520B5A0" w14:textId="77777777" w:rsidR="00CF01DE" w:rsidRPr="00090535" w:rsidRDefault="00CF01DE" w:rsidP="00CF01DE">
            <w:pPr>
              <w:keepNext/>
              <w:spacing w:after="0"/>
              <w:ind w:right="0"/>
              <w:jc w:val="center"/>
              <w:rPr>
                <w:b/>
              </w:rPr>
            </w:pPr>
          </w:p>
        </w:tc>
      </w:tr>
      <w:tr w:rsidR="00CF01DE" w:rsidRPr="00090535" w14:paraId="6F4EF665" w14:textId="77777777">
        <w:trPr>
          <w:trHeight w:val="20"/>
        </w:trPr>
        <w:tc>
          <w:tcPr>
            <w:tcW w:w="7274" w:type="dxa"/>
            <w:tcBorders>
              <w:left w:val="nil"/>
              <w:right w:val="single" w:sz="6" w:space="0" w:color="auto"/>
            </w:tcBorders>
          </w:tcPr>
          <w:p w14:paraId="08869EA3" w14:textId="77777777" w:rsidR="00CF01DE" w:rsidRPr="00090535" w:rsidRDefault="00CF01DE" w:rsidP="00CF01DE">
            <w:pPr>
              <w:pStyle w:val="NumberedheadingGH"/>
              <w:keepLines w:val="0"/>
            </w:pPr>
            <w:r w:rsidRPr="00090535">
              <w:t>1.</w:t>
            </w:r>
            <w:r w:rsidRPr="00090535">
              <w:tab/>
            </w:r>
            <w:r>
              <w:t xml:space="preserve">effective </w:t>
            </w:r>
            <w:r w:rsidRPr="00090535">
              <w:t>date of agreement</w:t>
            </w:r>
          </w:p>
        </w:tc>
        <w:tc>
          <w:tcPr>
            <w:tcW w:w="2914" w:type="dxa"/>
            <w:tcBorders>
              <w:left w:val="nil"/>
              <w:right w:val="nil"/>
            </w:tcBorders>
          </w:tcPr>
          <w:p w14:paraId="2F807D2D" w14:textId="77777777" w:rsidR="00CF01DE" w:rsidRPr="00090535" w:rsidRDefault="00CF01DE" w:rsidP="00CF01DE">
            <w:pPr>
              <w:keepNext/>
              <w:spacing w:after="0"/>
              <w:ind w:right="0"/>
              <w:jc w:val="center"/>
              <w:rPr>
                <w:b/>
              </w:rPr>
            </w:pPr>
          </w:p>
        </w:tc>
      </w:tr>
      <w:tr w:rsidR="00CF01DE" w:rsidRPr="00090535" w14:paraId="1B4E6415" w14:textId="77777777" w:rsidTr="000E04C8">
        <w:trPr>
          <w:trHeight w:val="1854"/>
        </w:trPr>
        <w:tc>
          <w:tcPr>
            <w:tcW w:w="7274" w:type="dxa"/>
            <w:tcBorders>
              <w:left w:val="nil"/>
              <w:right w:val="single" w:sz="6" w:space="0" w:color="auto"/>
            </w:tcBorders>
          </w:tcPr>
          <w:p w14:paraId="434F72BB" w14:textId="77777777" w:rsidR="00CF01DE" w:rsidRPr="00090535" w:rsidRDefault="00CF01DE" w:rsidP="00CF01DE">
            <w:pPr>
              <w:pStyle w:val="Level111G1"/>
            </w:pPr>
            <w:r w:rsidRPr="00090535">
              <w:tab/>
              <w:t>1.1</w:t>
            </w:r>
            <w:r w:rsidRPr="00090535">
              <w:tab/>
              <w:t xml:space="preserve">Depending on the use to which the document is put, it may be a fraud on either the court or the Canada Revenue Agency to indicate that an agreement was executed before it was actually signed by the last party. Ensure that the date of the agreement is </w:t>
            </w:r>
            <w:r w:rsidRPr="00644B22">
              <w:rPr>
                <w:i/>
              </w:rPr>
              <w:t>not</w:t>
            </w:r>
            <w:r w:rsidRPr="00090535">
              <w:t xml:space="preserve"> </w:t>
            </w:r>
            <w:r w:rsidRPr="00090535">
              <w:rPr>
                <w:i/>
              </w:rPr>
              <w:t>later</w:t>
            </w:r>
            <w:r w:rsidRPr="00090535">
              <w:t xml:space="preserve"> than commencement of spousal support payments. If the date </w:t>
            </w:r>
            <w:r w:rsidRPr="00090535">
              <w:rPr>
                <w:i/>
              </w:rPr>
              <w:t>is</w:t>
            </w:r>
            <w:r w:rsidRPr="00090535">
              <w:t xml:space="preserve"> later than the commencement of spousal support, ensure that earlier payments are specifically set out as prior spousal support (see also item 9.13</w:t>
            </w:r>
            <w:r>
              <w:t xml:space="preserve"> in this checklist</w:t>
            </w:r>
            <w:r w:rsidRPr="00090535">
              <w:t>) and obtain tax advice, if necessary, regarding the specific wording required to make prior spousal support tax-deductible to the payor spouse.</w:t>
            </w:r>
            <w:r>
              <w:t xml:space="preserve"> See </w:t>
            </w:r>
            <w:r w:rsidRPr="00506B1D">
              <w:rPr>
                <w:i/>
              </w:rPr>
              <w:t xml:space="preserve">Code of Professional Conduct for British Columbia </w:t>
            </w:r>
            <w:r w:rsidRPr="00D54FC1">
              <w:t>(</w:t>
            </w:r>
            <w:r>
              <w:t>the “</w:t>
            </w:r>
            <w:r w:rsidRPr="00506B1D">
              <w:rPr>
                <w:i/>
              </w:rPr>
              <w:t>BC Code</w:t>
            </w:r>
            <w:r>
              <w:t>”),</w:t>
            </w:r>
            <w:r w:rsidRPr="005A5990">
              <w:t xml:space="preserve"> </w:t>
            </w:r>
            <w:r>
              <w:t>rules 5.1-2 and 3.2-7, as well as Law Society Rule 3-109(1), regarding a lawyer’s duty to not participate in fraud.</w:t>
            </w:r>
          </w:p>
        </w:tc>
        <w:tc>
          <w:tcPr>
            <w:tcW w:w="2914" w:type="dxa"/>
            <w:tcBorders>
              <w:left w:val="nil"/>
              <w:right w:val="nil"/>
            </w:tcBorders>
          </w:tcPr>
          <w:p w14:paraId="59F15B74" w14:textId="77777777" w:rsidR="00CF01DE" w:rsidRPr="00090535" w:rsidRDefault="00CF01DE" w:rsidP="00CF01DE">
            <w:pPr>
              <w:pStyle w:val="Level111G1"/>
              <w:rPr>
                <w:b/>
              </w:rPr>
            </w:pPr>
          </w:p>
        </w:tc>
      </w:tr>
      <w:tr w:rsidR="00CF01DE" w:rsidRPr="00090535" w14:paraId="6B06BE6D" w14:textId="77777777">
        <w:trPr>
          <w:trHeight w:val="20"/>
        </w:trPr>
        <w:tc>
          <w:tcPr>
            <w:tcW w:w="7274" w:type="dxa"/>
            <w:tcBorders>
              <w:left w:val="nil"/>
              <w:right w:val="single" w:sz="6" w:space="0" w:color="auto"/>
            </w:tcBorders>
          </w:tcPr>
          <w:p w14:paraId="29624588" w14:textId="77777777" w:rsidR="00CF01DE" w:rsidRPr="00090535" w:rsidRDefault="00CF01DE" w:rsidP="00CF01DE">
            <w:pPr>
              <w:pStyle w:val="NumberedheadingGH"/>
            </w:pPr>
            <w:r w:rsidRPr="00090535">
              <w:t>2.</w:t>
            </w:r>
            <w:r w:rsidRPr="00090535">
              <w:tab/>
              <w:t>names and addresses of Parties</w:t>
            </w:r>
          </w:p>
        </w:tc>
        <w:tc>
          <w:tcPr>
            <w:tcW w:w="2914" w:type="dxa"/>
            <w:tcBorders>
              <w:left w:val="nil"/>
              <w:right w:val="nil"/>
            </w:tcBorders>
          </w:tcPr>
          <w:p w14:paraId="3A124C52" w14:textId="77777777" w:rsidR="00CF01DE" w:rsidRPr="00090535" w:rsidRDefault="00CF01DE" w:rsidP="00CF01DE">
            <w:pPr>
              <w:spacing w:after="0"/>
              <w:ind w:right="0"/>
              <w:jc w:val="center"/>
              <w:rPr>
                <w:b/>
              </w:rPr>
            </w:pPr>
          </w:p>
        </w:tc>
      </w:tr>
      <w:tr w:rsidR="00CF01DE" w:rsidRPr="00090535" w14:paraId="7BF87E50" w14:textId="77777777" w:rsidTr="00DD15F9">
        <w:trPr>
          <w:trHeight w:val="522"/>
        </w:trPr>
        <w:tc>
          <w:tcPr>
            <w:tcW w:w="7274" w:type="dxa"/>
            <w:tcBorders>
              <w:left w:val="nil"/>
              <w:right w:val="single" w:sz="6" w:space="0" w:color="auto"/>
            </w:tcBorders>
          </w:tcPr>
          <w:p w14:paraId="7CC4573A" w14:textId="77777777" w:rsidR="00CF01DE" w:rsidRPr="00090535" w:rsidRDefault="00CF01DE" w:rsidP="00CF01DE">
            <w:pPr>
              <w:pStyle w:val="Level111G1"/>
            </w:pPr>
            <w:r w:rsidRPr="00090535">
              <w:tab/>
              <w:t>2.1</w:t>
            </w:r>
            <w:r w:rsidRPr="00090535">
              <w:tab/>
            </w:r>
            <w:r>
              <w:t>C</w:t>
            </w:r>
            <w:r w:rsidRPr="00707D5C">
              <w:t xml:space="preserve">omplete the </w:t>
            </w:r>
            <w:r>
              <w:rPr>
                <w:bCs/>
                <w:smallCaps/>
              </w:rPr>
              <w:t xml:space="preserve">client </w:t>
            </w:r>
            <w:r w:rsidRPr="00944672">
              <w:rPr>
                <w:smallCaps/>
              </w:rPr>
              <w:t xml:space="preserve">file opening </w:t>
            </w:r>
            <w:r>
              <w:rPr>
                <w:smallCaps/>
              </w:rPr>
              <w:t>and</w:t>
            </w:r>
            <w:r w:rsidRPr="00944672">
              <w:rPr>
                <w:smallCaps/>
              </w:rPr>
              <w:t xml:space="preserve"> closing</w:t>
            </w:r>
            <w:r w:rsidRPr="00707D5C">
              <w:t xml:space="preserve"> (A-2) and </w:t>
            </w:r>
            <w:r w:rsidRPr="00BA2E0B">
              <w:rPr>
                <w:rStyle w:val="SmallCaps"/>
              </w:rPr>
              <w:t>family practice interview</w:t>
            </w:r>
            <w:r w:rsidRPr="00707D5C">
              <w:t xml:space="preserve"> (D-1) checklists.</w:t>
            </w:r>
          </w:p>
        </w:tc>
        <w:tc>
          <w:tcPr>
            <w:tcW w:w="2914" w:type="dxa"/>
            <w:tcBorders>
              <w:left w:val="nil"/>
              <w:right w:val="nil"/>
            </w:tcBorders>
          </w:tcPr>
          <w:p w14:paraId="13534130" w14:textId="77777777" w:rsidR="00CF01DE" w:rsidRPr="00090535" w:rsidRDefault="00CF01DE" w:rsidP="00CF01DE">
            <w:pPr>
              <w:pStyle w:val="Level111G1"/>
              <w:rPr>
                <w:b/>
              </w:rPr>
            </w:pPr>
          </w:p>
        </w:tc>
      </w:tr>
      <w:tr w:rsidR="00CF01DE" w:rsidRPr="00090535" w14:paraId="551B4B2E" w14:textId="77777777" w:rsidTr="0010262E">
        <w:trPr>
          <w:trHeight w:val="765"/>
        </w:trPr>
        <w:tc>
          <w:tcPr>
            <w:tcW w:w="7274" w:type="dxa"/>
            <w:tcBorders>
              <w:left w:val="nil"/>
              <w:right w:val="single" w:sz="6" w:space="0" w:color="auto"/>
            </w:tcBorders>
          </w:tcPr>
          <w:p w14:paraId="0712C5E4" w14:textId="77777777" w:rsidR="00CF01DE" w:rsidRPr="00090535" w:rsidRDefault="00CF01DE" w:rsidP="00CF01DE">
            <w:pPr>
              <w:pStyle w:val="Level111G1"/>
            </w:pPr>
            <w:r>
              <w:tab/>
              <w:t>2.2.</w:t>
            </w:r>
            <w:r>
              <w:rPr>
                <w:rFonts w:ascii="Calibri" w:eastAsia="Calibri" w:hAnsi="Calibri" w:cs="Calibri"/>
                <w:sz w:val="22"/>
                <w:szCs w:val="22"/>
                <w:lang w:val="en-CA"/>
              </w:rPr>
              <w:tab/>
            </w:r>
            <w:r w:rsidRPr="0084546D">
              <w:rPr>
                <w:rFonts w:eastAsia="Calibri"/>
                <w:lang w:val="en-CA"/>
              </w:rPr>
              <w:t xml:space="preserve">Confirm compliance with Law Society Rules 3-98 to 3-110 for client identification and verification and the source of money for financial transactions, and complete </w:t>
            </w:r>
            <w:r w:rsidRPr="00D41E80">
              <w:rPr>
                <w:rFonts w:eastAsia="Calibri"/>
                <w:spacing w:val="0"/>
                <w:lang w:val="en-CA"/>
              </w:rPr>
              <w:t xml:space="preserve">the </w:t>
            </w:r>
            <w:r w:rsidRPr="003D3D2F">
              <w:rPr>
                <w:rFonts w:eastAsia="Calibri"/>
                <w:smallCaps/>
                <w:spacing w:val="0"/>
                <w:lang w:val="en-CA"/>
              </w:rPr>
              <w:t>client identification</w:t>
            </w:r>
            <w:r>
              <w:t xml:space="preserve">, </w:t>
            </w:r>
            <w:r>
              <w:rPr>
                <w:smallCaps/>
              </w:rPr>
              <w:t>verification, and source of money</w:t>
            </w:r>
            <w:r w:rsidRPr="003D3D2F">
              <w:rPr>
                <w:rFonts w:eastAsia="Calibri"/>
                <w:smallCaps/>
                <w:spacing w:val="0"/>
                <w:lang w:val="en-CA"/>
              </w:rPr>
              <w:t xml:space="preserve"> (</w:t>
            </w:r>
            <w:r w:rsidRPr="0084546D">
              <w:rPr>
                <w:rFonts w:eastAsia="Calibri"/>
                <w:lang w:val="en-CA"/>
              </w:rPr>
              <w:t>A-1) checklist. Consider periodic monitoring requirements (</w:t>
            </w:r>
            <w:r>
              <w:rPr>
                <w:rFonts w:eastAsia="Calibri"/>
                <w:lang w:val="en-CA"/>
              </w:rPr>
              <w:t xml:space="preserve">Law Society </w:t>
            </w:r>
            <w:r w:rsidRPr="0084546D">
              <w:rPr>
                <w:rFonts w:eastAsia="Calibri"/>
                <w:lang w:val="en-CA"/>
              </w:rPr>
              <w:t>Rule 3-110).</w:t>
            </w:r>
          </w:p>
        </w:tc>
        <w:tc>
          <w:tcPr>
            <w:tcW w:w="2914" w:type="dxa"/>
            <w:tcBorders>
              <w:left w:val="nil"/>
              <w:right w:val="nil"/>
            </w:tcBorders>
          </w:tcPr>
          <w:p w14:paraId="763E74FF" w14:textId="77777777" w:rsidR="00CF01DE" w:rsidRPr="00090535" w:rsidRDefault="00CF01DE" w:rsidP="00CF01DE">
            <w:pPr>
              <w:pStyle w:val="Level111G1"/>
              <w:rPr>
                <w:b/>
              </w:rPr>
            </w:pPr>
          </w:p>
        </w:tc>
      </w:tr>
      <w:tr w:rsidR="00CF01DE" w:rsidRPr="00090535" w14:paraId="7D225333" w14:textId="77777777">
        <w:trPr>
          <w:trHeight w:val="20"/>
        </w:trPr>
        <w:tc>
          <w:tcPr>
            <w:tcW w:w="7274" w:type="dxa"/>
            <w:tcBorders>
              <w:left w:val="nil"/>
              <w:right w:val="single" w:sz="6" w:space="0" w:color="auto"/>
            </w:tcBorders>
          </w:tcPr>
          <w:p w14:paraId="131FF6F6" w14:textId="77777777" w:rsidR="00CF01DE" w:rsidRPr="00090535" w:rsidRDefault="00CF01DE" w:rsidP="00CF01DE">
            <w:pPr>
              <w:pStyle w:val="Level111G1"/>
            </w:pPr>
            <w:r w:rsidRPr="00090535">
              <w:tab/>
              <w:t>2.</w:t>
            </w:r>
            <w:r>
              <w:t>3</w:t>
            </w:r>
            <w:r w:rsidRPr="00090535">
              <w:tab/>
              <w:t>Set out the full name and address of the first spouse. Include a defined term to use when referring to the first spouse throughout the agreement, such as their first name.</w:t>
            </w:r>
          </w:p>
        </w:tc>
        <w:tc>
          <w:tcPr>
            <w:tcW w:w="2914" w:type="dxa"/>
            <w:tcBorders>
              <w:left w:val="nil"/>
              <w:right w:val="nil"/>
            </w:tcBorders>
          </w:tcPr>
          <w:p w14:paraId="4C51E746" w14:textId="77777777" w:rsidR="00CF01DE" w:rsidRPr="00090535" w:rsidRDefault="00CF01DE" w:rsidP="00CF01DE">
            <w:pPr>
              <w:pStyle w:val="Level111G1"/>
              <w:rPr>
                <w:b/>
              </w:rPr>
            </w:pPr>
          </w:p>
        </w:tc>
      </w:tr>
      <w:tr w:rsidR="00CF01DE" w:rsidRPr="00090535" w14:paraId="4FDC3CC6" w14:textId="77777777" w:rsidTr="00A26954">
        <w:trPr>
          <w:trHeight w:val="792"/>
        </w:trPr>
        <w:tc>
          <w:tcPr>
            <w:tcW w:w="7274" w:type="dxa"/>
            <w:tcBorders>
              <w:left w:val="nil"/>
              <w:bottom w:val="nil"/>
              <w:right w:val="single" w:sz="6" w:space="0" w:color="auto"/>
            </w:tcBorders>
          </w:tcPr>
          <w:p w14:paraId="28DEC583" w14:textId="77777777" w:rsidR="00CF01DE" w:rsidRPr="00090535" w:rsidRDefault="00CF01DE" w:rsidP="00CF01DE">
            <w:pPr>
              <w:pStyle w:val="Level111G1"/>
            </w:pPr>
            <w:r w:rsidRPr="00090535">
              <w:tab/>
              <w:t>2.</w:t>
            </w:r>
            <w:r>
              <w:t>4</w:t>
            </w:r>
            <w:r w:rsidRPr="00090535">
              <w:tab/>
              <w:t>Set out the full name and address of the second spouse. Include a defined term to use when referring to the second spouse throughout the agreement, such as their first name.</w:t>
            </w:r>
          </w:p>
        </w:tc>
        <w:tc>
          <w:tcPr>
            <w:tcW w:w="2914" w:type="dxa"/>
            <w:tcBorders>
              <w:left w:val="nil"/>
              <w:bottom w:val="nil"/>
              <w:right w:val="nil"/>
            </w:tcBorders>
          </w:tcPr>
          <w:p w14:paraId="054C0158" w14:textId="77777777" w:rsidR="00CF01DE" w:rsidRPr="00090535" w:rsidRDefault="00CF01DE" w:rsidP="00CF01DE">
            <w:pPr>
              <w:pStyle w:val="Level111G1"/>
              <w:rPr>
                <w:b/>
              </w:rPr>
            </w:pPr>
          </w:p>
        </w:tc>
      </w:tr>
      <w:tr w:rsidR="00CF01DE" w:rsidRPr="00090535" w14:paraId="4C2E33E4" w14:textId="77777777" w:rsidTr="00A26954">
        <w:trPr>
          <w:trHeight w:val="1458"/>
        </w:trPr>
        <w:tc>
          <w:tcPr>
            <w:tcW w:w="7274" w:type="dxa"/>
            <w:tcBorders>
              <w:top w:val="nil"/>
              <w:left w:val="nil"/>
              <w:bottom w:val="nil"/>
              <w:right w:val="single" w:sz="6" w:space="0" w:color="auto"/>
            </w:tcBorders>
          </w:tcPr>
          <w:p w14:paraId="4F144D6C" w14:textId="5101ABA8" w:rsidR="00CF01DE" w:rsidRPr="00090535" w:rsidRDefault="00CF01DE" w:rsidP="00CF01DE">
            <w:pPr>
              <w:pStyle w:val="Level111G1"/>
            </w:pPr>
            <w:r>
              <w:tab/>
            </w:r>
            <w:r w:rsidRPr="00090535">
              <w:t>2.</w:t>
            </w:r>
            <w:r>
              <w:t>5</w:t>
            </w:r>
            <w:r w:rsidRPr="00090535">
              <w:tab/>
              <w:t>Others (e.g., individuals contracting with the separating spouses concerning children or assets). Note</w:t>
            </w:r>
            <w:r w:rsidR="00F23AEC">
              <w:t xml:space="preserve"> that</w:t>
            </w:r>
            <w:r w:rsidRPr="00090535">
              <w:t xml:space="preserve"> separation agreements are typically between spouses and do not usually include third parties. Consider any obligations owed to or by third parties that should be settled by the agreement. Caution</w:t>
            </w:r>
            <w:r w:rsidR="00F23AEC">
              <w:t xml:space="preserve"> that</w:t>
            </w:r>
            <w:r w:rsidRPr="00090535">
              <w:t xml:space="preserve"> </w:t>
            </w:r>
            <w:r>
              <w:t xml:space="preserve">s. 44 of the </w:t>
            </w:r>
            <w:r w:rsidRPr="00B32E3E">
              <w:rPr>
                <w:i/>
              </w:rPr>
              <w:t>Family Law Act</w:t>
            </w:r>
            <w:r w:rsidRPr="00B32E3E">
              <w:t>,</w:t>
            </w:r>
            <w:r w:rsidRPr="00B32E3E">
              <w:rPr>
                <w:bCs/>
              </w:rPr>
              <w:t xml:space="preserve"> S.B.C. 2011, c. 25</w:t>
            </w:r>
            <w:r>
              <w:rPr>
                <w:bCs/>
              </w:rPr>
              <w:t xml:space="preserve"> (the “</w:t>
            </w:r>
            <w:r>
              <w:rPr>
                <w:i/>
              </w:rPr>
              <w:t>FLA</w:t>
            </w:r>
            <w:r>
              <w:t>”)</w:t>
            </w:r>
            <w:r w:rsidR="00DD15F9">
              <w:t xml:space="preserve"> </w:t>
            </w:r>
            <w:r w:rsidR="00F23AEC">
              <w:t xml:space="preserve">provides that </w:t>
            </w:r>
            <w:r w:rsidRPr="00090535">
              <w:t xml:space="preserve">agreements by a child’s guardians </w:t>
            </w:r>
            <w:r w:rsidR="00F23AEC">
              <w:t xml:space="preserve">on </w:t>
            </w:r>
            <w:r w:rsidRPr="00090535">
              <w:t xml:space="preserve">parenting arrangements </w:t>
            </w:r>
            <w:r w:rsidR="00F23AEC">
              <w:t>are</w:t>
            </w:r>
            <w:r>
              <w:t xml:space="preserve"> </w:t>
            </w:r>
            <w:r w:rsidRPr="00090535">
              <w:t>only binding if made after separation or when the parties are about to separate and terms are to be effective on separation</w:t>
            </w:r>
            <w:r>
              <w:t>.</w:t>
            </w:r>
          </w:p>
        </w:tc>
        <w:tc>
          <w:tcPr>
            <w:tcW w:w="2914" w:type="dxa"/>
            <w:tcBorders>
              <w:top w:val="nil"/>
              <w:left w:val="nil"/>
              <w:bottom w:val="nil"/>
              <w:right w:val="nil"/>
            </w:tcBorders>
          </w:tcPr>
          <w:p w14:paraId="58EB0BBD" w14:textId="77777777" w:rsidR="00CF01DE" w:rsidRPr="00090535" w:rsidRDefault="00CF01DE" w:rsidP="00CF01DE">
            <w:pPr>
              <w:pStyle w:val="Level111G1"/>
              <w:rPr>
                <w:b/>
              </w:rPr>
            </w:pPr>
          </w:p>
        </w:tc>
      </w:tr>
      <w:tr w:rsidR="00CF01DE" w:rsidRPr="00090535" w14:paraId="30F32BD0" w14:textId="77777777" w:rsidTr="00B42C09">
        <w:trPr>
          <w:cantSplit/>
          <w:trHeight w:val="1242"/>
        </w:trPr>
        <w:tc>
          <w:tcPr>
            <w:tcW w:w="7274" w:type="dxa"/>
            <w:tcBorders>
              <w:left w:val="nil"/>
              <w:right w:val="single" w:sz="6" w:space="0" w:color="auto"/>
            </w:tcBorders>
          </w:tcPr>
          <w:p w14:paraId="238990B0" w14:textId="77777777" w:rsidR="00CF01DE" w:rsidRPr="00090535" w:rsidRDefault="00CF01DE" w:rsidP="00CF01DE">
            <w:pPr>
              <w:pStyle w:val="Level111G1"/>
            </w:pPr>
            <w:r>
              <w:tab/>
            </w:r>
            <w:r>
              <w:tab/>
            </w:r>
            <w:r w:rsidRPr="00090535">
              <w:t xml:space="preserve">Note also </w:t>
            </w:r>
            <w:r w:rsidRPr="00090535">
              <w:rPr>
                <w:i/>
              </w:rPr>
              <w:t>FLA</w:t>
            </w:r>
            <w:r w:rsidRPr="00090535">
              <w:t xml:space="preserve">, s. 50: a person cannot become a child’s guardian by agreement except where the person is a parent or as provided under the </w:t>
            </w:r>
            <w:r w:rsidRPr="00090535">
              <w:rPr>
                <w:i/>
              </w:rPr>
              <w:t>Adoption Act</w:t>
            </w:r>
            <w:r w:rsidRPr="00090535">
              <w:t xml:space="preserve">, R.S.B.C. 1996, c. 5, or the </w:t>
            </w:r>
            <w:r w:rsidRPr="00090535">
              <w:rPr>
                <w:i/>
              </w:rPr>
              <w:t>Child, Family and Community Service Act</w:t>
            </w:r>
            <w:r w:rsidRPr="00090535">
              <w:t>, R.S.B.C. 1996, c. 46. Other non-parent guardians must be appointed by the court (</w:t>
            </w:r>
            <w:r w:rsidRPr="00090535">
              <w:rPr>
                <w:i/>
              </w:rPr>
              <w:t>FLA</w:t>
            </w:r>
            <w:r w:rsidRPr="00090535">
              <w:t>, s. 51).</w:t>
            </w:r>
          </w:p>
        </w:tc>
        <w:tc>
          <w:tcPr>
            <w:tcW w:w="2914" w:type="dxa"/>
            <w:tcBorders>
              <w:left w:val="nil"/>
              <w:right w:val="nil"/>
            </w:tcBorders>
          </w:tcPr>
          <w:p w14:paraId="6F808820" w14:textId="77777777" w:rsidR="00CF01DE" w:rsidRPr="00090535" w:rsidRDefault="00CF01DE" w:rsidP="00CF01DE">
            <w:pPr>
              <w:pStyle w:val="Level111G1"/>
              <w:rPr>
                <w:b/>
              </w:rPr>
            </w:pPr>
          </w:p>
        </w:tc>
      </w:tr>
      <w:tr w:rsidR="00CF01DE" w:rsidRPr="00090535" w14:paraId="12415933" w14:textId="77777777">
        <w:trPr>
          <w:trHeight w:val="20"/>
        </w:trPr>
        <w:tc>
          <w:tcPr>
            <w:tcW w:w="7274" w:type="dxa"/>
            <w:tcBorders>
              <w:left w:val="nil"/>
              <w:right w:val="single" w:sz="6" w:space="0" w:color="auto"/>
            </w:tcBorders>
          </w:tcPr>
          <w:p w14:paraId="7BE48B86" w14:textId="77777777" w:rsidR="00CF01DE" w:rsidRPr="00090535" w:rsidRDefault="00CF01DE" w:rsidP="00CF01DE">
            <w:pPr>
              <w:pStyle w:val="NumberedheadingGH"/>
              <w:ind w:left="446" w:hanging="446"/>
            </w:pPr>
            <w:r w:rsidRPr="00090535">
              <w:t>3.</w:t>
            </w:r>
            <w:r w:rsidRPr="00090535">
              <w:tab/>
              <w:t>recitals</w:t>
            </w:r>
          </w:p>
        </w:tc>
        <w:tc>
          <w:tcPr>
            <w:tcW w:w="2914" w:type="dxa"/>
            <w:tcBorders>
              <w:left w:val="nil"/>
              <w:right w:val="nil"/>
            </w:tcBorders>
          </w:tcPr>
          <w:p w14:paraId="09C98008" w14:textId="77777777" w:rsidR="00CF01DE" w:rsidRPr="00090535" w:rsidRDefault="00CF01DE" w:rsidP="00CF01DE">
            <w:pPr>
              <w:spacing w:after="0"/>
              <w:ind w:right="0"/>
              <w:jc w:val="center"/>
              <w:rPr>
                <w:b/>
              </w:rPr>
            </w:pPr>
          </w:p>
        </w:tc>
      </w:tr>
      <w:tr w:rsidR="00CF01DE" w:rsidRPr="00090535" w14:paraId="7FBFA7E6" w14:textId="77777777" w:rsidTr="00B42C09">
        <w:trPr>
          <w:trHeight w:val="927"/>
        </w:trPr>
        <w:tc>
          <w:tcPr>
            <w:tcW w:w="7274" w:type="dxa"/>
            <w:tcBorders>
              <w:left w:val="nil"/>
              <w:right w:val="single" w:sz="6" w:space="0" w:color="auto"/>
            </w:tcBorders>
          </w:tcPr>
          <w:p w14:paraId="7007A608" w14:textId="77777777" w:rsidR="00CF01DE" w:rsidRPr="00090535" w:rsidRDefault="00CF01DE" w:rsidP="00CF01DE">
            <w:pPr>
              <w:pStyle w:val="Level111G1"/>
            </w:pPr>
            <w:r w:rsidRPr="00090535">
              <w:tab/>
              <w:t>3.1</w:t>
            </w:r>
            <w:r w:rsidRPr="00090535">
              <w:tab/>
              <w:t>Particulars of marriage (date and place of marriage) or marriage-like relationship (cohabitation date and place of relationship), birthdates and ages of parties. If the parties cohabited prior to marriage refer to both dates.</w:t>
            </w:r>
          </w:p>
        </w:tc>
        <w:tc>
          <w:tcPr>
            <w:tcW w:w="2914" w:type="dxa"/>
            <w:tcBorders>
              <w:left w:val="nil"/>
              <w:right w:val="nil"/>
            </w:tcBorders>
          </w:tcPr>
          <w:p w14:paraId="70797D0F" w14:textId="77777777" w:rsidR="00CF01DE" w:rsidRPr="00090535" w:rsidRDefault="00CF01DE" w:rsidP="00CF01DE">
            <w:pPr>
              <w:pStyle w:val="Level111G1"/>
              <w:rPr>
                <w:b/>
              </w:rPr>
            </w:pPr>
          </w:p>
        </w:tc>
      </w:tr>
      <w:tr w:rsidR="00CF01DE" w:rsidRPr="00090535" w14:paraId="33A126AC" w14:textId="77777777">
        <w:trPr>
          <w:trHeight w:val="162"/>
        </w:trPr>
        <w:tc>
          <w:tcPr>
            <w:tcW w:w="7274" w:type="dxa"/>
            <w:tcBorders>
              <w:left w:val="nil"/>
              <w:right w:val="single" w:sz="6" w:space="0" w:color="auto"/>
            </w:tcBorders>
          </w:tcPr>
          <w:p w14:paraId="769921B4" w14:textId="77777777" w:rsidR="00CF01DE" w:rsidRPr="00090535" w:rsidRDefault="00CF01DE" w:rsidP="00CF01DE">
            <w:pPr>
              <w:pStyle w:val="Level111G1"/>
            </w:pPr>
            <w:r w:rsidRPr="00090535">
              <w:lastRenderedPageBreak/>
              <w:tab/>
              <w:t>3.2</w:t>
            </w:r>
            <w:r w:rsidRPr="00090535">
              <w:tab/>
            </w:r>
            <w:r>
              <w:t>Particulars of separation.</w:t>
            </w:r>
            <w:r w:rsidRPr="00090535">
              <w:tab/>
            </w:r>
          </w:p>
        </w:tc>
        <w:tc>
          <w:tcPr>
            <w:tcW w:w="2914" w:type="dxa"/>
            <w:tcBorders>
              <w:left w:val="nil"/>
              <w:right w:val="nil"/>
            </w:tcBorders>
          </w:tcPr>
          <w:p w14:paraId="6BAF0008" w14:textId="77777777" w:rsidR="00CF01DE" w:rsidRPr="00090535" w:rsidRDefault="00CF01DE" w:rsidP="00CF01DE">
            <w:pPr>
              <w:pStyle w:val="Level111G1"/>
              <w:rPr>
                <w:b/>
              </w:rPr>
            </w:pPr>
          </w:p>
        </w:tc>
      </w:tr>
      <w:tr w:rsidR="00CF01DE" w:rsidRPr="00090535" w14:paraId="031F8362" w14:textId="77777777" w:rsidTr="00D41E80">
        <w:trPr>
          <w:cantSplit/>
          <w:trHeight w:val="180"/>
        </w:trPr>
        <w:tc>
          <w:tcPr>
            <w:tcW w:w="7274" w:type="dxa"/>
            <w:tcBorders>
              <w:left w:val="nil"/>
              <w:right w:val="single" w:sz="6" w:space="0" w:color="auto"/>
            </w:tcBorders>
          </w:tcPr>
          <w:p w14:paraId="48556063" w14:textId="77777777" w:rsidR="00CF01DE" w:rsidRPr="00090535" w:rsidRDefault="00CF01DE" w:rsidP="00CF01DE">
            <w:pPr>
              <w:pStyle w:val="Level2"/>
            </w:pPr>
            <w:r>
              <w:tab/>
              <w:t>.1</w:t>
            </w:r>
            <w:r>
              <w:tab/>
            </w:r>
            <w:r w:rsidRPr="00090535">
              <w:t>Date</w:t>
            </w:r>
            <w:r>
              <w:t>(</w:t>
            </w:r>
            <w:r w:rsidRPr="00090535">
              <w:t>s</w:t>
            </w:r>
            <w:r>
              <w:t>)</w:t>
            </w:r>
            <w:r w:rsidRPr="00090535">
              <w:t xml:space="preserve"> of separation and any periods of reconciliation.</w:t>
            </w:r>
          </w:p>
        </w:tc>
        <w:tc>
          <w:tcPr>
            <w:tcW w:w="2914" w:type="dxa"/>
            <w:tcBorders>
              <w:left w:val="nil"/>
              <w:right w:val="nil"/>
            </w:tcBorders>
          </w:tcPr>
          <w:p w14:paraId="0E5F8FE2" w14:textId="77777777" w:rsidR="00CF01DE" w:rsidRPr="00090535" w:rsidRDefault="00CF01DE" w:rsidP="00CF01DE">
            <w:pPr>
              <w:pStyle w:val="Level2"/>
              <w:rPr>
                <w:b/>
              </w:rPr>
            </w:pPr>
          </w:p>
        </w:tc>
      </w:tr>
      <w:tr w:rsidR="00CF01DE" w:rsidRPr="00090535" w14:paraId="06958641" w14:textId="77777777" w:rsidTr="00EC734B">
        <w:trPr>
          <w:cantSplit/>
          <w:trHeight w:val="252"/>
        </w:trPr>
        <w:tc>
          <w:tcPr>
            <w:tcW w:w="7274" w:type="dxa"/>
            <w:tcBorders>
              <w:left w:val="nil"/>
              <w:right w:val="single" w:sz="6" w:space="0" w:color="auto"/>
            </w:tcBorders>
          </w:tcPr>
          <w:p w14:paraId="6AFFF581" w14:textId="77777777" w:rsidR="00CF01DE" w:rsidRPr="00090535" w:rsidRDefault="00CF01DE" w:rsidP="00CF01DE">
            <w:pPr>
              <w:pStyle w:val="Level2"/>
            </w:pPr>
            <w:r w:rsidRPr="00090535">
              <w:tab/>
            </w:r>
            <w:r>
              <w:t>.2</w:t>
            </w:r>
            <w:r w:rsidRPr="00090535">
              <w:tab/>
            </w:r>
            <w:r w:rsidRPr="004B34EF">
              <w:t>Expectation</w:t>
            </w:r>
            <w:r w:rsidRPr="00090535">
              <w:t xml:space="preserve"> of continued separation without prospect of reconciliation.</w:t>
            </w:r>
          </w:p>
        </w:tc>
        <w:tc>
          <w:tcPr>
            <w:tcW w:w="2914" w:type="dxa"/>
            <w:tcBorders>
              <w:left w:val="nil"/>
              <w:right w:val="nil"/>
            </w:tcBorders>
          </w:tcPr>
          <w:p w14:paraId="787A4AD3" w14:textId="77777777" w:rsidR="00CF01DE" w:rsidRPr="00090535" w:rsidRDefault="00CF01DE" w:rsidP="00CF01DE">
            <w:pPr>
              <w:pStyle w:val="Level2"/>
              <w:rPr>
                <w:b/>
              </w:rPr>
            </w:pPr>
          </w:p>
        </w:tc>
      </w:tr>
      <w:tr w:rsidR="00CF01DE" w:rsidRPr="00090535" w14:paraId="1801D05F" w14:textId="77777777">
        <w:trPr>
          <w:cantSplit/>
        </w:trPr>
        <w:tc>
          <w:tcPr>
            <w:tcW w:w="7274" w:type="dxa"/>
            <w:tcBorders>
              <w:left w:val="nil"/>
              <w:right w:val="single" w:sz="6" w:space="0" w:color="auto"/>
            </w:tcBorders>
          </w:tcPr>
          <w:p w14:paraId="314C19FF" w14:textId="77777777" w:rsidR="00CF01DE" w:rsidRPr="00090535" w:rsidRDefault="00CF01DE" w:rsidP="00CF01DE">
            <w:pPr>
              <w:pStyle w:val="Level111G1"/>
            </w:pPr>
            <w:r w:rsidRPr="00090535">
              <w:tab/>
              <w:t>3.3</w:t>
            </w:r>
            <w:r w:rsidRPr="00090535">
              <w:tab/>
              <w:t>Children.</w:t>
            </w:r>
          </w:p>
        </w:tc>
        <w:tc>
          <w:tcPr>
            <w:tcW w:w="2914" w:type="dxa"/>
            <w:tcBorders>
              <w:left w:val="nil"/>
              <w:right w:val="nil"/>
            </w:tcBorders>
          </w:tcPr>
          <w:p w14:paraId="4F8E0FD2" w14:textId="77777777" w:rsidR="00CF01DE" w:rsidRPr="00090535" w:rsidRDefault="00CF01DE" w:rsidP="00CF01DE">
            <w:pPr>
              <w:pStyle w:val="Level111G1"/>
              <w:rPr>
                <w:b/>
              </w:rPr>
            </w:pPr>
          </w:p>
        </w:tc>
      </w:tr>
      <w:tr w:rsidR="00CF01DE" w:rsidRPr="00090535" w14:paraId="2521DBA9" w14:textId="77777777">
        <w:trPr>
          <w:cantSplit/>
          <w:trHeight w:val="378"/>
        </w:trPr>
        <w:tc>
          <w:tcPr>
            <w:tcW w:w="7274" w:type="dxa"/>
            <w:tcBorders>
              <w:left w:val="nil"/>
              <w:right w:val="single" w:sz="6" w:space="0" w:color="auto"/>
            </w:tcBorders>
          </w:tcPr>
          <w:p w14:paraId="18A38144" w14:textId="77777777" w:rsidR="00CF01DE" w:rsidRPr="00090535" w:rsidRDefault="00CF01DE" w:rsidP="00CF01DE">
            <w:pPr>
              <w:pStyle w:val="Level2"/>
            </w:pPr>
            <w:r w:rsidRPr="00090535">
              <w:tab/>
              <w:t>.1</w:t>
            </w:r>
            <w:r w:rsidRPr="00090535">
              <w:tab/>
              <w:t>Names, ages, and birthdates of dependent children.</w:t>
            </w:r>
          </w:p>
        </w:tc>
        <w:tc>
          <w:tcPr>
            <w:tcW w:w="2914" w:type="dxa"/>
            <w:tcBorders>
              <w:left w:val="nil"/>
              <w:right w:val="nil"/>
            </w:tcBorders>
          </w:tcPr>
          <w:p w14:paraId="53A2BC62" w14:textId="77777777" w:rsidR="00CF01DE" w:rsidRPr="00090535" w:rsidRDefault="00CF01DE" w:rsidP="00CF01DE">
            <w:pPr>
              <w:pStyle w:val="Level2"/>
              <w:rPr>
                <w:b/>
              </w:rPr>
            </w:pPr>
          </w:p>
        </w:tc>
      </w:tr>
      <w:tr w:rsidR="00CF01DE" w:rsidRPr="00090535" w14:paraId="4877AFA3" w14:textId="77777777" w:rsidTr="000E04C8">
        <w:trPr>
          <w:cantSplit/>
          <w:trHeight w:val="216"/>
        </w:trPr>
        <w:tc>
          <w:tcPr>
            <w:tcW w:w="7274" w:type="dxa"/>
            <w:tcBorders>
              <w:left w:val="nil"/>
              <w:right w:val="single" w:sz="6" w:space="0" w:color="auto"/>
            </w:tcBorders>
          </w:tcPr>
          <w:p w14:paraId="1EF4B6FE" w14:textId="77777777" w:rsidR="00CF01DE" w:rsidRPr="00090535" w:rsidRDefault="00CF01DE" w:rsidP="00CF01DE">
            <w:pPr>
              <w:pStyle w:val="Level2"/>
            </w:pPr>
            <w:r w:rsidRPr="00090535">
              <w:tab/>
              <w:t>.2</w:t>
            </w:r>
            <w:r w:rsidRPr="00090535">
              <w:tab/>
              <w:t>List independent children, if necessary.</w:t>
            </w:r>
          </w:p>
        </w:tc>
        <w:tc>
          <w:tcPr>
            <w:tcW w:w="2914" w:type="dxa"/>
            <w:tcBorders>
              <w:left w:val="nil"/>
              <w:right w:val="nil"/>
            </w:tcBorders>
          </w:tcPr>
          <w:p w14:paraId="2D1CE486" w14:textId="77777777" w:rsidR="00CF01DE" w:rsidRPr="00090535" w:rsidRDefault="00CF01DE" w:rsidP="00CF01DE">
            <w:pPr>
              <w:pStyle w:val="Level2"/>
              <w:rPr>
                <w:b/>
              </w:rPr>
            </w:pPr>
          </w:p>
        </w:tc>
      </w:tr>
      <w:tr w:rsidR="00CF01DE" w:rsidRPr="00090535" w14:paraId="20FBFD1A" w14:textId="77777777" w:rsidTr="00E27BC5">
        <w:trPr>
          <w:cantSplit/>
          <w:trHeight w:val="207"/>
        </w:trPr>
        <w:tc>
          <w:tcPr>
            <w:tcW w:w="7274" w:type="dxa"/>
            <w:tcBorders>
              <w:left w:val="nil"/>
              <w:right w:val="single" w:sz="6" w:space="0" w:color="auto"/>
            </w:tcBorders>
          </w:tcPr>
          <w:p w14:paraId="3299DA94" w14:textId="77777777" w:rsidR="00CF01DE" w:rsidRPr="00090535" w:rsidRDefault="00CF01DE" w:rsidP="00CF01DE">
            <w:pPr>
              <w:pStyle w:val="Level2"/>
              <w:ind w:left="1168" w:hanging="1168"/>
            </w:pPr>
            <w:r w:rsidRPr="00090535">
              <w:tab/>
              <w:t>.3</w:t>
            </w:r>
            <w:r w:rsidRPr="00090535">
              <w:tab/>
              <w:t>If no children, are any expected?</w:t>
            </w:r>
          </w:p>
        </w:tc>
        <w:tc>
          <w:tcPr>
            <w:tcW w:w="2914" w:type="dxa"/>
            <w:tcBorders>
              <w:left w:val="nil"/>
              <w:right w:val="nil"/>
            </w:tcBorders>
          </w:tcPr>
          <w:p w14:paraId="53633BDA" w14:textId="77777777" w:rsidR="00CF01DE" w:rsidRPr="00090535" w:rsidRDefault="00CF01DE" w:rsidP="00CF01DE">
            <w:pPr>
              <w:pStyle w:val="Level2"/>
              <w:rPr>
                <w:b/>
              </w:rPr>
            </w:pPr>
          </w:p>
        </w:tc>
      </w:tr>
      <w:tr w:rsidR="00CF01DE" w:rsidRPr="00090535" w14:paraId="703CF075" w14:textId="77777777" w:rsidTr="00D41E80">
        <w:trPr>
          <w:cantSplit/>
          <w:trHeight w:val="1557"/>
        </w:trPr>
        <w:tc>
          <w:tcPr>
            <w:tcW w:w="7274" w:type="dxa"/>
            <w:tcBorders>
              <w:left w:val="nil"/>
              <w:right w:val="single" w:sz="6" w:space="0" w:color="auto"/>
            </w:tcBorders>
          </w:tcPr>
          <w:p w14:paraId="7E299F4A" w14:textId="7BD399D1" w:rsidR="00CF01DE" w:rsidRPr="00090535" w:rsidRDefault="00CF01DE" w:rsidP="00CF01DE">
            <w:pPr>
              <w:pStyle w:val="Level2"/>
              <w:ind w:left="1168" w:hanging="1168"/>
            </w:pPr>
            <w:r w:rsidRPr="00090535">
              <w:tab/>
              <w:t>.4</w:t>
            </w:r>
            <w:r w:rsidRPr="00090535">
              <w:tab/>
              <w:t xml:space="preserve">Are any of the children stepchildren </w:t>
            </w:r>
            <w:r w:rsidR="00A200A0">
              <w:t>of</w:t>
            </w:r>
            <w:r w:rsidRPr="00090535">
              <w:t xml:space="preserve"> one of the spouses? (Note that under </w:t>
            </w:r>
            <w:r w:rsidRPr="00090535">
              <w:rPr>
                <w:i/>
                <w:iCs/>
              </w:rPr>
              <w:t>FLA</w:t>
            </w:r>
            <w:r w:rsidRPr="00090535">
              <w:rPr>
                <w:iCs/>
              </w:rPr>
              <w:t>,</w:t>
            </w:r>
            <w:r w:rsidRPr="00090535">
              <w:rPr>
                <w:i/>
                <w:iCs/>
              </w:rPr>
              <w:t xml:space="preserve"> </w:t>
            </w:r>
            <w:r w:rsidRPr="00090535">
              <w:t xml:space="preserve">s. 147(4), a stepparent does not have a duty to support a stepchild unless that stepparent contributed to that child’s support for at least a year and a claim for support for that child is brought within one year of the date the stepparent last contributed. The test under the </w:t>
            </w:r>
            <w:r w:rsidRPr="00090535">
              <w:rPr>
                <w:i/>
                <w:iCs/>
              </w:rPr>
              <w:t>Divorce Act</w:t>
            </w:r>
            <w:r w:rsidRPr="00090535">
              <w:t>, R.S.C. 1985, c. 3 (2nd Supp.)</w:t>
            </w:r>
            <w:r>
              <w:t>,</w:t>
            </w:r>
            <w:r w:rsidRPr="00090535">
              <w:t xml:space="preserve"> is more complex. Caution: review </w:t>
            </w:r>
            <w:r w:rsidRPr="00090535">
              <w:rPr>
                <w:i/>
              </w:rPr>
              <w:t>FLA</w:t>
            </w:r>
            <w:r w:rsidRPr="00090535">
              <w:t>, Part 3: Parentage.</w:t>
            </w:r>
          </w:p>
        </w:tc>
        <w:tc>
          <w:tcPr>
            <w:tcW w:w="2914" w:type="dxa"/>
            <w:tcBorders>
              <w:left w:val="nil"/>
              <w:right w:val="nil"/>
            </w:tcBorders>
          </w:tcPr>
          <w:p w14:paraId="1DD0D9B7" w14:textId="77777777" w:rsidR="00CF01DE" w:rsidRPr="00090535" w:rsidRDefault="00CF01DE" w:rsidP="00CF01DE">
            <w:pPr>
              <w:pStyle w:val="Level2"/>
              <w:rPr>
                <w:b/>
              </w:rPr>
            </w:pPr>
          </w:p>
        </w:tc>
      </w:tr>
      <w:tr w:rsidR="00CF01DE" w:rsidRPr="00090535" w14:paraId="42CF6009" w14:textId="77777777" w:rsidTr="00D41E80">
        <w:trPr>
          <w:cantSplit/>
          <w:trHeight w:val="603"/>
        </w:trPr>
        <w:tc>
          <w:tcPr>
            <w:tcW w:w="7274" w:type="dxa"/>
            <w:tcBorders>
              <w:left w:val="nil"/>
              <w:right w:val="single" w:sz="6" w:space="0" w:color="auto"/>
            </w:tcBorders>
          </w:tcPr>
          <w:p w14:paraId="6CE1B46F" w14:textId="77777777" w:rsidR="00CF01DE" w:rsidRPr="00090535" w:rsidRDefault="00CF01DE" w:rsidP="00CF01DE">
            <w:pPr>
              <w:pStyle w:val="Level2"/>
              <w:ind w:left="1168" w:hanging="1168"/>
            </w:pPr>
            <w:r w:rsidRPr="00090535">
              <w:tab/>
              <w:t>.5</w:t>
            </w:r>
            <w:r w:rsidRPr="00090535">
              <w:tab/>
              <w:t xml:space="preserve">Consider listing any pertinent information regarding the children, such as </w:t>
            </w:r>
            <w:r>
              <w:t xml:space="preserve">disabilities, </w:t>
            </w:r>
            <w:r w:rsidRPr="00090535">
              <w:t>special needs</w:t>
            </w:r>
            <w:r>
              <w:t>,</w:t>
            </w:r>
            <w:r w:rsidRPr="00090535">
              <w:t xml:space="preserve"> or attendance at post-secondary education.</w:t>
            </w:r>
          </w:p>
        </w:tc>
        <w:tc>
          <w:tcPr>
            <w:tcW w:w="2914" w:type="dxa"/>
            <w:tcBorders>
              <w:left w:val="nil"/>
              <w:right w:val="nil"/>
            </w:tcBorders>
          </w:tcPr>
          <w:p w14:paraId="29D3F0F3" w14:textId="77777777" w:rsidR="00CF01DE" w:rsidRPr="00090535" w:rsidRDefault="00CF01DE" w:rsidP="00CF01DE">
            <w:pPr>
              <w:pStyle w:val="Level2"/>
              <w:rPr>
                <w:b/>
              </w:rPr>
            </w:pPr>
          </w:p>
        </w:tc>
      </w:tr>
      <w:tr w:rsidR="00CF01DE" w:rsidRPr="00090535" w14:paraId="5FC7F9D8" w14:textId="77777777" w:rsidTr="00D41E80">
        <w:trPr>
          <w:cantSplit/>
          <w:trHeight w:val="378"/>
        </w:trPr>
        <w:tc>
          <w:tcPr>
            <w:tcW w:w="7274" w:type="dxa"/>
            <w:tcBorders>
              <w:left w:val="nil"/>
              <w:right w:val="single" w:sz="6" w:space="0" w:color="auto"/>
            </w:tcBorders>
          </w:tcPr>
          <w:p w14:paraId="28A4173B" w14:textId="77777777" w:rsidR="00CF01DE" w:rsidRPr="00090535" w:rsidRDefault="00CF01DE" w:rsidP="00CF01DE">
            <w:pPr>
              <w:pStyle w:val="Level111G1"/>
            </w:pPr>
            <w:r w:rsidRPr="00090535">
              <w:tab/>
              <w:t>3.</w:t>
            </w:r>
            <w:r>
              <w:t>4</w:t>
            </w:r>
            <w:r w:rsidRPr="00090535">
              <w:tab/>
              <w:t>Reasons for agreement.</w:t>
            </w:r>
          </w:p>
        </w:tc>
        <w:tc>
          <w:tcPr>
            <w:tcW w:w="2914" w:type="dxa"/>
            <w:tcBorders>
              <w:left w:val="nil"/>
              <w:right w:val="nil"/>
            </w:tcBorders>
          </w:tcPr>
          <w:p w14:paraId="3A1C03BB" w14:textId="77777777" w:rsidR="00CF01DE" w:rsidRPr="00090535" w:rsidRDefault="00CF01DE" w:rsidP="00CF01DE">
            <w:pPr>
              <w:pStyle w:val="Level111G1"/>
              <w:rPr>
                <w:b/>
              </w:rPr>
            </w:pPr>
          </w:p>
        </w:tc>
      </w:tr>
      <w:tr w:rsidR="00CF01DE" w:rsidRPr="00090535" w14:paraId="224A95C8" w14:textId="77777777" w:rsidTr="00587F42">
        <w:trPr>
          <w:cantSplit/>
          <w:trHeight w:val="315"/>
        </w:trPr>
        <w:tc>
          <w:tcPr>
            <w:tcW w:w="7274" w:type="dxa"/>
            <w:tcBorders>
              <w:left w:val="nil"/>
              <w:right w:val="single" w:sz="6" w:space="0" w:color="auto"/>
            </w:tcBorders>
          </w:tcPr>
          <w:p w14:paraId="15C8B64D" w14:textId="77777777" w:rsidR="00CF01DE" w:rsidRPr="00090535" w:rsidRDefault="00CF01DE" w:rsidP="00CF01DE">
            <w:pPr>
              <w:pStyle w:val="Level2"/>
            </w:pPr>
            <w:r w:rsidRPr="00090535">
              <w:tab/>
              <w:t>.1</w:t>
            </w:r>
            <w:r w:rsidRPr="00090535">
              <w:tab/>
            </w:r>
            <w:r>
              <w:t>Separation.</w:t>
            </w:r>
          </w:p>
        </w:tc>
        <w:tc>
          <w:tcPr>
            <w:tcW w:w="2914" w:type="dxa"/>
            <w:tcBorders>
              <w:left w:val="nil"/>
              <w:right w:val="nil"/>
            </w:tcBorders>
          </w:tcPr>
          <w:p w14:paraId="500671DA" w14:textId="77777777" w:rsidR="00CF01DE" w:rsidRPr="00090535" w:rsidRDefault="00CF01DE" w:rsidP="00CF01DE">
            <w:pPr>
              <w:pStyle w:val="Level2"/>
              <w:rPr>
                <w:b/>
              </w:rPr>
            </w:pPr>
          </w:p>
        </w:tc>
      </w:tr>
      <w:tr w:rsidR="00CF01DE" w:rsidRPr="00090535" w14:paraId="090137A6" w14:textId="77777777" w:rsidTr="00D41E80">
        <w:trPr>
          <w:cantSplit/>
          <w:trHeight w:val="396"/>
        </w:trPr>
        <w:tc>
          <w:tcPr>
            <w:tcW w:w="7274" w:type="dxa"/>
            <w:tcBorders>
              <w:left w:val="nil"/>
              <w:right w:val="single" w:sz="6" w:space="0" w:color="auto"/>
            </w:tcBorders>
          </w:tcPr>
          <w:p w14:paraId="7BA98978" w14:textId="481AB6EB" w:rsidR="00CF01DE" w:rsidRPr="00090535" w:rsidRDefault="00CF01DE" w:rsidP="00CF01DE">
            <w:pPr>
              <w:pStyle w:val="Level2"/>
            </w:pPr>
            <w:r w:rsidRPr="00090535">
              <w:tab/>
              <w:t>.2</w:t>
            </w:r>
            <w:r w:rsidRPr="00090535">
              <w:tab/>
              <w:t xml:space="preserve">Avoidance of </w:t>
            </w:r>
            <w:r>
              <w:t>acrimony and litigation.</w:t>
            </w:r>
          </w:p>
        </w:tc>
        <w:tc>
          <w:tcPr>
            <w:tcW w:w="2914" w:type="dxa"/>
            <w:tcBorders>
              <w:left w:val="nil"/>
              <w:right w:val="nil"/>
            </w:tcBorders>
          </w:tcPr>
          <w:p w14:paraId="320BC7EA" w14:textId="77777777" w:rsidR="00CF01DE" w:rsidRPr="00090535" w:rsidRDefault="00CF01DE" w:rsidP="00CF01DE">
            <w:pPr>
              <w:pStyle w:val="Level2"/>
              <w:rPr>
                <w:b/>
              </w:rPr>
            </w:pPr>
          </w:p>
        </w:tc>
      </w:tr>
      <w:tr w:rsidR="00CF01DE" w:rsidRPr="00090535" w14:paraId="524755B4" w14:textId="77777777">
        <w:trPr>
          <w:cantSplit/>
          <w:trHeight w:val="20"/>
        </w:trPr>
        <w:tc>
          <w:tcPr>
            <w:tcW w:w="7274" w:type="dxa"/>
            <w:tcBorders>
              <w:left w:val="nil"/>
              <w:right w:val="single" w:sz="6" w:space="0" w:color="auto"/>
            </w:tcBorders>
          </w:tcPr>
          <w:p w14:paraId="0EC09467" w14:textId="77777777" w:rsidR="00CF01DE" w:rsidRPr="00090535" w:rsidRDefault="00CF01DE" w:rsidP="00CF01DE">
            <w:pPr>
              <w:pStyle w:val="Level2"/>
            </w:pPr>
            <w:r w:rsidRPr="00090535">
              <w:tab/>
              <w:t>.3</w:t>
            </w:r>
            <w:r w:rsidRPr="00090535">
              <w:tab/>
              <w:t>Final settlement of rights.</w:t>
            </w:r>
          </w:p>
        </w:tc>
        <w:tc>
          <w:tcPr>
            <w:tcW w:w="2914" w:type="dxa"/>
            <w:tcBorders>
              <w:left w:val="nil"/>
              <w:right w:val="nil"/>
            </w:tcBorders>
          </w:tcPr>
          <w:p w14:paraId="0D09F6A2" w14:textId="77777777" w:rsidR="00CF01DE" w:rsidRPr="00090535" w:rsidRDefault="00CF01DE" w:rsidP="00CF01DE">
            <w:pPr>
              <w:pStyle w:val="Level2"/>
              <w:rPr>
                <w:b/>
              </w:rPr>
            </w:pPr>
          </w:p>
        </w:tc>
      </w:tr>
      <w:tr w:rsidR="00CF01DE" w:rsidRPr="00090535" w14:paraId="78609E24" w14:textId="77777777">
        <w:trPr>
          <w:cantSplit/>
          <w:trHeight w:val="20"/>
        </w:trPr>
        <w:tc>
          <w:tcPr>
            <w:tcW w:w="7274" w:type="dxa"/>
            <w:tcBorders>
              <w:left w:val="nil"/>
              <w:right w:val="single" w:sz="6" w:space="0" w:color="auto"/>
            </w:tcBorders>
          </w:tcPr>
          <w:p w14:paraId="15AFC4B7" w14:textId="77777777" w:rsidR="00CF01DE" w:rsidRPr="00090535" w:rsidRDefault="00CF01DE" w:rsidP="00CF01DE">
            <w:pPr>
              <w:pStyle w:val="Level2"/>
            </w:pPr>
            <w:r w:rsidRPr="00090535">
              <w:tab/>
              <w:t>.4</w:t>
            </w:r>
            <w:r w:rsidRPr="00090535">
              <w:tab/>
              <w:t>Interim settlement or partial settlement.</w:t>
            </w:r>
          </w:p>
        </w:tc>
        <w:tc>
          <w:tcPr>
            <w:tcW w:w="2914" w:type="dxa"/>
            <w:tcBorders>
              <w:left w:val="nil"/>
              <w:right w:val="nil"/>
            </w:tcBorders>
          </w:tcPr>
          <w:p w14:paraId="131A70A8" w14:textId="77777777" w:rsidR="00CF01DE" w:rsidRPr="00090535" w:rsidRDefault="00CF01DE" w:rsidP="00CF01DE">
            <w:pPr>
              <w:pStyle w:val="Level2"/>
              <w:rPr>
                <w:b/>
              </w:rPr>
            </w:pPr>
          </w:p>
        </w:tc>
      </w:tr>
      <w:tr w:rsidR="00CF01DE" w:rsidRPr="00090535" w14:paraId="2C5CA30B" w14:textId="77777777">
        <w:trPr>
          <w:cantSplit/>
          <w:trHeight w:val="20"/>
        </w:trPr>
        <w:tc>
          <w:tcPr>
            <w:tcW w:w="7274" w:type="dxa"/>
            <w:tcBorders>
              <w:left w:val="nil"/>
              <w:right w:val="single" w:sz="6" w:space="0" w:color="auto"/>
            </w:tcBorders>
          </w:tcPr>
          <w:p w14:paraId="2D9FC55D" w14:textId="77777777" w:rsidR="00CF01DE" w:rsidRPr="00090535" w:rsidRDefault="00CF01DE" w:rsidP="00CF01DE">
            <w:pPr>
              <w:pStyle w:val="Level2"/>
            </w:pPr>
            <w:r w:rsidRPr="00090535">
              <w:tab/>
              <w:t>.5</w:t>
            </w:r>
            <w:r w:rsidRPr="00090535">
              <w:tab/>
              <w:t>Statement that arrangements are in the best interests of the children, with supporting reasons.</w:t>
            </w:r>
          </w:p>
        </w:tc>
        <w:tc>
          <w:tcPr>
            <w:tcW w:w="2914" w:type="dxa"/>
            <w:tcBorders>
              <w:left w:val="nil"/>
              <w:right w:val="nil"/>
            </w:tcBorders>
          </w:tcPr>
          <w:p w14:paraId="6563450B" w14:textId="77777777" w:rsidR="00CF01DE" w:rsidRPr="00090535" w:rsidRDefault="00CF01DE" w:rsidP="00CF01DE">
            <w:pPr>
              <w:pStyle w:val="Level2"/>
              <w:rPr>
                <w:b/>
              </w:rPr>
            </w:pPr>
          </w:p>
        </w:tc>
      </w:tr>
      <w:tr w:rsidR="00CF01DE" w:rsidRPr="00090535" w14:paraId="0EF5610E" w14:textId="77777777">
        <w:trPr>
          <w:cantSplit/>
          <w:trHeight w:val="20"/>
        </w:trPr>
        <w:tc>
          <w:tcPr>
            <w:tcW w:w="7274" w:type="dxa"/>
            <w:tcBorders>
              <w:left w:val="nil"/>
              <w:right w:val="single" w:sz="6" w:space="0" w:color="auto"/>
            </w:tcBorders>
          </w:tcPr>
          <w:p w14:paraId="78E7B3FC" w14:textId="5386E348" w:rsidR="00CF01DE" w:rsidRPr="00090535" w:rsidRDefault="00CF01DE" w:rsidP="00CF01DE">
            <w:pPr>
              <w:pStyle w:val="Level2"/>
            </w:pPr>
            <w:r w:rsidRPr="00090535">
              <w:tab/>
              <w:t>.6</w:t>
            </w:r>
            <w:r w:rsidRPr="00090535">
              <w:tab/>
              <w:t xml:space="preserve">Consider whether to include a clause about non-variation, stating the parties have resolved all matters between them and it is their intention that the entire agreement </w:t>
            </w:r>
            <w:r>
              <w:t>is binding upon them,</w:t>
            </w:r>
            <w:r w:rsidRPr="00090535">
              <w:t xml:space="preserve"> that provisions for property division and spousal support are not intended to be varied by a court.</w:t>
            </w:r>
          </w:p>
        </w:tc>
        <w:tc>
          <w:tcPr>
            <w:tcW w:w="2914" w:type="dxa"/>
            <w:tcBorders>
              <w:left w:val="nil"/>
              <w:right w:val="nil"/>
            </w:tcBorders>
          </w:tcPr>
          <w:p w14:paraId="6BF0C653" w14:textId="77777777" w:rsidR="00CF01DE" w:rsidRPr="00090535" w:rsidRDefault="00CF01DE" w:rsidP="00CF01DE">
            <w:pPr>
              <w:pStyle w:val="Level2"/>
              <w:rPr>
                <w:b/>
              </w:rPr>
            </w:pPr>
          </w:p>
        </w:tc>
      </w:tr>
      <w:tr w:rsidR="00CF01DE" w:rsidRPr="00090535" w14:paraId="40B1DCB8" w14:textId="77777777" w:rsidTr="00181E24">
        <w:trPr>
          <w:cantSplit/>
          <w:trHeight w:val="198"/>
        </w:trPr>
        <w:tc>
          <w:tcPr>
            <w:tcW w:w="7274" w:type="dxa"/>
            <w:tcBorders>
              <w:left w:val="nil"/>
              <w:right w:val="single" w:sz="6" w:space="0" w:color="auto"/>
            </w:tcBorders>
          </w:tcPr>
          <w:p w14:paraId="76991626" w14:textId="77777777" w:rsidR="00CF01DE" w:rsidRPr="00090535" w:rsidRDefault="00CF01DE" w:rsidP="00CF01DE">
            <w:pPr>
              <w:pStyle w:val="Level111G1"/>
            </w:pPr>
            <w:r w:rsidRPr="00090535">
              <w:tab/>
              <w:t>3.</w:t>
            </w:r>
            <w:r>
              <w:t>5</w:t>
            </w:r>
            <w:r w:rsidRPr="00090535">
              <w:tab/>
              <w:t>Issues to be settled by the agreement.</w:t>
            </w:r>
          </w:p>
        </w:tc>
        <w:tc>
          <w:tcPr>
            <w:tcW w:w="2914" w:type="dxa"/>
            <w:tcBorders>
              <w:left w:val="nil"/>
              <w:right w:val="nil"/>
            </w:tcBorders>
          </w:tcPr>
          <w:p w14:paraId="69F39541" w14:textId="77777777" w:rsidR="00CF01DE" w:rsidRPr="00090535" w:rsidRDefault="00CF01DE" w:rsidP="00CF01DE">
            <w:pPr>
              <w:pStyle w:val="Level111G1"/>
              <w:rPr>
                <w:b/>
              </w:rPr>
            </w:pPr>
          </w:p>
        </w:tc>
      </w:tr>
      <w:tr w:rsidR="00CF01DE" w:rsidRPr="00090535" w14:paraId="25A41802" w14:textId="77777777" w:rsidTr="00A61DA9">
        <w:trPr>
          <w:cantSplit/>
          <w:trHeight w:val="279"/>
        </w:trPr>
        <w:tc>
          <w:tcPr>
            <w:tcW w:w="7274" w:type="dxa"/>
            <w:tcBorders>
              <w:left w:val="nil"/>
              <w:right w:val="single" w:sz="6" w:space="0" w:color="auto"/>
            </w:tcBorders>
          </w:tcPr>
          <w:p w14:paraId="026D4D39" w14:textId="77777777" w:rsidR="00CF01DE" w:rsidRPr="00090535" w:rsidRDefault="00CF01DE" w:rsidP="00CF01DE">
            <w:pPr>
              <w:pStyle w:val="Level2"/>
            </w:pPr>
            <w:r w:rsidRPr="00090535">
              <w:tab/>
              <w:t>.1</w:t>
            </w:r>
            <w:r w:rsidRPr="00090535">
              <w:tab/>
              <w:t xml:space="preserve">Guardianship, </w:t>
            </w:r>
            <w:r>
              <w:t>decision-making responsibility</w:t>
            </w:r>
            <w:r w:rsidRPr="00090535">
              <w:t xml:space="preserve">, and parenting </w:t>
            </w:r>
            <w:r>
              <w:t>time</w:t>
            </w:r>
            <w:r w:rsidRPr="00090535">
              <w:rPr>
                <w:i/>
              </w:rPr>
              <w:t>.</w:t>
            </w:r>
          </w:p>
        </w:tc>
        <w:tc>
          <w:tcPr>
            <w:tcW w:w="2914" w:type="dxa"/>
            <w:tcBorders>
              <w:left w:val="nil"/>
              <w:right w:val="nil"/>
            </w:tcBorders>
          </w:tcPr>
          <w:p w14:paraId="36383709" w14:textId="77777777" w:rsidR="00CF01DE" w:rsidRPr="00090535" w:rsidRDefault="00CF01DE" w:rsidP="00CF01DE">
            <w:pPr>
              <w:pStyle w:val="Level2"/>
              <w:rPr>
                <w:b/>
              </w:rPr>
            </w:pPr>
          </w:p>
        </w:tc>
      </w:tr>
      <w:tr w:rsidR="00CF01DE" w:rsidRPr="00090535" w14:paraId="18FC92C4" w14:textId="77777777" w:rsidTr="000E04C8">
        <w:trPr>
          <w:cantSplit/>
          <w:trHeight w:val="234"/>
        </w:trPr>
        <w:tc>
          <w:tcPr>
            <w:tcW w:w="7274" w:type="dxa"/>
            <w:tcBorders>
              <w:left w:val="nil"/>
              <w:right w:val="single" w:sz="6" w:space="0" w:color="auto"/>
            </w:tcBorders>
          </w:tcPr>
          <w:p w14:paraId="2339D700" w14:textId="77777777" w:rsidR="00CF01DE" w:rsidRPr="00090535" w:rsidRDefault="00CF01DE" w:rsidP="00CF01DE">
            <w:pPr>
              <w:pStyle w:val="Level2"/>
            </w:pPr>
            <w:r w:rsidRPr="00090535">
              <w:tab/>
              <w:t>.2</w:t>
            </w:r>
            <w:r w:rsidRPr="00090535">
              <w:tab/>
              <w:t xml:space="preserve">Child </w:t>
            </w:r>
            <w:r>
              <w:t>support.</w:t>
            </w:r>
          </w:p>
        </w:tc>
        <w:tc>
          <w:tcPr>
            <w:tcW w:w="2914" w:type="dxa"/>
            <w:tcBorders>
              <w:left w:val="nil"/>
              <w:right w:val="nil"/>
            </w:tcBorders>
          </w:tcPr>
          <w:p w14:paraId="7CF9DF68" w14:textId="77777777" w:rsidR="00CF01DE" w:rsidRPr="00090535" w:rsidRDefault="00CF01DE" w:rsidP="00CF01DE">
            <w:pPr>
              <w:pStyle w:val="Level2"/>
              <w:rPr>
                <w:b/>
              </w:rPr>
            </w:pPr>
          </w:p>
        </w:tc>
      </w:tr>
      <w:tr w:rsidR="00CF01DE" w:rsidRPr="00090535" w14:paraId="009717B2" w14:textId="77777777" w:rsidTr="005A5990">
        <w:trPr>
          <w:cantSplit/>
          <w:trHeight w:val="57"/>
        </w:trPr>
        <w:tc>
          <w:tcPr>
            <w:tcW w:w="7274" w:type="dxa"/>
            <w:tcBorders>
              <w:left w:val="nil"/>
              <w:right w:val="single" w:sz="6" w:space="0" w:color="auto"/>
            </w:tcBorders>
          </w:tcPr>
          <w:p w14:paraId="2C9737F4" w14:textId="77777777" w:rsidR="00CF01DE" w:rsidRPr="00090535" w:rsidRDefault="00CF01DE" w:rsidP="00CF01DE">
            <w:pPr>
              <w:pStyle w:val="Level2"/>
            </w:pPr>
            <w:r w:rsidRPr="00090535">
              <w:tab/>
              <w:t>.3</w:t>
            </w:r>
            <w:r w:rsidRPr="00090535">
              <w:tab/>
              <w:t xml:space="preserve">Spousal </w:t>
            </w:r>
            <w:r>
              <w:t>support.</w:t>
            </w:r>
          </w:p>
        </w:tc>
        <w:tc>
          <w:tcPr>
            <w:tcW w:w="2914" w:type="dxa"/>
            <w:tcBorders>
              <w:left w:val="nil"/>
              <w:right w:val="nil"/>
            </w:tcBorders>
          </w:tcPr>
          <w:p w14:paraId="404A61CF" w14:textId="77777777" w:rsidR="00CF01DE" w:rsidRPr="00090535" w:rsidRDefault="00CF01DE" w:rsidP="00CF01DE">
            <w:pPr>
              <w:pStyle w:val="Level2"/>
              <w:rPr>
                <w:b/>
              </w:rPr>
            </w:pPr>
          </w:p>
        </w:tc>
      </w:tr>
      <w:tr w:rsidR="00CF01DE" w:rsidRPr="00090535" w14:paraId="3BFC7780" w14:textId="77777777" w:rsidTr="00722D1B">
        <w:trPr>
          <w:cantSplit/>
          <w:trHeight w:val="765"/>
        </w:trPr>
        <w:tc>
          <w:tcPr>
            <w:tcW w:w="7274" w:type="dxa"/>
            <w:tcBorders>
              <w:left w:val="nil"/>
              <w:right w:val="single" w:sz="6" w:space="0" w:color="auto"/>
            </w:tcBorders>
          </w:tcPr>
          <w:p w14:paraId="3F74C4CE" w14:textId="7FC0E33A" w:rsidR="00CF01DE" w:rsidRPr="00090535" w:rsidRDefault="00CF01DE" w:rsidP="00CF01DE">
            <w:pPr>
              <w:pStyle w:val="Level2"/>
            </w:pPr>
            <w:r w:rsidRPr="00090535">
              <w:tab/>
              <w:t>.4</w:t>
            </w:r>
            <w:r w:rsidRPr="00090535">
              <w:tab/>
              <w:t>Management of, ownership in, or division of family property or other property, after separation. Note</w:t>
            </w:r>
            <w:r w:rsidR="00C60742">
              <w:t xml:space="preserve"> that</w:t>
            </w:r>
            <w:r w:rsidRPr="00090535">
              <w:t xml:space="preserve"> there are no triggering events under the </w:t>
            </w:r>
            <w:r w:rsidRPr="00090535">
              <w:rPr>
                <w:i/>
              </w:rPr>
              <w:t>FLA</w:t>
            </w:r>
            <w:r>
              <w:t>,</w:t>
            </w:r>
            <w:r w:rsidRPr="00090535">
              <w:rPr>
                <w:i/>
              </w:rPr>
              <w:t xml:space="preserve"> </w:t>
            </w:r>
            <w:r w:rsidRPr="00090535">
              <w:t xml:space="preserve">except separation. </w:t>
            </w:r>
          </w:p>
        </w:tc>
        <w:tc>
          <w:tcPr>
            <w:tcW w:w="2914" w:type="dxa"/>
            <w:tcBorders>
              <w:left w:val="nil"/>
              <w:right w:val="nil"/>
            </w:tcBorders>
          </w:tcPr>
          <w:p w14:paraId="7DAEF511" w14:textId="77777777" w:rsidR="00CF01DE" w:rsidRPr="00090535" w:rsidRDefault="00CF01DE" w:rsidP="00CF01DE">
            <w:pPr>
              <w:pStyle w:val="Level2"/>
              <w:rPr>
                <w:b/>
              </w:rPr>
            </w:pPr>
          </w:p>
        </w:tc>
      </w:tr>
      <w:tr w:rsidR="00CF01DE" w:rsidRPr="00090535" w14:paraId="0EBDB52E" w14:textId="77777777">
        <w:trPr>
          <w:cantSplit/>
          <w:trHeight w:val="20"/>
        </w:trPr>
        <w:tc>
          <w:tcPr>
            <w:tcW w:w="7274" w:type="dxa"/>
            <w:tcBorders>
              <w:left w:val="nil"/>
              <w:right w:val="single" w:sz="6" w:space="0" w:color="auto"/>
            </w:tcBorders>
          </w:tcPr>
          <w:p w14:paraId="5F8139BF" w14:textId="77777777" w:rsidR="00CF01DE" w:rsidRPr="00090535" w:rsidRDefault="00CF01DE" w:rsidP="00CF01DE">
            <w:pPr>
              <w:pStyle w:val="Level2"/>
            </w:pPr>
            <w:r w:rsidRPr="00090535">
              <w:tab/>
            </w:r>
            <w:r>
              <w:t>.5</w:t>
            </w:r>
            <w:r w:rsidRPr="00090535">
              <w:tab/>
            </w:r>
            <w:r>
              <w:t>Excluded property.</w:t>
            </w:r>
          </w:p>
        </w:tc>
        <w:tc>
          <w:tcPr>
            <w:tcW w:w="2914" w:type="dxa"/>
            <w:tcBorders>
              <w:left w:val="nil"/>
              <w:right w:val="nil"/>
            </w:tcBorders>
          </w:tcPr>
          <w:p w14:paraId="7B9142D4" w14:textId="77777777" w:rsidR="00CF01DE" w:rsidRPr="00090535" w:rsidRDefault="00CF01DE" w:rsidP="00CF01DE">
            <w:pPr>
              <w:pStyle w:val="Level2"/>
              <w:rPr>
                <w:b/>
              </w:rPr>
            </w:pPr>
          </w:p>
        </w:tc>
      </w:tr>
      <w:tr w:rsidR="00CF01DE" w:rsidRPr="00090535" w14:paraId="4CC2266A" w14:textId="77777777">
        <w:trPr>
          <w:cantSplit/>
          <w:trHeight w:val="20"/>
        </w:trPr>
        <w:tc>
          <w:tcPr>
            <w:tcW w:w="7274" w:type="dxa"/>
            <w:tcBorders>
              <w:left w:val="nil"/>
              <w:right w:val="single" w:sz="6" w:space="0" w:color="auto"/>
            </w:tcBorders>
          </w:tcPr>
          <w:p w14:paraId="1EDC6A6C" w14:textId="77777777" w:rsidR="00CF01DE" w:rsidRPr="00090535" w:rsidRDefault="00CF01DE" w:rsidP="00CF01DE">
            <w:pPr>
              <w:pStyle w:val="Level2"/>
            </w:pPr>
            <w:r w:rsidRPr="00090535">
              <w:tab/>
              <w:t>.</w:t>
            </w:r>
            <w:r>
              <w:t>6</w:t>
            </w:r>
            <w:r w:rsidRPr="00090535">
              <w:tab/>
              <w:t>Responsibility for debts.</w:t>
            </w:r>
          </w:p>
        </w:tc>
        <w:tc>
          <w:tcPr>
            <w:tcW w:w="2914" w:type="dxa"/>
            <w:tcBorders>
              <w:left w:val="nil"/>
              <w:right w:val="nil"/>
            </w:tcBorders>
          </w:tcPr>
          <w:p w14:paraId="08EB7A5E" w14:textId="77777777" w:rsidR="00CF01DE" w:rsidRPr="00090535" w:rsidRDefault="00CF01DE" w:rsidP="00CF01DE">
            <w:pPr>
              <w:pStyle w:val="Level2"/>
              <w:rPr>
                <w:b/>
              </w:rPr>
            </w:pPr>
          </w:p>
        </w:tc>
      </w:tr>
      <w:tr w:rsidR="00CF01DE" w:rsidRPr="00090535" w14:paraId="1B59E2ED" w14:textId="77777777" w:rsidTr="005630E4">
        <w:trPr>
          <w:cantSplit/>
          <w:trHeight w:val="108"/>
        </w:trPr>
        <w:tc>
          <w:tcPr>
            <w:tcW w:w="7274" w:type="dxa"/>
            <w:tcBorders>
              <w:left w:val="nil"/>
              <w:right w:val="single" w:sz="6" w:space="0" w:color="auto"/>
            </w:tcBorders>
          </w:tcPr>
          <w:p w14:paraId="4F48882C" w14:textId="4B1C7414" w:rsidR="00CF01DE" w:rsidRPr="00090535" w:rsidRDefault="00CF01DE" w:rsidP="00CF01DE">
            <w:pPr>
              <w:pStyle w:val="Level111G1"/>
            </w:pPr>
            <w:r w:rsidRPr="00090535">
              <w:tab/>
              <w:t>3.</w:t>
            </w:r>
            <w:r>
              <w:t>6</w:t>
            </w:r>
            <w:r w:rsidRPr="00090535">
              <w:tab/>
              <w:t>Previous agreements</w:t>
            </w:r>
            <w:r>
              <w:t xml:space="preserve"> (should be appended as a schedule):</w:t>
            </w:r>
          </w:p>
        </w:tc>
        <w:tc>
          <w:tcPr>
            <w:tcW w:w="2914" w:type="dxa"/>
            <w:tcBorders>
              <w:left w:val="nil"/>
              <w:right w:val="nil"/>
            </w:tcBorders>
          </w:tcPr>
          <w:p w14:paraId="2C9CEDC1" w14:textId="77777777" w:rsidR="00CF01DE" w:rsidRPr="00090535" w:rsidRDefault="00CF01DE" w:rsidP="00CF01DE">
            <w:pPr>
              <w:pStyle w:val="Level111G1"/>
              <w:rPr>
                <w:b/>
              </w:rPr>
            </w:pPr>
          </w:p>
        </w:tc>
      </w:tr>
      <w:tr w:rsidR="00CF01DE" w:rsidRPr="00090535" w14:paraId="7705D11C" w14:textId="77777777">
        <w:trPr>
          <w:cantSplit/>
          <w:trHeight w:val="20"/>
        </w:trPr>
        <w:tc>
          <w:tcPr>
            <w:tcW w:w="7274" w:type="dxa"/>
            <w:tcBorders>
              <w:left w:val="nil"/>
              <w:right w:val="single" w:sz="6" w:space="0" w:color="auto"/>
            </w:tcBorders>
          </w:tcPr>
          <w:p w14:paraId="62636175" w14:textId="11273FB8" w:rsidR="00CF01DE" w:rsidRPr="00090535" w:rsidRDefault="00CF01DE" w:rsidP="00CF01DE">
            <w:pPr>
              <w:pStyle w:val="Level2"/>
            </w:pPr>
            <w:r w:rsidRPr="00090535">
              <w:tab/>
              <w:t>.1</w:t>
            </w:r>
            <w:r w:rsidRPr="00090535">
              <w:tab/>
              <w:t>Identify any prior agreements, including marriage or cohabitation agreements</w:t>
            </w:r>
            <w:r w:rsidR="00C60742">
              <w:t>,</w:t>
            </w:r>
            <w:r w:rsidRPr="00090535">
              <w:t xml:space="preserve"> as well as interim agreements.</w:t>
            </w:r>
          </w:p>
        </w:tc>
        <w:tc>
          <w:tcPr>
            <w:tcW w:w="2914" w:type="dxa"/>
            <w:tcBorders>
              <w:left w:val="nil"/>
              <w:right w:val="nil"/>
            </w:tcBorders>
          </w:tcPr>
          <w:p w14:paraId="199EAAA9" w14:textId="77777777" w:rsidR="00CF01DE" w:rsidRPr="00090535" w:rsidRDefault="00CF01DE" w:rsidP="00CF01DE">
            <w:pPr>
              <w:pStyle w:val="Level2"/>
              <w:rPr>
                <w:b/>
              </w:rPr>
            </w:pPr>
          </w:p>
        </w:tc>
      </w:tr>
      <w:tr w:rsidR="00CF01DE" w:rsidRPr="00090535" w14:paraId="1CCFD643" w14:textId="77777777">
        <w:trPr>
          <w:cantSplit/>
          <w:trHeight w:val="20"/>
        </w:trPr>
        <w:tc>
          <w:tcPr>
            <w:tcW w:w="7274" w:type="dxa"/>
            <w:tcBorders>
              <w:left w:val="nil"/>
              <w:right w:val="single" w:sz="6" w:space="0" w:color="auto"/>
            </w:tcBorders>
          </w:tcPr>
          <w:p w14:paraId="35341675" w14:textId="77777777" w:rsidR="00CF01DE" w:rsidRPr="00090535" w:rsidRDefault="00CF01DE" w:rsidP="00CF01DE">
            <w:pPr>
              <w:pStyle w:val="Level2"/>
            </w:pPr>
            <w:r w:rsidRPr="00090535">
              <w:tab/>
              <w:t>.2</w:t>
            </w:r>
            <w:r w:rsidRPr="00090535">
              <w:tab/>
              <w:t>Rescind or replace prior agreements.</w:t>
            </w:r>
          </w:p>
        </w:tc>
        <w:tc>
          <w:tcPr>
            <w:tcW w:w="2914" w:type="dxa"/>
            <w:tcBorders>
              <w:left w:val="nil"/>
              <w:right w:val="nil"/>
            </w:tcBorders>
          </w:tcPr>
          <w:p w14:paraId="2A4E66F0" w14:textId="77777777" w:rsidR="00CF01DE" w:rsidRPr="00090535" w:rsidRDefault="00CF01DE" w:rsidP="00CF01DE">
            <w:pPr>
              <w:pStyle w:val="Level2"/>
              <w:rPr>
                <w:b/>
              </w:rPr>
            </w:pPr>
          </w:p>
        </w:tc>
      </w:tr>
      <w:tr w:rsidR="00CF01DE" w:rsidRPr="00090535" w14:paraId="715E6703" w14:textId="77777777">
        <w:trPr>
          <w:cantSplit/>
          <w:trHeight w:val="20"/>
        </w:trPr>
        <w:tc>
          <w:tcPr>
            <w:tcW w:w="7274" w:type="dxa"/>
            <w:tcBorders>
              <w:left w:val="nil"/>
              <w:right w:val="single" w:sz="6" w:space="0" w:color="auto"/>
            </w:tcBorders>
          </w:tcPr>
          <w:p w14:paraId="6C5B9058" w14:textId="77777777" w:rsidR="00CF01DE" w:rsidRPr="00090535" w:rsidRDefault="00CF01DE" w:rsidP="00CF01DE">
            <w:pPr>
              <w:pStyle w:val="Level2"/>
            </w:pPr>
            <w:r w:rsidRPr="00090535">
              <w:tab/>
              <w:t>.3</w:t>
            </w:r>
            <w:r w:rsidRPr="00090535">
              <w:tab/>
              <w:t>Vary prior agreements.</w:t>
            </w:r>
          </w:p>
        </w:tc>
        <w:tc>
          <w:tcPr>
            <w:tcW w:w="2914" w:type="dxa"/>
            <w:tcBorders>
              <w:left w:val="nil"/>
              <w:right w:val="nil"/>
            </w:tcBorders>
          </w:tcPr>
          <w:p w14:paraId="0FBD6F2A" w14:textId="77777777" w:rsidR="00CF01DE" w:rsidRPr="00090535" w:rsidRDefault="00CF01DE" w:rsidP="00CF01DE">
            <w:pPr>
              <w:pStyle w:val="Level2"/>
              <w:rPr>
                <w:b/>
              </w:rPr>
            </w:pPr>
          </w:p>
        </w:tc>
      </w:tr>
      <w:tr w:rsidR="00CF01DE" w:rsidRPr="00090535" w14:paraId="13826D9A" w14:textId="77777777" w:rsidTr="00B42C09">
        <w:trPr>
          <w:cantSplit/>
          <w:trHeight w:val="477"/>
        </w:trPr>
        <w:tc>
          <w:tcPr>
            <w:tcW w:w="7274" w:type="dxa"/>
            <w:tcBorders>
              <w:left w:val="nil"/>
              <w:right w:val="single" w:sz="6" w:space="0" w:color="auto"/>
            </w:tcBorders>
          </w:tcPr>
          <w:p w14:paraId="4DA2C63D" w14:textId="77777777" w:rsidR="00CF01DE" w:rsidRPr="00090535" w:rsidRDefault="00CF01DE" w:rsidP="00CF01DE">
            <w:pPr>
              <w:pStyle w:val="Level2"/>
            </w:pPr>
            <w:r w:rsidRPr="00090535">
              <w:tab/>
              <w:t>.4</w:t>
            </w:r>
            <w:r w:rsidRPr="00090535">
              <w:tab/>
              <w:t>Continue all or part of a prior agreement, if applicable.</w:t>
            </w:r>
          </w:p>
        </w:tc>
        <w:tc>
          <w:tcPr>
            <w:tcW w:w="2914" w:type="dxa"/>
            <w:tcBorders>
              <w:left w:val="nil"/>
              <w:right w:val="nil"/>
            </w:tcBorders>
          </w:tcPr>
          <w:p w14:paraId="789BFE94" w14:textId="77777777" w:rsidR="00CF01DE" w:rsidRPr="00090535" w:rsidRDefault="00CF01DE" w:rsidP="00CF01DE">
            <w:pPr>
              <w:pStyle w:val="Level2"/>
              <w:rPr>
                <w:b/>
              </w:rPr>
            </w:pPr>
          </w:p>
        </w:tc>
      </w:tr>
      <w:tr w:rsidR="00CF01DE" w:rsidRPr="00090535" w14:paraId="1BF171FE" w14:textId="77777777">
        <w:trPr>
          <w:cantSplit/>
          <w:trHeight w:val="20"/>
        </w:trPr>
        <w:tc>
          <w:tcPr>
            <w:tcW w:w="7274" w:type="dxa"/>
            <w:tcBorders>
              <w:left w:val="nil"/>
              <w:right w:val="single" w:sz="6" w:space="0" w:color="auto"/>
            </w:tcBorders>
          </w:tcPr>
          <w:p w14:paraId="0DB36DE9" w14:textId="77777777" w:rsidR="00CF01DE" w:rsidRPr="00090535" w:rsidRDefault="00CF01DE" w:rsidP="00CF01DE">
            <w:pPr>
              <w:pStyle w:val="Level111G1"/>
            </w:pPr>
            <w:r w:rsidRPr="00090535">
              <w:lastRenderedPageBreak/>
              <w:tab/>
              <w:t>3.</w:t>
            </w:r>
            <w:r>
              <w:t>7</w:t>
            </w:r>
            <w:r w:rsidRPr="00090535">
              <w:tab/>
              <w:t>Previous and current court orders, and whether these are being varied by agreement (draft the variation order consistent with agreement).</w:t>
            </w:r>
          </w:p>
        </w:tc>
        <w:tc>
          <w:tcPr>
            <w:tcW w:w="2914" w:type="dxa"/>
            <w:tcBorders>
              <w:left w:val="nil"/>
              <w:right w:val="nil"/>
            </w:tcBorders>
          </w:tcPr>
          <w:p w14:paraId="378C49A1" w14:textId="77777777" w:rsidR="00CF01DE" w:rsidRPr="00090535" w:rsidRDefault="00CF01DE" w:rsidP="00CF01DE">
            <w:pPr>
              <w:pStyle w:val="Level111G1"/>
              <w:rPr>
                <w:b/>
              </w:rPr>
            </w:pPr>
          </w:p>
        </w:tc>
      </w:tr>
      <w:tr w:rsidR="00CF01DE" w:rsidRPr="00090535" w14:paraId="248A9426" w14:textId="77777777">
        <w:trPr>
          <w:cantSplit/>
          <w:trHeight w:val="20"/>
        </w:trPr>
        <w:tc>
          <w:tcPr>
            <w:tcW w:w="7274" w:type="dxa"/>
            <w:tcBorders>
              <w:left w:val="nil"/>
              <w:right w:val="single" w:sz="6" w:space="0" w:color="auto"/>
            </w:tcBorders>
          </w:tcPr>
          <w:p w14:paraId="18AEE236" w14:textId="77777777" w:rsidR="00CF01DE" w:rsidRPr="00090535" w:rsidRDefault="00CF01DE" w:rsidP="00CF01DE">
            <w:pPr>
              <w:pStyle w:val="Level111G1"/>
            </w:pPr>
            <w:r w:rsidRPr="00090535">
              <w:tab/>
              <w:t>3.</w:t>
            </w:r>
            <w:r>
              <w:t>8</w:t>
            </w:r>
            <w:r w:rsidRPr="00090535">
              <w:tab/>
              <w:t>Previous and current legal proceedings.</w:t>
            </w:r>
          </w:p>
        </w:tc>
        <w:tc>
          <w:tcPr>
            <w:tcW w:w="2914" w:type="dxa"/>
            <w:tcBorders>
              <w:left w:val="nil"/>
              <w:right w:val="nil"/>
            </w:tcBorders>
          </w:tcPr>
          <w:p w14:paraId="0828E94B" w14:textId="77777777" w:rsidR="00CF01DE" w:rsidRPr="00090535" w:rsidRDefault="00CF01DE" w:rsidP="00CF01DE">
            <w:pPr>
              <w:pStyle w:val="Level111G1"/>
              <w:rPr>
                <w:b/>
              </w:rPr>
            </w:pPr>
          </w:p>
        </w:tc>
      </w:tr>
      <w:tr w:rsidR="00CF01DE" w:rsidRPr="00090535" w14:paraId="20131BF5" w14:textId="77777777" w:rsidTr="00E27BC5">
        <w:trPr>
          <w:cantSplit/>
          <w:trHeight w:val="513"/>
        </w:trPr>
        <w:tc>
          <w:tcPr>
            <w:tcW w:w="7274" w:type="dxa"/>
            <w:tcBorders>
              <w:left w:val="nil"/>
              <w:right w:val="single" w:sz="6" w:space="0" w:color="auto"/>
            </w:tcBorders>
          </w:tcPr>
          <w:p w14:paraId="73624E98" w14:textId="77777777" w:rsidR="00CF01DE" w:rsidRPr="00090535" w:rsidRDefault="00CF01DE" w:rsidP="00CF01DE">
            <w:pPr>
              <w:pStyle w:val="Level111G1"/>
            </w:pPr>
            <w:r w:rsidRPr="00090535">
              <w:tab/>
              <w:t>3.</w:t>
            </w:r>
            <w:r>
              <w:t>9</w:t>
            </w:r>
            <w:r w:rsidRPr="00090535">
              <w:tab/>
              <w:t xml:space="preserve">Whether agreement is the result of </w:t>
            </w:r>
            <w:r>
              <w:t>negotiation,</w:t>
            </w:r>
            <w:r w:rsidRPr="00090535">
              <w:t xml:space="preserve"> mediation</w:t>
            </w:r>
            <w:r>
              <w:t>,</w:t>
            </w:r>
            <w:r w:rsidRPr="00090535">
              <w:t xml:space="preserve"> or the result of a collaborative process.</w:t>
            </w:r>
          </w:p>
        </w:tc>
        <w:tc>
          <w:tcPr>
            <w:tcW w:w="2914" w:type="dxa"/>
            <w:tcBorders>
              <w:left w:val="nil"/>
              <w:right w:val="nil"/>
            </w:tcBorders>
          </w:tcPr>
          <w:p w14:paraId="1D6E006D" w14:textId="77777777" w:rsidR="00CF01DE" w:rsidRPr="00090535" w:rsidRDefault="00CF01DE" w:rsidP="00CF01DE">
            <w:pPr>
              <w:pStyle w:val="Level111G1"/>
              <w:rPr>
                <w:b/>
              </w:rPr>
            </w:pPr>
          </w:p>
        </w:tc>
      </w:tr>
      <w:tr w:rsidR="00CF01DE" w:rsidRPr="00090535" w14:paraId="736B3411" w14:textId="77777777">
        <w:trPr>
          <w:cantSplit/>
          <w:trHeight w:val="23"/>
        </w:trPr>
        <w:tc>
          <w:tcPr>
            <w:tcW w:w="7274" w:type="dxa"/>
            <w:tcBorders>
              <w:left w:val="nil"/>
              <w:right w:val="single" w:sz="6" w:space="0" w:color="auto"/>
            </w:tcBorders>
          </w:tcPr>
          <w:p w14:paraId="18244EFD" w14:textId="77777777" w:rsidR="00CF01DE" w:rsidRPr="00090535" w:rsidRDefault="00CF01DE" w:rsidP="00CF01DE">
            <w:pPr>
              <w:pStyle w:val="Level111G1"/>
            </w:pPr>
            <w:r w:rsidRPr="00090535">
              <w:tab/>
              <w:t>3.1</w:t>
            </w:r>
            <w:r>
              <w:t>0</w:t>
            </w:r>
            <w:r w:rsidRPr="00090535">
              <w:tab/>
            </w:r>
            <w:r w:rsidRPr="003D6C67">
              <w:rPr>
                <w:spacing w:val="-4"/>
              </w:rPr>
              <w:t>Legal and municipal description of family residence and any other real property.</w:t>
            </w:r>
          </w:p>
        </w:tc>
        <w:tc>
          <w:tcPr>
            <w:tcW w:w="2914" w:type="dxa"/>
            <w:tcBorders>
              <w:left w:val="nil"/>
              <w:right w:val="nil"/>
            </w:tcBorders>
          </w:tcPr>
          <w:p w14:paraId="43F6F03D" w14:textId="77777777" w:rsidR="00CF01DE" w:rsidRPr="00090535" w:rsidRDefault="00CF01DE" w:rsidP="00CF01DE">
            <w:pPr>
              <w:pStyle w:val="Level111G1"/>
              <w:rPr>
                <w:b/>
              </w:rPr>
            </w:pPr>
          </w:p>
        </w:tc>
      </w:tr>
      <w:tr w:rsidR="00CF01DE" w:rsidRPr="00090535" w14:paraId="485D61F8" w14:textId="77777777">
        <w:trPr>
          <w:cantSplit/>
          <w:trHeight w:val="20"/>
        </w:trPr>
        <w:tc>
          <w:tcPr>
            <w:tcW w:w="7274" w:type="dxa"/>
            <w:tcBorders>
              <w:left w:val="nil"/>
              <w:right w:val="single" w:sz="6" w:space="0" w:color="auto"/>
            </w:tcBorders>
          </w:tcPr>
          <w:p w14:paraId="72B95D32" w14:textId="1D9DF0D2" w:rsidR="00CF01DE" w:rsidRPr="00090535" w:rsidRDefault="00CF01DE" w:rsidP="00CF01DE">
            <w:pPr>
              <w:pStyle w:val="Level111G1"/>
            </w:pPr>
            <w:r w:rsidRPr="00090535">
              <w:tab/>
              <w:t>3.1</w:t>
            </w:r>
            <w:r>
              <w:t>1</w:t>
            </w:r>
            <w:r w:rsidRPr="00090535">
              <w:tab/>
              <w:t xml:space="preserve">Schedule of property (assets and liabilities) or completed SCFR Form F8 (Form F8 is preferable given the duty to disclose in </w:t>
            </w:r>
            <w:r w:rsidRPr="00090535">
              <w:rPr>
                <w:i/>
              </w:rPr>
              <w:t>FLA</w:t>
            </w:r>
            <w:r w:rsidRPr="00090535">
              <w:t>, s. 5)</w:t>
            </w:r>
            <w:r>
              <w:t xml:space="preserve"> of spouses.</w:t>
            </w:r>
          </w:p>
        </w:tc>
        <w:tc>
          <w:tcPr>
            <w:tcW w:w="2914" w:type="dxa"/>
            <w:tcBorders>
              <w:left w:val="nil"/>
              <w:right w:val="nil"/>
            </w:tcBorders>
          </w:tcPr>
          <w:p w14:paraId="4C392C18" w14:textId="77777777" w:rsidR="00CF01DE" w:rsidRPr="00090535" w:rsidRDefault="00CF01DE" w:rsidP="00CF01DE">
            <w:pPr>
              <w:pStyle w:val="Level111G1"/>
              <w:rPr>
                <w:b/>
              </w:rPr>
            </w:pPr>
          </w:p>
        </w:tc>
      </w:tr>
      <w:tr w:rsidR="00CF01DE" w:rsidRPr="00090535" w14:paraId="7E21A908" w14:textId="77777777">
        <w:trPr>
          <w:cantSplit/>
          <w:trHeight w:val="20"/>
        </w:trPr>
        <w:tc>
          <w:tcPr>
            <w:tcW w:w="7274" w:type="dxa"/>
            <w:tcBorders>
              <w:left w:val="nil"/>
              <w:right w:val="single" w:sz="6" w:space="0" w:color="auto"/>
            </w:tcBorders>
          </w:tcPr>
          <w:p w14:paraId="0AF4A4CD" w14:textId="1C5DE3E0" w:rsidR="00CF01DE" w:rsidRPr="00090535" w:rsidRDefault="00CF01DE" w:rsidP="00CF01DE">
            <w:pPr>
              <w:pStyle w:val="Level111G1"/>
            </w:pPr>
            <w:r w:rsidRPr="00090535">
              <w:tab/>
              <w:t>3.1</w:t>
            </w:r>
            <w:r>
              <w:t>2</w:t>
            </w:r>
            <w:r w:rsidRPr="00090535">
              <w:tab/>
              <w:t xml:space="preserve">Statement of </w:t>
            </w:r>
            <w:r>
              <w:t>knowledge</w:t>
            </w:r>
            <w:r w:rsidRPr="00090535">
              <w:t xml:space="preserve"> of assets of other party.</w:t>
            </w:r>
          </w:p>
        </w:tc>
        <w:tc>
          <w:tcPr>
            <w:tcW w:w="2914" w:type="dxa"/>
            <w:tcBorders>
              <w:left w:val="nil"/>
              <w:right w:val="nil"/>
            </w:tcBorders>
          </w:tcPr>
          <w:p w14:paraId="6662FA1A" w14:textId="77777777" w:rsidR="00CF01DE" w:rsidRPr="00090535" w:rsidRDefault="00CF01DE" w:rsidP="00CF01DE">
            <w:pPr>
              <w:pStyle w:val="Level111G1"/>
              <w:rPr>
                <w:b/>
              </w:rPr>
            </w:pPr>
          </w:p>
        </w:tc>
      </w:tr>
      <w:tr w:rsidR="00CF01DE" w:rsidRPr="00090535" w14:paraId="47034A40" w14:textId="77777777">
        <w:trPr>
          <w:cantSplit/>
          <w:trHeight w:val="20"/>
        </w:trPr>
        <w:tc>
          <w:tcPr>
            <w:tcW w:w="7274" w:type="dxa"/>
            <w:tcBorders>
              <w:left w:val="nil"/>
              <w:right w:val="single" w:sz="6" w:space="0" w:color="auto"/>
            </w:tcBorders>
          </w:tcPr>
          <w:p w14:paraId="6C5EA631" w14:textId="77777777" w:rsidR="00CF01DE" w:rsidRPr="00090535" w:rsidRDefault="00CF01DE" w:rsidP="00CF01DE">
            <w:pPr>
              <w:pStyle w:val="Level2"/>
            </w:pPr>
            <w:r w:rsidRPr="00090535">
              <w:tab/>
              <w:t>.1</w:t>
            </w:r>
            <w:r w:rsidRPr="00090535">
              <w:tab/>
              <w:t xml:space="preserve">Consider provision to ensure full disclosure. Note the </w:t>
            </w:r>
            <w:r w:rsidRPr="00090535">
              <w:rPr>
                <w:i/>
              </w:rPr>
              <w:t>FLA</w:t>
            </w:r>
            <w:r w:rsidRPr="00090535">
              <w:t>, s. 5</w:t>
            </w:r>
            <w:r>
              <w:t>,</w:t>
            </w:r>
            <w:r w:rsidRPr="00090535">
              <w:t xml:space="preserve"> duty to disclose, and consider terms to acknowledge that failure to make full and frank disclosure may result in the agreement being set aside (see </w:t>
            </w:r>
            <w:r w:rsidRPr="00090535">
              <w:rPr>
                <w:i/>
              </w:rPr>
              <w:t>FLA</w:t>
            </w:r>
            <w:r w:rsidRPr="00090535">
              <w:t>, s. 93(3)).</w:t>
            </w:r>
          </w:p>
        </w:tc>
        <w:tc>
          <w:tcPr>
            <w:tcW w:w="2914" w:type="dxa"/>
            <w:tcBorders>
              <w:left w:val="nil"/>
              <w:right w:val="nil"/>
            </w:tcBorders>
          </w:tcPr>
          <w:p w14:paraId="061AA39C" w14:textId="77777777" w:rsidR="00CF01DE" w:rsidRPr="00090535" w:rsidRDefault="00CF01DE" w:rsidP="00CF01DE">
            <w:pPr>
              <w:pStyle w:val="Level2"/>
              <w:rPr>
                <w:b/>
              </w:rPr>
            </w:pPr>
          </w:p>
        </w:tc>
      </w:tr>
      <w:tr w:rsidR="00CF01DE" w:rsidRPr="00090535" w14:paraId="5CB1A0E8" w14:textId="77777777">
        <w:trPr>
          <w:cantSplit/>
          <w:trHeight w:val="20"/>
        </w:trPr>
        <w:tc>
          <w:tcPr>
            <w:tcW w:w="7274" w:type="dxa"/>
            <w:tcBorders>
              <w:left w:val="nil"/>
              <w:right w:val="single" w:sz="6" w:space="0" w:color="auto"/>
            </w:tcBorders>
          </w:tcPr>
          <w:p w14:paraId="64444407" w14:textId="77777777" w:rsidR="00CF01DE" w:rsidRPr="00090535" w:rsidRDefault="00CF01DE" w:rsidP="00CF01DE">
            <w:pPr>
              <w:pStyle w:val="Level2"/>
            </w:pPr>
            <w:r>
              <w:tab/>
              <w:t>.2</w:t>
            </w:r>
            <w:r>
              <w:tab/>
            </w:r>
            <w:r w:rsidRPr="00090535">
              <w:t>Statements that each party has made full disclosure of their assets and liabilities and is aware the other party is relying on same.</w:t>
            </w:r>
          </w:p>
        </w:tc>
        <w:tc>
          <w:tcPr>
            <w:tcW w:w="2914" w:type="dxa"/>
            <w:tcBorders>
              <w:left w:val="nil"/>
              <w:right w:val="nil"/>
            </w:tcBorders>
          </w:tcPr>
          <w:p w14:paraId="29F2A506" w14:textId="77777777" w:rsidR="00CF01DE" w:rsidRPr="00090535" w:rsidRDefault="00CF01DE" w:rsidP="00CF01DE">
            <w:pPr>
              <w:pStyle w:val="Level2"/>
              <w:rPr>
                <w:b/>
              </w:rPr>
            </w:pPr>
          </w:p>
        </w:tc>
      </w:tr>
      <w:tr w:rsidR="00CF01DE" w:rsidRPr="00090535" w14:paraId="55F93D1A" w14:textId="77777777" w:rsidTr="00587F42">
        <w:trPr>
          <w:cantSplit/>
          <w:trHeight w:val="243"/>
        </w:trPr>
        <w:tc>
          <w:tcPr>
            <w:tcW w:w="7274" w:type="dxa"/>
            <w:tcBorders>
              <w:left w:val="nil"/>
              <w:right w:val="single" w:sz="6" w:space="0" w:color="auto"/>
            </w:tcBorders>
          </w:tcPr>
          <w:p w14:paraId="2576DA4C" w14:textId="77777777" w:rsidR="00CF01DE" w:rsidRDefault="00CF01DE" w:rsidP="00CF01DE">
            <w:pPr>
              <w:pStyle w:val="Level2"/>
            </w:pPr>
            <w:r w:rsidRPr="00090535">
              <w:tab/>
              <w:t>.3</w:t>
            </w:r>
            <w:r w:rsidRPr="00090535">
              <w:tab/>
              <w:t>Attach sworn statements of property.</w:t>
            </w:r>
          </w:p>
        </w:tc>
        <w:tc>
          <w:tcPr>
            <w:tcW w:w="2914" w:type="dxa"/>
            <w:tcBorders>
              <w:left w:val="nil"/>
              <w:right w:val="nil"/>
            </w:tcBorders>
          </w:tcPr>
          <w:p w14:paraId="5BA14C4E" w14:textId="77777777" w:rsidR="00CF01DE" w:rsidRPr="00090535" w:rsidRDefault="00CF01DE" w:rsidP="00CF01DE">
            <w:pPr>
              <w:pStyle w:val="Level2"/>
              <w:rPr>
                <w:b/>
              </w:rPr>
            </w:pPr>
          </w:p>
        </w:tc>
      </w:tr>
      <w:tr w:rsidR="00CF01DE" w:rsidRPr="00090535" w14:paraId="2E2D0087" w14:textId="77777777">
        <w:trPr>
          <w:cantSplit/>
          <w:trHeight w:val="20"/>
        </w:trPr>
        <w:tc>
          <w:tcPr>
            <w:tcW w:w="7274" w:type="dxa"/>
            <w:tcBorders>
              <w:left w:val="nil"/>
              <w:right w:val="single" w:sz="6" w:space="0" w:color="auto"/>
            </w:tcBorders>
          </w:tcPr>
          <w:p w14:paraId="55A9F672" w14:textId="67C27BA6" w:rsidR="00CF01DE" w:rsidRPr="00090535" w:rsidRDefault="00CF01DE" w:rsidP="00CF01DE">
            <w:pPr>
              <w:pStyle w:val="Level111G1"/>
            </w:pPr>
            <w:r w:rsidRPr="00090535">
              <w:tab/>
              <w:t>3.1</w:t>
            </w:r>
            <w:r>
              <w:t>3</w:t>
            </w:r>
            <w:r w:rsidRPr="00090535">
              <w:tab/>
              <w:t xml:space="preserve">Statement of what the parties acknowledge to be family property within the meaning of </w:t>
            </w:r>
            <w:r w:rsidRPr="00090535">
              <w:rPr>
                <w:rStyle w:val="Italics"/>
                <w:rFonts w:ascii="Times New Roman" w:hAnsi="Times New Roman"/>
              </w:rPr>
              <w:t>FLA</w:t>
            </w:r>
            <w:r w:rsidRPr="00090535">
              <w:t>,</w:t>
            </w:r>
            <w:r w:rsidRPr="00090535">
              <w:rPr>
                <w:rStyle w:val="Italics"/>
                <w:rFonts w:ascii="Times New Roman" w:hAnsi="Times New Roman"/>
                <w:i w:val="0"/>
              </w:rPr>
              <w:t xml:space="preserve"> Part 5,</w:t>
            </w:r>
            <w:r w:rsidRPr="00090535">
              <w:t xml:space="preserve"> and acknowledge to be excluded property (</w:t>
            </w:r>
            <w:r w:rsidRPr="00090535">
              <w:rPr>
                <w:i/>
              </w:rPr>
              <w:t>FLA</w:t>
            </w:r>
            <w:r w:rsidRPr="00090535">
              <w:t>,</w:t>
            </w:r>
            <w:r w:rsidRPr="00090535">
              <w:rPr>
                <w:i/>
              </w:rPr>
              <w:t xml:space="preserve"> </w:t>
            </w:r>
            <w:r w:rsidRPr="00090535">
              <w:t xml:space="preserve">s. 85) (see Schedules, items 15.1 and 15.2 </w:t>
            </w:r>
            <w:r>
              <w:t xml:space="preserve">of this </w:t>
            </w:r>
            <w:proofErr w:type="gramStart"/>
            <w:r>
              <w:t>checklist</w:t>
            </w:r>
            <w:proofErr w:type="gramEnd"/>
            <w:r>
              <w:t xml:space="preserve"> </w:t>
            </w:r>
            <w:r w:rsidRPr="00090535">
              <w:t>below)</w:t>
            </w:r>
            <w:r w:rsidR="00167B14">
              <w:t>.</w:t>
            </w:r>
            <w:r w:rsidR="00A200A0">
              <w:t xml:space="preserve"> </w:t>
            </w:r>
          </w:p>
        </w:tc>
        <w:tc>
          <w:tcPr>
            <w:tcW w:w="2914" w:type="dxa"/>
            <w:tcBorders>
              <w:left w:val="nil"/>
              <w:right w:val="nil"/>
            </w:tcBorders>
          </w:tcPr>
          <w:p w14:paraId="746051BF" w14:textId="77777777" w:rsidR="00CF01DE" w:rsidRPr="00090535" w:rsidRDefault="00CF01DE" w:rsidP="00CF01DE">
            <w:pPr>
              <w:pStyle w:val="Level111G1"/>
              <w:rPr>
                <w:b/>
              </w:rPr>
            </w:pPr>
          </w:p>
        </w:tc>
      </w:tr>
      <w:tr w:rsidR="00CF01DE" w:rsidRPr="00090535" w14:paraId="2CE7D5B0" w14:textId="77777777" w:rsidTr="008E760B">
        <w:trPr>
          <w:cantSplit/>
          <w:trHeight w:val="20"/>
        </w:trPr>
        <w:tc>
          <w:tcPr>
            <w:tcW w:w="7274" w:type="dxa"/>
            <w:tcBorders>
              <w:left w:val="nil"/>
              <w:right w:val="single" w:sz="6" w:space="0" w:color="auto"/>
            </w:tcBorders>
          </w:tcPr>
          <w:p w14:paraId="0F7A0380" w14:textId="77777777" w:rsidR="00CF01DE" w:rsidRPr="00090535" w:rsidRDefault="00CF01DE" w:rsidP="00CF01DE">
            <w:pPr>
              <w:pStyle w:val="Level2"/>
            </w:pPr>
            <w:r w:rsidRPr="00090535">
              <w:tab/>
              <w:t>.1</w:t>
            </w:r>
            <w:r w:rsidRPr="00090535">
              <w:tab/>
              <w:t>Acknowledge and detail any third-party contributions to family or excluded property and whether the contributions were made to one spouse or the spouses jointly.</w:t>
            </w:r>
          </w:p>
        </w:tc>
        <w:tc>
          <w:tcPr>
            <w:tcW w:w="2914" w:type="dxa"/>
            <w:tcBorders>
              <w:left w:val="nil"/>
              <w:right w:val="nil"/>
            </w:tcBorders>
          </w:tcPr>
          <w:p w14:paraId="56E511C7" w14:textId="77777777" w:rsidR="00CF01DE" w:rsidRPr="00090535" w:rsidRDefault="00CF01DE" w:rsidP="00CF01DE">
            <w:pPr>
              <w:pStyle w:val="Level2"/>
              <w:rPr>
                <w:b/>
              </w:rPr>
            </w:pPr>
          </w:p>
        </w:tc>
      </w:tr>
      <w:tr w:rsidR="00CF01DE" w:rsidRPr="00090535" w14:paraId="4FA69FF0" w14:textId="77777777">
        <w:trPr>
          <w:cantSplit/>
          <w:trHeight w:val="20"/>
        </w:trPr>
        <w:tc>
          <w:tcPr>
            <w:tcW w:w="7274" w:type="dxa"/>
            <w:tcBorders>
              <w:left w:val="nil"/>
              <w:right w:val="single" w:sz="6" w:space="0" w:color="auto"/>
            </w:tcBorders>
          </w:tcPr>
          <w:p w14:paraId="54FD84F9" w14:textId="1FBEEC87" w:rsidR="00CF01DE" w:rsidRPr="00090535" w:rsidRDefault="00CF01DE" w:rsidP="00CF01DE">
            <w:pPr>
              <w:pStyle w:val="Level111G1"/>
            </w:pPr>
            <w:r w:rsidRPr="00090535">
              <w:tab/>
              <w:t>3.1</w:t>
            </w:r>
            <w:r>
              <w:t>4</w:t>
            </w:r>
            <w:r w:rsidRPr="00090535">
              <w:tab/>
              <w:t>Statement of occupation and income, including most recent Line 150 Income, of parties.</w:t>
            </w:r>
            <w:r>
              <w:t xml:space="preserve"> Identify any disability of spouses, and third parties and dependent children, if applicable.</w:t>
            </w:r>
          </w:p>
        </w:tc>
        <w:tc>
          <w:tcPr>
            <w:tcW w:w="2914" w:type="dxa"/>
            <w:tcBorders>
              <w:left w:val="nil"/>
              <w:right w:val="nil"/>
            </w:tcBorders>
          </w:tcPr>
          <w:p w14:paraId="1CE31B9A" w14:textId="77777777" w:rsidR="00CF01DE" w:rsidRPr="00090535" w:rsidRDefault="00CF01DE" w:rsidP="00CF01DE">
            <w:pPr>
              <w:pStyle w:val="Level111G1"/>
              <w:rPr>
                <w:b/>
              </w:rPr>
            </w:pPr>
          </w:p>
        </w:tc>
      </w:tr>
      <w:tr w:rsidR="00CF01DE" w:rsidRPr="00090535" w14:paraId="7FF84BE2" w14:textId="77777777" w:rsidTr="003D6C67">
        <w:trPr>
          <w:cantSplit/>
          <w:trHeight w:val="945"/>
        </w:trPr>
        <w:tc>
          <w:tcPr>
            <w:tcW w:w="7274" w:type="dxa"/>
            <w:tcBorders>
              <w:left w:val="nil"/>
              <w:right w:val="single" w:sz="6" w:space="0" w:color="auto"/>
            </w:tcBorders>
          </w:tcPr>
          <w:p w14:paraId="1F58A8EA" w14:textId="77777777" w:rsidR="00CF01DE" w:rsidRPr="00090535" w:rsidRDefault="00CF01DE" w:rsidP="00CF01DE">
            <w:pPr>
              <w:pStyle w:val="Level111G1"/>
            </w:pPr>
            <w:r w:rsidRPr="00090535">
              <w:tab/>
              <w:t>3.1</w:t>
            </w:r>
            <w:r>
              <w:t>5</w:t>
            </w:r>
            <w:r w:rsidRPr="00090535">
              <w:tab/>
              <w:t xml:space="preserve">Statement that parties have obtained or had the opportunity to obtain independent legal advice or representation. See </w:t>
            </w:r>
            <w:r w:rsidRPr="00090535">
              <w:rPr>
                <w:i/>
              </w:rPr>
              <w:t>BC Code</w:t>
            </w:r>
            <w:r w:rsidRPr="00090535">
              <w:t xml:space="preserve"> rules 3.4-32 and 3.4-33 regarding a certification of independent legal advice and rule 7.2-9 with respect to dealing with an unrepresented person on a client’s behalf.</w:t>
            </w:r>
          </w:p>
        </w:tc>
        <w:tc>
          <w:tcPr>
            <w:tcW w:w="2914" w:type="dxa"/>
            <w:tcBorders>
              <w:left w:val="nil"/>
              <w:right w:val="nil"/>
            </w:tcBorders>
          </w:tcPr>
          <w:p w14:paraId="2754EC41" w14:textId="77777777" w:rsidR="00CF01DE" w:rsidRPr="00090535" w:rsidRDefault="00CF01DE" w:rsidP="00CF01DE">
            <w:pPr>
              <w:pStyle w:val="Level111G1"/>
              <w:rPr>
                <w:b/>
              </w:rPr>
            </w:pPr>
          </w:p>
        </w:tc>
      </w:tr>
      <w:tr w:rsidR="00CF01DE" w:rsidRPr="00090535" w14:paraId="42BCB855" w14:textId="77777777">
        <w:trPr>
          <w:cantSplit/>
          <w:trHeight w:val="20"/>
        </w:trPr>
        <w:tc>
          <w:tcPr>
            <w:tcW w:w="7274" w:type="dxa"/>
            <w:tcBorders>
              <w:left w:val="nil"/>
              <w:right w:val="single" w:sz="6" w:space="0" w:color="auto"/>
            </w:tcBorders>
          </w:tcPr>
          <w:p w14:paraId="738407DF" w14:textId="77777777" w:rsidR="00CF01DE" w:rsidRPr="00090535" w:rsidRDefault="00CF01DE" w:rsidP="00CF01DE">
            <w:pPr>
              <w:pStyle w:val="Level111G1"/>
            </w:pPr>
            <w:r w:rsidRPr="00090535">
              <w:tab/>
              <w:t>3.1</w:t>
            </w:r>
            <w:r>
              <w:t>6</w:t>
            </w:r>
            <w:r w:rsidRPr="00090535">
              <w:tab/>
              <w:t>Preamble to operative clauses.</w:t>
            </w:r>
          </w:p>
        </w:tc>
        <w:tc>
          <w:tcPr>
            <w:tcW w:w="2914" w:type="dxa"/>
            <w:tcBorders>
              <w:left w:val="nil"/>
              <w:right w:val="nil"/>
            </w:tcBorders>
          </w:tcPr>
          <w:p w14:paraId="2B2EF012" w14:textId="77777777" w:rsidR="00CF01DE" w:rsidRPr="00090535" w:rsidRDefault="00CF01DE" w:rsidP="00CF01DE">
            <w:pPr>
              <w:pStyle w:val="Level111G1"/>
              <w:rPr>
                <w:b/>
              </w:rPr>
            </w:pPr>
          </w:p>
        </w:tc>
      </w:tr>
      <w:tr w:rsidR="00CF01DE" w:rsidRPr="00090535" w14:paraId="34E2C68C" w14:textId="77777777">
        <w:trPr>
          <w:cantSplit/>
          <w:trHeight w:val="20"/>
        </w:trPr>
        <w:tc>
          <w:tcPr>
            <w:tcW w:w="7274" w:type="dxa"/>
            <w:tcBorders>
              <w:left w:val="nil"/>
              <w:right w:val="single" w:sz="6" w:space="0" w:color="auto"/>
            </w:tcBorders>
          </w:tcPr>
          <w:p w14:paraId="5CF86DE4" w14:textId="77777777" w:rsidR="00CF01DE" w:rsidRPr="00090535" w:rsidRDefault="00CF01DE" w:rsidP="00CF01DE">
            <w:pPr>
              <w:pStyle w:val="NumberedheadingGH"/>
            </w:pPr>
            <w:r w:rsidRPr="00090535">
              <w:t>4.</w:t>
            </w:r>
            <w:r w:rsidRPr="00090535">
              <w:tab/>
              <w:t>introductory/interpretation clauses</w:t>
            </w:r>
          </w:p>
        </w:tc>
        <w:tc>
          <w:tcPr>
            <w:tcW w:w="2914" w:type="dxa"/>
            <w:tcBorders>
              <w:left w:val="nil"/>
              <w:right w:val="nil"/>
            </w:tcBorders>
          </w:tcPr>
          <w:p w14:paraId="419CBBF0" w14:textId="77777777" w:rsidR="00CF01DE" w:rsidRPr="00090535" w:rsidRDefault="00CF01DE" w:rsidP="00CF01DE">
            <w:pPr>
              <w:spacing w:after="0"/>
              <w:ind w:right="0"/>
              <w:jc w:val="center"/>
              <w:rPr>
                <w:b/>
              </w:rPr>
            </w:pPr>
          </w:p>
        </w:tc>
      </w:tr>
      <w:tr w:rsidR="00CF01DE" w:rsidRPr="00090535" w14:paraId="3D54B561" w14:textId="77777777">
        <w:trPr>
          <w:cantSplit/>
          <w:trHeight w:val="20"/>
        </w:trPr>
        <w:tc>
          <w:tcPr>
            <w:tcW w:w="7274" w:type="dxa"/>
            <w:tcBorders>
              <w:left w:val="nil"/>
              <w:right w:val="single" w:sz="6" w:space="0" w:color="auto"/>
            </w:tcBorders>
          </w:tcPr>
          <w:p w14:paraId="7AE7B2F6" w14:textId="77777777" w:rsidR="00CF01DE" w:rsidRPr="00090535" w:rsidRDefault="00CF01DE" w:rsidP="00CF01DE">
            <w:pPr>
              <w:pStyle w:val="Level111G1"/>
            </w:pPr>
            <w:r w:rsidRPr="00090535">
              <w:tab/>
              <w:t>4.1</w:t>
            </w:r>
            <w:r w:rsidRPr="00090535">
              <w:tab/>
              <w:t xml:space="preserve">General. </w:t>
            </w:r>
            <w:r w:rsidRPr="00090535">
              <w:rPr>
                <w:rStyle w:val="Italics"/>
                <w:rFonts w:ascii="Times New Roman" w:hAnsi="Times New Roman"/>
                <w:i w:val="0"/>
                <w:iCs/>
              </w:rPr>
              <w:t>(Placement of general clauses is a matter of drafting style.</w:t>
            </w:r>
            <w:r w:rsidRPr="00090535">
              <w:rPr>
                <w:i/>
                <w:iCs/>
              </w:rPr>
              <w:t xml:space="preserve"> </w:t>
            </w:r>
            <w:r w:rsidRPr="00090535">
              <w:rPr>
                <w:rStyle w:val="Italics"/>
                <w:rFonts w:ascii="Times New Roman" w:hAnsi="Times New Roman"/>
                <w:i w:val="0"/>
                <w:iCs/>
              </w:rPr>
              <w:t>They are variously placed at the beginning and the end of the agreement. See also item 14</w:t>
            </w:r>
            <w:r>
              <w:rPr>
                <w:rStyle w:val="Italics"/>
                <w:rFonts w:ascii="Times New Roman" w:hAnsi="Times New Roman"/>
                <w:i w:val="0"/>
                <w:iCs/>
              </w:rPr>
              <w:t xml:space="preserve"> of this checklist</w:t>
            </w:r>
            <w:r w:rsidRPr="00090535">
              <w:rPr>
                <w:rStyle w:val="Italics"/>
                <w:rFonts w:ascii="Times New Roman" w:hAnsi="Times New Roman"/>
                <w:i w:val="0"/>
                <w:iCs/>
              </w:rPr>
              <w:t>.)</w:t>
            </w:r>
          </w:p>
        </w:tc>
        <w:tc>
          <w:tcPr>
            <w:tcW w:w="2914" w:type="dxa"/>
            <w:tcBorders>
              <w:left w:val="nil"/>
              <w:right w:val="nil"/>
            </w:tcBorders>
          </w:tcPr>
          <w:p w14:paraId="25C979DC" w14:textId="77777777" w:rsidR="00CF01DE" w:rsidRPr="00090535" w:rsidRDefault="00CF01DE" w:rsidP="00CF01DE">
            <w:pPr>
              <w:pStyle w:val="Level111G1"/>
              <w:rPr>
                <w:b/>
              </w:rPr>
            </w:pPr>
          </w:p>
        </w:tc>
      </w:tr>
      <w:tr w:rsidR="00CF01DE" w:rsidRPr="00090535" w14:paraId="3DADC671" w14:textId="77777777" w:rsidTr="00280001">
        <w:trPr>
          <w:cantSplit/>
          <w:trHeight w:val="207"/>
        </w:trPr>
        <w:tc>
          <w:tcPr>
            <w:tcW w:w="7274" w:type="dxa"/>
            <w:tcBorders>
              <w:left w:val="nil"/>
              <w:right w:val="single" w:sz="6" w:space="0" w:color="auto"/>
            </w:tcBorders>
          </w:tcPr>
          <w:p w14:paraId="75BF1683" w14:textId="77777777" w:rsidR="00CF01DE" w:rsidRPr="00090535" w:rsidRDefault="00CF01DE" w:rsidP="00CF01DE">
            <w:pPr>
              <w:pStyle w:val="Level2"/>
            </w:pPr>
            <w:r w:rsidRPr="00090535">
              <w:tab/>
              <w:t>.1</w:t>
            </w:r>
            <w:r w:rsidRPr="00090535">
              <w:tab/>
              <w:t>Statement that recitals are correct and form part of the agreement.</w:t>
            </w:r>
          </w:p>
        </w:tc>
        <w:tc>
          <w:tcPr>
            <w:tcW w:w="2914" w:type="dxa"/>
            <w:tcBorders>
              <w:left w:val="nil"/>
              <w:right w:val="nil"/>
            </w:tcBorders>
          </w:tcPr>
          <w:p w14:paraId="3ECF9C59" w14:textId="77777777" w:rsidR="00CF01DE" w:rsidRPr="00090535" w:rsidRDefault="00CF01DE" w:rsidP="00CF01DE">
            <w:pPr>
              <w:pStyle w:val="Level2"/>
              <w:rPr>
                <w:b/>
              </w:rPr>
            </w:pPr>
          </w:p>
        </w:tc>
      </w:tr>
      <w:tr w:rsidR="00CF01DE" w:rsidRPr="00090535" w14:paraId="2A660DA9" w14:textId="77777777" w:rsidTr="00EA7B74">
        <w:trPr>
          <w:cantSplit/>
          <w:trHeight w:val="567"/>
        </w:trPr>
        <w:tc>
          <w:tcPr>
            <w:tcW w:w="7274" w:type="dxa"/>
            <w:tcBorders>
              <w:left w:val="nil"/>
              <w:right w:val="single" w:sz="6" w:space="0" w:color="auto"/>
            </w:tcBorders>
          </w:tcPr>
          <w:p w14:paraId="4EA2BB29" w14:textId="77777777" w:rsidR="00CF01DE" w:rsidRPr="00090535" w:rsidRDefault="00CF01DE" w:rsidP="00CF01DE">
            <w:pPr>
              <w:pStyle w:val="Level2"/>
            </w:pPr>
            <w:r w:rsidRPr="00090535">
              <w:tab/>
              <w:t>.2</w:t>
            </w:r>
            <w:r w:rsidRPr="00090535">
              <w:tab/>
              <w:t xml:space="preserve">Statement that any schedules to the agreement form a part of the </w:t>
            </w:r>
            <w:r w:rsidRPr="00090535">
              <w:br/>
              <w:t>agreement.</w:t>
            </w:r>
          </w:p>
        </w:tc>
        <w:tc>
          <w:tcPr>
            <w:tcW w:w="2914" w:type="dxa"/>
            <w:tcBorders>
              <w:left w:val="nil"/>
              <w:right w:val="nil"/>
            </w:tcBorders>
          </w:tcPr>
          <w:p w14:paraId="53F2F321" w14:textId="77777777" w:rsidR="00CF01DE" w:rsidRPr="00090535" w:rsidRDefault="00CF01DE" w:rsidP="00CF01DE">
            <w:pPr>
              <w:pStyle w:val="Level2"/>
              <w:rPr>
                <w:b/>
              </w:rPr>
            </w:pPr>
          </w:p>
        </w:tc>
      </w:tr>
      <w:tr w:rsidR="00CF01DE" w:rsidRPr="00090535" w14:paraId="7A0B9BBF" w14:textId="77777777" w:rsidTr="00E27BC5">
        <w:trPr>
          <w:cantSplit/>
          <w:trHeight w:val="1395"/>
        </w:trPr>
        <w:tc>
          <w:tcPr>
            <w:tcW w:w="7274" w:type="dxa"/>
            <w:tcBorders>
              <w:left w:val="nil"/>
              <w:right w:val="single" w:sz="6" w:space="0" w:color="auto"/>
            </w:tcBorders>
          </w:tcPr>
          <w:p w14:paraId="2826C99D" w14:textId="77777777" w:rsidR="00CF01DE" w:rsidRPr="00090535" w:rsidRDefault="00CF01DE" w:rsidP="00CF01DE">
            <w:pPr>
              <w:pStyle w:val="Level2"/>
              <w:rPr>
                <w:i/>
              </w:rPr>
            </w:pPr>
            <w:r w:rsidRPr="00090535">
              <w:tab/>
              <w:t>.3</w:t>
            </w:r>
            <w:r w:rsidRPr="00090535">
              <w:tab/>
              <w:t xml:space="preserve">Statement of governing law. Consider including a statement that the parties are aware of the </w:t>
            </w:r>
            <w:r w:rsidRPr="00090535">
              <w:rPr>
                <w:i/>
              </w:rPr>
              <w:t>FLA</w:t>
            </w:r>
            <w:r w:rsidRPr="00090535">
              <w:t xml:space="preserve">, the </w:t>
            </w:r>
            <w:r w:rsidRPr="00090535">
              <w:rPr>
                <w:i/>
              </w:rPr>
              <w:t>Divorce Act</w:t>
            </w:r>
            <w:r w:rsidRPr="00090535">
              <w:t xml:space="preserve">, and the </w:t>
            </w:r>
            <w:r w:rsidRPr="00090535">
              <w:rPr>
                <w:i/>
              </w:rPr>
              <w:t xml:space="preserve">Wills, Estates and Succession Act, </w:t>
            </w:r>
            <w:r w:rsidRPr="00090535">
              <w:t>S.B.C. 2009, c.</w:t>
            </w:r>
            <w:r>
              <w:t> </w:t>
            </w:r>
            <w:r w:rsidRPr="00090535">
              <w:t>13 (“</w:t>
            </w:r>
            <w:r w:rsidRPr="00090535">
              <w:rPr>
                <w:i/>
              </w:rPr>
              <w:t>WESA</w:t>
            </w:r>
            <w:r w:rsidRPr="00090535">
              <w:t>”),</w:t>
            </w:r>
            <w:r w:rsidRPr="00090535" w:rsidDel="00E12254">
              <w:t xml:space="preserve"> </w:t>
            </w:r>
            <w:r w:rsidRPr="00090535">
              <w:t xml:space="preserve">and agree that, regardless of any subsequent amendments or legislative changes, the terms in their separation agreement are intended to apply. Review </w:t>
            </w:r>
            <w:r w:rsidRPr="00090535">
              <w:rPr>
                <w:i/>
              </w:rPr>
              <w:t>FLA</w:t>
            </w:r>
            <w:r w:rsidRPr="00090535">
              <w:t>,</w:t>
            </w:r>
            <w:r w:rsidRPr="00090535">
              <w:rPr>
                <w:i/>
              </w:rPr>
              <w:t xml:space="preserve"> </w:t>
            </w:r>
            <w:r w:rsidRPr="00090535">
              <w:t>s.</w:t>
            </w:r>
            <w:r>
              <w:t> </w:t>
            </w:r>
            <w:r w:rsidRPr="00090535">
              <w:t>109</w:t>
            </w:r>
            <w:r>
              <w:t>,</w:t>
            </w:r>
            <w:r w:rsidRPr="00090535">
              <w:t xml:space="preserve"> concerning </w:t>
            </w:r>
            <w:proofErr w:type="spellStart"/>
            <w:r w:rsidRPr="00090535">
              <w:t>ex</w:t>
            </w:r>
            <w:r>
              <w:t>tra</w:t>
            </w:r>
            <w:r w:rsidRPr="00090535">
              <w:t>provincial</w:t>
            </w:r>
            <w:proofErr w:type="spellEnd"/>
            <w:r w:rsidRPr="00090535">
              <w:t xml:space="preserve"> property.</w:t>
            </w:r>
          </w:p>
        </w:tc>
        <w:tc>
          <w:tcPr>
            <w:tcW w:w="2914" w:type="dxa"/>
            <w:tcBorders>
              <w:left w:val="nil"/>
              <w:right w:val="nil"/>
            </w:tcBorders>
          </w:tcPr>
          <w:p w14:paraId="73114EDE" w14:textId="77777777" w:rsidR="00CF01DE" w:rsidRPr="00090535" w:rsidRDefault="00CF01DE" w:rsidP="00CF01DE">
            <w:pPr>
              <w:pStyle w:val="Level2"/>
              <w:rPr>
                <w:b/>
              </w:rPr>
            </w:pPr>
          </w:p>
        </w:tc>
      </w:tr>
      <w:tr w:rsidR="00CF01DE" w:rsidRPr="00090535" w14:paraId="38EC9E0E" w14:textId="77777777" w:rsidTr="00EA7B74">
        <w:trPr>
          <w:cantSplit/>
          <w:trHeight w:val="1017"/>
        </w:trPr>
        <w:tc>
          <w:tcPr>
            <w:tcW w:w="7274" w:type="dxa"/>
            <w:tcBorders>
              <w:left w:val="nil"/>
              <w:right w:val="single" w:sz="6" w:space="0" w:color="auto"/>
            </w:tcBorders>
          </w:tcPr>
          <w:p w14:paraId="2A62ED64" w14:textId="77777777" w:rsidR="00CF01DE" w:rsidRPr="00090535" w:rsidRDefault="00CF01DE" w:rsidP="00CF01DE">
            <w:pPr>
              <w:pStyle w:val="Level2"/>
            </w:pPr>
            <w:r w:rsidRPr="00090535">
              <w:tab/>
              <w:t>.4</w:t>
            </w:r>
            <w:r w:rsidRPr="00090535">
              <w:tab/>
              <w:t xml:space="preserve">Statement that each party has been advised of </w:t>
            </w:r>
            <w:r>
              <w:t>their</w:t>
            </w:r>
            <w:r w:rsidRPr="00090535">
              <w:t xml:space="preserve"> rights and has obtained independent legal advice, or has been advised of </w:t>
            </w:r>
            <w:r>
              <w:t xml:space="preserve">their </w:t>
            </w:r>
            <w:r w:rsidRPr="00090535">
              <w:t>rights and has chosen not to obtain independent legal advice.</w:t>
            </w:r>
          </w:p>
        </w:tc>
        <w:tc>
          <w:tcPr>
            <w:tcW w:w="2914" w:type="dxa"/>
            <w:tcBorders>
              <w:left w:val="nil"/>
              <w:right w:val="nil"/>
            </w:tcBorders>
          </w:tcPr>
          <w:p w14:paraId="3039EAAC" w14:textId="77777777" w:rsidR="00CF01DE" w:rsidRPr="00090535" w:rsidRDefault="00CF01DE" w:rsidP="00CF01DE">
            <w:pPr>
              <w:pStyle w:val="Level2"/>
              <w:rPr>
                <w:b/>
              </w:rPr>
            </w:pPr>
          </w:p>
        </w:tc>
      </w:tr>
      <w:tr w:rsidR="00CF01DE" w:rsidRPr="00090535" w14:paraId="440863AA" w14:textId="77777777">
        <w:trPr>
          <w:cantSplit/>
          <w:trHeight w:val="702"/>
        </w:trPr>
        <w:tc>
          <w:tcPr>
            <w:tcW w:w="7274" w:type="dxa"/>
            <w:tcBorders>
              <w:left w:val="nil"/>
              <w:right w:val="single" w:sz="6" w:space="0" w:color="auto"/>
            </w:tcBorders>
          </w:tcPr>
          <w:p w14:paraId="68784332" w14:textId="77777777" w:rsidR="00CF01DE" w:rsidRPr="00090535" w:rsidRDefault="00CF01DE" w:rsidP="00CF01DE">
            <w:pPr>
              <w:pStyle w:val="Level2"/>
            </w:pPr>
            <w:r w:rsidRPr="00090535">
              <w:lastRenderedPageBreak/>
              <w:tab/>
              <w:t>.5</w:t>
            </w:r>
            <w:r w:rsidRPr="00090535">
              <w:tab/>
              <w:t xml:space="preserve">Statements that each party signs the agreement voluntarily, without undue influence or coercion, and that the agreement adequately provides for </w:t>
            </w:r>
            <w:r>
              <w:t>their</w:t>
            </w:r>
            <w:r w:rsidRPr="00090535">
              <w:t xml:space="preserve"> present and future needs.</w:t>
            </w:r>
          </w:p>
        </w:tc>
        <w:tc>
          <w:tcPr>
            <w:tcW w:w="2914" w:type="dxa"/>
            <w:tcBorders>
              <w:left w:val="nil"/>
              <w:right w:val="nil"/>
            </w:tcBorders>
          </w:tcPr>
          <w:p w14:paraId="68B6B346" w14:textId="77777777" w:rsidR="00CF01DE" w:rsidRPr="00090535" w:rsidRDefault="00CF01DE" w:rsidP="00CF01DE">
            <w:pPr>
              <w:pStyle w:val="Level2"/>
              <w:rPr>
                <w:b/>
              </w:rPr>
            </w:pPr>
          </w:p>
        </w:tc>
      </w:tr>
      <w:tr w:rsidR="00CF01DE" w:rsidRPr="00090535" w14:paraId="1052898D" w14:textId="77777777">
        <w:trPr>
          <w:cantSplit/>
          <w:trHeight w:val="20"/>
        </w:trPr>
        <w:tc>
          <w:tcPr>
            <w:tcW w:w="7274" w:type="dxa"/>
            <w:tcBorders>
              <w:left w:val="nil"/>
              <w:right w:val="single" w:sz="6" w:space="0" w:color="auto"/>
            </w:tcBorders>
          </w:tcPr>
          <w:p w14:paraId="10E4456E" w14:textId="77777777" w:rsidR="00CF01DE" w:rsidRPr="00090535" w:rsidRDefault="00CF01DE" w:rsidP="00CF01DE">
            <w:pPr>
              <w:pStyle w:val="Level2"/>
              <w:ind w:left="1168" w:hanging="1168"/>
            </w:pPr>
            <w:r w:rsidRPr="00090535">
              <w:tab/>
              <w:t>.6</w:t>
            </w:r>
            <w:r w:rsidRPr="00090535">
              <w:tab/>
              <w:t>Definitions.</w:t>
            </w:r>
          </w:p>
        </w:tc>
        <w:tc>
          <w:tcPr>
            <w:tcW w:w="2914" w:type="dxa"/>
            <w:tcBorders>
              <w:left w:val="nil"/>
              <w:right w:val="nil"/>
            </w:tcBorders>
          </w:tcPr>
          <w:p w14:paraId="20484A2E" w14:textId="77777777" w:rsidR="00CF01DE" w:rsidRPr="00090535" w:rsidRDefault="00CF01DE" w:rsidP="00CF01DE">
            <w:pPr>
              <w:pStyle w:val="Level2"/>
              <w:rPr>
                <w:b/>
              </w:rPr>
            </w:pPr>
          </w:p>
        </w:tc>
      </w:tr>
      <w:tr w:rsidR="00CF01DE" w:rsidRPr="00090535" w14:paraId="30EB581B" w14:textId="77777777" w:rsidTr="00EC734B">
        <w:trPr>
          <w:cantSplit/>
          <w:trHeight w:val="1080"/>
        </w:trPr>
        <w:tc>
          <w:tcPr>
            <w:tcW w:w="7274" w:type="dxa"/>
            <w:tcBorders>
              <w:left w:val="nil"/>
              <w:right w:val="single" w:sz="6" w:space="0" w:color="auto"/>
            </w:tcBorders>
          </w:tcPr>
          <w:p w14:paraId="49739A99" w14:textId="77777777" w:rsidR="00CF01DE" w:rsidRPr="00090535" w:rsidRDefault="00CF01DE" w:rsidP="00CF01DE">
            <w:pPr>
              <w:pStyle w:val="Level2"/>
              <w:ind w:left="1168" w:hanging="1168"/>
            </w:pPr>
            <w:r w:rsidRPr="00090535">
              <w:tab/>
              <w:t>.7</w:t>
            </w:r>
            <w:r w:rsidRPr="00090535">
              <w:tab/>
              <w:t xml:space="preserve">Statement that the agreement constitutes the full and final settlement of all issues, except that it may be amended by written agreement of the parties (witnessed independently in the same manner as this agreement). Review </w:t>
            </w:r>
            <w:r w:rsidRPr="00090535">
              <w:rPr>
                <w:i/>
              </w:rPr>
              <w:t>FLA</w:t>
            </w:r>
            <w:r w:rsidRPr="00090535">
              <w:t>, ss. 44(4), 58(4), 93, 148(3), and 164</w:t>
            </w:r>
            <w:r>
              <w:t>,</w:t>
            </w:r>
            <w:r w:rsidRPr="00090535">
              <w:t xml:space="preserve"> as to the court’s jurisdiction to alter or set aside agreements about specific issues.</w:t>
            </w:r>
          </w:p>
        </w:tc>
        <w:tc>
          <w:tcPr>
            <w:tcW w:w="2914" w:type="dxa"/>
            <w:tcBorders>
              <w:left w:val="nil"/>
              <w:right w:val="nil"/>
            </w:tcBorders>
          </w:tcPr>
          <w:p w14:paraId="72FEB825" w14:textId="77777777" w:rsidR="00CF01DE" w:rsidRPr="00090535" w:rsidRDefault="00CF01DE" w:rsidP="00CF01DE">
            <w:pPr>
              <w:pStyle w:val="Level2"/>
              <w:rPr>
                <w:b/>
              </w:rPr>
            </w:pPr>
          </w:p>
        </w:tc>
      </w:tr>
      <w:tr w:rsidR="00CF01DE" w:rsidRPr="00090535" w14:paraId="7FFC407C" w14:textId="77777777">
        <w:trPr>
          <w:cantSplit/>
          <w:trHeight w:val="20"/>
        </w:trPr>
        <w:tc>
          <w:tcPr>
            <w:tcW w:w="7274" w:type="dxa"/>
            <w:tcBorders>
              <w:left w:val="nil"/>
              <w:right w:val="single" w:sz="6" w:space="0" w:color="auto"/>
            </w:tcBorders>
          </w:tcPr>
          <w:p w14:paraId="4F9FD69B" w14:textId="77777777" w:rsidR="00CF01DE" w:rsidRPr="00090535" w:rsidRDefault="00CF01DE" w:rsidP="00CF01DE">
            <w:pPr>
              <w:pStyle w:val="Level2"/>
            </w:pPr>
            <w:r w:rsidRPr="00090535">
              <w:tab/>
              <w:t>.8</w:t>
            </w:r>
            <w:r w:rsidRPr="00090535">
              <w:tab/>
              <w:t>Release by both spouses of all claims, including claims in trust, arising out of the marriage, marriage-like relationship, or joint ownership of property, except as set out in the agreement.</w:t>
            </w:r>
          </w:p>
        </w:tc>
        <w:tc>
          <w:tcPr>
            <w:tcW w:w="2914" w:type="dxa"/>
            <w:tcBorders>
              <w:left w:val="nil"/>
              <w:right w:val="nil"/>
            </w:tcBorders>
          </w:tcPr>
          <w:p w14:paraId="41F8C722" w14:textId="77777777" w:rsidR="00CF01DE" w:rsidRPr="00090535" w:rsidRDefault="00CF01DE" w:rsidP="00CF01DE">
            <w:pPr>
              <w:pStyle w:val="Level2"/>
              <w:rPr>
                <w:b/>
              </w:rPr>
            </w:pPr>
          </w:p>
        </w:tc>
      </w:tr>
      <w:tr w:rsidR="00CF01DE" w:rsidRPr="00090535" w14:paraId="28748791" w14:textId="77777777">
        <w:trPr>
          <w:cantSplit/>
          <w:trHeight w:val="23"/>
        </w:trPr>
        <w:tc>
          <w:tcPr>
            <w:tcW w:w="7274" w:type="dxa"/>
            <w:tcBorders>
              <w:left w:val="nil"/>
              <w:right w:val="single" w:sz="6" w:space="0" w:color="auto"/>
            </w:tcBorders>
          </w:tcPr>
          <w:p w14:paraId="70B2D2B7" w14:textId="77777777" w:rsidR="00CF01DE" w:rsidRPr="00090535" w:rsidRDefault="00CF01DE" w:rsidP="00CF01DE">
            <w:pPr>
              <w:pStyle w:val="Level2"/>
            </w:pPr>
            <w:r w:rsidRPr="00090535">
              <w:tab/>
              <w:t>.9</w:t>
            </w:r>
            <w:r w:rsidRPr="00090535">
              <w:tab/>
              <w:t>Statement that the agreement survives divorce. Consider provisions for obtaining a divorce, who will pay for it, and cooperation concerning service.</w:t>
            </w:r>
          </w:p>
        </w:tc>
        <w:tc>
          <w:tcPr>
            <w:tcW w:w="2914" w:type="dxa"/>
            <w:tcBorders>
              <w:left w:val="nil"/>
              <w:right w:val="nil"/>
            </w:tcBorders>
          </w:tcPr>
          <w:p w14:paraId="174AB7A9" w14:textId="77777777" w:rsidR="00CF01DE" w:rsidRPr="00090535" w:rsidRDefault="00CF01DE" w:rsidP="00CF01DE">
            <w:pPr>
              <w:pStyle w:val="Level2"/>
              <w:rPr>
                <w:b/>
              </w:rPr>
            </w:pPr>
          </w:p>
        </w:tc>
      </w:tr>
      <w:tr w:rsidR="00CF01DE" w:rsidRPr="00090535" w14:paraId="1F5ECC5E" w14:textId="77777777" w:rsidTr="0010262E">
        <w:trPr>
          <w:cantSplit/>
          <w:trHeight w:val="603"/>
        </w:trPr>
        <w:tc>
          <w:tcPr>
            <w:tcW w:w="7274" w:type="dxa"/>
            <w:tcBorders>
              <w:left w:val="nil"/>
              <w:right w:val="single" w:sz="6" w:space="0" w:color="auto"/>
            </w:tcBorders>
          </w:tcPr>
          <w:p w14:paraId="19818FDC" w14:textId="77777777" w:rsidR="00CF01DE" w:rsidRPr="00090535" w:rsidRDefault="00CF01DE" w:rsidP="00CF01DE">
            <w:pPr>
              <w:pStyle w:val="Level2"/>
            </w:pPr>
            <w:r w:rsidRPr="00090535">
              <w:tab/>
              <w:t>.10</w:t>
            </w:r>
            <w:r w:rsidRPr="00090535">
              <w:tab/>
              <w:t>Provisions that the parties have read and understood the contents of the agreement and are aware of the effect, purpose, and intent of the agreement.</w:t>
            </w:r>
          </w:p>
        </w:tc>
        <w:tc>
          <w:tcPr>
            <w:tcW w:w="2914" w:type="dxa"/>
            <w:tcBorders>
              <w:left w:val="nil"/>
              <w:right w:val="nil"/>
            </w:tcBorders>
          </w:tcPr>
          <w:p w14:paraId="1A7897A8" w14:textId="77777777" w:rsidR="00CF01DE" w:rsidRPr="00090535" w:rsidRDefault="00CF01DE" w:rsidP="00CF01DE">
            <w:pPr>
              <w:pStyle w:val="Level2"/>
              <w:rPr>
                <w:b/>
              </w:rPr>
            </w:pPr>
          </w:p>
        </w:tc>
      </w:tr>
      <w:tr w:rsidR="00CF01DE" w:rsidRPr="00090535" w14:paraId="7FBCF2C2" w14:textId="77777777">
        <w:trPr>
          <w:cantSplit/>
          <w:trHeight w:val="20"/>
        </w:trPr>
        <w:tc>
          <w:tcPr>
            <w:tcW w:w="7274" w:type="dxa"/>
            <w:tcBorders>
              <w:left w:val="nil"/>
              <w:right w:val="single" w:sz="6" w:space="0" w:color="auto"/>
            </w:tcBorders>
          </w:tcPr>
          <w:p w14:paraId="12D2FECE" w14:textId="77777777" w:rsidR="00CF01DE" w:rsidRPr="00090535" w:rsidRDefault="00CF01DE" w:rsidP="00CF01DE">
            <w:pPr>
              <w:pStyle w:val="Level2"/>
            </w:pPr>
            <w:r w:rsidRPr="00090535">
              <w:tab/>
              <w:t>.11</w:t>
            </w:r>
            <w:r w:rsidRPr="00090535">
              <w:tab/>
              <w:t>Provision that the agreement binds an estate. Consider whether support payments should be specifically included or excluded.</w:t>
            </w:r>
          </w:p>
        </w:tc>
        <w:tc>
          <w:tcPr>
            <w:tcW w:w="2914" w:type="dxa"/>
            <w:tcBorders>
              <w:left w:val="nil"/>
              <w:right w:val="nil"/>
            </w:tcBorders>
          </w:tcPr>
          <w:p w14:paraId="4385D158" w14:textId="77777777" w:rsidR="00CF01DE" w:rsidRPr="00090535" w:rsidRDefault="00CF01DE" w:rsidP="00CF01DE">
            <w:pPr>
              <w:pStyle w:val="Level2"/>
              <w:rPr>
                <w:b/>
              </w:rPr>
            </w:pPr>
          </w:p>
        </w:tc>
      </w:tr>
      <w:tr w:rsidR="00CF01DE" w:rsidRPr="00090535" w14:paraId="6433DAB1" w14:textId="77777777" w:rsidTr="00A61DA9">
        <w:trPr>
          <w:cantSplit/>
          <w:trHeight w:val="567"/>
        </w:trPr>
        <w:tc>
          <w:tcPr>
            <w:tcW w:w="7274" w:type="dxa"/>
            <w:tcBorders>
              <w:left w:val="nil"/>
              <w:right w:val="single" w:sz="6" w:space="0" w:color="auto"/>
            </w:tcBorders>
          </w:tcPr>
          <w:p w14:paraId="0EB9FBDC" w14:textId="77777777" w:rsidR="00CF01DE" w:rsidRPr="00090535" w:rsidRDefault="00CF01DE" w:rsidP="00CF01DE">
            <w:pPr>
              <w:pStyle w:val="Level2"/>
              <w:ind w:left="1168" w:hanging="1168"/>
            </w:pPr>
            <w:r w:rsidRPr="00090535">
              <w:tab/>
              <w:t>.12</w:t>
            </w:r>
            <w:r w:rsidRPr="00090535">
              <w:tab/>
              <w:t>Provision that the words of the agreement are those of both parties (</w:t>
            </w:r>
            <w:r w:rsidRPr="00090535">
              <w:rPr>
                <w:i/>
              </w:rPr>
              <w:t>contra proferentem</w:t>
            </w:r>
            <w:r w:rsidRPr="00090535">
              <w:t xml:space="preserve"> does not apply).</w:t>
            </w:r>
          </w:p>
        </w:tc>
        <w:tc>
          <w:tcPr>
            <w:tcW w:w="2914" w:type="dxa"/>
            <w:tcBorders>
              <w:left w:val="nil"/>
              <w:right w:val="nil"/>
            </w:tcBorders>
          </w:tcPr>
          <w:p w14:paraId="0FFFD24F" w14:textId="77777777" w:rsidR="00CF01DE" w:rsidRPr="00090535" w:rsidRDefault="00CF01DE" w:rsidP="00CF01DE">
            <w:pPr>
              <w:pStyle w:val="Level2"/>
              <w:ind w:left="1168" w:hanging="1168"/>
              <w:rPr>
                <w:b/>
              </w:rPr>
            </w:pPr>
          </w:p>
        </w:tc>
      </w:tr>
      <w:tr w:rsidR="00CF01DE" w:rsidRPr="00090535" w14:paraId="64F9CA1E" w14:textId="77777777">
        <w:trPr>
          <w:cantSplit/>
          <w:trHeight w:val="20"/>
        </w:trPr>
        <w:tc>
          <w:tcPr>
            <w:tcW w:w="7274" w:type="dxa"/>
            <w:tcBorders>
              <w:left w:val="nil"/>
              <w:right w:val="single" w:sz="6" w:space="0" w:color="auto"/>
            </w:tcBorders>
          </w:tcPr>
          <w:p w14:paraId="3459A8C5" w14:textId="77777777" w:rsidR="00CF01DE" w:rsidRPr="00090535" w:rsidRDefault="00CF01DE" w:rsidP="00CF01DE">
            <w:pPr>
              <w:pStyle w:val="Level2"/>
            </w:pPr>
            <w:r w:rsidRPr="00090535">
              <w:tab/>
              <w:t>.13</w:t>
            </w:r>
            <w:r w:rsidRPr="00090535">
              <w:tab/>
              <w:t xml:space="preserve">Provision for resolution of disputes. The agreement may specify different dispute resolution processes for different issues (e.g., parenting coordinator for specified child-related issues, </w:t>
            </w:r>
            <w:r>
              <w:t xml:space="preserve">mediation, </w:t>
            </w:r>
            <w:r w:rsidRPr="00090535">
              <w:t>or arbitration for income disputes, while some issues may be reserved to the court, such as varying terms of supervised</w:t>
            </w:r>
            <w:r>
              <w:t xml:space="preserve"> parenting time/</w:t>
            </w:r>
            <w:r w:rsidRPr="00090535">
              <w:t>contact).</w:t>
            </w:r>
          </w:p>
        </w:tc>
        <w:tc>
          <w:tcPr>
            <w:tcW w:w="2914" w:type="dxa"/>
            <w:tcBorders>
              <w:left w:val="nil"/>
              <w:right w:val="nil"/>
            </w:tcBorders>
          </w:tcPr>
          <w:p w14:paraId="6EAC59B1" w14:textId="77777777" w:rsidR="00CF01DE" w:rsidRPr="00090535" w:rsidRDefault="00CF01DE" w:rsidP="00CF01DE">
            <w:pPr>
              <w:pStyle w:val="Level2"/>
              <w:rPr>
                <w:b/>
              </w:rPr>
            </w:pPr>
          </w:p>
        </w:tc>
      </w:tr>
      <w:tr w:rsidR="00CF01DE" w:rsidRPr="00090535" w14:paraId="6AFC07F7" w14:textId="77777777">
        <w:trPr>
          <w:cantSplit/>
          <w:trHeight w:val="20"/>
        </w:trPr>
        <w:tc>
          <w:tcPr>
            <w:tcW w:w="7274" w:type="dxa"/>
            <w:tcBorders>
              <w:left w:val="nil"/>
              <w:right w:val="single" w:sz="6" w:space="0" w:color="auto"/>
            </w:tcBorders>
          </w:tcPr>
          <w:p w14:paraId="5DCBD39D" w14:textId="77777777" w:rsidR="00CF01DE" w:rsidRPr="00090535" w:rsidRDefault="00CF01DE" w:rsidP="00CF01DE">
            <w:pPr>
              <w:pStyle w:val="Level2"/>
            </w:pPr>
            <w:r w:rsidRPr="00090535">
              <w:tab/>
              <w:t>.14</w:t>
            </w:r>
            <w:r w:rsidRPr="00090535">
              <w:tab/>
              <w:t>Provision setting out the effective date of the agreement.</w:t>
            </w:r>
          </w:p>
        </w:tc>
        <w:tc>
          <w:tcPr>
            <w:tcW w:w="2914" w:type="dxa"/>
            <w:tcBorders>
              <w:left w:val="nil"/>
              <w:right w:val="nil"/>
            </w:tcBorders>
          </w:tcPr>
          <w:p w14:paraId="6F820B65" w14:textId="77777777" w:rsidR="00CF01DE" w:rsidRPr="00090535" w:rsidRDefault="00CF01DE" w:rsidP="00CF01DE">
            <w:pPr>
              <w:pStyle w:val="Level2"/>
              <w:rPr>
                <w:b/>
              </w:rPr>
            </w:pPr>
          </w:p>
        </w:tc>
      </w:tr>
      <w:tr w:rsidR="00CF01DE" w:rsidRPr="00090535" w14:paraId="0C78B0AE" w14:textId="77777777" w:rsidTr="003D6C67">
        <w:trPr>
          <w:cantSplit/>
          <w:trHeight w:val="342"/>
        </w:trPr>
        <w:tc>
          <w:tcPr>
            <w:tcW w:w="7274" w:type="dxa"/>
            <w:tcBorders>
              <w:left w:val="nil"/>
              <w:right w:val="single" w:sz="6" w:space="0" w:color="auto"/>
            </w:tcBorders>
          </w:tcPr>
          <w:p w14:paraId="61CA8CAF" w14:textId="77777777" w:rsidR="00CF01DE" w:rsidRPr="00090535" w:rsidRDefault="00CF01DE" w:rsidP="00CF01DE">
            <w:pPr>
              <w:pStyle w:val="Level2"/>
            </w:pPr>
            <w:r w:rsidRPr="00090535">
              <w:tab/>
              <w:t>.15</w:t>
            </w:r>
            <w:r w:rsidRPr="00090535">
              <w:tab/>
            </w:r>
            <w:r w:rsidRPr="003D6C67">
              <w:rPr>
                <w:spacing w:val="-4"/>
              </w:rPr>
              <w:t>Provision that any headings are for reference and do not have legal meaning.</w:t>
            </w:r>
          </w:p>
        </w:tc>
        <w:tc>
          <w:tcPr>
            <w:tcW w:w="2914" w:type="dxa"/>
            <w:tcBorders>
              <w:left w:val="nil"/>
              <w:right w:val="nil"/>
            </w:tcBorders>
          </w:tcPr>
          <w:p w14:paraId="3283FC74" w14:textId="77777777" w:rsidR="00CF01DE" w:rsidRPr="00090535" w:rsidRDefault="00CF01DE" w:rsidP="00CF01DE">
            <w:pPr>
              <w:pStyle w:val="Level2"/>
              <w:rPr>
                <w:b/>
              </w:rPr>
            </w:pPr>
          </w:p>
        </w:tc>
      </w:tr>
      <w:tr w:rsidR="00CF01DE" w:rsidRPr="00090535" w14:paraId="06F0CC72" w14:textId="77777777">
        <w:trPr>
          <w:cantSplit/>
          <w:trHeight w:val="20"/>
        </w:trPr>
        <w:tc>
          <w:tcPr>
            <w:tcW w:w="7274" w:type="dxa"/>
            <w:tcBorders>
              <w:left w:val="nil"/>
              <w:right w:val="single" w:sz="6" w:space="0" w:color="auto"/>
            </w:tcBorders>
          </w:tcPr>
          <w:p w14:paraId="0D1EC214" w14:textId="77777777" w:rsidR="00CF01DE" w:rsidRPr="00090535" w:rsidRDefault="00CF01DE" w:rsidP="00CF01DE">
            <w:pPr>
              <w:pStyle w:val="Level111G1"/>
            </w:pPr>
            <w:r w:rsidRPr="00090535">
              <w:tab/>
              <w:t>4.2</w:t>
            </w:r>
            <w:r w:rsidRPr="00090535">
              <w:tab/>
              <w:t>Personal relations</w:t>
            </w:r>
            <w:r>
              <w:t xml:space="preserve"> statements</w:t>
            </w:r>
            <w:r w:rsidRPr="00090535">
              <w:t>.</w:t>
            </w:r>
          </w:p>
        </w:tc>
        <w:tc>
          <w:tcPr>
            <w:tcW w:w="2914" w:type="dxa"/>
            <w:tcBorders>
              <w:left w:val="nil"/>
              <w:right w:val="nil"/>
            </w:tcBorders>
          </w:tcPr>
          <w:p w14:paraId="70083BF3" w14:textId="77777777" w:rsidR="00CF01DE" w:rsidRPr="00090535" w:rsidRDefault="00CF01DE" w:rsidP="00CF01DE">
            <w:pPr>
              <w:pStyle w:val="Level111G1"/>
              <w:rPr>
                <w:b/>
              </w:rPr>
            </w:pPr>
          </w:p>
        </w:tc>
      </w:tr>
      <w:tr w:rsidR="00CF01DE" w:rsidRPr="00090535" w14:paraId="5792799C" w14:textId="77777777">
        <w:trPr>
          <w:cantSplit/>
          <w:trHeight w:val="20"/>
        </w:trPr>
        <w:tc>
          <w:tcPr>
            <w:tcW w:w="7274" w:type="dxa"/>
            <w:tcBorders>
              <w:left w:val="nil"/>
              <w:right w:val="single" w:sz="6" w:space="0" w:color="auto"/>
            </w:tcBorders>
          </w:tcPr>
          <w:p w14:paraId="5EDFEBEE" w14:textId="77777777" w:rsidR="00CF01DE" w:rsidRPr="00090535" w:rsidRDefault="00CF01DE" w:rsidP="00CF01DE">
            <w:pPr>
              <w:pStyle w:val="Level2"/>
            </w:pPr>
            <w:r w:rsidRPr="00090535">
              <w:tab/>
              <w:t>.1</w:t>
            </w:r>
            <w:r w:rsidRPr="00090535">
              <w:tab/>
            </w:r>
            <w:r>
              <w:t>N</w:t>
            </w:r>
            <w:r w:rsidRPr="00090535">
              <w:t>o reasonable prospect of reconciliation.</w:t>
            </w:r>
          </w:p>
        </w:tc>
        <w:tc>
          <w:tcPr>
            <w:tcW w:w="2914" w:type="dxa"/>
            <w:tcBorders>
              <w:left w:val="nil"/>
              <w:right w:val="nil"/>
            </w:tcBorders>
          </w:tcPr>
          <w:p w14:paraId="4F6B0458" w14:textId="77777777" w:rsidR="00CF01DE" w:rsidRPr="00090535" w:rsidRDefault="00CF01DE" w:rsidP="00CF01DE">
            <w:pPr>
              <w:pStyle w:val="Level2"/>
              <w:rPr>
                <w:b/>
              </w:rPr>
            </w:pPr>
          </w:p>
        </w:tc>
      </w:tr>
      <w:tr w:rsidR="00CF01DE" w:rsidRPr="00090535" w14:paraId="2B3EDD4A" w14:textId="77777777">
        <w:trPr>
          <w:cantSplit/>
          <w:trHeight w:val="20"/>
        </w:trPr>
        <w:tc>
          <w:tcPr>
            <w:tcW w:w="7274" w:type="dxa"/>
            <w:tcBorders>
              <w:left w:val="nil"/>
              <w:right w:val="single" w:sz="6" w:space="0" w:color="auto"/>
            </w:tcBorders>
          </w:tcPr>
          <w:p w14:paraId="2950471D" w14:textId="77777777" w:rsidR="00CF01DE" w:rsidRPr="00090535" w:rsidRDefault="00CF01DE" w:rsidP="00CF01DE">
            <w:pPr>
              <w:pStyle w:val="Level2"/>
            </w:pPr>
            <w:r w:rsidRPr="00090535">
              <w:tab/>
              <w:t>.2</w:t>
            </w:r>
            <w:r w:rsidRPr="00090535">
              <w:tab/>
            </w:r>
            <w:r>
              <w:t>E</w:t>
            </w:r>
            <w:r w:rsidRPr="00090535">
              <w:t>ach spouse or party has the right to live separate and apart from the other as though unmarried.</w:t>
            </w:r>
          </w:p>
        </w:tc>
        <w:tc>
          <w:tcPr>
            <w:tcW w:w="2914" w:type="dxa"/>
            <w:tcBorders>
              <w:left w:val="nil"/>
              <w:right w:val="nil"/>
            </w:tcBorders>
          </w:tcPr>
          <w:p w14:paraId="07C4FD87" w14:textId="77777777" w:rsidR="00CF01DE" w:rsidRPr="00090535" w:rsidRDefault="00CF01DE" w:rsidP="00CF01DE">
            <w:pPr>
              <w:pStyle w:val="Level2"/>
              <w:rPr>
                <w:b/>
              </w:rPr>
            </w:pPr>
          </w:p>
        </w:tc>
      </w:tr>
      <w:tr w:rsidR="00CF01DE" w:rsidRPr="00090535" w14:paraId="235A78D0" w14:textId="77777777" w:rsidTr="008E760B">
        <w:trPr>
          <w:cantSplit/>
          <w:trHeight w:val="414"/>
        </w:trPr>
        <w:tc>
          <w:tcPr>
            <w:tcW w:w="7274" w:type="dxa"/>
            <w:tcBorders>
              <w:left w:val="nil"/>
              <w:right w:val="single" w:sz="6" w:space="0" w:color="auto"/>
            </w:tcBorders>
          </w:tcPr>
          <w:p w14:paraId="25BC3108" w14:textId="77777777" w:rsidR="00CF01DE" w:rsidRPr="00090535" w:rsidRDefault="00CF01DE" w:rsidP="00CF01DE">
            <w:pPr>
              <w:pStyle w:val="Level2"/>
            </w:pPr>
            <w:r w:rsidRPr="00090535">
              <w:tab/>
              <w:t>.3</w:t>
            </w:r>
            <w:r w:rsidRPr="00090535">
              <w:tab/>
            </w:r>
            <w:r>
              <w:t>T</w:t>
            </w:r>
            <w:r w:rsidRPr="00090535">
              <w:t>he agreement does not constitute a bar to actions based on subsequent misconduct.</w:t>
            </w:r>
          </w:p>
        </w:tc>
        <w:tc>
          <w:tcPr>
            <w:tcW w:w="2914" w:type="dxa"/>
            <w:tcBorders>
              <w:left w:val="nil"/>
              <w:right w:val="nil"/>
            </w:tcBorders>
          </w:tcPr>
          <w:p w14:paraId="3FB1CEE2" w14:textId="77777777" w:rsidR="00CF01DE" w:rsidRPr="00090535" w:rsidRDefault="00CF01DE" w:rsidP="00CF01DE">
            <w:pPr>
              <w:pStyle w:val="Level2"/>
              <w:rPr>
                <w:b/>
              </w:rPr>
            </w:pPr>
          </w:p>
        </w:tc>
      </w:tr>
      <w:tr w:rsidR="00CF01DE" w:rsidRPr="00090535" w14:paraId="6D68F020" w14:textId="77777777" w:rsidTr="00EA7B74">
        <w:trPr>
          <w:cantSplit/>
          <w:trHeight w:val="360"/>
        </w:trPr>
        <w:tc>
          <w:tcPr>
            <w:tcW w:w="7274" w:type="dxa"/>
            <w:tcBorders>
              <w:left w:val="nil"/>
              <w:right w:val="single" w:sz="6" w:space="0" w:color="auto"/>
            </w:tcBorders>
          </w:tcPr>
          <w:p w14:paraId="60D98CB1" w14:textId="77777777" w:rsidR="00CF01DE" w:rsidRPr="00090535" w:rsidRDefault="00CF01DE" w:rsidP="00CF01DE">
            <w:pPr>
              <w:pStyle w:val="Level2"/>
            </w:pPr>
            <w:r w:rsidRPr="00090535">
              <w:tab/>
              <w:t>.4</w:t>
            </w:r>
            <w:r w:rsidRPr="00090535">
              <w:tab/>
            </w:r>
            <w:r>
              <w:t>The</w:t>
            </w:r>
            <w:r w:rsidRPr="00090535">
              <w:t xml:space="preserve"> effect of reconciliation and what constitutes reconciliation.</w:t>
            </w:r>
          </w:p>
        </w:tc>
        <w:tc>
          <w:tcPr>
            <w:tcW w:w="2914" w:type="dxa"/>
            <w:tcBorders>
              <w:left w:val="nil"/>
              <w:right w:val="nil"/>
            </w:tcBorders>
          </w:tcPr>
          <w:p w14:paraId="14F746EF" w14:textId="77777777" w:rsidR="00CF01DE" w:rsidRPr="00090535" w:rsidRDefault="00CF01DE" w:rsidP="00CF01DE">
            <w:pPr>
              <w:pStyle w:val="Level2"/>
              <w:rPr>
                <w:b/>
              </w:rPr>
            </w:pPr>
          </w:p>
        </w:tc>
      </w:tr>
      <w:tr w:rsidR="00CF01DE" w:rsidRPr="00090535" w14:paraId="685AE92B" w14:textId="77777777">
        <w:trPr>
          <w:cantSplit/>
          <w:trHeight w:val="20"/>
        </w:trPr>
        <w:tc>
          <w:tcPr>
            <w:tcW w:w="7274" w:type="dxa"/>
            <w:tcBorders>
              <w:left w:val="nil"/>
              <w:right w:val="single" w:sz="6" w:space="0" w:color="auto"/>
            </w:tcBorders>
          </w:tcPr>
          <w:p w14:paraId="6DD0E964" w14:textId="77777777" w:rsidR="00CF01DE" w:rsidRPr="00090535" w:rsidRDefault="00CF01DE" w:rsidP="00CF01DE">
            <w:pPr>
              <w:pStyle w:val="NumberedheadingGH"/>
            </w:pPr>
            <w:r w:rsidRPr="00090535">
              <w:t>5.</w:t>
            </w:r>
            <w:r w:rsidRPr="00090535">
              <w:tab/>
              <w:t>guardianship</w:t>
            </w:r>
          </w:p>
        </w:tc>
        <w:tc>
          <w:tcPr>
            <w:tcW w:w="2914" w:type="dxa"/>
            <w:tcBorders>
              <w:left w:val="nil"/>
              <w:right w:val="nil"/>
            </w:tcBorders>
          </w:tcPr>
          <w:p w14:paraId="0296A595" w14:textId="77777777" w:rsidR="00CF01DE" w:rsidRPr="00090535" w:rsidRDefault="00CF01DE" w:rsidP="00CF01DE">
            <w:pPr>
              <w:spacing w:after="0"/>
              <w:ind w:right="0"/>
              <w:jc w:val="center"/>
              <w:rPr>
                <w:b/>
              </w:rPr>
            </w:pPr>
          </w:p>
        </w:tc>
      </w:tr>
      <w:tr w:rsidR="00CF01DE" w:rsidRPr="00090535" w14:paraId="79F81D27" w14:textId="77777777" w:rsidTr="00EA7B74">
        <w:trPr>
          <w:cantSplit/>
          <w:trHeight w:val="2835"/>
        </w:trPr>
        <w:tc>
          <w:tcPr>
            <w:tcW w:w="7274" w:type="dxa"/>
            <w:tcBorders>
              <w:left w:val="nil"/>
              <w:right w:val="single" w:sz="6" w:space="0" w:color="auto"/>
            </w:tcBorders>
          </w:tcPr>
          <w:p w14:paraId="02AFFEA1" w14:textId="77777777" w:rsidR="00CF01DE" w:rsidRPr="00090535" w:rsidRDefault="00CF01DE" w:rsidP="00CF01DE">
            <w:pPr>
              <w:pStyle w:val="Level111G1"/>
            </w:pPr>
            <w:r w:rsidRPr="00090535">
              <w:tab/>
              <w:t>5.1</w:t>
            </w:r>
            <w:r w:rsidRPr="00090535">
              <w:tab/>
            </w:r>
            <w:r>
              <w:t>Only one parent with guardianship</w:t>
            </w:r>
            <w:r w:rsidRPr="00090535" w:rsidDel="00F05844">
              <w:t xml:space="preserve"> </w:t>
            </w:r>
            <w:r>
              <w:t xml:space="preserve">(Note: the </w:t>
            </w:r>
            <w:r w:rsidRPr="00AB72E5">
              <w:rPr>
                <w:i/>
              </w:rPr>
              <w:t>FLA</w:t>
            </w:r>
            <w:r>
              <w:t xml:space="preserve"> does not use the term sole guardianship)</w:t>
            </w:r>
            <w:r w:rsidRPr="00090535">
              <w:t xml:space="preserve">. Review </w:t>
            </w:r>
            <w:r w:rsidRPr="00090535">
              <w:rPr>
                <w:i/>
              </w:rPr>
              <w:t>FLA</w:t>
            </w:r>
            <w:r w:rsidRPr="00090535">
              <w:t xml:space="preserve">, Part 4 (Care of and Time with Children). Note that the </w:t>
            </w:r>
            <w:r w:rsidRPr="00090535">
              <w:rPr>
                <w:i/>
              </w:rPr>
              <w:t>FLA</w:t>
            </w:r>
            <w:r w:rsidRPr="00090535">
              <w:t xml:space="preserve"> provides a significantly different parenting regime than the </w:t>
            </w:r>
            <w:r>
              <w:t xml:space="preserve">now-repealed </w:t>
            </w:r>
            <w:r w:rsidRPr="00B90E70">
              <w:rPr>
                <w:i/>
              </w:rPr>
              <w:t>Family Relations Act</w:t>
            </w:r>
            <w:r w:rsidRPr="008272E0">
              <w:t>,</w:t>
            </w:r>
            <w:r w:rsidRPr="00B90E70">
              <w:t xml:space="preserve"> R.S.B.C. 1996</w:t>
            </w:r>
            <w:r w:rsidRPr="00B32E3E">
              <w:t>, c.</w:t>
            </w:r>
            <w:r>
              <w:t> </w:t>
            </w:r>
            <w:r w:rsidRPr="00B32E3E">
              <w:t>128</w:t>
            </w:r>
            <w:r w:rsidRPr="00090535">
              <w:rPr>
                <w:i/>
              </w:rPr>
              <w:t xml:space="preserve">. </w:t>
            </w:r>
            <w:r w:rsidRPr="00090535">
              <w:t xml:space="preserve">Consider the interplay between </w:t>
            </w:r>
            <w:r>
              <w:t>decision-making</w:t>
            </w:r>
            <w:r w:rsidRPr="00090535">
              <w:t xml:space="preserve"> </w:t>
            </w:r>
            <w:r>
              <w:t xml:space="preserve">responsibility </w:t>
            </w:r>
            <w:r w:rsidRPr="00090535">
              <w:t xml:space="preserve">and </w:t>
            </w:r>
            <w:r>
              <w:t>parenting time</w:t>
            </w:r>
            <w:r w:rsidRPr="00090535">
              <w:t xml:space="preserve"> under the </w:t>
            </w:r>
            <w:r w:rsidRPr="00090535">
              <w:rPr>
                <w:i/>
              </w:rPr>
              <w:t>Divorce Act</w:t>
            </w:r>
            <w:r w:rsidRPr="00090535">
              <w:t xml:space="preserve"> and guardianship and parenting arrangements under the </w:t>
            </w:r>
            <w:r w:rsidRPr="00090535">
              <w:rPr>
                <w:i/>
              </w:rPr>
              <w:t xml:space="preserve">FLA. </w:t>
            </w:r>
            <w:r w:rsidRPr="00090535">
              <w:t xml:space="preserve">If both parents have guardianship by virtue of </w:t>
            </w:r>
            <w:r w:rsidRPr="00090535">
              <w:rPr>
                <w:i/>
              </w:rPr>
              <w:t>FLA</w:t>
            </w:r>
            <w:r w:rsidRPr="00090535">
              <w:t>,</w:t>
            </w:r>
            <w:r w:rsidRPr="00090535">
              <w:rPr>
                <w:i/>
              </w:rPr>
              <w:t xml:space="preserve"> </w:t>
            </w:r>
            <w:r w:rsidRPr="00090535">
              <w:t>s. 39, set out clear terms regarding when one parent alone might exercise guardianship rights.</w:t>
            </w:r>
          </w:p>
        </w:tc>
        <w:tc>
          <w:tcPr>
            <w:tcW w:w="2914" w:type="dxa"/>
            <w:tcBorders>
              <w:left w:val="nil"/>
              <w:right w:val="nil"/>
            </w:tcBorders>
          </w:tcPr>
          <w:p w14:paraId="34C80F1A" w14:textId="77777777" w:rsidR="00CF01DE" w:rsidRPr="00090535" w:rsidRDefault="00CF01DE" w:rsidP="00CF01DE">
            <w:pPr>
              <w:pStyle w:val="Level111G1"/>
              <w:rPr>
                <w:b/>
              </w:rPr>
            </w:pPr>
          </w:p>
        </w:tc>
      </w:tr>
      <w:tr w:rsidR="00CF01DE" w:rsidRPr="00090535" w14:paraId="19DDC227" w14:textId="77777777">
        <w:trPr>
          <w:cantSplit/>
          <w:trHeight w:val="20"/>
        </w:trPr>
        <w:tc>
          <w:tcPr>
            <w:tcW w:w="7274" w:type="dxa"/>
            <w:tcBorders>
              <w:left w:val="nil"/>
              <w:right w:val="single" w:sz="6" w:space="0" w:color="auto"/>
            </w:tcBorders>
          </w:tcPr>
          <w:p w14:paraId="3E8367AA" w14:textId="77777777" w:rsidR="00CF01DE" w:rsidRPr="00090535" w:rsidRDefault="00CF01DE" w:rsidP="00CF01DE">
            <w:pPr>
              <w:pStyle w:val="Level111G1"/>
            </w:pPr>
            <w:r w:rsidRPr="00090535">
              <w:lastRenderedPageBreak/>
              <w:tab/>
              <w:t>5.2</w:t>
            </w:r>
            <w:r w:rsidRPr="00090535">
              <w:tab/>
            </w:r>
            <w:r>
              <w:t xml:space="preserve">Both parents with guardianship </w:t>
            </w:r>
            <w:r w:rsidRPr="00090535">
              <w:t xml:space="preserve">and the terms or definition of it, if any. </w:t>
            </w:r>
            <w:r>
              <w:t xml:space="preserve">Note: although “joint guardianship” and “joint guardians” are frequently used terms, the </w:t>
            </w:r>
            <w:r w:rsidRPr="00AB72E5">
              <w:rPr>
                <w:i/>
              </w:rPr>
              <w:t>FLA</w:t>
            </w:r>
            <w:r>
              <w:t xml:space="preserve"> does not use those terms.</w:t>
            </w:r>
            <w:r w:rsidRPr="00090535">
              <w:t xml:space="preserve"> Parents living together are presumed to be the guardians of their children, including upon separation (</w:t>
            </w:r>
            <w:r w:rsidRPr="00090535">
              <w:rPr>
                <w:i/>
              </w:rPr>
              <w:t>FLA</w:t>
            </w:r>
            <w:r w:rsidRPr="00090535">
              <w:t>, s. 39), and they share all parental responsibilities (</w:t>
            </w:r>
            <w:r w:rsidRPr="00090535">
              <w:rPr>
                <w:i/>
              </w:rPr>
              <w:t>FLA</w:t>
            </w:r>
            <w:r w:rsidRPr="00090535">
              <w:t xml:space="preserve">, s. 40). Consider how the parties will share or allocate parenting responsibilities between themselves, and how they will resolve disputes if they are unable to agree (e.g., mediation before applying to court, application to court pursuant to </w:t>
            </w:r>
            <w:r w:rsidRPr="00090535">
              <w:rPr>
                <w:i/>
              </w:rPr>
              <w:t>FLA</w:t>
            </w:r>
            <w:r w:rsidRPr="00090535">
              <w:t>,</w:t>
            </w:r>
            <w:r w:rsidRPr="00090535">
              <w:rPr>
                <w:i/>
              </w:rPr>
              <w:t xml:space="preserve"> </w:t>
            </w:r>
            <w:r w:rsidRPr="00090535">
              <w:t xml:space="preserve">s. 49, or involvement of a parenting coordinator—see </w:t>
            </w:r>
            <w:r w:rsidRPr="00090535">
              <w:rPr>
                <w:i/>
              </w:rPr>
              <w:t>FLA</w:t>
            </w:r>
            <w:r w:rsidRPr="00090535">
              <w:t>,</w:t>
            </w:r>
            <w:r w:rsidRPr="00090535">
              <w:rPr>
                <w:i/>
              </w:rPr>
              <w:t xml:space="preserve"> </w:t>
            </w:r>
            <w:r w:rsidRPr="00090535">
              <w:t xml:space="preserve">s. 14, and </w:t>
            </w:r>
            <w:hyperlink r:id="rId12" w:history="1">
              <w:r w:rsidRPr="001E76C7">
                <w:rPr>
                  <w:rStyle w:val="Hyperlink"/>
                </w:rPr>
                <w:t>www.bcparentingcoordinators.com</w:t>
              </w:r>
            </w:hyperlink>
            <w:r w:rsidRPr="00090535">
              <w:t xml:space="preserve"> for information).</w:t>
            </w:r>
          </w:p>
        </w:tc>
        <w:tc>
          <w:tcPr>
            <w:tcW w:w="2914" w:type="dxa"/>
            <w:tcBorders>
              <w:left w:val="nil"/>
              <w:right w:val="nil"/>
            </w:tcBorders>
          </w:tcPr>
          <w:p w14:paraId="522CC065" w14:textId="77777777" w:rsidR="00CF01DE" w:rsidRPr="00090535" w:rsidRDefault="00CF01DE" w:rsidP="00CF01DE">
            <w:pPr>
              <w:pStyle w:val="Level111G1"/>
              <w:rPr>
                <w:b/>
              </w:rPr>
            </w:pPr>
          </w:p>
        </w:tc>
      </w:tr>
      <w:tr w:rsidR="00CF01DE" w:rsidRPr="00090535" w14:paraId="4E3FA977" w14:textId="77777777">
        <w:trPr>
          <w:cantSplit/>
          <w:trHeight w:val="20"/>
        </w:trPr>
        <w:tc>
          <w:tcPr>
            <w:tcW w:w="7274" w:type="dxa"/>
            <w:tcBorders>
              <w:left w:val="nil"/>
              <w:right w:val="single" w:sz="6" w:space="0" w:color="auto"/>
            </w:tcBorders>
          </w:tcPr>
          <w:p w14:paraId="6B6E1560" w14:textId="77777777" w:rsidR="00CF01DE" w:rsidRPr="00090535" w:rsidRDefault="00CF01DE" w:rsidP="00CF01DE">
            <w:pPr>
              <w:pStyle w:val="Level111G1"/>
            </w:pPr>
            <w:r w:rsidRPr="00090535">
              <w:tab/>
              <w:t>5.3</w:t>
            </w:r>
            <w:r w:rsidRPr="00090535">
              <w:tab/>
              <w:t>Authority of the non-custodial guardian of the child or children.</w:t>
            </w:r>
          </w:p>
        </w:tc>
        <w:tc>
          <w:tcPr>
            <w:tcW w:w="2914" w:type="dxa"/>
            <w:tcBorders>
              <w:left w:val="nil"/>
              <w:right w:val="nil"/>
            </w:tcBorders>
          </w:tcPr>
          <w:p w14:paraId="79370174" w14:textId="77777777" w:rsidR="00CF01DE" w:rsidRPr="00090535" w:rsidRDefault="00CF01DE" w:rsidP="00CF01DE">
            <w:pPr>
              <w:pStyle w:val="Level111G1"/>
              <w:rPr>
                <w:b/>
              </w:rPr>
            </w:pPr>
          </w:p>
        </w:tc>
      </w:tr>
      <w:tr w:rsidR="00CF01DE" w:rsidRPr="00090535" w14:paraId="2BABA727" w14:textId="77777777" w:rsidTr="00051F69">
        <w:trPr>
          <w:cantSplit/>
          <w:trHeight w:val="207"/>
        </w:trPr>
        <w:tc>
          <w:tcPr>
            <w:tcW w:w="7274" w:type="dxa"/>
            <w:tcBorders>
              <w:left w:val="nil"/>
              <w:right w:val="single" w:sz="6" w:space="0" w:color="auto"/>
            </w:tcBorders>
          </w:tcPr>
          <w:p w14:paraId="7B550A7A" w14:textId="77777777" w:rsidR="00CF01DE" w:rsidRPr="00090535" w:rsidRDefault="00CF01DE" w:rsidP="00CF01DE">
            <w:pPr>
              <w:pStyle w:val="Level2"/>
            </w:pPr>
            <w:r w:rsidRPr="00090535">
              <w:tab/>
              <w:t>.1</w:t>
            </w:r>
            <w:r w:rsidRPr="00090535">
              <w:tab/>
              <w:t xml:space="preserve">Of the </w:t>
            </w:r>
            <w:proofErr w:type="gramStart"/>
            <w:r w:rsidRPr="00090535">
              <w:t>person</w:t>
            </w:r>
            <w:proofErr w:type="gramEnd"/>
            <w:r w:rsidRPr="00090535">
              <w:t xml:space="preserve"> of the child.</w:t>
            </w:r>
          </w:p>
        </w:tc>
        <w:tc>
          <w:tcPr>
            <w:tcW w:w="2914" w:type="dxa"/>
            <w:tcBorders>
              <w:left w:val="nil"/>
              <w:right w:val="nil"/>
            </w:tcBorders>
          </w:tcPr>
          <w:p w14:paraId="087FD8C5" w14:textId="77777777" w:rsidR="00CF01DE" w:rsidRPr="00090535" w:rsidRDefault="00CF01DE" w:rsidP="00CF01DE">
            <w:pPr>
              <w:pStyle w:val="Level2"/>
              <w:rPr>
                <w:b/>
              </w:rPr>
            </w:pPr>
          </w:p>
        </w:tc>
      </w:tr>
      <w:tr w:rsidR="00CF01DE" w:rsidRPr="00090535" w14:paraId="0F8FEE21" w14:textId="77777777" w:rsidTr="00AD6FC1">
        <w:trPr>
          <w:cantSplit/>
          <w:trHeight w:val="747"/>
        </w:trPr>
        <w:tc>
          <w:tcPr>
            <w:tcW w:w="7274" w:type="dxa"/>
            <w:tcBorders>
              <w:left w:val="nil"/>
              <w:right w:val="single" w:sz="6" w:space="0" w:color="auto"/>
            </w:tcBorders>
          </w:tcPr>
          <w:p w14:paraId="733855BC" w14:textId="77777777" w:rsidR="00CF01DE" w:rsidRPr="00090535" w:rsidRDefault="00CF01DE" w:rsidP="00CF01DE">
            <w:pPr>
              <w:pStyle w:val="Level2"/>
              <w:ind w:left="1166" w:hanging="1166"/>
            </w:pPr>
            <w:r w:rsidRPr="00090535">
              <w:tab/>
              <w:t>.2</w:t>
            </w:r>
            <w:r w:rsidRPr="00090535">
              <w:tab/>
              <w:t xml:space="preserve">Of the estate of the child. Review </w:t>
            </w:r>
            <w:r w:rsidRPr="00090535">
              <w:rPr>
                <w:i/>
              </w:rPr>
              <w:t>FLA</w:t>
            </w:r>
            <w:r w:rsidRPr="00090535">
              <w:t>, Part 8</w:t>
            </w:r>
            <w:r>
              <w:t>,</w:t>
            </w:r>
            <w:r w:rsidRPr="00090535">
              <w:t xml:space="preserve"> concerning children’s property. Note that guardians are not automatically entitled to receive children’s property.</w:t>
            </w:r>
          </w:p>
        </w:tc>
        <w:tc>
          <w:tcPr>
            <w:tcW w:w="2914" w:type="dxa"/>
            <w:tcBorders>
              <w:left w:val="nil"/>
              <w:right w:val="nil"/>
            </w:tcBorders>
          </w:tcPr>
          <w:p w14:paraId="533E13F1" w14:textId="77777777" w:rsidR="00CF01DE" w:rsidRPr="00090535" w:rsidRDefault="00CF01DE" w:rsidP="00CF01DE">
            <w:pPr>
              <w:pStyle w:val="Level2"/>
              <w:rPr>
                <w:b/>
              </w:rPr>
            </w:pPr>
          </w:p>
        </w:tc>
      </w:tr>
      <w:tr w:rsidR="00CF01DE" w:rsidRPr="00090535" w14:paraId="3AC07E23" w14:textId="77777777" w:rsidTr="00587F42">
        <w:trPr>
          <w:cantSplit/>
          <w:trHeight w:val="351"/>
        </w:trPr>
        <w:tc>
          <w:tcPr>
            <w:tcW w:w="7274" w:type="dxa"/>
            <w:tcBorders>
              <w:left w:val="nil"/>
              <w:right w:val="single" w:sz="6" w:space="0" w:color="auto"/>
            </w:tcBorders>
          </w:tcPr>
          <w:p w14:paraId="1FAF18D8" w14:textId="77777777" w:rsidR="00CF01DE" w:rsidRPr="00090535" w:rsidRDefault="00CF01DE" w:rsidP="00CF01DE">
            <w:pPr>
              <w:pStyle w:val="Level111G1"/>
            </w:pPr>
            <w:r w:rsidRPr="00090535">
              <w:tab/>
              <w:t>5.4</w:t>
            </w:r>
            <w:r w:rsidRPr="00090535">
              <w:tab/>
              <w:t>Statement that corresponding provisions are to be included in wills.</w:t>
            </w:r>
          </w:p>
        </w:tc>
        <w:tc>
          <w:tcPr>
            <w:tcW w:w="2914" w:type="dxa"/>
            <w:tcBorders>
              <w:left w:val="nil"/>
              <w:right w:val="nil"/>
            </w:tcBorders>
          </w:tcPr>
          <w:p w14:paraId="1B58DA6E" w14:textId="77777777" w:rsidR="00CF01DE" w:rsidRPr="00090535" w:rsidRDefault="00CF01DE" w:rsidP="00CF01DE">
            <w:pPr>
              <w:spacing w:after="0"/>
              <w:ind w:right="0"/>
              <w:jc w:val="center"/>
              <w:rPr>
                <w:b/>
              </w:rPr>
            </w:pPr>
          </w:p>
        </w:tc>
      </w:tr>
      <w:tr w:rsidR="00CF01DE" w:rsidRPr="00090535" w14:paraId="468AA072" w14:textId="77777777">
        <w:trPr>
          <w:cantSplit/>
          <w:trHeight w:val="20"/>
        </w:trPr>
        <w:tc>
          <w:tcPr>
            <w:tcW w:w="7274" w:type="dxa"/>
            <w:tcBorders>
              <w:left w:val="nil"/>
              <w:right w:val="single" w:sz="6" w:space="0" w:color="auto"/>
            </w:tcBorders>
          </w:tcPr>
          <w:p w14:paraId="05B3C5D5" w14:textId="77777777" w:rsidR="00CF01DE" w:rsidRPr="00090535" w:rsidRDefault="00CF01DE" w:rsidP="00CF01DE">
            <w:pPr>
              <w:pStyle w:val="NumberedheadingGH"/>
            </w:pPr>
            <w:r w:rsidRPr="00090535">
              <w:t>6.</w:t>
            </w:r>
            <w:r w:rsidRPr="00090535">
              <w:tab/>
              <w:t>parenting Arrangements</w:t>
            </w:r>
          </w:p>
        </w:tc>
        <w:tc>
          <w:tcPr>
            <w:tcW w:w="2914" w:type="dxa"/>
            <w:tcBorders>
              <w:left w:val="nil"/>
              <w:right w:val="nil"/>
            </w:tcBorders>
          </w:tcPr>
          <w:p w14:paraId="5CB929EF" w14:textId="77777777" w:rsidR="00CF01DE" w:rsidRPr="00090535" w:rsidRDefault="00CF01DE" w:rsidP="00CF01DE">
            <w:pPr>
              <w:spacing w:after="0"/>
              <w:ind w:right="0"/>
              <w:jc w:val="center"/>
              <w:rPr>
                <w:b/>
              </w:rPr>
            </w:pPr>
          </w:p>
        </w:tc>
      </w:tr>
      <w:tr w:rsidR="00CF01DE" w:rsidRPr="00090535" w14:paraId="3B030757" w14:textId="77777777">
        <w:trPr>
          <w:cantSplit/>
          <w:trHeight w:val="20"/>
        </w:trPr>
        <w:tc>
          <w:tcPr>
            <w:tcW w:w="7274" w:type="dxa"/>
            <w:tcBorders>
              <w:left w:val="nil"/>
              <w:right w:val="single" w:sz="6" w:space="0" w:color="auto"/>
            </w:tcBorders>
          </w:tcPr>
          <w:p w14:paraId="4F3A2176" w14:textId="77777777" w:rsidR="00CF01DE" w:rsidRPr="00090535" w:rsidRDefault="00CF01DE" w:rsidP="00CF01DE">
            <w:pPr>
              <w:pStyle w:val="Level111G1"/>
            </w:pPr>
            <w:r w:rsidRPr="00090535">
              <w:tab/>
              <w:t>6.1</w:t>
            </w:r>
            <w:r w:rsidRPr="00090535">
              <w:tab/>
              <w:t>Designation of guardian</w:t>
            </w:r>
            <w:r>
              <w:t>(</w:t>
            </w:r>
            <w:r w:rsidRPr="00090535">
              <w:t>s</w:t>
            </w:r>
            <w:r>
              <w:t>)</w:t>
            </w:r>
            <w:r w:rsidRPr="00090535">
              <w:t xml:space="preserve"> and/or parent(s)</w:t>
            </w:r>
            <w:r>
              <w:t xml:space="preserve"> with decision-making responsibility</w:t>
            </w:r>
            <w:r w:rsidRPr="00090535">
              <w:t>. If separating parties are married, consider which regime should apply to the parenting arrangements. Consider</w:t>
            </w:r>
            <w:r>
              <w:t xml:space="preserve"> </w:t>
            </w:r>
            <w:r w:rsidRPr="00090535">
              <w:t xml:space="preserve">whether </w:t>
            </w:r>
            <w:r>
              <w:t>decision-making</w:t>
            </w:r>
            <w:r w:rsidRPr="00090535">
              <w:t xml:space="preserve"> </w:t>
            </w:r>
            <w:r>
              <w:t xml:space="preserve">responsibility </w:t>
            </w:r>
            <w:r w:rsidRPr="00090535">
              <w:t xml:space="preserve">or guardianship provisions should apply. Consider doctrine of paramountcy if using provisions for </w:t>
            </w:r>
            <w:r>
              <w:t>decision-making</w:t>
            </w:r>
            <w:r w:rsidRPr="00090535">
              <w:t xml:space="preserve"> and guardianship.</w:t>
            </w:r>
          </w:p>
        </w:tc>
        <w:tc>
          <w:tcPr>
            <w:tcW w:w="2914" w:type="dxa"/>
            <w:tcBorders>
              <w:left w:val="nil"/>
              <w:right w:val="nil"/>
            </w:tcBorders>
          </w:tcPr>
          <w:p w14:paraId="042282DD" w14:textId="77777777" w:rsidR="00CF01DE" w:rsidRPr="00090535" w:rsidRDefault="00CF01DE" w:rsidP="00CF01DE">
            <w:pPr>
              <w:pStyle w:val="Level111G1"/>
              <w:rPr>
                <w:b/>
              </w:rPr>
            </w:pPr>
          </w:p>
        </w:tc>
      </w:tr>
      <w:tr w:rsidR="00CF01DE" w:rsidRPr="00090535" w14:paraId="718F5298" w14:textId="77777777" w:rsidTr="00A61DA9">
        <w:trPr>
          <w:cantSplit/>
          <w:trHeight w:val="324"/>
        </w:trPr>
        <w:tc>
          <w:tcPr>
            <w:tcW w:w="7274" w:type="dxa"/>
            <w:tcBorders>
              <w:left w:val="nil"/>
              <w:right w:val="single" w:sz="6" w:space="0" w:color="auto"/>
            </w:tcBorders>
          </w:tcPr>
          <w:p w14:paraId="7E3D7123" w14:textId="77777777" w:rsidR="00CF01DE" w:rsidRPr="00090535" w:rsidRDefault="00CF01DE" w:rsidP="00CF01DE">
            <w:pPr>
              <w:pStyle w:val="Level2"/>
            </w:pPr>
            <w:r w:rsidRPr="00090535">
              <w:tab/>
              <w:t>.1</w:t>
            </w:r>
            <w:r w:rsidRPr="00090535">
              <w:tab/>
              <w:t xml:space="preserve">Sole </w:t>
            </w:r>
            <w:r>
              <w:t>decision-making</w:t>
            </w:r>
            <w:r w:rsidRPr="00090535">
              <w:t>/</w:t>
            </w:r>
            <w:r>
              <w:t xml:space="preserve">only one individual with </w:t>
            </w:r>
            <w:r w:rsidRPr="00090535">
              <w:t xml:space="preserve">guardianship. </w:t>
            </w:r>
          </w:p>
        </w:tc>
        <w:tc>
          <w:tcPr>
            <w:tcW w:w="2914" w:type="dxa"/>
            <w:tcBorders>
              <w:left w:val="nil"/>
              <w:right w:val="nil"/>
            </w:tcBorders>
          </w:tcPr>
          <w:p w14:paraId="162A586F" w14:textId="77777777" w:rsidR="00CF01DE" w:rsidRPr="00090535" w:rsidRDefault="00CF01DE" w:rsidP="00CF01DE">
            <w:pPr>
              <w:pStyle w:val="Level2"/>
              <w:rPr>
                <w:b/>
              </w:rPr>
            </w:pPr>
          </w:p>
        </w:tc>
      </w:tr>
      <w:tr w:rsidR="00CF01DE" w:rsidRPr="00090535" w14:paraId="11D2B553" w14:textId="77777777" w:rsidTr="00A26954">
        <w:trPr>
          <w:cantSplit/>
          <w:trHeight w:val="810"/>
        </w:trPr>
        <w:tc>
          <w:tcPr>
            <w:tcW w:w="7274" w:type="dxa"/>
            <w:tcBorders>
              <w:left w:val="nil"/>
              <w:right w:val="single" w:sz="6" w:space="0" w:color="auto"/>
            </w:tcBorders>
          </w:tcPr>
          <w:p w14:paraId="22607ADF" w14:textId="77777777" w:rsidR="00CF01DE" w:rsidRPr="00090535" w:rsidRDefault="00CF01DE" w:rsidP="00CF01DE">
            <w:pPr>
              <w:pStyle w:val="Level2"/>
            </w:pPr>
            <w:r w:rsidRPr="00090535">
              <w:tab/>
              <w:t>.2</w:t>
            </w:r>
            <w:r w:rsidRPr="00090535">
              <w:tab/>
              <w:t xml:space="preserve">Joint </w:t>
            </w:r>
            <w:r>
              <w:t>decision-making</w:t>
            </w:r>
            <w:r w:rsidRPr="00090535">
              <w:t>/</w:t>
            </w:r>
            <w:r>
              <w:t>more than one individual with</w:t>
            </w:r>
            <w:r w:rsidRPr="00090535">
              <w:t xml:space="preserve"> guardianship. Set out the sharing of or allocation of parenting responsibilities under s. 41 of the </w:t>
            </w:r>
            <w:r w:rsidRPr="00090535">
              <w:rPr>
                <w:i/>
              </w:rPr>
              <w:t xml:space="preserve">FLA </w:t>
            </w:r>
            <w:r w:rsidRPr="00090535">
              <w:t>or s. 16 of the</w:t>
            </w:r>
            <w:r w:rsidRPr="00090535">
              <w:rPr>
                <w:i/>
              </w:rPr>
              <w:t xml:space="preserve"> Divorce Act</w:t>
            </w:r>
            <w:r w:rsidRPr="00090535">
              <w:t xml:space="preserve">. </w:t>
            </w:r>
          </w:p>
        </w:tc>
        <w:tc>
          <w:tcPr>
            <w:tcW w:w="2914" w:type="dxa"/>
            <w:tcBorders>
              <w:left w:val="nil"/>
              <w:right w:val="nil"/>
            </w:tcBorders>
          </w:tcPr>
          <w:p w14:paraId="6A5674FB" w14:textId="77777777" w:rsidR="00CF01DE" w:rsidRPr="00090535" w:rsidRDefault="00CF01DE" w:rsidP="00CF01DE">
            <w:pPr>
              <w:pStyle w:val="Level2"/>
              <w:rPr>
                <w:b/>
              </w:rPr>
            </w:pPr>
          </w:p>
        </w:tc>
      </w:tr>
      <w:tr w:rsidR="00CF01DE" w:rsidRPr="00090535" w14:paraId="4BFAE9E3" w14:textId="77777777" w:rsidTr="00722D1B">
        <w:trPr>
          <w:cantSplit/>
          <w:trHeight w:val="1935"/>
        </w:trPr>
        <w:tc>
          <w:tcPr>
            <w:tcW w:w="7274" w:type="dxa"/>
            <w:tcBorders>
              <w:left w:val="nil"/>
              <w:right w:val="single" w:sz="6" w:space="0" w:color="auto"/>
            </w:tcBorders>
          </w:tcPr>
          <w:p w14:paraId="5B82F975" w14:textId="77777777" w:rsidR="00CF01DE" w:rsidRPr="00090535" w:rsidRDefault="00CF01DE" w:rsidP="00CF01DE">
            <w:pPr>
              <w:pStyle w:val="Level2"/>
            </w:pPr>
            <w:r w:rsidRPr="00090535">
              <w:tab/>
              <w:t>.3</w:t>
            </w:r>
            <w:r w:rsidRPr="00090535">
              <w:tab/>
              <w:t xml:space="preserve">Define further any terms and expectations in relation to joint </w:t>
            </w:r>
            <w:r>
              <w:t>decision-making</w:t>
            </w:r>
            <w:r w:rsidRPr="00090535">
              <w:t xml:space="preserve"> or </w:t>
            </w:r>
            <w:r>
              <w:t>guardianship</w:t>
            </w:r>
            <w:r w:rsidRPr="00090535">
              <w:t>, which might include a parenting schedule or a substantial portion of the child(ren)’s time being spent with each parent, with each parent having full control of the child(ren) at that time. If the plan is for</w:t>
            </w:r>
            <w:r>
              <w:t xml:space="preserve"> </w:t>
            </w:r>
            <w:r w:rsidRPr="00090535">
              <w:t xml:space="preserve">joint </w:t>
            </w:r>
            <w:r>
              <w:t>decision-making</w:t>
            </w:r>
            <w:r w:rsidRPr="00090535">
              <w:t xml:space="preserve"> and guardianship, or shared or split parenting (one or more</w:t>
            </w:r>
            <w:r>
              <w:t xml:space="preserve"> </w:t>
            </w:r>
            <w:r w:rsidRPr="00090535">
              <w:t>children primarily resident with each parent), consider how the parenting responsibilities will be allocated and how the parties will make important decisions if they are unable to agree.</w:t>
            </w:r>
          </w:p>
        </w:tc>
        <w:tc>
          <w:tcPr>
            <w:tcW w:w="2914" w:type="dxa"/>
            <w:tcBorders>
              <w:left w:val="nil"/>
              <w:right w:val="nil"/>
            </w:tcBorders>
          </w:tcPr>
          <w:p w14:paraId="4AA8E235" w14:textId="77777777" w:rsidR="00CF01DE" w:rsidRPr="00090535" w:rsidRDefault="00CF01DE" w:rsidP="00CF01DE">
            <w:pPr>
              <w:pStyle w:val="Level2"/>
              <w:rPr>
                <w:b/>
              </w:rPr>
            </w:pPr>
          </w:p>
        </w:tc>
      </w:tr>
      <w:tr w:rsidR="00CF01DE" w:rsidRPr="00090535" w14:paraId="1AEA8220" w14:textId="77777777">
        <w:trPr>
          <w:cantSplit/>
          <w:trHeight w:val="20"/>
        </w:trPr>
        <w:tc>
          <w:tcPr>
            <w:tcW w:w="7274" w:type="dxa"/>
            <w:tcBorders>
              <w:left w:val="nil"/>
              <w:right w:val="single" w:sz="6" w:space="0" w:color="auto"/>
            </w:tcBorders>
          </w:tcPr>
          <w:p w14:paraId="73EB931C" w14:textId="77777777" w:rsidR="00CF01DE" w:rsidRPr="00090535" w:rsidRDefault="00CF01DE" w:rsidP="00CF01DE">
            <w:pPr>
              <w:pStyle w:val="Level111G1"/>
            </w:pPr>
            <w:r w:rsidRPr="00090535">
              <w:tab/>
              <w:t>6.2</w:t>
            </w:r>
            <w:r w:rsidRPr="00090535">
              <w:tab/>
              <w:t xml:space="preserve">Define the allocation of parenting time between the guardian parents and any non-parent guardian. Consider including detailed provisions for holidays, special events, and scheduling adjustments. </w:t>
            </w:r>
          </w:p>
        </w:tc>
        <w:tc>
          <w:tcPr>
            <w:tcW w:w="2914" w:type="dxa"/>
            <w:tcBorders>
              <w:left w:val="nil"/>
              <w:right w:val="nil"/>
            </w:tcBorders>
          </w:tcPr>
          <w:p w14:paraId="2F779DB9" w14:textId="77777777" w:rsidR="00CF01DE" w:rsidRPr="00090535" w:rsidRDefault="00CF01DE" w:rsidP="00CF01DE">
            <w:pPr>
              <w:pStyle w:val="Level111G1"/>
              <w:rPr>
                <w:b/>
              </w:rPr>
            </w:pPr>
          </w:p>
        </w:tc>
      </w:tr>
      <w:tr w:rsidR="00CF01DE" w:rsidRPr="00090535" w14:paraId="5F6B41AD" w14:textId="77777777" w:rsidTr="00EA7B74">
        <w:trPr>
          <w:cantSplit/>
          <w:trHeight w:val="603"/>
        </w:trPr>
        <w:tc>
          <w:tcPr>
            <w:tcW w:w="7274" w:type="dxa"/>
            <w:tcBorders>
              <w:left w:val="nil"/>
              <w:right w:val="single" w:sz="6" w:space="0" w:color="auto"/>
            </w:tcBorders>
          </w:tcPr>
          <w:p w14:paraId="318EB6C7" w14:textId="77777777" w:rsidR="00CF01DE" w:rsidRPr="00090535" w:rsidRDefault="00CF01DE" w:rsidP="00CF01DE">
            <w:pPr>
              <w:pStyle w:val="Level2"/>
            </w:pPr>
            <w:r w:rsidRPr="00090535">
              <w:tab/>
              <w:t>.1</w:t>
            </w:r>
            <w:r w:rsidRPr="00090535">
              <w:tab/>
              <w:t>Acknowledgment of fitness of one or both parties and that one or both continue(s) to have responsibilities as parent(s).</w:t>
            </w:r>
          </w:p>
        </w:tc>
        <w:tc>
          <w:tcPr>
            <w:tcW w:w="2914" w:type="dxa"/>
            <w:tcBorders>
              <w:left w:val="nil"/>
              <w:right w:val="nil"/>
            </w:tcBorders>
          </w:tcPr>
          <w:p w14:paraId="4B06D020" w14:textId="77777777" w:rsidR="00CF01DE" w:rsidRPr="00090535" w:rsidRDefault="00CF01DE" w:rsidP="00CF01DE">
            <w:pPr>
              <w:spacing w:after="0"/>
              <w:ind w:right="0"/>
              <w:jc w:val="center"/>
              <w:rPr>
                <w:b/>
              </w:rPr>
            </w:pPr>
          </w:p>
        </w:tc>
      </w:tr>
      <w:tr w:rsidR="00CF01DE" w:rsidRPr="00090535" w14:paraId="33B64FFA" w14:textId="77777777">
        <w:trPr>
          <w:cantSplit/>
          <w:trHeight w:val="20"/>
        </w:trPr>
        <w:tc>
          <w:tcPr>
            <w:tcW w:w="7274" w:type="dxa"/>
            <w:tcBorders>
              <w:left w:val="nil"/>
              <w:right w:val="single" w:sz="6" w:space="0" w:color="auto"/>
            </w:tcBorders>
          </w:tcPr>
          <w:p w14:paraId="30C372D3" w14:textId="77777777" w:rsidR="00CF01DE" w:rsidRPr="00090535" w:rsidRDefault="00CF01DE" w:rsidP="00CF01DE">
            <w:pPr>
              <w:pStyle w:val="Level2"/>
            </w:pPr>
            <w:r w:rsidRPr="00090535">
              <w:tab/>
              <w:t>.2</w:t>
            </w:r>
            <w:r w:rsidRPr="00090535">
              <w:tab/>
              <w:t>Define the roles of each parent.</w:t>
            </w:r>
          </w:p>
        </w:tc>
        <w:tc>
          <w:tcPr>
            <w:tcW w:w="2914" w:type="dxa"/>
            <w:tcBorders>
              <w:left w:val="nil"/>
              <w:right w:val="nil"/>
            </w:tcBorders>
          </w:tcPr>
          <w:p w14:paraId="5518CE7C" w14:textId="77777777" w:rsidR="00CF01DE" w:rsidRPr="00090535" w:rsidRDefault="00CF01DE" w:rsidP="00CF01DE">
            <w:pPr>
              <w:spacing w:after="0"/>
              <w:ind w:right="0"/>
              <w:jc w:val="center"/>
              <w:rPr>
                <w:b/>
              </w:rPr>
            </w:pPr>
          </w:p>
        </w:tc>
      </w:tr>
      <w:tr w:rsidR="00CF01DE" w:rsidRPr="00090535" w14:paraId="11C54A1F" w14:textId="77777777">
        <w:trPr>
          <w:cantSplit/>
          <w:trHeight w:val="513"/>
        </w:trPr>
        <w:tc>
          <w:tcPr>
            <w:tcW w:w="7274" w:type="dxa"/>
            <w:tcBorders>
              <w:left w:val="nil"/>
              <w:right w:val="single" w:sz="6" w:space="0" w:color="auto"/>
            </w:tcBorders>
          </w:tcPr>
          <w:p w14:paraId="7426F6FE" w14:textId="77777777" w:rsidR="00CF01DE" w:rsidRPr="00090535" w:rsidRDefault="00CF01DE" w:rsidP="00CF01DE">
            <w:pPr>
              <w:pStyle w:val="Level111G1"/>
            </w:pPr>
            <w:r w:rsidRPr="00090535">
              <w:tab/>
              <w:t>6.3</w:t>
            </w:r>
            <w:r w:rsidRPr="00090535">
              <w:tab/>
              <w:t>Statement of the agreement to co-operate and support each other in their respective parenting roles.</w:t>
            </w:r>
          </w:p>
        </w:tc>
        <w:tc>
          <w:tcPr>
            <w:tcW w:w="2914" w:type="dxa"/>
            <w:tcBorders>
              <w:left w:val="nil"/>
              <w:right w:val="nil"/>
            </w:tcBorders>
          </w:tcPr>
          <w:p w14:paraId="15DE71ED" w14:textId="77777777" w:rsidR="00CF01DE" w:rsidRPr="00090535" w:rsidRDefault="00CF01DE" w:rsidP="00CF01DE">
            <w:pPr>
              <w:pStyle w:val="Level111G1"/>
              <w:rPr>
                <w:b/>
              </w:rPr>
            </w:pPr>
          </w:p>
        </w:tc>
      </w:tr>
      <w:tr w:rsidR="00CF01DE" w:rsidRPr="00090535" w14:paraId="29D2997A" w14:textId="77777777">
        <w:trPr>
          <w:cantSplit/>
          <w:trHeight w:val="20"/>
        </w:trPr>
        <w:tc>
          <w:tcPr>
            <w:tcW w:w="7274" w:type="dxa"/>
            <w:tcBorders>
              <w:left w:val="nil"/>
              <w:right w:val="single" w:sz="6" w:space="0" w:color="auto"/>
            </w:tcBorders>
          </w:tcPr>
          <w:p w14:paraId="58B94381" w14:textId="77777777" w:rsidR="00CF01DE" w:rsidRPr="00090535" w:rsidRDefault="00CF01DE" w:rsidP="00CF01DE">
            <w:pPr>
              <w:pStyle w:val="Level111G1"/>
            </w:pPr>
            <w:r w:rsidRPr="00090535">
              <w:tab/>
              <w:t>6.4</w:t>
            </w:r>
            <w:r w:rsidRPr="00090535">
              <w:tab/>
              <w:t>Provisions for education and upbringing.</w:t>
            </w:r>
          </w:p>
        </w:tc>
        <w:tc>
          <w:tcPr>
            <w:tcW w:w="2914" w:type="dxa"/>
            <w:tcBorders>
              <w:left w:val="nil"/>
              <w:right w:val="nil"/>
            </w:tcBorders>
          </w:tcPr>
          <w:p w14:paraId="565F8733" w14:textId="77777777" w:rsidR="00CF01DE" w:rsidRPr="00090535" w:rsidRDefault="00CF01DE" w:rsidP="00CF01DE">
            <w:pPr>
              <w:pStyle w:val="Level111G1"/>
              <w:rPr>
                <w:b/>
              </w:rPr>
            </w:pPr>
          </w:p>
        </w:tc>
      </w:tr>
      <w:tr w:rsidR="00CF01DE" w:rsidRPr="00090535" w14:paraId="082CB609" w14:textId="77777777">
        <w:trPr>
          <w:cantSplit/>
          <w:trHeight w:val="20"/>
        </w:trPr>
        <w:tc>
          <w:tcPr>
            <w:tcW w:w="7274" w:type="dxa"/>
            <w:tcBorders>
              <w:left w:val="nil"/>
              <w:right w:val="single" w:sz="6" w:space="0" w:color="auto"/>
            </w:tcBorders>
          </w:tcPr>
          <w:p w14:paraId="0F56B105" w14:textId="77777777" w:rsidR="00CF01DE" w:rsidRPr="00090535" w:rsidRDefault="00CF01DE" w:rsidP="00CF01DE">
            <w:pPr>
              <w:pStyle w:val="Level2"/>
            </w:pPr>
            <w:r w:rsidRPr="00090535">
              <w:tab/>
              <w:t>.1</w:t>
            </w:r>
            <w:r w:rsidRPr="00090535">
              <w:tab/>
              <w:t>Type of education.</w:t>
            </w:r>
          </w:p>
        </w:tc>
        <w:tc>
          <w:tcPr>
            <w:tcW w:w="2914" w:type="dxa"/>
            <w:tcBorders>
              <w:left w:val="nil"/>
              <w:right w:val="nil"/>
            </w:tcBorders>
          </w:tcPr>
          <w:p w14:paraId="0BD1BC2D" w14:textId="77777777" w:rsidR="00CF01DE" w:rsidRPr="00090535" w:rsidRDefault="00CF01DE" w:rsidP="00CF01DE">
            <w:pPr>
              <w:pStyle w:val="Level2"/>
              <w:rPr>
                <w:b/>
              </w:rPr>
            </w:pPr>
          </w:p>
        </w:tc>
      </w:tr>
      <w:tr w:rsidR="00CF01DE" w:rsidRPr="00090535" w14:paraId="754233A1" w14:textId="77777777" w:rsidTr="00280001">
        <w:trPr>
          <w:cantSplit/>
          <w:trHeight w:val="243"/>
        </w:trPr>
        <w:tc>
          <w:tcPr>
            <w:tcW w:w="7274" w:type="dxa"/>
            <w:tcBorders>
              <w:left w:val="nil"/>
              <w:right w:val="single" w:sz="6" w:space="0" w:color="auto"/>
            </w:tcBorders>
          </w:tcPr>
          <w:p w14:paraId="365026C6" w14:textId="77777777" w:rsidR="00CF01DE" w:rsidRPr="00090535" w:rsidRDefault="00CF01DE" w:rsidP="00CF01DE">
            <w:pPr>
              <w:pStyle w:val="Level2"/>
            </w:pPr>
            <w:r w:rsidRPr="00090535">
              <w:tab/>
              <w:t>.2</w:t>
            </w:r>
            <w:r w:rsidRPr="00090535">
              <w:tab/>
              <w:t>Type of religious instruction.</w:t>
            </w:r>
          </w:p>
        </w:tc>
        <w:tc>
          <w:tcPr>
            <w:tcW w:w="2914" w:type="dxa"/>
            <w:tcBorders>
              <w:left w:val="nil"/>
              <w:right w:val="nil"/>
            </w:tcBorders>
          </w:tcPr>
          <w:p w14:paraId="3BEC59EA" w14:textId="77777777" w:rsidR="00CF01DE" w:rsidRPr="00090535" w:rsidRDefault="00CF01DE" w:rsidP="00CF01DE">
            <w:pPr>
              <w:pStyle w:val="Level2"/>
              <w:rPr>
                <w:b/>
              </w:rPr>
            </w:pPr>
          </w:p>
        </w:tc>
      </w:tr>
      <w:tr w:rsidR="00CF01DE" w:rsidRPr="00090535" w14:paraId="14A0D1A9" w14:textId="77777777" w:rsidTr="00EA7B74">
        <w:trPr>
          <w:cantSplit/>
          <w:trHeight w:val="540"/>
        </w:trPr>
        <w:tc>
          <w:tcPr>
            <w:tcW w:w="7274" w:type="dxa"/>
            <w:tcBorders>
              <w:left w:val="nil"/>
              <w:right w:val="single" w:sz="6" w:space="0" w:color="auto"/>
            </w:tcBorders>
          </w:tcPr>
          <w:p w14:paraId="07C3AE96" w14:textId="77777777" w:rsidR="00CF01DE" w:rsidRPr="00090535" w:rsidRDefault="00CF01DE" w:rsidP="00CF01DE">
            <w:pPr>
              <w:pStyle w:val="Level2"/>
            </w:pPr>
            <w:r w:rsidRPr="00090535">
              <w:tab/>
              <w:t>.3</w:t>
            </w:r>
            <w:r w:rsidRPr="00090535">
              <w:tab/>
              <w:t>Other aspects of child(ren)’s upbringing.</w:t>
            </w:r>
          </w:p>
        </w:tc>
        <w:tc>
          <w:tcPr>
            <w:tcW w:w="2914" w:type="dxa"/>
            <w:tcBorders>
              <w:left w:val="nil"/>
              <w:right w:val="nil"/>
            </w:tcBorders>
          </w:tcPr>
          <w:p w14:paraId="790D7725" w14:textId="77777777" w:rsidR="00CF01DE" w:rsidRPr="00090535" w:rsidRDefault="00CF01DE" w:rsidP="00CF01DE">
            <w:pPr>
              <w:pStyle w:val="Level2"/>
              <w:rPr>
                <w:b/>
              </w:rPr>
            </w:pPr>
          </w:p>
        </w:tc>
      </w:tr>
      <w:tr w:rsidR="00CF01DE" w:rsidRPr="00090535" w14:paraId="0FDFE690" w14:textId="77777777" w:rsidTr="00E27BC5">
        <w:trPr>
          <w:cantSplit/>
          <w:trHeight w:val="171"/>
        </w:trPr>
        <w:tc>
          <w:tcPr>
            <w:tcW w:w="7274" w:type="dxa"/>
            <w:tcBorders>
              <w:left w:val="nil"/>
              <w:right w:val="single" w:sz="6" w:space="0" w:color="auto"/>
            </w:tcBorders>
          </w:tcPr>
          <w:p w14:paraId="789806C0" w14:textId="4C842671" w:rsidR="00CF01DE" w:rsidRPr="00090535" w:rsidRDefault="00CF01DE" w:rsidP="00CF01DE">
            <w:pPr>
              <w:pStyle w:val="Level111G1"/>
            </w:pPr>
            <w:r w:rsidRPr="00090535">
              <w:lastRenderedPageBreak/>
              <w:tab/>
              <w:t>6.5</w:t>
            </w:r>
            <w:r w:rsidRPr="00090535">
              <w:tab/>
              <w:t xml:space="preserve">Provision for right of first refusal. </w:t>
            </w:r>
            <w:r>
              <w:t>(Note that rights of first refusal for short periods (e.g., two hours) of parenting time can be impractical and lead to increased conflict.)</w:t>
            </w:r>
          </w:p>
        </w:tc>
        <w:tc>
          <w:tcPr>
            <w:tcW w:w="2914" w:type="dxa"/>
            <w:tcBorders>
              <w:left w:val="nil"/>
              <w:right w:val="nil"/>
            </w:tcBorders>
          </w:tcPr>
          <w:p w14:paraId="7B47E317" w14:textId="77777777" w:rsidR="00CF01DE" w:rsidRPr="00090535" w:rsidRDefault="00CF01DE" w:rsidP="00CF01DE">
            <w:pPr>
              <w:pStyle w:val="Level111G1"/>
              <w:rPr>
                <w:b/>
              </w:rPr>
            </w:pPr>
          </w:p>
        </w:tc>
      </w:tr>
      <w:tr w:rsidR="00CF01DE" w:rsidRPr="00090535" w14:paraId="333B652D" w14:textId="77777777">
        <w:trPr>
          <w:cantSplit/>
          <w:trHeight w:val="20"/>
        </w:trPr>
        <w:tc>
          <w:tcPr>
            <w:tcW w:w="7274" w:type="dxa"/>
            <w:tcBorders>
              <w:left w:val="nil"/>
              <w:right w:val="single" w:sz="6" w:space="0" w:color="auto"/>
            </w:tcBorders>
          </w:tcPr>
          <w:p w14:paraId="1B9CE9DF" w14:textId="77777777" w:rsidR="00CF01DE" w:rsidRPr="00090535" w:rsidRDefault="00CF01DE" w:rsidP="00CF01DE">
            <w:pPr>
              <w:pStyle w:val="Level111G1"/>
            </w:pPr>
            <w:r w:rsidRPr="00090535">
              <w:tab/>
              <w:t>6.6</w:t>
            </w:r>
            <w:r w:rsidRPr="00090535">
              <w:tab/>
              <w:t xml:space="preserve">Views of child(ren) (see </w:t>
            </w:r>
            <w:r w:rsidRPr="00090535">
              <w:rPr>
                <w:i/>
              </w:rPr>
              <w:t>FLA</w:t>
            </w:r>
            <w:r w:rsidRPr="00090535">
              <w:t>, s. 37(2)(b)). If appropriate, a statement that the child(ren)’s wishes were taken into account in setting out the terms of the agreement.</w:t>
            </w:r>
          </w:p>
        </w:tc>
        <w:tc>
          <w:tcPr>
            <w:tcW w:w="2914" w:type="dxa"/>
            <w:tcBorders>
              <w:left w:val="nil"/>
              <w:right w:val="nil"/>
            </w:tcBorders>
          </w:tcPr>
          <w:p w14:paraId="6DC4D565" w14:textId="77777777" w:rsidR="00CF01DE" w:rsidRPr="00090535" w:rsidRDefault="00CF01DE" w:rsidP="00CF01DE">
            <w:pPr>
              <w:pStyle w:val="Level111G1"/>
              <w:rPr>
                <w:b/>
              </w:rPr>
            </w:pPr>
          </w:p>
        </w:tc>
      </w:tr>
      <w:tr w:rsidR="00CF01DE" w:rsidRPr="00090535" w14:paraId="6D2EADD4" w14:textId="77777777" w:rsidTr="004A723B">
        <w:trPr>
          <w:cantSplit/>
          <w:trHeight w:val="585"/>
        </w:trPr>
        <w:tc>
          <w:tcPr>
            <w:tcW w:w="7274" w:type="dxa"/>
            <w:tcBorders>
              <w:left w:val="nil"/>
              <w:right w:val="single" w:sz="6" w:space="0" w:color="auto"/>
            </w:tcBorders>
          </w:tcPr>
          <w:p w14:paraId="08A52EF7" w14:textId="77777777" w:rsidR="00CF01DE" w:rsidRPr="00090535" w:rsidRDefault="00CF01DE" w:rsidP="00CF01DE">
            <w:pPr>
              <w:pStyle w:val="Level111G1"/>
            </w:pPr>
            <w:r w:rsidRPr="00090535">
              <w:tab/>
              <w:t>6.7</w:t>
            </w:r>
            <w:r w:rsidRPr="00090535">
              <w:tab/>
              <w:t xml:space="preserve">Provision dealing with emergency care of child(ren). Also consider emergencies arising where the guardian is unable to act, and see </w:t>
            </w:r>
            <w:r w:rsidRPr="00090535">
              <w:rPr>
                <w:i/>
              </w:rPr>
              <w:t>FLA</w:t>
            </w:r>
            <w:r w:rsidRPr="00090535">
              <w:t>, ss. 43(2) and 55 to 57.</w:t>
            </w:r>
          </w:p>
        </w:tc>
        <w:tc>
          <w:tcPr>
            <w:tcW w:w="2914" w:type="dxa"/>
            <w:tcBorders>
              <w:left w:val="nil"/>
              <w:right w:val="nil"/>
            </w:tcBorders>
          </w:tcPr>
          <w:p w14:paraId="44077560" w14:textId="77777777" w:rsidR="00CF01DE" w:rsidRPr="00090535" w:rsidRDefault="00CF01DE" w:rsidP="00CF01DE">
            <w:pPr>
              <w:pStyle w:val="Level111G1"/>
              <w:rPr>
                <w:b/>
              </w:rPr>
            </w:pPr>
          </w:p>
        </w:tc>
      </w:tr>
      <w:tr w:rsidR="00CF01DE" w:rsidRPr="00090535" w14:paraId="32F63CEE" w14:textId="77777777" w:rsidTr="00051F69">
        <w:trPr>
          <w:cantSplit/>
          <w:trHeight w:val="80"/>
        </w:trPr>
        <w:tc>
          <w:tcPr>
            <w:tcW w:w="7274" w:type="dxa"/>
            <w:tcBorders>
              <w:left w:val="nil"/>
              <w:right w:val="single" w:sz="6" w:space="0" w:color="auto"/>
            </w:tcBorders>
          </w:tcPr>
          <w:p w14:paraId="32CF8292" w14:textId="77777777" w:rsidR="00CF01DE" w:rsidRPr="00090535" w:rsidRDefault="00CF01DE" w:rsidP="00CF01DE">
            <w:pPr>
              <w:pStyle w:val="Level111G1"/>
            </w:pPr>
            <w:r w:rsidRPr="00090535">
              <w:tab/>
              <w:t>6.8</w:t>
            </w:r>
            <w:r w:rsidRPr="00090535">
              <w:tab/>
              <w:t xml:space="preserve">Provision for death of parent or guardian. (see </w:t>
            </w:r>
            <w:r w:rsidRPr="00090535">
              <w:rPr>
                <w:i/>
              </w:rPr>
              <w:t>FLA</w:t>
            </w:r>
            <w:r w:rsidRPr="00090535">
              <w:t>, ss. 53 to 57).</w:t>
            </w:r>
          </w:p>
        </w:tc>
        <w:tc>
          <w:tcPr>
            <w:tcW w:w="2914" w:type="dxa"/>
            <w:tcBorders>
              <w:left w:val="nil"/>
              <w:right w:val="nil"/>
            </w:tcBorders>
          </w:tcPr>
          <w:p w14:paraId="5DD0EBE3" w14:textId="77777777" w:rsidR="00CF01DE" w:rsidRPr="00090535" w:rsidRDefault="00CF01DE" w:rsidP="00CF01DE">
            <w:pPr>
              <w:pStyle w:val="Level111G1"/>
              <w:rPr>
                <w:b/>
              </w:rPr>
            </w:pPr>
          </w:p>
        </w:tc>
      </w:tr>
      <w:tr w:rsidR="00CF01DE" w:rsidRPr="00090535" w14:paraId="53ADCD1C" w14:textId="77777777">
        <w:trPr>
          <w:cantSplit/>
          <w:trHeight w:val="20"/>
        </w:trPr>
        <w:tc>
          <w:tcPr>
            <w:tcW w:w="7274" w:type="dxa"/>
            <w:tcBorders>
              <w:left w:val="nil"/>
              <w:right w:val="single" w:sz="6" w:space="0" w:color="auto"/>
            </w:tcBorders>
          </w:tcPr>
          <w:p w14:paraId="2B8C4BA8" w14:textId="77777777" w:rsidR="00CF01DE" w:rsidRPr="00D41E80" w:rsidRDefault="00CF01DE" w:rsidP="00CF01DE">
            <w:pPr>
              <w:pStyle w:val="Level111G1"/>
              <w:rPr>
                <w:i/>
              </w:rPr>
            </w:pPr>
            <w:r w:rsidRPr="00090535">
              <w:tab/>
              <w:t>6.9</w:t>
            </w:r>
            <w:r w:rsidRPr="00090535">
              <w:tab/>
              <w:t xml:space="preserve">Provision for right </w:t>
            </w:r>
            <w:r>
              <w:t xml:space="preserve">of, </w:t>
            </w:r>
            <w:r w:rsidRPr="00090535">
              <w:t xml:space="preserve">or restriction </w:t>
            </w:r>
            <w:r>
              <w:t xml:space="preserve">against, </w:t>
            </w:r>
            <w:r w:rsidRPr="00090535">
              <w:t xml:space="preserve">a guardian to move with child(ren). Review </w:t>
            </w:r>
            <w:r w:rsidRPr="00090535">
              <w:rPr>
                <w:i/>
              </w:rPr>
              <w:t>FLA</w:t>
            </w:r>
            <w:r w:rsidRPr="00090535">
              <w:t xml:space="preserve">, Part 4, Division 6 (Relocation). </w:t>
            </w:r>
          </w:p>
        </w:tc>
        <w:tc>
          <w:tcPr>
            <w:tcW w:w="2914" w:type="dxa"/>
            <w:tcBorders>
              <w:left w:val="nil"/>
              <w:right w:val="nil"/>
            </w:tcBorders>
          </w:tcPr>
          <w:p w14:paraId="403F33AA" w14:textId="77777777" w:rsidR="00CF01DE" w:rsidRPr="00090535" w:rsidRDefault="00CF01DE" w:rsidP="00CF01DE">
            <w:pPr>
              <w:pStyle w:val="Level111G1"/>
              <w:rPr>
                <w:b/>
              </w:rPr>
            </w:pPr>
          </w:p>
        </w:tc>
      </w:tr>
      <w:tr w:rsidR="00CF01DE" w:rsidRPr="00090535" w14:paraId="32BFE631" w14:textId="77777777" w:rsidTr="00AD6FC1">
        <w:trPr>
          <w:cantSplit/>
          <w:trHeight w:val="1278"/>
        </w:trPr>
        <w:tc>
          <w:tcPr>
            <w:tcW w:w="7274" w:type="dxa"/>
            <w:tcBorders>
              <w:left w:val="nil"/>
              <w:right w:val="single" w:sz="6" w:space="0" w:color="auto"/>
            </w:tcBorders>
          </w:tcPr>
          <w:p w14:paraId="6F5CAFAE" w14:textId="65005778" w:rsidR="00CF01DE" w:rsidRPr="00090535" w:rsidRDefault="00CF01DE" w:rsidP="00CF01DE">
            <w:pPr>
              <w:pStyle w:val="Level111G1"/>
              <w:tabs>
                <w:tab w:val="clear" w:pos="810"/>
                <w:tab w:val="clear" w:pos="900"/>
                <w:tab w:val="left" w:pos="975"/>
                <w:tab w:val="right" w:pos="1245"/>
              </w:tabs>
              <w:ind w:left="1155" w:hanging="1155"/>
            </w:pPr>
            <w:r w:rsidRPr="00090535">
              <w:tab/>
              <w:t>.1</w:t>
            </w:r>
            <w:r w:rsidRPr="00090535">
              <w:tab/>
              <w:t xml:space="preserve">Provision that a guardian must not move ordinary residence of the child(ren) outside a specified area without either the </w:t>
            </w:r>
            <w:r>
              <w:t xml:space="preserve">written </w:t>
            </w:r>
            <w:r w:rsidRPr="00090535">
              <w:t>consent of the other guardian(s) or a court order.</w:t>
            </w:r>
            <w:r>
              <w:t xml:space="preserve"> Advise client as to what constitutes a “relocation”. Metro Vancouver is large and moves within it may not constitute a relocation, but can be very inconvenient for parenting.</w:t>
            </w:r>
          </w:p>
        </w:tc>
        <w:tc>
          <w:tcPr>
            <w:tcW w:w="2914" w:type="dxa"/>
            <w:tcBorders>
              <w:left w:val="nil"/>
              <w:right w:val="nil"/>
            </w:tcBorders>
          </w:tcPr>
          <w:p w14:paraId="51CCA417" w14:textId="77777777" w:rsidR="00CF01DE" w:rsidRPr="00090535" w:rsidRDefault="00CF01DE" w:rsidP="00CF01DE">
            <w:pPr>
              <w:pStyle w:val="Level111G1"/>
              <w:rPr>
                <w:b/>
              </w:rPr>
            </w:pPr>
          </w:p>
        </w:tc>
      </w:tr>
      <w:tr w:rsidR="00CF01DE" w:rsidRPr="00090535" w14:paraId="4F2E997C" w14:textId="77777777" w:rsidTr="002E26D3">
        <w:trPr>
          <w:cantSplit/>
          <w:trHeight w:val="693"/>
        </w:trPr>
        <w:tc>
          <w:tcPr>
            <w:tcW w:w="7274" w:type="dxa"/>
            <w:tcBorders>
              <w:left w:val="nil"/>
              <w:right w:val="single" w:sz="6" w:space="0" w:color="auto"/>
            </w:tcBorders>
          </w:tcPr>
          <w:p w14:paraId="23B1C30A" w14:textId="77777777" w:rsidR="00CF01DE" w:rsidRPr="00090535" w:rsidRDefault="00CF01DE" w:rsidP="00CF01DE">
            <w:pPr>
              <w:pStyle w:val="Level2"/>
            </w:pPr>
            <w:r w:rsidRPr="00090535">
              <w:tab/>
              <w:t>.2</w:t>
            </w:r>
            <w:r w:rsidRPr="00090535">
              <w:tab/>
              <w:t>Provision that before any move the relocating guardian must notify all other guardians of the date of the move and the new telephone number and address. Specific length of time for notice to be given prior to move.</w:t>
            </w:r>
          </w:p>
        </w:tc>
        <w:tc>
          <w:tcPr>
            <w:tcW w:w="2914" w:type="dxa"/>
            <w:tcBorders>
              <w:left w:val="nil"/>
              <w:right w:val="nil"/>
            </w:tcBorders>
          </w:tcPr>
          <w:p w14:paraId="759423CE" w14:textId="77777777" w:rsidR="00CF01DE" w:rsidRPr="00090535" w:rsidRDefault="00CF01DE" w:rsidP="00CF01DE">
            <w:pPr>
              <w:pStyle w:val="Level2"/>
              <w:rPr>
                <w:b/>
              </w:rPr>
            </w:pPr>
          </w:p>
        </w:tc>
      </w:tr>
      <w:tr w:rsidR="00CF01DE" w:rsidRPr="00090535" w14:paraId="6F88CD03" w14:textId="77777777" w:rsidTr="00A61DA9">
        <w:trPr>
          <w:cantSplit/>
          <w:trHeight w:val="522"/>
        </w:trPr>
        <w:tc>
          <w:tcPr>
            <w:tcW w:w="7274" w:type="dxa"/>
            <w:tcBorders>
              <w:left w:val="nil"/>
              <w:right w:val="single" w:sz="6" w:space="0" w:color="auto"/>
            </w:tcBorders>
          </w:tcPr>
          <w:p w14:paraId="49C3096E" w14:textId="77777777" w:rsidR="00CF01DE" w:rsidRPr="00090535" w:rsidRDefault="00CF01DE" w:rsidP="00CF01DE">
            <w:pPr>
              <w:pStyle w:val="Level2"/>
            </w:pPr>
            <w:r w:rsidRPr="00090535">
              <w:tab/>
              <w:t>.3</w:t>
            </w:r>
            <w:r w:rsidRPr="00090535">
              <w:tab/>
              <w:t>Statement of who is to bear costs of parenting or contact time</w:t>
            </w:r>
            <w:r>
              <w:t>, including increased travel time,</w:t>
            </w:r>
            <w:r w:rsidRPr="00090535">
              <w:t xml:space="preserve"> if a guardian moves outside a specified area.</w:t>
            </w:r>
          </w:p>
        </w:tc>
        <w:tc>
          <w:tcPr>
            <w:tcW w:w="2914" w:type="dxa"/>
            <w:tcBorders>
              <w:left w:val="nil"/>
              <w:right w:val="nil"/>
            </w:tcBorders>
          </w:tcPr>
          <w:p w14:paraId="5A4DA391" w14:textId="77777777" w:rsidR="00CF01DE" w:rsidRPr="00090535" w:rsidRDefault="00CF01DE" w:rsidP="00CF01DE">
            <w:pPr>
              <w:pStyle w:val="Level2"/>
              <w:rPr>
                <w:b/>
              </w:rPr>
            </w:pPr>
          </w:p>
        </w:tc>
      </w:tr>
      <w:tr w:rsidR="00CF01DE" w:rsidRPr="00090535" w14:paraId="12A0590E" w14:textId="77777777">
        <w:trPr>
          <w:cantSplit/>
          <w:trHeight w:val="20"/>
        </w:trPr>
        <w:tc>
          <w:tcPr>
            <w:tcW w:w="7274" w:type="dxa"/>
            <w:tcBorders>
              <w:left w:val="nil"/>
              <w:right w:val="single" w:sz="6" w:space="0" w:color="auto"/>
            </w:tcBorders>
          </w:tcPr>
          <w:p w14:paraId="6E2DD609" w14:textId="77777777" w:rsidR="00CF01DE" w:rsidRPr="00090535" w:rsidRDefault="00CF01DE" w:rsidP="00CF01DE">
            <w:pPr>
              <w:pStyle w:val="Level111G1"/>
            </w:pPr>
            <w:r w:rsidRPr="00090535">
              <w:tab/>
              <w:t>6.10</w:t>
            </w:r>
            <w:r w:rsidRPr="00090535">
              <w:tab/>
              <w:t>Provision for taking the child(ren) out of the jurisdiction.</w:t>
            </w:r>
          </w:p>
        </w:tc>
        <w:tc>
          <w:tcPr>
            <w:tcW w:w="2914" w:type="dxa"/>
            <w:tcBorders>
              <w:left w:val="nil"/>
              <w:right w:val="nil"/>
            </w:tcBorders>
          </w:tcPr>
          <w:p w14:paraId="6F79117A" w14:textId="77777777" w:rsidR="00CF01DE" w:rsidRPr="00090535" w:rsidRDefault="00CF01DE" w:rsidP="00CF01DE">
            <w:pPr>
              <w:pStyle w:val="Level111G1"/>
              <w:rPr>
                <w:b/>
              </w:rPr>
            </w:pPr>
          </w:p>
        </w:tc>
      </w:tr>
      <w:tr w:rsidR="00CF01DE" w:rsidRPr="00090535" w14:paraId="3D91940F" w14:textId="77777777" w:rsidTr="00A26954">
        <w:trPr>
          <w:cantSplit/>
          <w:trHeight w:val="585"/>
        </w:trPr>
        <w:tc>
          <w:tcPr>
            <w:tcW w:w="7274" w:type="dxa"/>
            <w:tcBorders>
              <w:left w:val="nil"/>
              <w:right w:val="single" w:sz="6" w:space="0" w:color="auto"/>
            </w:tcBorders>
          </w:tcPr>
          <w:p w14:paraId="2C851892" w14:textId="77777777" w:rsidR="00CF01DE" w:rsidRPr="00090535" w:rsidRDefault="00CF01DE" w:rsidP="00CF01DE">
            <w:pPr>
              <w:pStyle w:val="Level2"/>
            </w:pPr>
            <w:r w:rsidRPr="00090535">
              <w:tab/>
              <w:t>.1</w:t>
            </w:r>
            <w:r w:rsidRPr="00090535">
              <w:tab/>
              <w:t xml:space="preserve">Signed consent of both parties required before passports are obtained for the child(ren), consent not to be unreasonably withheld. </w:t>
            </w:r>
          </w:p>
        </w:tc>
        <w:tc>
          <w:tcPr>
            <w:tcW w:w="2914" w:type="dxa"/>
            <w:tcBorders>
              <w:left w:val="nil"/>
              <w:right w:val="nil"/>
            </w:tcBorders>
          </w:tcPr>
          <w:p w14:paraId="090C7282" w14:textId="77777777" w:rsidR="00CF01DE" w:rsidRPr="00090535" w:rsidRDefault="00CF01DE" w:rsidP="00CF01DE">
            <w:pPr>
              <w:pStyle w:val="Level2"/>
              <w:rPr>
                <w:b/>
              </w:rPr>
            </w:pPr>
          </w:p>
        </w:tc>
      </w:tr>
      <w:tr w:rsidR="00CF01DE" w:rsidRPr="00090535" w14:paraId="49326A8B" w14:textId="77777777" w:rsidTr="00722D1B">
        <w:trPr>
          <w:cantSplit/>
          <w:trHeight w:val="1215"/>
        </w:trPr>
        <w:tc>
          <w:tcPr>
            <w:tcW w:w="7274" w:type="dxa"/>
            <w:tcBorders>
              <w:left w:val="nil"/>
              <w:right w:val="single" w:sz="6" w:space="0" w:color="auto"/>
            </w:tcBorders>
          </w:tcPr>
          <w:p w14:paraId="14E9CB15" w14:textId="77777777" w:rsidR="00CF01DE" w:rsidRPr="00090535" w:rsidRDefault="00CF01DE" w:rsidP="00CF01DE">
            <w:pPr>
              <w:pStyle w:val="Level2"/>
            </w:pPr>
            <w:r w:rsidRPr="00090535">
              <w:tab/>
              <w:t>.2</w:t>
            </w:r>
            <w:r w:rsidRPr="00090535">
              <w:tab/>
              <w:t>Provision that guardian(s) will provide passport (if necessary) for another to travel with child(ren), with travelling parent to provide itinerary, contact coordinates, and proof of adequate medical insurance. Consider provisions for timing and the cost of applications to compel provision of passports unreasonably withheld.</w:t>
            </w:r>
          </w:p>
        </w:tc>
        <w:tc>
          <w:tcPr>
            <w:tcW w:w="2914" w:type="dxa"/>
            <w:tcBorders>
              <w:left w:val="nil"/>
              <w:right w:val="nil"/>
            </w:tcBorders>
          </w:tcPr>
          <w:p w14:paraId="6820B0FB" w14:textId="77777777" w:rsidR="00CF01DE" w:rsidRPr="00090535" w:rsidRDefault="00CF01DE" w:rsidP="00CF01DE">
            <w:pPr>
              <w:pStyle w:val="Level2"/>
              <w:rPr>
                <w:b/>
              </w:rPr>
            </w:pPr>
          </w:p>
        </w:tc>
      </w:tr>
      <w:tr w:rsidR="00CF01DE" w:rsidRPr="00090535" w14:paraId="719AA83F" w14:textId="77777777" w:rsidTr="00D41E80">
        <w:trPr>
          <w:cantSplit/>
          <w:trHeight w:val="324"/>
        </w:trPr>
        <w:tc>
          <w:tcPr>
            <w:tcW w:w="7274" w:type="dxa"/>
            <w:tcBorders>
              <w:left w:val="nil"/>
              <w:right w:val="single" w:sz="6" w:space="0" w:color="auto"/>
            </w:tcBorders>
          </w:tcPr>
          <w:p w14:paraId="2E2E3CC6" w14:textId="77777777" w:rsidR="00CF01DE" w:rsidRPr="00090535" w:rsidRDefault="00CF01DE" w:rsidP="00CF01DE">
            <w:pPr>
              <w:pStyle w:val="Level2"/>
            </w:pPr>
            <w:r w:rsidRPr="00090535">
              <w:tab/>
              <w:t>.3</w:t>
            </w:r>
            <w:r w:rsidRPr="00090535">
              <w:tab/>
              <w:t xml:space="preserve">Provision that a party who takes the child(ren) outside the jurisdiction will be responsible for obtaining travel insurance for the child(ren) during the time away. If the party fails to obtain travel insurance, </w:t>
            </w:r>
            <w:r>
              <w:t>they</w:t>
            </w:r>
            <w:r w:rsidRPr="00090535">
              <w:t xml:space="preserve"> will be solely</w:t>
            </w:r>
            <w:r>
              <w:t xml:space="preserve"> </w:t>
            </w:r>
            <w:r w:rsidRPr="00090535">
              <w:t>responsible for the costs that would have been covered under a standard travel insurance policy.</w:t>
            </w:r>
          </w:p>
        </w:tc>
        <w:tc>
          <w:tcPr>
            <w:tcW w:w="2914" w:type="dxa"/>
            <w:tcBorders>
              <w:left w:val="nil"/>
              <w:right w:val="nil"/>
            </w:tcBorders>
          </w:tcPr>
          <w:p w14:paraId="3EDE4F72" w14:textId="77777777" w:rsidR="00CF01DE" w:rsidRPr="00090535" w:rsidRDefault="00CF01DE" w:rsidP="00CF01DE">
            <w:pPr>
              <w:pStyle w:val="Level2"/>
              <w:rPr>
                <w:b/>
              </w:rPr>
            </w:pPr>
          </w:p>
        </w:tc>
      </w:tr>
      <w:tr w:rsidR="00CF01DE" w:rsidRPr="00090535" w14:paraId="2C66FED5" w14:textId="77777777" w:rsidTr="00EA7B74">
        <w:trPr>
          <w:cantSplit/>
          <w:trHeight w:val="1197"/>
        </w:trPr>
        <w:tc>
          <w:tcPr>
            <w:tcW w:w="7274" w:type="dxa"/>
            <w:tcBorders>
              <w:left w:val="nil"/>
              <w:right w:val="single" w:sz="6" w:space="0" w:color="auto"/>
            </w:tcBorders>
          </w:tcPr>
          <w:p w14:paraId="55355EF0" w14:textId="77777777" w:rsidR="00CF01DE" w:rsidRPr="00090535" w:rsidRDefault="00CF01DE" w:rsidP="00CF01DE">
            <w:pPr>
              <w:pStyle w:val="Level2"/>
            </w:pPr>
            <w:r w:rsidRPr="00090535">
              <w:tab/>
              <w:t>.4</w:t>
            </w:r>
            <w:r w:rsidRPr="00090535">
              <w:tab/>
              <w:t>Consider whether parties wish to execute non-expiring travel letters at the time they execute agreement.</w:t>
            </w:r>
            <w:r>
              <w:t xml:space="preserve"> Consider specific protocols for travel with children, including restrictions to countries that are signatories to the </w:t>
            </w:r>
            <w:r w:rsidRPr="00A47C5C">
              <w:rPr>
                <w:i/>
              </w:rPr>
              <w:t>Hague Convention</w:t>
            </w:r>
            <w:r>
              <w:t>. Consider whether children should be restricted to travel on Canadian passports only.</w:t>
            </w:r>
          </w:p>
        </w:tc>
        <w:tc>
          <w:tcPr>
            <w:tcW w:w="2914" w:type="dxa"/>
            <w:tcBorders>
              <w:left w:val="nil"/>
              <w:right w:val="nil"/>
            </w:tcBorders>
          </w:tcPr>
          <w:p w14:paraId="7B88064F" w14:textId="77777777" w:rsidR="00CF01DE" w:rsidRPr="00090535" w:rsidRDefault="00CF01DE" w:rsidP="00CF01DE">
            <w:pPr>
              <w:pStyle w:val="Level2"/>
              <w:rPr>
                <w:b/>
              </w:rPr>
            </w:pPr>
          </w:p>
        </w:tc>
      </w:tr>
      <w:tr w:rsidR="00CF01DE" w:rsidRPr="00090535" w14:paraId="5FD13F78" w14:textId="77777777">
        <w:trPr>
          <w:cantSplit/>
          <w:trHeight w:val="20"/>
        </w:trPr>
        <w:tc>
          <w:tcPr>
            <w:tcW w:w="7274" w:type="dxa"/>
            <w:tcBorders>
              <w:left w:val="nil"/>
              <w:right w:val="single" w:sz="6" w:space="0" w:color="auto"/>
            </w:tcBorders>
          </w:tcPr>
          <w:p w14:paraId="064B0E38" w14:textId="77777777" w:rsidR="00CF01DE" w:rsidRPr="00090535" w:rsidRDefault="00CF01DE" w:rsidP="00CF01DE">
            <w:pPr>
              <w:pStyle w:val="Level111G1"/>
            </w:pPr>
            <w:r w:rsidRPr="00090535">
              <w:tab/>
              <w:t>6.11</w:t>
            </w:r>
            <w:r w:rsidRPr="00090535">
              <w:tab/>
              <w:t>Provisions with respect to introducing new partners to the children.</w:t>
            </w:r>
          </w:p>
        </w:tc>
        <w:tc>
          <w:tcPr>
            <w:tcW w:w="2914" w:type="dxa"/>
            <w:tcBorders>
              <w:left w:val="nil"/>
              <w:right w:val="nil"/>
            </w:tcBorders>
          </w:tcPr>
          <w:p w14:paraId="086D2FD9" w14:textId="77777777" w:rsidR="00CF01DE" w:rsidRPr="00090535" w:rsidRDefault="00CF01DE" w:rsidP="00CF01DE">
            <w:pPr>
              <w:pStyle w:val="Level111G1"/>
              <w:rPr>
                <w:b/>
              </w:rPr>
            </w:pPr>
          </w:p>
        </w:tc>
      </w:tr>
      <w:tr w:rsidR="00CF01DE" w:rsidRPr="00090535" w14:paraId="751CEC2E" w14:textId="77777777">
        <w:trPr>
          <w:cantSplit/>
          <w:trHeight w:val="20"/>
        </w:trPr>
        <w:tc>
          <w:tcPr>
            <w:tcW w:w="7274" w:type="dxa"/>
            <w:tcBorders>
              <w:left w:val="nil"/>
              <w:right w:val="single" w:sz="6" w:space="0" w:color="auto"/>
            </w:tcBorders>
          </w:tcPr>
          <w:p w14:paraId="797CBBCD" w14:textId="77777777" w:rsidR="00CF01DE" w:rsidRPr="00090535" w:rsidRDefault="00CF01DE" w:rsidP="00CF01DE">
            <w:pPr>
              <w:pStyle w:val="Level111G1"/>
            </w:pPr>
            <w:r w:rsidRPr="00090535">
              <w:tab/>
              <w:t>6.12</w:t>
            </w:r>
            <w:r w:rsidRPr="00090535">
              <w:tab/>
              <w:t>Administrative provisions</w:t>
            </w:r>
            <w:r>
              <w:t>/dispute resolution.</w:t>
            </w:r>
          </w:p>
        </w:tc>
        <w:tc>
          <w:tcPr>
            <w:tcW w:w="2914" w:type="dxa"/>
            <w:tcBorders>
              <w:left w:val="nil"/>
              <w:right w:val="nil"/>
            </w:tcBorders>
          </w:tcPr>
          <w:p w14:paraId="413DA62D" w14:textId="77777777" w:rsidR="00CF01DE" w:rsidRPr="00090535" w:rsidRDefault="00CF01DE" w:rsidP="00CF01DE">
            <w:pPr>
              <w:pStyle w:val="Level111G1"/>
              <w:rPr>
                <w:b/>
              </w:rPr>
            </w:pPr>
          </w:p>
        </w:tc>
      </w:tr>
      <w:tr w:rsidR="00CF01DE" w:rsidRPr="00090535" w14:paraId="35020A94" w14:textId="77777777">
        <w:trPr>
          <w:cantSplit/>
          <w:trHeight w:val="20"/>
        </w:trPr>
        <w:tc>
          <w:tcPr>
            <w:tcW w:w="7274" w:type="dxa"/>
            <w:tcBorders>
              <w:left w:val="nil"/>
              <w:right w:val="single" w:sz="6" w:space="0" w:color="auto"/>
            </w:tcBorders>
          </w:tcPr>
          <w:p w14:paraId="719D86C3" w14:textId="77777777" w:rsidR="00CF01DE" w:rsidRPr="00090535" w:rsidRDefault="00CF01DE" w:rsidP="00CF01DE">
            <w:pPr>
              <w:pStyle w:val="Level2"/>
            </w:pPr>
            <w:r w:rsidRPr="00090535">
              <w:tab/>
              <w:t>.1</w:t>
            </w:r>
            <w:r w:rsidRPr="00090535">
              <w:tab/>
              <w:t>Variation.</w:t>
            </w:r>
          </w:p>
        </w:tc>
        <w:tc>
          <w:tcPr>
            <w:tcW w:w="2914" w:type="dxa"/>
            <w:tcBorders>
              <w:left w:val="nil"/>
              <w:right w:val="nil"/>
            </w:tcBorders>
          </w:tcPr>
          <w:p w14:paraId="4347CFF7" w14:textId="77777777" w:rsidR="00CF01DE" w:rsidRPr="00090535" w:rsidRDefault="00CF01DE" w:rsidP="00CF01DE">
            <w:pPr>
              <w:pStyle w:val="Level2"/>
              <w:rPr>
                <w:b/>
              </w:rPr>
            </w:pPr>
          </w:p>
        </w:tc>
      </w:tr>
      <w:tr w:rsidR="00CF01DE" w:rsidRPr="00090535" w14:paraId="74A68E3A" w14:textId="77777777">
        <w:trPr>
          <w:cantSplit/>
          <w:trHeight w:val="20"/>
        </w:trPr>
        <w:tc>
          <w:tcPr>
            <w:tcW w:w="7274" w:type="dxa"/>
            <w:tcBorders>
              <w:left w:val="nil"/>
              <w:right w:val="single" w:sz="6" w:space="0" w:color="auto"/>
            </w:tcBorders>
          </w:tcPr>
          <w:p w14:paraId="2A5C8D0F" w14:textId="77777777" w:rsidR="00CF01DE" w:rsidRPr="00090535" w:rsidRDefault="00CF01DE" w:rsidP="00CF01DE">
            <w:pPr>
              <w:pStyle w:val="Level2"/>
            </w:pPr>
            <w:r w:rsidRPr="00090535">
              <w:tab/>
              <w:t>.2</w:t>
            </w:r>
            <w:r w:rsidRPr="00090535">
              <w:tab/>
              <w:t>Counselling.</w:t>
            </w:r>
          </w:p>
        </w:tc>
        <w:tc>
          <w:tcPr>
            <w:tcW w:w="2914" w:type="dxa"/>
            <w:tcBorders>
              <w:left w:val="nil"/>
              <w:right w:val="nil"/>
            </w:tcBorders>
          </w:tcPr>
          <w:p w14:paraId="3B9C4241" w14:textId="77777777" w:rsidR="00CF01DE" w:rsidRPr="00090535" w:rsidRDefault="00CF01DE" w:rsidP="00CF01DE">
            <w:pPr>
              <w:pStyle w:val="Level2"/>
              <w:rPr>
                <w:b/>
              </w:rPr>
            </w:pPr>
          </w:p>
        </w:tc>
      </w:tr>
      <w:tr w:rsidR="00CF01DE" w:rsidRPr="00090535" w14:paraId="03DE1A05" w14:textId="77777777">
        <w:trPr>
          <w:cantSplit/>
          <w:trHeight w:val="20"/>
        </w:trPr>
        <w:tc>
          <w:tcPr>
            <w:tcW w:w="7274" w:type="dxa"/>
            <w:tcBorders>
              <w:left w:val="nil"/>
              <w:right w:val="single" w:sz="6" w:space="0" w:color="auto"/>
            </w:tcBorders>
          </w:tcPr>
          <w:p w14:paraId="34AB4660" w14:textId="77777777" w:rsidR="00CF01DE" w:rsidRPr="00090535" w:rsidRDefault="00CF01DE" w:rsidP="00CF01DE">
            <w:pPr>
              <w:pStyle w:val="Level2"/>
            </w:pPr>
            <w:r w:rsidRPr="00090535">
              <w:tab/>
              <w:t>.3</w:t>
            </w:r>
            <w:r w:rsidRPr="00090535">
              <w:tab/>
              <w:t>Mediation.</w:t>
            </w:r>
          </w:p>
        </w:tc>
        <w:tc>
          <w:tcPr>
            <w:tcW w:w="2914" w:type="dxa"/>
            <w:tcBorders>
              <w:left w:val="nil"/>
              <w:right w:val="nil"/>
            </w:tcBorders>
          </w:tcPr>
          <w:p w14:paraId="29B79BBB" w14:textId="77777777" w:rsidR="00CF01DE" w:rsidRPr="00090535" w:rsidRDefault="00CF01DE" w:rsidP="00CF01DE">
            <w:pPr>
              <w:pStyle w:val="Level2"/>
              <w:rPr>
                <w:b/>
              </w:rPr>
            </w:pPr>
          </w:p>
        </w:tc>
      </w:tr>
      <w:tr w:rsidR="00CF01DE" w:rsidRPr="00090535" w14:paraId="41AE0D4D" w14:textId="77777777">
        <w:trPr>
          <w:cantSplit/>
          <w:trHeight w:val="20"/>
        </w:trPr>
        <w:tc>
          <w:tcPr>
            <w:tcW w:w="7274" w:type="dxa"/>
            <w:tcBorders>
              <w:left w:val="nil"/>
              <w:right w:val="single" w:sz="6" w:space="0" w:color="auto"/>
            </w:tcBorders>
          </w:tcPr>
          <w:p w14:paraId="7A98F76C" w14:textId="77777777" w:rsidR="00CF01DE" w:rsidRPr="00090535" w:rsidRDefault="00CF01DE" w:rsidP="00CF01DE">
            <w:pPr>
              <w:pStyle w:val="Level2"/>
            </w:pPr>
            <w:r w:rsidRPr="00090535">
              <w:tab/>
              <w:t>.4</w:t>
            </w:r>
            <w:r w:rsidRPr="00090535">
              <w:tab/>
              <w:t>Parenting coordinator.</w:t>
            </w:r>
          </w:p>
        </w:tc>
        <w:tc>
          <w:tcPr>
            <w:tcW w:w="2914" w:type="dxa"/>
            <w:tcBorders>
              <w:left w:val="nil"/>
              <w:right w:val="nil"/>
            </w:tcBorders>
          </w:tcPr>
          <w:p w14:paraId="5958E09F" w14:textId="77777777" w:rsidR="00CF01DE" w:rsidRPr="00090535" w:rsidRDefault="00CF01DE" w:rsidP="00CF01DE">
            <w:pPr>
              <w:pStyle w:val="Level2"/>
              <w:rPr>
                <w:b/>
              </w:rPr>
            </w:pPr>
          </w:p>
        </w:tc>
      </w:tr>
      <w:tr w:rsidR="00CF01DE" w:rsidRPr="00090535" w14:paraId="79F08ECB" w14:textId="77777777" w:rsidTr="00264CCE">
        <w:trPr>
          <w:cantSplit/>
          <w:trHeight w:val="450"/>
        </w:trPr>
        <w:tc>
          <w:tcPr>
            <w:tcW w:w="7274" w:type="dxa"/>
            <w:tcBorders>
              <w:left w:val="nil"/>
              <w:right w:val="single" w:sz="6" w:space="0" w:color="auto"/>
            </w:tcBorders>
          </w:tcPr>
          <w:p w14:paraId="4D411F22" w14:textId="77777777" w:rsidR="00CF01DE" w:rsidRPr="00090535" w:rsidRDefault="00CF01DE" w:rsidP="00CF01DE">
            <w:pPr>
              <w:pStyle w:val="Level2"/>
            </w:pPr>
            <w:r w:rsidRPr="00090535">
              <w:tab/>
              <w:t>.5</w:t>
            </w:r>
            <w:r w:rsidRPr="00090535">
              <w:tab/>
              <w:t>Arbitration.</w:t>
            </w:r>
          </w:p>
        </w:tc>
        <w:tc>
          <w:tcPr>
            <w:tcW w:w="2914" w:type="dxa"/>
            <w:tcBorders>
              <w:left w:val="nil"/>
              <w:right w:val="nil"/>
            </w:tcBorders>
          </w:tcPr>
          <w:p w14:paraId="56544539" w14:textId="77777777" w:rsidR="00CF01DE" w:rsidRPr="00090535" w:rsidRDefault="00CF01DE" w:rsidP="00CF01DE">
            <w:pPr>
              <w:pStyle w:val="Level2"/>
              <w:rPr>
                <w:b/>
              </w:rPr>
            </w:pPr>
          </w:p>
        </w:tc>
      </w:tr>
      <w:tr w:rsidR="00CF01DE" w:rsidRPr="00090535" w14:paraId="5D915B89" w14:textId="77777777">
        <w:trPr>
          <w:cantSplit/>
          <w:trHeight w:val="23"/>
        </w:trPr>
        <w:tc>
          <w:tcPr>
            <w:tcW w:w="7274" w:type="dxa"/>
            <w:tcBorders>
              <w:left w:val="nil"/>
              <w:right w:val="single" w:sz="6" w:space="0" w:color="auto"/>
            </w:tcBorders>
          </w:tcPr>
          <w:p w14:paraId="1CA301F3" w14:textId="77777777" w:rsidR="00CF01DE" w:rsidRPr="00090535" w:rsidRDefault="00CF01DE" w:rsidP="00CF01DE">
            <w:pPr>
              <w:pStyle w:val="Level2"/>
            </w:pPr>
            <w:r w:rsidRPr="00090535">
              <w:lastRenderedPageBreak/>
              <w:tab/>
              <w:t>.6</w:t>
            </w:r>
            <w:r w:rsidRPr="00090535">
              <w:tab/>
              <w:t>Collaborative law.</w:t>
            </w:r>
          </w:p>
        </w:tc>
        <w:tc>
          <w:tcPr>
            <w:tcW w:w="2914" w:type="dxa"/>
            <w:tcBorders>
              <w:left w:val="nil"/>
              <w:right w:val="nil"/>
            </w:tcBorders>
          </w:tcPr>
          <w:p w14:paraId="348E9906" w14:textId="77777777" w:rsidR="00CF01DE" w:rsidRPr="00090535" w:rsidRDefault="00CF01DE" w:rsidP="00CF01DE">
            <w:pPr>
              <w:pStyle w:val="Level2"/>
              <w:rPr>
                <w:b/>
              </w:rPr>
            </w:pPr>
          </w:p>
        </w:tc>
      </w:tr>
      <w:tr w:rsidR="00CF01DE" w:rsidRPr="00090535" w14:paraId="227E0E57" w14:textId="77777777" w:rsidTr="00E27BC5">
        <w:trPr>
          <w:cantSplit/>
          <w:trHeight w:val="693"/>
        </w:trPr>
        <w:tc>
          <w:tcPr>
            <w:tcW w:w="7274" w:type="dxa"/>
            <w:tcBorders>
              <w:left w:val="nil"/>
              <w:right w:val="single" w:sz="6" w:space="0" w:color="auto"/>
            </w:tcBorders>
          </w:tcPr>
          <w:p w14:paraId="2C71873D" w14:textId="77777777" w:rsidR="00CF01DE" w:rsidRPr="00090535" w:rsidRDefault="00CF01DE" w:rsidP="00CF01DE">
            <w:pPr>
              <w:pStyle w:val="Level111G1"/>
            </w:pPr>
            <w:r w:rsidRPr="00090535">
              <w:tab/>
              <w:t>6.13</w:t>
            </w:r>
            <w:r w:rsidRPr="00090535">
              <w:tab/>
              <w:t>Provision acknowledging that parties recognize the child(ren)’s needs will change, so the parties will review parenting arrangements from time to time, as appropriate</w:t>
            </w:r>
            <w:r>
              <w:t xml:space="preserve"> and in their best interests</w:t>
            </w:r>
            <w:r w:rsidRPr="00090535">
              <w:t>.</w:t>
            </w:r>
          </w:p>
        </w:tc>
        <w:tc>
          <w:tcPr>
            <w:tcW w:w="2914" w:type="dxa"/>
            <w:tcBorders>
              <w:left w:val="nil"/>
              <w:right w:val="nil"/>
            </w:tcBorders>
          </w:tcPr>
          <w:p w14:paraId="1A5DFB4A" w14:textId="77777777" w:rsidR="00CF01DE" w:rsidRPr="00090535" w:rsidRDefault="00CF01DE" w:rsidP="00CF01DE">
            <w:pPr>
              <w:pStyle w:val="Level111G1"/>
              <w:rPr>
                <w:b/>
              </w:rPr>
            </w:pPr>
          </w:p>
        </w:tc>
      </w:tr>
      <w:tr w:rsidR="00CF01DE" w:rsidRPr="00090535" w14:paraId="5FBEB32C" w14:textId="77777777">
        <w:trPr>
          <w:cantSplit/>
          <w:trHeight w:val="20"/>
        </w:trPr>
        <w:tc>
          <w:tcPr>
            <w:tcW w:w="7274" w:type="dxa"/>
            <w:tcBorders>
              <w:left w:val="nil"/>
              <w:right w:val="single" w:sz="6" w:space="0" w:color="auto"/>
            </w:tcBorders>
          </w:tcPr>
          <w:p w14:paraId="58F8EBE2" w14:textId="77777777" w:rsidR="00CF01DE" w:rsidRPr="00090535" w:rsidRDefault="00CF01DE" w:rsidP="00CF01DE">
            <w:pPr>
              <w:pStyle w:val="NumberedheadingGH"/>
            </w:pPr>
            <w:r w:rsidRPr="00090535">
              <w:t>7.</w:t>
            </w:r>
            <w:r w:rsidRPr="00090535">
              <w:tab/>
              <w:t>Contact with Child (If Applicable)</w:t>
            </w:r>
          </w:p>
        </w:tc>
        <w:tc>
          <w:tcPr>
            <w:tcW w:w="2914" w:type="dxa"/>
            <w:tcBorders>
              <w:left w:val="nil"/>
              <w:right w:val="nil"/>
            </w:tcBorders>
          </w:tcPr>
          <w:p w14:paraId="607E137E" w14:textId="77777777" w:rsidR="00CF01DE" w:rsidRPr="00090535" w:rsidRDefault="00CF01DE" w:rsidP="00CF01DE">
            <w:pPr>
              <w:pStyle w:val="NumberedheadingGH"/>
              <w:rPr>
                <w:b w:val="0"/>
              </w:rPr>
            </w:pPr>
          </w:p>
        </w:tc>
      </w:tr>
      <w:tr w:rsidR="00CF01DE" w:rsidRPr="00090535" w14:paraId="60394D7A" w14:textId="77777777" w:rsidTr="00587F42">
        <w:trPr>
          <w:cantSplit/>
          <w:trHeight w:val="324"/>
        </w:trPr>
        <w:tc>
          <w:tcPr>
            <w:tcW w:w="7274" w:type="dxa"/>
            <w:tcBorders>
              <w:left w:val="nil"/>
              <w:right w:val="single" w:sz="6" w:space="0" w:color="auto"/>
            </w:tcBorders>
          </w:tcPr>
          <w:p w14:paraId="31EC7621" w14:textId="77777777" w:rsidR="00CF01DE" w:rsidRPr="00090535" w:rsidRDefault="00CF01DE" w:rsidP="00CF01DE">
            <w:pPr>
              <w:pStyle w:val="Level111G1"/>
              <w:spacing w:before="40" w:after="80"/>
              <w:ind w:left="907" w:hanging="907"/>
            </w:pPr>
            <w:r w:rsidRPr="00090535">
              <w:tab/>
              <w:t>7.1</w:t>
            </w:r>
            <w:r w:rsidRPr="00090535">
              <w:tab/>
              <w:t xml:space="preserve">Designation of who is to have contact (see </w:t>
            </w:r>
            <w:r w:rsidRPr="00090535">
              <w:rPr>
                <w:i/>
              </w:rPr>
              <w:t>FLA</w:t>
            </w:r>
            <w:r w:rsidRPr="00090535">
              <w:t>, s. 58).</w:t>
            </w:r>
          </w:p>
        </w:tc>
        <w:tc>
          <w:tcPr>
            <w:tcW w:w="2914" w:type="dxa"/>
            <w:tcBorders>
              <w:left w:val="nil"/>
              <w:right w:val="nil"/>
            </w:tcBorders>
          </w:tcPr>
          <w:p w14:paraId="577C8CFB" w14:textId="77777777" w:rsidR="00CF01DE" w:rsidRPr="00090535" w:rsidRDefault="00CF01DE" w:rsidP="00CF01DE">
            <w:pPr>
              <w:pStyle w:val="Level111G1"/>
              <w:rPr>
                <w:b/>
              </w:rPr>
            </w:pPr>
          </w:p>
        </w:tc>
      </w:tr>
      <w:tr w:rsidR="00CF01DE" w:rsidRPr="00090535" w14:paraId="420B5BB6" w14:textId="77777777" w:rsidTr="00587F42">
        <w:trPr>
          <w:cantSplit/>
          <w:trHeight w:val="351"/>
        </w:trPr>
        <w:tc>
          <w:tcPr>
            <w:tcW w:w="7274" w:type="dxa"/>
            <w:tcBorders>
              <w:left w:val="nil"/>
              <w:right w:val="single" w:sz="6" w:space="0" w:color="auto"/>
            </w:tcBorders>
          </w:tcPr>
          <w:p w14:paraId="115E286D" w14:textId="77777777" w:rsidR="00CF01DE" w:rsidRPr="00090535" w:rsidRDefault="00CF01DE" w:rsidP="00CF01DE">
            <w:pPr>
              <w:pStyle w:val="Level2"/>
            </w:pPr>
            <w:r w:rsidRPr="00090535">
              <w:tab/>
              <w:t>.1</w:t>
            </w:r>
            <w:r w:rsidRPr="00090535">
              <w:tab/>
              <w:t>First spouse.</w:t>
            </w:r>
          </w:p>
        </w:tc>
        <w:tc>
          <w:tcPr>
            <w:tcW w:w="2914" w:type="dxa"/>
            <w:tcBorders>
              <w:left w:val="nil"/>
              <w:right w:val="nil"/>
            </w:tcBorders>
          </w:tcPr>
          <w:p w14:paraId="64418EAC" w14:textId="77777777" w:rsidR="00CF01DE" w:rsidRPr="00090535" w:rsidRDefault="00CF01DE" w:rsidP="00CF01DE">
            <w:pPr>
              <w:pStyle w:val="Level2"/>
              <w:rPr>
                <w:b/>
              </w:rPr>
            </w:pPr>
          </w:p>
        </w:tc>
      </w:tr>
      <w:tr w:rsidR="00CF01DE" w:rsidRPr="00090535" w14:paraId="7AFF7866" w14:textId="77777777" w:rsidTr="00D41E80">
        <w:trPr>
          <w:cantSplit/>
          <w:trHeight w:val="360"/>
        </w:trPr>
        <w:tc>
          <w:tcPr>
            <w:tcW w:w="7274" w:type="dxa"/>
            <w:tcBorders>
              <w:left w:val="nil"/>
              <w:right w:val="single" w:sz="6" w:space="0" w:color="auto"/>
            </w:tcBorders>
          </w:tcPr>
          <w:p w14:paraId="48CA3F4A" w14:textId="77777777" w:rsidR="00CF01DE" w:rsidRPr="00090535" w:rsidRDefault="00CF01DE" w:rsidP="00CF01DE">
            <w:pPr>
              <w:pStyle w:val="Level2"/>
            </w:pPr>
            <w:r w:rsidRPr="00090535">
              <w:tab/>
              <w:t>.2</w:t>
            </w:r>
            <w:r w:rsidRPr="00090535">
              <w:tab/>
              <w:t>Second spouse.</w:t>
            </w:r>
          </w:p>
        </w:tc>
        <w:tc>
          <w:tcPr>
            <w:tcW w:w="2914" w:type="dxa"/>
            <w:tcBorders>
              <w:left w:val="nil"/>
              <w:right w:val="nil"/>
            </w:tcBorders>
          </w:tcPr>
          <w:p w14:paraId="11EAE27C" w14:textId="77777777" w:rsidR="00CF01DE" w:rsidRPr="00090535" w:rsidRDefault="00CF01DE" w:rsidP="00CF01DE">
            <w:pPr>
              <w:pStyle w:val="Level2"/>
              <w:rPr>
                <w:b/>
              </w:rPr>
            </w:pPr>
          </w:p>
        </w:tc>
      </w:tr>
      <w:tr w:rsidR="00CF01DE" w:rsidRPr="00090535" w14:paraId="01A6132C" w14:textId="77777777">
        <w:trPr>
          <w:cantSplit/>
          <w:trHeight w:val="20"/>
        </w:trPr>
        <w:tc>
          <w:tcPr>
            <w:tcW w:w="7274" w:type="dxa"/>
            <w:tcBorders>
              <w:left w:val="nil"/>
              <w:right w:val="single" w:sz="6" w:space="0" w:color="auto"/>
            </w:tcBorders>
          </w:tcPr>
          <w:p w14:paraId="35BADA97" w14:textId="77777777" w:rsidR="00CF01DE" w:rsidRPr="00090535" w:rsidRDefault="00CF01DE" w:rsidP="00CF01DE">
            <w:pPr>
              <w:pStyle w:val="Level2"/>
            </w:pPr>
            <w:r w:rsidRPr="00090535">
              <w:tab/>
              <w:t>.3</w:t>
            </w:r>
            <w:r w:rsidRPr="00090535">
              <w:tab/>
              <w:t>Grandparents.</w:t>
            </w:r>
          </w:p>
        </w:tc>
        <w:tc>
          <w:tcPr>
            <w:tcW w:w="2914" w:type="dxa"/>
            <w:tcBorders>
              <w:left w:val="nil"/>
              <w:right w:val="nil"/>
            </w:tcBorders>
          </w:tcPr>
          <w:p w14:paraId="5C609E4F" w14:textId="77777777" w:rsidR="00CF01DE" w:rsidRPr="00090535" w:rsidRDefault="00CF01DE" w:rsidP="00CF01DE">
            <w:pPr>
              <w:pStyle w:val="Level2"/>
              <w:rPr>
                <w:b/>
              </w:rPr>
            </w:pPr>
          </w:p>
        </w:tc>
      </w:tr>
      <w:tr w:rsidR="00CF01DE" w:rsidRPr="00090535" w14:paraId="29B02BF9" w14:textId="77777777">
        <w:trPr>
          <w:cantSplit/>
          <w:trHeight w:val="20"/>
        </w:trPr>
        <w:tc>
          <w:tcPr>
            <w:tcW w:w="7274" w:type="dxa"/>
            <w:tcBorders>
              <w:left w:val="nil"/>
              <w:right w:val="single" w:sz="6" w:space="0" w:color="auto"/>
            </w:tcBorders>
          </w:tcPr>
          <w:p w14:paraId="60758425" w14:textId="7DB5CEB3" w:rsidR="00CF01DE" w:rsidRPr="00090535" w:rsidRDefault="00CF01DE" w:rsidP="00CF01DE">
            <w:pPr>
              <w:pStyle w:val="Level2"/>
            </w:pPr>
            <w:r w:rsidRPr="00090535">
              <w:tab/>
              <w:t>.4</w:t>
            </w:r>
            <w:r w:rsidRPr="00090535">
              <w:tab/>
              <w:t>Other relatives.</w:t>
            </w:r>
          </w:p>
        </w:tc>
        <w:tc>
          <w:tcPr>
            <w:tcW w:w="2914" w:type="dxa"/>
            <w:tcBorders>
              <w:left w:val="nil"/>
              <w:right w:val="nil"/>
            </w:tcBorders>
          </w:tcPr>
          <w:p w14:paraId="175B6EA3" w14:textId="77777777" w:rsidR="00CF01DE" w:rsidRPr="00090535" w:rsidRDefault="00CF01DE" w:rsidP="00CF01DE">
            <w:pPr>
              <w:pStyle w:val="Level2"/>
              <w:rPr>
                <w:b/>
              </w:rPr>
            </w:pPr>
          </w:p>
        </w:tc>
      </w:tr>
      <w:tr w:rsidR="00CF01DE" w:rsidRPr="00090535" w14:paraId="60E3EEA4" w14:textId="77777777">
        <w:trPr>
          <w:cantSplit/>
          <w:trHeight w:val="20"/>
        </w:trPr>
        <w:tc>
          <w:tcPr>
            <w:tcW w:w="7274" w:type="dxa"/>
            <w:tcBorders>
              <w:left w:val="nil"/>
              <w:right w:val="single" w:sz="6" w:space="0" w:color="auto"/>
            </w:tcBorders>
          </w:tcPr>
          <w:p w14:paraId="6693B13E" w14:textId="77777777" w:rsidR="00CF01DE" w:rsidRPr="00090535" w:rsidRDefault="00CF01DE" w:rsidP="00CF01DE">
            <w:pPr>
              <w:pStyle w:val="Level2"/>
            </w:pPr>
            <w:r w:rsidRPr="00090535">
              <w:tab/>
              <w:t>.5</w:t>
            </w:r>
            <w:r w:rsidRPr="00090535">
              <w:tab/>
              <w:t>Others.</w:t>
            </w:r>
          </w:p>
        </w:tc>
        <w:tc>
          <w:tcPr>
            <w:tcW w:w="2914" w:type="dxa"/>
            <w:tcBorders>
              <w:left w:val="nil"/>
              <w:right w:val="nil"/>
            </w:tcBorders>
          </w:tcPr>
          <w:p w14:paraId="4B0383CB" w14:textId="77777777" w:rsidR="00CF01DE" w:rsidRPr="00090535" w:rsidRDefault="00CF01DE" w:rsidP="00CF01DE">
            <w:pPr>
              <w:pStyle w:val="Level2"/>
              <w:rPr>
                <w:b/>
              </w:rPr>
            </w:pPr>
          </w:p>
        </w:tc>
      </w:tr>
      <w:tr w:rsidR="00CF01DE" w:rsidRPr="00090535" w14:paraId="316F3B66" w14:textId="77777777" w:rsidTr="00587F42">
        <w:trPr>
          <w:cantSplit/>
          <w:trHeight w:val="378"/>
        </w:trPr>
        <w:tc>
          <w:tcPr>
            <w:tcW w:w="7274" w:type="dxa"/>
            <w:tcBorders>
              <w:left w:val="nil"/>
              <w:right w:val="single" w:sz="6" w:space="0" w:color="auto"/>
            </w:tcBorders>
          </w:tcPr>
          <w:p w14:paraId="2346F900" w14:textId="77777777" w:rsidR="00CF01DE" w:rsidRPr="00090535" w:rsidRDefault="00CF01DE" w:rsidP="00CF01DE">
            <w:pPr>
              <w:pStyle w:val="Level111G1"/>
            </w:pPr>
            <w:r w:rsidRPr="00090535">
              <w:tab/>
              <w:t>7.2</w:t>
            </w:r>
            <w:r w:rsidRPr="00090535">
              <w:tab/>
              <w:t>Right of contact for non-guardian parent.</w:t>
            </w:r>
          </w:p>
        </w:tc>
        <w:tc>
          <w:tcPr>
            <w:tcW w:w="2914" w:type="dxa"/>
            <w:tcBorders>
              <w:left w:val="nil"/>
              <w:right w:val="nil"/>
            </w:tcBorders>
          </w:tcPr>
          <w:p w14:paraId="74CB2C4B" w14:textId="77777777" w:rsidR="00CF01DE" w:rsidRPr="00090535" w:rsidRDefault="00CF01DE" w:rsidP="00CF01DE">
            <w:pPr>
              <w:pStyle w:val="Level111G1"/>
              <w:rPr>
                <w:b/>
              </w:rPr>
            </w:pPr>
          </w:p>
        </w:tc>
      </w:tr>
      <w:tr w:rsidR="00CF01DE" w:rsidRPr="00090535" w14:paraId="340AC203" w14:textId="77777777">
        <w:trPr>
          <w:cantSplit/>
          <w:trHeight w:val="20"/>
        </w:trPr>
        <w:tc>
          <w:tcPr>
            <w:tcW w:w="7274" w:type="dxa"/>
            <w:tcBorders>
              <w:left w:val="nil"/>
              <w:right w:val="single" w:sz="6" w:space="0" w:color="auto"/>
            </w:tcBorders>
          </w:tcPr>
          <w:p w14:paraId="13467F2A" w14:textId="77777777" w:rsidR="00CF01DE" w:rsidRPr="00090535" w:rsidRDefault="00CF01DE" w:rsidP="00CF01DE">
            <w:pPr>
              <w:pStyle w:val="Level2"/>
            </w:pPr>
            <w:r w:rsidRPr="00090535">
              <w:tab/>
              <w:t>.1</w:t>
            </w:r>
            <w:r w:rsidRPr="00090535">
              <w:tab/>
              <w:t>Liberal and generous contact—specify meaning of “liberal”.</w:t>
            </w:r>
          </w:p>
        </w:tc>
        <w:tc>
          <w:tcPr>
            <w:tcW w:w="2914" w:type="dxa"/>
            <w:tcBorders>
              <w:left w:val="nil"/>
              <w:right w:val="nil"/>
            </w:tcBorders>
          </w:tcPr>
          <w:p w14:paraId="12893033" w14:textId="77777777" w:rsidR="00CF01DE" w:rsidRPr="00090535" w:rsidRDefault="00CF01DE" w:rsidP="00CF01DE">
            <w:pPr>
              <w:pStyle w:val="Level2"/>
              <w:rPr>
                <w:b/>
              </w:rPr>
            </w:pPr>
          </w:p>
        </w:tc>
      </w:tr>
      <w:tr w:rsidR="00CF01DE" w:rsidRPr="00090535" w14:paraId="239DDB67" w14:textId="77777777">
        <w:trPr>
          <w:cantSplit/>
          <w:trHeight w:val="20"/>
        </w:trPr>
        <w:tc>
          <w:tcPr>
            <w:tcW w:w="7274" w:type="dxa"/>
            <w:tcBorders>
              <w:left w:val="nil"/>
              <w:right w:val="single" w:sz="6" w:space="0" w:color="auto"/>
            </w:tcBorders>
          </w:tcPr>
          <w:p w14:paraId="1BC1AA62" w14:textId="77777777" w:rsidR="00CF01DE" w:rsidRPr="00090535" w:rsidRDefault="00CF01DE" w:rsidP="00CF01DE">
            <w:pPr>
              <w:pStyle w:val="Level2"/>
            </w:pPr>
            <w:r w:rsidRPr="00090535">
              <w:tab/>
              <w:t>.2</w:t>
            </w:r>
            <w:r w:rsidRPr="00090535">
              <w:tab/>
              <w:t>Reasonable contact—specify meaning of “reasonable”.</w:t>
            </w:r>
          </w:p>
        </w:tc>
        <w:tc>
          <w:tcPr>
            <w:tcW w:w="2914" w:type="dxa"/>
            <w:tcBorders>
              <w:left w:val="nil"/>
              <w:right w:val="nil"/>
            </w:tcBorders>
          </w:tcPr>
          <w:p w14:paraId="6FB23B67" w14:textId="77777777" w:rsidR="00CF01DE" w:rsidRPr="00090535" w:rsidRDefault="00CF01DE" w:rsidP="00CF01DE">
            <w:pPr>
              <w:pStyle w:val="Level2"/>
              <w:rPr>
                <w:b/>
              </w:rPr>
            </w:pPr>
          </w:p>
        </w:tc>
      </w:tr>
      <w:tr w:rsidR="00CF01DE" w:rsidRPr="00090535" w14:paraId="416A5423" w14:textId="77777777">
        <w:trPr>
          <w:cantSplit/>
          <w:trHeight w:val="20"/>
        </w:trPr>
        <w:tc>
          <w:tcPr>
            <w:tcW w:w="7274" w:type="dxa"/>
            <w:tcBorders>
              <w:left w:val="nil"/>
              <w:right w:val="single" w:sz="6" w:space="0" w:color="auto"/>
            </w:tcBorders>
          </w:tcPr>
          <w:p w14:paraId="79F6B0FE" w14:textId="77777777" w:rsidR="00CF01DE" w:rsidRPr="00090535" w:rsidRDefault="00CF01DE" w:rsidP="00CF01DE">
            <w:pPr>
              <w:pStyle w:val="Level2"/>
            </w:pPr>
            <w:r w:rsidRPr="00090535">
              <w:tab/>
              <w:t>.3</w:t>
            </w:r>
            <w:r w:rsidRPr="00090535">
              <w:tab/>
              <w:t>Specified contact (set out in schedule).</w:t>
            </w:r>
          </w:p>
        </w:tc>
        <w:tc>
          <w:tcPr>
            <w:tcW w:w="2914" w:type="dxa"/>
            <w:tcBorders>
              <w:left w:val="nil"/>
              <w:right w:val="nil"/>
            </w:tcBorders>
          </w:tcPr>
          <w:p w14:paraId="07F0F16B" w14:textId="77777777" w:rsidR="00CF01DE" w:rsidRPr="00090535" w:rsidRDefault="00CF01DE" w:rsidP="00CF01DE">
            <w:pPr>
              <w:pStyle w:val="Level2"/>
              <w:rPr>
                <w:b/>
              </w:rPr>
            </w:pPr>
          </w:p>
        </w:tc>
      </w:tr>
      <w:tr w:rsidR="00CF01DE" w:rsidRPr="00090535" w14:paraId="21D64F8A" w14:textId="77777777" w:rsidTr="001A32A8">
        <w:trPr>
          <w:cantSplit/>
          <w:trHeight w:val="351"/>
        </w:trPr>
        <w:tc>
          <w:tcPr>
            <w:tcW w:w="7274" w:type="dxa"/>
            <w:tcBorders>
              <w:left w:val="nil"/>
              <w:right w:val="single" w:sz="6" w:space="0" w:color="auto"/>
            </w:tcBorders>
          </w:tcPr>
          <w:p w14:paraId="272A9A62" w14:textId="77777777" w:rsidR="00CF01DE" w:rsidRPr="00090535" w:rsidRDefault="00CF01DE" w:rsidP="00CF01DE">
            <w:pPr>
              <w:pStyle w:val="Level2"/>
            </w:pPr>
            <w:r w:rsidRPr="00090535">
              <w:tab/>
              <w:t>.4</w:t>
            </w:r>
            <w:r w:rsidRPr="00090535">
              <w:tab/>
              <w:t>Correspondence, email, text messages.</w:t>
            </w:r>
          </w:p>
        </w:tc>
        <w:tc>
          <w:tcPr>
            <w:tcW w:w="2914" w:type="dxa"/>
            <w:tcBorders>
              <w:left w:val="nil"/>
              <w:right w:val="nil"/>
            </w:tcBorders>
          </w:tcPr>
          <w:p w14:paraId="28716903" w14:textId="77777777" w:rsidR="00CF01DE" w:rsidRPr="00090535" w:rsidRDefault="00CF01DE" w:rsidP="00CF01DE">
            <w:pPr>
              <w:pStyle w:val="Level2"/>
              <w:rPr>
                <w:b/>
              </w:rPr>
            </w:pPr>
          </w:p>
        </w:tc>
      </w:tr>
      <w:tr w:rsidR="00CF01DE" w:rsidRPr="00090535" w14:paraId="2DB5982E" w14:textId="77777777">
        <w:trPr>
          <w:cantSplit/>
          <w:trHeight w:val="20"/>
        </w:trPr>
        <w:tc>
          <w:tcPr>
            <w:tcW w:w="7274" w:type="dxa"/>
            <w:tcBorders>
              <w:left w:val="nil"/>
              <w:right w:val="single" w:sz="6" w:space="0" w:color="auto"/>
            </w:tcBorders>
          </w:tcPr>
          <w:p w14:paraId="35B6247F" w14:textId="77777777" w:rsidR="00CF01DE" w:rsidRPr="00090535" w:rsidRDefault="00CF01DE" w:rsidP="00CF01DE">
            <w:pPr>
              <w:pStyle w:val="Level2"/>
            </w:pPr>
            <w:r w:rsidRPr="00090535">
              <w:tab/>
              <w:t>.5</w:t>
            </w:r>
            <w:r w:rsidRPr="00090535">
              <w:tab/>
              <w:t>Telephone calls.</w:t>
            </w:r>
          </w:p>
        </w:tc>
        <w:tc>
          <w:tcPr>
            <w:tcW w:w="2914" w:type="dxa"/>
            <w:tcBorders>
              <w:left w:val="nil"/>
              <w:right w:val="nil"/>
            </w:tcBorders>
          </w:tcPr>
          <w:p w14:paraId="27A2DAEE" w14:textId="77777777" w:rsidR="00CF01DE" w:rsidRPr="00090535" w:rsidRDefault="00CF01DE" w:rsidP="00CF01DE">
            <w:pPr>
              <w:pStyle w:val="Level2"/>
              <w:rPr>
                <w:b/>
              </w:rPr>
            </w:pPr>
          </w:p>
        </w:tc>
      </w:tr>
      <w:tr w:rsidR="00CF01DE" w:rsidRPr="00090535" w14:paraId="60C70197" w14:textId="77777777">
        <w:trPr>
          <w:cantSplit/>
          <w:trHeight w:val="20"/>
        </w:trPr>
        <w:tc>
          <w:tcPr>
            <w:tcW w:w="7274" w:type="dxa"/>
            <w:tcBorders>
              <w:left w:val="nil"/>
              <w:right w:val="single" w:sz="6" w:space="0" w:color="auto"/>
            </w:tcBorders>
          </w:tcPr>
          <w:p w14:paraId="2A9BEDA3" w14:textId="77777777" w:rsidR="00CF01DE" w:rsidRPr="00090535" w:rsidRDefault="00CF01DE" w:rsidP="00CF01DE">
            <w:pPr>
              <w:pStyle w:val="Level2"/>
            </w:pPr>
            <w:r w:rsidRPr="00090535">
              <w:tab/>
              <w:t>.6</w:t>
            </w:r>
            <w:r w:rsidRPr="00090535">
              <w:tab/>
              <w:t>Annual vacations, holidays.</w:t>
            </w:r>
          </w:p>
        </w:tc>
        <w:tc>
          <w:tcPr>
            <w:tcW w:w="2914" w:type="dxa"/>
            <w:tcBorders>
              <w:left w:val="nil"/>
              <w:right w:val="nil"/>
            </w:tcBorders>
          </w:tcPr>
          <w:p w14:paraId="3AF84049" w14:textId="77777777" w:rsidR="00CF01DE" w:rsidRPr="00090535" w:rsidRDefault="00CF01DE" w:rsidP="00CF01DE">
            <w:pPr>
              <w:pStyle w:val="Level2"/>
              <w:rPr>
                <w:b/>
              </w:rPr>
            </w:pPr>
          </w:p>
        </w:tc>
      </w:tr>
      <w:tr w:rsidR="00CF01DE" w:rsidRPr="00090535" w14:paraId="121BA7AD" w14:textId="77777777" w:rsidTr="00A26954">
        <w:trPr>
          <w:cantSplit/>
          <w:trHeight w:val="306"/>
        </w:trPr>
        <w:tc>
          <w:tcPr>
            <w:tcW w:w="7274" w:type="dxa"/>
            <w:tcBorders>
              <w:left w:val="nil"/>
              <w:right w:val="single" w:sz="6" w:space="0" w:color="auto"/>
            </w:tcBorders>
          </w:tcPr>
          <w:p w14:paraId="4D94EC39" w14:textId="77777777" w:rsidR="00CF01DE" w:rsidRPr="00090535" w:rsidRDefault="00CF01DE" w:rsidP="00CF01DE">
            <w:pPr>
              <w:pStyle w:val="Level2"/>
            </w:pPr>
            <w:r w:rsidRPr="00090535">
              <w:tab/>
              <w:t>.7</w:t>
            </w:r>
            <w:r w:rsidRPr="00090535">
              <w:tab/>
              <w:t>Making or approving requests to change these terms.</w:t>
            </w:r>
          </w:p>
        </w:tc>
        <w:tc>
          <w:tcPr>
            <w:tcW w:w="2914" w:type="dxa"/>
            <w:tcBorders>
              <w:left w:val="nil"/>
              <w:right w:val="nil"/>
            </w:tcBorders>
          </w:tcPr>
          <w:p w14:paraId="653735E6" w14:textId="77777777" w:rsidR="00CF01DE" w:rsidRPr="00090535" w:rsidRDefault="00CF01DE" w:rsidP="00CF01DE">
            <w:pPr>
              <w:pStyle w:val="Level111G1"/>
              <w:rPr>
                <w:b/>
              </w:rPr>
            </w:pPr>
          </w:p>
        </w:tc>
      </w:tr>
      <w:tr w:rsidR="00CF01DE" w:rsidRPr="00090535" w14:paraId="48FDF929" w14:textId="77777777">
        <w:trPr>
          <w:cantSplit/>
          <w:trHeight w:val="20"/>
        </w:trPr>
        <w:tc>
          <w:tcPr>
            <w:tcW w:w="7274" w:type="dxa"/>
            <w:tcBorders>
              <w:left w:val="nil"/>
              <w:right w:val="single" w:sz="6" w:space="0" w:color="auto"/>
            </w:tcBorders>
          </w:tcPr>
          <w:p w14:paraId="49FC59A2" w14:textId="77777777" w:rsidR="00CF01DE" w:rsidRPr="00090535" w:rsidRDefault="00CF01DE" w:rsidP="00CF01DE">
            <w:pPr>
              <w:pStyle w:val="Level111G1"/>
            </w:pPr>
            <w:r w:rsidRPr="00090535">
              <w:tab/>
              <w:t>7.3</w:t>
            </w:r>
            <w:r w:rsidRPr="00090535">
              <w:tab/>
              <w:t xml:space="preserve">Limitations on rights of contact (see </w:t>
            </w:r>
            <w:r w:rsidRPr="00090535">
              <w:rPr>
                <w:i/>
              </w:rPr>
              <w:t>FLA</w:t>
            </w:r>
            <w:r w:rsidRPr="00090535">
              <w:t>, s. 61</w:t>
            </w:r>
            <w:r>
              <w:t>,</w:t>
            </w:r>
            <w:r w:rsidRPr="00090535">
              <w:t xml:space="preserve"> concerning penalties for wrongful denial of parenting time or contact).</w:t>
            </w:r>
          </w:p>
        </w:tc>
        <w:tc>
          <w:tcPr>
            <w:tcW w:w="2914" w:type="dxa"/>
            <w:tcBorders>
              <w:left w:val="nil"/>
              <w:right w:val="nil"/>
            </w:tcBorders>
          </w:tcPr>
          <w:p w14:paraId="7107881F" w14:textId="77777777" w:rsidR="00CF01DE" w:rsidRPr="00090535" w:rsidRDefault="00CF01DE" w:rsidP="00CF01DE">
            <w:pPr>
              <w:pStyle w:val="Level111G1"/>
              <w:rPr>
                <w:b/>
              </w:rPr>
            </w:pPr>
          </w:p>
        </w:tc>
      </w:tr>
      <w:tr w:rsidR="00CF01DE" w:rsidRPr="00090535" w14:paraId="6CF48FF9" w14:textId="77777777">
        <w:trPr>
          <w:cantSplit/>
          <w:trHeight w:val="20"/>
        </w:trPr>
        <w:tc>
          <w:tcPr>
            <w:tcW w:w="7274" w:type="dxa"/>
            <w:tcBorders>
              <w:left w:val="nil"/>
              <w:right w:val="single" w:sz="6" w:space="0" w:color="auto"/>
            </w:tcBorders>
          </w:tcPr>
          <w:p w14:paraId="524C62F3" w14:textId="77777777" w:rsidR="00CF01DE" w:rsidRPr="00090535" w:rsidRDefault="00CF01DE" w:rsidP="00CF01DE">
            <w:pPr>
              <w:pStyle w:val="Level2"/>
            </w:pPr>
            <w:r w:rsidRPr="00090535">
              <w:tab/>
              <w:t>.1</w:t>
            </w:r>
            <w:r w:rsidRPr="00090535">
              <w:tab/>
              <w:t>Specified times.</w:t>
            </w:r>
          </w:p>
        </w:tc>
        <w:tc>
          <w:tcPr>
            <w:tcW w:w="2914" w:type="dxa"/>
            <w:tcBorders>
              <w:left w:val="nil"/>
              <w:right w:val="nil"/>
            </w:tcBorders>
          </w:tcPr>
          <w:p w14:paraId="577CE1F0" w14:textId="77777777" w:rsidR="00CF01DE" w:rsidRPr="00090535" w:rsidRDefault="00CF01DE" w:rsidP="00CF01DE">
            <w:pPr>
              <w:pStyle w:val="Level2"/>
              <w:rPr>
                <w:b/>
              </w:rPr>
            </w:pPr>
          </w:p>
        </w:tc>
      </w:tr>
      <w:tr w:rsidR="00CF01DE" w:rsidRPr="00090535" w14:paraId="3F6E9F16" w14:textId="77777777" w:rsidTr="00722D1B">
        <w:trPr>
          <w:cantSplit/>
          <w:trHeight w:val="297"/>
        </w:trPr>
        <w:tc>
          <w:tcPr>
            <w:tcW w:w="7274" w:type="dxa"/>
            <w:tcBorders>
              <w:left w:val="nil"/>
              <w:right w:val="single" w:sz="6" w:space="0" w:color="auto"/>
            </w:tcBorders>
          </w:tcPr>
          <w:p w14:paraId="7D4430D9" w14:textId="77777777" w:rsidR="00CF01DE" w:rsidRPr="00090535" w:rsidRDefault="00CF01DE" w:rsidP="00CF01DE">
            <w:pPr>
              <w:pStyle w:val="Level2"/>
            </w:pPr>
            <w:r w:rsidRPr="00090535">
              <w:tab/>
              <w:t>.2</w:t>
            </w:r>
            <w:r w:rsidRPr="00090535">
              <w:tab/>
              <w:t>Specified places (geographical limitations).</w:t>
            </w:r>
          </w:p>
        </w:tc>
        <w:tc>
          <w:tcPr>
            <w:tcW w:w="2914" w:type="dxa"/>
            <w:tcBorders>
              <w:left w:val="nil"/>
              <w:right w:val="nil"/>
            </w:tcBorders>
          </w:tcPr>
          <w:p w14:paraId="3C12FC87" w14:textId="77777777" w:rsidR="00CF01DE" w:rsidRPr="00090535" w:rsidRDefault="00CF01DE" w:rsidP="00CF01DE">
            <w:pPr>
              <w:pStyle w:val="Level2"/>
              <w:rPr>
                <w:b/>
              </w:rPr>
            </w:pPr>
          </w:p>
        </w:tc>
      </w:tr>
      <w:tr w:rsidR="00CF01DE" w:rsidRPr="00090535" w14:paraId="64256B25" w14:textId="77777777" w:rsidTr="005559C0">
        <w:trPr>
          <w:cantSplit/>
          <w:trHeight w:val="324"/>
        </w:trPr>
        <w:tc>
          <w:tcPr>
            <w:tcW w:w="7274" w:type="dxa"/>
            <w:tcBorders>
              <w:left w:val="nil"/>
              <w:right w:val="single" w:sz="6" w:space="0" w:color="auto"/>
            </w:tcBorders>
          </w:tcPr>
          <w:p w14:paraId="11D9D2E1" w14:textId="77777777" w:rsidR="00CF01DE" w:rsidRPr="00090535" w:rsidRDefault="00CF01DE" w:rsidP="00CF01DE">
            <w:pPr>
              <w:pStyle w:val="Level2"/>
            </w:pPr>
            <w:r w:rsidRPr="00090535">
              <w:tab/>
              <w:t>.3</w:t>
            </w:r>
            <w:r w:rsidRPr="00090535">
              <w:tab/>
              <w:t>Specified conditions.</w:t>
            </w:r>
          </w:p>
        </w:tc>
        <w:tc>
          <w:tcPr>
            <w:tcW w:w="2914" w:type="dxa"/>
            <w:tcBorders>
              <w:left w:val="nil"/>
              <w:right w:val="nil"/>
            </w:tcBorders>
          </w:tcPr>
          <w:p w14:paraId="6C7BCAF1" w14:textId="77777777" w:rsidR="00CF01DE" w:rsidRPr="00090535" w:rsidRDefault="00CF01DE" w:rsidP="00CF01DE">
            <w:pPr>
              <w:pStyle w:val="Level2"/>
              <w:rPr>
                <w:b/>
              </w:rPr>
            </w:pPr>
          </w:p>
        </w:tc>
      </w:tr>
      <w:tr w:rsidR="00CF01DE" w:rsidRPr="00090535" w14:paraId="63D05A9B" w14:textId="77777777">
        <w:trPr>
          <w:cantSplit/>
          <w:trHeight w:val="20"/>
        </w:trPr>
        <w:tc>
          <w:tcPr>
            <w:tcW w:w="7274" w:type="dxa"/>
            <w:tcBorders>
              <w:left w:val="nil"/>
              <w:right w:val="single" w:sz="6" w:space="0" w:color="auto"/>
            </w:tcBorders>
          </w:tcPr>
          <w:p w14:paraId="0A8C645A" w14:textId="77777777" w:rsidR="00CF01DE" w:rsidRPr="00090535" w:rsidRDefault="00CF01DE" w:rsidP="00CF01DE">
            <w:pPr>
              <w:pStyle w:val="Level2"/>
            </w:pPr>
            <w:r w:rsidRPr="00090535">
              <w:tab/>
              <w:t>.4</w:t>
            </w:r>
            <w:r w:rsidRPr="00090535">
              <w:tab/>
              <w:t xml:space="preserve">No </w:t>
            </w:r>
            <w:r>
              <w:t>parenting time/</w:t>
            </w:r>
            <w:r w:rsidRPr="00090535">
              <w:t xml:space="preserve">contact or supervised </w:t>
            </w:r>
            <w:r>
              <w:t>parenting time/</w:t>
            </w:r>
            <w:r w:rsidRPr="00090535">
              <w:t>contact (specify who will supervise and how supervision will be paid for).</w:t>
            </w:r>
          </w:p>
        </w:tc>
        <w:tc>
          <w:tcPr>
            <w:tcW w:w="2914" w:type="dxa"/>
            <w:tcBorders>
              <w:left w:val="nil"/>
              <w:right w:val="nil"/>
            </w:tcBorders>
          </w:tcPr>
          <w:p w14:paraId="46F2987A" w14:textId="77777777" w:rsidR="00CF01DE" w:rsidRPr="00090535" w:rsidRDefault="00CF01DE" w:rsidP="00CF01DE">
            <w:pPr>
              <w:pStyle w:val="Level2"/>
              <w:rPr>
                <w:b/>
              </w:rPr>
            </w:pPr>
          </w:p>
        </w:tc>
      </w:tr>
      <w:tr w:rsidR="00CF01DE" w:rsidRPr="00090535" w14:paraId="5F43E79E" w14:textId="77777777" w:rsidTr="002E2D06">
        <w:trPr>
          <w:cantSplit/>
          <w:trHeight w:val="243"/>
        </w:trPr>
        <w:tc>
          <w:tcPr>
            <w:tcW w:w="7274" w:type="dxa"/>
            <w:tcBorders>
              <w:left w:val="nil"/>
              <w:right w:val="single" w:sz="6" w:space="0" w:color="auto"/>
            </w:tcBorders>
          </w:tcPr>
          <w:p w14:paraId="4B30E7CA" w14:textId="77777777" w:rsidR="00CF01DE" w:rsidRPr="00090535" w:rsidRDefault="00CF01DE" w:rsidP="00CF01DE">
            <w:pPr>
              <w:pStyle w:val="Level111G1"/>
            </w:pPr>
            <w:r w:rsidRPr="00090535">
              <w:tab/>
              <w:t>7.4</w:t>
            </w:r>
            <w:r w:rsidRPr="00090535">
              <w:tab/>
            </w:r>
            <w:r>
              <w:t>Parenting time</w:t>
            </w:r>
            <w:r w:rsidRPr="00090535">
              <w:t>/contact obligations.</w:t>
            </w:r>
          </w:p>
        </w:tc>
        <w:tc>
          <w:tcPr>
            <w:tcW w:w="2914" w:type="dxa"/>
            <w:tcBorders>
              <w:left w:val="nil"/>
              <w:right w:val="nil"/>
            </w:tcBorders>
          </w:tcPr>
          <w:p w14:paraId="2E391769" w14:textId="77777777" w:rsidR="00CF01DE" w:rsidRPr="00090535" w:rsidRDefault="00CF01DE" w:rsidP="00CF01DE">
            <w:pPr>
              <w:pStyle w:val="Level111G1"/>
              <w:rPr>
                <w:b/>
              </w:rPr>
            </w:pPr>
          </w:p>
        </w:tc>
      </w:tr>
      <w:tr w:rsidR="00CF01DE" w:rsidRPr="00090535" w14:paraId="1A36A72E" w14:textId="77777777">
        <w:trPr>
          <w:cantSplit/>
          <w:trHeight w:val="243"/>
        </w:trPr>
        <w:tc>
          <w:tcPr>
            <w:tcW w:w="7274" w:type="dxa"/>
            <w:tcBorders>
              <w:left w:val="nil"/>
              <w:right w:val="single" w:sz="6" w:space="0" w:color="auto"/>
            </w:tcBorders>
          </w:tcPr>
          <w:p w14:paraId="4B197562" w14:textId="77777777" w:rsidR="00CF01DE" w:rsidRPr="00090535" w:rsidRDefault="00CF01DE" w:rsidP="00CF01DE">
            <w:pPr>
              <w:pStyle w:val="Level2"/>
            </w:pPr>
            <w:r w:rsidRPr="00090535">
              <w:tab/>
              <w:t>.1</w:t>
            </w:r>
            <w:r w:rsidRPr="00090535">
              <w:tab/>
              <w:t>Reasonable.</w:t>
            </w:r>
          </w:p>
        </w:tc>
        <w:tc>
          <w:tcPr>
            <w:tcW w:w="2914" w:type="dxa"/>
            <w:tcBorders>
              <w:left w:val="nil"/>
              <w:right w:val="nil"/>
            </w:tcBorders>
          </w:tcPr>
          <w:p w14:paraId="2AB91A67" w14:textId="77777777" w:rsidR="00CF01DE" w:rsidRPr="00090535" w:rsidRDefault="00CF01DE" w:rsidP="00CF01DE">
            <w:pPr>
              <w:pStyle w:val="Level2"/>
              <w:rPr>
                <w:b/>
              </w:rPr>
            </w:pPr>
          </w:p>
        </w:tc>
      </w:tr>
      <w:tr w:rsidR="00CF01DE" w:rsidRPr="00090535" w14:paraId="170C7D8D" w14:textId="77777777" w:rsidTr="003D5F7E">
        <w:trPr>
          <w:cantSplit/>
          <w:trHeight w:val="117"/>
        </w:trPr>
        <w:tc>
          <w:tcPr>
            <w:tcW w:w="7274" w:type="dxa"/>
            <w:tcBorders>
              <w:left w:val="nil"/>
              <w:right w:val="single" w:sz="6" w:space="0" w:color="auto"/>
            </w:tcBorders>
          </w:tcPr>
          <w:p w14:paraId="3DB8474F" w14:textId="77777777" w:rsidR="00CF01DE" w:rsidRPr="00090535" w:rsidRDefault="00CF01DE" w:rsidP="00CF01DE">
            <w:pPr>
              <w:pStyle w:val="Level2"/>
              <w:tabs>
                <w:tab w:val="left" w:pos="4782"/>
              </w:tabs>
            </w:pPr>
            <w:r w:rsidRPr="00090535">
              <w:tab/>
              <w:t>.2</w:t>
            </w:r>
            <w:r w:rsidRPr="00090535">
              <w:tab/>
              <w:t xml:space="preserve">Specified (i.e., scheduled) </w:t>
            </w:r>
            <w:r>
              <w:t>parenting time</w:t>
            </w:r>
            <w:r w:rsidRPr="00090535">
              <w:t>/contact.</w:t>
            </w:r>
          </w:p>
        </w:tc>
        <w:tc>
          <w:tcPr>
            <w:tcW w:w="2914" w:type="dxa"/>
            <w:tcBorders>
              <w:left w:val="nil"/>
              <w:right w:val="nil"/>
            </w:tcBorders>
          </w:tcPr>
          <w:p w14:paraId="619472FF" w14:textId="77777777" w:rsidR="00CF01DE" w:rsidRPr="00090535" w:rsidRDefault="00CF01DE" w:rsidP="00CF01DE">
            <w:pPr>
              <w:pStyle w:val="Level2"/>
              <w:rPr>
                <w:b/>
              </w:rPr>
            </w:pPr>
          </w:p>
        </w:tc>
      </w:tr>
      <w:tr w:rsidR="00CF01DE" w:rsidRPr="00090535" w14:paraId="3AE1C84C" w14:textId="77777777">
        <w:trPr>
          <w:cantSplit/>
          <w:trHeight w:val="243"/>
        </w:trPr>
        <w:tc>
          <w:tcPr>
            <w:tcW w:w="7274" w:type="dxa"/>
            <w:tcBorders>
              <w:left w:val="nil"/>
              <w:right w:val="single" w:sz="6" w:space="0" w:color="auto"/>
            </w:tcBorders>
          </w:tcPr>
          <w:p w14:paraId="553946B0" w14:textId="77777777" w:rsidR="00CF01DE" w:rsidRPr="00090535" w:rsidRDefault="00CF01DE" w:rsidP="00CF01DE">
            <w:pPr>
              <w:pStyle w:val="Level3"/>
            </w:pPr>
            <w:r w:rsidRPr="00090535">
              <w:tab/>
              <w:t>(a)</w:t>
            </w:r>
            <w:r w:rsidRPr="00090535">
              <w:tab/>
              <w:t>State whether all or only some children, and how determined.</w:t>
            </w:r>
          </w:p>
        </w:tc>
        <w:tc>
          <w:tcPr>
            <w:tcW w:w="2914" w:type="dxa"/>
            <w:tcBorders>
              <w:left w:val="nil"/>
              <w:right w:val="nil"/>
            </w:tcBorders>
          </w:tcPr>
          <w:p w14:paraId="1159BE2F" w14:textId="77777777" w:rsidR="00CF01DE" w:rsidRPr="00090535" w:rsidRDefault="00CF01DE" w:rsidP="00CF01DE">
            <w:pPr>
              <w:pStyle w:val="Level3"/>
              <w:rPr>
                <w:b/>
              </w:rPr>
            </w:pPr>
          </w:p>
        </w:tc>
      </w:tr>
      <w:tr w:rsidR="00CF01DE" w:rsidRPr="00090535" w14:paraId="1F42E47F" w14:textId="77777777">
        <w:trPr>
          <w:cantSplit/>
          <w:trHeight w:val="20"/>
        </w:trPr>
        <w:tc>
          <w:tcPr>
            <w:tcW w:w="7274" w:type="dxa"/>
            <w:tcBorders>
              <w:left w:val="nil"/>
              <w:right w:val="single" w:sz="6" w:space="0" w:color="auto"/>
            </w:tcBorders>
          </w:tcPr>
          <w:p w14:paraId="02CDE06F" w14:textId="77777777" w:rsidR="00CF01DE" w:rsidRPr="00090535" w:rsidRDefault="00CF01DE" w:rsidP="00CF01DE">
            <w:pPr>
              <w:pStyle w:val="Level3"/>
            </w:pPr>
            <w:r w:rsidRPr="00090535">
              <w:tab/>
              <w:t>(b)</w:t>
            </w:r>
            <w:r w:rsidRPr="00090535">
              <w:tab/>
              <w:t xml:space="preserve">Specify beginning and ending of </w:t>
            </w:r>
            <w:r>
              <w:t>parenting time</w:t>
            </w:r>
            <w:r w:rsidRPr="00090535">
              <w:t>/contact periods by date and hour, who is to pick up and deliver the child(ren), and from where.</w:t>
            </w:r>
          </w:p>
        </w:tc>
        <w:tc>
          <w:tcPr>
            <w:tcW w:w="2914" w:type="dxa"/>
            <w:tcBorders>
              <w:left w:val="nil"/>
              <w:right w:val="nil"/>
            </w:tcBorders>
          </w:tcPr>
          <w:p w14:paraId="2F27A71E" w14:textId="77777777" w:rsidR="00CF01DE" w:rsidRPr="00090535" w:rsidRDefault="00CF01DE" w:rsidP="00CF01DE">
            <w:pPr>
              <w:pStyle w:val="Level3"/>
              <w:rPr>
                <w:b/>
              </w:rPr>
            </w:pPr>
          </w:p>
        </w:tc>
      </w:tr>
      <w:tr w:rsidR="00CF01DE" w:rsidRPr="00090535" w14:paraId="1D514E2D" w14:textId="77777777">
        <w:trPr>
          <w:cantSplit/>
          <w:trHeight w:val="20"/>
        </w:trPr>
        <w:tc>
          <w:tcPr>
            <w:tcW w:w="7274" w:type="dxa"/>
            <w:tcBorders>
              <w:left w:val="nil"/>
              <w:right w:val="single" w:sz="6" w:space="0" w:color="auto"/>
            </w:tcBorders>
          </w:tcPr>
          <w:p w14:paraId="6444A843" w14:textId="77777777" w:rsidR="00CF01DE" w:rsidRPr="00090535" w:rsidRDefault="00CF01DE" w:rsidP="00CF01DE">
            <w:pPr>
              <w:pStyle w:val="Level3"/>
            </w:pPr>
            <w:r w:rsidRPr="00090535">
              <w:tab/>
              <w:t>(c)</w:t>
            </w:r>
            <w:r w:rsidRPr="00090535">
              <w:tab/>
              <w:t>Advance notice of circumstances requiring change in schedule.</w:t>
            </w:r>
          </w:p>
        </w:tc>
        <w:tc>
          <w:tcPr>
            <w:tcW w:w="2914" w:type="dxa"/>
            <w:tcBorders>
              <w:left w:val="nil"/>
              <w:right w:val="nil"/>
            </w:tcBorders>
          </w:tcPr>
          <w:p w14:paraId="38F80129" w14:textId="77777777" w:rsidR="00CF01DE" w:rsidRPr="00090535" w:rsidRDefault="00CF01DE" w:rsidP="00CF01DE">
            <w:pPr>
              <w:pStyle w:val="Level3"/>
              <w:rPr>
                <w:b/>
              </w:rPr>
            </w:pPr>
          </w:p>
        </w:tc>
      </w:tr>
      <w:tr w:rsidR="00CF01DE" w:rsidRPr="00090535" w14:paraId="0F6E3193" w14:textId="77777777" w:rsidTr="002E26D3">
        <w:trPr>
          <w:cantSplit/>
          <w:trHeight w:val="693"/>
        </w:trPr>
        <w:tc>
          <w:tcPr>
            <w:tcW w:w="7274" w:type="dxa"/>
            <w:tcBorders>
              <w:left w:val="nil"/>
              <w:right w:val="single" w:sz="6" w:space="0" w:color="auto"/>
            </w:tcBorders>
          </w:tcPr>
          <w:p w14:paraId="5330C460" w14:textId="77777777" w:rsidR="00CF01DE" w:rsidRPr="00090535" w:rsidRDefault="00CF01DE" w:rsidP="00CF01DE">
            <w:pPr>
              <w:pStyle w:val="Level3"/>
            </w:pPr>
            <w:r w:rsidRPr="00090535">
              <w:tab/>
              <w:t>(d)</w:t>
            </w:r>
            <w:r w:rsidRPr="00090535">
              <w:tab/>
              <w:t xml:space="preserve">Provision for alternate child care arrangements (baby-sitter) paid for by non-guardian parent when unable to comply with scheduled </w:t>
            </w:r>
            <w:r>
              <w:t>parenting time</w:t>
            </w:r>
            <w:r w:rsidRPr="00090535">
              <w:t>/contact.</w:t>
            </w:r>
          </w:p>
        </w:tc>
        <w:tc>
          <w:tcPr>
            <w:tcW w:w="2914" w:type="dxa"/>
            <w:tcBorders>
              <w:left w:val="nil"/>
              <w:right w:val="nil"/>
            </w:tcBorders>
          </w:tcPr>
          <w:p w14:paraId="10EA8147" w14:textId="77777777" w:rsidR="00CF01DE" w:rsidRPr="00090535" w:rsidRDefault="00CF01DE" w:rsidP="00CF01DE">
            <w:pPr>
              <w:pStyle w:val="Level3"/>
              <w:rPr>
                <w:b/>
              </w:rPr>
            </w:pPr>
          </w:p>
        </w:tc>
      </w:tr>
      <w:tr w:rsidR="00CF01DE" w:rsidRPr="00090535" w14:paraId="164DE1A7" w14:textId="77777777">
        <w:trPr>
          <w:cantSplit/>
          <w:trHeight w:val="20"/>
        </w:trPr>
        <w:tc>
          <w:tcPr>
            <w:tcW w:w="7274" w:type="dxa"/>
            <w:tcBorders>
              <w:left w:val="nil"/>
              <w:right w:val="single" w:sz="6" w:space="0" w:color="auto"/>
            </w:tcBorders>
          </w:tcPr>
          <w:p w14:paraId="11709166" w14:textId="77777777" w:rsidR="00CF01DE" w:rsidRPr="00090535" w:rsidRDefault="00CF01DE" w:rsidP="00CF01DE">
            <w:pPr>
              <w:pStyle w:val="Level111G1"/>
            </w:pPr>
            <w:r w:rsidRPr="00090535">
              <w:tab/>
              <w:t>7.5</w:t>
            </w:r>
            <w:r w:rsidRPr="00090535">
              <w:tab/>
              <w:t xml:space="preserve">Additional discretionary </w:t>
            </w:r>
            <w:r>
              <w:t>parenting time</w:t>
            </w:r>
            <w:r w:rsidRPr="00090535">
              <w:t xml:space="preserve">/contact to be scheduled by advance notice and agreement of parties (and child(ren), where appropriate). </w:t>
            </w:r>
            <w:r>
              <w:t xml:space="preserve">Consider specific notice requirements (e.g., email, text, time frame). </w:t>
            </w:r>
            <w:r w:rsidRPr="00090535">
              <w:t>Consider such events as:</w:t>
            </w:r>
          </w:p>
        </w:tc>
        <w:tc>
          <w:tcPr>
            <w:tcW w:w="2914" w:type="dxa"/>
            <w:tcBorders>
              <w:left w:val="nil"/>
              <w:right w:val="nil"/>
            </w:tcBorders>
          </w:tcPr>
          <w:p w14:paraId="2686A3FD" w14:textId="77777777" w:rsidR="00CF01DE" w:rsidRPr="00090535" w:rsidRDefault="00CF01DE" w:rsidP="00CF01DE">
            <w:pPr>
              <w:pStyle w:val="Level111G1"/>
              <w:rPr>
                <w:b/>
              </w:rPr>
            </w:pPr>
          </w:p>
        </w:tc>
      </w:tr>
      <w:tr w:rsidR="00CF01DE" w:rsidRPr="00090535" w14:paraId="0CFC2D6D" w14:textId="77777777" w:rsidTr="009402E7">
        <w:trPr>
          <w:cantSplit/>
          <w:trHeight w:val="198"/>
        </w:trPr>
        <w:tc>
          <w:tcPr>
            <w:tcW w:w="7274" w:type="dxa"/>
            <w:tcBorders>
              <w:left w:val="nil"/>
              <w:right w:val="single" w:sz="6" w:space="0" w:color="auto"/>
            </w:tcBorders>
          </w:tcPr>
          <w:p w14:paraId="44D674BF" w14:textId="77777777" w:rsidR="00CF01DE" w:rsidRPr="00090535" w:rsidRDefault="00CF01DE" w:rsidP="00CF01DE">
            <w:pPr>
              <w:pStyle w:val="Level2"/>
            </w:pPr>
            <w:r w:rsidRPr="00090535">
              <w:tab/>
              <w:t>.1</w:t>
            </w:r>
            <w:r w:rsidRPr="00090535">
              <w:tab/>
            </w:r>
            <w:r>
              <w:t>Statutory</w:t>
            </w:r>
            <w:r w:rsidRPr="00090535">
              <w:t xml:space="preserve"> holidays.</w:t>
            </w:r>
          </w:p>
        </w:tc>
        <w:tc>
          <w:tcPr>
            <w:tcW w:w="2914" w:type="dxa"/>
            <w:tcBorders>
              <w:left w:val="nil"/>
              <w:right w:val="nil"/>
            </w:tcBorders>
          </w:tcPr>
          <w:p w14:paraId="72499C40" w14:textId="77777777" w:rsidR="00CF01DE" w:rsidRPr="00090535" w:rsidRDefault="00CF01DE" w:rsidP="00CF01DE">
            <w:pPr>
              <w:pStyle w:val="Level2"/>
              <w:rPr>
                <w:b/>
              </w:rPr>
            </w:pPr>
          </w:p>
        </w:tc>
      </w:tr>
      <w:tr w:rsidR="00CF01DE" w:rsidRPr="00090535" w14:paraId="590B7B24" w14:textId="77777777">
        <w:trPr>
          <w:cantSplit/>
          <w:trHeight w:val="20"/>
        </w:trPr>
        <w:tc>
          <w:tcPr>
            <w:tcW w:w="7274" w:type="dxa"/>
            <w:tcBorders>
              <w:left w:val="nil"/>
              <w:right w:val="single" w:sz="6" w:space="0" w:color="auto"/>
            </w:tcBorders>
          </w:tcPr>
          <w:p w14:paraId="416770E9" w14:textId="77777777" w:rsidR="00CF01DE" w:rsidRPr="00090535" w:rsidRDefault="00CF01DE" w:rsidP="00CF01DE">
            <w:pPr>
              <w:pStyle w:val="Level2"/>
            </w:pPr>
            <w:r w:rsidRPr="00090535">
              <w:lastRenderedPageBreak/>
              <w:tab/>
              <w:t>.2</w:t>
            </w:r>
            <w:r w:rsidRPr="00090535">
              <w:tab/>
              <w:t>Religious holidays.</w:t>
            </w:r>
          </w:p>
        </w:tc>
        <w:tc>
          <w:tcPr>
            <w:tcW w:w="2914" w:type="dxa"/>
            <w:tcBorders>
              <w:left w:val="nil"/>
              <w:right w:val="nil"/>
            </w:tcBorders>
          </w:tcPr>
          <w:p w14:paraId="38636AF8" w14:textId="77777777" w:rsidR="00CF01DE" w:rsidRPr="00090535" w:rsidRDefault="00CF01DE" w:rsidP="00CF01DE">
            <w:pPr>
              <w:pStyle w:val="Level2"/>
              <w:rPr>
                <w:b/>
              </w:rPr>
            </w:pPr>
          </w:p>
        </w:tc>
      </w:tr>
      <w:tr w:rsidR="00CF01DE" w:rsidRPr="00090535" w14:paraId="51197412" w14:textId="77777777">
        <w:trPr>
          <w:cantSplit/>
          <w:trHeight w:val="23"/>
        </w:trPr>
        <w:tc>
          <w:tcPr>
            <w:tcW w:w="7274" w:type="dxa"/>
            <w:tcBorders>
              <w:left w:val="nil"/>
              <w:right w:val="single" w:sz="6" w:space="0" w:color="auto"/>
            </w:tcBorders>
          </w:tcPr>
          <w:p w14:paraId="2880061F" w14:textId="77777777" w:rsidR="00CF01DE" w:rsidRPr="00090535" w:rsidRDefault="00CF01DE" w:rsidP="00CF01DE">
            <w:pPr>
              <w:pStyle w:val="Level2"/>
            </w:pPr>
            <w:r w:rsidRPr="00090535">
              <w:tab/>
              <w:t>.3</w:t>
            </w:r>
            <w:r w:rsidRPr="00090535">
              <w:tab/>
              <w:t>Birthdays and other special occasions (e.g., Mother’s Day, Father’s Day, Halloween, school breaks, vacations).</w:t>
            </w:r>
          </w:p>
        </w:tc>
        <w:tc>
          <w:tcPr>
            <w:tcW w:w="2914" w:type="dxa"/>
            <w:tcBorders>
              <w:left w:val="nil"/>
              <w:right w:val="nil"/>
            </w:tcBorders>
          </w:tcPr>
          <w:p w14:paraId="52779845" w14:textId="77777777" w:rsidR="00CF01DE" w:rsidRPr="00090535" w:rsidRDefault="00CF01DE" w:rsidP="00CF01DE">
            <w:pPr>
              <w:pStyle w:val="Level2"/>
              <w:rPr>
                <w:b/>
              </w:rPr>
            </w:pPr>
          </w:p>
        </w:tc>
      </w:tr>
      <w:tr w:rsidR="00CF01DE" w:rsidRPr="00090535" w14:paraId="08443659" w14:textId="77777777">
        <w:trPr>
          <w:cantSplit/>
          <w:trHeight w:val="20"/>
        </w:trPr>
        <w:tc>
          <w:tcPr>
            <w:tcW w:w="7274" w:type="dxa"/>
            <w:tcBorders>
              <w:left w:val="nil"/>
              <w:right w:val="single" w:sz="6" w:space="0" w:color="auto"/>
            </w:tcBorders>
          </w:tcPr>
          <w:p w14:paraId="5886AAAF" w14:textId="77777777" w:rsidR="00CF01DE" w:rsidRPr="00090535" w:rsidRDefault="00CF01DE" w:rsidP="00CF01DE">
            <w:pPr>
              <w:pStyle w:val="Level2"/>
            </w:pPr>
            <w:r w:rsidRPr="00090535">
              <w:tab/>
              <w:t>.4</w:t>
            </w:r>
            <w:r w:rsidRPr="00090535">
              <w:tab/>
              <w:t>Graduations.</w:t>
            </w:r>
          </w:p>
        </w:tc>
        <w:tc>
          <w:tcPr>
            <w:tcW w:w="2914" w:type="dxa"/>
            <w:tcBorders>
              <w:left w:val="nil"/>
              <w:right w:val="nil"/>
            </w:tcBorders>
          </w:tcPr>
          <w:p w14:paraId="414ED4BD" w14:textId="77777777" w:rsidR="00CF01DE" w:rsidRPr="00090535" w:rsidRDefault="00CF01DE" w:rsidP="00CF01DE">
            <w:pPr>
              <w:pStyle w:val="Level2"/>
              <w:rPr>
                <w:b/>
              </w:rPr>
            </w:pPr>
          </w:p>
        </w:tc>
      </w:tr>
      <w:tr w:rsidR="00CF01DE" w:rsidRPr="00090535" w14:paraId="40269DEB" w14:textId="77777777">
        <w:trPr>
          <w:cantSplit/>
          <w:trHeight w:val="20"/>
        </w:trPr>
        <w:tc>
          <w:tcPr>
            <w:tcW w:w="7274" w:type="dxa"/>
            <w:tcBorders>
              <w:left w:val="nil"/>
              <w:right w:val="single" w:sz="6" w:space="0" w:color="auto"/>
            </w:tcBorders>
          </w:tcPr>
          <w:p w14:paraId="3BE5A616" w14:textId="77777777" w:rsidR="00CF01DE" w:rsidRPr="00090535" w:rsidRDefault="00CF01DE" w:rsidP="00CF01DE">
            <w:pPr>
              <w:pStyle w:val="Level2"/>
            </w:pPr>
            <w:r w:rsidRPr="00090535">
              <w:tab/>
              <w:t>.5</w:t>
            </w:r>
            <w:r w:rsidRPr="00090535">
              <w:tab/>
              <w:t>Weddings.</w:t>
            </w:r>
          </w:p>
        </w:tc>
        <w:tc>
          <w:tcPr>
            <w:tcW w:w="2914" w:type="dxa"/>
            <w:tcBorders>
              <w:left w:val="nil"/>
              <w:right w:val="nil"/>
            </w:tcBorders>
          </w:tcPr>
          <w:p w14:paraId="742164D8" w14:textId="77777777" w:rsidR="00CF01DE" w:rsidRPr="00090535" w:rsidRDefault="00CF01DE" w:rsidP="00CF01DE">
            <w:pPr>
              <w:pStyle w:val="Level2"/>
              <w:rPr>
                <w:b/>
              </w:rPr>
            </w:pPr>
          </w:p>
        </w:tc>
      </w:tr>
      <w:tr w:rsidR="00CF01DE" w:rsidRPr="00090535" w14:paraId="71432492" w14:textId="77777777">
        <w:trPr>
          <w:cantSplit/>
          <w:trHeight w:val="20"/>
        </w:trPr>
        <w:tc>
          <w:tcPr>
            <w:tcW w:w="7274" w:type="dxa"/>
            <w:tcBorders>
              <w:left w:val="nil"/>
              <w:right w:val="single" w:sz="6" w:space="0" w:color="auto"/>
            </w:tcBorders>
          </w:tcPr>
          <w:p w14:paraId="24850622" w14:textId="77777777" w:rsidR="00CF01DE" w:rsidRPr="00090535" w:rsidRDefault="00CF01DE" w:rsidP="00CF01DE">
            <w:pPr>
              <w:pStyle w:val="Level2"/>
            </w:pPr>
            <w:r w:rsidRPr="00090535">
              <w:tab/>
              <w:t>.6</w:t>
            </w:r>
            <w:r w:rsidRPr="00090535">
              <w:tab/>
              <w:t>Serious illness.</w:t>
            </w:r>
          </w:p>
        </w:tc>
        <w:tc>
          <w:tcPr>
            <w:tcW w:w="2914" w:type="dxa"/>
            <w:tcBorders>
              <w:left w:val="nil"/>
              <w:right w:val="nil"/>
            </w:tcBorders>
          </w:tcPr>
          <w:p w14:paraId="1E48FDF3" w14:textId="77777777" w:rsidR="00CF01DE" w:rsidRPr="00090535" w:rsidRDefault="00CF01DE" w:rsidP="00CF01DE">
            <w:pPr>
              <w:pStyle w:val="Level2"/>
              <w:rPr>
                <w:b/>
              </w:rPr>
            </w:pPr>
          </w:p>
        </w:tc>
      </w:tr>
      <w:tr w:rsidR="00CF01DE" w:rsidRPr="00090535" w14:paraId="277AD613" w14:textId="77777777" w:rsidTr="00036F41">
        <w:trPr>
          <w:cantSplit/>
          <w:trHeight w:val="308"/>
        </w:trPr>
        <w:tc>
          <w:tcPr>
            <w:tcW w:w="7274" w:type="dxa"/>
            <w:tcBorders>
              <w:left w:val="nil"/>
              <w:right w:val="single" w:sz="6" w:space="0" w:color="auto"/>
            </w:tcBorders>
          </w:tcPr>
          <w:p w14:paraId="37DEF850" w14:textId="7870A0A7" w:rsidR="00CF01DE" w:rsidRPr="00090535" w:rsidRDefault="00CF01DE" w:rsidP="00CF01DE">
            <w:pPr>
              <w:pStyle w:val="Level2"/>
            </w:pPr>
            <w:r w:rsidRPr="00090535">
              <w:tab/>
              <w:t>.7</w:t>
            </w:r>
            <w:r w:rsidRPr="00090535">
              <w:tab/>
              <w:t>Death of family member.</w:t>
            </w:r>
          </w:p>
        </w:tc>
        <w:tc>
          <w:tcPr>
            <w:tcW w:w="2914" w:type="dxa"/>
            <w:tcBorders>
              <w:left w:val="nil"/>
              <w:right w:val="nil"/>
            </w:tcBorders>
          </w:tcPr>
          <w:p w14:paraId="7FE8F7E4" w14:textId="77777777" w:rsidR="00CF01DE" w:rsidRPr="00090535" w:rsidRDefault="00CF01DE" w:rsidP="00CF01DE">
            <w:pPr>
              <w:pStyle w:val="Level2"/>
              <w:rPr>
                <w:b/>
              </w:rPr>
            </w:pPr>
          </w:p>
        </w:tc>
      </w:tr>
      <w:tr w:rsidR="00CF01DE" w:rsidRPr="00090535" w14:paraId="6C6AA3F0" w14:textId="77777777" w:rsidTr="004F5961">
        <w:trPr>
          <w:cantSplit/>
          <w:trHeight w:val="1647"/>
        </w:trPr>
        <w:tc>
          <w:tcPr>
            <w:tcW w:w="7274" w:type="dxa"/>
            <w:tcBorders>
              <w:left w:val="nil"/>
              <w:right w:val="single" w:sz="6" w:space="0" w:color="auto"/>
            </w:tcBorders>
          </w:tcPr>
          <w:p w14:paraId="62D58F49" w14:textId="77777777" w:rsidR="00CF01DE" w:rsidRDefault="00CF01DE" w:rsidP="00CF01DE">
            <w:pPr>
              <w:pStyle w:val="NumberedheadingGH"/>
              <w:keepNext w:val="0"/>
              <w:keepLines w:val="0"/>
            </w:pPr>
            <w:r w:rsidRPr="00090535">
              <w:t>8.</w:t>
            </w:r>
            <w:r w:rsidRPr="00090535">
              <w:tab/>
              <w:t>child support</w:t>
            </w:r>
          </w:p>
          <w:p w14:paraId="55FCC20A" w14:textId="2A912A9A" w:rsidR="00CF01DE" w:rsidRPr="00090535" w:rsidRDefault="00CF01DE" w:rsidP="00CF01DE">
            <w:pPr>
              <w:pStyle w:val="Level111G1"/>
            </w:pPr>
            <w:r w:rsidRPr="00090535">
              <w:tab/>
              <w:t>8.1</w:t>
            </w:r>
            <w:r w:rsidRPr="00090535">
              <w:tab/>
              <w:t xml:space="preserve">Specify amounts, beginning dates, and continuing dates of all payments. Specify Child Support Guidelines </w:t>
            </w:r>
            <w:r>
              <w:t xml:space="preserve">(the “Guidelines”) </w:t>
            </w:r>
            <w:r w:rsidRPr="00090535">
              <w:t xml:space="preserve">income of payor spouse, and the Guidelines income of receiving spouse (if relevant). (Note, the Federal Child Support Guidelines, SOR/97-175, proclaimed under the </w:t>
            </w:r>
            <w:r w:rsidRPr="00036F41">
              <w:rPr>
                <w:i/>
              </w:rPr>
              <w:t>Divorce Act</w:t>
            </w:r>
            <w:r w:rsidRPr="00090535">
              <w:t>, apply in</w:t>
            </w:r>
            <w:r>
              <w:t xml:space="preserve"> </w:t>
            </w:r>
            <w:r w:rsidR="00041D86">
              <w:t>British Columbia</w:t>
            </w:r>
            <w:r w:rsidR="00041D86" w:rsidRPr="00090535">
              <w:t xml:space="preserve"> as described in Family Law Act Regulation, B.C. Reg. 347/2012, Part 4.)</w:t>
            </w:r>
          </w:p>
        </w:tc>
        <w:tc>
          <w:tcPr>
            <w:tcW w:w="2914" w:type="dxa"/>
            <w:tcBorders>
              <w:left w:val="nil"/>
              <w:right w:val="nil"/>
            </w:tcBorders>
          </w:tcPr>
          <w:p w14:paraId="5CACCE13" w14:textId="77777777" w:rsidR="00CF01DE" w:rsidRPr="00090535" w:rsidRDefault="00CF01DE" w:rsidP="00CF01DE">
            <w:pPr>
              <w:spacing w:after="0"/>
              <w:ind w:right="0"/>
              <w:jc w:val="center"/>
              <w:rPr>
                <w:b/>
              </w:rPr>
            </w:pPr>
          </w:p>
        </w:tc>
      </w:tr>
      <w:tr w:rsidR="00CF01DE" w:rsidRPr="00090535" w14:paraId="511AF21B" w14:textId="77777777">
        <w:trPr>
          <w:cantSplit/>
          <w:trHeight w:val="20"/>
        </w:trPr>
        <w:tc>
          <w:tcPr>
            <w:tcW w:w="7274" w:type="dxa"/>
            <w:tcBorders>
              <w:left w:val="nil"/>
              <w:right w:val="single" w:sz="6" w:space="0" w:color="auto"/>
            </w:tcBorders>
          </w:tcPr>
          <w:p w14:paraId="1B6A30A7" w14:textId="77777777" w:rsidR="00CF01DE" w:rsidRPr="00090535" w:rsidRDefault="00CF01DE" w:rsidP="00CF01DE">
            <w:pPr>
              <w:pStyle w:val="Level111G1"/>
            </w:pPr>
            <w:r w:rsidRPr="00090535">
              <w:tab/>
              <w:t>8.2</w:t>
            </w:r>
            <w:r w:rsidRPr="00090535">
              <w:tab/>
              <w:t>Type of payment.</w:t>
            </w:r>
          </w:p>
        </w:tc>
        <w:tc>
          <w:tcPr>
            <w:tcW w:w="2914" w:type="dxa"/>
            <w:tcBorders>
              <w:left w:val="nil"/>
              <w:right w:val="nil"/>
            </w:tcBorders>
          </w:tcPr>
          <w:p w14:paraId="53D94438" w14:textId="77777777" w:rsidR="00CF01DE" w:rsidRPr="00090535" w:rsidRDefault="00CF01DE" w:rsidP="00CF01DE">
            <w:pPr>
              <w:pStyle w:val="Level111G1"/>
              <w:rPr>
                <w:b/>
              </w:rPr>
            </w:pPr>
          </w:p>
        </w:tc>
      </w:tr>
      <w:tr w:rsidR="00CF01DE" w:rsidRPr="00090535" w14:paraId="46595E51" w14:textId="77777777" w:rsidTr="001A32A8">
        <w:trPr>
          <w:cantSplit/>
          <w:trHeight w:val="567"/>
        </w:trPr>
        <w:tc>
          <w:tcPr>
            <w:tcW w:w="7274" w:type="dxa"/>
            <w:tcBorders>
              <w:left w:val="nil"/>
              <w:right w:val="single" w:sz="6" w:space="0" w:color="auto"/>
            </w:tcBorders>
          </w:tcPr>
          <w:p w14:paraId="11C6E6E1" w14:textId="77777777" w:rsidR="00CF01DE" w:rsidRPr="00090535" w:rsidRDefault="00CF01DE" w:rsidP="00CF01DE">
            <w:pPr>
              <w:pStyle w:val="Level2"/>
            </w:pPr>
            <w:r w:rsidRPr="00090535">
              <w:tab/>
            </w:r>
            <w:r w:rsidRPr="008273E7">
              <w:t>.1</w:t>
            </w:r>
            <w:r w:rsidRPr="008273E7">
              <w:tab/>
              <w:t>Monthly Guidelines amount. If Guidelines s. 9 (shared parenting time) applies, set out the formula or method used to determine the amount. Use caution to ensure no impact to the parties” ability to claim tax benefits, see government of Canada Income Tax Folio S1-F3-C3, Support Payments and</w:t>
            </w:r>
            <w:r w:rsidRPr="008273E7">
              <w:rPr>
                <w:i/>
              </w:rPr>
              <w:t xml:space="preserve"> </w:t>
            </w:r>
            <w:r w:rsidRPr="008273E7">
              <w:t>see</w:t>
            </w:r>
            <w:r w:rsidRPr="008273E7">
              <w:rPr>
                <w:i/>
              </w:rPr>
              <w:t xml:space="preserve"> </w:t>
            </w:r>
            <w:proofErr w:type="spellStart"/>
            <w:r w:rsidRPr="008273E7">
              <w:rPr>
                <w:i/>
              </w:rPr>
              <w:t>Verones</w:t>
            </w:r>
            <w:proofErr w:type="spellEnd"/>
            <w:r w:rsidRPr="008273E7">
              <w:rPr>
                <w:i/>
              </w:rPr>
              <w:t xml:space="preserve"> v. The Queen</w:t>
            </w:r>
            <w:r w:rsidRPr="008273E7">
              <w:t>, 2013 FCA 69; both parents must pay support.</w:t>
            </w:r>
          </w:p>
        </w:tc>
        <w:tc>
          <w:tcPr>
            <w:tcW w:w="2914" w:type="dxa"/>
            <w:tcBorders>
              <w:left w:val="nil"/>
              <w:right w:val="nil"/>
            </w:tcBorders>
          </w:tcPr>
          <w:p w14:paraId="1693FCE3" w14:textId="77777777" w:rsidR="00CF01DE" w:rsidRPr="00090535" w:rsidRDefault="00CF01DE" w:rsidP="00CF01DE">
            <w:pPr>
              <w:pStyle w:val="Level2"/>
              <w:rPr>
                <w:b/>
              </w:rPr>
            </w:pPr>
          </w:p>
        </w:tc>
      </w:tr>
      <w:tr w:rsidR="00CF01DE" w:rsidRPr="00090535" w14:paraId="47911EC1" w14:textId="77777777">
        <w:trPr>
          <w:cantSplit/>
          <w:trHeight w:val="20"/>
        </w:trPr>
        <w:tc>
          <w:tcPr>
            <w:tcW w:w="7274" w:type="dxa"/>
            <w:tcBorders>
              <w:left w:val="nil"/>
              <w:right w:val="single" w:sz="6" w:space="0" w:color="auto"/>
            </w:tcBorders>
          </w:tcPr>
          <w:p w14:paraId="6D8418B3" w14:textId="76CB423E" w:rsidR="00CF01DE" w:rsidRPr="00090535" w:rsidRDefault="00CF01DE" w:rsidP="00CF01DE">
            <w:pPr>
              <w:pStyle w:val="Level2"/>
            </w:pPr>
            <w:r w:rsidRPr="00090535">
              <w:tab/>
              <w:t>.2</w:t>
            </w:r>
            <w:r w:rsidRPr="00090535">
              <w:tab/>
              <w:t>Guidelines s. 7 expenses.</w:t>
            </w:r>
            <w:r w:rsidR="00BD046B">
              <w:t xml:space="preserve"> Specify</w:t>
            </w:r>
            <w:r w:rsidRPr="00090535">
              <w:t xml:space="preserve"> s. 7 expenses, and quantifying a specific monthly amount payable for agreed s. 7 expenses. </w:t>
            </w:r>
            <w:r>
              <w:t xml:space="preserve">Also consider requirement of agreement in advance for s.7 expenses over a certain amount. </w:t>
            </w:r>
            <w:r w:rsidRPr="00090535">
              <w:t>Provide for a periodic accounting and a mechanism to adjust s. 7 expenses, to aid in enforcement.</w:t>
            </w:r>
          </w:p>
        </w:tc>
        <w:tc>
          <w:tcPr>
            <w:tcW w:w="2914" w:type="dxa"/>
            <w:tcBorders>
              <w:left w:val="nil"/>
              <w:right w:val="nil"/>
            </w:tcBorders>
          </w:tcPr>
          <w:p w14:paraId="7FB46B9B" w14:textId="77777777" w:rsidR="00CF01DE" w:rsidRPr="00090535" w:rsidRDefault="00CF01DE" w:rsidP="00CF01DE">
            <w:pPr>
              <w:pStyle w:val="Level2"/>
              <w:rPr>
                <w:b/>
              </w:rPr>
            </w:pPr>
          </w:p>
        </w:tc>
      </w:tr>
      <w:tr w:rsidR="00CF01DE" w:rsidRPr="00090535" w14:paraId="180E6B3F" w14:textId="77777777" w:rsidTr="00181E24">
        <w:trPr>
          <w:cantSplit/>
          <w:trHeight w:val="108"/>
        </w:trPr>
        <w:tc>
          <w:tcPr>
            <w:tcW w:w="7274" w:type="dxa"/>
            <w:tcBorders>
              <w:left w:val="nil"/>
              <w:right w:val="single" w:sz="6" w:space="0" w:color="auto"/>
            </w:tcBorders>
          </w:tcPr>
          <w:p w14:paraId="2555BF49" w14:textId="77777777" w:rsidR="00CF01DE" w:rsidRPr="00090535" w:rsidRDefault="00CF01DE" w:rsidP="00CF01DE">
            <w:pPr>
              <w:pStyle w:val="Level2"/>
            </w:pPr>
            <w:r w:rsidRPr="00090535">
              <w:tab/>
              <w:t>.3</w:t>
            </w:r>
            <w:r w:rsidRPr="00090535">
              <w:tab/>
              <w:t>If the amount differs from the Guidelines amount, say why it differs.</w:t>
            </w:r>
          </w:p>
        </w:tc>
        <w:tc>
          <w:tcPr>
            <w:tcW w:w="2914" w:type="dxa"/>
            <w:tcBorders>
              <w:left w:val="nil"/>
              <w:right w:val="nil"/>
            </w:tcBorders>
          </w:tcPr>
          <w:p w14:paraId="65981FF2" w14:textId="77777777" w:rsidR="00CF01DE" w:rsidRPr="00090535" w:rsidRDefault="00CF01DE" w:rsidP="00CF01DE">
            <w:pPr>
              <w:pStyle w:val="Level2"/>
              <w:rPr>
                <w:b/>
              </w:rPr>
            </w:pPr>
          </w:p>
        </w:tc>
      </w:tr>
      <w:tr w:rsidR="00CF01DE" w:rsidRPr="00090535" w14:paraId="22DAC3D6" w14:textId="77777777">
        <w:trPr>
          <w:cantSplit/>
          <w:trHeight w:val="20"/>
        </w:trPr>
        <w:tc>
          <w:tcPr>
            <w:tcW w:w="7274" w:type="dxa"/>
            <w:tcBorders>
              <w:left w:val="nil"/>
              <w:right w:val="single" w:sz="6" w:space="0" w:color="auto"/>
            </w:tcBorders>
          </w:tcPr>
          <w:p w14:paraId="7C350BAD" w14:textId="77777777" w:rsidR="00CF01DE" w:rsidRPr="00090535" w:rsidRDefault="00CF01DE" w:rsidP="00CF01DE">
            <w:pPr>
              <w:pStyle w:val="Level111G1"/>
            </w:pPr>
            <w:r w:rsidRPr="00090535">
              <w:tab/>
              <w:t>8.3</w:t>
            </w:r>
            <w:r w:rsidRPr="00090535">
              <w:tab/>
              <w:t>Manner of payment.</w:t>
            </w:r>
          </w:p>
        </w:tc>
        <w:tc>
          <w:tcPr>
            <w:tcW w:w="2914" w:type="dxa"/>
            <w:tcBorders>
              <w:left w:val="nil"/>
              <w:right w:val="nil"/>
            </w:tcBorders>
          </w:tcPr>
          <w:p w14:paraId="1A0DEA1B" w14:textId="77777777" w:rsidR="00CF01DE" w:rsidRPr="00090535" w:rsidRDefault="00CF01DE" w:rsidP="00CF01DE">
            <w:pPr>
              <w:pStyle w:val="Level111G1"/>
              <w:rPr>
                <w:b/>
              </w:rPr>
            </w:pPr>
          </w:p>
        </w:tc>
      </w:tr>
      <w:tr w:rsidR="00CF01DE" w:rsidRPr="00090535" w14:paraId="16C1B0EC" w14:textId="77777777">
        <w:trPr>
          <w:cantSplit/>
          <w:trHeight w:val="369"/>
        </w:trPr>
        <w:tc>
          <w:tcPr>
            <w:tcW w:w="7274" w:type="dxa"/>
            <w:tcBorders>
              <w:left w:val="nil"/>
              <w:right w:val="single" w:sz="6" w:space="0" w:color="auto"/>
            </w:tcBorders>
          </w:tcPr>
          <w:p w14:paraId="3D979ACB" w14:textId="77777777" w:rsidR="00CF01DE" w:rsidRPr="00090535" w:rsidRDefault="00CF01DE" w:rsidP="00CF01DE">
            <w:pPr>
              <w:pStyle w:val="Level2"/>
            </w:pPr>
            <w:r w:rsidRPr="00090535">
              <w:tab/>
              <w:t>.1</w:t>
            </w:r>
            <w:r w:rsidRPr="00090535">
              <w:tab/>
              <w:t>Monthly cheque from the supporting spouse.</w:t>
            </w:r>
          </w:p>
        </w:tc>
        <w:tc>
          <w:tcPr>
            <w:tcW w:w="2914" w:type="dxa"/>
            <w:tcBorders>
              <w:left w:val="nil"/>
              <w:right w:val="nil"/>
            </w:tcBorders>
          </w:tcPr>
          <w:p w14:paraId="7C1A4478" w14:textId="77777777" w:rsidR="00CF01DE" w:rsidRPr="00090535" w:rsidRDefault="00CF01DE" w:rsidP="00CF01DE">
            <w:pPr>
              <w:pStyle w:val="Level2"/>
              <w:rPr>
                <w:b/>
              </w:rPr>
            </w:pPr>
          </w:p>
        </w:tc>
      </w:tr>
      <w:tr w:rsidR="00CF01DE" w:rsidRPr="00090535" w14:paraId="1C769169" w14:textId="77777777" w:rsidTr="00F347AF">
        <w:trPr>
          <w:cantSplit/>
          <w:trHeight w:val="234"/>
        </w:trPr>
        <w:tc>
          <w:tcPr>
            <w:tcW w:w="7274" w:type="dxa"/>
            <w:tcBorders>
              <w:left w:val="nil"/>
              <w:right w:val="single" w:sz="6" w:space="0" w:color="auto"/>
            </w:tcBorders>
          </w:tcPr>
          <w:p w14:paraId="1FAD14FE" w14:textId="5C3D5441" w:rsidR="00CF01DE" w:rsidRPr="00090535" w:rsidRDefault="00CF01DE" w:rsidP="00CF01DE">
            <w:pPr>
              <w:pStyle w:val="Level2"/>
            </w:pPr>
            <w:r w:rsidRPr="00090535">
              <w:tab/>
              <w:t>.2</w:t>
            </w:r>
            <w:r w:rsidRPr="00090535">
              <w:tab/>
              <w:t xml:space="preserve">Deposit into the </w:t>
            </w:r>
            <w:r>
              <w:t xml:space="preserve">other </w:t>
            </w:r>
            <w:r w:rsidRPr="00090535">
              <w:t>spouse’s account.</w:t>
            </w:r>
          </w:p>
        </w:tc>
        <w:tc>
          <w:tcPr>
            <w:tcW w:w="2914" w:type="dxa"/>
            <w:tcBorders>
              <w:left w:val="nil"/>
              <w:right w:val="nil"/>
            </w:tcBorders>
          </w:tcPr>
          <w:p w14:paraId="4E0B2425" w14:textId="77777777" w:rsidR="00CF01DE" w:rsidRPr="00090535" w:rsidRDefault="00CF01DE" w:rsidP="00CF01DE">
            <w:pPr>
              <w:pStyle w:val="Level2"/>
              <w:rPr>
                <w:b/>
              </w:rPr>
            </w:pPr>
          </w:p>
        </w:tc>
      </w:tr>
      <w:tr w:rsidR="00CF01DE" w:rsidRPr="00090535" w14:paraId="6F92BB4B" w14:textId="77777777" w:rsidTr="00F347AF">
        <w:trPr>
          <w:cantSplit/>
          <w:trHeight w:val="243"/>
        </w:trPr>
        <w:tc>
          <w:tcPr>
            <w:tcW w:w="7274" w:type="dxa"/>
            <w:tcBorders>
              <w:left w:val="nil"/>
              <w:right w:val="single" w:sz="6" w:space="0" w:color="auto"/>
            </w:tcBorders>
          </w:tcPr>
          <w:p w14:paraId="0BB52730" w14:textId="116FCD7C" w:rsidR="00CF01DE" w:rsidRPr="00090535" w:rsidRDefault="00CF01DE" w:rsidP="00CF01DE">
            <w:pPr>
              <w:pStyle w:val="Level2"/>
            </w:pPr>
            <w:r>
              <w:tab/>
              <w:t>.3</w:t>
            </w:r>
            <w:r>
              <w:tab/>
              <w:t>E-transfer to the other spouse’s email address.</w:t>
            </w:r>
          </w:p>
        </w:tc>
        <w:tc>
          <w:tcPr>
            <w:tcW w:w="2914" w:type="dxa"/>
            <w:tcBorders>
              <w:left w:val="nil"/>
              <w:right w:val="nil"/>
            </w:tcBorders>
          </w:tcPr>
          <w:p w14:paraId="3FAD1F33" w14:textId="77777777" w:rsidR="00CF01DE" w:rsidRPr="00090535" w:rsidRDefault="00CF01DE" w:rsidP="00CF01DE">
            <w:pPr>
              <w:pStyle w:val="Level2"/>
              <w:rPr>
                <w:b/>
              </w:rPr>
            </w:pPr>
          </w:p>
        </w:tc>
      </w:tr>
      <w:tr w:rsidR="00CF01DE" w:rsidRPr="00090535" w14:paraId="6873F1F5" w14:textId="77777777">
        <w:trPr>
          <w:cantSplit/>
          <w:trHeight w:val="20"/>
        </w:trPr>
        <w:tc>
          <w:tcPr>
            <w:tcW w:w="7274" w:type="dxa"/>
            <w:tcBorders>
              <w:left w:val="nil"/>
              <w:right w:val="single" w:sz="6" w:space="0" w:color="auto"/>
            </w:tcBorders>
          </w:tcPr>
          <w:p w14:paraId="6B282F4B" w14:textId="77777777" w:rsidR="00CF01DE" w:rsidRPr="00090535" w:rsidRDefault="00CF01DE" w:rsidP="00CF01DE">
            <w:pPr>
              <w:pStyle w:val="Level111G1"/>
            </w:pPr>
            <w:r w:rsidRPr="00090535">
              <w:tab/>
              <w:t>8.4</w:t>
            </w:r>
            <w:r w:rsidRPr="00090535">
              <w:tab/>
            </w:r>
            <w:r>
              <w:t>Review and v</w:t>
            </w:r>
            <w:r w:rsidRPr="00090535">
              <w:t>ariation in quantum of payment.</w:t>
            </w:r>
          </w:p>
        </w:tc>
        <w:tc>
          <w:tcPr>
            <w:tcW w:w="2914" w:type="dxa"/>
            <w:tcBorders>
              <w:left w:val="nil"/>
              <w:right w:val="nil"/>
            </w:tcBorders>
          </w:tcPr>
          <w:p w14:paraId="7FAB449B" w14:textId="77777777" w:rsidR="00CF01DE" w:rsidRPr="00090535" w:rsidRDefault="00CF01DE" w:rsidP="00CF01DE">
            <w:pPr>
              <w:pStyle w:val="Level111G1"/>
              <w:rPr>
                <w:b/>
              </w:rPr>
            </w:pPr>
          </w:p>
        </w:tc>
      </w:tr>
      <w:tr w:rsidR="00CF01DE" w:rsidRPr="00090535" w14:paraId="32BD0F61" w14:textId="77777777">
        <w:trPr>
          <w:cantSplit/>
          <w:trHeight w:val="20"/>
        </w:trPr>
        <w:tc>
          <w:tcPr>
            <w:tcW w:w="7274" w:type="dxa"/>
            <w:tcBorders>
              <w:left w:val="nil"/>
              <w:right w:val="single" w:sz="6" w:space="0" w:color="auto"/>
            </w:tcBorders>
          </w:tcPr>
          <w:p w14:paraId="43162363" w14:textId="4710C2C3" w:rsidR="00CF01DE" w:rsidRPr="00090535" w:rsidRDefault="00CF01DE" w:rsidP="00CF01DE">
            <w:pPr>
              <w:pStyle w:val="Level2"/>
            </w:pPr>
            <w:r w:rsidRPr="00090535">
              <w:tab/>
              <w:t>.1</w:t>
            </w:r>
            <w:r w:rsidRPr="00090535">
              <w:tab/>
              <w:t xml:space="preserve">Tied to the </w:t>
            </w:r>
            <w:r w:rsidR="00BD046B">
              <w:t>spouses</w:t>
            </w:r>
            <w:r w:rsidR="00C73EC7">
              <w:t>’</w:t>
            </w:r>
            <w:r w:rsidRPr="00090535">
              <w:t xml:space="preserve"> income</w:t>
            </w:r>
            <w:r w:rsidR="00BD046B">
              <w:t>s</w:t>
            </w:r>
            <w:r w:rsidRPr="00090535">
              <w:t xml:space="preserve"> and the Guidelines.</w:t>
            </w:r>
          </w:p>
        </w:tc>
        <w:tc>
          <w:tcPr>
            <w:tcW w:w="2914" w:type="dxa"/>
            <w:tcBorders>
              <w:left w:val="nil"/>
              <w:right w:val="nil"/>
            </w:tcBorders>
          </w:tcPr>
          <w:p w14:paraId="43586F92" w14:textId="77777777" w:rsidR="00CF01DE" w:rsidRPr="00090535" w:rsidRDefault="00CF01DE" w:rsidP="00CF01DE">
            <w:pPr>
              <w:pStyle w:val="Level2"/>
              <w:rPr>
                <w:b/>
              </w:rPr>
            </w:pPr>
          </w:p>
        </w:tc>
      </w:tr>
      <w:tr w:rsidR="00CF01DE" w:rsidRPr="00090535" w14:paraId="451F8D0D" w14:textId="77777777" w:rsidTr="00EA7B74">
        <w:trPr>
          <w:cantSplit/>
          <w:trHeight w:val="783"/>
        </w:trPr>
        <w:tc>
          <w:tcPr>
            <w:tcW w:w="7274" w:type="dxa"/>
            <w:tcBorders>
              <w:left w:val="nil"/>
              <w:right w:val="single" w:sz="6" w:space="0" w:color="auto"/>
            </w:tcBorders>
          </w:tcPr>
          <w:p w14:paraId="1A03BFD4" w14:textId="77777777" w:rsidR="00CF01DE" w:rsidRPr="00090535" w:rsidRDefault="00CF01DE" w:rsidP="00CF01DE">
            <w:pPr>
              <w:pStyle w:val="Level2"/>
            </w:pPr>
            <w:r w:rsidRPr="00090535">
              <w:tab/>
              <w:t>.2</w:t>
            </w:r>
            <w:r w:rsidRPr="00090535">
              <w:tab/>
              <w:t xml:space="preserve">Alternative variation terms (e.g., tied to the Consumer Price Index for Canada or for a specified city or region), with reasons for these terms, </w:t>
            </w:r>
            <w:r>
              <w:t xml:space="preserve">to </w:t>
            </w:r>
            <w:r w:rsidRPr="00090535">
              <w:t xml:space="preserve">comply with </w:t>
            </w:r>
            <w:r w:rsidRPr="00090535">
              <w:rPr>
                <w:i/>
              </w:rPr>
              <w:t>Divorce Act</w:t>
            </w:r>
            <w:r w:rsidRPr="00090535">
              <w:t>, s. 15.1(5).</w:t>
            </w:r>
          </w:p>
        </w:tc>
        <w:tc>
          <w:tcPr>
            <w:tcW w:w="2914" w:type="dxa"/>
            <w:tcBorders>
              <w:left w:val="nil"/>
              <w:right w:val="nil"/>
            </w:tcBorders>
          </w:tcPr>
          <w:p w14:paraId="1CE2D55A" w14:textId="77777777" w:rsidR="00CF01DE" w:rsidRPr="00090535" w:rsidRDefault="00CF01DE" w:rsidP="00CF01DE">
            <w:pPr>
              <w:pStyle w:val="Level2"/>
              <w:rPr>
                <w:b/>
              </w:rPr>
            </w:pPr>
          </w:p>
        </w:tc>
      </w:tr>
      <w:tr w:rsidR="00CF01DE" w:rsidRPr="00090535" w14:paraId="5B14364E" w14:textId="77777777" w:rsidTr="00090875">
        <w:trPr>
          <w:cantSplit/>
          <w:trHeight w:val="171"/>
        </w:trPr>
        <w:tc>
          <w:tcPr>
            <w:tcW w:w="7274" w:type="dxa"/>
            <w:tcBorders>
              <w:left w:val="nil"/>
              <w:right w:val="single" w:sz="6" w:space="0" w:color="auto"/>
            </w:tcBorders>
          </w:tcPr>
          <w:p w14:paraId="6672FDC4" w14:textId="77777777" w:rsidR="00CF01DE" w:rsidRPr="00090535" w:rsidRDefault="00CF01DE" w:rsidP="00CF01DE">
            <w:pPr>
              <w:pStyle w:val="Level2"/>
            </w:pPr>
            <w:r w:rsidRPr="00090535">
              <w:tab/>
              <w:t>.3</w:t>
            </w:r>
            <w:r w:rsidRPr="00090535">
              <w:tab/>
              <w:t>Provision for variation tied to any change in the Guidelines.</w:t>
            </w:r>
          </w:p>
        </w:tc>
        <w:tc>
          <w:tcPr>
            <w:tcW w:w="2914" w:type="dxa"/>
            <w:tcBorders>
              <w:left w:val="nil"/>
              <w:right w:val="nil"/>
            </w:tcBorders>
          </w:tcPr>
          <w:p w14:paraId="647E446F" w14:textId="77777777" w:rsidR="00CF01DE" w:rsidRPr="00090535" w:rsidRDefault="00CF01DE" w:rsidP="00CF01DE">
            <w:pPr>
              <w:pStyle w:val="Level2"/>
              <w:rPr>
                <w:b/>
              </w:rPr>
            </w:pPr>
          </w:p>
        </w:tc>
      </w:tr>
      <w:tr w:rsidR="00CF01DE" w:rsidRPr="00090535" w14:paraId="1C42AD0D" w14:textId="77777777">
        <w:trPr>
          <w:cantSplit/>
          <w:trHeight w:val="711"/>
        </w:trPr>
        <w:tc>
          <w:tcPr>
            <w:tcW w:w="7274" w:type="dxa"/>
            <w:tcBorders>
              <w:left w:val="nil"/>
              <w:right w:val="single" w:sz="6" w:space="0" w:color="auto"/>
            </w:tcBorders>
          </w:tcPr>
          <w:p w14:paraId="31744253" w14:textId="77777777" w:rsidR="00CF01DE" w:rsidRPr="00090535" w:rsidRDefault="00CF01DE" w:rsidP="00CF01DE">
            <w:pPr>
              <w:pStyle w:val="Level2"/>
            </w:pPr>
            <w:r w:rsidRPr="00090535">
              <w:tab/>
              <w:t>.4</w:t>
            </w:r>
            <w:r w:rsidRPr="00090535">
              <w:tab/>
              <w:t>Provision for a child who reaches 19 years of age but is dependent for a reason other than for pursuing post-secondary education (addressed in item 8.7.3</w:t>
            </w:r>
            <w:r>
              <w:t xml:space="preserve"> in this checklist</w:t>
            </w:r>
            <w:r w:rsidRPr="00090535">
              <w:t>).</w:t>
            </w:r>
          </w:p>
        </w:tc>
        <w:tc>
          <w:tcPr>
            <w:tcW w:w="2914" w:type="dxa"/>
            <w:tcBorders>
              <w:left w:val="nil"/>
              <w:right w:val="nil"/>
            </w:tcBorders>
          </w:tcPr>
          <w:p w14:paraId="54214AE2" w14:textId="77777777" w:rsidR="00CF01DE" w:rsidRPr="00090535" w:rsidRDefault="00CF01DE" w:rsidP="00CF01DE">
            <w:pPr>
              <w:pStyle w:val="Level2"/>
              <w:rPr>
                <w:b/>
              </w:rPr>
            </w:pPr>
          </w:p>
        </w:tc>
      </w:tr>
      <w:tr w:rsidR="00CF01DE" w:rsidRPr="00090535" w14:paraId="62656903" w14:textId="77777777" w:rsidTr="00EA7B74">
        <w:trPr>
          <w:cantSplit/>
          <w:trHeight w:val="1503"/>
        </w:trPr>
        <w:tc>
          <w:tcPr>
            <w:tcW w:w="7274" w:type="dxa"/>
            <w:tcBorders>
              <w:left w:val="nil"/>
              <w:right w:val="single" w:sz="6" w:space="0" w:color="auto"/>
            </w:tcBorders>
          </w:tcPr>
          <w:p w14:paraId="44F5833F" w14:textId="77777777" w:rsidR="00CF01DE" w:rsidRPr="00090535" w:rsidRDefault="00CF01DE" w:rsidP="00CF01DE">
            <w:pPr>
              <w:pStyle w:val="Level2"/>
            </w:pPr>
            <w:r w:rsidRPr="00090535">
              <w:tab/>
              <w:t>.5</w:t>
            </w:r>
            <w:r w:rsidRPr="00090535">
              <w:tab/>
              <w:t xml:space="preserve">Provision for annual exchange of income tax returns and other applicable income documents pursuant to </w:t>
            </w:r>
            <w:r>
              <w:t>the</w:t>
            </w:r>
            <w:r w:rsidRPr="00090535">
              <w:t xml:space="preserve"> Guidelines, s. 21 (e.g., automatically as at a specified date, or on written request of one party).</w:t>
            </w:r>
            <w:r>
              <w:t xml:space="preserve"> Consider dispute resolution terms (e.g., mediation).</w:t>
            </w:r>
          </w:p>
        </w:tc>
        <w:tc>
          <w:tcPr>
            <w:tcW w:w="2914" w:type="dxa"/>
            <w:tcBorders>
              <w:left w:val="nil"/>
              <w:right w:val="nil"/>
            </w:tcBorders>
          </w:tcPr>
          <w:p w14:paraId="19B8D238" w14:textId="77777777" w:rsidR="00CF01DE" w:rsidRPr="00090535" w:rsidRDefault="00CF01DE" w:rsidP="00CF01DE">
            <w:pPr>
              <w:pStyle w:val="Level2"/>
              <w:rPr>
                <w:b/>
              </w:rPr>
            </w:pPr>
          </w:p>
        </w:tc>
      </w:tr>
      <w:tr w:rsidR="00CF01DE" w:rsidRPr="00090535" w14:paraId="2B48482B" w14:textId="77777777">
        <w:trPr>
          <w:cantSplit/>
          <w:trHeight w:val="20"/>
        </w:trPr>
        <w:tc>
          <w:tcPr>
            <w:tcW w:w="7274" w:type="dxa"/>
            <w:tcBorders>
              <w:left w:val="nil"/>
              <w:right w:val="single" w:sz="6" w:space="0" w:color="auto"/>
            </w:tcBorders>
          </w:tcPr>
          <w:p w14:paraId="677A7A8B" w14:textId="77777777" w:rsidR="00CF01DE" w:rsidRPr="00090535" w:rsidRDefault="00CF01DE" w:rsidP="00CF01DE">
            <w:pPr>
              <w:pStyle w:val="Level2"/>
            </w:pPr>
            <w:r w:rsidRPr="00090535">
              <w:lastRenderedPageBreak/>
              <w:tab/>
              <w:t>.6</w:t>
            </w:r>
            <w:r w:rsidRPr="00090535">
              <w:tab/>
              <w:t xml:space="preserve">Provision for reduction of payment where supporting spouse is unemployed </w:t>
            </w:r>
            <w:r>
              <w:t>due</w:t>
            </w:r>
            <w:r w:rsidRPr="00090535">
              <w:t xml:space="preserve"> to sickness, accident, strike, or lay-off. Consider terms for dispute resolution if the parties cannot agree.</w:t>
            </w:r>
          </w:p>
        </w:tc>
        <w:tc>
          <w:tcPr>
            <w:tcW w:w="2914" w:type="dxa"/>
            <w:tcBorders>
              <w:left w:val="nil"/>
              <w:right w:val="nil"/>
            </w:tcBorders>
          </w:tcPr>
          <w:p w14:paraId="60BC1A42" w14:textId="77777777" w:rsidR="00CF01DE" w:rsidRPr="00090535" w:rsidRDefault="00CF01DE" w:rsidP="00CF01DE">
            <w:pPr>
              <w:pStyle w:val="Level2"/>
              <w:rPr>
                <w:b/>
              </w:rPr>
            </w:pPr>
          </w:p>
        </w:tc>
      </w:tr>
      <w:tr w:rsidR="00CF01DE" w:rsidRPr="00090535" w14:paraId="79164494" w14:textId="77777777" w:rsidTr="001B590A">
        <w:trPr>
          <w:cantSplit/>
          <w:trHeight w:val="270"/>
        </w:trPr>
        <w:tc>
          <w:tcPr>
            <w:tcW w:w="7274" w:type="dxa"/>
            <w:tcBorders>
              <w:left w:val="nil"/>
              <w:right w:val="single" w:sz="6" w:space="0" w:color="auto"/>
            </w:tcBorders>
          </w:tcPr>
          <w:p w14:paraId="0F056C92" w14:textId="77777777" w:rsidR="00CF01DE" w:rsidRPr="00090535" w:rsidRDefault="00CF01DE" w:rsidP="00CF01DE">
            <w:pPr>
              <w:pStyle w:val="Level111G1"/>
            </w:pPr>
            <w:r w:rsidRPr="00090535">
              <w:tab/>
              <w:t>8.5</w:t>
            </w:r>
            <w:r w:rsidRPr="00090535">
              <w:tab/>
              <w:t>Provision for interest on arrears of support.</w:t>
            </w:r>
          </w:p>
        </w:tc>
        <w:tc>
          <w:tcPr>
            <w:tcW w:w="2914" w:type="dxa"/>
            <w:tcBorders>
              <w:left w:val="nil"/>
              <w:right w:val="nil"/>
            </w:tcBorders>
          </w:tcPr>
          <w:p w14:paraId="5E22D36F" w14:textId="77777777" w:rsidR="00CF01DE" w:rsidRPr="00090535" w:rsidRDefault="00CF01DE" w:rsidP="00CF01DE">
            <w:pPr>
              <w:pStyle w:val="Level111G1"/>
              <w:rPr>
                <w:b/>
              </w:rPr>
            </w:pPr>
          </w:p>
        </w:tc>
      </w:tr>
      <w:tr w:rsidR="00CF01DE" w:rsidRPr="00090535" w14:paraId="31A675DB" w14:textId="77777777" w:rsidTr="00051F69">
        <w:trPr>
          <w:cantSplit/>
          <w:trHeight w:val="80"/>
        </w:trPr>
        <w:tc>
          <w:tcPr>
            <w:tcW w:w="7274" w:type="dxa"/>
            <w:tcBorders>
              <w:left w:val="nil"/>
              <w:right w:val="single" w:sz="6" w:space="0" w:color="auto"/>
            </w:tcBorders>
          </w:tcPr>
          <w:p w14:paraId="6651DA40" w14:textId="77777777" w:rsidR="00CF01DE" w:rsidRPr="00090535" w:rsidRDefault="00CF01DE" w:rsidP="00CF01DE">
            <w:pPr>
              <w:pStyle w:val="Level111G1"/>
            </w:pPr>
            <w:r w:rsidRPr="00090535">
              <w:tab/>
              <w:t>8.6</w:t>
            </w:r>
            <w:r w:rsidRPr="00090535">
              <w:tab/>
              <w:t>Provision for security for payment.</w:t>
            </w:r>
          </w:p>
        </w:tc>
        <w:tc>
          <w:tcPr>
            <w:tcW w:w="2914" w:type="dxa"/>
            <w:tcBorders>
              <w:left w:val="nil"/>
              <w:right w:val="nil"/>
            </w:tcBorders>
          </w:tcPr>
          <w:p w14:paraId="6D2EA615" w14:textId="77777777" w:rsidR="00CF01DE" w:rsidRPr="00090535" w:rsidRDefault="00CF01DE" w:rsidP="00CF01DE">
            <w:pPr>
              <w:pStyle w:val="Level111G1"/>
              <w:rPr>
                <w:b/>
              </w:rPr>
            </w:pPr>
          </w:p>
        </w:tc>
      </w:tr>
      <w:tr w:rsidR="00CF01DE" w:rsidRPr="00090535" w14:paraId="03143005" w14:textId="77777777" w:rsidTr="00036F41">
        <w:trPr>
          <w:cantSplit/>
          <w:trHeight w:val="539"/>
        </w:trPr>
        <w:tc>
          <w:tcPr>
            <w:tcW w:w="7274" w:type="dxa"/>
            <w:tcBorders>
              <w:left w:val="nil"/>
              <w:right w:val="single" w:sz="6" w:space="0" w:color="auto"/>
            </w:tcBorders>
          </w:tcPr>
          <w:p w14:paraId="5A0420B5" w14:textId="77777777" w:rsidR="00CF01DE" w:rsidRPr="00090535" w:rsidRDefault="00CF01DE" w:rsidP="00CF01DE">
            <w:pPr>
              <w:pStyle w:val="Level2"/>
            </w:pPr>
            <w:r w:rsidRPr="00090535">
              <w:tab/>
              <w:t>.1</w:t>
            </w:r>
            <w:r w:rsidRPr="00090535">
              <w:tab/>
              <w:t>Clause giving the supported spouse a charge on the supporting spouse’s assets in the amount of the arrears of support.</w:t>
            </w:r>
          </w:p>
        </w:tc>
        <w:tc>
          <w:tcPr>
            <w:tcW w:w="2914" w:type="dxa"/>
            <w:tcBorders>
              <w:left w:val="nil"/>
              <w:right w:val="nil"/>
            </w:tcBorders>
          </w:tcPr>
          <w:p w14:paraId="6B67AAE6" w14:textId="77777777" w:rsidR="00CF01DE" w:rsidRPr="00090535" w:rsidRDefault="00CF01DE" w:rsidP="00CF01DE">
            <w:pPr>
              <w:pStyle w:val="Level2"/>
              <w:rPr>
                <w:b/>
              </w:rPr>
            </w:pPr>
          </w:p>
        </w:tc>
      </w:tr>
      <w:tr w:rsidR="00CF01DE" w:rsidRPr="00090535" w14:paraId="271DB2ED" w14:textId="77777777">
        <w:trPr>
          <w:cantSplit/>
          <w:trHeight w:val="20"/>
        </w:trPr>
        <w:tc>
          <w:tcPr>
            <w:tcW w:w="7274" w:type="dxa"/>
            <w:tcBorders>
              <w:left w:val="nil"/>
              <w:right w:val="single" w:sz="6" w:space="0" w:color="auto"/>
            </w:tcBorders>
          </w:tcPr>
          <w:p w14:paraId="3882EA09" w14:textId="61080908" w:rsidR="00CF01DE" w:rsidRPr="00090535" w:rsidRDefault="00CF01DE" w:rsidP="00CF01DE">
            <w:pPr>
              <w:pStyle w:val="Level2"/>
            </w:pPr>
            <w:r w:rsidRPr="00090535">
              <w:tab/>
              <w:t>.2</w:t>
            </w:r>
            <w:r w:rsidRPr="00090535">
              <w:tab/>
              <w:t xml:space="preserve">Clause giving the supported spouse the right to deduct an amount equal </w:t>
            </w:r>
            <w:r>
              <w:br/>
            </w:r>
            <w:r w:rsidRPr="00090535">
              <w:t>to the arrears of support from the proceeds of sale of the family residence.</w:t>
            </w:r>
          </w:p>
        </w:tc>
        <w:tc>
          <w:tcPr>
            <w:tcW w:w="2914" w:type="dxa"/>
            <w:tcBorders>
              <w:left w:val="nil"/>
              <w:right w:val="nil"/>
            </w:tcBorders>
          </w:tcPr>
          <w:p w14:paraId="11593A49" w14:textId="77777777" w:rsidR="00CF01DE" w:rsidRPr="00090535" w:rsidRDefault="00CF01DE" w:rsidP="00CF01DE">
            <w:pPr>
              <w:pStyle w:val="Level2"/>
              <w:rPr>
                <w:b/>
              </w:rPr>
            </w:pPr>
          </w:p>
        </w:tc>
      </w:tr>
      <w:tr w:rsidR="00CF01DE" w:rsidRPr="00090535" w14:paraId="3DE52945" w14:textId="77777777" w:rsidTr="00E27BC5">
        <w:trPr>
          <w:cantSplit/>
          <w:trHeight w:val="396"/>
        </w:trPr>
        <w:tc>
          <w:tcPr>
            <w:tcW w:w="7274" w:type="dxa"/>
            <w:tcBorders>
              <w:left w:val="nil"/>
              <w:right w:val="single" w:sz="6" w:space="0" w:color="auto"/>
            </w:tcBorders>
          </w:tcPr>
          <w:p w14:paraId="3965EE9D" w14:textId="77777777" w:rsidR="00CF01DE" w:rsidRPr="00090535" w:rsidRDefault="00CF01DE" w:rsidP="00CF01DE">
            <w:pPr>
              <w:pStyle w:val="Level2"/>
            </w:pPr>
            <w:r w:rsidRPr="00090535">
              <w:tab/>
              <w:t>.3</w:t>
            </w:r>
            <w:r w:rsidRPr="00090535">
              <w:tab/>
              <w:t>Posting of a cash sum to be held in trust as long as payments are not in arrears.</w:t>
            </w:r>
          </w:p>
        </w:tc>
        <w:tc>
          <w:tcPr>
            <w:tcW w:w="2914" w:type="dxa"/>
            <w:tcBorders>
              <w:left w:val="nil"/>
              <w:right w:val="nil"/>
            </w:tcBorders>
          </w:tcPr>
          <w:p w14:paraId="167FBF93" w14:textId="77777777" w:rsidR="00CF01DE" w:rsidRPr="00090535" w:rsidRDefault="00CF01DE" w:rsidP="00CF01DE">
            <w:pPr>
              <w:pStyle w:val="Level2"/>
              <w:rPr>
                <w:b/>
              </w:rPr>
            </w:pPr>
          </w:p>
        </w:tc>
      </w:tr>
      <w:tr w:rsidR="00CF01DE" w:rsidRPr="00090535" w14:paraId="2CC137D1" w14:textId="77777777">
        <w:trPr>
          <w:cantSplit/>
          <w:trHeight w:val="23"/>
        </w:trPr>
        <w:tc>
          <w:tcPr>
            <w:tcW w:w="7274" w:type="dxa"/>
            <w:tcBorders>
              <w:left w:val="nil"/>
              <w:right w:val="single" w:sz="6" w:space="0" w:color="auto"/>
            </w:tcBorders>
          </w:tcPr>
          <w:p w14:paraId="1B6CFEC1" w14:textId="77777777" w:rsidR="00CF01DE" w:rsidRPr="00090535" w:rsidRDefault="00CF01DE" w:rsidP="00CF01DE">
            <w:pPr>
              <w:pStyle w:val="Level2"/>
            </w:pPr>
            <w:r w:rsidRPr="00090535">
              <w:tab/>
              <w:t>.4</w:t>
            </w:r>
            <w:r w:rsidRPr="00090535">
              <w:tab/>
              <w:t xml:space="preserve">Filing against the supporting spouse’s real property under the </w:t>
            </w:r>
            <w:r w:rsidRPr="00090535">
              <w:rPr>
                <w:rStyle w:val="Italics"/>
                <w:rFonts w:ascii="Times New Roman" w:hAnsi="Times New Roman"/>
              </w:rPr>
              <w:t>Family Maintenance Enforcement Act</w:t>
            </w:r>
            <w:r w:rsidRPr="00090535">
              <w:t xml:space="preserve">, R.S.B.C. 1996, c. 127. </w:t>
            </w:r>
          </w:p>
        </w:tc>
        <w:tc>
          <w:tcPr>
            <w:tcW w:w="2914" w:type="dxa"/>
            <w:tcBorders>
              <w:left w:val="nil"/>
              <w:right w:val="nil"/>
            </w:tcBorders>
          </w:tcPr>
          <w:p w14:paraId="3F75FEEA" w14:textId="77777777" w:rsidR="00CF01DE" w:rsidRPr="00090535" w:rsidRDefault="00CF01DE" w:rsidP="00CF01DE">
            <w:pPr>
              <w:pStyle w:val="Level2"/>
              <w:rPr>
                <w:b/>
              </w:rPr>
            </w:pPr>
          </w:p>
        </w:tc>
      </w:tr>
      <w:tr w:rsidR="00CF01DE" w:rsidRPr="00090535" w14:paraId="45B0DAB2" w14:textId="77777777">
        <w:trPr>
          <w:cantSplit/>
          <w:trHeight w:val="20"/>
        </w:trPr>
        <w:tc>
          <w:tcPr>
            <w:tcW w:w="7274" w:type="dxa"/>
            <w:tcBorders>
              <w:left w:val="nil"/>
              <w:right w:val="single" w:sz="6" w:space="0" w:color="auto"/>
            </w:tcBorders>
          </w:tcPr>
          <w:p w14:paraId="0B871A7B" w14:textId="77777777" w:rsidR="00CF01DE" w:rsidRPr="00090535" w:rsidRDefault="00CF01DE" w:rsidP="00CF01DE">
            <w:pPr>
              <w:pStyle w:val="Level2"/>
            </w:pPr>
            <w:r w:rsidRPr="00090535">
              <w:tab/>
              <w:t>.5</w:t>
            </w:r>
            <w:r w:rsidRPr="00090535">
              <w:tab/>
              <w:t>Post-dated cheques.</w:t>
            </w:r>
          </w:p>
        </w:tc>
        <w:tc>
          <w:tcPr>
            <w:tcW w:w="2914" w:type="dxa"/>
            <w:tcBorders>
              <w:left w:val="nil"/>
              <w:right w:val="nil"/>
            </w:tcBorders>
          </w:tcPr>
          <w:p w14:paraId="590F9415" w14:textId="77777777" w:rsidR="00CF01DE" w:rsidRPr="00090535" w:rsidRDefault="00CF01DE" w:rsidP="00CF01DE">
            <w:pPr>
              <w:pStyle w:val="Level2"/>
              <w:rPr>
                <w:b/>
              </w:rPr>
            </w:pPr>
          </w:p>
        </w:tc>
      </w:tr>
      <w:tr w:rsidR="00CF01DE" w:rsidRPr="00090535" w14:paraId="05A7EBCE" w14:textId="77777777" w:rsidTr="00280001">
        <w:trPr>
          <w:cantSplit/>
          <w:trHeight w:val="198"/>
        </w:trPr>
        <w:tc>
          <w:tcPr>
            <w:tcW w:w="7274" w:type="dxa"/>
            <w:tcBorders>
              <w:left w:val="nil"/>
              <w:right w:val="single" w:sz="6" w:space="0" w:color="auto"/>
            </w:tcBorders>
          </w:tcPr>
          <w:p w14:paraId="2CC2BC2D" w14:textId="77777777" w:rsidR="00CF01DE" w:rsidRPr="00090535" w:rsidRDefault="00CF01DE" w:rsidP="00CF01DE">
            <w:pPr>
              <w:pStyle w:val="Level2"/>
            </w:pPr>
            <w:r w:rsidRPr="00090535">
              <w:tab/>
              <w:t>.6</w:t>
            </w:r>
            <w:r w:rsidRPr="00090535">
              <w:tab/>
              <w:t>Clause requiring life insurance to secure support obligations.</w:t>
            </w:r>
            <w:r>
              <w:t xml:space="preserve"> Consider having proposed wording reviewed by the insurer to ensure effectiveness.</w:t>
            </w:r>
          </w:p>
        </w:tc>
        <w:tc>
          <w:tcPr>
            <w:tcW w:w="2914" w:type="dxa"/>
            <w:tcBorders>
              <w:left w:val="nil"/>
              <w:right w:val="nil"/>
            </w:tcBorders>
          </w:tcPr>
          <w:p w14:paraId="45B9D833" w14:textId="77777777" w:rsidR="00CF01DE" w:rsidRPr="00090535" w:rsidRDefault="00CF01DE" w:rsidP="00CF01DE">
            <w:pPr>
              <w:pStyle w:val="Level2"/>
              <w:rPr>
                <w:b/>
              </w:rPr>
            </w:pPr>
          </w:p>
        </w:tc>
      </w:tr>
      <w:tr w:rsidR="00CF01DE" w:rsidRPr="00090535" w14:paraId="51604ED8" w14:textId="77777777" w:rsidTr="00280001">
        <w:trPr>
          <w:cantSplit/>
          <w:trHeight w:val="198"/>
        </w:trPr>
        <w:tc>
          <w:tcPr>
            <w:tcW w:w="7274" w:type="dxa"/>
            <w:tcBorders>
              <w:left w:val="nil"/>
              <w:right w:val="single" w:sz="6" w:space="0" w:color="auto"/>
            </w:tcBorders>
          </w:tcPr>
          <w:p w14:paraId="160DF80F" w14:textId="77777777" w:rsidR="00CF01DE" w:rsidRPr="00090535" w:rsidRDefault="00CF01DE" w:rsidP="00CF01DE">
            <w:pPr>
              <w:pStyle w:val="Level2"/>
            </w:pPr>
            <w:r w:rsidRPr="00090535">
              <w:tab/>
              <w:t>.7</w:t>
            </w:r>
            <w:r w:rsidRPr="00090535">
              <w:tab/>
              <w:t>Clause securing the support by binding the payor’s estate.</w:t>
            </w:r>
          </w:p>
        </w:tc>
        <w:tc>
          <w:tcPr>
            <w:tcW w:w="2914" w:type="dxa"/>
            <w:tcBorders>
              <w:left w:val="nil"/>
              <w:right w:val="nil"/>
            </w:tcBorders>
          </w:tcPr>
          <w:p w14:paraId="30F21019" w14:textId="77777777" w:rsidR="00CF01DE" w:rsidRPr="00090535" w:rsidRDefault="00CF01DE" w:rsidP="00CF01DE">
            <w:pPr>
              <w:pStyle w:val="Level2"/>
              <w:rPr>
                <w:b/>
              </w:rPr>
            </w:pPr>
          </w:p>
        </w:tc>
      </w:tr>
      <w:tr w:rsidR="00CF01DE" w:rsidRPr="00090535" w14:paraId="4DCEA1B9" w14:textId="77777777">
        <w:trPr>
          <w:cantSplit/>
          <w:trHeight w:val="20"/>
        </w:trPr>
        <w:tc>
          <w:tcPr>
            <w:tcW w:w="7274" w:type="dxa"/>
            <w:tcBorders>
              <w:left w:val="nil"/>
              <w:right w:val="single" w:sz="6" w:space="0" w:color="auto"/>
            </w:tcBorders>
          </w:tcPr>
          <w:p w14:paraId="76BDA469" w14:textId="77777777" w:rsidR="00CF01DE" w:rsidRPr="00090535" w:rsidRDefault="00CF01DE" w:rsidP="00CF01DE">
            <w:pPr>
              <w:pStyle w:val="Level111G1"/>
            </w:pPr>
            <w:r w:rsidRPr="00090535">
              <w:tab/>
              <w:t>8.7</w:t>
            </w:r>
            <w:r w:rsidRPr="00090535">
              <w:tab/>
              <w:t>Events that would trigger the ending or variation of the obligation to pay support.</w:t>
            </w:r>
          </w:p>
        </w:tc>
        <w:tc>
          <w:tcPr>
            <w:tcW w:w="2914" w:type="dxa"/>
            <w:tcBorders>
              <w:left w:val="nil"/>
              <w:right w:val="nil"/>
            </w:tcBorders>
          </w:tcPr>
          <w:p w14:paraId="64593838" w14:textId="77777777" w:rsidR="00CF01DE" w:rsidRPr="00090535" w:rsidRDefault="00CF01DE" w:rsidP="00CF01DE">
            <w:pPr>
              <w:pStyle w:val="Level111G1"/>
              <w:rPr>
                <w:b/>
              </w:rPr>
            </w:pPr>
          </w:p>
        </w:tc>
      </w:tr>
      <w:tr w:rsidR="00CF01DE" w:rsidRPr="00090535" w14:paraId="393021BF" w14:textId="77777777">
        <w:trPr>
          <w:cantSplit/>
          <w:trHeight w:val="20"/>
        </w:trPr>
        <w:tc>
          <w:tcPr>
            <w:tcW w:w="7274" w:type="dxa"/>
            <w:tcBorders>
              <w:left w:val="nil"/>
              <w:right w:val="single" w:sz="6" w:space="0" w:color="auto"/>
            </w:tcBorders>
          </w:tcPr>
          <w:p w14:paraId="0B1F06D5" w14:textId="77777777" w:rsidR="00CF01DE" w:rsidRPr="00090535" w:rsidRDefault="00CF01DE" w:rsidP="00CF01DE">
            <w:pPr>
              <w:pStyle w:val="Level2"/>
            </w:pPr>
            <w:r w:rsidRPr="00090535">
              <w:tab/>
              <w:t>.1</w:t>
            </w:r>
            <w:r w:rsidRPr="00090535">
              <w:tab/>
              <w:t>Child ceases to be a child of the marriage (</w:t>
            </w:r>
            <w:r w:rsidRPr="00090535">
              <w:rPr>
                <w:rStyle w:val="Italics"/>
                <w:rFonts w:ascii="Times New Roman" w:hAnsi="Times New Roman"/>
              </w:rPr>
              <w:t>Divorce Act</w:t>
            </w:r>
            <w:r w:rsidRPr="00090535">
              <w:t xml:space="preserve">, s. 2(2)), or as defined in </w:t>
            </w:r>
            <w:r w:rsidRPr="00090535">
              <w:rPr>
                <w:i/>
              </w:rPr>
              <w:t>FLA</w:t>
            </w:r>
            <w:r w:rsidRPr="00090535">
              <w:t>, s. 146, and for greater clarity, consider items .2 to .8 below.</w:t>
            </w:r>
          </w:p>
        </w:tc>
        <w:tc>
          <w:tcPr>
            <w:tcW w:w="2914" w:type="dxa"/>
            <w:tcBorders>
              <w:left w:val="nil"/>
              <w:right w:val="nil"/>
            </w:tcBorders>
          </w:tcPr>
          <w:p w14:paraId="4055DDF0" w14:textId="77777777" w:rsidR="00CF01DE" w:rsidRPr="00090535" w:rsidRDefault="00CF01DE" w:rsidP="00CF01DE">
            <w:pPr>
              <w:pStyle w:val="Level2"/>
              <w:rPr>
                <w:b/>
              </w:rPr>
            </w:pPr>
          </w:p>
        </w:tc>
      </w:tr>
      <w:tr w:rsidR="00CF01DE" w:rsidRPr="00090535" w14:paraId="23EC7AA0" w14:textId="77777777" w:rsidTr="00F347AF">
        <w:trPr>
          <w:cantSplit/>
          <w:trHeight w:val="351"/>
        </w:trPr>
        <w:tc>
          <w:tcPr>
            <w:tcW w:w="7274" w:type="dxa"/>
            <w:tcBorders>
              <w:left w:val="nil"/>
              <w:right w:val="single" w:sz="6" w:space="0" w:color="auto"/>
            </w:tcBorders>
          </w:tcPr>
          <w:p w14:paraId="068B62E6" w14:textId="77777777" w:rsidR="00CF01DE" w:rsidRPr="00090535" w:rsidRDefault="00CF01DE" w:rsidP="00CF01DE">
            <w:pPr>
              <w:pStyle w:val="Level2"/>
            </w:pPr>
            <w:r w:rsidRPr="00090535">
              <w:tab/>
              <w:t xml:space="preserve"> .2</w:t>
            </w:r>
            <w:r w:rsidRPr="00090535">
              <w:tab/>
              <w:t>Child reaches age 19 and is independent.</w:t>
            </w:r>
          </w:p>
        </w:tc>
        <w:tc>
          <w:tcPr>
            <w:tcW w:w="2914" w:type="dxa"/>
            <w:tcBorders>
              <w:left w:val="nil"/>
              <w:right w:val="nil"/>
            </w:tcBorders>
          </w:tcPr>
          <w:p w14:paraId="2C5DC21C" w14:textId="77777777" w:rsidR="00CF01DE" w:rsidRPr="00090535" w:rsidRDefault="00CF01DE" w:rsidP="00CF01DE">
            <w:pPr>
              <w:pStyle w:val="Level2"/>
              <w:rPr>
                <w:b/>
              </w:rPr>
            </w:pPr>
          </w:p>
        </w:tc>
      </w:tr>
      <w:tr w:rsidR="00CF01DE" w:rsidRPr="00090535" w14:paraId="75A792D6" w14:textId="77777777" w:rsidTr="00F347AF">
        <w:trPr>
          <w:cantSplit/>
          <w:trHeight w:val="351"/>
        </w:trPr>
        <w:tc>
          <w:tcPr>
            <w:tcW w:w="7274" w:type="dxa"/>
            <w:tcBorders>
              <w:left w:val="nil"/>
              <w:right w:val="single" w:sz="6" w:space="0" w:color="auto"/>
            </w:tcBorders>
          </w:tcPr>
          <w:p w14:paraId="4229066B" w14:textId="5DF82BF1" w:rsidR="00CF01DE" w:rsidRPr="00090535" w:rsidRDefault="00CF01DE" w:rsidP="00CF01DE">
            <w:pPr>
              <w:pStyle w:val="Level2"/>
            </w:pPr>
            <w:r w:rsidRPr="00090535">
              <w:tab/>
              <w:t>.3</w:t>
            </w:r>
            <w:r w:rsidRPr="00090535">
              <w:tab/>
              <w:t>Child completes a first degree, diploma or certificate from an accredited post-secondary educational institution. Consider terms for continued support for qualifying adult children pursuing post-secondary education, based on specified criteria: costs of post-secondary education, the child’s contributions, application of RESP funds, adjustments to basic table support</w:t>
            </w:r>
            <w:r>
              <w:t xml:space="preserve"> if the </w:t>
            </w:r>
            <w:r w:rsidRPr="00090535">
              <w:t>child attends school away from home, full-time attendance, passing grades, right to receive a budget</w:t>
            </w:r>
            <w:r>
              <w:t xml:space="preserve"> and proof of expenses, </w:t>
            </w:r>
            <w:r w:rsidRPr="00090535">
              <w:t>proof of registration and grades, etc.</w:t>
            </w:r>
          </w:p>
        </w:tc>
        <w:tc>
          <w:tcPr>
            <w:tcW w:w="2914" w:type="dxa"/>
            <w:tcBorders>
              <w:left w:val="nil"/>
              <w:right w:val="nil"/>
            </w:tcBorders>
          </w:tcPr>
          <w:p w14:paraId="3AE81CD9" w14:textId="77777777" w:rsidR="00CF01DE" w:rsidRPr="00090535" w:rsidRDefault="00CF01DE" w:rsidP="00CF01DE">
            <w:pPr>
              <w:pStyle w:val="Level2"/>
              <w:rPr>
                <w:b/>
              </w:rPr>
            </w:pPr>
          </w:p>
        </w:tc>
      </w:tr>
      <w:tr w:rsidR="00CF01DE" w:rsidRPr="00090535" w14:paraId="53ADFB3F" w14:textId="77777777" w:rsidTr="008273E7">
        <w:trPr>
          <w:cantSplit/>
          <w:trHeight w:val="63"/>
        </w:trPr>
        <w:tc>
          <w:tcPr>
            <w:tcW w:w="7274" w:type="dxa"/>
            <w:tcBorders>
              <w:left w:val="nil"/>
              <w:right w:val="single" w:sz="6" w:space="0" w:color="auto"/>
            </w:tcBorders>
          </w:tcPr>
          <w:p w14:paraId="2329D63C" w14:textId="77777777" w:rsidR="00CF01DE" w:rsidRPr="00090535" w:rsidRDefault="00CF01DE" w:rsidP="00CF01DE">
            <w:pPr>
              <w:pStyle w:val="Level2"/>
            </w:pPr>
            <w:r w:rsidRPr="00090535">
              <w:tab/>
              <w:t>.4</w:t>
            </w:r>
            <w:r w:rsidRPr="00090535">
              <w:tab/>
              <w:t>Child ceases to attend an educational institution on a full-time basis. Define full-time.</w:t>
            </w:r>
          </w:p>
        </w:tc>
        <w:tc>
          <w:tcPr>
            <w:tcW w:w="2914" w:type="dxa"/>
            <w:tcBorders>
              <w:left w:val="nil"/>
              <w:right w:val="nil"/>
            </w:tcBorders>
          </w:tcPr>
          <w:p w14:paraId="170C733F" w14:textId="77777777" w:rsidR="00CF01DE" w:rsidRPr="00090535" w:rsidRDefault="00CF01DE" w:rsidP="00CF01DE">
            <w:pPr>
              <w:pStyle w:val="Level2"/>
              <w:rPr>
                <w:b/>
              </w:rPr>
            </w:pPr>
          </w:p>
        </w:tc>
      </w:tr>
      <w:tr w:rsidR="00CF01DE" w:rsidRPr="00090535" w14:paraId="6D4CE767" w14:textId="77777777" w:rsidTr="00F16265">
        <w:trPr>
          <w:cantSplit/>
          <w:trHeight w:val="639"/>
        </w:trPr>
        <w:tc>
          <w:tcPr>
            <w:tcW w:w="7274" w:type="dxa"/>
            <w:tcBorders>
              <w:left w:val="nil"/>
              <w:right w:val="single" w:sz="6" w:space="0" w:color="auto"/>
            </w:tcBorders>
          </w:tcPr>
          <w:p w14:paraId="548C850A" w14:textId="77777777" w:rsidR="00CF01DE" w:rsidRPr="00090535" w:rsidRDefault="00CF01DE" w:rsidP="00CF01DE">
            <w:pPr>
              <w:pStyle w:val="Level2"/>
            </w:pPr>
            <w:r w:rsidRPr="00090535">
              <w:tab/>
              <w:t>.5</w:t>
            </w:r>
            <w:r w:rsidRPr="00090535">
              <w:tab/>
              <w:t>Child takes full-time employment (there may be an obligation to revive support if the child is subsequently unemployed and not in receipt of EI benefits). Define full-time.</w:t>
            </w:r>
          </w:p>
        </w:tc>
        <w:tc>
          <w:tcPr>
            <w:tcW w:w="2914" w:type="dxa"/>
            <w:tcBorders>
              <w:left w:val="nil"/>
              <w:right w:val="nil"/>
            </w:tcBorders>
          </w:tcPr>
          <w:p w14:paraId="2DD8B2B7" w14:textId="77777777" w:rsidR="00CF01DE" w:rsidRPr="00090535" w:rsidRDefault="00CF01DE" w:rsidP="00CF01DE">
            <w:pPr>
              <w:pStyle w:val="Level2"/>
              <w:rPr>
                <w:b/>
              </w:rPr>
            </w:pPr>
          </w:p>
        </w:tc>
      </w:tr>
      <w:tr w:rsidR="00CF01DE" w:rsidRPr="00EC734B" w14:paraId="778D94F1" w14:textId="77777777">
        <w:trPr>
          <w:cantSplit/>
          <w:trHeight w:val="594"/>
        </w:trPr>
        <w:tc>
          <w:tcPr>
            <w:tcW w:w="7274" w:type="dxa"/>
            <w:tcBorders>
              <w:left w:val="nil"/>
              <w:right w:val="single" w:sz="6" w:space="0" w:color="auto"/>
            </w:tcBorders>
          </w:tcPr>
          <w:p w14:paraId="3A563ADA" w14:textId="77777777" w:rsidR="00CF01DE" w:rsidRPr="00EC734B" w:rsidRDefault="00CF01DE" w:rsidP="00CF01DE">
            <w:pPr>
              <w:pStyle w:val="Level2"/>
            </w:pPr>
            <w:r w:rsidRPr="00EC734B">
              <w:tab/>
              <w:t>.6</w:t>
            </w:r>
            <w:r w:rsidRPr="00EC734B">
              <w:tab/>
              <w:t>Child ceases to live with the supported spouse and is not living away from home in order to be able to attend an educational institution on a full-time basis.</w:t>
            </w:r>
          </w:p>
        </w:tc>
        <w:tc>
          <w:tcPr>
            <w:tcW w:w="2914" w:type="dxa"/>
            <w:tcBorders>
              <w:left w:val="nil"/>
              <w:right w:val="nil"/>
            </w:tcBorders>
          </w:tcPr>
          <w:p w14:paraId="191C8E58" w14:textId="77777777" w:rsidR="00CF01DE" w:rsidRPr="00EC734B" w:rsidRDefault="00CF01DE" w:rsidP="00CF01DE">
            <w:pPr>
              <w:pStyle w:val="Level2"/>
            </w:pPr>
          </w:p>
        </w:tc>
      </w:tr>
      <w:tr w:rsidR="00CF01DE" w:rsidRPr="00090535" w14:paraId="5E31851C" w14:textId="77777777">
        <w:trPr>
          <w:cantSplit/>
          <w:trHeight w:val="20"/>
        </w:trPr>
        <w:tc>
          <w:tcPr>
            <w:tcW w:w="7274" w:type="dxa"/>
            <w:tcBorders>
              <w:left w:val="nil"/>
              <w:right w:val="single" w:sz="6" w:space="0" w:color="auto"/>
            </w:tcBorders>
          </w:tcPr>
          <w:p w14:paraId="0D97CCA0" w14:textId="77777777" w:rsidR="00CF01DE" w:rsidRPr="00090535" w:rsidRDefault="00CF01DE" w:rsidP="00CF01DE">
            <w:pPr>
              <w:pStyle w:val="Level2"/>
            </w:pPr>
            <w:r w:rsidRPr="00090535">
              <w:tab/>
              <w:t>.7</w:t>
            </w:r>
            <w:r w:rsidRPr="00090535">
              <w:tab/>
              <w:t>Child marries.</w:t>
            </w:r>
          </w:p>
        </w:tc>
        <w:tc>
          <w:tcPr>
            <w:tcW w:w="2914" w:type="dxa"/>
            <w:tcBorders>
              <w:left w:val="nil"/>
              <w:right w:val="nil"/>
            </w:tcBorders>
          </w:tcPr>
          <w:p w14:paraId="1391DF55" w14:textId="77777777" w:rsidR="00CF01DE" w:rsidRPr="00090535" w:rsidRDefault="00CF01DE" w:rsidP="00CF01DE">
            <w:pPr>
              <w:pStyle w:val="Level2"/>
              <w:rPr>
                <w:b/>
              </w:rPr>
            </w:pPr>
          </w:p>
        </w:tc>
      </w:tr>
      <w:tr w:rsidR="00CF01DE" w:rsidRPr="00090535" w14:paraId="34EAD46F" w14:textId="77777777" w:rsidTr="00AE2461">
        <w:trPr>
          <w:cantSplit/>
          <w:trHeight w:val="405"/>
        </w:trPr>
        <w:tc>
          <w:tcPr>
            <w:tcW w:w="7274" w:type="dxa"/>
            <w:tcBorders>
              <w:left w:val="nil"/>
              <w:right w:val="single" w:sz="6" w:space="0" w:color="auto"/>
            </w:tcBorders>
          </w:tcPr>
          <w:p w14:paraId="2CCC7D15" w14:textId="77777777" w:rsidR="00CF01DE" w:rsidRPr="00090535" w:rsidRDefault="00CF01DE" w:rsidP="00CF01DE">
            <w:pPr>
              <w:pStyle w:val="Level2"/>
            </w:pPr>
            <w:r w:rsidRPr="00090535">
              <w:tab/>
              <w:t>.8</w:t>
            </w:r>
            <w:r w:rsidRPr="00090535">
              <w:tab/>
              <w:t>Child dies.</w:t>
            </w:r>
          </w:p>
        </w:tc>
        <w:tc>
          <w:tcPr>
            <w:tcW w:w="2914" w:type="dxa"/>
            <w:tcBorders>
              <w:left w:val="nil"/>
              <w:right w:val="nil"/>
            </w:tcBorders>
          </w:tcPr>
          <w:p w14:paraId="3BE75669" w14:textId="77777777" w:rsidR="00CF01DE" w:rsidRPr="00090535" w:rsidRDefault="00CF01DE" w:rsidP="00CF01DE">
            <w:pPr>
              <w:pStyle w:val="Level2"/>
              <w:rPr>
                <w:b/>
              </w:rPr>
            </w:pPr>
          </w:p>
        </w:tc>
      </w:tr>
      <w:tr w:rsidR="00CF01DE" w:rsidRPr="00090535" w14:paraId="70DE20BC" w14:textId="77777777" w:rsidTr="00301F8C">
        <w:trPr>
          <w:cantSplit/>
          <w:trHeight w:val="171"/>
        </w:trPr>
        <w:tc>
          <w:tcPr>
            <w:tcW w:w="7274" w:type="dxa"/>
            <w:tcBorders>
              <w:left w:val="nil"/>
              <w:right w:val="single" w:sz="6" w:space="0" w:color="auto"/>
            </w:tcBorders>
          </w:tcPr>
          <w:p w14:paraId="2FE47B72" w14:textId="77777777" w:rsidR="00CF01DE" w:rsidRPr="00090535" w:rsidRDefault="00CF01DE" w:rsidP="00CF01DE">
            <w:pPr>
              <w:pStyle w:val="Level2"/>
            </w:pPr>
            <w:r>
              <w:tab/>
              <w:t>.9</w:t>
            </w:r>
            <w:r>
              <w:tab/>
              <w:t>Payor dies.</w:t>
            </w:r>
          </w:p>
        </w:tc>
        <w:tc>
          <w:tcPr>
            <w:tcW w:w="2914" w:type="dxa"/>
            <w:tcBorders>
              <w:left w:val="nil"/>
              <w:right w:val="nil"/>
            </w:tcBorders>
          </w:tcPr>
          <w:p w14:paraId="6B608513" w14:textId="77777777" w:rsidR="00CF01DE" w:rsidRPr="00090535" w:rsidRDefault="00CF01DE" w:rsidP="00CF01DE">
            <w:pPr>
              <w:pStyle w:val="Level2"/>
              <w:rPr>
                <w:b/>
              </w:rPr>
            </w:pPr>
          </w:p>
        </w:tc>
      </w:tr>
      <w:tr w:rsidR="00CF01DE" w:rsidRPr="00090535" w14:paraId="53F6B06F" w14:textId="77777777" w:rsidTr="00EA7B74">
        <w:trPr>
          <w:cantSplit/>
          <w:trHeight w:val="20"/>
        </w:trPr>
        <w:tc>
          <w:tcPr>
            <w:tcW w:w="7274" w:type="dxa"/>
            <w:tcBorders>
              <w:left w:val="nil"/>
              <w:bottom w:val="nil"/>
              <w:right w:val="single" w:sz="6" w:space="0" w:color="auto"/>
            </w:tcBorders>
          </w:tcPr>
          <w:p w14:paraId="149ACFCD" w14:textId="77777777" w:rsidR="00CF01DE" w:rsidRPr="00090535" w:rsidRDefault="00CF01DE" w:rsidP="00CF01DE">
            <w:pPr>
              <w:pStyle w:val="Level111G1"/>
            </w:pPr>
            <w:r w:rsidRPr="00090535">
              <w:tab/>
              <w:t>8.8</w:t>
            </w:r>
            <w:r w:rsidRPr="00090535">
              <w:tab/>
              <w:t xml:space="preserve">If child support is a lower amount than set out in the Guidelines, explain this and say whether </w:t>
            </w:r>
            <w:r w:rsidRPr="00090535">
              <w:rPr>
                <w:rStyle w:val="ItalicsI1"/>
              </w:rPr>
              <w:t>Divorce Act</w:t>
            </w:r>
            <w:r w:rsidRPr="00090535">
              <w:t>, s. 15.1(5)(a), applies.</w:t>
            </w:r>
            <w:r>
              <w:t xml:space="preserve"> Detail “special provisions” in place to assist a reviewing court to assess arrangements.</w:t>
            </w:r>
          </w:p>
        </w:tc>
        <w:tc>
          <w:tcPr>
            <w:tcW w:w="2914" w:type="dxa"/>
            <w:tcBorders>
              <w:left w:val="nil"/>
              <w:bottom w:val="nil"/>
              <w:right w:val="nil"/>
            </w:tcBorders>
          </w:tcPr>
          <w:p w14:paraId="1222968F" w14:textId="77777777" w:rsidR="00CF01DE" w:rsidRPr="00090535" w:rsidRDefault="00CF01DE" w:rsidP="00CF01DE">
            <w:pPr>
              <w:pStyle w:val="Level111G1"/>
              <w:rPr>
                <w:b/>
              </w:rPr>
            </w:pPr>
          </w:p>
        </w:tc>
      </w:tr>
      <w:tr w:rsidR="00CF01DE" w:rsidRPr="00090535" w14:paraId="160D9EC3" w14:textId="77777777" w:rsidTr="00EA7B74">
        <w:trPr>
          <w:cantSplit/>
          <w:trHeight w:val="1053"/>
        </w:trPr>
        <w:tc>
          <w:tcPr>
            <w:tcW w:w="7274" w:type="dxa"/>
            <w:tcBorders>
              <w:top w:val="nil"/>
              <w:left w:val="nil"/>
              <w:bottom w:val="single" w:sz="4" w:space="0" w:color="auto"/>
              <w:right w:val="single" w:sz="6" w:space="0" w:color="auto"/>
            </w:tcBorders>
          </w:tcPr>
          <w:p w14:paraId="39DB6CEA" w14:textId="77777777" w:rsidR="00CF01DE" w:rsidRPr="00090535" w:rsidRDefault="00CF01DE" w:rsidP="00CF01DE">
            <w:pPr>
              <w:pStyle w:val="Level111G1"/>
            </w:pPr>
            <w:r w:rsidRPr="00090535">
              <w:tab/>
              <w:t>8.9</w:t>
            </w:r>
            <w:r w:rsidRPr="00090535">
              <w:tab/>
              <w:t xml:space="preserve">Support for stepchildren. Note </w:t>
            </w:r>
            <w:r w:rsidRPr="00090535">
              <w:rPr>
                <w:i/>
              </w:rPr>
              <w:t>FLA</w:t>
            </w:r>
            <w:r w:rsidRPr="00090535">
              <w:t>, s. 147(4).</w:t>
            </w:r>
          </w:p>
        </w:tc>
        <w:tc>
          <w:tcPr>
            <w:tcW w:w="2914" w:type="dxa"/>
            <w:tcBorders>
              <w:top w:val="nil"/>
              <w:left w:val="nil"/>
              <w:bottom w:val="single" w:sz="4" w:space="0" w:color="auto"/>
              <w:right w:val="nil"/>
            </w:tcBorders>
          </w:tcPr>
          <w:p w14:paraId="31EE17A3" w14:textId="77777777" w:rsidR="00CF01DE" w:rsidRPr="00090535" w:rsidRDefault="00CF01DE" w:rsidP="00CF01DE">
            <w:pPr>
              <w:pStyle w:val="Level111G1"/>
              <w:rPr>
                <w:b/>
              </w:rPr>
            </w:pPr>
          </w:p>
        </w:tc>
      </w:tr>
      <w:tr w:rsidR="00CF01DE" w:rsidRPr="00090535" w14:paraId="13788CF4" w14:textId="77777777" w:rsidTr="00EA7B74">
        <w:trPr>
          <w:cantSplit/>
          <w:trHeight w:val="1215"/>
        </w:trPr>
        <w:tc>
          <w:tcPr>
            <w:tcW w:w="7274" w:type="dxa"/>
            <w:tcBorders>
              <w:top w:val="single" w:sz="4" w:space="0" w:color="auto"/>
              <w:left w:val="nil"/>
              <w:bottom w:val="nil"/>
              <w:right w:val="single" w:sz="6" w:space="0" w:color="auto"/>
            </w:tcBorders>
          </w:tcPr>
          <w:p w14:paraId="23904A73" w14:textId="71BC69AE" w:rsidR="00CF01DE" w:rsidRPr="00090535" w:rsidRDefault="00CF01DE" w:rsidP="00CF01DE">
            <w:pPr>
              <w:pStyle w:val="Level111G1"/>
              <w:rPr>
                <w:b/>
              </w:rPr>
            </w:pPr>
            <w:r w:rsidRPr="00090535">
              <w:lastRenderedPageBreak/>
              <w:tab/>
              <w:t>8.10</w:t>
            </w:r>
            <w:r w:rsidRPr="00090535">
              <w:tab/>
              <w:t xml:space="preserve">Provision for special or extraordinary expenses and how they will be apportioned between the spouses. (Alternatively, statement that in determining the amount of the support payment, the parties have taken into account all current special and extraordinary expenses and included in the amount of support any expenses under </w:t>
            </w:r>
            <w:r>
              <w:t>the</w:t>
            </w:r>
            <w:r w:rsidRPr="00090535">
              <w:t xml:space="preserve"> Guidelines, s. 7. Consider listing the s. 7 expenses that are included in the amount of support.)</w:t>
            </w:r>
          </w:p>
        </w:tc>
        <w:tc>
          <w:tcPr>
            <w:tcW w:w="2914" w:type="dxa"/>
            <w:tcBorders>
              <w:top w:val="single" w:sz="4" w:space="0" w:color="auto"/>
              <w:left w:val="nil"/>
              <w:bottom w:val="nil"/>
              <w:right w:val="nil"/>
            </w:tcBorders>
          </w:tcPr>
          <w:p w14:paraId="7184ECAD" w14:textId="77777777" w:rsidR="00CF01DE" w:rsidRPr="00090535" w:rsidRDefault="00CF01DE" w:rsidP="00CF01DE">
            <w:pPr>
              <w:pStyle w:val="Level111G1"/>
              <w:ind w:left="0" w:firstLine="0"/>
              <w:rPr>
                <w:b/>
              </w:rPr>
            </w:pPr>
          </w:p>
        </w:tc>
      </w:tr>
      <w:tr w:rsidR="00CF01DE" w:rsidRPr="00090535" w14:paraId="188834D2" w14:textId="77777777" w:rsidTr="001B590A">
        <w:trPr>
          <w:cantSplit/>
          <w:trHeight w:val="252"/>
        </w:trPr>
        <w:tc>
          <w:tcPr>
            <w:tcW w:w="7274" w:type="dxa"/>
            <w:tcBorders>
              <w:top w:val="nil"/>
              <w:left w:val="nil"/>
              <w:right w:val="single" w:sz="6" w:space="0" w:color="auto"/>
            </w:tcBorders>
          </w:tcPr>
          <w:p w14:paraId="12C439E5" w14:textId="77777777" w:rsidR="00CF01DE" w:rsidRPr="00090535" w:rsidRDefault="00CF01DE" w:rsidP="00CF01DE">
            <w:pPr>
              <w:pStyle w:val="Level2"/>
            </w:pPr>
            <w:r w:rsidRPr="00090535">
              <w:tab/>
              <w:t>.1</w:t>
            </w:r>
            <w:r w:rsidRPr="00090535">
              <w:tab/>
              <w:t>Child care expenses (net of any tax break or subsidy).</w:t>
            </w:r>
          </w:p>
        </w:tc>
        <w:tc>
          <w:tcPr>
            <w:tcW w:w="2914" w:type="dxa"/>
            <w:tcBorders>
              <w:top w:val="nil"/>
              <w:left w:val="nil"/>
              <w:right w:val="nil"/>
            </w:tcBorders>
          </w:tcPr>
          <w:p w14:paraId="0CEDC416" w14:textId="77777777" w:rsidR="00CF01DE" w:rsidRPr="00090535" w:rsidRDefault="00CF01DE" w:rsidP="00CF01DE">
            <w:pPr>
              <w:pStyle w:val="Level2"/>
              <w:rPr>
                <w:b/>
              </w:rPr>
            </w:pPr>
          </w:p>
        </w:tc>
      </w:tr>
      <w:tr w:rsidR="00CF01DE" w:rsidRPr="00090535" w14:paraId="0051A099" w14:textId="77777777" w:rsidTr="00036F41">
        <w:trPr>
          <w:cantSplit/>
          <w:trHeight w:val="805"/>
        </w:trPr>
        <w:tc>
          <w:tcPr>
            <w:tcW w:w="7274" w:type="dxa"/>
            <w:tcBorders>
              <w:left w:val="nil"/>
              <w:right w:val="single" w:sz="6" w:space="0" w:color="auto"/>
            </w:tcBorders>
          </w:tcPr>
          <w:p w14:paraId="3C5F11F0" w14:textId="77777777" w:rsidR="00CF01DE" w:rsidRPr="00090535" w:rsidRDefault="00CF01DE" w:rsidP="00CF01DE">
            <w:pPr>
              <w:pStyle w:val="Level2"/>
            </w:pPr>
            <w:r w:rsidRPr="00090535">
              <w:tab/>
              <w:t>.2</w:t>
            </w:r>
            <w:r w:rsidRPr="00090535">
              <w:tab/>
              <w:t>Medical insurance premiums. Require one</w:t>
            </w:r>
            <w:r w:rsidRPr="00090535">
              <w:rPr>
                <w:spacing w:val="0"/>
              </w:rPr>
              <w:t xml:space="preserve"> </w:t>
            </w:r>
            <w:r w:rsidRPr="00090535">
              <w:t xml:space="preserve">or both of the parents to keep the child(ren) on any medical insurance plan available through </w:t>
            </w:r>
            <w:r>
              <w:t>their</w:t>
            </w:r>
            <w:r w:rsidRPr="00090535">
              <w:t xml:space="preserve"> employment.</w:t>
            </w:r>
          </w:p>
        </w:tc>
        <w:tc>
          <w:tcPr>
            <w:tcW w:w="2914" w:type="dxa"/>
            <w:tcBorders>
              <w:left w:val="nil"/>
              <w:right w:val="nil"/>
            </w:tcBorders>
          </w:tcPr>
          <w:p w14:paraId="26400020" w14:textId="77777777" w:rsidR="00CF01DE" w:rsidRPr="00090535" w:rsidRDefault="00CF01DE" w:rsidP="00CF01DE">
            <w:pPr>
              <w:pStyle w:val="Level2"/>
              <w:rPr>
                <w:b/>
              </w:rPr>
            </w:pPr>
          </w:p>
        </w:tc>
      </w:tr>
      <w:tr w:rsidR="00CF01DE" w:rsidRPr="00090535" w14:paraId="3FBF2022" w14:textId="77777777" w:rsidTr="00F347AF">
        <w:trPr>
          <w:cantSplit/>
          <w:trHeight w:val="585"/>
        </w:trPr>
        <w:tc>
          <w:tcPr>
            <w:tcW w:w="7274" w:type="dxa"/>
            <w:tcBorders>
              <w:left w:val="nil"/>
              <w:right w:val="single" w:sz="6" w:space="0" w:color="auto"/>
            </w:tcBorders>
          </w:tcPr>
          <w:p w14:paraId="568AC04F" w14:textId="77777777" w:rsidR="00CF01DE" w:rsidRPr="00090535" w:rsidRDefault="00CF01DE" w:rsidP="00CF01DE">
            <w:pPr>
              <w:pStyle w:val="Level2"/>
            </w:pPr>
            <w:r w:rsidRPr="00090535">
              <w:tab/>
              <w:t>.3</w:t>
            </w:r>
            <w:r w:rsidRPr="00090535">
              <w:tab/>
              <w:t xml:space="preserve">Dental insurance premiums. Require one or both of the parents to keep the child(ren) on any dental insurance plan available through </w:t>
            </w:r>
            <w:r>
              <w:t>their</w:t>
            </w:r>
            <w:r w:rsidRPr="00090535">
              <w:t xml:space="preserve"> employment.</w:t>
            </w:r>
          </w:p>
        </w:tc>
        <w:tc>
          <w:tcPr>
            <w:tcW w:w="2914" w:type="dxa"/>
            <w:tcBorders>
              <w:left w:val="nil"/>
              <w:right w:val="nil"/>
            </w:tcBorders>
          </w:tcPr>
          <w:p w14:paraId="24006F6B" w14:textId="77777777" w:rsidR="00CF01DE" w:rsidRPr="00090535" w:rsidRDefault="00CF01DE" w:rsidP="00CF01DE">
            <w:pPr>
              <w:pStyle w:val="Level2"/>
              <w:rPr>
                <w:b/>
              </w:rPr>
            </w:pPr>
          </w:p>
        </w:tc>
      </w:tr>
      <w:tr w:rsidR="00CF01DE" w:rsidRPr="00090535" w14:paraId="0E073DC3" w14:textId="77777777" w:rsidTr="00041D86">
        <w:trPr>
          <w:cantSplit/>
          <w:trHeight w:val="1197"/>
        </w:trPr>
        <w:tc>
          <w:tcPr>
            <w:tcW w:w="7274" w:type="dxa"/>
            <w:tcBorders>
              <w:left w:val="nil"/>
              <w:right w:val="single" w:sz="6" w:space="0" w:color="auto"/>
            </w:tcBorders>
          </w:tcPr>
          <w:p w14:paraId="22407E09" w14:textId="77777777" w:rsidR="00CF01DE" w:rsidRPr="00090535" w:rsidRDefault="00CF01DE" w:rsidP="00CF01DE">
            <w:pPr>
              <w:pStyle w:val="Level2"/>
            </w:pPr>
            <w:r w:rsidRPr="00090535">
              <w:tab/>
              <w:t>.4</w:t>
            </w:r>
            <w:r w:rsidRPr="00090535">
              <w:tab/>
              <w:t>Health-related expenses not included in basic insurance coverage, such as orthodontia, eyeglasses, and mental health care by medical and non-medical professionals. Require prior approval of expenditures for non-insured items. Consider requiring mutual consent to counselling, psychological or psychiatric treatment.</w:t>
            </w:r>
          </w:p>
        </w:tc>
        <w:tc>
          <w:tcPr>
            <w:tcW w:w="2914" w:type="dxa"/>
            <w:tcBorders>
              <w:left w:val="nil"/>
              <w:right w:val="nil"/>
            </w:tcBorders>
          </w:tcPr>
          <w:p w14:paraId="1F2FF643" w14:textId="77777777" w:rsidR="00CF01DE" w:rsidRPr="00090535" w:rsidRDefault="00CF01DE" w:rsidP="00CF01DE">
            <w:pPr>
              <w:pStyle w:val="Level2"/>
              <w:rPr>
                <w:b/>
              </w:rPr>
            </w:pPr>
          </w:p>
        </w:tc>
      </w:tr>
      <w:tr w:rsidR="00CF01DE" w:rsidRPr="00EC734B" w14:paraId="3958FA89" w14:textId="77777777" w:rsidTr="004A723B">
        <w:trPr>
          <w:cantSplit/>
          <w:trHeight w:val="1260"/>
        </w:trPr>
        <w:tc>
          <w:tcPr>
            <w:tcW w:w="7274" w:type="dxa"/>
            <w:tcBorders>
              <w:left w:val="nil"/>
              <w:right w:val="single" w:sz="6" w:space="0" w:color="auto"/>
            </w:tcBorders>
          </w:tcPr>
          <w:p w14:paraId="46D91803" w14:textId="77777777" w:rsidR="00CF01DE" w:rsidRPr="00EC734B" w:rsidRDefault="00CF01DE" w:rsidP="00CF01DE">
            <w:pPr>
              <w:pStyle w:val="Level2"/>
            </w:pPr>
            <w:r w:rsidRPr="00EC734B">
              <w:tab/>
              <w:t>.5</w:t>
            </w:r>
            <w:r w:rsidRPr="00EC734B">
              <w:tab/>
              <w:t>Educational expenses (define). Consider requiring prior approval of expenditures. Consider a protocol for post-secondary expenses such as requirements to take into account: child’s earnings, RESPs, student loans, and bursaries and scholarships before parents’ contribution, as well as attendance and performance standards for post-secondary contribution obligations.</w:t>
            </w:r>
          </w:p>
        </w:tc>
        <w:tc>
          <w:tcPr>
            <w:tcW w:w="2914" w:type="dxa"/>
            <w:tcBorders>
              <w:left w:val="nil"/>
              <w:right w:val="nil"/>
            </w:tcBorders>
          </w:tcPr>
          <w:p w14:paraId="117B1172" w14:textId="77777777" w:rsidR="00CF01DE" w:rsidRPr="00EC734B" w:rsidRDefault="00CF01DE" w:rsidP="00CF01DE">
            <w:pPr>
              <w:pStyle w:val="Level2"/>
            </w:pPr>
          </w:p>
        </w:tc>
      </w:tr>
      <w:tr w:rsidR="00CF01DE" w:rsidRPr="00090535" w14:paraId="1C6B95A1" w14:textId="77777777" w:rsidTr="00A13CE6">
        <w:trPr>
          <w:cantSplit/>
          <w:trHeight w:val="504"/>
        </w:trPr>
        <w:tc>
          <w:tcPr>
            <w:tcW w:w="7274" w:type="dxa"/>
            <w:tcBorders>
              <w:left w:val="nil"/>
              <w:right w:val="single" w:sz="6" w:space="0" w:color="auto"/>
            </w:tcBorders>
          </w:tcPr>
          <w:p w14:paraId="2590357C" w14:textId="77777777" w:rsidR="00CF01DE" w:rsidRPr="00090535" w:rsidRDefault="00CF01DE" w:rsidP="00CF01DE">
            <w:pPr>
              <w:pStyle w:val="Level2"/>
            </w:pPr>
            <w:r w:rsidRPr="00090535">
              <w:tab/>
              <w:t>.6</w:t>
            </w:r>
            <w:r w:rsidRPr="00090535">
              <w:tab/>
              <w:t>Expenses for extracurricular activities. Consider requiring prior approval if expenditures exceed a certain amount.</w:t>
            </w:r>
          </w:p>
        </w:tc>
        <w:tc>
          <w:tcPr>
            <w:tcW w:w="2914" w:type="dxa"/>
            <w:tcBorders>
              <w:left w:val="nil"/>
              <w:right w:val="nil"/>
            </w:tcBorders>
          </w:tcPr>
          <w:p w14:paraId="2860961D" w14:textId="77777777" w:rsidR="00CF01DE" w:rsidRPr="00090535" w:rsidRDefault="00CF01DE" w:rsidP="00CF01DE">
            <w:pPr>
              <w:pStyle w:val="Level2"/>
              <w:rPr>
                <w:b/>
              </w:rPr>
            </w:pPr>
          </w:p>
        </w:tc>
      </w:tr>
      <w:tr w:rsidR="00CF01DE" w:rsidRPr="00090535" w14:paraId="4BC6D516" w14:textId="77777777">
        <w:trPr>
          <w:cantSplit/>
          <w:trHeight w:val="20"/>
        </w:trPr>
        <w:tc>
          <w:tcPr>
            <w:tcW w:w="7274" w:type="dxa"/>
            <w:tcBorders>
              <w:left w:val="nil"/>
              <w:right w:val="single" w:sz="6" w:space="0" w:color="auto"/>
            </w:tcBorders>
          </w:tcPr>
          <w:p w14:paraId="6657F2B7" w14:textId="77777777" w:rsidR="00CF01DE" w:rsidRPr="00090535" w:rsidRDefault="00CF01DE" w:rsidP="00CF01DE">
            <w:pPr>
              <w:pStyle w:val="Level2"/>
            </w:pPr>
            <w:r w:rsidRPr="00090535">
              <w:tab/>
              <w:t>.7</w:t>
            </w:r>
            <w:r w:rsidRPr="00090535">
              <w:tab/>
              <w:t>Support for children over the age of 19. Consider what effect the following will have on a supporting parent’s child support obligation:</w:t>
            </w:r>
          </w:p>
        </w:tc>
        <w:tc>
          <w:tcPr>
            <w:tcW w:w="2914" w:type="dxa"/>
            <w:tcBorders>
              <w:left w:val="nil"/>
              <w:right w:val="nil"/>
            </w:tcBorders>
          </w:tcPr>
          <w:p w14:paraId="57073D48" w14:textId="77777777" w:rsidR="00CF01DE" w:rsidRPr="00090535" w:rsidRDefault="00CF01DE" w:rsidP="00CF01DE">
            <w:pPr>
              <w:pStyle w:val="Level2"/>
              <w:rPr>
                <w:b/>
              </w:rPr>
            </w:pPr>
          </w:p>
        </w:tc>
      </w:tr>
      <w:tr w:rsidR="00CF01DE" w:rsidRPr="00090535" w14:paraId="6F954A7A" w14:textId="77777777">
        <w:trPr>
          <w:cantSplit/>
          <w:trHeight w:val="20"/>
        </w:trPr>
        <w:tc>
          <w:tcPr>
            <w:tcW w:w="7274" w:type="dxa"/>
            <w:tcBorders>
              <w:left w:val="nil"/>
              <w:right w:val="single" w:sz="6" w:space="0" w:color="auto"/>
            </w:tcBorders>
          </w:tcPr>
          <w:p w14:paraId="25E99658" w14:textId="77777777" w:rsidR="00CF01DE" w:rsidRPr="00090535" w:rsidRDefault="00CF01DE" w:rsidP="00CF01DE">
            <w:pPr>
              <w:pStyle w:val="Level3"/>
            </w:pPr>
            <w:r w:rsidRPr="00090535">
              <w:tab/>
              <w:t>(a)</w:t>
            </w:r>
            <w:r w:rsidRPr="00090535">
              <w:tab/>
              <w:t>Child’s income.</w:t>
            </w:r>
          </w:p>
        </w:tc>
        <w:tc>
          <w:tcPr>
            <w:tcW w:w="2914" w:type="dxa"/>
            <w:tcBorders>
              <w:left w:val="nil"/>
              <w:right w:val="nil"/>
            </w:tcBorders>
          </w:tcPr>
          <w:p w14:paraId="0D397049" w14:textId="77777777" w:rsidR="00CF01DE" w:rsidRPr="00090535" w:rsidRDefault="00CF01DE" w:rsidP="00CF01DE">
            <w:pPr>
              <w:pStyle w:val="Level3"/>
              <w:rPr>
                <w:b/>
              </w:rPr>
            </w:pPr>
          </w:p>
        </w:tc>
      </w:tr>
      <w:tr w:rsidR="00CF01DE" w:rsidRPr="00090535" w14:paraId="3A0B2DB3" w14:textId="77777777" w:rsidTr="003A0151">
        <w:trPr>
          <w:cantSplit/>
          <w:trHeight w:val="57"/>
        </w:trPr>
        <w:tc>
          <w:tcPr>
            <w:tcW w:w="7274" w:type="dxa"/>
            <w:tcBorders>
              <w:left w:val="nil"/>
              <w:right w:val="single" w:sz="6" w:space="0" w:color="auto"/>
            </w:tcBorders>
          </w:tcPr>
          <w:p w14:paraId="4D571FBC" w14:textId="77777777" w:rsidR="00CF01DE" w:rsidRPr="00090535" w:rsidRDefault="00CF01DE" w:rsidP="00CF01DE">
            <w:pPr>
              <w:pStyle w:val="Level3"/>
            </w:pPr>
            <w:r w:rsidRPr="00090535">
              <w:tab/>
              <w:t>(b)</w:t>
            </w:r>
            <w:r w:rsidRPr="00090535">
              <w:tab/>
              <w:t>Scholarships.</w:t>
            </w:r>
          </w:p>
        </w:tc>
        <w:tc>
          <w:tcPr>
            <w:tcW w:w="2914" w:type="dxa"/>
            <w:tcBorders>
              <w:left w:val="nil"/>
              <w:right w:val="nil"/>
            </w:tcBorders>
          </w:tcPr>
          <w:p w14:paraId="22693B0D" w14:textId="77777777" w:rsidR="00CF01DE" w:rsidRPr="00090535" w:rsidRDefault="00CF01DE" w:rsidP="00CF01DE">
            <w:pPr>
              <w:pStyle w:val="Level3"/>
              <w:rPr>
                <w:b/>
              </w:rPr>
            </w:pPr>
          </w:p>
        </w:tc>
      </w:tr>
      <w:tr w:rsidR="00CF01DE" w:rsidRPr="00090535" w14:paraId="3477EFE7" w14:textId="77777777">
        <w:trPr>
          <w:cantSplit/>
          <w:trHeight w:val="20"/>
        </w:trPr>
        <w:tc>
          <w:tcPr>
            <w:tcW w:w="7274" w:type="dxa"/>
            <w:tcBorders>
              <w:left w:val="nil"/>
              <w:right w:val="single" w:sz="6" w:space="0" w:color="auto"/>
            </w:tcBorders>
          </w:tcPr>
          <w:p w14:paraId="59E50CE9" w14:textId="77777777" w:rsidR="00CF01DE" w:rsidRPr="00090535" w:rsidRDefault="00CF01DE" w:rsidP="00CF01DE">
            <w:pPr>
              <w:pStyle w:val="Level3"/>
            </w:pPr>
            <w:r w:rsidRPr="00090535">
              <w:tab/>
              <w:t>(c)</w:t>
            </w:r>
            <w:r w:rsidRPr="00090535">
              <w:tab/>
              <w:t>Bursaries.</w:t>
            </w:r>
          </w:p>
        </w:tc>
        <w:tc>
          <w:tcPr>
            <w:tcW w:w="2914" w:type="dxa"/>
            <w:tcBorders>
              <w:left w:val="nil"/>
              <w:right w:val="nil"/>
            </w:tcBorders>
          </w:tcPr>
          <w:p w14:paraId="432D1B2A" w14:textId="77777777" w:rsidR="00CF01DE" w:rsidRPr="00090535" w:rsidRDefault="00CF01DE" w:rsidP="00CF01DE">
            <w:pPr>
              <w:pStyle w:val="Level3"/>
              <w:rPr>
                <w:b/>
              </w:rPr>
            </w:pPr>
          </w:p>
        </w:tc>
      </w:tr>
      <w:tr w:rsidR="00CF01DE" w:rsidRPr="00090535" w14:paraId="3721FCCF" w14:textId="77777777">
        <w:trPr>
          <w:cantSplit/>
          <w:trHeight w:val="20"/>
        </w:trPr>
        <w:tc>
          <w:tcPr>
            <w:tcW w:w="7274" w:type="dxa"/>
            <w:tcBorders>
              <w:left w:val="nil"/>
              <w:right w:val="single" w:sz="6" w:space="0" w:color="auto"/>
            </w:tcBorders>
          </w:tcPr>
          <w:p w14:paraId="783B3BFE" w14:textId="77777777" w:rsidR="00CF01DE" w:rsidRPr="00090535" w:rsidRDefault="00CF01DE" w:rsidP="00CF01DE">
            <w:pPr>
              <w:pStyle w:val="Level3"/>
            </w:pPr>
            <w:r w:rsidRPr="00090535">
              <w:tab/>
              <w:t>(d)</w:t>
            </w:r>
            <w:r w:rsidRPr="00090535">
              <w:tab/>
              <w:t>Scholarship trust funds.</w:t>
            </w:r>
          </w:p>
        </w:tc>
        <w:tc>
          <w:tcPr>
            <w:tcW w:w="2914" w:type="dxa"/>
            <w:tcBorders>
              <w:left w:val="nil"/>
              <w:right w:val="nil"/>
            </w:tcBorders>
          </w:tcPr>
          <w:p w14:paraId="13797FA1" w14:textId="77777777" w:rsidR="00CF01DE" w:rsidRPr="00090535" w:rsidRDefault="00CF01DE" w:rsidP="00CF01DE">
            <w:pPr>
              <w:pStyle w:val="Level3"/>
              <w:rPr>
                <w:b/>
              </w:rPr>
            </w:pPr>
          </w:p>
        </w:tc>
      </w:tr>
      <w:tr w:rsidR="00CF01DE" w:rsidRPr="00090535" w14:paraId="159D763E" w14:textId="77777777" w:rsidTr="00F347AF">
        <w:trPr>
          <w:cantSplit/>
          <w:trHeight w:val="243"/>
        </w:trPr>
        <w:tc>
          <w:tcPr>
            <w:tcW w:w="7274" w:type="dxa"/>
            <w:tcBorders>
              <w:left w:val="nil"/>
              <w:right w:val="single" w:sz="6" w:space="0" w:color="auto"/>
            </w:tcBorders>
          </w:tcPr>
          <w:p w14:paraId="2DEC6951" w14:textId="77777777" w:rsidR="00CF01DE" w:rsidRPr="00090535" w:rsidRDefault="00CF01DE" w:rsidP="00CF01DE">
            <w:pPr>
              <w:pStyle w:val="Level3"/>
            </w:pPr>
            <w:r w:rsidRPr="00090535">
              <w:tab/>
              <w:t>(e)</w:t>
            </w:r>
            <w:r w:rsidRPr="00090535">
              <w:tab/>
              <w:t>RESPs accumulated during marriage.</w:t>
            </w:r>
          </w:p>
        </w:tc>
        <w:tc>
          <w:tcPr>
            <w:tcW w:w="2914" w:type="dxa"/>
            <w:tcBorders>
              <w:left w:val="nil"/>
              <w:right w:val="nil"/>
            </w:tcBorders>
          </w:tcPr>
          <w:p w14:paraId="61911347" w14:textId="77777777" w:rsidR="00CF01DE" w:rsidRPr="00090535" w:rsidRDefault="00CF01DE" w:rsidP="00CF01DE">
            <w:pPr>
              <w:pStyle w:val="Level3"/>
              <w:rPr>
                <w:b/>
              </w:rPr>
            </w:pPr>
          </w:p>
        </w:tc>
      </w:tr>
      <w:tr w:rsidR="00CF01DE" w:rsidRPr="00090535" w14:paraId="4972626A" w14:textId="77777777" w:rsidTr="004A723B">
        <w:trPr>
          <w:cantSplit/>
          <w:trHeight w:val="63"/>
        </w:trPr>
        <w:tc>
          <w:tcPr>
            <w:tcW w:w="7274" w:type="dxa"/>
            <w:tcBorders>
              <w:left w:val="nil"/>
              <w:right w:val="single" w:sz="6" w:space="0" w:color="auto"/>
            </w:tcBorders>
          </w:tcPr>
          <w:p w14:paraId="54CDEE22" w14:textId="77777777" w:rsidR="00CF01DE" w:rsidRPr="00090535" w:rsidRDefault="00CF01DE" w:rsidP="00CF01DE">
            <w:pPr>
              <w:pStyle w:val="Level3"/>
            </w:pPr>
            <w:r w:rsidRPr="00090535">
              <w:tab/>
              <w:t>(f)</w:t>
            </w:r>
            <w:r w:rsidRPr="00090535">
              <w:tab/>
              <w:t>RESPs accumulated by one parent after separation.</w:t>
            </w:r>
          </w:p>
        </w:tc>
        <w:tc>
          <w:tcPr>
            <w:tcW w:w="2914" w:type="dxa"/>
            <w:tcBorders>
              <w:left w:val="nil"/>
              <w:right w:val="nil"/>
            </w:tcBorders>
          </w:tcPr>
          <w:p w14:paraId="7B355E5F" w14:textId="77777777" w:rsidR="00CF01DE" w:rsidRPr="00090535" w:rsidRDefault="00CF01DE" w:rsidP="00CF01DE">
            <w:pPr>
              <w:pStyle w:val="Level3"/>
              <w:rPr>
                <w:b/>
              </w:rPr>
            </w:pPr>
          </w:p>
        </w:tc>
      </w:tr>
      <w:tr w:rsidR="00CF01DE" w:rsidRPr="00090535" w14:paraId="74724A40" w14:textId="77777777">
        <w:trPr>
          <w:cantSplit/>
          <w:trHeight w:val="225"/>
        </w:trPr>
        <w:tc>
          <w:tcPr>
            <w:tcW w:w="7274" w:type="dxa"/>
            <w:tcBorders>
              <w:left w:val="nil"/>
              <w:right w:val="single" w:sz="6" w:space="0" w:color="auto"/>
            </w:tcBorders>
          </w:tcPr>
          <w:p w14:paraId="443658BF" w14:textId="77777777" w:rsidR="00CF01DE" w:rsidRPr="00090535" w:rsidRDefault="00CF01DE" w:rsidP="00CF01DE">
            <w:pPr>
              <w:pStyle w:val="Level3"/>
            </w:pPr>
            <w:r>
              <w:tab/>
              <w:t>(g)</w:t>
            </w:r>
            <w:r>
              <w:tab/>
              <w:t>Student loans.</w:t>
            </w:r>
          </w:p>
        </w:tc>
        <w:tc>
          <w:tcPr>
            <w:tcW w:w="2914" w:type="dxa"/>
            <w:tcBorders>
              <w:left w:val="nil"/>
              <w:right w:val="nil"/>
            </w:tcBorders>
          </w:tcPr>
          <w:p w14:paraId="73F761DD" w14:textId="77777777" w:rsidR="00CF01DE" w:rsidRPr="00090535" w:rsidRDefault="00CF01DE" w:rsidP="00CF01DE">
            <w:pPr>
              <w:pStyle w:val="Level3"/>
              <w:rPr>
                <w:b/>
              </w:rPr>
            </w:pPr>
          </w:p>
        </w:tc>
      </w:tr>
      <w:tr w:rsidR="00CF01DE" w:rsidRPr="00090535" w14:paraId="2FA2E82B" w14:textId="77777777">
        <w:trPr>
          <w:cantSplit/>
          <w:trHeight w:val="20"/>
        </w:trPr>
        <w:tc>
          <w:tcPr>
            <w:tcW w:w="7274" w:type="dxa"/>
            <w:tcBorders>
              <w:left w:val="nil"/>
              <w:right w:val="single" w:sz="6" w:space="0" w:color="auto"/>
            </w:tcBorders>
          </w:tcPr>
          <w:p w14:paraId="5F9779E6" w14:textId="77777777" w:rsidR="00CF01DE" w:rsidRPr="00090535" w:rsidRDefault="00CF01DE" w:rsidP="00CF01DE">
            <w:pPr>
              <w:pStyle w:val="Level111G1"/>
            </w:pPr>
            <w:r w:rsidRPr="00090535">
              <w:tab/>
              <w:t>8.11</w:t>
            </w:r>
            <w:r w:rsidRPr="00090535">
              <w:tab/>
              <w:t>Provision for the death of either parent.</w:t>
            </w:r>
            <w:r>
              <w:t xml:space="preserve"> (Consider consulting an estate law specialist.)</w:t>
            </w:r>
          </w:p>
        </w:tc>
        <w:tc>
          <w:tcPr>
            <w:tcW w:w="2914" w:type="dxa"/>
            <w:tcBorders>
              <w:left w:val="nil"/>
              <w:right w:val="nil"/>
            </w:tcBorders>
          </w:tcPr>
          <w:p w14:paraId="512C681C" w14:textId="77777777" w:rsidR="00CF01DE" w:rsidRPr="00090535" w:rsidRDefault="00CF01DE" w:rsidP="00CF01DE">
            <w:pPr>
              <w:pStyle w:val="Level111G1"/>
              <w:rPr>
                <w:b/>
              </w:rPr>
            </w:pPr>
          </w:p>
        </w:tc>
      </w:tr>
      <w:tr w:rsidR="00CF01DE" w:rsidRPr="00090535" w14:paraId="53A6FE34" w14:textId="77777777" w:rsidTr="00181E24">
        <w:trPr>
          <w:cantSplit/>
          <w:trHeight w:val="252"/>
        </w:trPr>
        <w:tc>
          <w:tcPr>
            <w:tcW w:w="7274" w:type="dxa"/>
            <w:tcBorders>
              <w:left w:val="nil"/>
              <w:right w:val="single" w:sz="6" w:space="0" w:color="auto"/>
            </w:tcBorders>
          </w:tcPr>
          <w:p w14:paraId="17B185FA" w14:textId="77777777" w:rsidR="00CF01DE" w:rsidRPr="00090535" w:rsidRDefault="00CF01DE" w:rsidP="00CF01DE">
            <w:pPr>
              <w:pStyle w:val="Level2"/>
            </w:pPr>
            <w:r w:rsidRPr="00090535">
              <w:tab/>
              <w:t>.1</w:t>
            </w:r>
            <w:r w:rsidRPr="00090535">
              <w:tab/>
              <w:t>Obligation of parents to maintain life insurance, including:</w:t>
            </w:r>
          </w:p>
        </w:tc>
        <w:tc>
          <w:tcPr>
            <w:tcW w:w="2914" w:type="dxa"/>
            <w:tcBorders>
              <w:left w:val="nil"/>
              <w:right w:val="nil"/>
            </w:tcBorders>
          </w:tcPr>
          <w:p w14:paraId="106D7ED2" w14:textId="77777777" w:rsidR="00CF01DE" w:rsidRPr="00090535" w:rsidRDefault="00CF01DE" w:rsidP="00CF01DE">
            <w:pPr>
              <w:pStyle w:val="Level2"/>
              <w:rPr>
                <w:b/>
              </w:rPr>
            </w:pPr>
          </w:p>
        </w:tc>
      </w:tr>
      <w:tr w:rsidR="00CF01DE" w:rsidRPr="00090535" w14:paraId="7D591616" w14:textId="77777777">
        <w:trPr>
          <w:cantSplit/>
          <w:trHeight w:val="20"/>
        </w:trPr>
        <w:tc>
          <w:tcPr>
            <w:tcW w:w="7274" w:type="dxa"/>
            <w:tcBorders>
              <w:left w:val="nil"/>
              <w:right w:val="single" w:sz="6" w:space="0" w:color="auto"/>
            </w:tcBorders>
          </w:tcPr>
          <w:p w14:paraId="4872E868" w14:textId="77777777" w:rsidR="00CF01DE" w:rsidRPr="00090535" w:rsidRDefault="00CF01DE" w:rsidP="00CF01DE">
            <w:pPr>
              <w:pStyle w:val="Level3"/>
            </w:pPr>
            <w:r w:rsidRPr="00090535">
              <w:tab/>
              <w:t>(a)</w:t>
            </w:r>
            <w:r w:rsidRPr="00090535">
              <w:tab/>
              <w:t xml:space="preserve">Irrevocable designation of the children, or a trustee, as beneficiaries of the policy pursuant to the </w:t>
            </w:r>
            <w:r w:rsidRPr="00090535">
              <w:rPr>
                <w:rStyle w:val="Italics"/>
                <w:rFonts w:ascii="Times New Roman" w:hAnsi="Times New Roman"/>
              </w:rPr>
              <w:t>Insurance Act</w:t>
            </w:r>
            <w:r w:rsidRPr="00090535">
              <w:rPr>
                <w:rStyle w:val="Italics"/>
                <w:rFonts w:ascii="Times New Roman" w:hAnsi="Times New Roman"/>
                <w:i w:val="0"/>
                <w:iCs/>
              </w:rPr>
              <w:t>, S.B.C. 2012, c. 1, s. 60</w:t>
            </w:r>
            <w:r w:rsidRPr="00090535">
              <w:t>.</w:t>
            </w:r>
          </w:p>
        </w:tc>
        <w:tc>
          <w:tcPr>
            <w:tcW w:w="2914" w:type="dxa"/>
            <w:tcBorders>
              <w:left w:val="nil"/>
              <w:right w:val="nil"/>
            </w:tcBorders>
          </w:tcPr>
          <w:p w14:paraId="7B4ABD9C" w14:textId="77777777" w:rsidR="00CF01DE" w:rsidRPr="00090535" w:rsidRDefault="00CF01DE" w:rsidP="00CF01DE">
            <w:pPr>
              <w:pStyle w:val="Level3"/>
              <w:rPr>
                <w:b/>
              </w:rPr>
            </w:pPr>
          </w:p>
        </w:tc>
      </w:tr>
      <w:tr w:rsidR="00CF01DE" w:rsidRPr="00090535" w14:paraId="726831AD" w14:textId="77777777" w:rsidTr="00EA7B74">
        <w:trPr>
          <w:cantSplit/>
          <w:trHeight w:val="252"/>
        </w:trPr>
        <w:tc>
          <w:tcPr>
            <w:tcW w:w="7274" w:type="dxa"/>
            <w:tcBorders>
              <w:left w:val="nil"/>
              <w:right w:val="single" w:sz="6" w:space="0" w:color="auto"/>
            </w:tcBorders>
          </w:tcPr>
          <w:p w14:paraId="5DB1331D" w14:textId="77777777" w:rsidR="00CF01DE" w:rsidRPr="00090535" w:rsidRDefault="00CF01DE" w:rsidP="00CF01DE">
            <w:pPr>
              <w:pStyle w:val="Level3"/>
            </w:pPr>
            <w:r w:rsidRPr="00090535">
              <w:tab/>
              <w:t>(b)</w:t>
            </w:r>
            <w:r w:rsidRPr="00090535">
              <w:tab/>
              <w:t>Length of time for which insurance is to be provided.</w:t>
            </w:r>
          </w:p>
        </w:tc>
        <w:tc>
          <w:tcPr>
            <w:tcW w:w="2914" w:type="dxa"/>
            <w:tcBorders>
              <w:left w:val="nil"/>
              <w:right w:val="nil"/>
            </w:tcBorders>
          </w:tcPr>
          <w:p w14:paraId="7202D9BE" w14:textId="77777777" w:rsidR="00CF01DE" w:rsidRPr="00090535" w:rsidRDefault="00CF01DE" w:rsidP="00CF01DE">
            <w:pPr>
              <w:pStyle w:val="Level3"/>
              <w:rPr>
                <w:b/>
              </w:rPr>
            </w:pPr>
          </w:p>
        </w:tc>
      </w:tr>
      <w:tr w:rsidR="00CF01DE" w:rsidRPr="00090535" w14:paraId="351E6922" w14:textId="77777777">
        <w:trPr>
          <w:cantSplit/>
          <w:trHeight w:val="20"/>
        </w:trPr>
        <w:tc>
          <w:tcPr>
            <w:tcW w:w="7274" w:type="dxa"/>
            <w:tcBorders>
              <w:left w:val="nil"/>
              <w:right w:val="single" w:sz="6" w:space="0" w:color="auto"/>
            </w:tcBorders>
          </w:tcPr>
          <w:p w14:paraId="2246AA2B" w14:textId="2FC4D653" w:rsidR="00CF01DE" w:rsidRPr="00090535" w:rsidRDefault="00CF01DE" w:rsidP="00CF01DE">
            <w:pPr>
              <w:pStyle w:val="Level3"/>
            </w:pPr>
            <w:r w:rsidRPr="00090535">
              <w:tab/>
              <w:t>(c)</w:t>
            </w:r>
            <w:r w:rsidRPr="00090535">
              <w:tab/>
              <w:t xml:space="preserve">Provision that each parent is to provide evidence from time to time </w:t>
            </w:r>
            <w:r>
              <w:t xml:space="preserve">on demand </w:t>
            </w:r>
            <w:r w:rsidRPr="00090535">
              <w:t>that insurance is in effect and that if this is not done, then the other parent has the right to pay the premiums and charge them to the supporting spouse pursuant to the agreement. Alternatively, consider having each parent acquire insurance on the life of the other parent or have the life-insured person sign an authorization permitting the other party to contact insurers directly.</w:t>
            </w:r>
          </w:p>
        </w:tc>
        <w:tc>
          <w:tcPr>
            <w:tcW w:w="2914" w:type="dxa"/>
            <w:tcBorders>
              <w:left w:val="nil"/>
              <w:right w:val="nil"/>
            </w:tcBorders>
          </w:tcPr>
          <w:p w14:paraId="0BFAF1E4" w14:textId="77777777" w:rsidR="00CF01DE" w:rsidRPr="00090535" w:rsidRDefault="00CF01DE" w:rsidP="00CF01DE">
            <w:pPr>
              <w:pStyle w:val="Level3"/>
              <w:rPr>
                <w:b/>
              </w:rPr>
            </w:pPr>
          </w:p>
        </w:tc>
      </w:tr>
      <w:tr w:rsidR="00CF01DE" w:rsidRPr="00090535" w14:paraId="5D3F2E3E" w14:textId="77777777" w:rsidTr="004A723B">
        <w:trPr>
          <w:cantSplit/>
          <w:trHeight w:val="477"/>
        </w:trPr>
        <w:tc>
          <w:tcPr>
            <w:tcW w:w="7274" w:type="dxa"/>
            <w:tcBorders>
              <w:left w:val="nil"/>
              <w:right w:val="single" w:sz="6" w:space="0" w:color="auto"/>
            </w:tcBorders>
          </w:tcPr>
          <w:p w14:paraId="6AB404C2" w14:textId="77777777" w:rsidR="00CF01DE" w:rsidRPr="00090535" w:rsidRDefault="00CF01DE" w:rsidP="00CF01DE">
            <w:pPr>
              <w:pStyle w:val="Level3"/>
            </w:pPr>
            <w:r w:rsidRPr="00090535">
              <w:tab/>
              <w:t>(d)</w:t>
            </w:r>
            <w:r w:rsidRPr="00090535">
              <w:tab/>
              <w:t>Other enforcement provisions.</w:t>
            </w:r>
            <w:r>
              <w:t xml:space="preserve"> Consider having proposed wording reviewed by the insurer to ensure effectiveness.</w:t>
            </w:r>
          </w:p>
        </w:tc>
        <w:tc>
          <w:tcPr>
            <w:tcW w:w="2914" w:type="dxa"/>
            <w:tcBorders>
              <w:left w:val="nil"/>
              <w:right w:val="nil"/>
            </w:tcBorders>
          </w:tcPr>
          <w:p w14:paraId="1727644A" w14:textId="77777777" w:rsidR="00CF01DE" w:rsidRPr="00090535" w:rsidRDefault="00CF01DE" w:rsidP="00CF01DE">
            <w:pPr>
              <w:pStyle w:val="Level3"/>
              <w:rPr>
                <w:b/>
              </w:rPr>
            </w:pPr>
          </w:p>
        </w:tc>
      </w:tr>
      <w:tr w:rsidR="00CF01DE" w:rsidRPr="00090535" w14:paraId="09271E63" w14:textId="77777777" w:rsidTr="008273E7">
        <w:trPr>
          <w:cantSplit/>
          <w:trHeight w:val="612"/>
        </w:trPr>
        <w:tc>
          <w:tcPr>
            <w:tcW w:w="7274" w:type="dxa"/>
            <w:tcBorders>
              <w:left w:val="nil"/>
              <w:right w:val="single" w:sz="6" w:space="0" w:color="auto"/>
            </w:tcBorders>
          </w:tcPr>
          <w:p w14:paraId="5BDDE5AD" w14:textId="77777777" w:rsidR="00CF01DE" w:rsidRPr="00090535" w:rsidRDefault="00CF01DE" w:rsidP="00CF01DE">
            <w:pPr>
              <w:pStyle w:val="Level2"/>
            </w:pPr>
            <w:r w:rsidRPr="00090535">
              <w:lastRenderedPageBreak/>
              <w:tab/>
              <w:t>.2</w:t>
            </w:r>
            <w:r w:rsidRPr="00090535">
              <w:tab/>
              <w:t>Obligation to make provisions for the children in wills. (Note: this may not be binding.)</w:t>
            </w:r>
          </w:p>
        </w:tc>
        <w:tc>
          <w:tcPr>
            <w:tcW w:w="2914" w:type="dxa"/>
            <w:tcBorders>
              <w:left w:val="nil"/>
              <w:right w:val="nil"/>
            </w:tcBorders>
          </w:tcPr>
          <w:p w14:paraId="6AC0FFED" w14:textId="77777777" w:rsidR="00CF01DE" w:rsidRPr="00090535" w:rsidRDefault="00CF01DE" w:rsidP="00CF01DE">
            <w:pPr>
              <w:pStyle w:val="Level2"/>
              <w:rPr>
                <w:b/>
              </w:rPr>
            </w:pPr>
          </w:p>
        </w:tc>
      </w:tr>
      <w:tr w:rsidR="00CF01DE" w:rsidRPr="00090535" w14:paraId="12A2DFFA" w14:textId="77777777" w:rsidTr="00036F41">
        <w:trPr>
          <w:cantSplit/>
          <w:trHeight w:val="635"/>
        </w:trPr>
        <w:tc>
          <w:tcPr>
            <w:tcW w:w="7274" w:type="dxa"/>
            <w:tcBorders>
              <w:left w:val="nil"/>
              <w:right w:val="single" w:sz="6" w:space="0" w:color="auto"/>
            </w:tcBorders>
          </w:tcPr>
          <w:p w14:paraId="3CC57609" w14:textId="77777777" w:rsidR="00CF01DE" w:rsidRPr="00090535" w:rsidRDefault="00CF01DE" w:rsidP="00CF01DE">
            <w:pPr>
              <w:pStyle w:val="Level2"/>
            </w:pPr>
            <w:r w:rsidRPr="00090535">
              <w:tab/>
              <w:t>.3</w:t>
            </w:r>
            <w:r w:rsidRPr="00090535">
              <w:tab/>
              <w:t xml:space="preserve">Provision that the obligation to pay support is binding on the supporting spouse’s estate, if insurance funds are inadequate. See </w:t>
            </w:r>
            <w:r w:rsidRPr="00090535">
              <w:rPr>
                <w:i/>
              </w:rPr>
              <w:t>FLA</w:t>
            </w:r>
            <w:r w:rsidRPr="00090535">
              <w:t>, s. 171 regarding support obligations after the death of a payor.</w:t>
            </w:r>
          </w:p>
        </w:tc>
        <w:tc>
          <w:tcPr>
            <w:tcW w:w="2914" w:type="dxa"/>
            <w:tcBorders>
              <w:left w:val="nil"/>
              <w:right w:val="nil"/>
            </w:tcBorders>
          </w:tcPr>
          <w:p w14:paraId="7E4E0857" w14:textId="77777777" w:rsidR="00CF01DE" w:rsidRPr="00090535" w:rsidRDefault="00CF01DE" w:rsidP="00CF01DE">
            <w:pPr>
              <w:pStyle w:val="Level2"/>
              <w:rPr>
                <w:b/>
              </w:rPr>
            </w:pPr>
          </w:p>
        </w:tc>
      </w:tr>
      <w:tr w:rsidR="00CF01DE" w:rsidRPr="00090535" w14:paraId="5F368646" w14:textId="77777777" w:rsidTr="00AD6FC1">
        <w:trPr>
          <w:cantSplit/>
          <w:trHeight w:val="945"/>
        </w:trPr>
        <w:tc>
          <w:tcPr>
            <w:tcW w:w="7274" w:type="dxa"/>
            <w:tcBorders>
              <w:left w:val="nil"/>
              <w:right w:val="single" w:sz="6" w:space="0" w:color="auto"/>
            </w:tcBorders>
          </w:tcPr>
          <w:p w14:paraId="0D7742BB" w14:textId="77777777" w:rsidR="00CF01DE" w:rsidRPr="00090535" w:rsidRDefault="00CF01DE" w:rsidP="00CF01DE">
            <w:pPr>
              <w:pStyle w:val="Level2"/>
            </w:pPr>
            <w:r w:rsidRPr="00090535">
              <w:tab/>
              <w:t>.4</w:t>
            </w:r>
            <w:r w:rsidRPr="00090535">
              <w:tab/>
              <w:t>Alternatively, a provision that life insurance proceeds are payable to the supporting spouse’s estate, and that the obligation to pay support is binding</w:t>
            </w:r>
            <w:r>
              <w:t xml:space="preserve"> </w:t>
            </w:r>
            <w:r w:rsidRPr="00090535">
              <w:t>on the estate. Include terms for the release or transfer of insurance once the support obligation is concluded.</w:t>
            </w:r>
          </w:p>
        </w:tc>
        <w:tc>
          <w:tcPr>
            <w:tcW w:w="2914" w:type="dxa"/>
            <w:tcBorders>
              <w:left w:val="nil"/>
              <w:right w:val="nil"/>
            </w:tcBorders>
          </w:tcPr>
          <w:p w14:paraId="3347A94C" w14:textId="77777777" w:rsidR="00CF01DE" w:rsidRPr="00090535" w:rsidRDefault="00CF01DE" w:rsidP="00CF01DE">
            <w:pPr>
              <w:pStyle w:val="Level2"/>
              <w:rPr>
                <w:b/>
              </w:rPr>
            </w:pPr>
          </w:p>
        </w:tc>
      </w:tr>
      <w:tr w:rsidR="00CF01DE" w:rsidRPr="00090535" w14:paraId="51DB739B" w14:textId="77777777" w:rsidTr="00B37AE8">
        <w:trPr>
          <w:cantSplit/>
          <w:trHeight w:val="70"/>
        </w:trPr>
        <w:tc>
          <w:tcPr>
            <w:tcW w:w="7274" w:type="dxa"/>
            <w:tcBorders>
              <w:left w:val="nil"/>
              <w:right w:val="single" w:sz="6" w:space="0" w:color="auto"/>
            </w:tcBorders>
          </w:tcPr>
          <w:p w14:paraId="49CA1813" w14:textId="77777777" w:rsidR="00CF01DE" w:rsidRPr="00090535" w:rsidRDefault="00CF01DE" w:rsidP="00CF01DE">
            <w:pPr>
              <w:pStyle w:val="Level111G1"/>
            </w:pPr>
            <w:r w:rsidRPr="00090535">
              <w:tab/>
              <w:t>8.12</w:t>
            </w:r>
            <w:r w:rsidRPr="00090535">
              <w:tab/>
              <w:t>Tax considerations.</w:t>
            </w:r>
          </w:p>
        </w:tc>
        <w:tc>
          <w:tcPr>
            <w:tcW w:w="2914" w:type="dxa"/>
            <w:tcBorders>
              <w:left w:val="nil"/>
              <w:right w:val="nil"/>
            </w:tcBorders>
          </w:tcPr>
          <w:p w14:paraId="690A7946" w14:textId="77777777" w:rsidR="00CF01DE" w:rsidRPr="00090535" w:rsidRDefault="00CF01DE" w:rsidP="00CF01DE">
            <w:pPr>
              <w:pStyle w:val="Level111G1"/>
              <w:rPr>
                <w:b/>
              </w:rPr>
            </w:pPr>
          </w:p>
        </w:tc>
      </w:tr>
      <w:tr w:rsidR="00CF01DE" w:rsidRPr="00090535" w14:paraId="1F6B1B8D" w14:textId="77777777" w:rsidTr="00041D86">
        <w:trPr>
          <w:cantSplit/>
          <w:trHeight w:val="747"/>
        </w:trPr>
        <w:tc>
          <w:tcPr>
            <w:tcW w:w="7274" w:type="dxa"/>
            <w:tcBorders>
              <w:left w:val="nil"/>
              <w:right w:val="single" w:sz="6" w:space="0" w:color="auto"/>
            </w:tcBorders>
          </w:tcPr>
          <w:p w14:paraId="6AEEE0D7" w14:textId="2BC62DFE" w:rsidR="00CF01DE" w:rsidRPr="00090535" w:rsidRDefault="00CF01DE" w:rsidP="00CF01DE">
            <w:pPr>
              <w:pStyle w:val="Level2"/>
            </w:pPr>
            <w:r w:rsidRPr="00090535">
              <w:tab/>
              <w:t>.1</w:t>
            </w:r>
            <w:r w:rsidRPr="00090535">
              <w:tab/>
              <w:t>Child support paid under orders or agreements made after April 30, 1997, are not taxed as income to the supported spouse, or deducted from income by the supporting spouse</w:t>
            </w:r>
            <w:r w:rsidR="00BD046B">
              <w:t xml:space="preserve">. </w:t>
            </w:r>
          </w:p>
        </w:tc>
        <w:tc>
          <w:tcPr>
            <w:tcW w:w="2914" w:type="dxa"/>
            <w:tcBorders>
              <w:left w:val="nil"/>
              <w:right w:val="nil"/>
            </w:tcBorders>
          </w:tcPr>
          <w:p w14:paraId="693488A5" w14:textId="77777777" w:rsidR="00CF01DE" w:rsidRPr="00090535" w:rsidRDefault="00CF01DE" w:rsidP="00CF01DE">
            <w:pPr>
              <w:pStyle w:val="Level2"/>
              <w:rPr>
                <w:b/>
              </w:rPr>
            </w:pPr>
          </w:p>
        </w:tc>
      </w:tr>
      <w:tr w:rsidR="00CF01DE" w:rsidRPr="00090535" w14:paraId="64353C8D" w14:textId="77777777" w:rsidTr="001A32A8">
        <w:trPr>
          <w:cantSplit/>
          <w:trHeight w:val="1242"/>
        </w:trPr>
        <w:tc>
          <w:tcPr>
            <w:tcW w:w="7274" w:type="dxa"/>
            <w:tcBorders>
              <w:left w:val="nil"/>
              <w:right w:val="single" w:sz="6" w:space="0" w:color="auto"/>
            </w:tcBorders>
          </w:tcPr>
          <w:p w14:paraId="6B0CC27E" w14:textId="77777777" w:rsidR="00CF01DE" w:rsidRPr="00090535" w:rsidRDefault="00CF01DE" w:rsidP="00CF01DE">
            <w:pPr>
              <w:pStyle w:val="Level2"/>
            </w:pPr>
            <w:r w:rsidRPr="00090535">
              <w:tab/>
              <w:t>.2</w:t>
            </w:r>
            <w:r w:rsidRPr="00090535">
              <w:tab/>
              <w:t xml:space="preserve">Where there is </w:t>
            </w:r>
            <w:r>
              <w:t>shared parenting time</w:t>
            </w:r>
            <w:r w:rsidRPr="00090535">
              <w:t xml:space="preserve"> of a child, provision needs to be made for which spouse is entitled to claim Child Tax Benefits and the equivalent-to-married deduction for a dependent child. Where there is a shared parenting regime the Child Tax Benefit is split to provide each parent with a monthly cheque. Contact Canada Revenue Agency</w:t>
            </w:r>
            <w:r>
              <w:t>—the payment of benefits is ultimately its decision</w:t>
            </w:r>
            <w:r w:rsidRPr="00090535">
              <w:t>.</w:t>
            </w:r>
          </w:p>
        </w:tc>
        <w:tc>
          <w:tcPr>
            <w:tcW w:w="2914" w:type="dxa"/>
            <w:tcBorders>
              <w:left w:val="nil"/>
              <w:right w:val="nil"/>
            </w:tcBorders>
          </w:tcPr>
          <w:p w14:paraId="638E468B" w14:textId="77777777" w:rsidR="00CF01DE" w:rsidRPr="00090535" w:rsidRDefault="00CF01DE" w:rsidP="00CF01DE">
            <w:pPr>
              <w:pStyle w:val="Level2"/>
              <w:rPr>
                <w:b/>
              </w:rPr>
            </w:pPr>
          </w:p>
        </w:tc>
      </w:tr>
      <w:tr w:rsidR="00CF01DE" w:rsidRPr="00090535" w14:paraId="366AB078" w14:textId="77777777">
        <w:trPr>
          <w:cantSplit/>
          <w:trHeight w:val="20"/>
        </w:trPr>
        <w:tc>
          <w:tcPr>
            <w:tcW w:w="7274" w:type="dxa"/>
            <w:tcBorders>
              <w:left w:val="nil"/>
              <w:right w:val="single" w:sz="6" w:space="0" w:color="auto"/>
            </w:tcBorders>
          </w:tcPr>
          <w:p w14:paraId="6960E94D" w14:textId="77777777" w:rsidR="00CF01DE" w:rsidRPr="00090535" w:rsidRDefault="00CF01DE" w:rsidP="00CF01DE">
            <w:pPr>
              <w:pStyle w:val="NumberedheadingGH"/>
            </w:pPr>
            <w:r w:rsidRPr="00090535">
              <w:t>9.</w:t>
            </w:r>
            <w:r w:rsidRPr="00090535">
              <w:tab/>
              <w:t>spousal SUPPORT</w:t>
            </w:r>
          </w:p>
        </w:tc>
        <w:tc>
          <w:tcPr>
            <w:tcW w:w="2914" w:type="dxa"/>
            <w:tcBorders>
              <w:left w:val="nil"/>
              <w:right w:val="nil"/>
            </w:tcBorders>
          </w:tcPr>
          <w:p w14:paraId="45E32762" w14:textId="77777777" w:rsidR="00CF01DE" w:rsidRPr="00090535" w:rsidRDefault="00CF01DE" w:rsidP="00CF01DE">
            <w:pPr>
              <w:spacing w:after="0"/>
              <w:ind w:right="0"/>
              <w:jc w:val="center"/>
              <w:rPr>
                <w:b/>
              </w:rPr>
            </w:pPr>
          </w:p>
        </w:tc>
      </w:tr>
      <w:tr w:rsidR="00CF01DE" w:rsidRPr="00090535" w14:paraId="19916F10" w14:textId="77777777" w:rsidTr="00ED5263">
        <w:trPr>
          <w:cantSplit/>
          <w:trHeight w:val="909"/>
        </w:trPr>
        <w:tc>
          <w:tcPr>
            <w:tcW w:w="7274" w:type="dxa"/>
            <w:tcBorders>
              <w:left w:val="nil"/>
              <w:right w:val="single" w:sz="6" w:space="0" w:color="auto"/>
            </w:tcBorders>
          </w:tcPr>
          <w:p w14:paraId="3600CB94" w14:textId="77777777" w:rsidR="00CF01DE" w:rsidRPr="00090535" w:rsidRDefault="00CF01DE" w:rsidP="00CF01DE">
            <w:pPr>
              <w:pStyle w:val="Level111G1"/>
            </w:pPr>
            <w:r w:rsidRPr="00090535">
              <w:tab/>
              <w:t>9.1</w:t>
            </w:r>
            <w:r w:rsidRPr="00090535">
              <w:tab/>
              <w:t>Specify amounts, beginning dates, and continuing dates of all payments. Specify the purpose of payments, if applicable (e.g., to obtain education). Consider</w:t>
            </w:r>
            <w:r w:rsidRPr="00090535">
              <w:rPr>
                <w:i/>
              </w:rPr>
              <w:t xml:space="preserve"> </w:t>
            </w:r>
            <w:r w:rsidRPr="00311BBE">
              <w:t>the language in</w:t>
            </w:r>
            <w:r>
              <w:rPr>
                <w:i/>
              </w:rPr>
              <w:t xml:space="preserve"> </w:t>
            </w:r>
            <w:proofErr w:type="spellStart"/>
            <w:r w:rsidRPr="00090535">
              <w:rPr>
                <w:rStyle w:val="ItalicsI1"/>
              </w:rPr>
              <w:t>Miglin</w:t>
            </w:r>
            <w:proofErr w:type="spellEnd"/>
            <w:r w:rsidRPr="00090535">
              <w:rPr>
                <w:rStyle w:val="ItalicsI1"/>
              </w:rPr>
              <w:t xml:space="preserve"> v. </w:t>
            </w:r>
            <w:proofErr w:type="spellStart"/>
            <w:r w:rsidRPr="00090535">
              <w:rPr>
                <w:rStyle w:val="ItalicsI1"/>
              </w:rPr>
              <w:t>Miglin</w:t>
            </w:r>
            <w:proofErr w:type="spellEnd"/>
            <w:r w:rsidRPr="00090535">
              <w:t>, 2003 SCC 24</w:t>
            </w:r>
            <w:r>
              <w:t xml:space="preserve"> </w:t>
            </w:r>
            <w:r w:rsidRPr="00090535">
              <w:t xml:space="preserve">specifying that the parties agree the terms are equitable and do not want the agreement varied. Consider stating that the parties are aware of the Spousal Support Advisory Guidelines available at </w:t>
            </w:r>
            <w:hyperlink r:id="rId13" w:history="1">
              <w:r w:rsidRPr="001E76C7">
                <w:rPr>
                  <w:rStyle w:val="Hyperlink"/>
                </w:rPr>
                <w:t>www.justice.gc.ca</w:t>
              </w:r>
            </w:hyperlink>
            <w:r>
              <w:t xml:space="preserve"> </w:t>
            </w:r>
            <w:r w:rsidRPr="00090535">
              <w:t>(and if they do not follow the Guidelines, why that is considered fair and not to be varied).</w:t>
            </w:r>
          </w:p>
        </w:tc>
        <w:tc>
          <w:tcPr>
            <w:tcW w:w="2914" w:type="dxa"/>
            <w:tcBorders>
              <w:left w:val="nil"/>
              <w:right w:val="nil"/>
            </w:tcBorders>
          </w:tcPr>
          <w:p w14:paraId="578EBA64" w14:textId="77777777" w:rsidR="00CF01DE" w:rsidRPr="00090535" w:rsidRDefault="00CF01DE" w:rsidP="00CF01DE">
            <w:pPr>
              <w:pStyle w:val="Level111G1"/>
              <w:rPr>
                <w:b/>
              </w:rPr>
            </w:pPr>
          </w:p>
        </w:tc>
      </w:tr>
      <w:tr w:rsidR="00CF01DE" w:rsidRPr="00090535" w14:paraId="7E43AF2A" w14:textId="77777777">
        <w:trPr>
          <w:cantSplit/>
          <w:trHeight w:val="20"/>
        </w:trPr>
        <w:tc>
          <w:tcPr>
            <w:tcW w:w="7274" w:type="dxa"/>
            <w:tcBorders>
              <w:left w:val="nil"/>
              <w:right w:val="single" w:sz="6" w:space="0" w:color="auto"/>
            </w:tcBorders>
          </w:tcPr>
          <w:p w14:paraId="7B5E7F64" w14:textId="77777777" w:rsidR="00CF01DE" w:rsidRPr="00090535" w:rsidRDefault="00CF01DE" w:rsidP="00CF01DE">
            <w:pPr>
              <w:pStyle w:val="Level111G1"/>
            </w:pPr>
            <w:r w:rsidRPr="00090535">
              <w:tab/>
              <w:t>9.2</w:t>
            </w:r>
            <w:r w:rsidRPr="00090535">
              <w:tab/>
              <w:t>Type of payment. (Consider income tax implications.)</w:t>
            </w:r>
          </w:p>
        </w:tc>
        <w:tc>
          <w:tcPr>
            <w:tcW w:w="2914" w:type="dxa"/>
            <w:tcBorders>
              <w:left w:val="nil"/>
              <w:right w:val="nil"/>
            </w:tcBorders>
          </w:tcPr>
          <w:p w14:paraId="734A2393" w14:textId="77777777" w:rsidR="00CF01DE" w:rsidRPr="00090535" w:rsidRDefault="00CF01DE" w:rsidP="00CF01DE">
            <w:pPr>
              <w:pStyle w:val="Level111G1"/>
              <w:rPr>
                <w:b/>
              </w:rPr>
            </w:pPr>
          </w:p>
        </w:tc>
      </w:tr>
      <w:tr w:rsidR="00CF01DE" w:rsidRPr="00090535" w14:paraId="5F0ACC9E" w14:textId="77777777" w:rsidTr="00F16265">
        <w:trPr>
          <w:cantSplit/>
          <w:trHeight w:val="252"/>
        </w:trPr>
        <w:tc>
          <w:tcPr>
            <w:tcW w:w="7274" w:type="dxa"/>
            <w:tcBorders>
              <w:left w:val="nil"/>
              <w:right w:val="single" w:sz="6" w:space="0" w:color="auto"/>
            </w:tcBorders>
          </w:tcPr>
          <w:p w14:paraId="05A3ECB3" w14:textId="77777777" w:rsidR="00CF01DE" w:rsidRPr="00090535" w:rsidRDefault="00CF01DE" w:rsidP="00CF01DE">
            <w:pPr>
              <w:pStyle w:val="Level2"/>
            </w:pPr>
            <w:r w:rsidRPr="00090535">
              <w:tab/>
              <w:t>.1</w:t>
            </w:r>
            <w:r w:rsidRPr="00090535">
              <w:tab/>
              <w:t>Monthly allowance.</w:t>
            </w:r>
          </w:p>
        </w:tc>
        <w:tc>
          <w:tcPr>
            <w:tcW w:w="2914" w:type="dxa"/>
            <w:tcBorders>
              <w:left w:val="nil"/>
              <w:right w:val="nil"/>
            </w:tcBorders>
          </w:tcPr>
          <w:p w14:paraId="7CBC4E0A" w14:textId="77777777" w:rsidR="00CF01DE" w:rsidRPr="00090535" w:rsidRDefault="00CF01DE" w:rsidP="00CF01DE">
            <w:pPr>
              <w:pStyle w:val="Level2"/>
              <w:rPr>
                <w:b/>
              </w:rPr>
            </w:pPr>
          </w:p>
        </w:tc>
      </w:tr>
      <w:tr w:rsidR="00CF01DE" w:rsidRPr="00090535" w14:paraId="5A2A0FD7" w14:textId="77777777">
        <w:trPr>
          <w:cantSplit/>
          <w:trHeight w:val="20"/>
        </w:trPr>
        <w:tc>
          <w:tcPr>
            <w:tcW w:w="7274" w:type="dxa"/>
            <w:tcBorders>
              <w:left w:val="nil"/>
              <w:right w:val="single" w:sz="6" w:space="0" w:color="auto"/>
            </w:tcBorders>
          </w:tcPr>
          <w:p w14:paraId="3C58B452" w14:textId="77777777" w:rsidR="00CF01DE" w:rsidRPr="00090535" w:rsidRDefault="00CF01DE" w:rsidP="00CF01DE">
            <w:pPr>
              <w:pStyle w:val="Level2"/>
            </w:pPr>
            <w:r w:rsidRPr="00090535">
              <w:tab/>
              <w:t>.2</w:t>
            </w:r>
            <w:r w:rsidRPr="00090535">
              <w:tab/>
              <w:t>Yearly allowance.</w:t>
            </w:r>
          </w:p>
        </w:tc>
        <w:tc>
          <w:tcPr>
            <w:tcW w:w="2914" w:type="dxa"/>
            <w:tcBorders>
              <w:left w:val="nil"/>
              <w:right w:val="nil"/>
            </w:tcBorders>
          </w:tcPr>
          <w:p w14:paraId="320A8F59" w14:textId="77777777" w:rsidR="00CF01DE" w:rsidRPr="00090535" w:rsidRDefault="00CF01DE" w:rsidP="00CF01DE">
            <w:pPr>
              <w:pStyle w:val="Level2"/>
              <w:rPr>
                <w:b/>
              </w:rPr>
            </w:pPr>
          </w:p>
        </w:tc>
      </w:tr>
      <w:tr w:rsidR="00CF01DE" w:rsidRPr="00090535" w14:paraId="3ED57725" w14:textId="77777777" w:rsidTr="00F347AF">
        <w:trPr>
          <w:cantSplit/>
          <w:trHeight w:val="261"/>
        </w:trPr>
        <w:tc>
          <w:tcPr>
            <w:tcW w:w="7274" w:type="dxa"/>
            <w:tcBorders>
              <w:left w:val="nil"/>
              <w:right w:val="single" w:sz="6" w:space="0" w:color="auto"/>
            </w:tcBorders>
          </w:tcPr>
          <w:p w14:paraId="1AAE8206" w14:textId="31F62A9E" w:rsidR="00CF01DE" w:rsidRPr="00090535" w:rsidRDefault="00CF01DE" w:rsidP="00CF01DE">
            <w:pPr>
              <w:pStyle w:val="Level2"/>
            </w:pPr>
            <w:r w:rsidRPr="00090535">
              <w:tab/>
              <w:t>.3</w:t>
            </w:r>
            <w:r w:rsidRPr="00090535">
              <w:tab/>
              <w:t>Lump-sum payment</w:t>
            </w:r>
            <w:r>
              <w:t>.</w:t>
            </w:r>
          </w:p>
        </w:tc>
        <w:tc>
          <w:tcPr>
            <w:tcW w:w="2914" w:type="dxa"/>
            <w:tcBorders>
              <w:left w:val="nil"/>
              <w:right w:val="nil"/>
            </w:tcBorders>
          </w:tcPr>
          <w:p w14:paraId="33BEEEA1" w14:textId="77777777" w:rsidR="00CF01DE" w:rsidRPr="00090535" w:rsidRDefault="00CF01DE" w:rsidP="00CF01DE">
            <w:pPr>
              <w:pStyle w:val="Level2"/>
              <w:rPr>
                <w:b/>
              </w:rPr>
            </w:pPr>
          </w:p>
        </w:tc>
      </w:tr>
      <w:tr w:rsidR="00CF01DE" w:rsidRPr="00090535" w14:paraId="01768FB2" w14:textId="77777777">
        <w:trPr>
          <w:cantSplit/>
          <w:trHeight w:val="20"/>
        </w:trPr>
        <w:tc>
          <w:tcPr>
            <w:tcW w:w="7274" w:type="dxa"/>
            <w:tcBorders>
              <w:left w:val="nil"/>
              <w:right w:val="single" w:sz="6" w:space="0" w:color="auto"/>
            </w:tcBorders>
          </w:tcPr>
          <w:p w14:paraId="1E48AC6C" w14:textId="77777777" w:rsidR="00CF01DE" w:rsidRPr="00090535" w:rsidRDefault="00CF01DE" w:rsidP="00CF01DE">
            <w:pPr>
              <w:pStyle w:val="Level111G1"/>
            </w:pPr>
            <w:r w:rsidRPr="00090535">
              <w:tab/>
              <w:t>9.3</w:t>
            </w:r>
            <w:r w:rsidRPr="00090535">
              <w:tab/>
              <w:t>Amount and duration, unless indefinite, of payment.</w:t>
            </w:r>
          </w:p>
        </w:tc>
        <w:tc>
          <w:tcPr>
            <w:tcW w:w="2914" w:type="dxa"/>
            <w:tcBorders>
              <w:left w:val="nil"/>
              <w:right w:val="nil"/>
            </w:tcBorders>
          </w:tcPr>
          <w:p w14:paraId="650B66E0" w14:textId="77777777" w:rsidR="00CF01DE" w:rsidRPr="00090535" w:rsidRDefault="00CF01DE" w:rsidP="00CF01DE">
            <w:pPr>
              <w:pStyle w:val="Level111G1"/>
              <w:rPr>
                <w:b/>
              </w:rPr>
            </w:pPr>
          </w:p>
        </w:tc>
      </w:tr>
      <w:tr w:rsidR="00CF01DE" w:rsidRPr="00090535" w14:paraId="45F399F8" w14:textId="77777777">
        <w:trPr>
          <w:cantSplit/>
          <w:trHeight w:val="20"/>
        </w:trPr>
        <w:tc>
          <w:tcPr>
            <w:tcW w:w="7274" w:type="dxa"/>
            <w:tcBorders>
              <w:left w:val="nil"/>
              <w:right w:val="single" w:sz="6" w:space="0" w:color="auto"/>
            </w:tcBorders>
          </w:tcPr>
          <w:p w14:paraId="3C735DDB" w14:textId="77777777" w:rsidR="00CF01DE" w:rsidRPr="00090535" w:rsidRDefault="00CF01DE" w:rsidP="00CF01DE">
            <w:pPr>
              <w:pStyle w:val="Level111G1"/>
            </w:pPr>
            <w:r w:rsidRPr="00090535">
              <w:tab/>
              <w:t>9.4</w:t>
            </w:r>
            <w:r w:rsidRPr="00090535">
              <w:tab/>
              <w:t>Manner of payment.</w:t>
            </w:r>
          </w:p>
        </w:tc>
        <w:tc>
          <w:tcPr>
            <w:tcW w:w="2914" w:type="dxa"/>
            <w:tcBorders>
              <w:left w:val="nil"/>
              <w:right w:val="nil"/>
            </w:tcBorders>
          </w:tcPr>
          <w:p w14:paraId="30E46B42" w14:textId="77777777" w:rsidR="00CF01DE" w:rsidRPr="00090535" w:rsidRDefault="00CF01DE" w:rsidP="00CF01DE">
            <w:pPr>
              <w:pStyle w:val="Level111G1"/>
              <w:rPr>
                <w:b/>
              </w:rPr>
            </w:pPr>
          </w:p>
        </w:tc>
      </w:tr>
      <w:tr w:rsidR="00CF01DE" w:rsidRPr="00090535" w14:paraId="1561ABFB" w14:textId="77777777">
        <w:trPr>
          <w:cantSplit/>
          <w:trHeight w:val="20"/>
        </w:trPr>
        <w:tc>
          <w:tcPr>
            <w:tcW w:w="7274" w:type="dxa"/>
            <w:tcBorders>
              <w:left w:val="nil"/>
              <w:right w:val="single" w:sz="6" w:space="0" w:color="auto"/>
            </w:tcBorders>
          </w:tcPr>
          <w:p w14:paraId="2D669483" w14:textId="77777777" w:rsidR="00CF01DE" w:rsidRPr="00090535" w:rsidRDefault="00CF01DE" w:rsidP="00CF01DE">
            <w:pPr>
              <w:pStyle w:val="Level2"/>
            </w:pPr>
            <w:r w:rsidRPr="00090535">
              <w:tab/>
              <w:t>.1</w:t>
            </w:r>
            <w:r w:rsidRPr="00090535">
              <w:tab/>
              <w:t>Monthly cheque or electronic funds transfer from supporting spouse.</w:t>
            </w:r>
          </w:p>
        </w:tc>
        <w:tc>
          <w:tcPr>
            <w:tcW w:w="2914" w:type="dxa"/>
            <w:tcBorders>
              <w:left w:val="nil"/>
              <w:right w:val="nil"/>
            </w:tcBorders>
          </w:tcPr>
          <w:p w14:paraId="535C4220" w14:textId="77777777" w:rsidR="00CF01DE" w:rsidRPr="00090535" w:rsidRDefault="00CF01DE" w:rsidP="00CF01DE">
            <w:pPr>
              <w:pStyle w:val="Level2"/>
              <w:rPr>
                <w:b/>
              </w:rPr>
            </w:pPr>
          </w:p>
        </w:tc>
      </w:tr>
      <w:tr w:rsidR="00CF01DE" w:rsidRPr="00090535" w14:paraId="2F87A2CA" w14:textId="77777777" w:rsidTr="00F347AF">
        <w:trPr>
          <w:cantSplit/>
          <w:trHeight w:val="306"/>
        </w:trPr>
        <w:tc>
          <w:tcPr>
            <w:tcW w:w="7274" w:type="dxa"/>
            <w:tcBorders>
              <w:left w:val="nil"/>
              <w:right w:val="single" w:sz="6" w:space="0" w:color="auto"/>
            </w:tcBorders>
          </w:tcPr>
          <w:p w14:paraId="5F0F744E" w14:textId="77777777" w:rsidR="00CF01DE" w:rsidRPr="00090535" w:rsidRDefault="00CF01DE" w:rsidP="00CF01DE">
            <w:pPr>
              <w:pStyle w:val="Level2"/>
            </w:pPr>
            <w:r w:rsidRPr="00090535">
              <w:tab/>
              <w:t>.2</w:t>
            </w:r>
            <w:r w:rsidRPr="00090535">
              <w:tab/>
              <w:t>Purchase of life annuity.</w:t>
            </w:r>
          </w:p>
        </w:tc>
        <w:tc>
          <w:tcPr>
            <w:tcW w:w="2914" w:type="dxa"/>
            <w:tcBorders>
              <w:left w:val="nil"/>
              <w:right w:val="nil"/>
            </w:tcBorders>
          </w:tcPr>
          <w:p w14:paraId="6EEDB00C" w14:textId="77777777" w:rsidR="00CF01DE" w:rsidRPr="00090535" w:rsidRDefault="00CF01DE" w:rsidP="00CF01DE">
            <w:pPr>
              <w:pStyle w:val="Level2"/>
              <w:rPr>
                <w:b/>
              </w:rPr>
            </w:pPr>
          </w:p>
        </w:tc>
      </w:tr>
      <w:tr w:rsidR="00CF01DE" w:rsidRPr="00090535" w14:paraId="798F0E8D" w14:textId="77777777" w:rsidTr="00EA7B74">
        <w:trPr>
          <w:cantSplit/>
          <w:trHeight w:val="252"/>
        </w:trPr>
        <w:tc>
          <w:tcPr>
            <w:tcW w:w="7274" w:type="dxa"/>
            <w:tcBorders>
              <w:left w:val="nil"/>
              <w:right w:val="single" w:sz="6" w:space="0" w:color="auto"/>
            </w:tcBorders>
          </w:tcPr>
          <w:p w14:paraId="017CDE8D" w14:textId="77777777" w:rsidR="00CF01DE" w:rsidRPr="00090535" w:rsidRDefault="00CF01DE" w:rsidP="00CF01DE">
            <w:pPr>
              <w:pStyle w:val="Level2"/>
            </w:pPr>
            <w:r w:rsidRPr="00090535">
              <w:tab/>
              <w:t>.3</w:t>
            </w:r>
            <w:r w:rsidRPr="00090535">
              <w:tab/>
              <w:t>Purchase of annuity for a term of years.</w:t>
            </w:r>
          </w:p>
        </w:tc>
        <w:tc>
          <w:tcPr>
            <w:tcW w:w="2914" w:type="dxa"/>
            <w:tcBorders>
              <w:left w:val="nil"/>
              <w:right w:val="nil"/>
            </w:tcBorders>
          </w:tcPr>
          <w:p w14:paraId="2E727F6C" w14:textId="77777777" w:rsidR="00CF01DE" w:rsidRPr="00090535" w:rsidRDefault="00CF01DE" w:rsidP="00CF01DE">
            <w:pPr>
              <w:pStyle w:val="Level2"/>
              <w:rPr>
                <w:b/>
              </w:rPr>
            </w:pPr>
          </w:p>
        </w:tc>
      </w:tr>
      <w:tr w:rsidR="00CF01DE" w:rsidRPr="00090535" w14:paraId="53D76E3C" w14:textId="77777777">
        <w:trPr>
          <w:cantSplit/>
          <w:trHeight w:val="20"/>
        </w:trPr>
        <w:tc>
          <w:tcPr>
            <w:tcW w:w="7274" w:type="dxa"/>
            <w:tcBorders>
              <w:left w:val="nil"/>
              <w:right w:val="single" w:sz="6" w:space="0" w:color="auto"/>
            </w:tcBorders>
          </w:tcPr>
          <w:p w14:paraId="002E2509" w14:textId="77777777" w:rsidR="00CF01DE" w:rsidRPr="00090535" w:rsidRDefault="00CF01DE" w:rsidP="00CF01DE">
            <w:pPr>
              <w:pStyle w:val="Level2"/>
            </w:pPr>
            <w:r w:rsidRPr="00090535">
              <w:tab/>
              <w:t>.4</w:t>
            </w:r>
            <w:r w:rsidRPr="00090535">
              <w:tab/>
              <w:t xml:space="preserve">Payment to third party. Consider provisions of the </w:t>
            </w:r>
            <w:r w:rsidRPr="00090535">
              <w:rPr>
                <w:rStyle w:val="Italics"/>
                <w:rFonts w:ascii="Times New Roman" w:hAnsi="Times New Roman"/>
              </w:rPr>
              <w:t>Income Tax Act</w:t>
            </w:r>
            <w:r w:rsidRPr="00090535">
              <w:rPr>
                <w:rStyle w:val="Italics"/>
                <w:rFonts w:ascii="Times New Roman" w:hAnsi="Times New Roman"/>
                <w:i w:val="0"/>
              </w:rPr>
              <w:t>,</w:t>
            </w:r>
            <w:r w:rsidRPr="00090535">
              <w:rPr>
                <w:i/>
              </w:rPr>
              <w:t xml:space="preserve"> </w:t>
            </w:r>
            <w:r w:rsidRPr="00090535">
              <w:t>R.S.C. 1985, c. 1 (5th Supp.)</w:t>
            </w:r>
            <w:r>
              <w:t>,</w:t>
            </w:r>
            <w:r w:rsidRPr="00090535">
              <w:t xml:space="preserve"> regarding payments to third parties.</w:t>
            </w:r>
          </w:p>
        </w:tc>
        <w:tc>
          <w:tcPr>
            <w:tcW w:w="2914" w:type="dxa"/>
            <w:tcBorders>
              <w:left w:val="nil"/>
              <w:right w:val="nil"/>
            </w:tcBorders>
          </w:tcPr>
          <w:p w14:paraId="054F720F" w14:textId="77777777" w:rsidR="00CF01DE" w:rsidRPr="00090535" w:rsidRDefault="00CF01DE" w:rsidP="00CF01DE">
            <w:pPr>
              <w:pStyle w:val="Level2"/>
              <w:rPr>
                <w:b/>
              </w:rPr>
            </w:pPr>
          </w:p>
        </w:tc>
      </w:tr>
      <w:tr w:rsidR="00CF01DE" w:rsidRPr="00090535" w14:paraId="07520C2B" w14:textId="77777777">
        <w:trPr>
          <w:cantSplit/>
          <w:trHeight w:val="20"/>
        </w:trPr>
        <w:tc>
          <w:tcPr>
            <w:tcW w:w="7274" w:type="dxa"/>
            <w:tcBorders>
              <w:left w:val="nil"/>
              <w:right w:val="single" w:sz="6" w:space="0" w:color="auto"/>
            </w:tcBorders>
          </w:tcPr>
          <w:p w14:paraId="0AACD245" w14:textId="77777777" w:rsidR="00CF01DE" w:rsidRPr="00090535" w:rsidRDefault="00CF01DE" w:rsidP="00CF01DE">
            <w:pPr>
              <w:pStyle w:val="Level2"/>
              <w:ind w:left="0" w:firstLine="0"/>
            </w:pPr>
            <w:r w:rsidRPr="00090535">
              <w:tab/>
              <w:t>.5</w:t>
            </w:r>
            <w:r w:rsidRPr="00090535">
              <w:tab/>
              <w:t>Delivery of post-dated cheques.</w:t>
            </w:r>
          </w:p>
        </w:tc>
        <w:tc>
          <w:tcPr>
            <w:tcW w:w="2914" w:type="dxa"/>
            <w:tcBorders>
              <w:left w:val="nil"/>
              <w:right w:val="nil"/>
            </w:tcBorders>
          </w:tcPr>
          <w:p w14:paraId="230B65ED" w14:textId="77777777" w:rsidR="00CF01DE" w:rsidRPr="00090535" w:rsidRDefault="00CF01DE" w:rsidP="00CF01DE">
            <w:pPr>
              <w:pStyle w:val="Level2"/>
              <w:rPr>
                <w:b/>
              </w:rPr>
            </w:pPr>
          </w:p>
        </w:tc>
      </w:tr>
      <w:tr w:rsidR="00CF01DE" w:rsidRPr="00090535" w14:paraId="2C3B6EC9" w14:textId="77777777">
        <w:trPr>
          <w:cantSplit/>
          <w:trHeight w:val="20"/>
        </w:trPr>
        <w:tc>
          <w:tcPr>
            <w:tcW w:w="7274" w:type="dxa"/>
            <w:tcBorders>
              <w:left w:val="nil"/>
              <w:right w:val="single" w:sz="6" w:space="0" w:color="auto"/>
            </w:tcBorders>
          </w:tcPr>
          <w:p w14:paraId="71A983A4" w14:textId="77777777" w:rsidR="00CF01DE" w:rsidRPr="00090535" w:rsidRDefault="00CF01DE" w:rsidP="00CF01DE">
            <w:pPr>
              <w:pStyle w:val="Level2"/>
              <w:ind w:left="0" w:firstLine="0"/>
            </w:pPr>
            <w:r w:rsidRPr="00090535">
              <w:tab/>
              <w:t>.6</w:t>
            </w:r>
            <w:r w:rsidRPr="00090535">
              <w:tab/>
              <w:t>Direct deposit.</w:t>
            </w:r>
          </w:p>
        </w:tc>
        <w:tc>
          <w:tcPr>
            <w:tcW w:w="2914" w:type="dxa"/>
            <w:tcBorders>
              <w:left w:val="nil"/>
              <w:right w:val="nil"/>
            </w:tcBorders>
          </w:tcPr>
          <w:p w14:paraId="0F2C295C" w14:textId="77777777" w:rsidR="00CF01DE" w:rsidRPr="00090535" w:rsidRDefault="00CF01DE" w:rsidP="00CF01DE">
            <w:pPr>
              <w:pStyle w:val="Level2"/>
              <w:rPr>
                <w:b/>
              </w:rPr>
            </w:pPr>
          </w:p>
        </w:tc>
      </w:tr>
      <w:tr w:rsidR="00CF01DE" w:rsidRPr="00090535" w14:paraId="47A9B80B" w14:textId="77777777">
        <w:trPr>
          <w:cantSplit/>
          <w:trHeight w:val="20"/>
        </w:trPr>
        <w:tc>
          <w:tcPr>
            <w:tcW w:w="7274" w:type="dxa"/>
            <w:tcBorders>
              <w:left w:val="nil"/>
              <w:right w:val="single" w:sz="6" w:space="0" w:color="auto"/>
            </w:tcBorders>
          </w:tcPr>
          <w:p w14:paraId="7F15EFFB" w14:textId="30FE7736" w:rsidR="00CF01DE" w:rsidRPr="00090535" w:rsidRDefault="00CF01DE" w:rsidP="00CF01DE">
            <w:pPr>
              <w:pStyle w:val="Level111G1"/>
            </w:pPr>
            <w:r w:rsidRPr="00090535">
              <w:tab/>
              <w:t>9.5</w:t>
            </w:r>
            <w:r w:rsidRPr="00090535">
              <w:tab/>
              <w:t>Variation in quantum of payment</w:t>
            </w:r>
            <w:r>
              <w:t xml:space="preserve"> (ensure all deductibility requirements are met):</w:t>
            </w:r>
          </w:p>
        </w:tc>
        <w:tc>
          <w:tcPr>
            <w:tcW w:w="2914" w:type="dxa"/>
            <w:tcBorders>
              <w:left w:val="nil"/>
              <w:right w:val="nil"/>
            </w:tcBorders>
          </w:tcPr>
          <w:p w14:paraId="07A45DA8" w14:textId="77777777" w:rsidR="00CF01DE" w:rsidRPr="00090535" w:rsidRDefault="00CF01DE" w:rsidP="00CF01DE">
            <w:pPr>
              <w:pStyle w:val="Level111G1"/>
              <w:rPr>
                <w:b/>
              </w:rPr>
            </w:pPr>
          </w:p>
        </w:tc>
      </w:tr>
      <w:tr w:rsidR="00CF01DE" w:rsidRPr="00090535" w14:paraId="16E5E27B" w14:textId="77777777" w:rsidTr="00C64AA7">
        <w:trPr>
          <w:cantSplit/>
          <w:trHeight w:val="189"/>
        </w:trPr>
        <w:tc>
          <w:tcPr>
            <w:tcW w:w="7274" w:type="dxa"/>
            <w:tcBorders>
              <w:left w:val="nil"/>
              <w:right w:val="single" w:sz="6" w:space="0" w:color="auto"/>
            </w:tcBorders>
          </w:tcPr>
          <w:p w14:paraId="550658CF" w14:textId="77777777" w:rsidR="00CF01DE" w:rsidRPr="00090535" w:rsidRDefault="00CF01DE" w:rsidP="00CF01DE">
            <w:pPr>
              <w:pStyle w:val="Level2"/>
            </w:pPr>
            <w:r w:rsidRPr="00090535">
              <w:tab/>
              <w:t>.1</w:t>
            </w:r>
            <w:r w:rsidRPr="00090535">
              <w:tab/>
              <w:t>Sliding scale tied to the supporting spouse’s income.</w:t>
            </w:r>
          </w:p>
        </w:tc>
        <w:tc>
          <w:tcPr>
            <w:tcW w:w="2914" w:type="dxa"/>
            <w:tcBorders>
              <w:left w:val="nil"/>
              <w:right w:val="nil"/>
            </w:tcBorders>
          </w:tcPr>
          <w:p w14:paraId="6F89DCBB" w14:textId="77777777" w:rsidR="00CF01DE" w:rsidRPr="00090535" w:rsidRDefault="00CF01DE" w:rsidP="00CF01DE">
            <w:pPr>
              <w:pStyle w:val="Level2"/>
              <w:rPr>
                <w:b/>
              </w:rPr>
            </w:pPr>
          </w:p>
        </w:tc>
      </w:tr>
      <w:tr w:rsidR="00CF01DE" w:rsidRPr="00090535" w14:paraId="4FEEA7B0" w14:textId="77777777" w:rsidTr="00EA7B74">
        <w:trPr>
          <w:cantSplit/>
          <w:trHeight w:val="630"/>
        </w:trPr>
        <w:tc>
          <w:tcPr>
            <w:tcW w:w="7274" w:type="dxa"/>
            <w:tcBorders>
              <w:left w:val="nil"/>
              <w:right w:val="single" w:sz="6" w:space="0" w:color="auto"/>
            </w:tcBorders>
          </w:tcPr>
          <w:p w14:paraId="0C2E3592" w14:textId="77777777" w:rsidR="00CF01DE" w:rsidRPr="00090535" w:rsidRDefault="00CF01DE" w:rsidP="00CF01DE">
            <w:pPr>
              <w:pStyle w:val="Level2"/>
              <w:ind w:left="1166" w:hanging="1166"/>
            </w:pPr>
            <w:r w:rsidRPr="00090535">
              <w:tab/>
              <w:t>.2</w:t>
            </w:r>
            <w:r w:rsidRPr="00090535">
              <w:tab/>
              <w:t>Sliding scale tied to the supported spouse’s income.</w:t>
            </w:r>
          </w:p>
        </w:tc>
        <w:tc>
          <w:tcPr>
            <w:tcW w:w="2914" w:type="dxa"/>
            <w:tcBorders>
              <w:left w:val="nil"/>
              <w:right w:val="nil"/>
            </w:tcBorders>
          </w:tcPr>
          <w:p w14:paraId="63C9CDF2" w14:textId="77777777" w:rsidR="00CF01DE" w:rsidRPr="00090535" w:rsidRDefault="00CF01DE" w:rsidP="00CF01DE">
            <w:pPr>
              <w:pStyle w:val="Level2"/>
              <w:rPr>
                <w:b/>
              </w:rPr>
            </w:pPr>
          </w:p>
        </w:tc>
      </w:tr>
      <w:tr w:rsidR="00CF01DE" w:rsidRPr="00090535" w14:paraId="020EC333" w14:textId="77777777" w:rsidTr="008273E7">
        <w:trPr>
          <w:cantSplit/>
          <w:trHeight w:val="360"/>
        </w:trPr>
        <w:tc>
          <w:tcPr>
            <w:tcW w:w="7274" w:type="dxa"/>
            <w:tcBorders>
              <w:left w:val="nil"/>
              <w:right w:val="single" w:sz="6" w:space="0" w:color="auto"/>
            </w:tcBorders>
          </w:tcPr>
          <w:p w14:paraId="11A3DE90" w14:textId="77777777" w:rsidR="00CF01DE" w:rsidRPr="00090535" w:rsidRDefault="00CF01DE" w:rsidP="00CF01DE">
            <w:pPr>
              <w:pStyle w:val="Level2"/>
            </w:pPr>
            <w:r w:rsidRPr="00090535">
              <w:lastRenderedPageBreak/>
              <w:tab/>
              <w:t>.3</w:t>
            </w:r>
            <w:r w:rsidRPr="00090535">
              <w:tab/>
              <w:t>Combination of items .1 and .2.</w:t>
            </w:r>
          </w:p>
        </w:tc>
        <w:tc>
          <w:tcPr>
            <w:tcW w:w="2914" w:type="dxa"/>
            <w:tcBorders>
              <w:left w:val="nil"/>
              <w:right w:val="nil"/>
            </w:tcBorders>
          </w:tcPr>
          <w:p w14:paraId="569DE2B3" w14:textId="77777777" w:rsidR="00CF01DE" w:rsidRPr="00090535" w:rsidRDefault="00CF01DE" w:rsidP="00CF01DE">
            <w:pPr>
              <w:pStyle w:val="Level2"/>
              <w:rPr>
                <w:b/>
              </w:rPr>
            </w:pPr>
          </w:p>
        </w:tc>
      </w:tr>
      <w:tr w:rsidR="00CF01DE" w:rsidRPr="00090535" w14:paraId="1B334AFF" w14:textId="77777777" w:rsidTr="00051F69">
        <w:trPr>
          <w:cantSplit/>
          <w:trHeight w:val="80"/>
        </w:trPr>
        <w:tc>
          <w:tcPr>
            <w:tcW w:w="7274" w:type="dxa"/>
            <w:tcBorders>
              <w:left w:val="nil"/>
              <w:right w:val="single" w:sz="6" w:space="0" w:color="auto"/>
            </w:tcBorders>
          </w:tcPr>
          <w:p w14:paraId="0B632AA9" w14:textId="77777777" w:rsidR="00CF01DE" w:rsidRPr="00090535" w:rsidRDefault="00CF01DE" w:rsidP="00CF01DE">
            <w:pPr>
              <w:pStyle w:val="Level2"/>
            </w:pPr>
            <w:r w:rsidRPr="00090535">
              <w:tab/>
              <w:t>.4</w:t>
            </w:r>
            <w:r w:rsidRPr="00090535">
              <w:tab/>
              <w:t>Sliding scale tied to the Consumer Price Index (for Canada or for a specified city or region).</w:t>
            </w:r>
          </w:p>
        </w:tc>
        <w:tc>
          <w:tcPr>
            <w:tcW w:w="2914" w:type="dxa"/>
            <w:tcBorders>
              <w:left w:val="nil"/>
              <w:right w:val="nil"/>
            </w:tcBorders>
          </w:tcPr>
          <w:p w14:paraId="76685289" w14:textId="77777777" w:rsidR="00CF01DE" w:rsidRPr="00090535" w:rsidRDefault="00CF01DE" w:rsidP="00CF01DE">
            <w:pPr>
              <w:pStyle w:val="Level2"/>
              <w:rPr>
                <w:b/>
              </w:rPr>
            </w:pPr>
          </w:p>
        </w:tc>
      </w:tr>
      <w:tr w:rsidR="00CF01DE" w:rsidRPr="00090535" w14:paraId="62831CA7" w14:textId="77777777" w:rsidTr="008273E7">
        <w:trPr>
          <w:cantSplit/>
          <w:trHeight w:val="603"/>
        </w:trPr>
        <w:tc>
          <w:tcPr>
            <w:tcW w:w="7274" w:type="dxa"/>
            <w:tcBorders>
              <w:left w:val="nil"/>
              <w:right w:val="single" w:sz="6" w:space="0" w:color="auto"/>
            </w:tcBorders>
          </w:tcPr>
          <w:p w14:paraId="19D0DF4C" w14:textId="77777777" w:rsidR="00CF01DE" w:rsidRPr="00090535" w:rsidRDefault="00CF01DE" w:rsidP="00CF01DE">
            <w:pPr>
              <w:pStyle w:val="Level2"/>
            </w:pPr>
            <w:r w:rsidRPr="00090535">
              <w:tab/>
              <w:t>.5</w:t>
            </w:r>
            <w:r w:rsidRPr="00090535">
              <w:tab/>
              <w:t>Provision for reduction of payment where supporting spouse is unemployed owing to sickness, accident, strike, or lay-off.</w:t>
            </w:r>
          </w:p>
        </w:tc>
        <w:tc>
          <w:tcPr>
            <w:tcW w:w="2914" w:type="dxa"/>
            <w:tcBorders>
              <w:left w:val="nil"/>
              <w:right w:val="nil"/>
            </w:tcBorders>
          </w:tcPr>
          <w:p w14:paraId="7D132519" w14:textId="77777777" w:rsidR="00CF01DE" w:rsidRPr="00090535" w:rsidRDefault="00CF01DE" w:rsidP="00CF01DE">
            <w:pPr>
              <w:pStyle w:val="Level2"/>
              <w:rPr>
                <w:b/>
              </w:rPr>
            </w:pPr>
          </w:p>
        </w:tc>
      </w:tr>
      <w:tr w:rsidR="00CF01DE" w:rsidRPr="00090535" w14:paraId="06CD89CC" w14:textId="77777777" w:rsidTr="001B590A">
        <w:trPr>
          <w:cantSplit/>
          <w:trHeight w:val="243"/>
        </w:trPr>
        <w:tc>
          <w:tcPr>
            <w:tcW w:w="7274" w:type="dxa"/>
            <w:tcBorders>
              <w:left w:val="nil"/>
              <w:right w:val="single" w:sz="6" w:space="0" w:color="auto"/>
            </w:tcBorders>
          </w:tcPr>
          <w:p w14:paraId="5AEF1426" w14:textId="77777777" w:rsidR="00CF01DE" w:rsidRPr="00090535" w:rsidRDefault="00CF01DE" w:rsidP="00CF01DE">
            <w:pPr>
              <w:pStyle w:val="Level111G1"/>
            </w:pPr>
            <w:r w:rsidRPr="00090535">
              <w:tab/>
              <w:t>9.6</w:t>
            </w:r>
            <w:r w:rsidRPr="00090535">
              <w:tab/>
              <w:t>Provision for interest on arrears of support.</w:t>
            </w:r>
          </w:p>
        </w:tc>
        <w:tc>
          <w:tcPr>
            <w:tcW w:w="2914" w:type="dxa"/>
            <w:tcBorders>
              <w:left w:val="nil"/>
              <w:right w:val="nil"/>
            </w:tcBorders>
          </w:tcPr>
          <w:p w14:paraId="20E4DBB6" w14:textId="77777777" w:rsidR="00CF01DE" w:rsidRPr="00090535" w:rsidRDefault="00CF01DE" w:rsidP="00CF01DE">
            <w:pPr>
              <w:pStyle w:val="Level111G1"/>
              <w:rPr>
                <w:b/>
              </w:rPr>
            </w:pPr>
          </w:p>
        </w:tc>
      </w:tr>
      <w:tr w:rsidR="00CF01DE" w:rsidRPr="00090535" w14:paraId="692370B1" w14:textId="77777777">
        <w:trPr>
          <w:cantSplit/>
          <w:trHeight w:val="20"/>
        </w:trPr>
        <w:tc>
          <w:tcPr>
            <w:tcW w:w="7274" w:type="dxa"/>
            <w:tcBorders>
              <w:left w:val="nil"/>
              <w:right w:val="single" w:sz="6" w:space="0" w:color="auto"/>
            </w:tcBorders>
          </w:tcPr>
          <w:p w14:paraId="30DBA278" w14:textId="1E3A2704" w:rsidR="00CF01DE" w:rsidRPr="00090535" w:rsidRDefault="00CF01DE" w:rsidP="00CF01DE">
            <w:pPr>
              <w:pStyle w:val="Level111G1"/>
            </w:pPr>
            <w:r w:rsidRPr="00090535">
              <w:tab/>
              <w:t>9.7</w:t>
            </w:r>
            <w:r w:rsidRPr="00090535">
              <w:tab/>
              <w:t>Provision for security for payment.</w:t>
            </w:r>
          </w:p>
        </w:tc>
        <w:tc>
          <w:tcPr>
            <w:tcW w:w="2914" w:type="dxa"/>
            <w:tcBorders>
              <w:left w:val="nil"/>
              <w:right w:val="nil"/>
            </w:tcBorders>
          </w:tcPr>
          <w:p w14:paraId="74F4A9CF" w14:textId="77777777" w:rsidR="00CF01DE" w:rsidRPr="00090535" w:rsidRDefault="00CF01DE" w:rsidP="00CF01DE">
            <w:pPr>
              <w:pStyle w:val="Level111G1"/>
              <w:rPr>
                <w:b/>
              </w:rPr>
            </w:pPr>
          </w:p>
        </w:tc>
      </w:tr>
      <w:tr w:rsidR="00CF01DE" w:rsidRPr="00090535" w14:paraId="1934828A" w14:textId="77777777" w:rsidTr="00B37AE8">
        <w:trPr>
          <w:cantSplit/>
          <w:trHeight w:val="342"/>
        </w:trPr>
        <w:tc>
          <w:tcPr>
            <w:tcW w:w="7274" w:type="dxa"/>
            <w:tcBorders>
              <w:left w:val="nil"/>
              <w:right w:val="single" w:sz="6" w:space="0" w:color="auto"/>
            </w:tcBorders>
          </w:tcPr>
          <w:p w14:paraId="0FA7384E" w14:textId="77777777" w:rsidR="00CF01DE" w:rsidRPr="00090535" w:rsidRDefault="00CF01DE" w:rsidP="00CF01DE">
            <w:pPr>
              <w:pStyle w:val="Level2"/>
            </w:pPr>
            <w:r w:rsidRPr="00090535">
              <w:tab/>
              <w:t>.1</w:t>
            </w:r>
            <w:r w:rsidRPr="00090535">
              <w:tab/>
              <w:t>Clause giving the supported spouse a charge on the supporting spouse’s assets in the amount of the arrears of support.</w:t>
            </w:r>
          </w:p>
        </w:tc>
        <w:tc>
          <w:tcPr>
            <w:tcW w:w="2914" w:type="dxa"/>
            <w:tcBorders>
              <w:left w:val="nil"/>
              <w:right w:val="nil"/>
            </w:tcBorders>
          </w:tcPr>
          <w:p w14:paraId="1D27C16F" w14:textId="77777777" w:rsidR="00CF01DE" w:rsidRPr="00090535" w:rsidRDefault="00CF01DE" w:rsidP="00CF01DE">
            <w:pPr>
              <w:pStyle w:val="Level2"/>
              <w:rPr>
                <w:b/>
              </w:rPr>
            </w:pPr>
          </w:p>
        </w:tc>
      </w:tr>
      <w:tr w:rsidR="00CF01DE" w:rsidRPr="00090535" w14:paraId="3D746C2F" w14:textId="77777777" w:rsidTr="00086545">
        <w:trPr>
          <w:cantSplit/>
          <w:trHeight w:val="477"/>
        </w:trPr>
        <w:tc>
          <w:tcPr>
            <w:tcW w:w="7274" w:type="dxa"/>
            <w:tcBorders>
              <w:left w:val="nil"/>
              <w:right w:val="single" w:sz="6" w:space="0" w:color="auto"/>
            </w:tcBorders>
          </w:tcPr>
          <w:p w14:paraId="0E8098FD" w14:textId="77777777" w:rsidR="00CF01DE" w:rsidRPr="00090535" w:rsidRDefault="00CF01DE" w:rsidP="00CF01DE">
            <w:pPr>
              <w:pStyle w:val="Level2"/>
            </w:pPr>
            <w:r w:rsidRPr="00090535">
              <w:tab/>
              <w:t>.2</w:t>
            </w:r>
            <w:r w:rsidRPr="00090535">
              <w:tab/>
              <w:t>Clause giving the supported spouse the right to deduct an amount equal to the arrears of support from the proceeds of sale of the family residence.</w:t>
            </w:r>
          </w:p>
        </w:tc>
        <w:tc>
          <w:tcPr>
            <w:tcW w:w="2914" w:type="dxa"/>
            <w:tcBorders>
              <w:left w:val="nil"/>
              <w:right w:val="nil"/>
            </w:tcBorders>
          </w:tcPr>
          <w:p w14:paraId="7679E5DE" w14:textId="77777777" w:rsidR="00CF01DE" w:rsidRPr="00090535" w:rsidRDefault="00CF01DE" w:rsidP="00CF01DE">
            <w:pPr>
              <w:pStyle w:val="Level2"/>
              <w:rPr>
                <w:b/>
              </w:rPr>
            </w:pPr>
          </w:p>
        </w:tc>
      </w:tr>
      <w:tr w:rsidR="00CF01DE" w:rsidRPr="00090535" w14:paraId="134C427C" w14:textId="77777777" w:rsidTr="00C64AA7">
        <w:trPr>
          <w:cantSplit/>
          <w:trHeight w:val="621"/>
        </w:trPr>
        <w:tc>
          <w:tcPr>
            <w:tcW w:w="7274" w:type="dxa"/>
            <w:tcBorders>
              <w:left w:val="nil"/>
              <w:right w:val="single" w:sz="6" w:space="0" w:color="auto"/>
            </w:tcBorders>
          </w:tcPr>
          <w:p w14:paraId="36672EB3" w14:textId="77777777" w:rsidR="00CF01DE" w:rsidRPr="00090535" w:rsidRDefault="00CF01DE" w:rsidP="00CF01DE">
            <w:pPr>
              <w:pStyle w:val="Level2"/>
            </w:pPr>
            <w:r w:rsidRPr="00090535">
              <w:tab/>
              <w:t>.3</w:t>
            </w:r>
            <w:r w:rsidRPr="00090535">
              <w:tab/>
              <w:t xml:space="preserve">Filing against the supporting spouse’s real property under the </w:t>
            </w:r>
            <w:r w:rsidRPr="00090535">
              <w:rPr>
                <w:rStyle w:val="Italics"/>
                <w:rFonts w:ascii="Times New Roman" w:hAnsi="Times New Roman"/>
              </w:rPr>
              <w:t>Family Maintenance Enforcement Act</w:t>
            </w:r>
            <w:r w:rsidRPr="00090535">
              <w:t>.</w:t>
            </w:r>
          </w:p>
        </w:tc>
        <w:tc>
          <w:tcPr>
            <w:tcW w:w="2914" w:type="dxa"/>
            <w:tcBorders>
              <w:left w:val="nil"/>
              <w:right w:val="nil"/>
            </w:tcBorders>
          </w:tcPr>
          <w:p w14:paraId="2F776AE3" w14:textId="77777777" w:rsidR="00CF01DE" w:rsidRPr="00090535" w:rsidRDefault="00CF01DE" w:rsidP="00CF01DE">
            <w:pPr>
              <w:pStyle w:val="Level2"/>
              <w:rPr>
                <w:b/>
              </w:rPr>
            </w:pPr>
          </w:p>
        </w:tc>
      </w:tr>
      <w:tr w:rsidR="00CF01DE" w:rsidRPr="00090535" w14:paraId="498D5C7F" w14:textId="77777777">
        <w:trPr>
          <w:cantSplit/>
          <w:trHeight w:val="20"/>
        </w:trPr>
        <w:tc>
          <w:tcPr>
            <w:tcW w:w="7274" w:type="dxa"/>
            <w:tcBorders>
              <w:left w:val="nil"/>
              <w:right w:val="single" w:sz="6" w:space="0" w:color="auto"/>
            </w:tcBorders>
          </w:tcPr>
          <w:p w14:paraId="6F9F557A" w14:textId="77777777" w:rsidR="00CF01DE" w:rsidRPr="00090535" w:rsidRDefault="00CF01DE" w:rsidP="00CF01DE">
            <w:pPr>
              <w:pStyle w:val="Level2"/>
            </w:pPr>
            <w:r w:rsidRPr="00090535">
              <w:tab/>
              <w:t>.4</w:t>
            </w:r>
            <w:r w:rsidRPr="00090535">
              <w:tab/>
              <w:t>Clause requiring life insurance to secure support obligations.</w:t>
            </w:r>
          </w:p>
        </w:tc>
        <w:tc>
          <w:tcPr>
            <w:tcW w:w="2914" w:type="dxa"/>
            <w:tcBorders>
              <w:left w:val="nil"/>
              <w:right w:val="nil"/>
            </w:tcBorders>
          </w:tcPr>
          <w:p w14:paraId="4E9F1FA2" w14:textId="77777777" w:rsidR="00CF01DE" w:rsidRPr="00090535" w:rsidRDefault="00CF01DE" w:rsidP="00CF01DE">
            <w:pPr>
              <w:pStyle w:val="Level111G1"/>
              <w:rPr>
                <w:b/>
              </w:rPr>
            </w:pPr>
          </w:p>
        </w:tc>
      </w:tr>
      <w:tr w:rsidR="00CF01DE" w:rsidRPr="00090535" w14:paraId="76176297" w14:textId="77777777" w:rsidTr="001A32A8">
        <w:trPr>
          <w:cantSplit/>
          <w:trHeight w:val="315"/>
        </w:trPr>
        <w:tc>
          <w:tcPr>
            <w:tcW w:w="7274" w:type="dxa"/>
            <w:tcBorders>
              <w:left w:val="nil"/>
              <w:right w:val="single" w:sz="6" w:space="0" w:color="auto"/>
            </w:tcBorders>
          </w:tcPr>
          <w:p w14:paraId="4F225B63" w14:textId="77777777" w:rsidR="00CF01DE" w:rsidRPr="00090535" w:rsidRDefault="00CF01DE" w:rsidP="00CF01DE">
            <w:pPr>
              <w:pStyle w:val="Level2"/>
            </w:pPr>
            <w:r w:rsidRPr="00090535">
              <w:tab/>
              <w:t>.5</w:t>
            </w:r>
            <w:r w:rsidRPr="00090535">
              <w:tab/>
              <w:t>Clause securing the support by binding the payor’s estate.</w:t>
            </w:r>
          </w:p>
        </w:tc>
        <w:tc>
          <w:tcPr>
            <w:tcW w:w="2914" w:type="dxa"/>
            <w:tcBorders>
              <w:left w:val="nil"/>
              <w:right w:val="nil"/>
            </w:tcBorders>
          </w:tcPr>
          <w:p w14:paraId="7418CA57" w14:textId="77777777" w:rsidR="00CF01DE" w:rsidRPr="00090535" w:rsidRDefault="00CF01DE" w:rsidP="00CF01DE">
            <w:pPr>
              <w:pStyle w:val="Level111G1"/>
              <w:rPr>
                <w:b/>
              </w:rPr>
            </w:pPr>
          </w:p>
        </w:tc>
      </w:tr>
      <w:tr w:rsidR="00CF01DE" w:rsidRPr="00090535" w14:paraId="6AD165A5" w14:textId="77777777">
        <w:trPr>
          <w:cantSplit/>
          <w:trHeight w:val="20"/>
        </w:trPr>
        <w:tc>
          <w:tcPr>
            <w:tcW w:w="7274" w:type="dxa"/>
            <w:tcBorders>
              <w:left w:val="nil"/>
              <w:right w:val="single" w:sz="6" w:space="0" w:color="auto"/>
            </w:tcBorders>
          </w:tcPr>
          <w:p w14:paraId="7A2E25C6" w14:textId="77777777" w:rsidR="00CF01DE" w:rsidRPr="00090535" w:rsidRDefault="00CF01DE" w:rsidP="00CF01DE">
            <w:pPr>
              <w:pStyle w:val="Level111G1"/>
            </w:pPr>
            <w:r w:rsidRPr="00090535">
              <w:tab/>
              <w:t>9.8</w:t>
            </w:r>
            <w:r w:rsidRPr="00090535">
              <w:tab/>
              <w:t>Provision for events that would trigger termination or review of support obligations:</w:t>
            </w:r>
          </w:p>
        </w:tc>
        <w:tc>
          <w:tcPr>
            <w:tcW w:w="2914" w:type="dxa"/>
            <w:tcBorders>
              <w:left w:val="nil"/>
              <w:right w:val="nil"/>
            </w:tcBorders>
          </w:tcPr>
          <w:p w14:paraId="576C24EC" w14:textId="77777777" w:rsidR="00CF01DE" w:rsidRPr="00090535" w:rsidRDefault="00CF01DE" w:rsidP="00CF01DE">
            <w:pPr>
              <w:pStyle w:val="Level111G1"/>
              <w:rPr>
                <w:b/>
              </w:rPr>
            </w:pPr>
          </w:p>
        </w:tc>
      </w:tr>
      <w:tr w:rsidR="00CF01DE" w:rsidRPr="00090535" w14:paraId="193A53DA" w14:textId="77777777">
        <w:trPr>
          <w:cantSplit/>
        </w:trPr>
        <w:tc>
          <w:tcPr>
            <w:tcW w:w="7274" w:type="dxa"/>
            <w:tcBorders>
              <w:left w:val="nil"/>
              <w:right w:val="single" w:sz="6" w:space="0" w:color="auto"/>
            </w:tcBorders>
          </w:tcPr>
          <w:p w14:paraId="7E356B11" w14:textId="77777777" w:rsidR="00CF01DE" w:rsidRPr="00090535" w:rsidRDefault="00CF01DE" w:rsidP="00CF01DE">
            <w:pPr>
              <w:pStyle w:val="Level2"/>
            </w:pPr>
            <w:r w:rsidRPr="00090535">
              <w:tab/>
              <w:t>.1</w:t>
            </w:r>
            <w:r w:rsidRPr="00090535">
              <w:tab/>
              <w:t>Remarriage of the supported spouse (or commencement of new marriage-like relationship).</w:t>
            </w:r>
            <w:r>
              <w:t xml:space="preserve"> Consider strength of compensatory basis for support to assess whether termination on remarriage is fair.</w:t>
            </w:r>
          </w:p>
        </w:tc>
        <w:tc>
          <w:tcPr>
            <w:tcW w:w="2914" w:type="dxa"/>
            <w:tcBorders>
              <w:left w:val="nil"/>
              <w:right w:val="nil"/>
            </w:tcBorders>
          </w:tcPr>
          <w:p w14:paraId="62595C64" w14:textId="77777777" w:rsidR="00CF01DE" w:rsidRPr="00090535" w:rsidRDefault="00CF01DE" w:rsidP="00CF01DE">
            <w:pPr>
              <w:pStyle w:val="Level2"/>
              <w:rPr>
                <w:b/>
              </w:rPr>
            </w:pPr>
          </w:p>
        </w:tc>
      </w:tr>
      <w:tr w:rsidR="00CF01DE" w:rsidRPr="00090535" w14:paraId="6FCD0E5D" w14:textId="77777777">
        <w:trPr>
          <w:cantSplit/>
          <w:trHeight w:val="20"/>
        </w:trPr>
        <w:tc>
          <w:tcPr>
            <w:tcW w:w="7274" w:type="dxa"/>
            <w:tcBorders>
              <w:left w:val="nil"/>
              <w:right w:val="single" w:sz="6" w:space="0" w:color="auto"/>
            </w:tcBorders>
          </w:tcPr>
          <w:p w14:paraId="6DAF9EC5" w14:textId="77777777" w:rsidR="00CF01DE" w:rsidRPr="00090535" w:rsidRDefault="00CF01DE" w:rsidP="00CF01DE">
            <w:pPr>
              <w:pStyle w:val="Level2"/>
            </w:pPr>
            <w:r w:rsidRPr="00090535">
              <w:tab/>
              <w:t>.2</w:t>
            </w:r>
            <w:r w:rsidRPr="00090535">
              <w:tab/>
              <w:t xml:space="preserve">Supported spouse </w:t>
            </w:r>
            <w:r>
              <w:t>taking</w:t>
            </w:r>
            <w:r w:rsidRPr="00090535">
              <w:t xml:space="preserve"> up cohabitation with another person for a specified period of time.</w:t>
            </w:r>
            <w:r>
              <w:t xml:space="preserve"> Consider strength of compensatory basis for support to assess whether termination on cohabitation is fair.</w:t>
            </w:r>
          </w:p>
        </w:tc>
        <w:tc>
          <w:tcPr>
            <w:tcW w:w="2914" w:type="dxa"/>
            <w:tcBorders>
              <w:left w:val="nil"/>
              <w:right w:val="nil"/>
            </w:tcBorders>
          </w:tcPr>
          <w:p w14:paraId="056ADDD6" w14:textId="77777777" w:rsidR="00CF01DE" w:rsidRPr="00090535" w:rsidRDefault="00CF01DE" w:rsidP="00CF01DE">
            <w:pPr>
              <w:pStyle w:val="Level2"/>
              <w:rPr>
                <w:b/>
              </w:rPr>
            </w:pPr>
          </w:p>
        </w:tc>
      </w:tr>
      <w:tr w:rsidR="00CF01DE" w:rsidRPr="00090535" w14:paraId="170AE31A" w14:textId="77777777" w:rsidTr="00051F69">
        <w:trPr>
          <w:cantSplit/>
          <w:trHeight w:val="315"/>
        </w:trPr>
        <w:tc>
          <w:tcPr>
            <w:tcW w:w="7274" w:type="dxa"/>
            <w:tcBorders>
              <w:left w:val="nil"/>
              <w:right w:val="single" w:sz="6" w:space="0" w:color="auto"/>
            </w:tcBorders>
          </w:tcPr>
          <w:p w14:paraId="28AD0BC2" w14:textId="77777777" w:rsidR="00CF01DE" w:rsidRPr="00090535" w:rsidRDefault="00CF01DE" w:rsidP="00CF01DE">
            <w:pPr>
              <w:pStyle w:val="Level2"/>
            </w:pPr>
            <w:r w:rsidRPr="00090535">
              <w:tab/>
              <w:t>.3</w:t>
            </w:r>
            <w:r w:rsidRPr="00090535">
              <w:tab/>
              <w:t>Supported spouse begins earning a specified amount of money from employment.</w:t>
            </w:r>
          </w:p>
        </w:tc>
        <w:tc>
          <w:tcPr>
            <w:tcW w:w="2914" w:type="dxa"/>
            <w:tcBorders>
              <w:left w:val="nil"/>
              <w:right w:val="nil"/>
            </w:tcBorders>
          </w:tcPr>
          <w:p w14:paraId="11A8E2A1" w14:textId="77777777" w:rsidR="00CF01DE" w:rsidRPr="00090535" w:rsidRDefault="00CF01DE" w:rsidP="00CF01DE">
            <w:pPr>
              <w:pStyle w:val="Level2"/>
              <w:rPr>
                <w:b/>
              </w:rPr>
            </w:pPr>
          </w:p>
        </w:tc>
      </w:tr>
      <w:tr w:rsidR="00CF01DE" w:rsidRPr="00090535" w14:paraId="2BA86C06" w14:textId="77777777">
        <w:trPr>
          <w:cantSplit/>
          <w:trHeight w:val="20"/>
        </w:trPr>
        <w:tc>
          <w:tcPr>
            <w:tcW w:w="7274" w:type="dxa"/>
            <w:tcBorders>
              <w:left w:val="nil"/>
              <w:right w:val="single" w:sz="6" w:space="0" w:color="auto"/>
            </w:tcBorders>
          </w:tcPr>
          <w:p w14:paraId="17B72128" w14:textId="77777777" w:rsidR="00CF01DE" w:rsidRPr="00090535" w:rsidRDefault="00CF01DE" w:rsidP="00CF01DE">
            <w:pPr>
              <w:pStyle w:val="Level2"/>
            </w:pPr>
            <w:r w:rsidRPr="00090535">
              <w:tab/>
              <w:t>.4</w:t>
            </w:r>
            <w:r w:rsidRPr="00090535">
              <w:tab/>
              <w:t>Specified time period elapses.</w:t>
            </w:r>
          </w:p>
        </w:tc>
        <w:tc>
          <w:tcPr>
            <w:tcW w:w="2914" w:type="dxa"/>
            <w:tcBorders>
              <w:left w:val="nil"/>
              <w:right w:val="nil"/>
            </w:tcBorders>
          </w:tcPr>
          <w:p w14:paraId="677FC4A9" w14:textId="77777777" w:rsidR="00CF01DE" w:rsidRPr="00090535" w:rsidRDefault="00CF01DE" w:rsidP="00CF01DE">
            <w:pPr>
              <w:pStyle w:val="Level2"/>
              <w:rPr>
                <w:b/>
              </w:rPr>
            </w:pPr>
          </w:p>
        </w:tc>
      </w:tr>
      <w:tr w:rsidR="00CF01DE" w:rsidRPr="00090535" w14:paraId="0BCF1F0C" w14:textId="77777777">
        <w:trPr>
          <w:cantSplit/>
          <w:trHeight w:val="20"/>
        </w:trPr>
        <w:tc>
          <w:tcPr>
            <w:tcW w:w="7274" w:type="dxa"/>
            <w:tcBorders>
              <w:left w:val="nil"/>
              <w:right w:val="single" w:sz="6" w:space="0" w:color="auto"/>
            </w:tcBorders>
          </w:tcPr>
          <w:p w14:paraId="7744F9D8" w14:textId="77777777" w:rsidR="00CF01DE" w:rsidRPr="00090535" w:rsidRDefault="00CF01DE" w:rsidP="00CF01DE">
            <w:pPr>
              <w:pStyle w:val="Level2"/>
            </w:pPr>
            <w:r w:rsidRPr="00090535">
              <w:tab/>
              <w:t>.5</w:t>
            </w:r>
            <w:r w:rsidRPr="00090535">
              <w:tab/>
              <w:t>Death of a spouse.</w:t>
            </w:r>
          </w:p>
        </w:tc>
        <w:tc>
          <w:tcPr>
            <w:tcW w:w="2914" w:type="dxa"/>
            <w:tcBorders>
              <w:left w:val="nil"/>
              <w:right w:val="nil"/>
            </w:tcBorders>
          </w:tcPr>
          <w:p w14:paraId="2C31C13E" w14:textId="77777777" w:rsidR="00CF01DE" w:rsidRPr="00090535" w:rsidRDefault="00CF01DE" w:rsidP="00CF01DE">
            <w:pPr>
              <w:pStyle w:val="Level2"/>
              <w:rPr>
                <w:b/>
              </w:rPr>
            </w:pPr>
          </w:p>
        </w:tc>
      </w:tr>
      <w:tr w:rsidR="00CF01DE" w:rsidRPr="00090535" w14:paraId="5169AD8C" w14:textId="77777777" w:rsidTr="008273E7">
        <w:trPr>
          <w:cantSplit/>
          <w:trHeight w:val="63"/>
        </w:trPr>
        <w:tc>
          <w:tcPr>
            <w:tcW w:w="7274" w:type="dxa"/>
            <w:tcBorders>
              <w:left w:val="nil"/>
              <w:right w:val="single" w:sz="6" w:space="0" w:color="auto"/>
            </w:tcBorders>
          </w:tcPr>
          <w:p w14:paraId="23E6D9B1" w14:textId="77777777" w:rsidR="00CF01DE" w:rsidRPr="00090535" w:rsidRDefault="00CF01DE" w:rsidP="00CF01DE">
            <w:pPr>
              <w:pStyle w:val="Level2"/>
            </w:pPr>
            <w:r w:rsidRPr="00090535">
              <w:tab/>
              <w:t>.6</w:t>
            </w:r>
            <w:r w:rsidRPr="00090535">
              <w:tab/>
              <w:t>Retirement of a spouse.</w:t>
            </w:r>
          </w:p>
        </w:tc>
        <w:tc>
          <w:tcPr>
            <w:tcW w:w="2914" w:type="dxa"/>
            <w:tcBorders>
              <w:left w:val="nil"/>
              <w:right w:val="nil"/>
            </w:tcBorders>
          </w:tcPr>
          <w:p w14:paraId="6A3A15F8" w14:textId="77777777" w:rsidR="00CF01DE" w:rsidRPr="00090535" w:rsidRDefault="00CF01DE" w:rsidP="00CF01DE">
            <w:pPr>
              <w:pStyle w:val="Level2"/>
              <w:rPr>
                <w:b/>
              </w:rPr>
            </w:pPr>
          </w:p>
        </w:tc>
      </w:tr>
      <w:tr w:rsidR="00CF01DE" w:rsidRPr="00090535" w14:paraId="165D3397" w14:textId="77777777">
        <w:trPr>
          <w:cantSplit/>
          <w:trHeight w:val="20"/>
        </w:trPr>
        <w:tc>
          <w:tcPr>
            <w:tcW w:w="7274" w:type="dxa"/>
            <w:tcBorders>
              <w:left w:val="nil"/>
              <w:right w:val="single" w:sz="6" w:space="0" w:color="auto"/>
            </w:tcBorders>
          </w:tcPr>
          <w:p w14:paraId="5E33C79F" w14:textId="77777777" w:rsidR="00CF01DE" w:rsidRPr="00090535" w:rsidRDefault="00CF01DE" w:rsidP="00CF01DE">
            <w:pPr>
              <w:pStyle w:val="Level2"/>
            </w:pPr>
            <w:r w:rsidRPr="00090535">
              <w:tab/>
              <w:t>.7</w:t>
            </w:r>
            <w:r w:rsidRPr="00090535">
              <w:tab/>
              <w:t xml:space="preserve">If support is to be reviewed, decide time period, which party has the onus of proving that support should continue or be varied/terminated, and how the review is to take place. Decide the terms of review (e.g., what information is relevant, what information must be provided, and the aspects to be reviewed, such as </w:t>
            </w:r>
            <w:r>
              <w:t xml:space="preserve">entitlement, </w:t>
            </w:r>
            <w:r w:rsidRPr="00090535">
              <w:t>quantum</w:t>
            </w:r>
            <w:r>
              <w:t>,</w:t>
            </w:r>
            <w:r w:rsidRPr="00090535">
              <w:t xml:space="preserve"> or duration). Decide if support continues during the review period. Consider events that would not constitute a material change of circumstances triggering a review or variation.</w:t>
            </w:r>
          </w:p>
        </w:tc>
        <w:tc>
          <w:tcPr>
            <w:tcW w:w="2914" w:type="dxa"/>
            <w:tcBorders>
              <w:left w:val="nil"/>
              <w:right w:val="nil"/>
            </w:tcBorders>
          </w:tcPr>
          <w:p w14:paraId="037E10F5" w14:textId="77777777" w:rsidR="00CF01DE" w:rsidRPr="00090535" w:rsidRDefault="00CF01DE" w:rsidP="00CF01DE">
            <w:pPr>
              <w:pStyle w:val="Level2"/>
              <w:rPr>
                <w:b/>
              </w:rPr>
            </w:pPr>
          </w:p>
        </w:tc>
      </w:tr>
      <w:tr w:rsidR="00CF01DE" w:rsidRPr="00090535" w14:paraId="63A3A559" w14:textId="77777777" w:rsidTr="00AE2461">
        <w:trPr>
          <w:cantSplit/>
          <w:trHeight w:val="387"/>
        </w:trPr>
        <w:tc>
          <w:tcPr>
            <w:tcW w:w="7274" w:type="dxa"/>
            <w:tcBorders>
              <w:left w:val="nil"/>
              <w:right w:val="single" w:sz="6" w:space="0" w:color="auto"/>
            </w:tcBorders>
          </w:tcPr>
          <w:p w14:paraId="1090DE42" w14:textId="77777777" w:rsidR="00CF01DE" w:rsidRPr="00090535" w:rsidRDefault="00CF01DE" w:rsidP="00CF01DE">
            <w:pPr>
              <w:pStyle w:val="Level111G1"/>
            </w:pPr>
            <w:r w:rsidRPr="00090535">
              <w:tab/>
              <w:t>9.9</w:t>
            </w:r>
            <w:r w:rsidRPr="00090535">
              <w:tab/>
              <w:t>Provision for the death of the supporting spouse.</w:t>
            </w:r>
          </w:p>
        </w:tc>
        <w:tc>
          <w:tcPr>
            <w:tcW w:w="2914" w:type="dxa"/>
            <w:tcBorders>
              <w:left w:val="nil"/>
              <w:right w:val="nil"/>
            </w:tcBorders>
          </w:tcPr>
          <w:p w14:paraId="20AB3882" w14:textId="77777777" w:rsidR="00CF01DE" w:rsidRPr="00090535" w:rsidRDefault="00CF01DE" w:rsidP="00CF01DE">
            <w:pPr>
              <w:pStyle w:val="Level111G1"/>
              <w:rPr>
                <w:b/>
              </w:rPr>
            </w:pPr>
          </w:p>
        </w:tc>
      </w:tr>
      <w:tr w:rsidR="00CF01DE" w:rsidRPr="00090535" w14:paraId="44E3A00C" w14:textId="77777777">
        <w:trPr>
          <w:cantSplit/>
          <w:trHeight w:val="20"/>
        </w:trPr>
        <w:tc>
          <w:tcPr>
            <w:tcW w:w="7274" w:type="dxa"/>
            <w:tcBorders>
              <w:left w:val="nil"/>
              <w:right w:val="single" w:sz="6" w:space="0" w:color="auto"/>
            </w:tcBorders>
          </w:tcPr>
          <w:p w14:paraId="180B242C" w14:textId="77777777" w:rsidR="00CF01DE" w:rsidRPr="00090535" w:rsidRDefault="00CF01DE" w:rsidP="00CF01DE">
            <w:pPr>
              <w:pStyle w:val="Level2"/>
            </w:pPr>
            <w:r w:rsidRPr="00090535">
              <w:tab/>
              <w:t>.1</w:t>
            </w:r>
            <w:r w:rsidRPr="00090535">
              <w:tab/>
              <w:t>Obligation of the supporting spouse to maintain life insurance, including:</w:t>
            </w:r>
          </w:p>
        </w:tc>
        <w:tc>
          <w:tcPr>
            <w:tcW w:w="2914" w:type="dxa"/>
            <w:tcBorders>
              <w:left w:val="nil"/>
              <w:right w:val="nil"/>
            </w:tcBorders>
          </w:tcPr>
          <w:p w14:paraId="7E77617B" w14:textId="77777777" w:rsidR="00CF01DE" w:rsidRPr="00090535" w:rsidRDefault="00CF01DE" w:rsidP="00CF01DE">
            <w:pPr>
              <w:pStyle w:val="Level2"/>
              <w:rPr>
                <w:b/>
              </w:rPr>
            </w:pPr>
          </w:p>
        </w:tc>
      </w:tr>
      <w:tr w:rsidR="00CF01DE" w:rsidRPr="00090535" w14:paraId="422ED8E3" w14:textId="77777777">
        <w:trPr>
          <w:cantSplit/>
          <w:trHeight w:val="20"/>
        </w:trPr>
        <w:tc>
          <w:tcPr>
            <w:tcW w:w="7274" w:type="dxa"/>
            <w:tcBorders>
              <w:left w:val="nil"/>
              <w:right w:val="single" w:sz="6" w:space="0" w:color="auto"/>
            </w:tcBorders>
          </w:tcPr>
          <w:p w14:paraId="6B7FC9A5" w14:textId="77777777" w:rsidR="00CF01DE" w:rsidRPr="00090535" w:rsidRDefault="00CF01DE" w:rsidP="00CF01DE">
            <w:pPr>
              <w:pStyle w:val="Level3"/>
            </w:pPr>
            <w:r w:rsidRPr="00090535">
              <w:tab/>
              <w:t>(a)</w:t>
            </w:r>
            <w:r w:rsidRPr="00090535">
              <w:tab/>
              <w:t xml:space="preserve">Irrevocable designation of the supported spouse as a beneficiary of the policy pursuant to </w:t>
            </w:r>
            <w:r w:rsidRPr="00090535">
              <w:rPr>
                <w:rStyle w:val="Italics"/>
                <w:rFonts w:ascii="Times New Roman" w:hAnsi="Times New Roman"/>
              </w:rPr>
              <w:t>Insurance Act</w:t>
            </w:r>
            <w:r w:rsidRPr="00090535">
              <w:rPr>
                <w:rStyle w:val="Italics"/>
                <w:rFonts w:ascii="Times New Roman" w:hAnsi="Times New Roman"/>
                <w:i w:val="0"/>
              </w:rPr>
              <w:t>, s. 60</w:t>
            </w:r>
            <w:r w:rsidRPr="00090535">
              <w:t>.</w:t>
            </w:r>
          </w:p>
        </w:tc>
        <w:tc>
          <w:tcPr>
            <w:tcW w:w="2914" w:type="dxa"/>
            <w:tcBorders>
              <w:left w:val="nil"/>
              <w:right w:val="nil"/>
            </w:tcBorders>
          </w:tcPr>
          <w:p w14:paraId="20679E41" w14:textId="77777777" w:rsidR="00CF01DE" w:rsidRPr="00090535" w:rsidRDefault="00CF01DE" w:rsidP="00CF01DE">
            <w:pPr>
              <w:pStyle w:val="Level3"/>
              <w:rPr>
                <w:b/>
              </w:rPr>
            </w:pPr>
          </w:p>
        </w:tc>
      </w:tr>
      <w:tr w:rsidR="00CF01DE" w:rsidRPr="00090535" w14:paraId="643DEBEA" w14:textId="77777777" w:rsidTr="00C64AA7">
        <w:trPr>
          <w:cantSplit/>
          <w:trHeight w:val="55"/>
        </w:trPr>
        <w:tc>
          <w:tcPr>
            <w:tcW w:w="7274" w:type="dxa"/>
            <w:tcBorders>
              <w:left w:val="nil"/>
              <w:right w:val="single" w:sz="6" w:space="0" w:color="auto"/>
            </w:tcBorders>
          </w:tcPr>
          <w:p w14:paraId="1A435BED" w14:textId="77777777" w:rsidR="00CF01DE" w:rsidRPr="00090535" w:rsidRDefault="00CF01DE" w:rsidP="00CF01DE">
            <w:pPr>
              <w:pStyle w:val="Level3"/>
            </w:pPr>
            <w:r w:rsidRPr="00090535">
              <w:tab/>
              <w:t>(b)</w:t>
            </w:r>
            <w:r w:rsidRPr="00090535">
              <w:tab/>
              <w:t>Length of time for which insurance is to be provided.</w:t>
            </w:r>
          </w:p>
        </w:tc>
        <w:tc>
          <w:tcPr>
            <w:tcW w:w="2914" w:type="dxa"/>
            <w:tcBorders>
              <w:left w:val="nil"/>
              <w:right w:val="nil"/>
            </w:tcBorders>
          </w:tcPr>
          <w:p w14:paraId="252A564F" w14:textId="77777777" w:rsidR="00CF01DE" w:rsidRPr="00090535" w:rsidRDefault="00CF01DE" w:rsidP="00CF01DE">
            <w:pPr>
              <w:pStyle w:val="Level3"/>
              <w:rPr>
                <w:b/>
              </w:rPr>
            </w:pPr>
          </w:p>
        </w:tc>
      </w:tr>
      <w:tr w:rsidR="00EA7B74" w:rsidRPr="00090535" w14:paraId="795F3AEE" w14:textId="77777777" w:rsidTr="00C64AA7">
        <w:trPr>
          <w:cantSplit/>
          <w:trHeight w:val="55"/>
        </w:trPr>
        <w:tc>
          <w:tcPr>
            <w:tcW w:w="7274" w:type="dxa"/>
            <w:tcBorders>
              <w:left w:val="nil"/>
              <w:right w:val="single" w:sz="6" w:space="0" w:color="auto"/>
            </w:tcBorders>
          </w:tcPr>
          <w:p w14:paraId="08A432AB" w14:textId="2C078304" w:rsidR="00EA7B74" w:rsidRPr="00090535" w:rsidRDefault="00EA7B74" w:rsidP="00CF01DE">
            <w:pPr>
              <w:pStyle w:val="Level3"/>
            </w:pPr>
            <w:r w:rsidRPr="00090535">
              <w:tab/>
              <w:t>(c)</w:t>
            </w:r>
            <w:r w:rsidRPr="00090535">
              <w:tab/>
              <w:t>Provision that the supporting spouse will provide evidence from time to time that insurance is in effect and that, if this is not done, the supported spouse has the right to pay the premiums and charge them to the supporting spouse pursuant to the agreement. Alternatively, consider having</w:t>
            </w:r>
            <w:r>
              <w:br/>
            </w:r>
          </w:p>
        </w:tc>
        <w:tc>
          <w:tcPr>
            <w:tcW w:w="2914" w:type="dxa"/>
            <w:tcBorders>
              <w:left w:val="nil"/>
              <w:right w:val="nil"/>
            </w:tcBorders>
          </w:tcPr>
          <w:p w14:paraId="1E388551" w14:textId="77777777" w:rsidR="00EA7B74" w:rsidRPr="00090535" w:rsidRDefault="00EA7B74" w:rsidP="00CF01DE">
            <w:pPr>
              <w:pStyle w:val="Level3"/>
              <w:rPr>
                <w:b/>
              </w:rPr>
            </w:pPr>
          </w:p>
        </w:tc>
      </w:tr>
      <w:tr w:rsidR="00CF01DE" w:rsidRPr="00090535" w14:paraId="4E0DBD33" w14:textId="77777777">
        <w:trPr>
          <w:cantSplit/>
          <w:trHeight w:val="20"/>
        </w:trPr>
        <w:tc>
          <w:tcPr>
            <w:tcW w:w="7274" w:type="dxa"/>
            <w:tcBorders>
              <w:left w:val="nil"/>
              <w:right w:val="single" w:sz="6" w:space="0" w:color="auto"/>
            </w:tcBorders>
          </w:tcPr>
          <w:p w14:paraId="36905A55" w14:textId="44234509" w:rsidR="00CF01DE" w:rsidRPr="00090535" w:rsidRDefault="00EA7B74" w:rsidP="00CF01DE">
            <w:pPr>
              <w:pStyle w:val="Level3"/>
            </w:pPr>
            <w:r>
              <w:lastRenderedPageBreak/>
              <w:tab/>
            </w:r>
            <w:r>
              <w:tab/>
            </w:r>
            <w:r w:rsidR="00CF01DE" w:rsidRPr="00090535">
              <w:t>the supported spouse acquire insurance on the life of the supporting spouse, or have the supporting spouse sign an authorization allowing the supported spouse to contact the insurer directly.</w:t>
            </w:r>
          </w:p>
        </w:tc>
        <w:tc>
          <w:tcPr>
            <w:tcW w:w="2914" w:type="dxa"/>
            <w:tcBorders>
              <w:left w:val="nil"/>
              <w:right w:val="nil"/>
            </w:tcBorders>
          </w:tcPr>
          <w:p w14:paraId="5AE63F0D" w14:textId="77777777" w:rsidR="00CF01DE" w:rsidRPr="00090535" w:rsidRDefault="00CF01DE" w:rsidP="00CF01DE">
            <w:pPr>
              <w:pStyle w:val="Level3"/>
              <w:rPr>
                <w:b/>
              </w:rPr>
            </w:pPr>
          </w:p>
        </w:tc>
      </w:tr>
      <w:tr w:rsidR="00CF01DE" w:rsidRPr="00090535" w14:paraId="598B2E51" w14:textId="77777777">
        <w:trPr>
          <w:cantSplit/>
          <w:trHeight w:val="20"/>
        </w:trPr>
        <w:tc>
          <w:tcPr>
            <w:tcW w:w="7274" w:type="dxa"/>
            <w:tcBorders>
              <w:left w:val="nil"/>
              <w:right w:val="single" w:sz="6" w:space="0" w:color="auto"/>
            </w:tcBorders>
          </w:tcPr>
          <w:p w14:paraId="00202174" w14:textId="77777777" w:rsidR="00CF01DE" w:rsidRPr="00090535" w:rsidRDefault="00CF01DE" w:rsidP="00CF01DE">
            <w:pPr>
              <w:pStyle w:val="Level3"/>
            </w:pPr>
            <w:r w:rsidRPr="00090535">
              <w:tab/>
              <w:t>(d)</w:t>
            </w:r>
            <w:r w:rsidRPr="00090535">
              <w:tab/>
              <w:t>Other enforcement provisions.</w:t>
            </w:r>
          </w:p>
        </w:tc>
        <w:tc>
          <w:tcPr>
            <w:tcW w:w="2914" w:type="dxa"/>
            <w:tcBorders>
              <w:left w:val="nil"/>
              <w:right w:val="nil"/>
            </w:tcBorders>
          </w:tcPr>
          <w:p w14:paraId="6BAFFD09" w14:textId="77777777" w:rsidR="00CF01DE" w:rsidRPr="00090535" w:rsidRDefault="00CF01DE" w:rsidP="00CF01DE">
            <w:pPr>
              <w:pStyle w:val="Level3"/>
              <w:rPr>
                <w:b/>
              </w:rPr>
            </w:pPr>
          </w:p>
        </w:tc>
      </w:tr>
      <w:tr w:rsidR="00CF01DE" w:rsidRPr="00090535" w14:paraId="152E346E" w14:textId="77777777" w:rsidTr="00041D86">
        <w:trPr>
          <w:cantSplit/>
          <w:trHeight w:val="576"/>
        </w:trPr>
        <w:tc>
          <w:tcPr>
            <w:tcW w:w="7274" w:type="dxa"/>
            <w:tcBorders>
              <w:left w:val="nil"/>
              <w:right w:val="single" w:sz="6" w:space="0" w:color="auto"/>
            </w:tcBorders>
          </w:tcPr>
          <w:p w14:paraId="4B7CBECE" w14:textId="77777777" w:rsidR="00CF01DE" w:rsidRPr="00090535" w:rsidRDefault="00CF01DE" w:rsidP="00CF01DE">
            <w:pPr>
              <w:pStyle w:val="Level2"/>
            </w:pPr>
            <w:r w:rsidRPr="00090535">
              <w:tab/>
              <w:t>.2</w:t>
            </w:r>
            <w:r w:rsidRPr="00090535">
              <w:tab/>
              <w:t>Obligation to make provisions for the supported spouse in the supporting spouse’s will.</w:t>
            </w:r>
          </w:p>
        </w:tc>
        <w:tc>
          <w:tcPr>
            <w:tcW w:w="2914" w:type="dxa"/>
            <w:tcBorders>
              <w:left w:val="nil"/>
              <w:right w:val="nil"/>
            </w:tcBorders>
          </w:tcPr>
          <w:p w14:paraId="0BB0B576" w14:textId="77777777" w:rsidR="00CF01DE" w:rsidRPr="00090535" w:rsidRDefault="00CF01DE" w:rsidP="00CF01DE">
            <w:pPr>
              <w:pStyle w:val="Level2"/>
              <w:rPr>
                <w:b/>
              </w:rPr>
            </w:pPr>
          </w:p>
        </w:tc>
      </w:tr>
      <w:tr w:rsidR="00CF01DE" w:rsidRPr="00090535" w14:paraId="7D301A8C" w14:textId="77777777">
        <w:trPr>
          <w:cantSplit/>
          <w:trHeight w:val="20"/>
        </w:trPr>
        <w:tc>
          <w:tcPr>
            <w:tcW w:w="7274" w:type="dxa"/>
            <w:tcBorders>
              <w:left w:val="nil"/>
              <w:right w:val="single" w:sz="6" w:space="0" w:color="auto"/>
            </w:tcBorders>
          </w:tcPr>
          <w:p w14:paraId="289E1B28" w14:textId="77777777" w:rsidR="00CF01DE" w:rsidRPr="00090535" w:rsidRDefault="00CF01DE" w:rsidP="00CF01DE">
            <w:pPr>
              <w:pStyle w:val="Level3"/>
            </w:pPr>
            <w:r w:rsidRPr="00090535">
              <w:tab/>
              <w:t>(a)</w:t>
            </w:r>
            <w:r w:rsidRPr="00090535">
              <w:tab/>
              <w:t>If acting for the supported spouse, advise of the possibility that this provision will be breached, leaving the supported spouse to sue the estate for breach of contract.</w:t>
            </w:r>
          </w:p>
        </w:tc>
        <w:tc>
          <w:tcPr>
            <w:tcW w:w="2914" w:type="dxa"/>
            <w:tcBorders>
              <w:left w:val="nil"/>
              <w:right w:val="nil"/>
            </w:tcBorders>
          </w:tcPr>
          <w:p w14:paraId="5484940A" w14:textId="77777777" w:rsidR="00CF01DE" w:rsidRPr="00090535" w:rsidRDefault="00CF01DE" w:rsidP="00CF01DE">
            <w:pPr>
              <w:pStyle w:val="Level3"/>
              <w:rPr>
                <w:b/>
              </w:rPr>
            </w:pPr>
          </w:p>
        </w:tc>
      </w:tr>
      <w:tr w:rsidR="00CF01DE" w:rsidRPr="00090535" w14:paraId="5541FEED" w14:textId="77777777" w:rsidTr="00B37AE8">
        <w:trPr>
          <w:cantSplit/>
          <w:trHeight w:val="126"/>
        </w:trPr>
        <w:tc>
          <w:tcPr>
            <w:tcW w:w="7274" w:type="dxa"/>
            <w:tcBorders>
              <w:left w:val="nil"/>
              <w:right w:val="single" w:sz="6" w:space="0" w:color="auto"/>
            </w:tcBorders>
          </w:tcPr>
          <w:p w14:paraId="397761AC" w14:textId="77777777" w:rsidR="00CF01DE" w:rsidRPr="00090535" w:rsidRDefault="00CF01DE" w:rsidP="00CF01DE">
            <w:pPr>
              <w:pStyle w:val="Level3"/>
            </w:pPr>
            <w:r w:rsidRPr="00090535">
              <w:tab/>
              <w:t>(b)</w:t>
            </w:r>
            <w:r w:rsidRPr="00090535">
              <w:tab/>
              <w:t xml:space="preserve">Note Part 4, Division 6 of </w:t>
            </w:r>
            <w:r w:rsidRPr="00090535">
              <w:rPr>
                <w:i/>
              </w:rPr>
              <w:t>WESA</w:t>
            </w:r>
            <w:r w:rsidRPr="00090535">
              <w:t xml:space="preserve"> re</w:t>
            </w:r>
            <w:r>
              <w:t>garding</w:t>
            </w:r>
            <w:r w:rsidRPr="00090535">
              <w:t xml:space="preserve"> variation.</w:t>
            </w:r>
          </w:p>
        </w:tc>
        <w:tc>
          <w:tcPr>
            <w:tcW w:w="2914" w:type="dxa"/>
            <w:tcBorders>
              <w:left w:val="nil"/>
              <w:right w:val="nil"/>
            </w:tcBorders>
          </w:tcPr>
          <w:p w14:paraId="33EAE438" w14:textId="77777777" w:rsidR="00CF01DE" w:rsidRPr="00090535" w:rsidRDefault="00CF01DE" w:rsidP="00CF01DE">
            <w:pPr>
              <w:pStyle w:val="Level3"/>
              <w:rPr>
                <w:b/>
              </w:rPr>
            </w:pPr>
          </w:p>
        </w:tc>
      </w:tr>
      <w:tr w:rsidR="00CF01DE" w:rsidRPr="00090535" w14:paraId="7FCCCA67" w14:textId="77777777">
        <w:trPr>
          <w:cantSplit/>
          <w:trHeight w:val="20"/>
        </w:trPr>
        <w:tc>
          <w:tcPr>
            <w:tcW w:w="7274" w:type="dxa"/>
            <w:tcBorders>
              <w:left w:val="nil"/>
              <w:right w:val="single" w:sz="6" w:space="0" w:color="auto"/>
            </w:tcBorders>
          </w:tcPr>
          <w:p w14:paraId="5FDDA7FB" w14:textId="77777777" w:rsidR="00CF01DE" w:rsidRPr="00090535" w:rsidRDefault="00CF01DE" w:rsidP="00CF01DE">
            <w:pPr>
              <w:pStyle w:val="Level2"/>
            </w:pPr>
            <w:r w:rsidRPr="00090535">
              <w:tab/>
              <w:t>.3</w:t>
            </w:r>
            <w:r w:rsidRPr="00090535">
              <w:tab/>
              <w:t>Provision that the executors will pay a lump sum to the supported spouse in satisfaction of a present debt.</w:t>
            </w:r>
          </w:p>
        </w:tc>
        <w:tc>
          <w:tcPr>
            <w:tcW w:w="2914" w:type="dxa"/>
            <w:tcBorders>
              <w:left w:val="nil"/>
              <w:right w:val="nil"/>
            </w:tcBorders>
          </w:tcPr>
          <w:p w14:paraId="558238E0" w14:textId="77777777" w:rsidR="00CF01DE" w:rsidRPr="00090535" w:rsidRDefault="00CF01DE" w:rsidP="00CF01DE">
            <w:pPr>
              <w:pStyle w:val="Level2"/>
              <w:rPr>
                <w:b/>
              </w:rPr>
            </w:pPr>
          </w:p>
        </w:tc>
      </w:tr>
      <w:tr w:rsidR="00CF01DE" w:rsidRPr="00090535" w14:paraId="04A8D6F6" w14:textId="77777777" w:rsidTr="00130DF9">
        <w:trPr>
          <w:cantSplit/>
          <w:trHeight w:val="252"/>
        </w:trPr>
        <w:tc>
          <w:tcPr>
            <w:tcW w:w="7274" w:type="dxa"/>
            <w:tcBorders>
              <w:left w:val="nil"/>
              <w:right w:val="single" w:sz="6" w:space="0" w:color="auto"/>
            </w:tcBorders>
          </w:tcPr>
          <w:p w14:paraId="6E7DDA3C" w14:textId="77777777" w:rsidR="00CF01DE" w:rsidRPr="00090535" w:rsidRDefault="00CF01DE" w:rsidP="00CF01DE">
            <w:pPr>
              <w:pStyle w:val="Level2"/>
            </w:pPr>
            <w:r w:rsidRPr="00090535">
              <w:tab/>
              <w:t>.4</w:t>
            </w:r>
            <w:r w:rsidRPr="00090535">
              <w:tab/>
              <w:t xml:space="preserve">Provision that the obligation to pay support is binding on the supporting spouse’s estate (see </w:t>
            </w:r>
            <w:r w:rsidRPr="00090535">
              <w:rPr>
                <w:i/>
              </w:rPr>
              <w:t>FLA</w:t>
            </w:r>
            <w:r w:rsidRPr="00090535">
              <w:t>, s. 171).</w:t>
            </w:r>
          </w:p>
        </w:tc>
        <w:tc>
          <w:tcPr>
            <w:tcW w:w="2914" w:type="dxa"/>
            <w:tcBorders>
              <w:left w:val="nil"/>
              <w:right w:val="nil"/>
            </w:tcBorders>
          </w:tcPr>
          <w:p w14:paraId="6D2A23B5" w14:textId="77777777" w:rsidR="00CF01DE" w:rsidRPr="00090535" w:rsidRDefault="00CF01DE" w:rsidP="00CF01DE">
            <w:pPr>
              <w:pStyle w:val="Level2"/>
              <w:rPr>
                <w:b/>
              </w:rPr>
            </w:pPr>
          </w:p>
        </w:tc>
      </w:tr>
      <w:tr w:rsidR="00CF01DE" w:rsidRPr="00090535" w14:paraId="6B9E4046" w14:textId="77777777" w:rsidTr="00E27BC5">
        <w:trPr>
          <w:cantSplit/>
          <w:trHeight w:val="243"/>
        </w:trPr>
        <w:tc>
          <w:tcPr>
            <w:tcW w:w="7274" w:type="dxa"/>
            <w:tcBorders>
              <w:left w:val="nil"/>
              <w:right w:val="single" w:sz="6" w:space="0" w:color="auto"/>
            </w:tcBorders>
          </w:tcPr>
          <w:p w14:paraId="5C4B46C0" w14:textId="77777777" w:rsidR="00CF01DE" w:rsidRPr="00090535" w:rsidRDefault="00CF01DE" w:rsidP="00CF01DE">
            <w:pPr>
              <w:pStyle w:val="Level111G1"/>
            </w:pPr>
            <w:r w:rsidRPr="00090535">
              <w:tab/>
              <w:t>9.10</w:t>
            </w:r>
            <w:r w:rsidRPr="00090535">
              <w:tab/>
              <w:t>Provision for dental and medical insurance.</w:t>
            </w:r>
          </w:p>
        </w:tc>
        <w:tc>
          <w:tcPr>
            <w:tcW w:w="2914" w:type="dxa"/>
            <w:tcBorders>
              <w:left w:val="nil"/>
              <w:right w:val="nil"/>
            </w:tcBorders>
          </w:tcPr>
          <w:p w14:paraId="4EE6141B" w14:textId="77777777" w:rsidR="00CF01DE" w:rsidRPr="00090535" w:rsidRDefault="00CF01DE" w:rsidP="00CF01DE">
            <w:pPr>
              <w:pStyle w:val="Level111G1"/>
              <w:rPr>
                <w:b/>
              </w:rPr>
            </w:pPr>
          </w:p>
        </w:tc>
      </w:tr>
      <w:tr w:rsidR="00CF01DE" w:rsidRPr="00090535" w14:paraId="00A65915" w14:textId="77777777" w:rsidTr="003D6C67">
        <w:trPr>
          <w:cantSplit/>
          <w:trHeight w:val="513"/>
        </w:trPr>
        <w:tc>
          <w:tcPr>
            <w:tcW w:w="7274" w:type="dxa"/>
            <w:tcBorders>
              <w:left w:val="nil"/>
              <w:right w:val="single" w:sz="6" w:space="0" w:color="auto"/>
            </w:tcBorders>
          </w:tcPr>
          <w:p w14:paraId="3114AFEC" w14:textId="77777777" w:rsidR="00CF01DE" w:rsidRPr="00090535" w:rsidRDefault="00CF01DE" w:rsidP="00CF01DE">
            <w:pPr>
              <w:pStyle w:val="Level2"/>
            </w:pPr>
            <w:r w:rsidRPr="00090535">
              <w:tab/>
              <w:t>.1</w:t>
            </w:r>
            <w:r w:rsidRPr="00090535">
              <w:tab/>
              <w:t>Retention of family coverage</w:t>
            </w:r>
            <w:r>
              <w:t xml:space="preserve">; </w:t>
            </w:r>
            <w:r w:rsidRPr="00090535">
              <w:t xml:space="preserve">note that many plans do not cover spouses </w:t>
            </w:r>
            <w:r>
              <w:t>who have not cohabited</w:t>
            </w:r>
            <w:r w:rsidRPr="00090535">
              <w:t xml:space="preserve"> for a specified period or </w:t>
            </w:r>
            <w:r>
              <w:t xml:space="preserve">are </w:t>
            </w:r>
            <w:r w:rsidRPr="00090535">
              <w:t>divorced.</w:t>
            </w:r>
          </w:p>
        </w:tc>
        <w:tc>
          <w:tcPr>
            <w:tcW w:w="2914" w:type="dxa"/>
            <w:tcBorders>
              <w:left w:val="nil"/>
              <w:right w:val="nil"/>
            </w:tcBorders>
          </w:tcPr>
          <w:p w14:paraId="01ADB932" w14:textId="77777777" w:rsidR="00CF01DE" w:rsidRPr="00090535" w:rsidRDefault="00CF01DE" w:rsidP="00CF01DE">
            <w:pPr>
              <w:pStyle w:val="Level2"/>
              <w:rPr>
                <w:b/>
              </w:rPr>
            </w:pPr>
          </w:p>
        </w:tc>
      </w:tr>
      <w:tr w:rsidR="00CF01DE" w:rsidRPr="00090535" w14:paraId="5146E6E9" w14:textId="77777777">
        <w:trPr>
          <w:cantSplit/>
          <w:trHeight w:val="20"/>
        </w:trPr>
        <w:tc>
          <w:tcPr>
            <w:tcW w:w="7274" w:type="dxa"/>
            <w:tcBorders>
              <w:left w:val="nil"/>
              <w:right w:val="single" w:sz="6" w:space="0" w:color="auto"/>
            </w:tcBorders>
          </w:tcPr>
          <w:p w14:paraId="08B42AAA" w14:textId="77777777" w:rsidR="00CF01DE" w:rsidRPr="00090535" w:rsidRDefault="00CF01DE" w:rsidP="00CF01DE">
            <w:pPr>
              <w:pStyle w:val="Level2"/>
            </w:pPr>
            <w:r w:rsidRPr="00090535">
              <w:tab/>
              <w:t>.2</w:t>
            </w:r>
            <w:r w:rsidRPr="00090535">
              <w:tab/>
              <w:t>Supporting spouse to pay premiums.</w:t>
            </w:r>
          </w:p>
        </w:tc>
        <w:tc>
          <w:tcPr>
            <w:tcW w:w="2914" w:type="dxa"/>
            <w:tcBorders>
              <w:left w:val="nil"/>
              <w:right w:val="nil"/>
            </w:tcBorders>
          </w:tcPr>
          <w:p w14:paraId="02D5706E" w14:textId="77777777" w:rsidR="00CF01DE" w:rsidRPr="00090535" w:rsidRDefault="00CF01DE" w:rsidP="00CF01DE">
            <w:pPr>
              <w:pStyle w:val="Level2"/>
              <w:rPr>
                <w:b/>
              </w:rPr>
            </w:pPr>
          </w:p>
        </w:tc>
      </w:tr>
      <w:tr w:rsidR="00CF01DE" w:rsidRPr="00090535" w14:paraId="60DE8947" w14:textId="77777777">
        <w:trPr>
          <w:cantSplit/>
          <w:trHeight w:val="342"/>
        </w:trPr>
        <w:tc>
          <w:tcPr>
            <w:tcW w:w="7274" w:type="dxa"/>
            <w:tcBorders>
              <w:left w:val="nil"/>
              <w:right w:val="single" w:sz="6" w:space="0" w:color="auto"/>
            </w:tcBorders>
          </w:tcPr>
          <w:p w14:paraId="28155877" w14:textId="77777777" w:rsidR="00CF01DE" w:rsidRPr="00090535" w:rsidRDefault="00CF01DE" w:rsidP="00CF01DE">
            <w:pPr>
              <w:pStyle w:val="Level2"/>
            </w:pPr>
            <w:r w:rsidRPr="00090535">
              <w:tab/>
              <w:t>.3</w:t>
            </w:r>
            <w:r w:rsidRPr="00090535">
              <w:tab/>
              <w:t>Duration of obligation of supporting spouse.</w:t>
            </w:r>
          </w:p>
        </w:tc>
        <w:tc>
          <w:tcPr>
            <w:tcW w:w="2914" w:type="dxa"/>
            <w:tcBorders>
              <w:left w:val="nil"/>
              <w:right w:val="nil"/>
            </w:tcBorders>
          </w:tcPr>
          <w:p w14:paraId="55EF856D" w14:textId="77777777" w:rsidR="00CF01DE" w:rsidRPr="00090535" w:rsidRDefault="00CF01DE" w:rsidP="00CF01DE">
            <w:pPr>
              <w:pStyle w:val="Level2"/>
              <w:rPr>
                <w:b/>
              </w:rPr>
            </w:pPr>
          </w:p>
        </w:tc>
      </w:tr>
      <w:tr w:rsidR="00CF01DE" w:rsidRPr="00090535" w14:paraId="305A35B7" w14:textId="77777777" w:rsidTr="00A13CE6">
        <w:trPr>
          <w:cantSplit/>
          <w:trHeight w:val="936"/>
        </w:trPr>
        <w:tc>
          <w:tcPr>
            <w:tcW w:w="7274" w:type="dxa"/>
            <w:tcBorders>
              <w:left w:val="nil"/>
              <w:right w:val="single" w:sz="6" w:space="0" w:color="auto"/>
            </w:tcBorders>
          </w:tcPr>
          <w:p w14:paraId="54454B19" w14:textId="77777777" w:rsidR="00CF01DE" w:rsidRPr="00090535" w:rsidRDefault="00CF01DE" w:rsidP="00CF01DE">
            <w:pPr>
              <w:pStyle w:val="Level2"/>
            </w:pPr>
            <w:r w:rsidRPr="00090535">
              <w:tab/>
              <w:t>.4</w:t>
            </w:r>
            <w:r w:rsidRPr="00090535">
              <w:tab/>
              <w:t>Provision for the responsibility to pay medical and dental expenses not covered by insurance (note: most insurance companies will not cover a person who is no longer a spouse, or after a specific period of time following separation).</w:t>
            </w:r>
          </w:p>
        </w:tc>
        <w:tc>
          <w:tcPr>
            <w:tcW w:w="2914" w:type="dxa"/>
            <w:tcBorders>
              <w:left w:val="nil"/>
              <w:right w:val="nil"/>
            </w:tcBorders>
          </w:tcPr>
          <w:p w14:paraId="015EE3EA" w14:textId="77777777" w:rsidR="00CF01DE" w:rsidRPr="00090535" w:rsidRDefault="00CF01DE" w:rsidP="00CF01DE">
            <w:pPr>
              <w:pStyle w:val="Level2"/>
              <w:rPr>
                <w:b/>
              </w:rPr>
            </w:pPr>
          </w:p>
        </w:tc>
      </w:tr>
      <w:tr w:rsidR="00CF01DE" w:rsidRPr="00090535" w14:paraId="2162618F" w14:textId="77777777">
        <w:trPr>
          <w:cantSplit/>
          <w:trHeight w:val="20"/>
        </w:trPr>
        <w:tc>
          <w:tcPr>
            <w:tcW w:w="7274" w:type="dxa"/>
            <w:tcBorders>
              <w:left w:val="nil"/>
              <w:right w:val="single" w:sz="6" w:space="0" w:color="auto"/>
            </w:tcBorders>
          </w:tcPr>
          <w:p w14:paraId="0FCB7FAE" w14:textId="77777777" w:rsidR="00CF01DE" w:rsidRPr="00090535" w:rsidRDefault="00CF01DE" w:rsidP="00CF01DE">
            <w:pPr>
              <w:pStyle w:val="Level111G1"/>
            </w:pPr>
            <w:r w:rsidRPr="00090535">
              <w:tab/>
              <w:t>9.11</w:t>
            </w:r>
            <w:r w:rsidRPr="00090535">
              <w:tab/>
              <w:t>Effect of divorce on support provisions.</w:t>
            </w:r>
          </w:p>
        </w:tc>
        <w:tc>
          <w:tcPr>
            <w:tcW w:w="2914" w:type="dxa"/>
            <w:tcBorders>
              <w:left w:val="nil"/>
              <w:right w:val="nil"/>
            </w:tcBorders>
          </w:tcPr>
          <w:p w14:paraId="0CEDFF28" w14:textId="77777777" w:rsidR="00CF01DE" w:rsidRPr="00090535" w:rsidRDefault="00CF01DE" w:rsidP="00CF01DE">
            <w:pPr>
              <w:pStyle w:val="Level111G1"/>
              <w:rPr>
                <w:b/>
              </w:rPr>
            </w:pPr>
          </w:p>
        </w:tc>
      </w:tr>
      <w:tr w:rsidR="00CF01DE" w:rsidRPr="00090535" w14:paraId="6096EEA3" w14:textId="77777777" w:rsidTr="00ED5263">
        <w:trPr>
          <w:cantSplit/>
          <w:trHeight w:val="57"/>
        </w:trPr>
        <w:tc>
          <w:tcPr>
            <w:tcW w:w="7274" w:type="dxa"/>
            <w:tcBorders>
              <w:left w:val="nil"/>
              <w:right w:val="single" w:sz="6" w:space="0" w:color="auto"/>
            </w:tcBorders>
          </w:tcPr>
          <w:p w14:paraId="564579BC" w14:textId="77777777" w:rsidR="00CF01DE" w:rsidRPr="00090535" w:rsidRDefault="00CF01DE" w:rsidP="00CF01DE">
            <w:pPr>
              <w:pStyle w:val="Level2"/>
            </w:pPr>
            <w:r w:rsidRPr="00090535">
              <w:tab/>
              <w:t>.1</w:t>
            </w:r>
            <w:r w:rsidRPr="00090535">
              <w:tab/>
              <w:t>Support provisions are incorporated into the order for divorce.</w:t>
            </w:r>
          </w:p>
        </w:tc>
        <w:tc>
          <w:tcPr>
            <w:tcW w:w="2914" w:type="dxa"/>
            <w:tcBorders>
              <w:left w:val="nil"/>
              <w:right w:val="nil"/>
            </w:tcBorders>
          </w:tcPr>
          <w:p w14:paraId="425C0E21" w14:textId="77777777" w:rsidR="00CF01DE" w:rsidRPr="00090535" w:rsidRDefault="00CF01DE" w:rsidP="00CF01DE">
            <w:pPr>
              <w:pStyle w:val="Level2"/>
              <w:rPr>
                <w:b/>
              </w:rPr>
            </w:pPr>
          </w:p>
        </w:tc>
      </w:tr>
      <w:tr w:rsidR="00CF01DE" w:rsidRPr="00090535" w14:paraId="5F42D76A" w14:textId="77777777">
        <w:trPr>
          <w:cantSplit/>
          <w:trHeight w:val="20"/>
        </w:trPr>
        <w:tc>
          <w:tcPr>
            <w:tcW w:w="7274" w:type="dxa"/>
            <w:tcBorders>
              <w:left w:val="nil"/>
              <w:right w:val="single" w:sz="6" w:space="0" w:color="auto"/>
            </w:tcBorders>
          </w:tcPr>
          <w:p w14:paraId="194DDD93" w14:textId="77777777" w:rsidR="00CF01DE" w:rsidRPr="00090535" w:rsidRDefault="00CF01DE" w:rsidP="00CF01DE">
            <w:pPr>
              <w:pStyle w:val="Level2"/>
            </w:pPr>
            <w:r w:rsidRPr="00090535">
              <w:tab/>
              <w:t>.2</w:t>
            </w:r>
            <w:r w:rsidRPr="00090535">
              <w:tab/>
              <w:t>Support provisions are incorporated into the order for divorce at the option of the supported spouse.</w:t>
            </w:r>
          </w:p>
        </w:tc>
        <w:tc>
          <w:tcPr>
            <w:tcW w:w="2914" w:type="dxa"/>
            <w:tcBorders>
              <w:left w:val="nil"/>
              <w:right w:val="nil"/>
            </w:tcBorders>
          </w:tcPr>
          <w:p w14:paraId="5B3A1BA1" w14:textId="77777777" w:rsidR="00CF01DE" w:rsidRPr="00090535" w:rsidRDefault="00CF01DE" w:rsidP="00CF01DE">
            <w:pPr>
              <w:pStyle w:val="Level2"/>
              <w:rPr>
                <w:b/>
              </w:rPr>
            </w:pPr>
          </w:p>
        </w:tc>
      </w:tr>
      <w:tr w:rsidR="00CF01DE" w:rsidRPr="00090535" w14:paraId="2C0BB05D" w14:textId="77777777" w:rsidTr="00F347AF">
        <w:trPr>
          <w:cantSplit/>
          <w:trHeight w:val="279"/>
        </w:trPr>
        <w:tc>
          <w:tcPr>
            <w:tcW w:w="7274" w:type="dxa"/>
            <w:tcBorders>
              <w:left w:val="nil"/>
              <w:right w:val="single" w:sz="6" w:space="0" w:color="auto"/>
            </w:tcBorders>
          </w:tcPr>
          <w:p w14:paraId="224ED4E0" w14:textId="0FBF3B4F" w:rsidR="00BD046B" w:rsidRPr="00090535" w:rsidRDefault="00CF01DE" w:rsidP="00DD15F9">
            <w:pPr>
              <w:pStyle w:val="Level2"/>
            </w:pPr>
            <w:r w:rsidRPr="00090535">
              <w:tab/>
              <w:t>.3</w:t>
            </w:r>
            <w:r w:rsidRPr="00090535">
              <w:tab/>
              <w:t>Support provisions</w:t>
            </w:r>
            <w:r w:rsidR="00885362">
              <w:t xml:space="preserve"> </w:t>
            </w:r>
            <w:r w:rsidRPr="00090535">
              <w:t>will (or will not) merge</w:t>
            </w:r>
            <w:r w:rsidR="007354C6">
              <w:t xml:space="preserve"> into the</w:t>
            </w:r>
            <w:r w:rsidRPr="00090535">
              <w:t xml:space="preserve"> order for divorce.</w:t>
            </w:r>
          </w:p>
        </w:tc>
        <w:tc>
          <w:tcPr>
            <w:tcW w:w="2914" w:type="dxa"/>
            <w:tcBorders>
              <w:left w:val="nil"/>
              <w:right w:val="nil"/>
            </w:tcBorders>
          </w:tcPr>
          <w:p w14:paraId="45496746" w14:textId="77777777" w:rsidR="00CF01DE" w:rsidRPr="00090535" w:rsidRDefault="00CF01DE" w:rsidP="00CF01DE">
            <w:pPr>
              <w:pStyle w:val="Level2"/>
              <w:rPr>
                <w:b/>
              </w:rPr>
            </w:pPr>
          </w:p>
        </w:tc>
      </w:tr>
      <w:tr w:rsidR="00CF01DE" w:rsidRPr="00090535" w14:paraId="28CE0E7D" w14:textId="77777777" w:rsidTr="008273E7">
        <w:trPr>
          <w:cantSplit/>
          <w:trHeight w:val="63"/>
        </w:trPr>
        <w:tc>
          <w:tcPr>
            <w:tcW w:w="7274" w:type="dxa"/>
            <w:tcBorders>
              <w:left w:val="nil"/>
              <w:right w:val="single" w:sz="6" w:space="0" w:color="auto"/>
            </w:tcBorders>
          </w:tcPr>
          <w:p w14:paraId="5779A1A5" w14:textId="77777777" w:rsidR="00CF01DE" w:rsidRPr="00090535" w:rsidRDefault="00CF01DE" w:rsidP="00CF01DE">
            <w:pPr>
              <w:pStyle w:val="Level111G1"/>
            </w:pPr>
            <w:r w:rsidRPr="00090535">
              <w:tab/>
              <w:t>9.12</w:t>
            </w:r>
            <w:r w:rsidRPr="00090535">
              <w:tab/>
              <w:t>Tax considerations.</w:t>
            </w:r>
          </w:p>
        </w:tc>
        <w:tc>
          <w:tcPr>
            <w:tcW w:w="2914" w:type="dxa"/>
            <w:tcBorders>
              <w:left w:val="nil"/>
              <w:right w:val="nil"/>
            </w:tcBorders>
          </w:tcPr>
          <w:p w14:paraId="703B2A2E" w14:textId="77777777" w:rsidR="00CF01DE" w:rsidRPr="00090535" w:rsidRDefault="00CF01DE" w:rsidP="00CF01DE">
            <w:pPr>
              <w:pStyle w:val="Level111G1"/>
              <w:rPr>
                <w:b/>
              </w:rPr>
            </w:pPr>
          </w:p>
        </w:tc>
      </w:tr>
      <w:tr w:rsidR="00CF01DE" w:rsidRPr="00090535" w14:paraId="769115F5" w14:textId="77777777">
        <w:trPr>
          <w:cantSplit/>
          <w:trHeight w:val="20"/>
        </w:trPr>
        <w:tc>
          <w:tcPr>
            <w:tcW w:w="7274" w:type="dxa"/>
            <w:tcBorders>
              <w:left w:val="nil"/>
              <w:right w:val="single" w:sz="6" w:space="0" w:color="auto"/>
            </w:tcBorders>
          </w:tcPr>
          <w:p w14:paraId="040E9AEB" w14:textId="77777777" w:rsidR="00CF01DE" w:rsidRPr="00090535" w:rsidRDefault="00CF01DE" w:rsidP="00CF01DE">
            <w:pPr>
              <w:pStyle w:val="Level2"/>
            </w:pPr>
            <w:r w:rsidRPr="00090535">
              <w:tab/>
              <w:t>.1</w:t>
            </w:r>
            <w:r w:rsidRPr="00090535">
              <w:tab/>
              <w:t>Periodic payments are taxable in the hands of the supported spouse; lump sum payments generally are not. Consult a tax expert if necessary.</w:t>
            </w:r>
          </w:p>
        </w:tc>
        <w:tc>
          <w:tcPr>
            <w:tcW w:w="2914" w:type="dxa"/>
            <w:tcBorders>
              <w:left w:val="nil"/>
              <w:right w:val="nil"/>
            </w:tcBorders>
          </w:tcPr>
          <w:p w14:paraId="3F59E41E" w14:textId="77777777" w:rsidR="00CF01DE" w:rsidRPr="00090535" w:rsidRDefault="00CF01DE" w:rsidP="00CF01DE">
            <w:pPr>
              <w:pStyle w:val="Level2"/>
              <w:rPr>
                <w:b/>
              </w:rPr>
            </w:pPr>
          </w:p>
        </w:tc>
      </w:tr>
      <w:tr w:rsidR="00CF01DE" w:rsidRPr="00090535" w14:paraId="63244564" w14:textId="77777777" w:rsidTr="00EA7B74">
        <w:trPr>
          <w:cantSplit/>
          <w:trHeight w:val="990"/>
        </w:trPr>
        <w:tc>
          <w:tcPr>
            <w:tcW w:w="7274" w:type="dxa"/>
            <w:tcBorders>
              <w:left w:val="nil"/>
              <w:right w:val="single" w:sz="6" w:space="0" w:color="auto"/>
            </w:tcBorders>
          </w:tcPr>
          <w:p w14:paraId="370447A6" w14:textId="2096C10A" w:rsidR="00CF01DE" w:rsidRPr="00090535" w:rsidRDefault="00CF01DE" w:rsidP="00CF01DE">
            <w:pPr>
              <w:pStyle w:val="Level2"/>
            </w:pPr>
            <w:r w:rsidRPr="00090535">
              <w:tab/>
              <w:t>.2</w:t>
            </w:r>
            <w:r w:rsidRPr="00090535">
              <w:tab/>
              <w:t>Supported spouse is required to pay income tax on spousal support payments, and supporting spouse can claim a tax deduction for the payments (</w:t>
            </w:r>
            <w:r w:rsidRPr="00090535">
              <w:rPr>
                <w:rStyle w:val="Italics"/>
                <w:rFonts w:ascii="Times New Roman" w:hAnsi="Times New Roman"/>
              </w:rPr>
              <w:t>Income Tax Act</w:t>
            </w:r>
            <w:r w:rsidRPr="00090535">
              <w:t>, ss. 56(1)(b) and 60(b)).</w:t>
            </w:r>
            <w:r>
              <w:t xml:space="preserve"> Consider tax effect if payor spouse is non-resident in Canada. </w:t>
            </w:r>
            <w:r w:rsidRPr="00090535">
              <w:t xml:space="preserve">Consult a tax expert </w:t>
            </w:r>
            <w:r w:rsidR="007354C6">
              <w:t>with respect to non-residency.</w:t>
            </w:r>
          </w:p>
        </w:tc>
        <w:tc>
          <w:tcPr>
            <w:tcW w:w="2914" w:type="dxa"/>
            <w:tcBorders>
              <w:left w:val="nil"/>
              <w:right w:val="nil"/>
            </w:tcBorders>
          </w:tcPr>
          <w:p w14:paraId="3A3D77A8" w14:textId="77777777" w:rsidR="00CF01DE" w:rsidRPr="00090535" w:rsidRDefault="00CF01DE" w:rsidP="00CF01DE">
            <w:pPr>
              <w:pStyle w:val="Level2"/>
              <w:rPr>
                <w:b/>
              </w:rPr>
            </w:pPr>
          </w:p>
        </w:tc>
      </w:tr>
      <w:tr w:rsidR="00CF01DE" w:rsidRPr="00090535" w14:paraId="7328767C" w14:textId="77777777">
        <w:trPr>
          <w:cantSplit/>
          <w:trHeight w:val="20"/>
        </w:trPr>
        <w:tc>
          <w:tcPr>
            <w:tcW w:w="7274" w:type="dxa"/>
            <w:tcBorders>
              <w:left w:val="nil"/>
              <w:right w:val="single" w:sz="6" w:space="0" w:color="auto"/>
            </w:tcBorders>
          </w:tcPr>
          <w:p w14:paraId="0186F39C" w14:textId="77777777" w:rsidR="00CF01DE" w:rsidRPr="00090535" w:rsidRDefault="00CF01DE" w:rsidP="00CF01DE">
            <w:pPr>
              <w:pStyle w:val="Level2"/>
            </w:pPr>
            <w:r w:rsidRPr="00090535">
              <w:tab/>
              <w:t>.3</w:t>
            </w:r>
            <w:r w:rsidRPr="00090535">
              <w:tab/>
              <w:t xml:space="preserve">In order for payments to third parties to be deemed to be received by the supported spouse, the agreement must provide that </w:t>
            </w:r>
            <w:r w:rsidRPr="00090535">
              <w:rPr>
                <w:rStyle w:val="Italics"/>
                <w:rFonts w:ascii="Times New Roman" w:hAnsi="Times New Roman"/>
              </w:rPr>
              <w:t>Income Tax Act</w:t>
            </w:r>
            <w:r w:rsidRPr="00090535">
              <w:t>, ss. 56.1(2) and 60.1(2) will apply to such payments. Consult a tax expert for wording, if necessary.</w:t>
            </w:r>
          </w:p>
        </w:tc>
        <w:tc>
          <w:tcPr>
            <w:tcW w:w="2914" w:type="dxa"/>
            <w:tcBorders>
              <w:left w:val="nil"/>
              <w:right w:val="nil"/>
            </w:tcBorders>
          </w:tcPr>
          <w:p w14:paraId="313C58D3" w14:textId="77777777" w:rsidR="00CF01DE" w:rsidRPr="00090535" w:rsidRDefault="00CF01DE" w:rsidP="00CF01DE">
            <w:pPr>
              <w:pStyle w:val="Level2"/>
              <w:rPr>
                <w:b/>
              </w:rPr>
            </w:pPr>
          </w:p>
        </w:tc>
      </w:tr>
      <w:tr w:rsidR="00CF01DE" w:rsidRPr="00090535" w14:paraId="74C6DC82" w14:textId="77777777" w:rsidTr="003F7DC4">
        <w:trPr>
          <w:cantSplit/>
          <w:trHeight w:val="162"/>
        </w:trPr>
        <w:tc>
          <w:tcPr>
            <w:tcW w:w="7274" w:type="dxa"/>
            <w:tcBorders>
              <w:left w:val="nil"/>
              <w:right w:val="single" w:sz="6" w:space="0" w:color="auto"/>
            </w:tcBorders>
          </w:tcPr>
          <w:p w14:paraId="72566499" w14:textId="77777777" w:rsidR="00CF01DE" w:rsidRPr="00090535" w:rsidRDefault="00CF01DE" w:rsidP="00CF01DE">
            <w:pPr>
              <w:pStyle w:val="Level111G1"/>
            </w:pPr>
            <w:r w:rsidRPr="00090535">
              <w:tab/>
              <w:t>9.13</w:t>
            </w:r>
            <w:r w:rsidRPr="00090535">
              <w:tab/>
              <w:t>Prior spousal support.</w:t>
            </w:r>
          </w:p>
        </w:tc>
        <w:tc>
          <w:tcPr>
            <w:tcW w:w="2914" w:type="dxa"/>
            <w:tcBorders>
              <w:left w:val="nil"/>
              <w:right w:val="nil"/>
            </w:tcBorders>
          </w:tcPr>
          <w:p w14:paraId="775E393D" w14:textId="77777777" w:rsidR="00CF01DE" w:rsidRPr="00090535" w:rsidRDefault="00CF01DE" w:rsidP="00CF01DE">
            <w:pPr>
              <w:pStyle w:val="Level2"/>
              <w:rPr>
                <w:b/>
              </w:rPr>
            </w:pPr>
          </w:p>
        </w:tc>
      </w:tr>
      <w:tr w:rsidR="00CF01DE" w:rsidRPr="00090535" w14:paraId="745594B1" w14:textId="77777777" w:rsidTr="00EA7B74">
        <w:trPr>
          <w:cantSplit/>
          <w:trHeight w:val="1530"/>
        </w:trPr>
        <w:tc>
          <w:tcPr>
            <w:tcW w:w="7274" w:type="dxa"/>
            <w:tcBorders>
              <w:left w:val="nil"/>
              <w:right w:val="single" w:sz="6" w:space="0" w:color="auto"/>
            </w:tcBorders>
          </w:tcPr>
          <w:p w14:paraId="0C06511B" w14:textId="77777777" w:rsidR="00CF01DE" w:rsidRPr="00090535" w:rsidRDefault="00CF01DE" w:rsidP="00CF01DE">
            <w:pPr>
              <w:pStyle w:val="Level2"/>
            </w:pPr>
            <w:r w:rsidRPr="00090535">
              <w:tab/>
              <w:t>.1</w:t>
            </w:r>
            <w:r w:rsidRPr="00090535">
              <w:tab/>
              <w:t>The agreement may provide that payments made before the date it came into effect are taxable in the hands of the supported spouse (</w:t>
            </w:r>
            <w:r w:rsidRPr="00090535">
              <w:rPr>
                <w:rStyle w:val="Italics"/>
                <w:rFonts w:ascii="Times New Roman" w:hAnsi="Times New Roman"/>
              </w:rPr>
              <w:t>Income Tax Act</w:t>
            </w:r>
            <w:r w:rsidRPr="00090535">
              <w:t>, ss. 56.1(3) and 60.1(3)). Note that the agreement must be executed no later than the end of the year following receipt of payments.</w:t>
            </w:r>
          </w:p>
        </w:tc>
        <w:tc>
          <w:tcPr>
            <w:tcW w:w="2914" w:type="dxa"/>
            <w:tcBorders>
              <w:left w:val="nil"/>
              <w:right w:val="nil"/>
            </w:tcBorders>
          </w:tcPr>
          <w:p w14:paraId="69621F3F" w14:textId="77777777" w:rsidR="00CF01DE" w:rsidRPr="00090535" w:rsidRDefault="00CF01DE" w:rsidP="00CF01DE">
            <w:pPr>
              <w:pStyle w:val="Level2"/>
              <w:rPr>
                <w:b/>
              </w:rPr>
            </w:pPr>
          </w:p>
        </w:tc>
      </w:tr>
      <w:tr w:rsidR="00CF01DE" w:rsidRPr="00090535" w14:paraId="2D9C52F6" w14:textId="77777777">
        <w:trPr>
          <w:cantSplit/>
          <w:trHeight w:val="20"/>
        </w:trPr>
        <w:tc>
          <w:tcPr>
            <w:tcW w:w="7274" w:type="dxa"/>
            <w:tcBorders>
              <w:left w:val="nil"/>
              <w:right w:val="single" w:sz="6" w:space="0" w:color="auto"/>
            </w:tcBorders>
          </w:tcPr>
          <w:p w14:paraId="12363E38" w14:textId="77777777" w:rsidR="00CF01DE" w:rsidRPr="00090535" w:rsidRDefault="00CF01DE" w:rsidP="00CF01DE">
            <w:pPr>
              <w:pStyle w:val="Level2"/>
            </w:pPr>
            <w:r w:rsidRPr="00090535">
              <w:lastRenderedPageBreak/>
              <w:tab/>
              <w:t>.2</w:t>
            </w:r>
            <w:r w:rsidRPr="00090535">
              <w:tab/>
              <w:t>Take care in drafting to specifically set out “prior spousal support payments” and ensure that these can be verified (e.g., by cancelled cheque). Consult a tax expert if necessary.</w:t>
            </w:r>
          </w:p>
        </w:tc>
        <w:tc>
          <w:tcPr>
            <w:tcW w:w="2914" w:type="dxa"/>
            <w:tcBorders>
              <w:left w:val="nil"/>
              <w:right w:val="nil"/>
            </w:tcBorders>
          </w:tcPr>
          <w:p w14:paraId="45FD9DD2" w14:textId="77777777" w:rsidR="00CF01DE" w:rsidRPr="00090535" w:rsidRDefault="00CF01DE" w:rsidP="00CF01DE">
            <w:pPr>
              <w:pStyle w:val="Level2"/>
              <w:rPr>
                <w:b/>
              </w:rPr>
            </w:pPr>
          </w:p>
        </w:tc>
      </w:tr>
      <w:tr w:rsidR="00CF01DE" w:rsidRPr="00090535" w14:paraId="2221A525" w14:textId="77777777" w:rsidTr="00036F41">
        <w:trPr>
          <w:cantSplit/>
          <w:trHeight w:val="761"/>
        </w:trPr>
        <w:tc>
          <w:tcPr>
            <w:tcW w:w="7274" w:type="dxa"/>
            <w:tcBorders>
              <w:left w:val="nil"/>
              <w:right w:val="single" w:sz="6" w:space="0" w:color="auto"/>
            </w:tcBorders>
          </w:tcPr>
          <w:p w14:paraId="612780C1" w14:textId="77777777" w:rsidR="00CF01DE" w:rsidRPr="00090535" w:rsidRDefault="00CF01DE" w:rsidP="00CF01DE">
            <w:pPr>
              <w:pStyle w:val="Level2"/>
            </w:pPr>
            <w:r w:rsidRPr="00090535">
              <w:tab/>
              <w:t>.3</w:t>
            </w:r>
            <w:r w:rsidRPr="00090535">
              <w:tab/>
              <w:t>If third-party payments are to be included as prior spousal support, consider having clauses reviewed by a tax expert and ensure that the client can provide proof of payment.</w:t>
            </w:r>
          </w:p>
        </w:tc>
        <w:tc>
          <w:tcPr>
            <w:tcW w:w="2914" w:type="dxa"/>
            <w:tcBorders>
              <w:left w:val="nil"/>
              <w:right w:val="nil"/>
            </w:tcBorders>
          </w:tcPr>
          <w:p w14:paraId="438360B4" w14:textId="77777777" w:rsidR="00CF01DE" w:rsidRPr="00090535" w:rsidRDefault="00CF01DE" w:rsidP="00CF01DE">
            <w:pPr>
              <w:pStyle w:val="Level2"/>
              <w:rPr>
                <w:b/>
              </w:rPr>
            </w:pPr>
          </w:p>
        </w:tc>
      </w:tr>
      <w:tr w:rsidR="00CF01DE" w:rsidRPr="00090535" w14:paraId="3BB9155E" w14:textId="77777777" w:rsidTr="008273E7">
        <w:trPr>
          <w:cantSplit/>
          <w:trHeight w:val="900"/>
        </w:trPr>
        <w:tc>
          <w:tcPr>
            <w:tcW w:w="7274" w:type="dxa"/>
            <w:tcBorders>
              <w:left w:val="nil"/>
              <w:right w:val="single" w:sz="6" w:space="0" w:color="auto"/>
            </w:tcBorders>
          </w:tcPr>
          <w:p w14:paraId="67EC11C0" w14:textId="044E7DC8" w:rsidR="00CF01DE" w:rsidRPr="00090535" w:rsidRDefault="00CF01DE" w:rsidP="00CF01DE">
            <w:pPr>
              <w:pStyle w:val="Level2"/>
              <w:tabs>
                <w:tab w:val="clear" w:pos="1080"/>
                <w:tab w:val="clear" w:pos="1170"/>
                <w:tab w:val="right" w:pos="795"/>
                <w:tab w:val="left" w:pos="885"/>
              </w:tabs>
              <w:ind w:left="885" w:hanging="885"/>
            </w:pPr>
            <w:r w:rsidRPr="00090535">
              <w:tab/>
              <w:t>9.14</w:t>
            </w:r>
            <w:r w:rsidRPr="00090535">
              <w:tab/>
              <w:t xml:space="preserve">If no support is payable by either spouse, consider a clause estopping either party from claiming interim or permanent support. Explain to the client that this may not preclude a subsequent application for spousal support. See comments at item 9.8.7 </w:t>
            </w:r>
            <w:r>
              <w:t xml:space="preserve">in this checklist </w:t>
            </w:r>
            <w:r w:rsidRPr="00090535">
              <w:t>re limiting events that constitute a material change in circumstances for the purposes of variation.</w:t>
            </w:r>
          </w:p>
        </w:tc>
        <w:tc>
          <w:tcPr>
            <w:tcW w:w="2914" w:type="dxa"/>
            <w:tcBorders>
              <w:left w:val="nil"/>
              <w:right w:val="nil"/>
            </w:tcBorders>
          </w:tcPr>
          <w:p w14:paraId="6671EDB5" w14:textId="77777777" w:rsidR="00CF01DE" w:rsidRPr="00090535" w:rsidRDefault="00CF01DE" w:rsidP="00CF01DE">
            <w:pPr>
              <w:pStyle w:val="Level2"/>
              <w:rPr>
                <w:b/>
              </w:rPr>
            </w:pPr>
          </w:p>
        </w:tc>
      </w:tr>
      <w:tr w:rsidR="00CF01DE" w:rsidRPr="00090535" w14:paraId="72F91ECD" w14:textId="77777777">
        <w:trPr>
          <w:cantSplit/>
          <w:trHeight w:val="20"/>
        </w:trPr>
        <w:tc>
          <w:tcPr>
            <w:tcW w:w="7274" w:type="dxa"/>
            <w:tcBorders>
              <w:left w:val="nil"/>
              <w:right w:val="single" w:sz="6" w:space="0" w:color="auto"/>
            </w:tcBorders>
          </w:tcPr>
          <w:p w14:paraId="2D26C572" w14:textId="77777777" w:rsidR="00CF01DE" w:rsidRPr="00090535" w:rsidRDefault="00CF01DE" w:rsidP="00CF01DE">
            <w:pPr>
              <w:pStyle w:val="NumberedheadingGH"/>
            </w:pPr>
            <w:r w:rsidRPr="00090535">
              <w:t>10.</w:t>
            </w:r>
            <w:r w:rsidRPr="00090535">
              <w:tab/>
              <w:t>responsibility for debts</w:t>
            </w:r>
          </w:p>
        </w:tc>
        <w:tc>
          <w:tcPr>
            <w:tcW w:w="2914" w:type="dxa"/>
            <w:tcBorders>
              <w:left w:val="nil"/>
              <w:right w:val="nil"/>
            </w:tcBorders>
          </w:tcPr>
          <w:p w14:paraId="43717743" w14:textId="77777777" w:rsidR="00CF01DE" w:rsidRPr="00090535" w:rsidRDefault="00CF01DE" w:rsidP="00CF01DE">
            <w:pPr>
              <w:spacing w:after="0"/>
              <w:ind w:right="0"/>
              <w:jc w:val="center"/>
              <w:rPr>
                <w:b/>
              </w:rPr>
            </w:pPr>
          </w:p>
        </w:tc>
      </w:tr>
      <w:tr w:rsidR="00CF01DE" w:rsidRPr="00090535" w14:paraId="7FD6165A" w14:textId="77777777">
        <w:trPr>
          <w:cantSplit/>
          <w:trHeight w:val="20"/>
        </w:trPr>
        <w:tc>
          <w:tcPr>
            <w:tcW w:w="7274" w:type="dxa"/>
            <w:tcBorders>
              <w:left w:val="nil"/>
              <w:right w:val="single" w:sz="6" w:space="0" w:color="auto"/>
            </w:tcBorders>
          </w:tcPr>
          <w:p w14:paraId="5A1F9A07" w14:textId="77777777" w:rsidR="00CF01DE" w:rsidRPr="00090535" w:rsidRDefault="00CF01DE" w:rsidP="00CF01DE">
            <w:pPr>
              <w:pStyle w:val="Level111G1"/>
            </w:pPr>
            <w:r w:rsidRPr="00090535">
              <w:tab/>
              <w:t>10.1</w:t>
            </w:r>
            <w:r w:rsidRPr="00090535">
              <w:tab/>
            </w:r>
            <w:r>
              <w:t>Debts b</w:t>
            </w:r>
            <w:r w:rsidRPr="00090535">
              <w:t xml:space="preserve">etween the parties. Note </w:t>
            </w:r>
            <w:r w:rsidRPr="00090535">
              <w:rPr>
                <w:i/>
              </w:rPr>
              <w:t>FLA</w:t>
            </w:r>
            <w:r w:rsidRPr="00090535">
              <w:t>, s. 86 regarding “family debts”.</w:t>
            </w:r>
          </w:p>
        </w:tc>
        <w:tc>
          <w:tcPr>
            <w:tcW w:w="2914" w:type="dxa"/>
            <w:tcBorders>
              <w:left w:val="nil"/>
              <w:right w:val="nil"/>
            </w:tcBorders>
          </w:tcPr>
          <w:p w14:paraId="0964EC9E" w14:textId="77777777" w:rsidR="00CF01DE" w:rsidRPr="00090535" w:rsidRDefault="00CF01DE" w:rsidP="00CF01DE">
            <w:pPr>
              <w:pStyle w:val="Level111G1"/>
              <w:rPr>
                <w:b/>
              </w:rPr>
            </w:pPr>
          </w:p>
        </w:tc>
      </w:tr>
      <w:tr w:rsidR="00CF01DE" w:rsidRPr="00090535" w14:paraId="499E6A34" w14:textId="77777777">
        <w:trPr>
          <w:cantSplit/>
          <w:trHeight w:val="20"/>
        </w:trPr>
        <w:tc>
          <w:tcPr>
            <w:tcW w:w="7274" w:type="dxa"/>
            <w:tcBorders>
              <w:left w:val="nil"/>
              <w:right w:val="single" w:sz="6" w:space="0" w:color="auto"/>
            </w:tcBorders>
          </w:tcPr>
          <w:p w14:paraId="53247A4C" w14:textId="77777777" w:rsidR="00CF01DE" w:rsidRPr="00090535" w:rsidRDefault="00CF01DE" w:rsidP="00CF01DE">
            <w:pPr>
              <w:pStyle w:val="Level2"/>
            </w:pPr>
            <w:r w:rsidRPr="00090535">
              <w:tab/>
              <w:t>.1</w:t>
            </w:r>
            <w:r w:rsidRPr="00090535">
              <w:tab/>
              <w:t>Acknowledgment of existence.</w:t>
            </w:r>
          </w:p>
        </w:tc>
        <w:tc>
          <w:tcPr>
            <w:tcW w:w="2914" w:type="dxa"/>
            <w:tcBorders>
              <w:left w:val="nil"/>
              <w:right w:val="nil"/>
            </w:tcBorders>
          </w:tcPr>
          <w:p w14:paraId="39749C56" w14:textId="77777777" w:rsidR="00CF01DE" w:rsidRPr="00090535" w:rsidRDefault="00CF01DE" w:rsidP="00CF01DE">
            <w:pPr>
              <w:pStyle w:val="Level2"/>
              <w:rPr>
                <w:b/>
              </w:rPr>
            </w:pPr>
          </w:p>
        </w:tc>
      </w:tr>
      <w:tr w:rsidR="00CF01DE" w:rsidRPr="00090535" w14:paraId="5225640D" w14:textId="77777777">
        <w:trPr>
          <w:cantSplit/>
          <w:trHeight w:val="20"/>
        </w:trPr>
        <w:tc>
          <w:tcPr>
            <w:tcW w:w="7274" w:type="dxa"/>
            <w:tcBorders>
              <w:left w:val="nil"/>
              <w:right w:val="single" w:sz="6" w:space="0" w:color="auto"/>
            </w:tcBorders>
          </w:tcPr>
          <w:p w14:paraId="5D5D3A5C" w14:textId="77777777" w:rsidR="00CF01DE" w:rsidRPr="00090535" w:rsidRDefault="00CF01DE" w:rsidP="00CF01DE">
            <w:pPr>
              <w:pStyle w:val="Level2"/>
            </w:pPr>
            <w:r w:rsidRPr="00090535">
              <w:tab/>
              <w:t>.2</w:t>
            </w:r>
            <w:r w:rsidRPr="00090535">
              <w:tab/>
              <w:t>Provision for payment (set out who pays what in a schedule).</w:t>
            </w:r>
          </w:p>
        </w:tc>
        <w:tc>
          <w:tcPr>
            <w:tcW w:w="2914" w:type="dxa"/>
            <w:tcBorders>
              <w:left w:val="nil"/>
              <w:right w:val="nil"/>
            </w:tcBorders>
          </w:tcPr>
          <w:p w14:paraId="5C94C3B8" w14:textId="77777777" w:rsidR="00CF01DE" w:rsidRPr="00090535" w:rsidRDefault="00CF01DE" w:rsidP="00CF01DE">
            <w:pPr>
              <w:pStyle w:val="Level2"/>
              <w:rPr>
                <w:b/>
              </w:rPr>
            </w:pPr>
          </w:p>
        </w:tc>
      </w:tr>
      <w:tr w:rsidR="00CF01DE" w:rsidRPr="00090535" w14:paraId="1BCC9DB1" w14:textId="77777777" w:rsidTr="00F16265">
        <w:trPr>
          <w:cantSplit/>
          <w:trHeight w:val="126"/>
        </w:trPr>
        <w:tc>
          <w:tcPr>
            <w:tcW w:w="7274" w:type="dxa"/>
            <w:tcBorders>
              <w:left w:val="nil"/>
              <w:right w:val="single" w:sz="6" w:space="0" w:color="auto"/>
            </w:tcBorders>
          </w:tcPr>
          <w:p w14:paraId="7F7C2A60" w14:textId="77777777" w:rsidR="00CF01DE" w:rsidRPr="00090535" w:rsidRDefault="00CF01DE" w:rsidP="00CF01DE">
            <w:pPr>
              <w:pStyle w:val="Level2"/>
            </w:pPr>
            <w:r w:rsidRPr="00090535">
              <w:tab/>
              <w:t>.3</w:t>
            </w:r>
            <w:r w:rsidRPr="00090535">
              <w:tab/>
              <w:t>Security for payment (e.g., proceeds of sale of family property).</w:t>
            </w:r>
          </w:p>
        </w:tc>
        <w:tc>
          <w:tcPr>
            <w:tcW w:w="2914" w:type="dxa"/>
            <w:tcBorders>
              <w:left w:val="nil"/>
              <w:right w:val="nil"/>
            </w:tcBorders>
          </w:tcPr>
          <w:p w14:paraId="5972950B" w14:textId="77777777" w:rsidR="00CF01DE" w:rsidRPr="00090535" w:rsidRDefault="00CF01DE" w:rsidP="00CF01DE">
            <w:pPr>
              <w:pStyle w:val="Level2"/>
              <w:rPr>
                <w:b/>
              </w:rPr>
            </w:pPr>
          </w:p>
        </w:tc>
      </w:tr>
      <w:tr w:rsidR="00CF01DE" w:rsidRPr="00090535" w14:paraId="4CB06743" w14:textId="77777777" w:rsidTr="003D6C67">
        <w:trPr>
          <w:cantSplit/>
          <w:trHeight w:val="324"/>
        </w:trPr>
        <w:tc>
          <w:tcPr>
            <w:tcW w:w="7274" w:type="dxa"/>
            <w:tcBorders>
              <w:left w:val="nil"/>
              <w:right w:val="single" w:sz="6" w:space="0" w:color="auto"/>
            </w:tcBorders>
          </w:tcPr>
          <w:p w14:paraId="13CA48D9" w14:textId="77777777" w:rsidR="00CF01DE" w:rsidRPr="00090535" w:rsidRDefault="00CF01DE" w:rsidP="00CF01DE">
            <w:pPr>
              <w:pStyle w:val="Level2"/>
              <w:ind w:left="1166" w:hanging="1166"/>
            </w:pPr>
            <w:r w:rsidRPr="00090535">
              <w:tab/>
              <w:t>.4</w:t>
            </w:r>
            <w:r w:rsidRPr="00090535">
              <w:tab/>
            </w:r>
            <w:r>
              <w:t xml:space="preserve">Responsibility/indemnity for </w:t>
            </w:r>
            <w:r w:rsidRPr="00090535">
              <w:t>non-scheduled debts.</w:t>
            </w:r>
          </w:p>
        </w:tc>
        <w:tc>
          <w:tcPr>
            <w:tcW w:w="2914" w:type="dxa"/>
            <w:tcBorders>
              <w:left w:val="nil"/>
              <w:right w:val="nil"/>
            </w:tcBorders>
          </w:tcPr>
          <w:p w14:paraId="5259737D" w14:textId="77777777" w:rsidR="00CF01DE" w:rsidRPr="00090535" w:rsidRDefault="00CF01DE" w:rsidP="00CF01DE">
            <w:pPr>
              <w:pStyle w:val="Level2"/>
              <w:rPr>
                <w:b/>
              </w:rPr>
            </w:pPr>
          </w:p>
        </w:tc>
      </w:tr>
      <w:tr w:rsidR="00CF01DE" w:rsidRPr="00090535" w14:paraId="0B4316A9" w14:textId="77777777">
        <w:trPr>
          <w:cantSplit/>
          <w:trHeight w:val="20"/>
        </w:trPr>
        <w:tc>
          <w:tcPr>
            <w:tcW w:w="7274" w:type="dxa"/>
            <w:tcBorders>
              <w:left w:val="nil"/>
              <w:right w:val="single" w:sz="6" w:space="0" w:color="auto"/>
            </w:tcBorders>
          </w:tcPr>
          <w:p w14:paraId="267661EA" w14:textId="77777777" w:rsidR="00CF01DE" w:rsidRPr="00090535" w:rsidRDefault="00CF01DE" w:rsidP="00CF01DE">
            <w:pPr>
              <w:pStyle w:val="Level111G1"/>
            </w:pPr>
            <w:r w:rsidRPr="00090535">
              <w:tab/>
              <w:t>10.2</w:t>
            </w:r>
            <w:r w:rsidRPr="00090535">
              <w:tab/>
              <w:t>D</w:t>
            </w:r>
            <w:r>
              <w:t>ebts d</w:t>
            </w:r>
            <w:r w:rsidRPr="00090535">
              <w:t>ue to third parties (individually incurred).</w:t>
            </w:r>
          </w:p>
        </w:tc>
        <w:tc>
          <w:tcPr>
            <w:tcW w:w="2914" w:type="dxa"/>
            <w:tcBorders>
              <w:left w:val="nil"/>
              <w:right w:val="nil"/>
            </w:tcBorders>
          </w:tcPr>
          <w:p w14:paraId="2697090E" w14:textId="77777777" w:rsidR="00CF01DE" w:rsidRPr="00090535" w:rsidRDefault="00CF01DE" w:rsidP="00CF01DE">
            <w:pPr>
              <w:pStyle w:val="Level111G1"/>
              <w:rPr>
                <w:b/>
              </w:rPr>
            </w:pPr>
          </w:p>
        </w:tc>
      </w:tr>
      <w:tr w:rsidR="00CF01DE" w:rsidRPr="00090535" w14:paraId="0E2A6134" w14:textId="77777777">
        <w:trPr>
          <w:cantSplit/>
          <w:trHeight w:val="20"/>
        </w:trPr>
        <w:tc>
          <w:tcPr>
            <w:tcW w:w="7274" w:type="dxa"/>
            <w:tcBorders>
              <w:left w:val="nil"/>
              <w:right w:val="single" w:sz="6" w:space="0" w:color="auto"/>
            </w:tcBorders>
          </w:tcPr>
          <w:p w14:paraId="27C90A31" w14:textId="77777777" w:rsidR="00CF01DE" w:rsidRPr="00090535" w:rsidRDefault="00CF01DE" w:rsidP="00CF01DE">
            <w:pPr>
              <w:pStyle w:val="Level2"/>
            </w:pPr>
            <w:r w:rsidRPr="00090535">
              <w:tab/>
              <w:t>.1</w:t>
            </w:r>
            <w:r w:rsidRPr="00090535">
              <w:tab/>
              <w:t>Payable by first party.</w:t>
            </w:r>
          </w:p>
        </w:tc>
        <w:tc>
          <w:tcPr>
            <w:tcW w:w="2914" w:type="dxa"/>
            <w:tcBorders>
              <w:left w:val="nil"/>
              <w:right w:val="nil"/>
            </w:tcBorders>
          </w:tcPr>
          <w:p w14:paraId="6698C780" w14:textId="77777777" w:rsidR="00CF01DE" w:rsidRPr="00090535" w:rsidRDefault="00CF01DE" w:rsidP="00CF01DE">
            <w:pPr>
              <w:pStyle w:val="Level2"/>
              <w:rPr>
                <w:b/>
              </w:rPr>
            </w:pPr>
          </w:p>
        </w:tc>
      </w:tr>
      <w:tr w:rsidR="00CF01DE" w:rsidRPr="00090535" w14:paraId="54F7C9CF" w14:textId="77777777">
        <w:trPr>
          <w:cantSplit/>
          <w:trHeight w:val="270"/>
        </w:trPr>
        <w:tc>
          <w:tcPr>
            <w:tcW w:w="7274" w:type="dxa"/>
            <w:tcBorders>
              <w:left w:val="nil"/>
              <w:right w:val="single" w:sz="6" w:space="0" w:color="auto"/>
            </w:tcBorders>
          </w:tcPr>
          <w:p w14:paraId="0ADFCA5B" w14:textId="77777777" w:rsidR="00CF01DE" w:rsidRPr="00090535" w:rsidRDefault="00CF01DE" w:rsidP="00CF01DE">
            <w:pPr>
              <w:pStyle w:val="Level2"/>
            </w:pPr>
            <w:r w:rsidRPr="00090535">
              <w:tab/>
              <w:t>.2</w:t>
            </w:r>
            <w:r w:rsidRPr="00090535">
              <w:tab/>
              <w:t>Payable by second party.</w:t>
            </w:r>
          </w:p>
        </w:tc>
        <w:tc>
          <w:tcPr>
            <w:tcW w:w="2914" w:type="dxa"/>
            <w:tcBorders>
              <w:left w:val="nil"/>
              <w:right w:val="nil"/>
            </w:tcBorders>
          </w:tcPr>
          <w:p w14:paraId="4662BCF4" w14:textId="77777777" w:rsidR="00CF01DE" w:rsidRPr="00090535" w:rsidRDefault="00CF01DE" w:rsidP="00CF01DE">
            <w:pPr>
              <w:pStyle w:val="Level2"/>
              <w:rPr>
                <w:b/>
              </w:rPr>
            </w:pPr>
          </w:p>
        </w:tc>
      </w:tr>
      <w:tr w:rsidR="00CF01DE" w:rsidRPr="00090535" w14:paraId="03DDB852" w14:textId="77777777">
        <w:trPr>
          <w:cantSplit/>
          <w:trHeight w:val="20"/>
        </w:trPr>
        <w:tc>
          <w:tcPr>
            <w:tcW w:w="7274" w:type="dxa"/>
            <w:tcBorders>
              <w:left w:val="nil"/>
              <w:right w:val="single" w:sz="6" w:space="0" w:color="auto"/>
            </w:tcBorders>
          </w:tcPr>
          <w:p w14:paraId="4105FCFD" w14:textId="77777777" w:rsidR="00CF01DE" w:rsidRPr="00090535" w:rsidRDefault="00CF01DE" w:rsidP="00CF01DE">
            <w:pPr>
              <w:pStyle w:val="Level2"/>
            </w:pPr>
            <w:r w:rsidRPr="00090535">
              <w:tab/>
              <w:t>.3</w:t>
            </w:r>
            <w:r w:rsidRPr="00090535">
              <w:tab/>
              <w:t>Indemnity of each against third-party claims resulting from failure to pay.</w:t>
            </w:r>
          </w:p>
        </w:tc>
        <w:tc>
          <w:tcPr>
            <w:tcW w:w="2914" w:type="dxa"/>
            <w:tcBorders>
              <w:left w:val="nil"/>
              <w:right w:val="nil"/>
            </w:tcBorders>
          </w:tcPr>
          <w:p w14:paraId="1DC75A3E" w14:textId="77777777" w:rsidR="00CF01DE" w:rsidRPr="00090535" w:rsidRDefault="00CF01DE" w:rsidP="00CF01DE">
            <w:pPr>
              <w:pStyle w:val="Level2"/>
              <w:rPr>
                <w:b/>
              </w:rPr>
            </w:pPr>
          </w:p>
        </w:tc>
      </w:tr>
      <w:tr w:rsidR="00CF01DE" w:rsidRPr="00090535" w14:paraId="1918721C" w14:textId="77777777">
        <w:trPr>
          <w:cantSplit/>
          <w:trHeight w:val="20"/>
        </w:trPr>
        <w:tc>
          <w:tcPr>
            <w:tcW w:w="7274" w:type="dxa"/>
            <w:tcBorders>
              <w:left w:val="nil"/>
              <w:right w:val="single" w:sz="6" w:space="0" w:color="auto"/>
            </w:tcBorders>
          </w:tcPr>
          <w:p w14:paraId="6BF4D350" w14:textId="77777777" w:rsidR="00CF01DE" w:rsidRPr="00090535" w:rsidRDefault="00CF01DE" w:rsidP="00CF01DE">
            <w:pPr>
              <w:pStyle w:val="Level2"/>
            </w:pPr>
            <w:r w:rsidRPr="00090535">
              <w:tab/>
              <w:t>.4</w:t>
            </w:r>
            <w:r w:rsidRPr="00090535">
              <w:tab/>
              <w:t>Undisclosed debts to be assumed by the party who incurred them.</w:t>
            </w:r>
          </w:p>
        </w:tc>
        <w:tc>
          <w:tcPr>
            <w:tcW w:w="2914" w:type="dxa"/>
            <w:tcBorders>
              <w:left w:val="nil"/>
              <w:right w:val="nil"/>
            </w:tcBorders>
          </w:tcPr>
          <w:p w14:paraId="2A5BA6BD" w14:textId="77777777" w:rsidR="00CF01DE" w:rsidRPr="00090535" w:rsidRDefault="00CF01DE" w:rsidP="00CF01DE">
            <w:pPr>
              <w:pStyle w:val="Level2"/>
              <w:rPr>
                <w:b/>
              </w:rPr>
            </w:pPr>
          </w:p>
        </w:tc>
      </w:tr>
      <w:tr w:rsidR="00CF01DE" w:rsidRPr="00090535" w14:paraId="79788963" w14:textId="77777777" w:rsidTr="00A13CE6">
        <w:trPr>
          <w:cantSplit/>
          <w:trHeight w:val="297"/>
        </w:trPr>
        <w:tc>
          <w:tcPr>
            <w:tcW w:w="7274" w:type="dxa"/>
            <w:tcBorders>
              <w:left w:val="nil"/>
              <w:right w:val="single" w:sz="6" w:space="0" w:color="auto"/>
            </w:tcBorders>
          </w:tcPr>
          <w:p w14:paraId="59DE60A8" w14:textId="77777777" w:rsidR="00CF01DE" w:rsidRPr="00090535" w:rsidRDefault="00CF01DE" w:rsidP="00CF01DE">
            <w:pPr>
              <w:pStyle w:val="Level111G1"/>
            </w:pPr>
            <w:r w:rsidRPr="00090535">
              <w:tab/>
              <w:t>10.3</w:t>
            </w:r>
            <w:r w:rsidRPr="00090535">
              <w:tab/>
              <w:t>Recovery of specific property loaned.</w:t>
            </w:r>
          </w:p>
        </w:tc>
        <w:tc>
          <w:tcPr>
            <w:tcW w:w="2914" w:type="dxa"/>
            <w:tcBorders>
              <w:left w:val="nil"/>
              <w:right w:val="nil"/>
            </w:tcBorders>
          </w:tcPr>
          <w:p w14:paraId="432EE79F" w14:textId="77777777" w:rsidR="00CF01DE" w:rsidRPr="00090535" w:rsidRDefault="00CF01DE" w:rsidP="00CF01DE">
            <w:pPr>
              <w:pStyle w:val="Level111G1"/>
              <w:rPr>
                <w:b/>
              </w:rPr>
            </w:pPr>
          </w:p>
        </w:tc>
      </w:tr>
      <w:tr w:rsidR="00CF01DE" w:rsidRPr="00090535" w14:paraId="4E2DCD51" w14:textId="77777777" w:rsidTr="002E2D06">
        <w:trPr>
          <w:cantSplit/>
          <w:trHeight w:val="243"/>
        </w:trPr>
        <w:tc>
          <w:tcPr>
            <w:tcW w:w="7274" w:type="dxa"/>
            <w:tcBorders>
              <w:left w:val="nil"/>
              <w:right w:val="single" w:sz="6" w:space="0" w:color="auto"/>
            </w:tcBorders>
          </w:tcPr>
          <w:p w14:paraId="203B97DF" w14:textId="77777777" w:rsidR="00CF01DE" w:rsidRPr="00090535" w:rsidRDefault="00CF01DE" w:rsidP="00CF01DE">
            <w:pPr>
              <w:pStyle w:val="Level111G1"/>
            </w:pPr>
            <w:r w:rsidRPr="00090535">
              <w:tab/>
              <w:t>10.4</w:t>
            </w:r>
            <w:r w:rsidRPr="00090535">
              <w:tab/>
              <w:t>Property of spouse pledged to secure debts of the spouse.</w:t>
            </w:r>
          </w:p>
        </w:tc>
        <w:tc>
          <w:tcPr>
            <w:tcW w:w="2914" w:type="dxa"/>
            <w:tcBorders>
              <w:left w:val="nil"/>
              <w:right w:val="nil"/>
            </w:tcBorders>
          </w:tcPr>
          <w:p w14:paraId="293E180F" w14:textId="77777777" w:rsidR="00CF01DE" w:rsidRPr="00090535" w:rsidRDefault="00CF01DE" w:rsidP="00CF01DE">
            <w:pPr>
              <w:pStyle w:val="Level111G1"/>
              <w:rPr>
                <w:b/>
              </w:rPr>
            </w:pPr>
          </w:p>
        </w:tc>
      </w:tr>
      <w:tr w:rsidR="00CF01DE" w:rsidRPr="00090535" w14:paraId="71C5874C" w14:textId="77777777">
        <w:trPr>
          <w:cantSplit/>
          <w:trHeight w:val="20"/>
        </w:trPr>
        <w:tc>
          <w:tcPr>
            <w:tcW w:w="7274" w:type="dxa"/>
            <w:tcBorders>
              <w:left w:val="nil"/>
              <w:right w:val="single" w:sz="6" w:space="0" w:color="auto"/>
            </w:tcBorders>
          </w:tcPr>
          <w:p w14:paraId="4E2A7C69" w14:textId="77777777" w:rsidR="00CF01DE" w:rsidRPr="00090535" w:rsidRDefault="00CF01DE" w:rsidP="00CF01DE">
            <w:pPr>
              <w:pStyle w:val="Level111G1"/>
            </w:pPr>
            <w:r w:rsidRPr="00090535">
              <w:tab/>
              <w:t>10.5</w:t>
            </w:r>
            <w:r w:rsidRPr="00090535">
              <w:tab/>
              <w:t>Joint obligations to third parties.</w:t>
            </w:r>
          </w:p>
        </w:tc>
        <w:tc>
          <w:tcPr>
            <w:tcW w:w="2914" w:type="dxa"/>
            <w:tcBorders>
              <w:left w:val="nil"/>
              <w:right w:val="nil"/>
            </w:tcBorders>
          </w:tcPr>
          <w:p w14:paraId="4EF395C5" w14:textId="77777777" w:rsidR="00CF01DE" w:rsidRPr="00090535" w:rsidRDefault="00CF01DE" w:rsidP="00CF01DE">
            <w:pPr>
              <w:pStyle w:val="Level111G1"/>
              <w:rPr>
                <w:b/>
              </w:rPr>
            </w:pPr>
          </w:p>
        </w:tc>
      </w:tr>
      <w:tr w:rsidR="00CF01DE" w:rsidRPr="00090535" w14:paraId="40849007" w14:textId="77777777" w:rsidTr="00982A8E">
        <w:trPr>
          <w:cantSplit/>
          <w:trHeight w:val="333"/>
        </w:trPr>
        <w:tc>
          <w:tcPr>
            <w:tcW w:w="7274" w:type="dxa"/>
            <w:tcBorders>
              <w:left w:val="nil"/>
              <w:right w:val="single" w:sz="6" w:space="0" w:color="auto"/>
            </w:tcBorders>
          </w:tcPr>
          <w:p w14:paraId="41E45B8E" w14:textId="77777777" w:rsidR="00CF01DE" w:rsidRPr="00090535" w:rsidRDefault="00CF01DE" w:rsidP="00CF01DE">
            <w:pPr>
              <w:pStyle w:val="Level2"/>
            </w:pPr>
            <w:r w:rsidRPr="00090535">
              <w:tab/>
              <w:t>.1</w:t>
            </w:r>
            <w:r w:rsidRPr="00090535">
              <w:tab/>
              <w:t>Continued joint obligations.</w:t>
            </w:r>
          </w:p>
        </w:tc>
        <w:tc>
          <w:tcPr>
            <w:tcW w:w="2914" w:type="dxa"/>
            <w:tcBorders>
              <w:left w:val="nil"/>
              <w:right w:val="nil"/>
            </w:tcBorders>
          </w:tcPr>
          <w:p w14:paraId="7099349E" w14:textId="77777777" w:rsidR="00CF01DE" w:rsidRPr="00090535" w:rsidRDefault="00CF01DE" w:rsidP="00CF01DE">
            <w:pPr>
              <w:pStyle w:val="Level2"/>
              <w:rPr>
                <w:b/>
              </w:rPr>
            </w:pPr>
          </w:p>
        </w:tc>
      </w:tr>
      <w:tr w:rsidR="00CF01DE" w:rsidRPr="00090535" w14:paraId="7BBCA321" w14:textId="77777777" w:rsidTr="008273E7">
        <w:trPr>
          <w:cantSplit/>
          <w:trHeight w:val="63"/>
        </w:trPr>
        <w:tc>
          <w:tcPr>
            <w:tcW w:w="7274" w:type="dxa"/>
            <w:tcBorders>
              <w:left w:val="nil"/>
              <w:right w:val="single" w:sz="6" w:space="0" w:color="auto"/>
            </w:tcBorders>
          </w:tcPr>
          <w:p w14:paraId="3896357C" w14:textId="77777777" w:rsidR="00CF01DE" w:rsidRPr="00090535" w:rsidRDefault="00CF01DE" w:rsidP="00CF01DE">
            <w:pPr>
              <w:pStyle w:val="Level2"/>
            </w:pPr>
            <w:r w:rsidRPr="00090535">
              <w:tab/>
              <w:t>.2</w:t>
            </w:r>
            <w:r w:rsidRPr="00090535">
              <w:tab/>
              <w:t>Close joint accounts.</w:t>
            </w:r>
          </w:p>
        </w:tc>
        <w:tc>
          <w:tcPr>
            <w:tcW w:w="2914" w:type="dxa"/>
            <w:tcBorders>
              <w:left w:val="nil"/>
              <w:right w:val="nil"/>
            </w:tcBorders>
          </w:tcPr>
          <w:p w14:paraId="758EA0D3" w14:textId="77777777" w:rsidR="00CF01DE" w:rsidRPr="00090535" w:rsidRDefault="00CF01DE" w:rsidP="00CF01DE">
            <w:pPr>
              <w:pStyle w:val="Level2"/>
              <w:rPr>
                <w:b/>
              </w:rPr>
            </w:pPr>
          </w:p>
        </w:tc>
      </w:tr>
      <w:tr w:rsidR="00CF01DE" w:rsidRPr="00090535" w14:paraId="72766C9D" w14:textId="77777777">
        <w:trPr>
          <w:cantSplit/>
          <w:trHeight w:val="20"/>
        </w:trPr>
        <w:tc>
          <w:tcPr>
            <w:tcW w:w="7274" w:type="dxa"/>
            <w:tcBorders>
              <w:left w:val="nil"/>
              <w:right w:val="single" w:sz="6" w:space="0" w:color="auto"/>
            </w:tcBorders>
          </w:tcPr>
          <w:p w14:paraId="0ECB1929" w14:textId="77777777" w:rsidR="00CF01DE" w:rsidRPr="00090535" w:rsidRDefault="00CF01DE" w:rsidP="00CF01DE">
            <w:pPr>
              <w:pStyle w:val="Level2"/>
            </w:pPr>
            <w:r w:rsidRPr="00090535">
              <w:tab/>
              <w:t>.3</w:t>
            </w:r>
            <w:r w:rsidRPr="00090535">
              <w:tab/>
              <w:t>One party assumes responsibility. (Note: this will not be sufficient to release the other party from liability for the debt unless the debt document is renegotiated with the third party.)</w:t>
            </w:r>
          </w:p>
        </w:tc>
        <w:tc>
          <w:tcPr>
            <w:tcW w:w="2914" w:type="dxa"/>
            <w:tcBorders>
              <w:left w:val="nil"/>
              <w:right w:val="nil"/>
            </w:tcBorders>
          </w:tcPr>
          <w:p w14:paraId="2090EA3A" w14:textId="77777777" w:rsidR="00CF01DE" w:rsidRPr="00090535" w:rsidRDefault="00CF01DE" w:rsidP="00CF01DE">
            <w:pPr>
              <w:pStyle w:val="Level2"/>
              <w:rPr>
                <w:b/>
              </w:rPr>
            </w:pPr>
          </w:p>
        </w:tc>
      </w:tr>
      <w:tr w:rsidR="00CF01DE" w:rsidRPr="00090535" w14:paraId="3326DCA1" w14:textId="77777777">
        <w:trPr>
          <w:cantSplit/>
          <w:trHeight w:val="20"/>
        </w:trPr>
        <w:tc>
          <w:tcPr>
            <w:tcW w:w="7274" w:type="dxa"/>
            <w:tcBorders>
              <w:left w:val="nil"/>
              <w:right w:val="single" w:sz="6" w:space="0" w:color="auto"/>
            </w:tcBorders>
          </w:tcPr>
          <w:p w14:paraId="4431B00E" w14:textId="77777777" w:rsidR="00CF01DE" w:rsidRPr="00090535" w:rsidRDefault="00CF01DE" w:rsidP="00CF01DE">
            <w:pPr>
              <w:pStyle w:val="Level2"/>
            </w:pPr>
            <w:r w:rsidRPr="00090535">
              <w:tab/>
              <w:t>.4</w:t>
            </w:r>
            <w:r w:rsidRPr="00090535">
              <w:tab/>
              <w:t>Indemnity to non-assuming party.</w:t>
            </w:r>
          </w:p>
        </w:tc>
        <w:tc>
          <w:tcPr>
            <w:tcW w:w="2914" w:type="dxa"/>
            <w:tcBorders>
              <w:left w:val="nil"/>
              <w:right w:val="nil"/>
            </w:tcBorders>
          </w:tcPr>
          <w:p w14:paraId="413BEE04" w14:textId="77777777" w:rsidR="00CF01DE" w:rsidRPr="00090535" w:rsidRDefault="00CF01DE" w:rsidP="00CF01DE">
            <w:pPr>
              <w:pStyle w:val="Level2"/>
              <w:rPr>
                <w:b/>
              </w:rPr>
            </w:pPr>
          </w:p>
        </w:tc>
      </w:tr>
      <w:tr w:rsidR="00CF01DE" w:rsidRPr="00090535" w14:paraId="5BA26FCC" w14:textId="77777777" w:rsidTr="00181E24">
        <w:trPr>
          <w:cantSplit/>
          <w:trHeight w:val="387"/>
        </w:trPr>
        <w:tc>
          <w:tcPr>
            <w:tcW w:w="7274" w:type="dxa"/>
            <w:tcBorders>
              <w:left w:val="nil"/>
              <w:right w:val="single" w:sz="6" w:space="0" w:color="auto"/>
            </w:tcBorders>
          </w:tcPr>
          <w:p w14:paraId="74EAE9C5" w14:textId="77777777" w:rsidR="00CF01DE" w:rsidRPr="00090535" w:rsidRDefault="00CF01DE" w:rsidP="00CF01DE">
            <w:pPr>
              <w:pStyle w:val="Level2"/>
            </w:pPr>
            <w:r w:rsidRPr="00090535">
              <w:tab/>
              <w:t>.5</w:t>
            </w:r>
            <w:r w:rsidRPr="00090535">
              <w:tab/>
              <w:t>Consider responsibility for amounts due by either spouse to the Canada Revenue Agency for income earned prior to separation.</w:t>
            </w:r>
          </w:p>
        </w:tc>
        <w:tc>
          <w:tcPr>
            <w:tcW w:w="2914" w:type="dxa"/>
            <w:tcBorders>
              <w:left w:val="nil"/>
              <w:right w:val="nil"/>
            </w:tcBorders>
          </w:tcPr>
          <w:p w14:paraId="7317303C" w14:textId="77777777" w:rsidR="00CF01DE" w:rsidRPr="00090535" w:rsidRDefault="00CF01DE" w:rsidP="00CF01DE">
            <w:pPr>
              <w:pStyle w:val="Level2"/>
              <w:rPr>
                <w:b/>
              </w:rPr>
            </w:pPr>
          </w:p>
        </w:tc>
      </w:tr>
      <w:tr w:rsidR="00CF01DE" w:rsidRPr="00090535" w14:paraId="6DB7505B" w14:textId="77777777">
        <w:trPr>
          <w:cantSplit/>
          <w:trHeight w:val="20"/>
        </w:trPr>
        <w:tc>
          <w:tcPr>
            <w:tcW w:w="7274" w:type="dxa"/>
            <w:tcBorders>
              <w:left w:val="nil"/>
              <w:right w:val="single" w:sz="6" w:space="0" w:color="auto"/>
            </w:tcBorders>
          </w:tcPr>
          <w:p w14:paraId="01A7C4A6" w14:textId="77777777" w:rsidR="00CF01DE" w:rsidRPr="00090535" w:rsidRDefault="00CF01DE" w:rsidP="00CF01DE">
            <w:pPr>
              <w:pStyle w:val="Level111G1"/>
            </w:pPr>
            <w:r w:rsidRPr="00090535">
              <w:tab/>
              <w:t>10.6</w:t>
            </w:r>
            <w:r w:rsidRPr="00090535">
              <w:tab/>
              <w:t>Return of credit cards to the spouse responsible for payment.</w:t>
            </w:r>
          </w:p>
        </w:tc>
        <w:tc>
          <w:tcPr>
            <w:tcW w:w="2914" w:type="dxa"/>
            <w:tcBorders>
              <w:left w:val="nil"/>
              <w:right w:val="nil"/>
            </w:tcBorders>
          </w:tcPr>
          <w:p w14:paraId="1C2FB81F" w14:textId="77777777" w:rsidR="00CF01DE" w:rsidRPr="00090535" w:rsidRDefault="00CF01DE" w:rsidP="00CF01DE">
            <w:pPr>
              <w:pStyle w:val="Level111G1"/>
              <w:rPr>
                <w:b/>
              </w:rPr>
            </w:pPr>
          </w:p>
        </w:tc>
      </w:tr>
      <w:tr w:rsidR="00CF01DE" w:rsidRPr="00090535" w14:paraId="2FA1FB03" w14:textId="77777777" w:rsidTr="00511D63">
        <w:trPr>
          <w:cantSplit/>
          <w:trHeight w:val="954"/>
        </w:trPr>
        <w:tc>
          <w:tcPr>
            <w:tcW w:w="7274" w:type="dxa"/>
            <w:tcBorders>
              <w:left w:val="nil"/>
              <w:right w:val="single" w:sz="6" w:space="0" w:color="auto"/>
            </w:tcBorders>
          </w:tcPr>
          <w:p w14:paraId="2C92A942" w14:textId="40AE82FD" w:rsidR="00CF01DE" w:rsidRPr="00090535" w:rsidRDefault="00CF01DE" w:rsidP="00CF01DE">
            <w:pPr>
              <w:pStyle w:val="Level111G1"/>
            </w:pPr>
            <w:r w:rsidRPr="00090535">
              <w:tab/>
              <w:t>10.7</w:t>
            </w:r>
            <w:r w:rsidRPr="00090535">
              <w:tab/>
              <w:t xml:space="preserve">Indemnification from the supported spouse to the supporting spouse for debts contracted in the supported spouse’s name after the date of the agreement. </w:t>
            </w:r>
            <w:r w:rsidR="00030535">
              <w:t xml:space="preserve"> Consider how the indemnification will be paid </w:t>
            </w:r>
            <w:r w:rsidR="00600DE8">
              <w:t>and whether those debts paid</w:t>
            </w:r>
            <w:r w:rsidR="00030535">
              <w:t xml:space="preserve"> </w:t>
            </w:r>
            <w:r w:rsidR="00600DE8">
              <w:t xml:space="preserve">by the supporting spouse will be deducted from support payments. </w:t>
            </w:r>
          </w:p>
        </w:tc>
        <w:tc>
          <w:tcPr>
            <w:tcW w:w="2914" w:type="dxa"/>
            <w:tcBorders>
              <w:left w:val="nil"/>
              <w:right w:val="nil"/>
            </w:tcBorders>
          </w:tcPr>
          <w:p w14:paraId="11742451" w14:textId="77777777" w:rsidR="00CF01DE" w:rsidRPr="00090535" w:rsidRDefault="00CF01DE" w:rsidP="00CF01DE">
            <w:pPr>
              <w:pStyle w:val="Level111G1"/>
              <w:rPr>
                <w:b/>
              </w:rPr>
            </w:pPr>
          </w:p>
        </w:tc>
      </w:tr>
      <w:tr w:rsidR="00CF01DE" w:rsidRPr="00090535" w14:paraId="7957A5B4" w14:textId="77777777" w:rsidTr="00EA7B74">
        <w:trPr>
          <w:cantSplit/>
          <w:trHeight w:val="1332"/>
        </w:trPr>
        <w:tc>
          <w:tcPr>
            <w:tcW w:w="7274" w:type="dxa"/>
            <w:tcBorders>
              <w:left w:val="nil"/>
              <w:right w:val="single" w:sz="6" w:space="0" w:color="auto"/>
            </w:tcBorders>
          </w:tcPr>
          <w:p w14:paraId="742775C8" w14:textId="77777777" w:rsidR="00CF01DE" w:rsidRPr="00090535" w:rsidRDefault="00CF01DE" w:rsidP="00CF01DE">
            <w:pPr>
              <w:pStyle w:val="Level111G1"/>
            </w:pPr>
            <w:r w:rsidRPr="00090535">
              <w:tab/>
              <w:t>10.8</w:t>
            </w:r>
            <w:r w:rsidRPr="00090535">
              <w:tab/>
              <w:t>Provision that each spouse is solely responsible for debts and liabilities incurred after the date of the agreement. Consider specific possible future debts and how to protect against liability (e.g., joint liability for a spouse for income tax liabilities relating to past income splitting, related to a spouse’s past role in a corporation</w:t>
            </w:r>
            <w:r>
              <w:t>, or capital gains tax</w:t>
            </w:r>
            <w:r w:rsidRPr="00090535">
              <w:t>).</w:t>
            </w:r>
          </w:p>
        </w:tc>
        <w:tc>
          <w:tcPr>
            <w:tcW w:w="2914" w:type="dxa"/>
            <w:tcBorders>
              <w:left w:val="nil"/>
              <w:right w:val="nil"/>
            </w:tcBorders>
          </w:tcPr>
          <w:p w14:paraId="28DE75BD" w14:textId="77777777" w:rsidR="00CF01DE" w:rsidRPr="00090535" w:rsidRDefault="00CF01DE" w:rsidP="00CF01DE">
            <w:pPr>
              <w:pStyle w:val="Level111G1"/>
              <w:rPr>
                <w:b/>
              </w:rPr>
            </w:pPr>
          </w:p>
        </w:tc>
      </w:tr>
      <w:tr w:rsidR="00CF01DE" w:rsidRPr="00090535" w14:paraId="5DF4C9C1" w14:textId="77777777">
        <w:trPr>
          <w:cantSplit/>
          <w:trHeight w:val="20"/>
        </w:trPr>
        <w:tc>
          <w:tcPr>
            <w:tcW w:w="7274" w:type="dxa"/>
            <w:tcBorders>
              <w:left w:val="nil"/>
              <w:right w:val="single" w:sz="6" w:space="0" w:color="auto"/>
            </w:tcBorders>
          </w:tcPr>
          <w:p w14:paraId="327CE69F" w14:textId="77777777" w:rsidR="00CF01DE" w:rsidRPr="00090535" w:rsidRDefault="00CF01DE" w:rsidP="00CF01DE">
            <w:pPr>
              <w:pStyle w:val="NumberedheadingGH"/>
            </w:pPr>
            <w:r w:rsidRPr="00090535">
              <w:lastRenderedPageBreak/>
              <w:t>11.</w:t>
            </w:r>
            <w:r w:rsidRPr="00090535">
              <w:tab/>
              <w:t>division of property</w:t>
            </w:r>
          </w:p>
        </w:tc>
        <w:tc>
          <w:tcPr>
            <w:tcW w:w="2914" w:type="dxa"/>
            <w:tcBorders>
              <w:left w:val="nil"/>
              <w:right w:val="nil"/>
            </w:tcBorders>
          </w:tcPr>
          <w:p w14:paraId="7CA841E4" w14:textId="77777777" w:rsidR="00CF01DE" w:rsidRPr="00090535" w:rsidRDefault="00CF01DE" w:rsidP="00CF01DE">
            <w:pPr>
              <w:spacing w:after="0"/>
              <w:ind w:right="0"/>
              <w:jc w:val="center"/>
              <w:rPr>
                <w:b/>
              </w:rPr>
            </w:pPr>
          </w:p>
        </w:tc>
      </w:tr>
      <w:tr w:rsidR="00CF01DE" w:rsidRPr="00090535" w14:paraId="4F3B6C33" w14:textId="77777777">
        <w:trPr>
          <w:cantSplit/>
          <w:trHeight w:val="20"/>
        </w:trPr>
        <w:tc>
          <w:tcPr>
            <w:tcW w:w="7274" w:type="dxa"/>
            <w:tcBorders>
              <w:left w:val="nil"/>
              <w:right w:val="single" w:sz="6" w:space="0" w:color="auto"/>
            </w:tcBorders>
          </w:tcPr>
          <w:p w14:paraId="12ECC9C2" w14:textId="77777777" w:rsidR="00CF01DE" w:rsidRPr="00090535" w:rsidRDefault="00CF01DE" w:rsidP="00CF01DE">
            <w:pPr>
              <w:pStyle w:val="Level111G1"/>
            </w:pPr>
            <w:r w:rsidRPr="00090535">
              <w:tab/>
              <w:t>11.1</w:t>
            </w:r>
            <w:r w:rsidRPr="00090535">
              <w:tab/>
              <w:t>Family residence.</w:t>
            </w:r>
          </w:p>
        </w:tc>
        <w:tc>
          <w:tcPr>
            <w:tcW w:w="2914" w:type="dxa"/>
            <w:tcBorders>
              <w:left w:val="nil"/>
              <w:right w:val="nil"/>
            </w:tcBorders>
          </w:tcPr>
          <w:p w14:paraId="2104C662" w14:textId="77777777" w:rsidR="00CF01DE" w:rsidRPr="00090535" w:rsidRDefault="00CF01DE" w:rsidP="00CF01DE">
            <w:pPr>
              <w:pStyle w:val="Level111G1"/>
              <w:rPr>
                <w:b/>
              </w:rPr>
            </w:pPr>
          </w:p>
        </w:tc>
      </w:tr>
      <w:tr w:rsidR="00CF01DE" w:rsidRPr="00090535" w14:paraId="2712DA65" w14:textId="77777777" w:rsidTr="00041D86">
        <w:trPr>
          <w:cantSplit/>
          <w:trHeight w:val="306"/>
        </w:trPr>
        <w:tc>
          <w:tcPr>
            <w:tcW w:w="7274" w:type="dxa"/>
            <w:tcBorders>
              <w:left w:val="nil"/>
              <w:right w:val="single" w:sz="6" w:space="0" w:color="auto"/>
            </w:tcBorders>
          </w:tcPr>
          <w:p w14:paraId="35B2CF1F" w14:textId="77777777" w:rsidR="00CF01DE" w:rsidRPr="00090535" w:rsidRDefault="00CF01DE" w:rsidP="00CF01DE">
            <w:pPr>
              <w:pStyle w:val="Level2"/>
            </w:pPr>
            <w:r w:rsidRPr="00090535">
              <w:tab/>
              <w:t>.1</w:t>
            </w:r>
            <w:r w:rsidRPr="00090535">
              <w:tab/>
              <w:t>Transfer of title to one spouse.</w:t>
            </w:r>
          </w:p>
        </w:tc>
        <w:tc>
          <w:tcPr>
            <w:tcW w:w="2914" w:type="dxa"/>
            <w:tcBorders>
              <w:left w:val="nil"/>
              <w:right w:val="nil"/>
            </w:tcBorders>
          </w:tcPr>
          <w:p w14:paraId="27C0B600" w14:textId="77777777" w:rsidR="00CF01DE" w:rsidRPr="00090535" w:rsidRDefault="00CF01DE" w:rsidP="00CF01DE">
            <w:pPr>
              <w:pStyle w:val="Level2"/>
              <w:rPr>
                <w:b/>
              </w:rPr>
            </w:pPr>
          </w:p>
        </w:tc>
      </w:tr>
      <w:tr w:rsidR="00CF01DE" w:rsidRPr="00090535" w14:paraId="3539EB1D" w14:textId="77777777">
        <w:trPr>
          <w:cantSplit/>
          <w:trHeight w:val="20"/>
        </w:trPr>
        <w:tc>
          <w:tcPr>
            <w:tcW w:w="7274" w:type="dxa"/>
            <w:tcBorders>
              <w:left w:val="nil"/>
              <w:right w:val="single" w:sz="6" w:space="0" w:color="auto"/>
            </w:tcBorders>
          </w:tcPr>
          <w:p w14:paraId="1951179B" w14:textId="77777777" w:rsidR="00CF01DE" w:rsidRPr="00090535" w:rsidRDefault="00CF01DE" w:rsidP="00CF01DE">
            <w:pPr>
              <w:pStyle w:val="Level3"/>
            </w:pPr>
            <w:r w:rsidRPr="00090535">
              <w:tab/>
              <w:t>(a)</w:t>
            </w:r>
            <w:r w:rsidRPr="00090535">
              <w:tab/>
              <w:t>Date of transfer.</w:t>
            </w:r>
          </w:p>
        </w:tc>
        <w:tc>
          <w:tcPr>
            <w:tcW w:w="2914" w:type="dxa"/>
            <w:tcBorders>
              <w:left w:val="nil"/>
              <w:right w:val="nil"/>
            </w:tcBorders>
          </w:tcPr>
          <w:p w14:paraId="570350A7" w14:textId="77777777" w:rsidR="00CF01DE" w:rsidRPr="00090535" w:rsidRDefault="00CF01DE" w:rsidP="00CF01DE">
            <w:pPr>
              <w:pStyle w:val="Level3"/>
              <w:rPr>
                <w:b/>
              </w:rPr>
            </w:pPr>
          </w:p>
        </w:tc>
      </w:tr>
      <w:tr w:rsidR="00CF01DE" w:rsidRPr="00090535" w14:paraId="09E3EF8B" w14:textId="77777777">
        <w:trPr>
          <w:cantSplit/>
          <w:trHeight w:val="20"/>
        </w:trPr>
        <w:tc>
          <w:tcPr>
            <w:tcW w:w="7274" w:type="dxa"/>
            <w:tcBorders>
              <w:left w:val="nil"/>
              <w:right w:val="single" w:sz="6" w:space="0" w:color="auto"/>
            </w:tcBorders>
          </w:tcPr>
          <w:p w14:paraId="09FD8637" w14:textId="77777777" w:rsidR="00CF01DE" w:rsidRPr="00090535" w:rsidRDefault="00CF01DE" w:rsidP="00CF01DE">
            <w:pPr>
              <w:pStyle w:val="Level3"/>
              <w:ind w:left="1526" w:hanging="1526"/>
            </w:pPr>
            <w:r w:rsidRPr="00090535">
              <w:tab/>
              <w:t>(b)</w:t>
            </w:r>
            <w:r w:rsidRPr="00090535">
              <w:tab/>
              <w:t>Division of transfer costs.</w:t>
            </w:r>
          </w:p>
        </w:tc>
        <w:tc>
          <w:tcPr>
            <w:tcW w:w="2914" w:type="dxa"/>
            <w:tcBorders>
              <w:left w:val="nil"/>
              <w:right w:val="nil"/>
            </w:tcBorders>
          </w:tcPr>
          <w:p w14:paraId="5E1294D1" w14:textId="77777777" w:rsidR="00CF01DE" w:rsidRPr="00090535" w:rsidRDefault="00CF01DE" w:rsidP="00CF01DE">
            <w:pPr>
              <w:pStyle w:val="Level3"/>
              <w:rPr>
                <w:b/>
              </w:rPr>
            </w:pPr>
          </w:p>
        </w:tc>
      </w:tr>
      <w:tr w:rsidR="00CF01DE" w:rsidRPr="00090535" w14:paraId="5F9919D2" w14:textId="77777777" w:rsidTr="00AE2461">
        <w:trPr>
          <w:cantSplit/>
          <w:trHeight w:val="243"/>
        </w:trPr>
        <w:tc>
          <w:tcPr>
            <w:tcW w:w="7274" w:type="dxa"/>
            <w:tcBorders>
              <w:left w:val="nil"/>
              <w:right w:val="single" w:sz="6" w:space="0" w:color="auto"/>
            </w:tcBorders>
          </w:tcPr>
          <w:p w14:paraId="08696444" w14:textId="77777777" w:rsidR="00CF01DE" w:rsidRPr="00090535" w:rsidRDefault="00CF01DE" w:rsidP="00AE2461">
            <w:pPr>
              <w:pStyle w:val="Level3"/>
              <w:spacing w:after="0"/>
              <w:ind w:left="1526" w:hanging="1526"/>
            </w:pPr>
            <w:r w:rsidRPr="00090535">
              <w:tab/>
              <w:t>(c)</w:t>
            </w:r>
            <w:r w:rsidRPr="00090535">
              <w:tab/>
              <w:t>Release of transferor from liability under existing mortgage.</w:t>
            </w:r>
          </w:p>
        </w:tc>
        <w:tc>
          <w:tcPr>
            <w:tcW w:w="2914" w:type="dxa"/>
            <w:tcBorders>
              <w:left w:val="nil"/>
              <w:right w:val="nil"/>
            </w:tcBorders>
          </w:tcPr>
          <w:p w14:paraId="4E384418" w14:textId="77777777" w:rsidR="00CF01DE" w:rsidRPr="00090535" w:rsidRDefault="00CF01DE" w:rsidP="00AE2461">
            <w:pPr>
              <w:pStyle w:val="Level3"/>
              <w:spacing w:after="0"/>
              <w:rPr>
                <w:b/>
              </w:rPr>
            </w:pPr>
          </w:p>
        </w:tc>
      </w:tr>
      <w:tr w:rsidR="00CF01DE" w:rsidRPr="00090535" w14:paraId="257A71ED" w14:textId="77777777" w:rsidTr="00B37AE8">
        <w:trPr>
          <w:cantSplit/>
          <w:trHeight w:val="108"/>
        </w:trPr>
        <w:tc>
          <w:tcPr>
            <w:tcW w:w="7274" w:type="dxa"/>
            <w:tcBorders>
              <w:left w:val="nil"/>
              <w:right w:val="single" w:sz="6" w:space="0" w:color="auto"/>
            </w:tcBorders>
          </w:tcPr>
          <w:p w14:paraId="0F80639C" w14:textId="77777777" w:rsidR="00CF01DE" w:rsidRPr="00090535" w:rsidRDefault="00CF01DE" w:rsidP="00CF01DE">
            <w:pPr>
              <w:pStyle w:val="Level3"/>
            </w:pPr>
            <w:r w:rsidRPr="00090535">
              <w:tab/>
              <w:t>(d)</w:t>
            </w:r>
            <w:r w:rsidRPr="00090535">
              <w:tab/>
              <w:t>Indemnity for transferor.</w:t>
            </w:r>
          </w:p>
        </w:tc>
        <w:tc>
          <w:tcPr>
            <w:tcW w:w="2914" w:type="dxa"/>
            <w:tcBorders>
              <w:left w:val="nil"/>
              <w:right w:val="nil"/>
            </w:tcBorders>
          </w:tcPr>
          <w:p w14:paraId="4B7A14BD" w14:textId="77777777" w:rsidR="00CF01DE" w:rsidRPr="00090535" w:rsidRDefault="00CF01DE" w:rsidP="00CF01DE">
            <w:pPr>
              <w:pStyle w:val="Level3"/>
              <w:rPr>
                <w:b/>
              </w:rPr>
            </w:pPr>
          </w:p>
        </w:tc>
      </w:tr>
      <w:tr w:rsidR="00CF01DE" w:rsidRPr="00090535" w14:paraId="319F61F4" w14:textId="77777777">
        <w:trPr>
          <w:cantSplit/>
          <w:trHeight w:val="20"/>
        </w:trPr>
        <w:tc>
          <w:tcPr>
            <w:tcW w:w="7274" w:type="dxa"/>
            <w:tcBorders>
              <w:left w:val="nil"/>
              <w:right w:val="single" w:sz="6" w:space="0" w:color="auto"/>
            </w:tcBorders>
          </w:tcPr>
          <w:p w14:paraId="65714DB6" w14:textId="77777777" w:rsidR="00CF01DE" w:rsidRPr="00090535" w:rsidRDefault="00CF01DE" w:rsidP="00CF01DE">
            <w:pPr>
              <w:pStyle w:val="Level2"/>
            </w:pPr>
            <w:r w:rsidRPr="00090535">
              <w:tab/>
              <w:t>.2</w:t>
            </w:r>
            <w:r w:rsidRPr="00090535">
              <w:tab/>
              <w:t>Deferred sale.</w:t>
            </w:r>
          </w:p>
        </w:tc>
        <w:tc>
          <w:tcPr>
            <w:tcW w:w="2914" w:type="dxa"/>
            <w:tcBorders>
              <w:left w:val="nil"/>
              <w:right w:val="nil"/>
            </w:tcBorders>
          </w:tcPr>
          <w:p w14:paraId="46BF3D4C" w14:textId="77777777" w:rsidR="00CF01DE" w:rsidRPr="00090535" w:rsidRDefault="00CF01DE" w:rsidP="00CF01DE">
            <w:pPr>
              <w:pStyle w:val="Level2"/>
              <w:rPr>
                <w:b/>
              </w:rPr>
            </w:pPr>
          </w:p>
        </w:tc>
      </w:tr>
      <w:tr w:rsidR="00CF01DE" w:rsidRPr="00090535" w14:paraId="653A47AE" w14:textId="77777777">
        <w:trPr>
          <w:cantSplit/>
          <w:trHeight w:val="20"/>
        </w:trPr>
        <w:tc>
          <w:tcPr>
            <w:tcW w:w="7274" w:type="dxa"/>
            <w:tcBorders>
              <w:left w:val="nil"/>
              <w:right w:val="single" w:sz="6" w:space="0" w:color="auto"/>
            </w:tcBorders>
          </w:tcPr>
          <w:p w14:paraId="4A7DA335" w14:textId="77777777" w:rsidR="00CF01DE" w:rsidRPr="00090535" w:rsidRDefault="00CF01DE" w:rsidP="00CF01DE">
            <w:pPr>
              <w:pStyle w:val="Level3"/>
            </w:pPr>
            <w:r w:rsidRPr="00090535">
              <w:tab/>
              <w:t>(a)</w:t>
            </w:r>
            <w:r w:rsidRPr="00090535">
              <w:tab/>
              <w:t>State of title pending sale.</w:t>
            </w:r>
          </w:p>
        </w:tc>
        <w:tc>
          <w:tcPr>
            <w:tcW w:w="2914" w:type="dxa"/>
            <w:tcBorders>
              <w:left w:val="nil"/>
              <w:right w:val="nil"/>
            </w:tcBorders>
          </w:tcPr>
          <w:p w14:paraId="50EB12BA" w14:textId="77777777" w:rsidR="00CF01DE" w:rsidRPr="00090535" w:rsidRDefault="00CF01DE" w:rsidP="00CF01DE">
            <w:pPr>
              <w:pStyle w:val="Level3"/>
              <w:rPr>
                <w:b/>
              </w:rPr>
            </w:pPr>
          </w:p>
        </w:tc>
      </w:tr>
      <w:tr w:rsidR="00CF01DE" w:rsidRPr="00090535" w14:paraId="0C837036" w14:textId="77777777">
        <w:trPr>
          <w:cantSplit/>
          <w:trHeight w:val="20"/>
        </w:trPr>
        <w:tc>
          <w:tcPr>
            <w:tcW w:w="7274" w:type="dxa"/>
            <w:tcBorders>
              <w:left w:val="nil"/>
              <w:right w:val="single" w:sz="6" w:space="0" w:color="auto"/>
            </w:tcBorders>
          </w:tcPr>
          <w:p w14:paraId="07DCBD73" w14:textId="77777777" w:rsidR="00CF01DE" w:rsidRPr="00090535" w:rsidRDefault="00CF01DE" w:rsidP="00CF01DE">
            <w:pPr>
              <w:pStyle w:val="Level4"/>
            </w:pPr>
            <w:r w:rsidRPr="00090535">
              <w:tab/>
              <w:t>(</w:t>
            </w:r>
            <w:proofErr w:type="spellStart"/>
            <w:r w:rsidRPr="00090535">
              <w:t>i</w:t>
            </w:r>
            <w:proofErr w:type="spellEnd"/>
            <w:r w:rsidRPr="00090535">
              <w:t>)</w:t>
            </w:r>
            <w:r w:rsidRPr="00090535">
              <w:tab/>
              <w:t>Obligation not to sell interest.</w:t>
            </w:r>
          </w:p>
        </w:tc>
        <w:tc>
          <w:tcPr>
            <w:tcW w:w="2914" w:type="dxa"/>
            <w:tcBorders>
              <w:left w:val="nil"/>
              <w:right w:val="nil"/>
            </w:tcBorders>
          </w:tcPr>
          <w:p w14:paraId="3A5C9315" w14:textId="77777777" w:rsidR="00CF01DE" w:rsidRPr="00090535" w:rsidRDefault="00CF01DE" w:rsidP="00CF01DE">
            <w:pPr>
              <w:pStyle w:val="Level4"/>
              <w:rPr>
                <w:b/>
              </w:rPr>
            </w:pPr>
          </w:p>
        </w:tc>
      </w:tr>
      <w:tr w:rsidR="00CF01DE" w:rsidRPr="00090535" w14:paraId="7E74B64D" w14:textId="77777777">
        <w:trPr>
          <w:cantSplit/>
          <w:trHeight w:val="20"/>
        </w:trPr>
        <w:tc>
          <w:tcPr>
            <w:tcW w:w="7274" w:type="dxa"/>
            <w:tcBorders>
              <w:left w:val="nil"/>
              <w:right w:val="single" w:sz="6" w:space="0" w:color="auto"/>
            </w:tcBorders>
          </w:tcPr>
          <w:p w14:paraId="29748A74" w14:textId="77777777" w:rsidR="00CF01DE" w:rsidRPr="00090535" w:rsidRDefault="00CF01DE" w:rsidP="00CF01DE">
            <w:pPr>
              <w:pStyle w:val="Level4"/>
            </w:pPr>
            <w:r w:rsidRPr="00090535">
              <w:tab/>
              <w:t>(ii)</w:t>
            </w:r>
            <w:r w:rsidRPr="00090535">
              <w:tab/>
              <w:t>Obligation not to encumber title.</w:t>
            </w:r>
          </w:p>
        </w:tc>
        <w:tc>
          <w:tcPr>
            <w:tcW w:w="2914" w:type="dxa"/>
            <w:tcBorders>
              <w:left w:val="nil"/>
              <w:right w:val="nil"/>
            </w:tcBorders>
          </w:tcPr>
          <w:p w14:paraId="76F05EE0" w14:textId="77777777" w:rsidR="00CF01DE" w:rsidRPr="00090535" w:rsidRDefault="00CF01DE" w:rsidP="00CF01DE">
            <w:pPr>
              <w:pStyle w:val="Level4"/>
              <w:rPr>
                <w:b/>
              </w:rPr>
            </w:pPr>
          </w:p>
        </w:tc>
      </w:tr>
      <w:tr w:rsidR="00CF01DE" w:rsidRPr="00090535" w14:paraId="615AD1B2" w14:textId="77777777">
        <w:trPr>
          <w:cantSplit/>
          <w:trHeight w:val="20"/>
        </w:trPr>
        <w:tc>
          <w:tcPr>
            <w:tcW w:w="7274" w:type="dxa"/>
            <w:tcBorders>
              <w:left w:val="nil"/>
              <w:right w:val="single" w:sz="6" w:space="0" w:color="auto"/>
            </w:tcBorders>
          </w:tcPr>
          <w:p w14:paraId="5E829CC9" w14:textId="77777777" w:rsidR="00CF01DE" w:rsidRPr="00090535" w:rsidRDefault="00CF01DE" w:rsidP="00CF01DE">
            <w:pPr>
              <w:pStyle w:val="Level4"/>
            </w:pPr>
            <w:r w:rsidRPr="00090535">
              <w:tab/>
              <w:t>(iii)</w:t>
            </w:r>
            <w:r w:rsidRPr="00090535">
              <w:tab/>
              <w:t>Consider whether or not to sever joint tenancy (i.e., if not severed, sole title goes to survivor).</w:t>
            </w:r>
          </w:p>
        </w:tc>
        <w:tc>
          <w:tcPr>
            <w:tcW w:w="2914" w:type="dxa"/>
            <w:tcBorders>
              <w:left w:val="nil"/>
              <w:right w:val="nil"/>
            </w:tcBorders>
          </w:tcPr>
          <w:p w14:paraId="53C5ABC0" w14:textId="77777777" w:rsidR="00CF01DE" w:rsidRPr="00090535" w:rsidRDefault="00CF01DE" w:rsidP="00CF01DE">
            <w:pPr>
              <w:pStyle w:val="Level4"/>
              <w:rPr>
                <w:b/>
              </w:rPr>
            </w:pPr>
          </w:p>
        </w:tc>
      </w:tr>
      <w:tr w:rsidR="00CF01DE" w:rsidRPr="00090535" w14:paraId="1551D042" w14:textId="77777777" w:rsidTr="00F16265">
        <w:trPr>
          <w:cantSplit/>
          <w:trHeight w:val="66"/>
        </w:trPr>
        <w:tc>
          <w:tcPr>
            <w:tcW w:w="7274" w:type="dxa"/>
            <w:tcBorders>
              <w:left w:val="nil"/>
              <w:right w:val="single" w:sz="6" w:space="0" w:color="auto"/>
            </w:tcBorders>
          </w:tcPr>
          <w:p w14:paraId="742B778C" w14:textId="77777777" w:rsidR="00CF01DE" w:rsidRPr="00090535" w:rsidRDefault="00CF01DE" w:rsidP="00CF01DE">
            <w:pPr>
              <w:pStyle w:val="Level4"/>
            </w:pPr>
            <w:r>
              <w:tab/>
              <w:t>(iv)</w:t>
            </w:r>
            <w:r w:rsidRPr="00090535">
              <w:tab/>
              <w:t xml:space="preserve">Obligation to fully insure and keep insured. </w:t>
            </w:r>
          </w:p>
        </w:tc>
        <w:tc>
          <w:tcPr>
            <w:tcW w:w="2914" w:type="dxa"/>
            <w:tcBorders>
              <w:left w:val="nil"/>
              <w:right w:val="nil"/>
            </w:tcBorders>
          </w:tcPr>
          <w:p w14:paraId="4296268D" w14:textId="77777777" w:rsidR="00CF01DE" w:rsidRPr="00090535" w:rsidRDefault="00CF01DE" w:rsidP="00CF01DE">
            <w:pPr>
              <w:pStyle w:val="Level4"/>
              <w:rPr>
                <w:b/>
              </w:rPr>
            </w:pPr>
          </w:p>
        </w:tc>
      </w:tr>
      <w:tr w:rsidR="00CF01DE" w:rsidRPr="00090535" w14:paraId="5AA8BC74" w14:textId="77777777" w:rsidTr="003D6C67">
        <w:trPr>
          <w:cantSplit/>
          <w:trHeight w:val="270"/>
        </w:trPr>
        <w:tc>
          <w:tcPr>
            <w:tcW w:w="7274" w:type="dxa"/>
            <w:tcBorders>
              <w:left w:val="nil"/>
              <w:right w:val="single" w:sz="6" w:space="0" w:color="auto"/>
            </w:tcBorders>
          </w:tcPr>
          <w:p w14:paraId="7EAF3011" w14:textId="77777777" w:rsidR="00CF01DE" w:rsidRPr="00090535" w:rsidRDefault="00CF01DE" w:rsidP="00CF01DE">
            <w:pPr>
              <w:pStyle w:val="Level4"/>
            </w:pPr>
            <w:r w:rsidRPr="00090535">
              <w:tab/>
              <w:t>(v)</w:t>
            </w:r>
            <w:r w:rsidRPr="00090535">
              <w:tab/>
              <w:t>Obligation to keep in good, saleable condition.</w:t>
            </w:r>
          </w:p>
        </w:tc>
        <w:tc>
          <w:tcPr>
            <w:tcW w:w="2914" w:type="dxa"/>
            <w:tcBorders>
              <w:left w:val="nil"/>
              <w:right w:val="nil"/>
            </w:tcBorders>
          </w:tcPr>
          <w:p w14:paraId="21D3EFF1" w14:textId="77777777" w:rsidR="00CF01DE" w:rsidRPr="00090535" w:rsidRDefault="00CF01DE" w:rsidP="00CF01DE">
            <w:pPr>
              <w:pStyle w:val="Level4"/>
              <w:rPr>
                <w:b/>
              </w:rPr>
            </w:pPr>
          </w:p>
        </w:tc>
      </w:tr>
      <w:tr w:rsidR="00CF01DE" w:rsidRPr="00090535" w14:paraId="149109D7" w14:textId="77777777">
        <w:trPr>
          <w:cantSplit/>
          <w:trHeight w:val="20"/>
        </w:trPr>
        <w:tc>
          <w:tcPr>
            <w:tcW w:w="7274" w:type="dxa"/>
            <w:tcBorders>
              <w:left w:val="nil"/>
              <w:right w:val="single" w:sz="6" w:space="0" w:color="auto"/>
            </w:tcBorders>
          </w:tcPr>
          <w:p w14:paraId="1652880F" w14:textId="77777777" w:rsidR="00CF01DE" w:rsidRPr="00090535" w:rsidRDefault="00CF01DE" w:rsidP="00CF01DE">
            <w:pPr>
              <w:pStyle w:val="Level3"/>
            </w:pPr>
            <w:r w:rsidRPr="00090535">
              <w:tab/>
              <w:t>(b)</w:t>
            </w:r>
            <w:r w:rsidRPr="00090535">
              <w:tab/>
              <w:t>Events upon which right to exclusive occupation is to terminate.</w:t>
            </w:r>
          </w:p>
        </w:tc>
        <w:tc>
          <w:tcPr>
            <w:tcW w:w="2914" w:type="dxa"/>
            <w:tcBorders>
              <w:left w:val="nil"/>
              <w:right w:val="nil"/>
            </w:tcBorders>
          </w:tcPr>
          <w:p w14:paraId="773A59B9" w14:textId="77777777" w:rsidR="00CF01DE" w:rsidRPr="00090535" w:rsidRDefault="00CF01DE" w:rsidP="00CF01DE">
            <w:pPr>
              <w:pStyle w:val="Level3"/>
              <w:rPr>
                <w:b/>
              </w:rPr>
            </w:pPr>
          </w:p>
        </w:tc>
      </w:tr>
      <w:tr w:rsidR="00CF01DE" w:rsidRPr="00090535" w14:paraId="702D4310" w14:textId="77777777">
        <w:trPr>
          <w:cantSplit/>
          <w:trHeight w:val="23"/>
        </w:trPr>
        <w:tc>
          <w:tcPr>
            <w:tcW w:w="7274" w:type="dxa"/>
            <w:tcBorders>
              <w:left w:val="nil"/>
              <w:right w:val="single" w:sz="6" w:space="0" w:color="auto"/>
            </w:tcBorders>
          </w:tcPr>
          <w:p w14:paraId="1B334BDC" w14:textId="77777777" w:rsidR="00CF01DE" w:rsidRPr="00090535" w:rsidRDefault="00CF01DE" w:rsidP="00CF01DE">
            <w:pPr>
              <w:pStyle w:val="Level4"/>
            </w:pPr>
            <w:r w:rsidRPr="00090535">
              <w:tab/>
              <w:t>(</w:t>
            </w:r>
            <w:proofErr w:type="spellStart"/>
            <w:r w:rsidRPr="00090535">
              <w:t>i</w:t>
            </w:r>
            <w:proofErr w:type="spellEnd"/>
            <w:r w:rsidRPr="00090535">
              <w:t>)</w:t>
            </w:r>
            <w:r w:rsidRPr="00090535">
              <w:tab/>
              <w:t>Supported spouse takes up cohabitation with another person for a specified period of time.</w:t>
            </w:r>
          </w:p>
        </w:tc>
        <w:tc>
          <w:tcPr>
            <w:tcW w:w="2914" w:type="dxa"/>
            <w:tcBorders>
              <w:left w:val="nil"/>
              <w:right w:val="nil"/>
            </w:tcBorders>
          </w:tcPr>
          <w:p w14:paraId="19F1E6BB" w14:textId="77777777" w:rsidR="00CF01DE" w:rsidRPr="00090535" w:rsidRDefault="00CF01DE" w:rsidP="00CF01DE">
            <w:pPr>
              <w:pStyle w:val="Level4"/>
              <w:rPr>
                <w:b/>
              </w:rPr>
            </w:pPr>
          </w:p>
        </w:tc>
      </w:tr>
      <w:tr w:rsidR="00CF01DE" w:rsidRPr="00090535" w14:paraId="6F1A7CE3" w14:textId="77777777">
        <w:trPr>
          <w:cantSplit/>
          <w:trHeight w:val="20"/>
        </w:trPr>
        <w:tc>
          <w:tcPr>
            <w:tcW w:w="7274" w:type="dxa"/>
            <w:tcBorders>
              <w:left w:val="nil"/>
              <w:right w:val="single" w:sz="6" w:space="0" w:color="auto"/>
            </w:tcBorders>
          </w:tcPr>
          <w:p w14:paraId="1372A052" w14:textId="77777777" w:rsidR="00CF01DE" w:rsidRPr="00090535" w:rsidRDefault="00CF01DE" w:rsidP="00CF01DE">
            <w:pPr>
              <w:pStyle w:val="Level4"/>
            </w:pPr>
            <w:r w:rsidRPr="00090535">
              <w:tab/>
              <w:t>(ii)</w:t>
            </w:r>
            <w:r w:rsidRPr="00090535">
              <w:tab/>
              <w:t>Spouse ceases to live in the family residence.</w:t>
            </w:r>
          </w:p>
        </w:tc>
        <w:tc>
          <w:tcPr>
            <w:tcW w:w="2914" w:type="dxa"/>
            <w:tcBorders>
              <w:left w:val="nil"/>
              <w:right w:val="nil"/>
            </w:tcBorders>
          </w:tcPr>
          <w:p w14:paraId="2F7D25A8" w14:textId="77777777" w:rsidR="00CF01DE" w:rsidRPr="00090535" w:rsidRDefault="00CF01DE" w:rsidP="00CF01DE">
            <w:pPr>
              <w:pStyle w:val="Level4"/>
              <w:rPr>
                <w:b/>
              </w:rPr>
            </w:pPr>
          </w:p>
        </w:tc>
      </w:tr>
      <w:tr w:rsidR="00CF01DE" w:rsidRPr="00090535" w14:paraId="4D20A869" w14:textId="77777777">
        <w:trPr>
          <w:cantSplit/>
          <w:trHeight w:val="20"/>
        </w:trPr>
        <w:tc>
          <w:tcPr>
            <w:tcW w:w="7274" w:type="dxa"/>
            <w:tcBorders>
              <w:left w:val="nil"/>
              <w:right w:val="single" w:sz="6" w:space="0" w:color="auto"/>
            </w:tcBorders>
          </w:tcPr>
          <w:p w14:paraId="66360F04" w14:textId="77777777" w:rsidR="00CF01DE" w:rsidRPr="00090535" w:rsidRDefault="00CF01DE" w:rsidP="00CF01DE">
            <w:pPr>
              <w:pStyle w:val="Level4"/>
            </w:pPr>
            <w:r w:rsidRPr="00090535">
              <w:tab/>
              <w:t>(iii)</w:t>
            </w:r>
            <w:r w:rsidRPr="00090535">
              <w:tab/>
              <w:t>Youngest child reaches the age of 19.</w:t>
            </w:r>
          </w:p>
        </w:tc>
        <w:tc>
          <w:tcPr>
            <w:tcW w:w="2914" w:type="dxa"/>
            <w:tcBorders>
              <w:left w:val="nil"/>
              <w:right w:val="nil"/>
            </w:tcBorders>
          </w:tcPr>
          <w:p w14:paraId="42EB04B7" w14:textId="77777777" w:rsidR="00CF01DE" w:rsidRPr="00090535" w:rsidRDefault="00CF01DE" w:rsidP="00CF01DE">
            <w:pPr>
              <w:pStyle w:val="Level4"/>
              <w:rPr>
                <w:b/>
              </w:rPr>
            </w:pPr>
          </w:p>
        </w:tc>
      </w:tr>
      <w:tr w:rsidR="00CF01DE" w:rsidRPr="00090535" w14:paraId="3EB80EE4" w14:textId="77777777">
        <w:trPr>
          <w:cantSplit/>
          <w:trHeight w:val="20"/>
        </w:trPr>
        <w:tc>
          <w:tcPr>
            <w:tcW w:w="7274" w:type="dxa"/>
            <w:tcBorders>
              <w:left w:val="nil"/>
              <w:right w:val="single" w:sz="6" w:space="0" w:color="auto"/>
            </w:tcBorders>
          </w:tcPr>
          <w:p w14:paraId="78E9AC5E" w14:textId="77777777" w:rsidR="00CF01DE" w:rsidRPr="00090535" w:rsidRDefault="00CF01DE" w:rsidP="00CF01DE">
            <w:pPr>
              <w:pStyle w:val="Level4"/>
            </w:pPr>
            <w:r w:rsidRPr="00090535">
              <w:tab/>
              <w:t>(iv)</w:t>
            </w:r>
            <w:r w:rsidRPr="00090535">
              <w:tab/>
              <w:t>After a specified number of years.</w:t>
            </w:r>
          </w:p>
        </w:tc>
        <w:tc>
          <w:tcPr>
            <w:tcW w:w="2914" w:type="dxa"/>
            <w:tcBorders>
              <w:left w:val="nil"/>
              <w:right w:val="nil"/>
            </w:tcBorders>
          </w:tcPr>
          <w:p w14:paraId="37868564" w14:textId="77777777" w:rsidR="00CF01DE" w:rsidRPr="00090535" w:rsidRDefault="00CF01DE" w:rsidP="00CF01DE">
            <w:pPr>
              <w:pStyle w:val="Level4"/>
              <w:rPr>
                <w:b/>
              </w:rPr>
            </w:pPr>
          </w:p>
        </w:tc>
      </w:tr>
      <w:tr w:rsidR="00CF01DE" w:rsidRPr="00090535" w14:paraId="0E3B15BF" w14:textId="77777777">
        <w:trPr>
          <w:cantSplit/>
          <w:trHeight w:val="20"/>
        </w:trPr>
        <w:tc>
          <w:tcPr>
            <w:tcW w:w="7274" w:type="dxa"/>
            <w:tcBorders>
              <w:left w:val="nil"/>
              <w:right w:val="single" w:sz="6" w:space="0" w:color="auto"/>
            </w:tcBorders>
          </w:tcPr>
          <w:p w14:paraId="36201832" w14:textId="77777777" w:rsidR="00CF01DE" w:rsidRPr="00090535" w:rsidRDefault="00CF01DE" w:rsidP="00CF01DE">
            <w:pPr>
              <w:pStyle w:val="Level3"/>
            </w:pPr>
            <w:r w:rsidRPr="00090535">
              <w:tab/>
              <w:t>(c)</w:t>
            </w:r>
            <w:r w:rsidRPr="00090535">
              <w:tab/>
              <w:t xml:space="preserve">During the occupancy period, which spouse is to pay </w:t>
            </w:r>
            <w:r>
              <w:t>expenses for:</w:t>
            </w:r>
          </w:p>
        </w:tc>
        <w:tc>
          <w:tcPr>
            <w:tcW w:w="2914" w:type="dxa"/>
            <w:tcBorders>
              <w:left w:val="nil"/>
              <w:right w:val="nil"/>
            </w:tcBorders>
          </w:tcPr>
          <w:p w14:paraId="084D0810" w14:textId="77777777" w:rsidR="00CF01DE" w:rsidRPr="00090535" w:rsidRDefault="00CF01DE" w:rsidP="00CF01DE">
            <w:pPr>
              <w:pStyle w:val="Level3"/>
              <w:rPr>
                <w:b/>
              </w:rPr>
            </w:pPr>
          </w:p>
        </w:tc>
      </w:tr>
      <w:tr w:rsidR="00CF01DE" w:rsidRPr="00090535" w14:paraId="42B59967" w14:textId="77777777">
        <w:trPr>
          <w:cantSplit/>
          <w:trHeight w:val="20"/>
        </w:trPr>
        <w:tc>
          <w:tcPr>
            <w:tcW w:w="7274" w:type="dxa"/>
            <w:tcBorders>
              <w:left w:val="nil"/>
              <w:right w:val="single" w:sz="6" w:space="0" w:color="auto"/>
            </w:tcBorders>
          </w:tcPr>
          <w:p w14:paraId="0BBE0241" w14:textId="77777777" w:rsidR="00CF01DE" w:rsidRPr="00090535" w:rsidRDefault="00CF01DE" w:rsidP="00CF01DE">
            <w:pPr>
              <w:pStyle w:val="Level4"/>
            </w:pPr>
            <w:r w:rsidRPr="00090535">
              <w:tab/>
              <w:t>(</w:t>
            </w:r>
            <w:proofErr w:type="spellStart"/>
            <w:r w:rsidRPr="00090535">
              <w:t>i</w:t>
            </w:r>
            <w:proofErr w:type="spellEnd"/>
            <w:r w:rsidRPr="00090535">
              <w:t>)</w:t>
            </w:r>
            <w:r w:rsidRPr="00090535">
              <w:tab/>
              <w:t>Mortgage installments.</w:t>
            </w:r>
          </w:p>
        </w:tc>
        <w:tc>
          <w:tcPr>
            <w:tcW w:w="2914" w:type="dxa"/>
            <w:tcBorders>
              <w:left w:val="nil"/>
              <w:right w:val="nil"/>
            </w:tcBorders>
          </w:tcPr>
          <w:p w14:paraId="13691E21" w14:textId="77777777" w:rsidR="00CF01DE" w:rsidRPr="00090535" w:rsidRDefault="00CF01DE" w:rsidP="00CF01DE">
            <w:pPr>
              <w:pStyle w:val="Level4"/>
              <w:rPr>
                <w:b/>
              </w:rPr>
            </w:pPr>
          </w:p>
        </w:tc>
      </w:tr>
      <w:tr w:rsidR="00CF01DE" w:rsidRPr="00090535" w14:paraId="653532A3" w14:textId="77777777">
        <w:trPr>
          <w:cantSplit/>
          <w:trHeight w:val="20"/>
        </w:trPr>
        <w:tc>
          <w:tcPr>
            <w:tcW w:w="7274" w:type="dxa"/>
            <w:tcBorders>
              <w:left w:val="nil"/>
              <w:right w:val="single" w:sz="6" w:space="0" w:color="auto"/>
            </w:tcBorders>
          </w:tcPr>
          <w:p w14:paraId="4BCACDD9" w14:textId="77777777" w:rsidR="00CF01DE" w:rsidRPr="00090535" w:rsidRDefault="00CF01DE" w:rsidP="00CF01DE">
            <w:pPr>
              <w:pStyle w:val="Level4"/>
            </w:pPr>
            <w:r w:rsidRPr="00090535">
              <w:tab/>
              <w:t>(ii)</w:t>
            </w:r>
            <w:r w:rsidRPr="00090535">
              <w:tab/>
              <w:t>Property taxes.</w:t>
            </w:r>
          </w:p>
        </w:tc>
        <w:tc>
          <w:tcPr>
            <w:tcW w:w="2914" w:type="dxa"/>
            <w:tcBorders>
              <w:left w:val="nil"/>
              <w:right w:val="nil"/>
            </w:tcBorders>
          </w:tcPr>
          <w:p w14:paraId="3E47D7F9" w14:textId="77777777" w:rsidR="00CF01DE" w:rsidRPr="00090535" w:rsidRDefault="00CF01DE" w:rsidP="00CF01DE">
            <w:pPr>
              <w:pStyle w:val="Level4"/>
              <w:rPr>
                <w:b/>
              </w:rPr>
            </w:pPr>
          </w:p>
        </w:tc>
      </w:tr>
      <w:tr w:rsidR="00CF01DE" w:rsidRPr="00090535" w14:paraId="66C4F398" w14:textId="77777777">
        <w:trPr>
          <w:cantSplit/>
          <w:trHeight w:val="23"/>
        </w:trPr>
        <w:tc>
          <w:tcPr>
            <w:tcW w:w="7274" w:type="dxa"/>
            <w:tcBorders>
              <w:left w:val="nil"/>
              <w:right w:val="single" w:sz="6" w:space="0" w:color="auto"/>
            </w:tcBorders>
          </w:tcPr>
          <w:p w14:paraId="44E4867C" w14:textId="77777777" w:rsidR="00CF01DE" w:rsidRPr="00090535" w:rsidRDefault="00CF01DE" w:rsidP="00CF01DE">
            <w:pPr>
              <w:pStyle w:val="Level4"/>
            </w:pPr>
            <w:r w:rsidRPr="00090535">
              <w:tab/>
              <w:t>(iii)</w:t>
            </w:r>
            <w:r w:rsidRPr="00090535">
              <w:tab/>
              <w:t>Insurance premiums.</w:t>
            </w:r>
          </w:p>
        </w:tc>
        <w:tc>
          <w:tcPr>
            <w:tcW w:w="2914" w:type="dxa"/>
            <w:tcBorders>
              <w:left w:val="nil"/>
              <w:right w:val="nil"/>
            </w:tcBorders>
          </w:tcPr>
          <w:p w14:paraId="0E0812C6" w14:textId="77777777" w:rsidR="00CF01DE" w:rsidRPr="00090535" w:rsidRDefault="00CF01DE" w:rsidP="00CF01DE">
            <w:pPr>
              <w:pStyle w:val="Level4"/>
              <w:rPr>
                <w:b/>
              </w:rPr>
            </w:pPr>
          </w:p>
        </w:tc>
      </w:tr>
      <w:tr w:rsidR="00CF01DE" w:rsidRPr="00090535" w14:paraId="2FA1A635" w14:textId="77777777">
        <w:trPr>
          <w:cantSplit/>
          <w:trHeight w:val="20"/>
        </w:trPr>
        <w:tc>
          <w:tcPr>
            <w:tcW w:w="7274" w:type="dxa"/>
            <w:tcBorders>
              <w:left w:val="nil"/>
              <w:right w:val="single" w:sz="6" w:space="0" w:color="auto"/>
            </w:tcBorders>
          </w:tcPr>
          <w:p w14:paraId="2CC1FADE" w14:textId="77777777" w:rsidR="00CF01DE" w:rsidRPr="00090535" w:rsidRDefault="00CF01DE" w:rsidP="00CF01DE">
            <w:pPr>
              <w:pStyle w:val="Level4"/>
            </w:pPr>
            <w:r w:rsidRPr="00090535">
              <w:tab/>
              <w:t>(iv)</w:t>
            </w:r>
            <w:r w:rsidRPr="00090535">
              <w:tab/>
              <w:t>Sewage and garbage charges.</w:t>
            </w:r>
          </w:p>
        </w:tc>
        <w:tc>
          <w:tcPr>
            <w:tcW w:w="2914" w:type="dxa"/>
            <w:tcBorders>
              <w:left w:val="nil"/>
              <w:right w:val="nil"/>
            </w:tcBorders>
          </w:tcPr>
          <w:p w14:paraId="28C1D8A9" w14:textId="77777777" w:rsidR="00CF01DE" w:rsidRPr="00090535" w:rsidRDefault="00CF01DE" w:rsidP="00CF01DE">
            <w:pPr>
              <w:pStyle w:val="Level4"/>
              <w:rPr>
                <w:b/>
              </w:rPr>
            </w:pPr>
          </w:p>
        </w:tc>
      </w:tr>
      <w:tr w:rsidR="00CF01DE" w:rsidRPr="00090535" w14:paraId="38C06869" w14:textId="77777777" w:rsidTr="00F347AF">
        <w:trPr>
          <w:cantSplit/>
          <w:trHeight w:val="243"/>
        </w:trPr>
        <w:tc>
          <w:tcPr>
            <w:tcW w:w="7274" w:type="dxa"/>
            <w:tcBorders>
              <w:left w:val="nil"/>
              <w:right w:val="single" w:sz="6" w:space="0" w:color="auto"/>
            </w:tcBorders>
          </w:tcPr>
          <w:p w14:paraId="67721EC9" w14:textId="77777777" w:rsidR="00CF01DE" w:rsidRPr="00090535" w:rsidRDefault="00CF01DE" w:rsidP="00CF01DE">
            <w:pPr>
              <w:pStyle w:val="Level4"/>
            </w:pPr>
            <w:r w:rsidRPr="00090535">
              <w:tab/>
              <w:t>(v)</w:t>
            </w:r>
            <w:r w:rsidRPr="00090535">
              <w:tab/>
              <w:t>Water and electricity rates.</w:t>
            </w:r>
          </w:p>
        </w:tc>
        <w:tc>
          <w:tcPr>
            <w:tcW w:w="2914" w:type="dxa"/>
            <w:tcBorders>
              <w:left w:val="nil"/>
              <w:right w:val="nil"/>
            </w:tcBorders>
          </w:tcPr>
          <w:p w14:paraId="2013F590" w14:textId="77777777" w:rsidR="00CF01DE" w:rsidRPr="00090535" w:rsidRDefault="00CF01DE" w:rsidP="00CF01DE">
            <w:pPr>
              <w:pStyle w:val="Level4"/>
              <w:rPr>
                <w:b/>
              </w:rPr>
            </w:pPr>
          </w:p>
        </w:tc>
      </w:tr>
      <w:tr w:rsidR="00CF01DE" w:rsidRPr="00090535" w14:paraId="1116AD1E" w14:textId="77777777">
        <w:trPr>
          <w:cantSplit/>
          <w:trHeight w:val="20"/>
        </w:trPr>
        <w:tc>
          <w:tcPr>
            <w:tcW w:w="7274" w:type="dxa"/>
            <w:tcBorders>
              <w:left w:val="nil"/>
              <w:right w:val="single" w:sz="6" w:space="0" w:color="auto"/>
            </w:tcBorders>
          </w:tcPr>
          <w:p w14:paraId="4872487B" w14:textId="77777777" w:rsidR="00CF01DE" w:rsidRPr="00090535" w:rsidRDefault="00CF01DE" w:rsidP="00CF01DE">
            <w:pPr>
              <w:pStyle w:val="Level4"/>
            </w:pPr>
            <w:r w:rsidRPr="00090535">
              <w:tab/>
              <w:t>(vi)</w:t>
            </w:r>
            <w:r w:rsidRPr="00090535">
              <w:tab/>
              <w:t>Maintenance and repairs.</w:t>
            </w:r>
          </w:p>
        </w:tc>
        <w:tc>
          <w:tcPr>
            <w:tcW w:w="2914" w:type="dxa"/>
            <w:tcBorders>
              <w:left w:val="nil"/>
              <w:right w:val="nil"/>
            </w:tcBorders>
          </w:tcPr>
          <w:p w14:paraId="63536355" w14:textId="77777777" w:rsidR="00CF01DE" w:rsidRPr="00090535" w:rsidRDefault="00CF01DE" w:rsidP="00CF01DE">
            <w:pPr>
              <w:pStyle w:val="Level4"/>
              <w:rPr>
                <w:b/>
              </w:rPr>
            </w:pPr>
          </w:p>
        </w:tc>
      </w:tr>
      <w:tr w:rsidR="00CF01DE" w:rsidRPr="00090535" w14:paraId="1EE50528" w14:textId="77777777">
        <w:trPr>
          <w:cantSplit/>
          <w:trHeight w:val="20"/>
        </w:trPr>
        <w:tc>
          <w:tcPr>
            <w:tcW w:w="7274" w:type="dxa"/>
            <w:tcBorders>
              <w:left w:val="nil"/>
              <w:right w:val="single" w:sz="6" w:space="0" w:color="auto"/>
            </w:tcBorders>
          </w:tcPr>
          <w:p w14:paraId="2DFC0754" w14:textId="77777777" w:rsidR="00CF01DE" w:rsidRPr="00090535" w:rsidRDefault="00CF01DE" w:rsidP="00CF01DE">
            <w:pPr>
              <w:pStyle w:val="Level4"/>
            </w:pPr>
            <w:r w:rsidRPr="00090535">
              <w:tab/>
              <w:t>(vii)</w:t>
            </w:r>
            <w:r w:rsidRPr="00090535">
              <w:tab/>
              <w:t>Heating.</w:t>
            </w:r>
          </w:p>
        </w:tc>
        <w:tc>
          <w:tcPr>
            <w:tcW w:w="2914" w:type="dxa"/>
            <w:tcBorders>
              <w:left w:val="nil"/>
              <w:right w:val="nil"/>
            </w:tcBorders>
          </w:tcPr>
          <w:p w14:paraId="38B1FA88" w14:textId="77777777" w:rsidR="00CF01DE" w:rsidRPr="00090535" w:rsidRDefault="00CF01DE" w:rsidP="00CF01DE">
            <w:pPr>
              <w:pStyle w:val="Level4"/>
              <w:rPr>
                <w:b/>
              </w:rPr>
            </w:pPr>
          </w:p>
        </w:tc>
      </w:tr>
      <w:tr w:rsidR="00CF01DE" w:rsidRPr="00090535" w14:paraId="5DBADFEE" w14:textId="77777777" w:rsidTr="00181E24">
        <w:trPr>
          <w:cantSplit/>
          <w:trHeight w:val="198"/>
        </w:trPr>
        <w:tc>
          <w:tcPr>
            <w:tcW w:w="7274" w:type="dxa"/>
            <w:tcBorders>
              <w:left w:val="nil"/>
              <w:right w:val="single" w:sz="6" w:space="0" w:color="auto"/>
            </w:tcBorders>
          </w:tcPr>
          <w:p w14:paraId="53038986" w14:textId="77777777" w:rsidR="00CF01DE" w:rsidRPr="00090535" w:rsidRDefault="00CF01DE" w:rsidP="00CF01DE">
            <w:pPr>
              <w:pStyle w:val="Level4"/>
            </w:pPr>
            <w:r w:rsidRPr="00090535">
              <w:tab/>
              <w:t>(viii)</w:t>
            </w:r>
            <w:r w:rsidRPr="00090535">
              <w:tab/>
              <w:t>Capital improvements or renovations.</w:t>
            </w:r>
          </w:p>
        </w:tc>
        <w:tc>
          <w:tcPr>
            <w:tcW w:w="2914" w:type="dxa"/>
            <w:tcBorders>
              <w:left w:val="nil"/>
              <w:right w:val="nil"/>
            </w:tcBorders>
          </w:tcPr>
          <w:p w14:paraId="49BFCA26" w14:textId="77777777" w:rsidR="00CF01DE" w:rsidRPr="00090535" w:rsidRDefault="00CF01DE" w:rsidP="00CF01DE">
            <w:pPr>
              <w:pStyle w:val="Level4"/>
              <w:rPr>
                <w:b/>
              </w:rPr>
            </w:pPr>
          </w:p>
        </w:tc>
      </w:tr>
      <w:tr w:rsidR="00CF01DE" w:rsidRPr="00090535" w14:paraId="73EE72B7" w14:textId="77777777">
        <w:trPr>
          <w:cantSplit/>
          <w:trHeight w:val="20"/>
        </w:trPr>
        <w:tc>
          <w:tcPr>
            <w:tcW w:w="7274" w:type="dxa"/>
            <w:tcBorders>
              <w:left w:val="nil"/>
              <w:right w:val="single" w:sz="6" w:space="0" w:color="auto"/>
            </w:tcBorders>
          </w:tcPr>
          <w:p w14:paraId="652D9C47" w14:textId="77777777" w:rsidR="00CF01DE" w:rsidRPr="00090535" w:rsidRDefault="00CF01DE" w:rsidP="00CF01DE">
            <w:pPr>
              <w:pStyle w:val="Level3"/>
            </w:pPr>
            <w:r w:rsidRPr="00090535">
              <w:tab/>
              <w:t>(d)</w:t>
            </w:r>
            <w:r w:rsidRPr="00090535">
              <w:tab/>
              <w:t>Statement requiring notification to spouse of failure to meet any obligations imposed with respect to the property.</w:t>
            </w:r>
          </w:p>
        </w:tc>
        <w:tc>
          <w:tcPr>
            <w:tcW w:w="2914" w:type="dxa"/>
            <w:tcBorders>
              <w:left w:val="nil"/>
              <w:right w:val="nil"/>
            </w:tcBorders>
          </w:tcPr>
          <w:p w14:paraId="21D1426F" w14:textId="77777777" w:rsidR="00CF01DE" w:rsidRPr="00090535" w:rsidRDefault="00CF01DE" w:rsidP="00CF01DE">
            <w:pPr>
              <w:pStyle w:val="Level3"/>
              <w:rPr>
                <w:b/>
              </w:rPr>
            </w:pPr>
          </w:p>
        </w:tc>
      </w:tr>
      <w:tr w:rsidR="00CF01DE" w:rsidRPr="00090535" w14:paraId="2B0DF118" w14:textId="77777777">
        <w:trPr>
          <w:cantSplit/>
          <w:trHeight w:val="20"/>
        </w:trPr>
        <w:tc>
          <w:tcPr>
            <w:tcW w:w="7274" w:type="dxa"/>
            <w:tcBorders>
              <w:left w:val="nil"/>
              <w:right w:val="single" w:sz="6" w:space="0" w:color="auto"/>
            </w:tcBorders>
          </w:tcPr>
          <w:p w14:paraId="1DB3C0E2" w14:textId="77777777" w:rsidR="00CF01DE" w:rsidRPr="00090535" w:rsidRDefault="00CF01DE" w:rsidP="00CF01DE">
            <w:pPr>
              <w:pStyle w:val="Level4"/>
            </w:pPr>
            <w:r w:rsidRPr="00090535">
              <w:tab/>
              <w:t>(</w:t>
            </w:r>
            <w:proofErr w:type="spellStart"/>
            <w:r w:rsidRPr="00090535">
              <w:t>i</w:t>
            </w:r>
            <w:proofErr w:type="spellEnd"/>
            <w:r w:rsidRPr="00090535">
              <w:t>)</w:t>
            </w:r>
            <w:r w:rsidRPr="00090535">
              <w:tab/>
              <w:t>As set out in item 11.1.2(c)</w:t>
            </w:r>
            <w:r>
              <w:t xml:space="preserve"> of this checklist</w:t>
            </w:r>
            <w:r w:rsidRPr="00090535">
              <w:t>.</w:t>
            </w:r>
          </w:p>
        </w:tc>
        <w:tc>
          <w:tcPr>
            <w:tcW w:w="2914" w:type="dxa"/>
            <w:tcBorders>
              <w:left w:val="nil"/>
              <w:right w:val="nil"/>
            </w:tcBorders>
          </w:tcPr>
          <w:p w14:paraId="13FB4EE2" w14:textId="77777777" w:rsidR="00CF01DE" w:rsidRPr="00090535" w:rsidRDefault="00CF01DE" w:rsidP="00CF01DE">
            <w:pPr>
              <w:pStyle w:val="Level4"/>
              <w:rPr>
                <w:b/>
              </w:rPr>
            </w:pPr>
          </w:p>
        </w:tc>
      </w:tr>
      <w:tr w:rsidR="00CF01DE" w:rsidRPr="00090535" w14:paraId="7C362B3D" w14:textId="77777777">
        <w:trPr>
          <w:cantSplit/>
          <w:trHeight w:val="20"/>
        </w:trPr>
        <w:tc>
          <w:tcPr>
            <w:tcW w:w="7274" w:type="dxa"/>
            <w:tcBorders>
              <w:left w:val="nil"/>
              <w:right w:val="single" w:sz="6" w:space="0" w:color="auto"/>
            </w:tcBorders>
          </w:tcPr>
          <w:p w14:paraId="50E6FA03" w14:textId="77777777" w:rsidR="00CF01DE" w:rsidRPr="00090535" w:rsidRDefault="00CF01DE" w:rsidP="00CF01DE">
            <w:pPr>
              <w:pStyle w:val="Level4"/>
            </w:pPr>
            <w:r w:rsidRPr="00090535">
              <w:tab/>
              <w:t>(ii)</w:t>
            </w:r>
            <w:r w:rsidRPr="00090535">
              <w:tab/>
              <w:t>Vacancy of property for more than 30 days.</w:t>
            </w:r>
          </w:p>
        </w:tc>
        <w:tc>
          <w:tcPr>
            <w:tcW w:w="2914" w:type="dxa"/>
            <w:tcBorders>
              <w:left w:val="nil"/>
              <w:right w:val="nil"/>
            </w:tcBorders>
          </w:tcPr>
          <w:p w14:paraId="48122C31" w14:textId="77777777" w:rsidR="00CF01DE" w:rsidRPr="00090535" w:rsidRDefault="00CF01DE" w:rsidP="00CF01DE">
            <w:pPr>
              <w:pStyle w:val="Level4"/>
              <w:rPr>
                <w:b/>
              </w:rPr>
            </w:pPr>
          </w:p>
        </w:tc>
      </w:tr>
      <w:tr w:rsidR="00CF01DE" w:rsidRPr="00090535" w14:paraId="7B8BF90E" w14:textId="77777777">
        <w:trPr>
          <w:cantSplit/>
          <w:trHeight w:val="20"/>
        </w:trPr>
        <w:tc>
          <w:tcPr>
            <w:tcW w:w="7274" w:type="dxa"/>
            <w:tcBorders>
              <w:left w:val="nil"/>
              <w:right w:val="single" w:sz="6" w:space="0" w:color="auto"/>
            </w:tcBorders>
          </w:tcPr>
          <w:p w14:paraId="4525C263" w14:textId="77777777" w:rsidR="00CF01DE" w:rsidRPr="00090535" w:rsidRDefault="00CF01DE" w:rsidP="00CF01DE">
            <w:pPr>
              <w:pStyle w:val="Level4"/>
            </w:pPr>
            <w:r w:rsidRPr="00090535">
              <w:tab/>
              <w:t>(iii)</w:t>
            </w:r>
            <w:r w:rsidRPr="00090535">
              <w:tab/>
              <w:t>Change of principal residence designation.</w:t>
            </w:r>
          </w:p>
        </w:tc>
        <w:tc>
          <w:tcPr>
            <w:tcW w:w="2914" w:type="dxa"/>
            <w:tcBorders>
              <w:left w:val="nil"/>
              <w:right w:val="nil"/>
            </w:tcBorders>
          </w:tcPr>
          <w:p w14:paraId="549F3A4A" w14:textId="77777777" w:rsidR="00CF01DE" w:rsidRPr="00090535" w:rsidRDefault="00CF01DE" w:rsidP="00CF01DE">
            <w:pPr>
              <w:pStyle w:val="Level4"/>
              <w:rPr>
                <w:b/>
              </w:rPr>
            </w:pPr>
          </w:p>
        </w:tc>
      </w:tr>
      <w:tr w:rsidR="00CF01DE" w:rsidRPr="00090535" w14:paraId="631346ED" w14:textId="77777777" w:rsidTr="00511D63">
        <w:trPr>
          <w:cantSplit/>
          <w:trHeight w:val="135"/>
        </w:trPr>
        <w:tc>
          <w:tcPr>
            <w:tcW w:w="7274" w:type="dxa"/>
            <w:tcBorders>
              <w:left w:val="nil"/>
              <w:right w:val="single" w:sz="6" w:space="0" w:color="auto"/>
            </w:tcBorders>
          </w:tcPr>
          <w:p w14:paraId="43DE7590" w14:textId="77777777" w:rsidR="00CF01DE" w:rsidRPr="00090535" w:rsidRDefault="00CF01DE" w:rsidP="00CF01DE">
            <w:pPr>
              <w:pStyle w:val="Level3"/>
            </w:pPr>
            <w:r w:rsidRPr="00090535">
              <w:tab/>
              <w:t>(e)</w:t>
            </w:r>
            <w:r w:rsidRPr="00090535">
              <w:tab/>
              <w:t>Procedure for valuation, listing, and sale.</w:t>
            </w:r>
          </w:p>
        </w:tc>
        <w:tc>
          <w:tcPr>
            <w:tcW w:w="2914" w:type="dxa"/>
            <w:tcBorders>
              <w:left w:val="nil"/>
              <w:right w:val="nil"/>
            </w:tcBorders>
          </w:tcPr>
          <w:p w14:paraId="4850E94F" w14:textId="77777777" w:rsidR="00CF01DE" w:rsidRPr="00090535" w:rsidRDefault="00CF01DE" w:rsidP="00CF01DE">
            <w:pPr>
              <w:pStyle w:val="Level3"/>
              <w:rPr>
                <w:b/>
              </w:rPr>
            </w:pPr>
          </w:p>
        </w:tc>
      </w:tr>
      <w:tr w:rsidR="00CF01DE" w:rsidRPr="00090535" w14:paraId="55FE9FE8" w14:textId="77777777">
        <w:trPr>
          <w:cantSplit/>
          <w:trHeight w:val="20"/>
        </w:trPr>
        <w:tc>
          <w:tcPr>
            <w:tcW w:w="7274" w:type="dxa"/>
            <w:tcBorders>
              <w:left w:val="nil"/>
              <w:right w:val="single" w:sz="6" w:space="0" w:color="auto"/>
            </w:tcBorders>
          </w:tcPr>
          <w:p w14:paraId="7594DA05" w14:textId="77777777" w:rsidR="00CF01DE" w:rsidRPr="00090535" w:rsidRDefault="00CF01DE" w:rsidP="00CF01DE">
            <w:pPr>
              <w:pStyle w:val="Level4"/>
            </w:pPr>
            <w:r w:rsidRPr="00090535">
              <w:tab/>
              <w:t>(</w:t>
            </w:r>
            <w:proofErr w:type="spellStart"/>
            <w:r w:rsidRPr="00090535">
              <w:t>i</w:t>
            </w:r>
            <w:proofErr w:type="spellEnd"/>
            <w:r w:rsidRPr="00090535">
              <w:t>)</w:t>
            </w:r>
            <w:r w:rsidRPr="00090535">
              <w:tab/>
              <w:t>Earliest date for listing for sale.</w:t>
            </w:r>
          </w:p>
        </w:tc>
        <w:tc>
          <w:tcPr>
            <w:tcW w:w="2914" w:type="dxa"/>
            <w:tcBorders>
              <w:left w:val="nil"/>
              <w:right w:val="nil"/>
            </w:tcBorders>
          </w:tcPr>
          <w:p w14:paraId="6A7CEF8B" w14:textId="77777777" w:rsidR="00CF01DE" w:rsidRPr="00090535" w:rsidRDefault="00CF01DE" w:rsidP="00CF01DE">
            <w:pPr>
              <w:pStyle w:val="Level4"/>
              <w:rPr>
                <w:b/>
              </w:rPr>
            </w:pPr>
          </w:p>
        </w:tc>
      </w:tr>
      <w:tr w:rsidR="00CF01DE" w:rsidRPr="00090535" w14:paraId="3CB2C502" w14:textId="77777777">
        <w:trPr>
          <w:cantSplit/>
          <w:trHeight w:val="20"/>
        </w:trPr>
        <w:tc>
          <w:tcPr>
            <w:tcW w:w="7274" w:type="dxa"/>
            <w:tcBorders>
              <w:left w:val="nil"/>
              <w:right w:val="single" w:sz="6" w:space="0" w:color="auto"/>
            </w:tcBorders>
          </w:tcPr>
          <w:p w14:paraId="24495D27" w14:textId="77777777" w:rsidR="00CF01DE" w:rsidRPr="00090535" w:rsidRDefault="00CF01DE" w:rsidP="00CF01DE">
            <w:pPr>
              <w:pStyle w:val="Level4"/>
            </w:pPr>
            <w:r w:rsidRPr="00090535">
              <w:tab/>
              <w:t>(ii)</w:t>
            </w:r>
            <w:r w:rsidRPr="00090535">
              <w:tab/>
              <w:t>Sale price or method for determining value.</w:t>
            </w:r>
          </w:p>
        </w:tc>
        <w:tc>
          <w:tcPr>
            <w:tcW w:w="2914" w:type="dxa"/>
            <w:tcBorders>
              <w:left w:val="nil"/>
              <w:right w:val="nil"/>
            </w:tcBorders>
          </w:tcPr>
          <w:p w14:paraId="2D875ACA" w14:textId="77777777" w:rsidR="00CF01DE" w:rsidRPr="00090535" w:rsidRDefault="00CF01DE" w:rsidP="00CF01DE">
            <w:pPr>
              <w:pStyle w:val="Level4"/>
              <w:rPr>
                <w:b/>
              </w:rPr>
            </w:pPr>
          </w:p>
        </w:tc>
      </w:tr>
      <w:tr w:rsidR="00CF01DE" w:rsidRPr="00090535" w14:paraId="3D83C8AA" w14:textId="77777777">
        <w:trPr>
          <w:cantSplit/>
          <w:trHeight w:val="20"/>
        </w:trPr>
        <w:tc>
          <w:tcPr>
            <w:tcW w:w="7274" w:type="dxa"/>
            <w:tcBorders>
              <w:left w:val="nil"/>
              <w:right w:val="single" w:sz="6" w:space="0" w:color="auto"/>
            </w:tcBorders>
          </w:tcPr>
          <w:p w14:paraId="313CBE76" w14:textId="77777777" w:rsidR="00CF01DE" w:rsidRPr="00090535" w:rsidRDefault="00CF01DE" w:rsidP="00CF01DE">
            <w:pPr>
              <w:pStyle w:val="Level4"/>
            </w:pPr>
            <w:r w:rsidRPr="00090535">
              <w:tab/>
              <w:t>(iii)</w:t>
            </w:r>
            <w:r w:rsidRPr="00090535">
              <w:tab/>
              <w:t>Costs of sale (e.g., real estate commission, legal fees).</w:t>
            </w:r>
          </w:p>
        </w:tc>
        <w:tc>
          <w:tcPr>
            <w:tcW w:w="2914" w:type="dxa"/>
            <w:tcBorders>
              <w:left w:val="nil"/>
              <w:right w:val="nil"/>
            </w:tcBorders>
          </w:tcPr>
          <w:p w14:paraId="02637B74" w14:textId="77777777" w:rsidR="00CF01DE" w:rsidRPr="00090535" w:rsidRDefault="00CF01DE" w:rsidP="00CF01DE">
            <w:pPr>
              <w:pStyle w:val="Level4"/>
              <w:rPr>
                <w:b/>
              </w:rPr>
            </w:pPr>
          </w:p>
        </w:tc>
      </w:tr>
      <w:tr w:rsidR="00CF01DE" w:rsidRPr="00090535" w14:paraId="2720E5EF" w14:textId="77777777">
        <w:trPr>
          <w:cantSplit/>
          <w:trHeight w:val="20"/>
        </w:trPr>
        <w:tc>
          <w:tcPr>
            <w:tcW w:w="7274" w:type="dxa"/>
            <w:tcBorders>
              <w:left w:val="nil"/>
              <w:right w:val="single" w:sz="6" w:space="0" w:color="auto"/>
            </w:tcBorders>
          </w:tcPr>
          <w:p w14:paraId="03B5EC18" w14:textId="77777777" w:rsidR="00CF01DE" w:rsidRPr="00090535" w:rsidRDefault="00CF01DE" w:rsidP="00CF01DE">
            <w:pPr>
              <w:pStyle w:val="Level4"/>
            </w:pPr>
            <w:r w:rsidRPr="00090535">
              <w:tab/>
              <w:t>(iv)</w:t>
            </w:r>
            <w:r w:rsidRPr="00090535">
              <w:tab/>
              <w:t>Failure to find buyer within stipulated time.</w:t>
            </w:r>
          </w:p>
        </w:tc>
        <w:tc>
          <w:tcPr>
            <w:tcW w:w="2914" w:type="dxa"/>
            <w:tcBorders>
              <w:left w:val="nil"/>
              <w:right w:val="nil"/>
            </w:tcBorders>
          </w:tcPr>
          <w:p w14:paraId="752F0006" w14:textId="77777777" w:rsidR="00CF01DE" w:rsidRPr="00090535" w:rsidRDefault="00CF01DE" w:rsidP="00CF01DE">
            <w:pPr>
              <w:pStyle w:val="Level4"/>
              <w:rPr>
                <w:b/>
              </w:rPr>
            </w:pPr>
          </w:p>
        </w:tc>
      </w:tr>
      <w:tr w:rsidR="00CF01DE" w:rsidRPr="00090535" w14:paraId="2310D431" w14:textId="77777777">
        <w:trPr>
          <w:cantSplit/>
          <w:trHeight w:val="20"/>
        </w:trPr>
        <w:tc>
          <w:tcPr>
            <w:tcW w:w="7274" w:type="dxa"/>
            <w:tcBorders>
              <w:left w:val="nil"/>
              <w:right w:val="single" w:sz="6" w:space="0" w:color="auto"/>
            </w:tcBorders>
          </w:tcPr>
          <w:p w14:paraId="3421D020" w14:textId="77777777" w:rsidR="00CF01DE" w:rsidRPr="00090535" w:rsidRDefault="00CF01DE" w:rsidP="00CF01DE">
            <w:pPr>
              <w:pStyle w:val="Level3"/>
            </w:pPr>
            <w:r w:rsidRPr="00090535">
              <w:tab/>
              <w:t>(f)</w:t>
            </w:r>
            <w:r w:rsidRPr="00090535">
              <w:tab/>
              <w:t>Application of proceeds of sale.</w:t>
            </w:r>
          </w:p>
        </w:tc>
        <w:tc>
          <w:tcPr>
            <w:tcW w:w="2914" w:type="dxa"/>
            <w:tcBorders>
              <w:left w:val="nil"/>
              <w:right w:val="nil"/>
            </w:tcBorders>
          </w:tcPr>
          <w:p w14:paraId="103A2E59" w14:textId="77777777" w:rsidR="00CF01DE" w:rsidRPr="00090535" w:rsidRDefault="00CF01DE" w:rsidP="00CF01DE">
            <w:pPr>
              <w:pStyle w:val="Level3"/>
              <w:rPr>
                <w:b/>
              </w:rPr>
            </w:pPr>
          </w:p>
        </w:tc>
      </w:tr>
      <w:tr w:rsidR="00CF01DE" w:rsidRPr="00090535" w14:paraId="680CE9CB" w14:textId="77777777">
        <w:trPr>
          <w:cantSplit/>
          <w:trHeight w:val="20"/>
        </w:trPr>
        <w:tc>
          <w:tcPr>
            <w:tcW w:w="7274" w:type="dxa"/>
            <w:tcBorders>
              <w:left w:val="nil"/>
              <w:right w:val="single" w:sz="6" w:space="0" w:color="auto"/>
            </w:tcBorders>
          </w:tcPr>
          <w:p w14:paraId="57A916B1" w14:textId="77777777" w:rsidR="00CF01DE" w:rsidRPr="00090535" w:rsidRDefault="00CF01DE" w:rsidP="00CF01DE">
            <w:pPr>
              <w:pStyle w:val="Level4"/>
            </w:pPr>
            <w:r w:rsidRPr="00090535">
              <w:tab/>
              <w:t>(</w:t>
            </w:r>
            <w:proofErr w:type="spellStart"/>
            <w:r w:rsidRPr="00090535">
              <w:t>i</w:t>
            </w:r>
            <w:proofErr w:type="spellEnd"/>
            <w:r w:rsidRPr="00090535">
              <w:t>)</w:t>
            </w:r>
            <w:r w:rsidRPr="00090535">
              <w:tab/>
              <w:t>Removal of registered encumbrances (list).</w:t>
            </w:r>
          </w:p>
        </w:tc>
        <w:tc>
          <w:tcPr>
            <w:tcW w:w="2914" w:type="dxa"/>
            <w:tcBorders>
              <w:left w:val="nil"/>
              <w:right w:val="nil"/>
            </w:tcBorders>
          </w:tcPr>
          <w:p w14:paraId="0CD87BAA" w14:textId="77777777" w:rsidR="00CF01DE" w:rsidRPr="00090535" w:rsidRDefault="00CF01DE" w:rsidP="00CF01DE">
            <w:pPr>
              <w:pStyle w:val="Level4"/>
              <w:rPr>
                <w:b/>
              </w:rPr>
            </w:pPr>
          </w:p>
        </w:tc>
      </w:tr>
      <w:tr w:rsidR="00CF01DE" w:rsidRPr="00090535" w14:paraId="14E51D7A" w14:textId="77777777" w:rsidTr="00913AF8">
        <w:trPr>
          <w:cantSplit/>
          <w:trHeight w:val="351"/>
        </w:trPr>
        <w:tc>
          <w:tcPr>
            <w:tcW w:w="7274" w:type="dxa"/>
            <w:tcBorders>
              <w:left w:val="nil"/>
              <w:right w:val="single" w:sz="6" w:space="0" w:color="auto"/>
            </w:tcBorders>
          </w:tcPr>
          <w:p w14:paraId="5272040F" w14:textId="77777777" w:rsidR="00CF01DE" w:rsidRPr="00090535" w:rsidRDefault="00CF01DE" w:rsidP="00CF01DE">
            <w:pPr>
              <w:pStyle w:val="Level4"/>
            </w:pPr>
            <w:r w:rsidRPr="00090535">
              <w:lastRenderedPageBreak/>
              <w:tab/>
              <w:t>(ii)</w:t>
            </w:r>
            <w:r w:rsidRPr="00090535">
              <w:tab/>
              <w:t>Real estate licensee’s commission.</w:t>
            </w:r>
          </w:p>
        </w:tc>
        <w:tc>
          <w:tcPr>
            <w:tcW w:w="2914" w:type="dxa"/>
            <w:tcBorders>
              <w:left w:val="nil"/>
              <w:right w:val="nil"/>
            </w:tcBorders>
          </w:tcPr>
          <w:p w14:paraId="7B12A231" w14:textId="77777777" w:rsidR="00CF01DE" w:rsidRPr="00090535" w:rsidRDefault="00CF01DE" w:rsidP="00CF01DE">
            <w:pPr>
              <w:pStyle w:val="Level4"/>
              <w:rPr>
                <w:b/>
              </w:rPr>
            </w:pPr>
          </w:p>
        </w:tc>
      </w:tr>
      <w:tr w:rsidR="00CF01DE" w:rsidRPr="00090535" w14:paraId="77238FF3" w14:textId="77777777" w:rsidTr="009C470B">
        <w:trPr>
          <w:cantSplit/>
          <w:trHeight w:val="180"/>
        </w:trPr>
        <w:tc>
          <w:tcPr>
            <w:tcW w:w="7274" w:type="dxa"/>
            <w:tcBorders>
              <w:left w:val="nil"/>
              <w:right w:val="single" w:sz="6" w:space="0" w:color="auto"/>
            </w:tcBorders>
          </w:tcPr>
          <w:p w14:paraId="34A8858C" w14:textId="77777777" w:rsidR="00CF01DE" w:rsidRPr="00090535" w:rsidRDefault="00CF01DE" w:rsidP="00CF01DE">
            <w:pPr>
              <w:pStyle w:val="Level4"/>
            </w:pPr>
            <w:r w:rsidRPr="00090535">
              <w:tab/>
              <w:t>(iii)</w:t>
            </w:r>
            <w:r w:rsidRPr="00090535">
              <w:tab/>
              <w:t>Legal fees and disbursements.</w:t>
            </w:r>
          </w:p>
        </w:tc>
        <w:tc>
          <w:tcPr>
            <w:tcW w:w="2914" w:type="dxa"/>
            <w:tcBorders>
              <w:left w:val="nil"/>
              <w:right w:val="nil"/>
            </w:tcBorders>
          </w:tcPr>
          <w:p w14:paraId="4018167D" w14:textId="77777777" w:rsidR="00CF01DE" w:rsidRPr="00090535" w:rsidRDefault="00CF01DE" w:rsidP="00CF01DE">
            <w:pPr>
              <w:pStyle w:val="Level4"/>
              <w:rPr>
                <w:b/>
              </w:rPr>
            </w:pPr>
          </w:p>
        </w:tc>
      </w:tr>
      <w:tr w:rsidR="00CF01DE" w:rsidRPr="00090535" w14:paraId="419112AC" w14:textId="77777777" w:rsidTr="00913AF8">
        <w:trPr>
          <w:cantSplit/>
          <w:trHeight w:val="360"/>
        </w:trPr>
        <w:tc>
          <w:tcPr>
            <w:tcW w:w="7274" w:type="dxa"/>
            <w:tcBorders>
              <w:left w:val="nil"/>
              <w:right w:val="single" w:sz="6" w:space="0" w:color="auto"/>
            </w:tcBorders>
          </w:tcPr>
          <w:p w14:paraId="2A56559D" w14:textId="77777777" w:rsidR="00CF01DE" w:rsidRPr="00090535" w:rsidRDefault="00CF01DE" w:rsidP="00CF01DE">
            <w:pPr>
              <w:pStyle w:val="Level4"/>
            </w:pPr>
            <w:r w:rsidRPr="00090535">
              <w:tab/>
              <w:t>(iv)</w:t>
            </w:r>
            <w:r w:rsidRPr="00090535">
              <w:tab/>
              <w:t xml:space="preserve">Arrears of </w:t>
            </w:r>
            <w:r>
              <w:t>support</w:t>
            </w:r>
            <w:r w:rsidRPr="00090535">
              <w:t xml:space="preserve"> and interest on arrears.</w:t>
            </w:r>
          </w:p>
        </w:tc>
        <w:tc>
          <w:tcPr>
            <w:tcW w:w="2914" w:type="dxa"/>
            <w:tcBorders>
              <w:left w:val="nil"/>
              <w:right w:val="nil"/>
            </w:tcBorders>
          </w:tcPr>
          <w:p w14:paraId="4D1F3716" w14:textId="77777777" w:rsidR="00CF01DE" w:rsidRPr="00090535" w:rsidRDefault="00CF01DE" w:rsidP="00CF01DE">
            <w:pPr>
              <w:pStyle w:val="Level4"/>
              <w:rPr>
                <w:b/>
              </w:rPr>
            </w:pPr>
          </w:p>
        </w:tc>
      </w:tr>
      <w:tr w:rsidR="00CF01DE" w:rsidRPr="00090535" w14:paraId="1BE11171" w14:textId="77777777">
        <w:trPr>
          <w:cantSplit/>
          <w:trHeight w:val="20"/>
        </w:trPr>
        <w:tc>
          <w:tcPr>
            <w:tcW w:w="7274" w:type="dxa"/>
            <w:tcBorders>
              <w:left w:val="nil"/>
              <w:right w:val="single" w:sz="6" w:space="0" w:color="auto"/>
            </w:tcBorders>
          </w:tcPr>
          <w:p w14:paraId="7586157E" w14:textId="77777777" w:rsidR="00CF01DE" w:rsidRPr="00090535" w:rsidRDefault="00CF01DE" w:rsidP="00CF01DE">
            <w:pPr>
              <w:pStyle w:val="Level3"/>
            </w:pPr>
            <w:r w:rsidRPr="00090535">
              <w:tab/>
              <w:t>(g)</w:t>
            </w:r>
            <w:r w:rsidRPr="00090535">
              <w:tab/>
              <w:t>Division of net proceeds of sale.</w:t>
            </w:r>
          </w:p>
        </w:tc>
        <w:tc>
          <w:tcPr>
            <w:tcW w:w="2914" w:type="dxa"/>
            <w:tcBorders>
              <w:left w:val="nil"/>
              <w:right w:val="nil"/>
            </w:tcBorders>
          </w:tcPr>
          <w:p w14:paraId="33F367C7" w14:textId="77777777" w:rsidR="00CF01DE" w:rsidRPr="00090535" w:rsidRDefault="00CF01DE" w:rsidP="00CF01DE">
            <w:pPr>
              <w:pStyle w:val="Level3"/>
              <w:rPr>
                <w:b/>
              </w:rPr>
            </w:pPr>
          </w:p>
        </w:tc>
      </w:tr>
      <w:tr w:rsidR="00CF01DE" w:rsidRPr="00090535" w14:paraId="6A036FDA" w14:textId="77777777">
        <w:trPr>
          <w:cantSplit/>
          <w:trHeight w:val="20"/>
        </w:trPr>
        <w:tc>
          <w:tcPr>
            <w:tcW w:w="7274" w:type="dxa"/>
            <w:tcBorders>
              <w:left w:val="nil"/>
              <w:right w:val="single" w:sz="6" w:space="0" w:color="auto"/>
            </w:tcBorders>
          </w:tcPr>
          <w:p w14:paraId="2466CEDB" w14:textId="77777777" w:rsidR="00CF01DE" w:rsidRPr="00090535" w:rsidRDefault="00CF01DE" w:rsidP="00CF01DE">
            <w:pPr>
              <w:pStyle w:val="Level3"/>
            </w:pPr>
            <w:r w:rsidRPr="00090535">
              <w:tab/>
              <w:t>(h)</w:t>
            </w:r>
            <w:r w:rsidRPr="00090535">
              <w:tab/>
              <w:t>Provisions to cover prior death of either spouse.</w:t>
            </w:r>
          </w:p>
        </w:tc>
        <w:tc>
          <w:tcPr>
            <w:tcW w:w="2914" w:type="dxa"/>
            <w:tcBorders>
              <w:left w:val="nil"/>
              <w:right w:val="nil"/>
            </w:tcBorders>
          </w:tcPr>
          <w:p w14:paraId="171A60E2" w14:textId="77777777" w:rsidR="00CF01DE" w:rsidRPr="00090535" w:rsidRDefault="00CF01DE" w:rsidP="00CF01DE">
            <w:pPr>
              <w:pStyle w:val="Level3"/>
              <w:rPr>
                <w:b/>
              </w:rPr>
            </w:pPr>
          </w:p>
        </w:tc>
      </w:tr>
      <w:tr w:rsidR="00CF01DE" w:rsidRPr="00090535" w14:paraId="5A1ADED3" w14:textId="77777777" w:rsidTr="00B37AE8">
        <w:trPr>
          <w:cantSplit/>
          <w:trHeight w:val="108"/>
        </w:trPr>
        <w:tc>
          <w:tcPr>
            <w:tcW w:w="7274" w:type="dxa"/>
            <w:tcBorders>
              <w:left w:val="nil"/>
              <w:right w:val="single" w:sz="6" w:space="0" w:color="auto"/>
            </w:tcBorders>
          </w:tcPr>
          <w:p w14:paraId="20E6EF6A" w14:textId="77777777" w:rsidR="00CF01DE" w:rsidRPr="00090535" w:rsidRDefault="00CF01DE" w:rsidP="00CF01DE">
            <w:pPr>
              <w:pStyle w:val="Level3"/>
              <w:spacing w:after="120"/>
              <w:ind w:left="1526" w:hanging="1526"/>
            </w:pPr>
            <w:r w:rsidRPr="00090535">
              <w:tab/>
              <w:t>(</w:t>
            </w:r>
            <w:proofErr w:type="spellStart"/>
            <w:r w:rsidRPr="00090535">
              <w:t>i</w:t>
            </w:r>
            <w:proofErr w:type="spellEnd"/>
            <w:r w:rsidRPr="00090535">
              <w:t>)</w:t>
            </w:r>
            <w:r w:rsidRPr="00090535">
              <w:tab/>
              <w:t>Right of first refusal of either spouse.</w:t>
            </w:r>
          </w:p>
        </w:tc>
        <w:tc>
          <w:tcPr>
            <w:tcW w:w="2914" w:type="dxa"/>
            <w:tcBorders>
              <w:left w:val="nil"/>
              <w:right w:val="nil"/>
            </w:tcBorders>
          </w:tcPr>
          <w:p w14:paraId="567B7A97" w14:textId="77777777" w:rsidR="00CF01DE" w:rsidRPr="00090535" w:rsidRDefault="00CF01DE" w:rsidP="00CF01DE">
            <w:pPr>
              <w:pStyle w:val="Level3"/>
              <w:rPr>
                <w:b/>
              </w:rPr>
            </w:pPr>
          </w:p>
        </w:tc>
      </w:tr>
      <w:tr w:rsidR="00CF01DE" w:rsidRPr="00090535" w14:paraId="35781C26" w14:textId="77777777" w:rsidTr="00041D86">
        <w:trPr>
          <w:cantSplit/>
          <w:trHeight w:val="738"/>
        </w:trPr>
        <w:tc>
          <w:tcPr>
            <w:tcW w:w="7274" w:type="dxa"/>
            <w:tcBorders>
              <w:left w:val="nil"/>
              <w:right w:val="single" w:sz="6" w:space="0" w:color="auto"/>
            </w:tcBorders>
          </w:tcPr>
          <w:p w14:paraId="53E33B0A" w14:textId="77777777" w:rsidR="00CF01DE" w:rsidRPr="00090535" w:rsidRDefault="00CF01DE" w:rsidP="00CF01DE">
            <w:pPr>
              <w:pStyle w:val="Level3"/>
            </w:pPr>
            <w:r w:rsidRPr="00090535">
              <w:tab/>
              <w:t>(j)</w:t>
            </w:r>
            <w:r w:rsidRPr="00090535">
              <w:tab/>
              <w:t xml:space="preserve">Filing of provisions in the land title office under </w:t>
            </w:r>
            <w:r w:rsidRPr="00090535">
              <w:rPr>
                <w:i/>
              </w:rPr>
              <w:t>FLA</w:t>
            </w:r>
            <w:r w:rsidRPr="00090535">
              <w:t xml:space="preserve">, s. 99. </w:t>
            </w:r>
            <w:r w:rsidRPr="00090535">
              <w:rPr>
                <w:i/>
              </w:rPr>
              <w:t>FLA</w:t>
            </w:r>
            <w:r w:rsidRPr="00090535">
              <w:t>, s. 100 permits filing a financing statement regarding a manufactured home in the personal property registry.</w:t>
            </w:r>
          </w:p>
        </w:tc>
        <w:tc>
          <w:tcPr>
            <w:tcW w:w="2914" w:type="dxa"/>
            <w:tcBorders>
              <w:left w:val="nil"/>
              <w:right w:val="nil"/>
            </w:tcBorders>
          </w:tcPr>
          <w:p w14:paraId="4F5CC82C" w14:textId="77777777" w:rsidR="00CF01DE" w:rsidRPr="00090535" w:rsidRDefault="00CF01DE" w:rsidP="00CF01DE">
            <w:pPr>
              <w:pStyle w:val="Level3"/>
              <w:rPr>
                <w:b/>
              </w:rPr>
            </w:pPr>
          </w:p>
        </w:tc>
      </w:tr>
      <w:tr w:rsidR="00CF01DE" w:rsidRPr="00090535" w14:paraId="48D94B02" w14:textId="77777777">
        <w:trPr>
          <w:cantSplit/>
          <w:trHeight w:val="20"/>
        </w:trPr>
        <w:tc>
          <w:tcPr>
            <w:tcW w:w="7274" w:type="dxa"/>
            <w:tcBorders>
              <w:left w:val="nil"/>
              <w:right w:val="single" w:sz="6" w:space="0" w:color="auto"/>
            </w:tcBorders>
          </w:tcPr>
          <w:p w14:paraId="5BDCA150" w14:textId="77777777" w:rsidR="00CF01DE" w:rsidRPr="00090535" w:rsidRDefault="00CF01DE" w:rsidP="00CF01DE">
            <w:pPr>
              <w:pStyle w:val="Level3"/>
            </w:pPr>
            <w:r w:rsidRPr="00090535">
              <w:tab/>
              <w:t>(k)</w:t>
            </w:r>
            <w:r w:rsidRPr="00090535">
              <w:tab/>
              <w:t>Provision that spouses will claim the family residence as their principal residence for income tax purposes from the time of purchase of the home until the date of the agreement.</w:t>
            </w:r>
          </w:p>
        </w:tc>
        <w:tc>
          <w:tcPr>
            <w:tcW w:w="2914" w:type="dxa"/>
            <w:tcBorders>
              <w:left w:val="nil"/>
              <w:right w:val="nil"/>
            </w:tcBorders>
          </w:tcPr>
          <w:p w14:paraId="3A256D27" w14:textId="77777777" w:rsidR="00CF01DE" w:rsidRPr="00090535" w:rsidRDefault="00CF01DE" w:rsidP="00CF01DE">
            <w:pPr>
              <w:pStyle w:val="Level3"/>
              <w:rPr>
                <w:b/>
              </w:rPr>
            </w:pPr>
          </w:p>
        </w:tc>
      </w:tr>
      <w:tr w:rsidR="00CF01DE" w:rsidRPr="00090535" w14:paraId="6FAB42A3" w14:textId="77777777">
        <w:trPr>
          <w:cantSplit/>
          <w:trHeight w:val="20"/>
        </w:trPr>
        <w:tc>
          <w:tcPr>
            <w:tcW w:w="7274" w:type="dxa"/>
            <w:tcBorders>
              <w:left w:val="nil"/>
              <w:right w:val="single" w:sz="6" w:space="0" w:color="auto"/>
            </w:tcBorders>
          </w:tcPr>
          <w:p w14:paraId="531F5D66" w14:textId="77777777" w:rsidR="00CF01DE" w:rsidRPr="00090535" w:rsidRDefault="00CF01DE" w:rsidP="00CF01DE">
            <w:pPr>
              <w:pStyle w:val="Level111G1"/>
            </w:pPr>
            <w:r w:rsidRPr="00090535">
              <w:tab/>
              <w:t>11.2</w:t>
            </w:r>
            <w:r w:rsidRPr="00090535">
              <w:tab/>
              <w:t>Other real property.</w:t>
            </w:r>
          </w:p>
        </w:tc>
        <w:tc>
          <w:tcPr>
            <w:tcW w:w="2914" w:type="dxa"/>
            <w:tcBorders>
              <w:left w:val="nil"/>
              <w:right w:val="nil"/>
            </w:tcBorders>
          </w:tcPr>
          <w:p w14:paraId="754EEB71" w14:textId="77777777" w:rsidR="00CF01DE" w:rsidRPr="00090535" w:rsidRDefault="00CF01DE" w:rsidP="00CF01DE">
            <w:pPr>
              <w:pStyle w:val="Level111G1"/>
              <w:rPr>
                <w:b/>
              </w:rPr>
            </w:pPr>
          </w:p>
        </w:tc>
      </w:tr>
      <w:tr w:rsidR="00CF01DE" w:rsidRPr="00090535" w14:paraId="6609DB4F" w14:textId="77777777" w:rsidTr="003D6C67">
        <w:trPr>
          <w:cantSplit/>
          <w:trHeight w:val="288"/>
        </w:trPr>
        <w:tc>
          <w:tcPr>
            <w:tcW w:w="7274" w:type="dxa"/>
            <w:tcBorders>
              <w:left w:val="nil"/>
              <w:right w:val="single" w:sz="6" w:space="0" w:color="auto"/>
            </w:tcBorders>
          </w:tcPr>
          <w:p w14:paraId="18285955" w14:textId="77777777" w:rsidR="00CF01DE" w:rsidRPr="00090535" w:rsidRDefault="00CF01DE" w:rsidP="00CF01DE">
            <w:pPr>
              <w:pStyle w:val="Level2"/>
            </w:pPr>
            <w:r w:rsidRPr="00090535">
              <w:tab/>
              <w:t>.1</w:t>
            </w:r>
            <w:r w:rsidRPr="00090535">
              <w:tab/>
              <w:t>State of title pending disposition.</w:t>
            </w:r>
          </w:p>
        </w:tc>
        <w:tc>
          <w:tcPr>
            <w:tcW w:w="2914" w:type="dxa"/>
            <w:tcBorders>
              <w:left w:val="nil"/>
              <w:right w:val="nil"/>
            </w:tcBorders>
          </w:tcPr>
          <w:p w14:paraId="5EF7DDEE" w14:textId="77777777" w:rsidR="00CF01DE" w:rsidRPr="00090535" w:rsidRDefault="00CF01DE" w:rsidP="00CF01DE">
            <w:pPr>
              <w:pStyle w:val="Level2"/>
              <w:rPr>
                <w:b/>
              </w:rPr>
            </w:pPr>
          </w:p>
        </w:tc>
      </w:tr>
      <w:tr w:rsidR="00CF01DE" w:rsidRPr="00090535" w14:paraId="37F7FC06" w14:textId="77777777">
        <w:trPr>
          <w:cantSplit/>
          <w:trHeight w:val="20"/>
        </w:trPr>
        <w:tc>
          <w:tcPr>
            <w:tcW w:w="7274" w:type="dxa"/>
            <w:tcBorders>
              <w:left w:val="nil"/>
              <w:right w:val="single" w:sz="6" w:space="0" w:color="auto"/>
            </w:tcBorders>
          </w:tcPr>
          <w:p w14:paraId="232F5C76" w14:textId="77777777" w:rsidR="00CF01DE" w:rsidRPr="00090535" w:rsidRDefault="00CF01DE" w:rsidP="00CF01DE">
            <w:pPr>
              <w:pStyle w:val="Level2"/>
            </w:pPr>
            <w:r w:rsidRPr="00090535">
              <w:tab/>
              <w:t>.2</w:t>
            </w:r>
            <w:r w:rsidRPr="00090535">
              <w:tab/>
              <w:t>Manner of disposition.</w:t>
            </w:r>
          </w:p>
        </w:tc>
        <w:tc>
          <w:tcPr>
            <w:tcW w:w="2914" w:type="dxa"/>
            <w:tcBorders>
              <w:left w:val="nil"/>
              <w:right w:val="nil"/>
            </w:tcBorders>
          </w:tcPr>
          <w:p w14:paraId="6AFAF0E2" w14:textId="77777777" w:rsidR="00CF01DE" w:rsidRPr="00090535" w:rsidRDefault="00CF01DE" w:rsidP="00CF01DE">
            <w:pPr>
              <w:pStyle w:val="Level2"/>
              <w:rPr>
                <w:b/>
              </w:rPr>
            </w:pPr>
          </w:p>
        </w:tc>
      </w:tr>
      <w:tr w:rsidR="00CF01DE" w:rsidRPr="00090535" w14:paraId="75066B89" w14:textId="77777777">
        <w:trPr>
          <w:cantSplit/>
          <w:trHeight w:val="20"/>
        </w:trPr>
        <w:tc>
          <w:tcPr>
            <w:tcW w:w="7274" w:type="dxa"/>
            <w:tcBorders>
              <w:left w:val="nil"/>
              <w:right w:val="single" w:sz="6" w:space="0" w:color="auto"/>
            </w:tcBorders>
          </w:tcPr>
          <w:p w14:paraId="3F8C37A3" w14:textId="77777777" w:rsidR="00CF01DE" w:rsidRPr="00090535" w:rsidRDefault="00CF01DE" w:rsidP="00CF01DE">
            <w:pPr>
              <w:pStyle w:val="Level3"/>
            </w:pPr>
            <w:r w:rsidRPr="00090535">
              <w:tab/>
              <w:t>(a)</w:t>
            </w:r>
            <w:r w:rsidRPr="00090535">
              <w:tab/>
              <w:t>Right to, and term of, occupancy.</w:t>
            </w:r>
          </w:p>
        </w:tc>
        <w:tc>
          <w:tcPr>
            <w:tcW w:w="2914" w:type="dxa"/>
            <w:tcBorders>
              <w:left w:val="nil"/>
              <w:right w:val="nil"/>
            </w:tcBorders>
          </w:tcPr>
          <w:p w14:paraId="013F50AB" w14:textId="77777777" w:rsidR="00CF01DE" w:rsidRPr="00090535" w:rsidRDefault="00CF01DE" w:rsidP="00CF01DE">
            <w:pPr>
              <w:pStyle w:val="Level3"/>
              <w:rPr>
                <w:b/>
              </w:rPr>
            </w:pPr>
          </w:p>
        </w:tc>
      </w:tr>
      <w:tr w:rsidR="00CF01DE" w:rsidRPr="00090535" w14:paraId="3F8B972A" w14:textId="77777777">
        <w:trPr>
          <w:cantSplit/>
          <w:trHeight w:val="20"/>
        </w:trPr>
        <w:tc>
          <w:tcPr>
            <w:tcW w:w="7274" w:type="dxa"/>
            <w:tcBorders>
              <w:left w:val="nil"/>
              <w:right w:val="single" w:sz="6" w:space="0" w:color="auto"/>
            </w:tcBorders>
          </w:tcPr>
          <w:p w14:paraId="1258688D" w14:textId="77777777" w:rsidR="00CF01DE" w:rsidRPr="00090535" w:rsidRDefault="00CF01DE" w:rsidP="00CF01DE">
            <w:pPr>
              <w:pStyle w:val="Level3"/>
            </w:pPr>
            <w:r w:rsidRPr="00090535">
              <w:tab/>
              <w:t>(b)</w:t>
            </w:r>
            <w:r w:rsidRPr="00090535">
              <w:tab/>
              <w:t>Sale of property and division of proceeds.</w:t>
            </w:r>
          </w:p>
        </w:tc>
        <w:tc>
          <w:tcPr>
            <w:tcW w:w="2914" w:type="dxa"/>
            <w:tcBorders>
              <w:left w:val="nil"/>
              <w:right w:val="nil"/>
            </w:tcBorders>
          </w:tcPr>
          <w:p w14:paraId="64AF98F3" w14:textId="77777777" w:rsidR="00CF01DE" w:rsidRPr="00090535" w:rsidRDefault="00CF01DE" w:rsidP="00CF01DE">
            <w:pPr>
              <w:pStyle w:val="Level3"/>
              <w:rPr>
                <w:b/>
              </w:rPr>
            </w:pPr>
          </w:p>
        </w:tc>
      </w:tr>
      <w:tr w:rsidR="00CF01DE" w:rsidRPr="00090535" w14:paraId="68353162" w14:textId="77777777">
        <w:trPr>
          <w:cantSplit/>
          <w:trHeight w:val="144"/>
        </w:trPr>
        <w:tc>
          <w:tcPr>
            <w:tcW w:w="7274" w:type="dxa"/>
            <w:tcBorders>
              <w:left w:val="nil"/>
              <w:right w:val="single" w:sz="6" w:space="0" w:color="auto"/>
            </w:tcBorders>
          </w:tcPr>
          <w:p w14:paraId="69330DE2" w14:textId="77777777" w:rsidR="00CF01DE" w:rsidRPr="00090535" w:rsidRDefault="00CF01DE" w:rsidP="00CF01DE">
            <w:pPr>
              <w:pStyle w:val="Level3"/>
            </w:pPr>
            <w:r w:rsidRPr="00090535">
              <w:tab/>
              <w:t>(c)</w:t>
            </w:r>
            <w:r w:rsidRPr="00090535">
              <w:tab/>
              <w:t>Transfer of property pursuant to a division of property.</w:t>
            </w:r>
          </w:p>
        </w:tc>
        <w:tc>
          <w:tcPr>
            <w:tcW w:w="2914" w:type="dxa"/>
            <w:tcBorders>
              <w:left w:val="nil"/>
              <w:right w:val="nil"/>
            </w:tcBorders>
          </w:tcPr>
          <w:p w14:paraId="66A878F5" w14:textId="77777777" w:rsidR="00CF01DE" w:rsidRPr="00090535" w:rsidRDefault="00CF01DE" w:rsidP="00CF01DE">
            <w:pPr>
              <w:pStyle w:val="Level3"/>
              <w:rPr>
                <w:b/>
              </w:rPr>
            </w:pPr>
          </w:p>
        </w:tc>
      </w:tr>
      <w:tr w:rsidR="00CF01DE" w:rsidRPr="00090535" w14:paraId="29237EF0" w14:textId="77777777">
        <w:trPr>
          <w:cantSplit/>
          <w:trHeight w:val="20"/>
        </w:trPr>
        <w:tc>
          <w:tcPr>
            <w:tcW w:w="7274" w:type="dxa"/>
            <w:tcBorders>
              <w:left w:val="nil"/>
              <w:right w:val="single" w:sz="6" w:space="0" w:color="auto"/>
            </w:tcBorders>
          </w:tcPr>
          <w:p w14:paraId="5BB46965" w14:textId="77777777" w:rsidR="00CF01DE" w:rsidRPr="00090535" w:rsidRDefault="00CF01DE" w:rsidP="00CF01DE">
            <w:pPr>
              <w:pStyle w:val="Level2"/>
              <w:ind w:left="1166" w:hanging="1166"/>
            </w:pPr>
            <w:r w:rsidRPr="00090535">
              <w:tab/>
              <w:t>.3</w:t>
            </w:r>
            <w:r w:rsidRPr="00090535">
              <w:tab/>
              <w:t>Specify who is responsible for capital gains/losses (</w:t>
            </w:r>
            <w:r w:rsidRPr="00090535">
              <w:rPr>
                <w:rStyle w:val="Italics"/>
                <w:rFonts w:ascii="Times New Roman" w:hAnsi="Times New Roman"/>
              </w:rPr>
              <w:t>Income Tax Act</w:t>
            </w:r>
            <w:r w:rsidRPr="00090535">
              <w:t xml:space="preserve">, ss. 74.1 to 74.5 and 160). Ensure that the agreement conforms with </w:t>
            </w:r>
            <w:r w:rsidRPr="00090535">
              <w:rPr>
                <w:rStyle w:val="ItalicsI1"/>
              </w:rPr>
              <w:t>Income Tax Act</w:t>
            </w:r>
            <w:r w:rsidRPr="00090535">
              <w:t>, s. 73(1). Consider seeking tax advice.</w:t>
            </w:r>
          </w:p>
        </w:tc>
        <w:tc>
          <w:tcPr>
            <w:tcW w:w="2914" w:type="dxa"/>
            <w:tcBorders>
              <w:left w:val="nil"/>
              <w:right w:val="nil"/>
            </w:tcBorders>
          </w:tcPr>
          <w:p w14:paraId="333C3E01" w14:textId="77777777" w:rsidR="00CF01DE" w:rsidRPr="00090535" w:rsidRDefault="00CF01DE" w:rsidP="00CF01DE">
            <w:pPr>
              <w:pStyle w:val="Level2"/>
              <w:rPr>
                <w:b/>
              </w:rPr>
            </w:pPr>
          </w:p>
        </w:tc>
      </w:tr>
      <w:tr w:rsidR="00CF01DE" w:rsidRPr="00090535" w14:paraId="31A916F3" w14:textId="77777777">
        <w:trPr>
          <w:cantSplit/>
          <w:trHeight w:val="20"/>
        </w:trPr>
        <w:tc>
          <w:tcPr>
            <w:tcW w:w="7274" w:type="dxa"/>
            <w:tcBorders>
              <w:left w:val="nil"/>
              <w:right w:val="single" w:sz="6" w:space="0" w:color="auto"/>
            </w:tcBorders>
          </w:tcPr>
          <w:p w14:paraId="51C9771B" w14:textId="77777777" w:rsidR="00CF01DE" w:rsidRPr="00090535" w:rsidRDefault="00CF01DE" w:rsidP="00CF01DE">
            <w:pPr>
              <w:pStyle w:val="Level111G1"/>
            </w:pPr>
            <w:r w:rsidRPr="00090535">
              <w:tab/>
              <w:t>11.3</w:t>
            </w:r>
            <w:r w:rsidRPr="00090535">
              <w:tab/>
              <w:t>Contents of family residence.</w:t>
            </w:r>
          </w:p>
        </w:tc>
        <w:tc>
          <w:tcPr>
            <w:tcW w:w="2914" w:type="dxa"/>
            <w:tcBorders>
              <w:left w:val="nil"/>
              <w:right w:val="nil"/>
            </w:tcBorders>
          </w:tcPr>
          <w:p w14:paraId="38EB304F" w14:textId="77777777" w:rsidR="00CF01DE" w:rsidRPr="00090535" w:rsidRDefault="00CF01DE" w:rsidP="00CF01DE">
            <w:pPr>
              <w:pStyle w:val="Level111G1"/>
              <w:rPr>
                <w:b/>
              </w:rPr>
            </w:pPr>
          </w:p>
        </w:tc>
      </w:tr>
      <w:tr w:rsidR="00CF01DE" w:rsidRPr="00090535" w14:paraId="137C9458" w14:textId="77777777">
        <w:trPr>
          <w:cantSplit/>
          <w:trHeight w:val="20"/>
        </w:trPr>
        <w:tc>
          <w:tcPr>
            <w:tcW w:w="7274" w:type="dxa"/>
            <w:tcBorders>
              <w:left w:val="nil"/>
              <w:right w:val="single" w:sz="6" w:space="0" w:color="auto"/>
            </w:tcBorders>
          </w:tcPr>
          <w:p w14:paraId="3EE2305C" w14:textId="77777777" w:rsidR="00CF01DE" w:rsidRPr="00090535" w:rsidRDefault="00CF01DE" w:rsidP="00CF01DE">
            <w:pPr>
              <w:pStyle w:val="Level2"/>
            </w:pPr>
            <w:r w:rsidRPr="00090535">
              <w:tab/>
              <w:t>.1</w:t>
            </w:r>
            <w:r w:rsidRPr="00090535">
              <w:tab/>
              <w:t>Present division.</w:t>
            </w:r>
          </w:p>
        </w:tc>
        <w:tc>
          <w:tcPr>
            <w:tcW w:w="2914" w:type="dxa"/>
            <w:tcBorders>
              <w:left w:val="nil"/>
              <w:right w:val="nil"/>
            </w:tcBorders>
          </w:tcPr>
          <w:p w14:paraId="06660939" w14:textId="77777777" w:rsidR="00CF01DE" w:rsidRPr="00090535" w:rsidRDefault="00CF01DE" w:rsidP="00CF01DE">
            <w:pPr>
              <w:pStyle w:val="Level2"/>
              <w:rPr>
                <w:b/>
              </w:rPr>
            </w:pPr>
          </w:p>
        </w:tc>
      </w:tr>
      <w:tr w:rsidR="00CF01DE" w:rsidRPr="00090535" w14:paraId="451941F4" w14:textId="77777777" w:rsidTr="00ED5263">
        <w:trPr>
          <w:cantSplit/>
          <w:trHeight w:val="57"/>
        </w:trPr>
        <w:tc>
          <w:tcPr>
            <w:tcW w:w="7274" w:type="dxa"/>
            <w:tcBorders>
              <w:left w:val="nil"/>
              <w:right w:val="single" w:sz="6" w:space="0" w:color="auto"/>
            </w:tcBorders>
          </w:tcPr>
          <w:p w14:paraId="2D53B622" w14:textId="77777777" w:rsidR="00CF01DE" w:rsidRPr="00090535" w:rsidRDefault="00CF01DE" w:rsidP="00CF01DE">
            <w:pPr>
              <w:pStyle w:val="Level3"/>
            </w:pPr>
            <w:r w:rsidRPr="00090535">
              <w:tab/>
              <w:t>(a)</w:t>
            </w:r>
            <w:r w:rsidRPr="00090535">
              <w:tab/>
              <w:t>All contents.</w:t>
            </w:r>
          </w:p>
        </w:tc>
        <w:tc>
          <w:tcPr>
            <w:tcW w:w="2914" w:type="dxa"/>
            <w:tcBorders>
              <w:left w:val="nil"/>
              <w:right w:val="nil"/>
            </w:tcBorders>
          </w:tcPr>
          <w:p w14:paraId="7F7EF8BC" w14:textId="77777777" w:rsidR="00CF01DE" w:rsidRPr="00090535" w:rsidRDefault="00CF01DE" w:rsidP="00CF01DE">
            <w:pPr>
              <w:pStyle w:val="Level3"/>
              <w:rPr>
                <w:b/>
              </w:rPr>
            </w:pPr>
          </w:p>
        </w:tc>
      </w:tr>
      <w:tr w:rsidR="00CF01DE" w:rsidRPr="00090535" w14:paraId="60D35518" w14:textId="77777777" w:rsidTr="00F347AF">
        <w:trPr>
          <w:cantSplit/>
          <w:trHeight w:val="495"/>
        </w:trPr>
        <w:tc>
          <w:tcPr>
            <w:tcW w:w="7274" w:type="dxa"/>
            <w:tcBorders>
              <w:left w:val="nil"/>
              <w:right w:val="single" w:sz="6" w:space="0" w:color="auto"/>
            </w:tcBorders>
          </w:tcPr>
          <w:p w14:paraId="7503F8A4" w14:textId="77777777" w:rsidR="00CF01DE" w:rsidRPr="00090535" w:rsidRDefault="00CF01DE" w:rsidP="00CF01DE">
            <w:pPr>
              <w:pStyle w:val="Level3"/>
            </w:pPr>
            <w:r w:rsidRPr="00090535">
              <w:tab/>
              <w:t>(b)</w:t>
            </w:r>
            <w:r w:rsidRPr="00090535">
              <w:tab/>
              <w:t>Listed contents (prepare schedule listing property owned by each spouse or party, and where it is located).</w:t>
            </w:r>
          </w:p>
        </w:tc>
        <w:tc>
          <w:tcPr>
            <w:tcW w:w="2914" w:type="dxa"/>
            <w:tcBorders>
              <w:left w:val="nil"/>
              <w:right w:val="nil"/>
            </w:tcBorders>
          </w:tcPr>
          <w:p w14:paraId="3466A4F7" w14:textId="77777777" w:rsidR="00CF01DE" w:rsidRPr="00090535" w:rsidRDefault="00CF01DE" w:rsidP="00CF01DE">
            <w:pPr>
              <w:pStyle w:val="Level3"/>
              <w:rPr>
                <w:b/>
              </w:rPr>
            </w:pPr>
          </w:p>
        </w:tc>
      </w:tr>
      <w:tr w:rsidR="00CF01DE" w:rsidRPr="00090535" w14:paraId="79177666" w14:textId="77777777">
        <w:trPr>
          <w:cantSplit/>
          <w:trHeight w:val="20"/>
        </w:trPr>
        <w:tc>
          <w:tcPr>
            <w:tcW w:w="7274" w:type="dxa"/>
            <w:tcBorders>
              <w:left w:val="nil"/>
              <w:right w:val="single" w:sz="6" w:space="0" w:color="auto"/>
            </w:tcBorders>
          </w:tcPr>
          <w:p w14:paraId="267470DB" w14:textId="77777777" w:rsidR="00CF01DE" w:rsidRPr="00090535" w:rsidRDefault="00CF01DE" w:rsidP="00CF01DE">
            <w:pPr>
              <w:pStyle w:val="Level2"/>
            </w:pPr>
            <w:r w:rsidRPr="00090535">
              <w:tab/>
              <w:t>.2</w:t>
            </w:r>
            <w:r w:rsidRPr="00090535">
              <w:tab/>
              <w:t>Deferred division. (Specify the method of distribution.)</w:t>
            </w:r>
          </w:p>
        </w:tc>
        <w:tc>
          <w:tcPr>
            <w:tcW w:w="2914" w:type="dxa"/>
            <w:tcBorders>
              <w:left w:val="nil"/>
              <w:right w:val="nil"/>
            </w:tcBorders>
          </w:tcPr>
          <w:p w14:paraId="5C1A540E" w14:textId="77777777" w:rsidR="00CF01DE" w:rsidRPr="00090535" w:rsidRDefault="00CF01DE" w:rsidP="00CF01DE">
            <w:pPr>
              <w:pStyle w:val="Level2"/>
              <w:rPr>
                <w:b/>
              </w:rPr>
            </w:pPr>
          </w:p>
        </w:tc>
      </w:tr>
      <w:tr w:rsidR="00CF01DE" w:rsidRPr="00090535" w14:paraId="12CF64AF" w14:textId="77777777">
        <w:trPr>
          <w:cantSplit/>
          <w:trHeight w:val="20"/>
        </w:trPr>
        <w:tc>
          <w:tcPr>
            <w:tcW w:w="7274" w:type="dxa"/>
            <w:tcBorders>
              <w:left w:val="nil"/>
              <w:right w:val="single" w:sz="6" w:space="0" w:color="auto"/>
            </w:tcBorders>
          </w:tcPr>
          <w:p w14:paraId="142614AE" w14:textId="77777777" w:rsidR="00CF01DE" w:rsidRPr="00090535" w:rsidRDefault="00CF01DE" w:rsidP="00CF01DE">
            <w:pPr>
              <w:pStyle w:val="Level3"/>
            </w:pPr>
            <w:r w:rsidRPr="00090535">
              <w:tab/>
              <w:t>(a)</w:t>
            </w:r>
            <w:r w:rsidRPr="00090535">
              <w:tab/>
              <w:t>All contents.</w:t>
            </w:r>
          </w:p>
        </w:tc>
        <w:tc>
          <w:tcPr>
            <w:tcW w:w="2914" w:type="dxa"/>
            <w:tcBorders>
              <w:left w:val="nil"/>
              <w:right w:val="nil"/>
            </w:tcBorders>
          </w:tcPr>
          <w:p w14:paraId="13F400CD" w14:textId="77777777" w:rsidR="00CF01DE" w:rsidRPr="00090535" w:rsidRDefault="00CF01DE" w:rsidP="00CF01DE">
            <w:pPr>
              <w:pStyle w:val="Level3"/>
              <w:rPr>
                <w:b/>
              </w:rPr>
            </w:pPr>
          </w:p>
        </w:tc>
      </w:tr>
      <w:tr w:rsidR="00CF01DE" w:rsidRPr="00090535" w14:paraId="5DEECBAD" w14:textId="77777777">
        <w:trPr>
          <w:cantSplit/>
          <w:trHeight w:val="20"/>
        </w:trPr>
        <w:tc>
          <w:tcPr>
            <w:tcW w:w="7274" w:type="dxa"/>
            <w:tcBorders>
              <w:left w:val="nil"/>
              <w:right w:val="single" w:sz="6" w:space="0" w:color="auto"/>
            </w:tcBorders>
          </w:tcPr>
          <w:p w14:paraId="3956477F" w14:textId="77777777" w:rsidR="00CF01DE" w:rsidRPr="00090535" w:rsidRDefault="00CF01DE" w:rsidP="00CF01DE">
            <w:pPr>
              <w:pStyle w:val="Level3"/>
            </w:pPr>
            <w:r w:rsidRPr="00090535">
              <w:tab/>
              <w:t>(b)</w:t>
            </w:r>
            <w:r w:rsidRPr="00090535">
              <w:tab/>
              <w:t>Listed contents (prepare schedule listing property owned by each spouse or party, and where it is located).</w:t>
            </w:r>
          </w:p>
        </w:tc>
        <w:tc>
          <w:tcPr>
            <w:tcW w:w="2914" w:type="dxa"/>
            <w:tcBorders>
              <w:left w:val="nil"/>
              <w:right w:val="nil"/>
            </w:tcBorders>
          </w:tcPr>
          <w:p w14:paraId="3E019646" w14:textId="77777777" w:rsidR="00CF01DE" w:rsidRPr="00090535" w:rsidRDefault="00CF01DE" w:rsidP="00CF01DE">
            <w:pPr>
              <w:pStyle w:val="Level3"/>
              <w:rPr>
                <w:b/>
              </w:rPr>
            </w:pPr>
          </w:p>
        </w:tc>
      </w:tr>
      <w:tr w:rsidR="00CF01DE" w:rsidRPr="00090535" w14:paraId="202C33FF" w14:textId="77777777" w:rsidTr="003D6C67">
        <w:trPr>
          <w:cantSplit/>
          <w:trHeight w:val="234"/>
        </w:trPr>
        <w:tc>
          <w:tcPr>
            <w:tcW w:w="7274" w:type="dxa"/>
            <w:tcBorders>
              <w:left w:val="nil"/>
              <w:right w:val="single" w:sz="6" w:space="0" w:color="auto"/>
            </w:tcBorders>
          </w:tcPr>
          <w:p w14:paraId="2D089A4B" w14:textId="77777777" w:rsidR="00CF01DE" w:rsidRPr="00090535" w:rsidRDefault="00CF01DE" w:rsidP="00CF01DE">
            <w:pPr>
              <w:pStyle w:val="Level3"/>
              <w:ind w:left="0" w:firstLine="0"/>
            </w:pPr>
            <w:r>
              <w:tab/>
            </w:r>
            <w:r w:rsidRPr="00090535">
              <w:t>(c)</w:t>
            </w:r>
            <w:r w:rsidRPr="00090535">
              <w:tab/>
              <w:t>Date and manner of delivery.</w:t>
            </w:r>
          </w:p>
        </w:tc>
        <w:tc>
          <w:tcPr>
            <w:tcW w:w="2914" w:type="dxa"/>
            <w:tcBorders>
              <w:left w:val="nil"/>
              <w:right w:val="nil"/>
            </w:tcBorders>
          </w:tcPr>
          <w:p w14:paraId="3E13FF0C" w14:textId="77777777" w:rsidR="00CF01DE" w:rsidRPr="00090535" w:rsidRDefault="00CF01DE" w:rsidP="00CF01DE">
            <w:pPr>
              <w:pStyle w:val="Level3"/>
              <w:rPr>
                <w:b/>
              </w:rPr>
            </w:pPr>
          </w:p>
        </w:tc>
      </w:tr>
      <w:tr w:rsidR="00CF01DE" w:rsidRPr="00090535" w14:paraId="23E6D837" w14:textId="77777777">
        <w:trPr>
          <w:cantSplit/>
          <w:trHeight w:val="20"/>
        </w:trPr>
        <w:tc>
          <w:tcPr>
            <w:tcW w:w="7274" w:type="dxa"/>
            <w:tcBorders>
              <w:left w:val="nil"/>
              <w:right w:val="single" w:sz="6" w:space="0" w:color="auto"/>
            </w:tcBorders>
          </w:tcPr>
          <w:p w14:paraId="5AD37FCC" w14:textId="77777777" w:rsidR="00CF01DE" w:rsidRPr="00090535" w:rsidRDefault="00CF01DE" w:rsidP="00CF01DE">
            <w:pPr>
              <w:pStyle w:val="Level3"/>
              <w:ind w:left="0" w:firstLine="0"/>
            </w:pPr>
            <w:r>
              <w:tab/>
            </w:r>
            <w:r w:rsidRPr="00090535">
              <w:t>(d)</w:t>
            </w:r>
            <w:r w:rsidRPr="00090535">
              <w:tab/>
              <w:t>Obligation to insure.</w:t>
            </w:r>
          </w:p>
        </w:tc>
        <w:tc>
          <w:tcPr>
            <w:tcW w:w="2914" w:type="dxa"/>
            <w:tcBorders>
              <w:left w:val="nil"/>
              <w:right w:val="nil"/>
            </w:tcBorders>
          </w:tcPr>
          <w:p w14:paraId="7EDA9DDB" w14:textId="77777777" w:rsidR="00CF01DE" w:rsidRPr="00090535" w:rsidRDefault="00CF01DE" w:rsidP="00CF01DE">
            <w:pPr>
              <w:pStyle w:val="Level3"/>
              <w:rPr>
                <w:b/>
              </w:rPr>
            </w:pPr>
          </w:p>
        </w:tc>
      </w:tr>
      <w:tr w:rsidR="00CF01DE" w:rsidRPr="00090535" w14:paraId="55749C68" w14:textId="77777777">
        <w:trPr>
          <w:cantSplit/>
          <w:trHeight w:val="20"/>
        </w:trPr>
        <w:tc>
          <w:tcPr>
            <w:tcW w:w="7274" w:type="dxa"/>
            <w:tcBorders>
              <w:left w:val="nil"/>
              <w:right w:val="single" w:sz="6" w:space="0" w:color="auto"/>
            </w:tcBorders>
          </w:tcPr>
          <w:p w14:paraId="6A0180FB" w14:textId="77777777" w:rsidR="00CF01DE" w:rsidRPr="00090535" w:rsidRDefault="00CF01DE" w:rsidP="00CF01DE">
            <w:pPr>
              <w:pStyle w:val="Level3"/>
            </w:pPr>
            <w:r w:rsidRPr="00090535">
              <w:tab/>
              <w:t>(e)</w:t>
            </w:r>
            <w:r w:rsidRPr="00090535">
              <w:tab/>
              <w:t>Obligation to maintain property in present state of repair.</w:t>
            </w:r>
          </w:p>
        </w:tc>
        <w:tc>
          <w:tcPr>
            <w:tcW w:w="2914" w:type="dxa"/>
            <w:tcBorders>
              <w:left w:val="nil"/>
              <w:right w:val="nil"/>
            </w:tcBorders>
          </w:tcPr>
          <w:p w14:paraId="56BE1691" w14:textId="77777777" w:rsidR="00CF01DE" w:rsidRPr="00090535" w:rsidRDefault="00CF01DE" w:rsidP="00CF01DE">
            <w:pPr>
              <w:pStyle w:val="Level3"/>
              <w:rPr>
                <w:b/>
              </w:rPr>
            </w:pPr>
          </w:p>
        </w:tc>
      </w:tr>
      <w:tr w:rsidR="00CF01DE" w:rsidRPr="00090535" w14:paraId="3A109305" w14:textId="77777777">
        <w:trPr>
          <w:cantSplit/>
          <w:trHeight w:val="20"/>
        </w:trPr>
        <w:tc>
          <w:tcPr>
            <w:tcW w:w="7274" w:type="dxa"/>
            <w:tcBorders>
              <w:left w:val="nil"/>
              <w:right w:val="single" w:sz="6" w:space="0" w:color="auto"/>
            </w:tcBorders>
          </w:tcPr>
          <w:p w14:paraId="75A1128D" w14:textId="77777777" w:rsidR="00CF01DE" w:rsidRPr="00090535" w:rsidRDefault="00CF01DE" w:rsidP="00CF01DE">
            <w:pPr>
              <w:pStyle w:val="Level3"/>
            </w:pPr>
            <w:r w:rsidRPr="00090535">
              <w:tab/>
              <w:t>(f)</w:t>
            </w:r>
            <w:r w:rsidRPr="00090535">
              <w:tab/>
              <w:t>Gifts to child(ren).</w:t>
            </w:r>
          </w:p>
        </w:tc>
        <w:tc>
          <w:tcPr>
            <w:tcW w:w="2914" w:type="dxa"/>
            <w:tcBorders>
              <w:left w:val="nil"/>
              <w:right w:val="nil"/>
            </w:tcBorders>
          </w:tcPr>
          <w:p w14:paraId="3F51A415" w14:textId="77777777" w:rsidR="00CF01DE" w:rsidRPr="00090535" w:rsidRDefault="00CF01DE" w:rsidP="00CF01DE">
            <w:pPr>
              <w:pStyle w:val="Level3"/>
              <w:rPr>
                <w:b/>
              </w:rPr>
            </w:pPr>
          </w:p>
        </w:tc>
      </w:tr>
      <w:tr w:rsidR="00CF01DE" w:rsidRPr="00090535" w14:paraId="03D3FBBB" w14:textId="77777777" w:rsidTr="00EA7B74">
        <w:trPr>
          <w:cantSplit/>
          <w:trHeight w:val="270"/>
        </w:trPr>
        <w:tc>
          <w:tcPr>
            <w:tcW w:w="7274" w:type="dxa"/>
            <w:tcBorders>
              <w:left w:val="nil"/>
              <w:right w:val="single" w:sz="6" w:space="0" w:color="auto"/>
            </w:tcBorders>
          </w:tcPr>
          <w:p w14:paraId="28E4F50B" w14:textId="77777777" w:rsidR="00CF01DE" w:rsidRPr="00090535" w:rsidRDefault="00CF01DE" w:rsidP="00CF01DE">
            <w:pPr>
              <w:pStyle w:val="Level111G1"/>
            </w:pPr>
            <w:r w:rsidRPr="00090535">
              <w:tab/>
              <w:t>11.4</w:t>
            </w:r>
            <w:r w:rsidRPr="00090535">
              <w:tab/>
              <w:t>Motor vehicles.</w:t>
            </w:r>
          </w:p>
        </w:tc>
        <w:tc>
          <w:tcPr>
            <w:tcW w:w="2914" w:type="dxa"/>
            <w:tcBorders>
              <w:left w:val="nil"/>
              <w:right w:val="nil"/>
            </w:tcBorders>
          </w:tcPr>
          <w:p w14:paraId="729972BF" w14:textId="77777777" w:rsidR="00CF01DE" w:rsidRPr="00090535" w:rsidRDefault="00CF01DE" w:rsidP="00CF01DE">
            <w:pPr>
              <w:pStyle w:val="Level111G1"/>
              <w:rPr>
                <w:b/>
              </w:rPr>
            </w:pPr>
          </w:p>
        </w:tc>
      </w:tr>
      <w:tr w:rsidR="00CF01DE" w:rsidRPr="00090535" w14:paraId="06AB41F9" w14:textId="77777777" w:rsidTr="00511D63">
        <w:trPr>
          <w:cantSplit/>
          <w:trHeight w:val="189"/>
        </w:trPr>
        <w:tc>
          <w:tcPr>
            <w:tcW w:w="7274" w:type="dxa"/>
            <w:tcBorders>
              <w:left w:val="nil"/>
              <w:right w:val="single" w:sz="6" w:space="0" w:color="auto"/>
            </w:tcBorders>
          </w:tcPr>
          <w:p w14:paraId="766CEF99" w14:textId="77777777" w:rsidR="00CF01DE" w:rsidRPr="00090535" w:rsidRDefault="00CF01DE" w:rsidP="00CF01DE">
            <w:pPr>
              <w:pStyle w:val="Level2"/>
            </w:pPr>
            <w:r w:rsidRPr="00090535">
              <w:tab/>
              <w:t>.1</w:t>
            </w:r>
            <w:r w:rsidRPr="00090535">
              <w:tab/>
              <w:t>Right to possession.</w:t>
            </w:r>
          </w:p>
        </w:tc>
        <w:tc>
          <w:tcPr>
            <w:tcW w:w="2914" w:type="dxa"/>
            <w:tcBorders>
              <w:left w:val="nil"/>
              <w:right w:val="nil"/>
            </w:tcBorders>
          </w:tcPr>
          <w:p w14:paraId="4C30C967" w14:textId="77777777" w:rsidR="00CF01DE" w:rsidRPr="00090535" w:rsidRDefault="00CF01DE" w:rsidP="00CF01DE">
            <w:pPr>
              <w:pStyle w:val="Level2"/>
              <w:rPr>
                <w:b/>
              </w:rPr>
            </w:pPr>
          </w:p>
        </w:tc>
      </w:tr>
      <w:tr w:rsidR="00CF01DE" w:rsidRPr="00090535" w14:paraId="482BF1B6" w14:textId="77777777">
        <w:trPr>
          <w:cantSplit/>
          <w:trHeight w:val="20"/>
        </w:trPr>
        <w:tc>
          <w:tcPr>
            <w:tcW w:w="7274" w:type="dxa"/>
            <w:tcBorders>
              <w:left w:val="nil"/>
              <w:right w:val="single" w:sz="6" w:space="0" w:color="auto"/>
            </w:tcBorders>
          </w:tcPr>
          <w:p w14:paraId="730EA0DB" w14:textId="77777777" w:rsidR="00CF01DE" w:rsidRPr="00090535" w:rsidRDefault="00CF01DE" w:rsidP="00CF01DE">
            <w:pPr>
              <w:pStyle w:val="Level2"/>
            </w:pPr>
            <w:r w:rsidRPr="00090535">
              <w:tab/>
              <w:t>.2</w:t>
            </w:r>
            <w:r w:rsidRPr="00090535">
              <w:tab/>
              <w:t>Obligation to make payments.</w:t>
            </w:r>
          </w:p>
        </w:tc>
        <w:tc>
          <w:tcPr>
            <w:tcW w:w="2914" w:type="dxa"/>
            <w:tcBorders>
              <w:left w:val="nil"/>
              <w:right w:val="nil"/>
            </w:tcBorders>
          </w:tcPr>
          <w:p w14:paraId="133DE2A1" w14:textId="77777777" w:rsidR="00CF01DE" w:rsidRPr="00090535" w:rsidRDefault="00CF01DE" w:rsidP="00CF01DE">
            <w:pPr>
              <w:pStyle w:val="Level2"/>
              <w:rPr>
                <w:b/>
              </w:rPr>
            </w:pPr>
          </w:p>
        </w:tc>
      </w:tr>
      <w:tr w:rsidR="00CF01DE" w:rsidRPr="00090535" w14:paraId="6C6E838F" w14:textId="77777777">
        <w:trPr>
          <w:cantSplit/>
          <w:trHeight w:val="20"/>
        </w:trPr>
        <w:tc>
          <w:tcPr>
            <w:tcW w:w="7274" w:type="dxa"/>
            <w:tcBorders>
              <w:left w:val="nil"/>
              <w:right w:val="single" w:sz="6" w:space="0" w:color="auto"/>
            </w:tcBorders>
          </w:tcPr>
          <w:p w14:paraId="58E4A7EF" w14:textId="77777777" w:rsidR="00CF01DE" w:rsidRPr="00090535" w:rsidRDefault="00CF01DE" w:rsidP="00CF01DE">
            <w:pPr>
              <w:pStyle w:val="Level2"/>
            </w:pPr>
            <w:r w:rsidRPr="00090535">
              <w:tab/>
              <w:t>.3</w:t>
            </w:r>
            <w:r w:rsidRPr="00090535">
              <w:tab/>
              <w:t>Obligation to insure.</w:t>
            </w:r>
          </w:p>
        </w:tc>
        <w:tc>
          <w:tcPr>
            <w:tcW w:w="2914" w:type="dxa"/>
            <w:tcBorders>
              <w:left w:val="nil"/>
              <w:right w:val="nil"/>
            </w:tcBorders>
          </w:tcPr>
          <w:p w14:paraId="570B6D57" w14:textId="77777777" w:rsidR="00CF01DE" w:rsidRPr="00090535" w:rsidRDefault="00CF01DE" w:rsidP="00CF01DE">
            <w:pPr>
              <w:pStyle w:val="Level2"/>
              <w:rPr>
                <w:b/>
              </w:rPr>
            </w:pPr>
          </w:p>
        </w:tc>
      </w:tr>
      <w:tr w:rsidR="00CF01DE" w:rsidRPr="00090535" w14:paraId="68D95CF5" w14:textId="77777777">
        <w:trPr>
          <w:cantSplit/>
          <w:trHeight w:val="20"/>
        </w:trPr>
        <w:tc>
          <w:tcPr>
            <w:tcW w:w="7274" w:type="dxa"/>
            <w:tcBorders>
              <w:left w:val="nil"/>
              <w:right w:val="single" w:sz="6" w:space="0" w:color="auto"/>
            </w:tcBorders>
          </w:tcPr>
          <w:p w14:paraId="66BA06CC" w14:textId="77777777" w:rsidR="00CF01DE" w:rsidRPr="00090535" w:rsidRDefault="00CF01DE" w:rsidP="00CF01DE">
            <w:pPr>
              <w:pStyle w:val="Level2"/>
            </w:pPr>
            <w:r w:rsidRPr="00090535">
              <w:tab/>
              <w:t>.4</w:t>
            </w:r>
            <w:r w:rsidRPr="00090535">
              <w:tab/>
              <w:t>Transfer of title.</w:t>
            </w:r>
          </w:p>
        </w:tc>
        <w:tc>
          <w:tcPr>
            <w:tcW w:w="2914" w:type="dxa"/>
            <w:tcBorders>
              <w:left w:val="nil"/>
              <w:right w:val="nil"/>
            </w:tcBorders>
          </w:tcPr>
          <w:p w14:paraId="09A3B813" w14:textId="77777777" w:rsidR="00CF01DE" w:rsidRPr="00090535" w:rsidRDefault="00CF01DE" w:rsidP="00CF01DE">
            <w:pPr>
              <w:pStyle w:val="Level2"/>
              <w:rPr>
                <w:b/>
              </w:rPr>
            </w:pPr>
          </w:p>
        </w:tc>
      </w:tr>
      <w:tr w:rsidR="00CF01DE" w:rsidRPr="00090535" w14:paraId="3A47F592" w14:textId="77777777">
        <w:trPr>
          <w:cantSplit/>
          <w:trHeight w:val="20"/>
        </w:trPr>
        <w:tc>
          <w:tcPr>
            <w:tcW w:w="7274" w:type="dxa"/>
            <w:tcBorders>
              <w:left w:val="nil"/>
              <w:right w:val="single" w:sz="6" w:space="0" w:color="auto"/>
            </w:tcBorders>
          </w:tcPr>
          <w:p w14:paraId="75D01BB6" w14:textId="77777777" w:rsidR="00CF01DE" w:rsidRPr="00090535" w:rsidRDefault="00CF01DE" w:rsidP="00CF01DE">
            <w:pPr>
              <w:pStyle w:val="Level2"/>
            </w:pPr>
            <w:r w:rsidRPr="00090535">
              <w:tab/>
              <w:t>.5</w:t>
            </w:r>
            <w:r w:rsidRPr="00090535">
              <w:tab/>
              <w:t>Obligations under leases.</w:t>
            </w:r>
          </w:p>
        </w:tc>
        <w:tc>
          <w:tcPr>
            <w:tcW w:w="2914" w:type="dxa"/>
            <w:tcBorders>
              <w:left w:val="nil"/>
              <w:right w:val="nil"/>
            </w:tcBorders>
          </w:tcPr>
          <w:p w14:paraId="4BC406DC" w14:textId="77777777" w:rsidR="00CF01DE" w:rsidRPr="00090535" w:rsidRDefault="00CF01DE" w:rsidP="00CF01DE">
            <w:pPr>
              <w:pStyle w:val="Level2"/>
              <w:rPr>
                <w:b/>
              </w:rPr>
            </w:pPr>
          </w:p>
        </w:tc>
      </w:tr>
      <w:tr w:rsidR="00CF01DE" w:rsidRPr="00090535" w14:paraId="6A93F6E8" w14:textId="77777777" w:rsidTr="00EA7B74">
        <w:trPr>
          <w:cantSplit/>
          <w:trHeight w:val="693"/>
        </w:trPr>
        <w:tc>
          <w:tcPr>
            <w:tcW w:w="7274" w:type="dxa"/>
            <w:tcBorders>
              <w:left w:val="nil"/>
              <w:right w:val="single" w:sz="6" w:space="0" w:color="auto"/>
            </w:tcBorders>
          </w:tcPr>
          <w:p w14:paraId="75A4BF19" w14:textId="77777777" w:rsidR="00CF01DE" w:rsidRPr="00090535" w:rsidRDefault="00CF01DE" w:rsidP="00CF01DE">
            <w:pPr>
              <w:pStyle w:val="Level111G1"/>
            </w:pPr>
            <w:r w:rsidRPr="00090535">
              <w:tab/>
              <w:t>11.5</w:t>
            </w:r>
            <w:r w:rsidRPr="00090535">
              <w:tab/>
              <w:t>Other chattels.</w:t>
            </w:r>
          </w:p>
        </w:tc>
        <w:tc>
          <w:tcPr>
            <w:tcW w:w="2914" w:type="dxa"/>
            <w:tcBorders>
              <w:left w:val="nil"/>
              <w:right w:val="nil"/>
            </w:tcBorders>
          </w:tcPr>
          <w:p w14:paraId="4C4412D9" w14:textId="77777777" w:rsidR="00CF01DE" w:rsidRPr="00090535" w:rsidRDefault="00CF01DE" w:rsidP="00CF01DE">
            <w:pPr>
              <w:pStyle w:val="Level111G1"/>
              <w:rPr>
                <w:b/>
              </w:rPr>
            </w:pPr>
          </w:p>
        </w:tc>
      </w:tr>
      <w:tr w:rsidR="00CF01DE" w:rsidRPr="00090535" w14:paraId="413EAD7C" w14:textId="77777777">
        <w:trPr>
          <w:cantSplit/>
          <w:trHeight w:val="20"/>
        </w:trPr>
        <w:tc>
          <w:tcPr>
            <w:tcW w:w="7274" w:type="dxa"/>
            <w:tcBorders>
              <w:left w:val="nil"/>
              <w:right w:val="single" w:sz="6" w:space="0" w:color="auto"/>
            </w:tcBorders>
          </w:tcPr>
          <w:p w14:paraId="49740796" w14:textId="77777777" w:rsidR="00CF01DE" w:rsidRPr="00090535" w:rsidRDefault="00CF01DE" w:rsidP="00CF01DE">
            <w:pPr>
              <w:pStyle w:val="Level2"/>
            </w:pPr>
            <w:r w:rsidRPr="00090535">
              <w:lastRenderedPageBreak/>
              <w:tab/>
              <w:t>.1</w:t>
            </w:r>
            <w:r w:rsidRPr="00090535">
              <w:tab/>
              <w:t>List any chattels that are to be jointly used and specify circumstances, terms, and conditions.</w:t>
            </w:r>
          </w:p>
        </w:tc>
        <w:tc>
          <w:tcPr>
            <w:tcW w:w="2914" w:type="dxa"/>
            <w:tcBorders>
              <w:left w:val="nil"/>
              <w:right w:val="nil"/>
            </w:tcBorders>
          </w:tcPr>
          <w:p w14:paraId="0353CF27" w14:textId="77777777" w:rsidR="00CF01DE" w:rsidRPr="00090535" w:rsidRDefault="00CF01DE" w:rsidP="00CF01DE">
            <w:pPr>
              <w:pStyle w:val="Level2"/>
              <w:rPr>
                <w:b/>
              </w:rPr>
            </w:pPr>
          </w:p>
        </w:tc>
      </w:tr>
      <w:tr w:rsidR="00CF01DE" w:rsidRPr="00090535" w14:paraId="0F8596B1" w14:textId="77777777" w:rsidTr="00036F41">
        <w:trPr>
          <w:cantSplit/>
          <w:trHeight w:val="286"/>
        </w:trPr>
        <w:tc>
          <w:tcPr>
            <w:tcW w:w="7274" w:type="dxa"/>
            <w:tcBorders>
              <w:left w:val="nil"/>
              <w:right w:val="single" w:sz="6" w:space="0" w:color="auto"/>
            </w:tcBorders>
          </w:tcPr>
          <w:p w14:paraId="1C924F3C" w14:textId="77777777" w:rsidR="00CF01DE" w:rsidRPr="00090535" w:rsidRDefault="00CF01DE" w:rsidP="00CF01DE">
            <w:pPr>
              <w:pStyle w:val="Level2"/>
            </w:pPr>
            <w:r w:rsidRPr="00090535">
              <w:tab/>
              <w:t>.2</w:t>
            </w:r>
            <w:r w:rsidRPr="00090535">
              <w:tab/>
              <w:t>Ultimate disposition of the chattels.</w:t>
            </w:r>
          </w:p>
        </w:tc>
        <w:tc>
          <w:tcPr>
            <w:tcW w:w="2914" w:type="dxa"/>
            <w:tcBorders>
              <w:left w:val="nil"/>
              <w:right w:val="nil"/>
            </w:tcBorders>
          </w:tcPr>
          <w:p w14:paraId="33F66B77" w14:textId="77777777" w:rsidR="00CF01DE" w:rsidRPr="00090535" w:rsidRDefault="00CF01DE" w:rsidP="00CF01DE">
            <w:pPr>
              <w:pStyle w:val="Level2"/>
              <w:rPr>
                <w:b/>
              </w:rPr>
            </w:pPr>
          </w:p>
        </w:tc>
      </w:tr>
      <w:tr w:rsidR="00CF01DE" w:rsidRPr="00090535" w14:paraId="66E51945" w14:textId="77777777" w:rsidTr="00913AF8">
        <w:trPr>
          <w:cantSplit/>
          <w:trHeight w:val="333"/>
        </w:trPr>
        <w:tc>
          <w:tcPr>
            <w:tcW w:w="7274" w:type="dxa"/>
            <w:tcBorders>
              <w:left w:val="nil"/>
              <w:right w:val="single" w:sz="6" w:space="0" w:color="auto"/>
            </w:tcBorders>
          </w:tcPr>
          <w:p w14:paraId="12F2AB57" w14:textId="77777777" w:rsidR="00CF01DE" w:rsidRPr="00090535" w:rsidRDefault="00CF01DE" w:rsidP="00CF01DE">
            <w:pPr>
              <w:pStyle w:val="Level3"/>
            </w:pPr>
            <w:r w:rsidRPr="00090535">
              <w:tab/>
              <w:t>(a)</w:t>
            </w:r>
            <w:r w:rsidRPr="00090535">
              <w:tab/>
              <w:t>Division of property.</w:t>
            </w:r>
          </w:p>
        </w:tc>
        <w:tc>
          <w:tcPr>
            <w:tcW w:w="2914" w:type="dxa"/>
            <w:tcBorders>
              <w:left w:val="nil"/>
              <w:right w:val="nil"/>
            </w:tcBorders>
          </w:tcPr>
          <w:p w14:paraId="02A3F470" w14:textId="77777777" w:rsidR="00CF01DE" w:rsidRPr="00090535" w:rsidRDefault="00CF01DE" w:rsidP="00CF01DE">
            <w:pPr>
              <w:pStyle w:val="Level3"/>
              <w:rPr>
                <w:b/>
              </w:rPr>
            </w:pPr>
          </w:p>
        </w:tc>
      </w:tr>
      <w:tr w:rsidR="00CF01DE" w:rsidRPr="00090535" w14:paraId="286B5211" w14:textId="77777777" w:rsidTr="00854345">
        <w:trPr>
          <w:cantSplit/>
          <w:trHeight w:val="162"/>
        </w:trPr>
        <w:tc>
          <w:tcPr>
            <w:tcW w:w="7274" w:type="dxa"/>
            <w:tcBorders>
              <w:left w:val="nil"/>
              <w:right w:val="single" w:sz="6" w:space="0" w:color="auto"/>
            </w:tcBorders>
          </w:tcPr>
          <w:p w14:paraId="7E0748D4" w14:textId="77777777" w:rsidR="00CF01DE" w:rsidRPr="00090535" w:rsidRDefault="00CF01DE" w:rsidP="00CF01DE">
            <w:pPr>
              <w:pStyle w:val="Level3"/>
            </w:pPr>
            <w:r w:rsidRPr="00090535">
              <w:tab/>
              <w:t>(b)</w:t>
            </w:r>
            <w:r w:rsidRPr="00090535">
              <w:tab/>
              <w:t>Sale of property and division of proceeds.</w:t>
            </w:r>
          </w:p>
        </w:tc>
        <w:tc>
          <w:tcPr>
            <w:tcW w:w="2914" w:type="dxa"/>
            <w:tcBorders>
              <w:left w:val="nil"/>
              <w:right w:val="nil"/>
            </w:tcBorders>
          </w:tcPr>
          <w:p w14:paraId="7881D8E9" w14:textId="77777777" w:rsidR="00CF01DE" w:rsidRPr="00090535" w:rsidRDefault="00CF01DE" w:rsidP="00CF01DE">
            <w:pPr>
              <w:pStyle w:val="Level3"/>
              <w:rPr>
                <w:b/>
              </w:rPr>
            </w:pPr>
          </w:p>
        </w:tc>
      </w:tr>
      <w:tr w:rsidR="00CF01DE" w:rsidRPr="00090535" w14:paraId="35DAEE4F" w14:textId="77777777" w:rsidTr="00B37AE8">
        <w:trPr>
          <w:cantSplit/>
          <w:trHeight w:val="117"/>
        </w:trPr>
        <w:tc>
          <w:tcPr>
            <w:tcW w:w="7274" w:type="dxa"/>
            <w:tcBorders>
              <w:left w:val="nil"/>
              <w:right w:val="single" w:sz="6" w:space="0" w:color="auto"/>
            </w:tcBorders>
          </w:tcPr>
          <w:p w14:paraId="38380D8C" w14:textId="77777777" w:rsidR="00CF01DE" w:rsidRPr="00090535" w:rsidRDefault="00CF01DE" w:rsidP="00CF01DE">
            <w:pPr>
              <w:pStyle w:val="Level111G1"/>
            </w:pPr>
            <w:r w:rsidRPr="00090535">
              <w:tab/>
              <w:t>11.6</w:t>
            </w:r>
            <w:r w:rsidRPr="00090535">
              <w:tab/>
              <w:t>Animals and pets.</w:t>
            </w:r>
          </w:p>
        </w:tc>
        <w:tc>
          <w:tcPr>
            <w:tcW w:w="2914" w:type="dxa"/>
            <w:tcBorders>
              <w:left w:val="nil"/>
              <w:right w:val="nil"/>
            </w:tcBorders>
          </w:tcPr>
          <w:p w14:paraId="596C969D" w14:textId="77777777" w:rsidR="00CF01DE" w:rsidRPr="00090535" w:rsidRDefault="00CF01DE" w:rsidP="00CF01DE">
            <w:pPr>
              <w:pStyle w:val="Level111G1"/>
              <w:rPr>
                <w:b/>
              </w:rPr>
            </w:pPr>
          </w:p>
        </w:tc>
      </w:tr>
      <w:tr w:rsidR="00CF01DE" w:rsidRPr="00090535" w14:paraId="3B9B1FBF" w14:textId="77777777">
        <w:trPr>
          <w:cantSplit/>
          <w:trHeight w:val="20"/>
        </w:trPr>
        <w:tc>
          <w:tcPr>
            <w:tcW w:w="7274" w:type="dxa"/>
            <w:tcBorders>
              <w:left w:val="nil"/>
              <w:right w:val="single" w:sz="6" w:space="0" w:color="auto"/>
            </w:tcBorders>
          </w:tcPr>
          <w:p w14:paraId="2AF52E68" w14:textId="77777777" w:rsidR="00CF01DE" w:rsidRPr="00090535" w:rsidRDefault="00CF01DE" w:rsidP="00CF01DE">
            <w:pPr>
              <w:pStyle w:val="Level2"/>
            </w:pPr>
            <w:r w:rsidRPr="00090535">
              <w:tab/>
              <w:t>.1</w:t>
            </w:r>
            <w:r w:rsidRPr="00090535">
              <w:tab/>
              <w:t>Right to possession.</w:t>
            </w:r>
          </w:p>
        </w:tc>
        <w:tc>
          <w:tcPr>
            <w:tcW w:w="2914" w:type="dxa"/>
            <w:tcBorders>
              <w:left w:val="nil"/>
              <w:right w:val="nil"/>
            </w:tcBorders>
          </w:tcPr>
          <w:p w14:paraId="1B02203A" w14:textId="77777777" w:rsidR="00CF01DE" w:rsidRPr="00090535" w:rsidRDefault="00CF01DE" w:rsidP="00CF01DE">
            <w:pPr>
              <w:pStyle w:val="Level2"/>
              <w:rPr>
                <w:b/>
              </w:rPr>
            </w:pPr>
          </w:p>
        </w:tc>
      </w:tr>
      <w:tr w:rsidR="00CF01DE" w:rsidRPr="00090535" w14:paraId="185B6BF1" w14:textId="77777777">
        <w:trPr>
          <w:cantSplit/>
          <w:trHeight w:val="20"/>
        </w:trPr>
        <w:tc>
          <w:tcPr>
            <w:tcW w:w="7274" w:type="dxa"/>
            <w:tcBorders>
              <w:left w:val="nil"/>
              <w:right w:val="single" w:sz="6" w:space="0" w:color="auto"/>
            </w:tcBorders>
          </w:tcPr>
          <w:p w14:paraId="491DB196" w14:textId="77777777" w:rsidR="00CF01DE" w:rsidRPr="00090535" w:rsidRDefault="00CF01DE" w:rsidP="00CF01DE">
            <w:pPr>
              <w:pStyle w:val="Level2"/>
            </w:pPr>
            <w:r w:rsidRPr="00090535">
              <w:tab/>
              <w:t>.2</w:t>
            </w:r>
            <w:r w:rsidRPr="00090535">
              <w:tab/>
              <w:t>Right of access.</w:t>
            </w:r>
          </w:p>
        </w:tc>
        <w:tc>
          <w:tcPr>
            <w:tcW w:w="2914" w:type="dxa"/>
            <w:tcBorders>
              <w:left w:val="nil"/>
              <w:right w:val="nil"/>
            </w:tcBorders>
          </w:tcPr>
          <w:p w14:paraId="1332A11C" w14:textId="77777777" w:rsidR="00CF01DE" w:rsidRPr="00090535" w:rsidRDefault="00CF01DE" w:rsidP="00CF01DE">
            <w:pPr>
              <w:pStyle w:val="Level2"/>
              <w:rPr>
                <w:b/>
              </w:rPr>
            </w:pPr>
          </w:p>
        </w:tc>
      </w:tr>
      <w:tr w:rsidR="00CF01DE" w:rsidRPr="00090535" w14:paraId="64D0B1FC" w14:textId="77777777">
        <w:trPr>
          <w:cantSplit/>
          <w:trHeight w:val="20"/>
        </w:trPr>
        <w:tc>
          <w:tcPr>
            <w:tcW w:w="7274" w:type="dxa"/>
            <w:tcBorders>
              <w:left w:val="nil"/>
              <w:right w:val="single" w:sz="6" w:space="0" w:color="auto"/>
            </w:tcBorders>
          </w:tcPr>
          <w:p w14:paraId="0648BBF2" w14:textId="77777777" w:rsidR="00CF01DE" w:rsidRPr="00090535" w:rsidRDefault="00CF01DE" w:rsidP="00CF01DE">
            <w:pPr>
              <w:pStyle w:val="Level2"/>
            </w:pPr>
            <w:r w:rsidRPr="00090535">
              <w:tab/>
              <w:t>.3</w:t>
            </w:r>
            <w:r w:rsidRPr="00090535">
              <w:tab/>
              <w:t>Cost of care.</w:t>
            </w:r>
          </w:p>
        </w:tc>
        <w:tc>
          <w:tcPr>
            <w:tcW w:w="2914" w:type="dxa"/>
            <w:tcBorders>
              <w:left w:val="nil"/>
              <w:right w:val="nil"/>
            </w:tcBorders>
          </w:tcPr>
          <w:p w14:paraId="2F5ED9A7" w14:textId="77777777" w:rsidR="00CF01DE" w:rsidRPr="00090535" w:rsidRDefault="00CF01DE" w:rsidP="00CF01DE">
            <w:pPr>
              <w:pStyle w:val="Level2"/>
              <w:rPr>
                <w:b/>
              </w:rPr>
            </w:pPr>
          </w:p>
        </w:tc>
      </w:tr>
      <w:tr w:rsidR="00CF01DE" w:rsidRPr="00090535" w14:paraId="73319D9B" w14:textId="77777777">
        <w:trPr>
          <w:cantSplit/>
          <w:trHeight w:val="20"/>
        </w:trPr>
        <w:tc>
          <w:tcPr>
            <w:tcW w:w="7274" w:type="dxa"/>
            <w:tcBorders>
              <w:left w:val="nil"/>
              <w:right w:val="single" w:sz="6" w:space="0" w:color="auto"/>
            </w:tcBorders>
          </w:tcPr>
          <w:p w14:paraId="3548F3FA" w14:textId="77777777" w:rsidR="00CF01DE" w:rsidRPr="00090535" w:rsidRDefault="00CF01DE" w:rsidP="00CF01DE">
            <w:pPr>
              <w:pStyle w:val="Level111G1"/>
            </w:pPr>
            <w:r w:rsidRPr="00090535">
              <w:tab/>
              <w:t>11.7</w:t>
            </w:r>
            <w:r w:rsidRPr="00090535">
              <w:tab/>
              <w:t>Insurance.</w:t>
            </w:r>
          </w:p>
        </w:tc>
        <w:tc>
          <w:tcPr>
            <w:tcW w:w="2914" w:type="dxa"/>
            <w:tcBorders>
              <w:left w:val="nil"/>
              <w:right w:val="nil"/>
            </w:tcBorders>
          </w:tcPr>
          <w:p w14:paraId="4AC49915" w14:textId="77777777" w:rsidR="00CF01DE" w:rsidRPr="00090535" w:rsidRDefault="00CF01DE" w:rsidP="00CF01DE">
            <w:pPr>
              <w:pStyle w:val="Level111G1"/>
              <w:rPr>
                <w:b/>
              </w:rPr>
            </w:pPr>
          </w:p>
        </w:tc>
      </w:tr>
      <w:tr w:rsidR="00CF01DE" w:rsidRPr="00090535" w14:paraId="63691AAE" w14:textId="77777777">
        <w:trPr>
          <w:cantSplit/>
          <w:trHeight w:val="20"/>
        </w:trPr>
        <w:tc>
          <w:tcPr>
            <w:tcW w:w="7274" w:type="dxa"/>
            <w:tcBorders>
              <w:left w:val="nil"/>
              <w:right w:val="single" w:sz="6" w:space="0" w:color="auto"/>
            </w:tcBorders>
          </w:tcPr>
          <w:p w14:paraId="5178417D" w14:textId="77777777" w:rsidR="00CF01DE" w:rsidRPr="00090535" w:rsidRDefault="00CF01DE" w:rsidP="00CF01DE">
            <w:pPr>
              <w:pStyle w:val="Level2"/>
            </w:pPr>
            <w:r w:rsidRPr="00090535">
              <w:tab/>
              <w:t>.1</w:t>
            </w:r>
            <w:r w:rsidRPr="00090535">
              <w:tab/>
              <w:t>Disposition of policies.</w:t>
            </w:r>
          </w:p>
        </w:tc>
        <w:tc>
          <w:tcPr>
            <w:tcW w:w="2914" w:type="dxa"/>
            <w:tcBorders>
              <w:left w:val="nil"/>
              <w:right w:val="nil"/>
            </w:tcBorders>
          </w:tcPr>
          <w:p w14:paraId="0D752DC2" w14:textId="77777777" w:rsidR="00CF01DE" w:rsidRPr="00090535" w:rsidRDefault="00CF01DE" w:rsidP="00CF01DE">
            <w:pPr>
              <w:pStyle w:val="Level2"/>
              <w:rPr>
                <w:b/>
              </w:rPr>
            </w:pPr>
          </w:p>
        </w:tc>
      </w:tr>
      <w:tr w:rsidR="00CF01DE" w:rsidRPr="00090535" w14:paraId="1E879ACF" w14:textId="77777777" w:rsidTr="003D6C67">
        <w:trPr>
          <w:cantSplit/>
          <w:trHeight w:val="270"/>
        </w:trPr>
        <w:tc>
          <w:tcPr>
            <w:tcW w:w="7274" w:type="dxa"/>
            <w:tcBorders>
              <w:left w:val="nil"/>
              <w:right w:val="single" w:sz="6" w:space="0" w:color="auto"/>
            </w:tcBorders>
          </w:tcPr>
          <w:p w14:paraId="52316FAF" w14:textId="77777777" w:rsidR="00CF01DE" w:rsidRPr="00090535" w:rsidRDefault="00CF01DE" w:rsidP="00CF01DE">
            <w:pPr>
              <w:pStyle w:val="Level3"/>
            </w:pPr>
            <w:r w:rsidRPr="00090535">
              <w:tab/>
              <w:t>(a)</w:t>
            </w:r>
            <w:r w:rsidRPr="00090535">
              <w:tab/>
              <w:t>Transfer of policy ownership to the supported spouse.</w:t>
            </w:r>
          </w:p>
        </w:tc>
        <w:tc>
          <w:tcPr>
            <w:tcW w:w="2914" w:type="dxa"/>
            <w:tcBorders>
              <w:left w:val="nil"/>
              <w:right w:val="nil"/>
            </w:tcBorders>
          </w:tcPr>
          <w:p w14:paraId="4D966AAF" w14:textId="77777777" w:rsidR="00CF01DE" w:rsidRPr="00090535" w:rsidRDefault="00CF01DE" w:rsidP="00CF01DE">
            <w:pPr>
              <w:pStyle w:val="Level3"/>
              <w:rPr>
                <w:b/>
              </w:rPr>
            </w:pPr>
          </w:p>
        </w:tc>
      </w:tr>
      <w:tr w:rsidR="00CF01DE" w:rsidRPr="00090535" w14:paraId="67628544" w14:textId="77777777">
        <w:trPr>
          <w:cantSplit/>
          <w:trHeight w:val="20"/>
        </w:trPr>
        <w:tc>
          <w:tcPr>
            <w:tcW w:w="7274" w:type="dxa"/>
            <w:tcBorders>
              <w:left w:val="nil"/>
              <w:right w:val="single" w:sz="6" w:space="0" w:color="auto"/>
            </w:tcBorders>
          </w:tcPr>
          <w:p w14:paraId="534ACBDE" w14:textId="77777777" w:rsidR="00CF01DE" w:rsidRPr="00090535" w:rsidRDefault="00CF01DE" w:rsidP="00CF01DE">
            <w:pPr>
              <w:pStyle w:val="Level3"/>
            </w:pPr>
            <w:r w:rsidRPr="00090535">
              <w:tab/>
              <w:t>(b)</w:t>
            </w:r>
            <w:r w:rsidRPr="00090535">
              <w:tab/>
              <w:t>Retention of policy by the supporting spouse but with irrevocable designation of the supported spouse as beneficiary.</w:t>
            </w:r>
          </w:p>
        </w:tc>
        <w:tc>
          <w:tcPr>
            <w:tcW w:w="2914" w:type="dxa"/>
            <w:tcBorders>
              <w:left w:val="nil"/>
              <w:right w:val="nil"/>
            </w:tcBorders>
          </w:tcPr>
          <w:p w14:paraId="777BE73A" w14:textId="77777777" w:rsidR="00CF01DE" w:rsidRPr="00090535" w:rsidRDefault="00CF01DE" w:rsidP="00CF01DE">
            <w:pPr>
              <w:pStyle w:val="Level3"/>
              <w:rPr>
                <w:b/>
              </w:rPr>
            </w:pPr>
          </w:p>
        </w:tc>
      </w:tr>
      <w:tr w:rsidR="00CF01DE" w:rsidRPr="00090535" w14:paraId="065ECAB9" w14:textId="77777777" w:rsidTr="00FC5F10">
        <w:trPr>
          <w:cantSplit/>
          <w:trHeight w:val="198"/>
        </w:trPr>
        <w:tc>
          <w:tcPr>
            <w:tcW w:w="7274" w:type="dxa"/>
            <w:tcBorders>
              <w:left w:val="nil"/>
              <w:right w:val="single" w:sz="6" w:space="0" w:color="auto"/>
            </w:tcBorders>
          </w:tcPr>
          <w:p w14:paraId="499F82CE" w14:textId="22C49981" w:rsidR="00CF01DE" w:rsidRPr="00090535" w:rsidRDefault="00CF01DE" w:rsidP="00CF01DE">
            <w:pPr>
              <w:pStyle w:val="Level3"/>
            </w:pPr>
            <w:r w:rsidRPr="00090535">
              <w:tab/>
              <w:t>(c)</w:t>
            </w:r>
            <w:r w:rsidRPr="00090535">
              <w:tab/>
              <w:t xml:space="preserve">Cashing in </w:t>
            </w:r>
            <w:r>
              <w:t xml:space="preserve">whole life </w:t>
            </w:r>
            <w:r w:rsidRPr="00090535">
              <w:t>policy, with equal division of proceeds.</w:t>
            </w:r>
          </w:p>
        </w:tc>
        <w:tc>
          <w:tcPr>
            <w:tcW w:w="2914" w:type="dxa"/>
            <w:tcBorders>
              <w:left w:val="nil"/>
              <w:right w:val="nil"/>
            </w:tcBorders>
          </w:tcPr>
          <w:p w14:paraId="0769F168" w14:textId="77777777" w:rsidR="00CF01DE" w:rsidRPr="00090535" w:rsidRDefault="00CF01DE" w:rsidP="00CF01DE">
            <w:pPr>
              <w:pStyle w:val="Level3"/>
              <w:rPr>
                <w:b/>
              </w:rPr>
            </w:pPr>
          </w:p>
        </w:tc>
      </w:tr>
      <w:tr w:rsidR="00CF01DE" w:rsidRPr="00090535" w14:paraId="41E8BBBD" w14:textId="77777777">
        <w:trPr>
          <w:cantSplit/>
          <w:trHeight w:val="702"/>
        </w:trPr>
        <w:tc>
          <w:tcPr>
            <w:tcW w:w="7274" w:type="dxa"/>
            <w:tcBorders>
              <w:left w:val="nil"/>
              <w:right w:val="single" w:sz="6" w:space="0" w:color="auto"/>
            </w:tcBorders>
          </w:tcPr>
          <w:p w14:paraId="7D93C790" w14:textId="0704B2D6" w:rsidR="00CF01DE" w:rsidRPr="00090535" w:rsidRDefault="00CF01DE" w:rsidP="00CF01DE">
            <w:pPr>
              <w:pStyle w:val="Level3"/>
            </w:pPr>
            <w:r w:rsidRPr="00090535">
              <w:tab/>
              <w:t>(d)</w:t>
            </w:r>
            <w:r w:rsidRPr="00090535">
              <w:tab/>
              <w:t xml:space="preserve">Consider income tax implications on value of policy if one spouse is retaining a whole life policy that has a cash surrender value and is paying the other spouse </w:t>
            </w:r>
            <w:r>
              <w:t>compensation.</w:t>
            </w:r>
          </w:p>
        </w:tc>
        <w:tc>
          <w:tcPr>
            <w:tcW w:w="2914" w:type="dxa"/>
            <w:tcBorders>
              <w:left w:val="nil"/>
              <w:right w:val="nil"/>
            </w:tcBorders>
          </w:tcPr>
          <w:p w14:paraId="295BCD89" w14:textId="77777777" w:rsidR="00CF01DE" w:rsidRPr="00090535" w:rsidRDefault="00CF01DE" w:rsidP="00CF01DE">
            <w:pPr>
              <w:pStyle w:val="Level3"/>
              <w:rPr>
                <w:b/>
              </w:rPr>
            </w:pPr>
          </w:p>
        </w:tc>
      </w:tr>
      <w:tr w:rsidR="00CF01DE" w:rsidRPr="00090535" w14:paraId="3A464D1C" w14:textId="77777777">
        <w:trPr>
          <w:cantSplit/>
          <w:trHeight w:val="20"/>
        </w:trPr>
        <w:tc>
          <w:tcPr>
            <w:tcW w:w="7274" w:type="dxa"/>
            <w:tcBorders>
              <w:left w:val="nil"/>
              <w:right w:val="single" w:sz="6" w:space="0" w:color="auto"/>
            </w:tcBorders>
          </w:tcPr>
          <w:p w14:paraId="187719A1" w14:textId="77777777" w:rsidR="00CF01DE" w:rsidRPr="00090535" w:rsidRDefault="00CF01DE" w:rsidP="00CF01DE">
            <w:pPr>
              <w:pStyle w:val="Level2"/>
            </w:pPr>
            <w:r w:rsidRPr="00090535">
              <w:tab/>
              <w:t>.2</w:t>
            </w:r>
            <w:r w:rsidRPr="00090535">
              <w:tab/>
              <w:t>Obligations of the supporting spouse where the supported spouse is named as beneficiary.</w:t>
            </w:r>
          </w:p>
        </w:tc>
        <w:tc>
          <w:tcPr>
            <w:tcW w:w="2914" w:type="dxa"/>
            <w:tcBorders>
              <w:left w:val="nil"/>
              <w:right w:val="nil"/>
            </w:tcBorders>
          </w:tcPr>
          <w:p w14:paraId="2C1EF268" w14:textId="77777777" w:rsidR="00CF01DE" w:rsidRPr="00090535" w:rsidRDefault="00CF01DE" w:rsidP="00CF01DE">
            <w:pPr>
              <w:pStyle w:val="Level2"/>
              <w:rPr>
                <w:b/>
              </w:rPr>
            </w:pPr>
          </w:p>
        </w:tc>
      </w:tr>
      <w:tr w:rsidR="00CF01DE" w:rsidRPr="00090535" w14:paraId="1AD5E1D9" w14:textId="77777777">
        <w:trPr>
          <w:cantSplit/>
          <w:trHeight w:val="20"/>
        </w:trPr>
        <w:tc>
          <w:tcPr>
            <w:tcW w:w="7274" w:type="dxa"/>
            <w:tcBorders>
              <w:left w:val="nil"/>
              <w:right w:val="single" w:sz="6" w:space="0" w:color="auto"/>
            </w:tcBorders>
          </w:tcPr>
          <w:p w14:paraId="3608F008" w14:textId="77777777" w:rsidR="00CF01DE" w:rsidRPr="00090535" w:rsidRDefault="00CF01DE" w:rsidP="00CF01DE">
            <w:pPr>
              <w:pStyle w:val="Level3"/>
            </w:pPr>
            <w:r w:rsidRPr="00090535">
              <w:tab/>
              <w:t>(a)</w:t>
            </w:r>
            <w:r w:rsidRPr="00090535">
              <w:tab/>
              <w:t>To pay all premiums as they come due until full maturity of the policy.</w:t>
            </w:r>
          </w:p>
        </w:tc>
        <w:tc>
          <w:tcPr>
            <w:tcW w:w="2914" w:type="dxa"/>
            <w:tcBorders>
              <w:left w:val="nil"/>
              <w:right w:val="nil"/>
            </w:tcBorders>
          </w:tcPr>
          <w:p w14:paraId="0FED39FA" w14:textId="77777777" w:rsidR="00CF01DE" w:rsidRPr="00090535" w:rsidRDefault="00CF01DE" w:rsidP="00CF01DE">
            <w:pPr>
              <w:pStyle w:val="Level3"/>
              <w:rPr>
                <w:b/>
              </w:rPr>
            </w:pPr>
          </w:p>
        </w:tc>
      </w:tr>
      <w:tr w:rsidR="00CF01DE" w:rsidRPr="00090535" w14:paraId="7E949EFA" w14:textId="77777777">
        <w:trPr>
          <w:cantSplit/>
          <w:trHeight w:val="20"/>
        </w:trPr>
        <w:tc>
          <w:tcPr>
            <w:tcW w:w="7274" w:type="dxa"/>
            <w:tcBorders>
              <w:left w:val="nil"/>
              <w:right w:val="single" w:sz="6" w:space="0" w:color="auto"/>
            </w:tcBorders>
          </w:tcPr>
          <w:p w14:paraId="1A45F3E3" w14:textId="77777777" w:rsidR="00CF01DE" w:rsidRPr="00090535" w:rsidRDefault="00CF01DE" w:rsidP="00CF01DE">
            <w:pPr>
              <w:pStyle w:val="Level3"/>
            </w:pPr>
            <w:r w:rsidRPr="00090535">
              <w:tab/>
              <w:t>(b)</w:t>
            </w:r>
            <w:r w:rsidRPr="00090535">
              <w:tab/>
              <w:t>To provide the supported spouse with evidence of payment.</w:t>
            </w:r>
          </w:p>
        </w:tc>
        <w:tc>
          <w:tcPr>
            <w:tcW w:w="2914" w:type="dxa"/>
            <w:tcBorders>
              <w:left w:val="nil"/>
              <w:right w:val="nil"/>
            </w:tcBorders>
          </w:tcPr>
          <w:p w14:paraId="08AA0BD5" w14:textId="77777777" w:rsidR="00CF01DE" w:rsidRPr="00090535" w:rsidRDefault="00CF01DE" w:rsidP="00CF01DE">
            <w:pPr>
              <w:pStyle w:val="Level3"/>
              <w:rPr>
                <w:b/>
              </w:rPr>
            </w:pPr>
          </w:p>
        </w:tc>
      </w:tr>
      <w:tr w:rsidR="00CF01DE" w:rsidRPr="00090535" w14:paraId="7B63FBC9" w14:textId="77777777" w:rsidTr="0070176D">
        <w:trPr>
          <w:cantSplit/>
          <w:trHeight w:val="153"/>
        </w:trPr>
        <w:tc>
          <w:tcPr>
            <w:tcW w:w="7274" w:type="dxa"/>
            <w:tcBorders>
              <w:left w:val="nil"/>
              <w:right w:val="single" w:sz="6" w:space="0" w:color="auto"/>
            </w:tcBorders>
          </w:tcPr>
          <w:p w14:paraId="26A3CA4B" w14:textId="77777777" w:rsidR="00CF01DE" w:rsidRPr="00090535" w:rsidRDefault="00CF01DE" w:rsidP="00CF01DE">
            <w:pPr>
              <w:pStyle w:val="Level4"/>
              <w:spacing w:after="120"/>
            </w:pPr>
            <w:r w:rsidRPr="00090535">
              <w:tab/>
              <w:t>(</w:t>
            </w:r>
            <w:proofErr w:type="spellStart"/>
            <w:r w:rsidRPr="00090535">
              <w:t>i</w:t>
            </w:r>
            <w:proofErr w:type="spellEnd"/>
            <w:r w:rsidRPr="00090535">
              <w:t>)</w:t>
            </w:r>
            <w:r w:rsidRPr="00090535">
              <w:tab/>
              <w:t xml:space="preserve">Within 14 clear days of the date on which payment is due; </w:t>
            </w:r>
          </w:p>
        </w:tc>
        <w:tc>
          <w:tcPr>
            <w:tcW w:w="2914" w:type="dxa"/>
            <w:tcBorders>
              <w:left w:val="nil"/>
              <w:right w:val="nil"/>
            </w:tcBorders>
          </w:tcPr>
          <w:p w14:paraId="74946141" w14:textId="77777777" w:rsidR="00CF01DE" w:rsidRPr="00090535" w:rsidRDefault="00CF01DE" w:rsidP="00CF01DE">
            <w:pPr>
              <w:pStyle w:val="Level4"/>
              <w:rPr>
                <w:b/>
              </w:rPr>
            </w:pPr>
          </w:p>
        </w:tc>
      </w:tr>
      <w:tr w:rsidR="00CF01DE" w:rsidRPr="00090535" w14:paraId="0C3A5C31" w14:textId="77777777" w:rsidTr="00041D86">
        <w:trPr>
          <w:cantSplit/>
          <w:trHeight w:val="252"/>
        </w:trPr>
        <w:tc>
          <w:tcPr>
            <w:tcW w:w="7274" w:type="dxa"/>
            <w:tcBorders>
              <w:left w:val="nil"/>
              <w:right w:val="single" w:sz="6" w:space="0" w:color="auto"/>
            </w:tcBorders>
          </w:tcPr>
          <w:p w14:paraId="45BF53EB" w14:textId="77777777" w:rsidR="00CF01DE" w:rsidRPr="00090535" w:rsidRDefault="00CF01DE" w:rsidP="00CF01DE">
            <w:pPr>
              <w:pStyle w:val="Level4"/>
            </w:pPr>
            <w:r w:rsidRPr="00090535">
              <w:tab/>
              <w:t>(ii)</w:t>
            </w:r>
            <w:r w:rsidRPr="00090535">
              <w:tab/>
              <w:t>On a reasonable request by the supported spouse; or</w:t>
            </w:r>
          </w:p>
        </w:tc>
        <w:tc>
          <w:tcPr>
            <w:tcW w:w="2914" w:type="dxa"/>
            <w:tcBorders>
              <w:left w:val="nil"/>
              <w:right w:val="nil"/>
            </w:tcBorders>
          </w:tcPr>
          <w:p w14:paraId="580328A0" w14:textId="77777777" w:rsidR="00CF01DE" w:rsidRPr="00090535" w:rsidRDefault="00CF01DE" w:rsidP="00CF01DE">
            <w:pPr>
              <w:pStyle w:val="Level4"/>
              <w:rPr>
                <w:b/>
              </w:rPr>
            </w:pPr>
          </w:p>
        </w:tc>
      </w:tr>
      <w:tr w:rsidR="00CF01DE" w:rsidRPr="00090535" w14:paraId="15A3F009" w14:textId="77777777" w:rsidTr="00F347AF">
        <w:trPr>
          <w:cantSplit/>
          <w:trHeight w:val="315"/>
        </w:trPr>
        <w:tc>
          <w:tcPr>
            <w:tcW w:w="7274" w:type="dxa"/>
            <w:tcBorders>
              <w:left w:val="nil"/>
              <w:right w:val="single" w:sz="6" w:space="0" w:color="auto"/>
            </w:tcBorders>
          </w:tcPr>
          <w:p w14:paraId="35EF8404" w14:textId="77777777" w:rsidR="00CF01DE" w:rsidRPr="00090535" w:rsidRDefault="00CF01DE" w:rsidP="00CF01DE">
            <w:pPr>
              <w:pStyle w:val="Level4"/>
            </w:pPr>
            <w:r w:rsidRPr="00090535">
              <w:tab/>
              <w:t>(iii)</w:t>
            </w:r>
            <w:r w:rsidRPr="00090535">
              <w:tab/>
              <w:t>At a specified regular time, such as annually.</w:t>
            </w:r>
          </w:p>
        </w:tc>
        <w:tc>
          <w:tcPr>
            <w:tcW w:w="2914" w:type="dxa"/>
            <w:tcBorders>
              <w:left w:val="nil"/>
              <w:right w:val="nil"/>
            </w:tcBorders>
          </w:tcPr>
          <w:p w14:paraId="40A85A7B" w14:textId="77777777" w:rsidR="00CF01DE" w:rsidRPr="00090535" w:rsidRDefault="00CF01DE" w:rsidP="00CF01DE">
            <w:pPr>
              <w:pStyle w:val="Level4"/>
              <w:rPr>
                <w:b/>
              </w:rPr>
            </w:pPr>
          </w:p>
        </w:tc>
      </w:tr>
      <w:tr w:rsidR="00CF01DE" w:rsidRPr="00090535" w14:paraId="54CFF3D4" w14:textId="77777777" w:rsidTr="00FE72E7">
        <w:trPr>
          <w:cantSplit/>
          <w:trHeight w:val="234"/>
        </w:trPr>
        <w:tc>
          <w:tcPr>
            <w:tcW w:w="7274" w:type="dxa"/>
            <w:tcBorders>
              <w:left w:val="nil"/>
              <w:right w:val="single" w:sz="6" w:space="0" w:color="auto"/>
            </w:tcBorders>
          </w:tcPr>
          <w:p w14:paraId="4D3C4A75" w14:textId="77777777" w:rsidR="00CF01DE" w:rsidRPr="00090535" w:rsidRDefault="00CF01DE" w:rsidP="00CF01DE">
            <w:pPr>
              <w:pStyle w:val="Level3"/>
            </w:pPr>
            <w:r w:rsidRPr="00090535">
              <w:tab/>
              <w:t>(c)</w:t>
            </w:r>
            <w:r w:rsidRPr="00090535">
              <w:tab/>
              <w:t>To deliver the policies to the supported spouse.</w:t>
            </w:r>
          </w:p>
        </w:tc>
        <w:tc>
          <w:tcPr>
            <w:tcW w:w="2914" w:type="dxa"/>
            <w:tcBorders>
              <w:left w:val="nil"/>
              <w:right w:val="nil"/>
            </w:tcBorders>
          </w:tcPr>
          <w:p w14:paraId="1D014565" w14:textId="77777777" w:rsidR="00CF01DE" w:rsidRPr="00090535" w:rsidRDefault="00CF01DE" w:rsidP="00CF01DE">
            <w:pPr>
              <w:pStyle w:val="Level3"/>
              <w:rPr>
                <w:b/>
              </w:rPr>
            </w:pPr>
          </w:p>
        </w:tc>
      </w:tr>
      <w:tr w:rsidR="00CF01DE" w:rsidRPr="00090535" w14:paraId="24A849B6" w14:textId="77777777" w:rsidTr="00913AF8">
        <w:trPr>
          <w:cantSplit/>
          <w:trHeight w:val="60"/>
        </w:trPr>
        <w:tc>
          <w:tcPr>
            <w:tcW w:w="7274" w:type="dxa"/>
            <w:tcBorders>
              <w:left w:val="nil"/>
              <w:right w:val="single" w:sz="6" w:space="0" w:color="auto"/>
            </w:tcBorders>
          </w:tcPr>
          <w:p w14:paraId="48C9F870" w14:textId="2C226C42" w:rsidR="00CF01DE" w:rsidRPr="00090535" w:rsidRDefault="00CF01DE" w:rsidP="00CF01DE">
            <w:pPr>
              <w:pStyle w:val="Level2"/>
            </w:pPr>
            <w:r w:rsidRPr="00090535">
              <w:tab/>
              <w:t>.3</w:t>
            </w:r>
            <w:r w:rsidRPr="00090535">
              <w:tab/>
            </w:r>
            <w:r>
              <w:t>R</w:t>
            </w:r>
            <w:r w:rsidRPr="00090535">
              <w:t>ights of the supported spouse with respect to the policy.</w:t>
            </w:r>
          </w:p>
        </w:tc>
        <w:tc>
          <w:tcPr>
            <w:tcW w:w="2914" w:type="dxa"/>
            <w:tcBorders>
              <w:left w:val="nil"/>
              <w:right w:val="nil"/>
            </w:tcBorders>
          </w:tcPr>
          <w:p w14:paraId="074CB429" w14:textId="77777777" w:rsidR="00CF01DE" w:rsidRPr="00090535" w:rsidRDefault="00CF01DE" w:rsidP="00CF01DE">
            <w:pPr>
              <w:pStyle w:val="Level2"/>
              <w:rPr>
                <w:b/>
              </w:rPr>
            </w:pPr>
          </w:p>
        </w:tc>
      </w:tr>
      <w:tr w:rsidR="00CF01DE" w:rsidRPr="00090535" w14:paraId="7DFD658B" w14:textId="77777777" w:rsidTr="00181E24">
        <w:trPr>
          <w:cantSplit/>
          <w:trHeight w:val="468"/>
        </w:trPr>
        <w:tc>
          <w:tcPr>
            <w:tcW w:w="7274" w:type="dxa"/>
            <w:tcBorders>
              <w:left w:val="nil"/>
              <w:right w:val="single" w:sz="6" w:space="0" w:color="auto"/>
            </w:tcBorders>
          </w:tcPr>
          <w:p w14:paraId="67208329" w14:textId="77777777" w:rsidR="00CF01DE" w:rsidRPr="00090535" w:rsidRDefault="00CF01DE" w:rsidP="00CF01DE">
            <w:pPr>
              <w:pStyle w:val="Level3"/>
            </w:pPr>
            <w:r w:rsidRPr="00090535">
              <w:tab/>
              <w:t>(a)</w:t>
            </w:r>
            <w:r w:rsidRPr="00090535">
              <w:tab/>
              <w:t>Where the supporting spouse defaults on the premiums, to make payment and then recover the costs from the spouse.</w:t>
            </w:r>
          </w:p>
        </w:tc>
        <w:tc>
          <w:tcPr>
            <w:tcW w:w="2914" w:type="dxa"/>
            <w:tcBorders>
              <w:left w:val="nil"/>
              <w:right w:val="nil"/>
            </w:tcBorders>
          </w:tcPr>
          <w:p w14:paraId="6554B700" w14:textId="77777777" w:rsidR="00CF01DE" w:rsidRPr="00090535" w:rsidRDefault="00CF01DE" w:rsidP="00CF01DE">
            <w:pPr>
              <w:pStyle w:val="Level3"/>
              <w:rPr>
                <w:b/>
              </w:rPr>
            </w:pPr>
          </w:p>
        </w:tc>
      </w:tr>
      <w:tr w:rsidR="00CF01DE" w:rsidRPr="00090535" w14:paraId="171998F7" w14:textId="77777777">
        <w:trPr>
          <w:cantSplit/>
          <w:trHeight w:val="20"/>
        </w:trPr>
        <w:tc>
          <w:tcPr>
            <w:tcW w:w="7274" w:type="dxa"/>
            <w:tcBorders>
              <w:left w:val="nil"/>
              <w:right w:val="single" w:sz="6" w:space="0" w:color="auto"/>
            </w:tcBorders>
          </w:tcPr>
          <w:p w14:paraId="7D2D90EF" w14:textId="77777777" w:rsidR="00CF01DE" w:rsidRPr="00090535" w:rsidRDefault="00CF01DE" w:rsidP="00CF01DE">
            <w:pPr>
              <w:pStyle w:val="Level3"/>
            </w:pPr>
            <w:r w:rsidRPr="00090535">
              <w:tab/>
              <w:t>(b)</w:t>
            </w:r>
            <w:r w:rsidRPr="00090535">
              <w:tab/>
              <w:t>In accordance with the authorization contained in the agreement, to obtain, on a written demand to the insurer, information on the status of the policy.</w:t>
            </w:r>
          </w:p>
        </w:tc>
        <w:tc>
          <w:tcPr>
            <w:tcW w:w="2914" w:type="dxa"/>
            <w:tcBorders>
              <w:left w:val="nil"/>
              <w:right w:val="nil"/>
            </w:tcBorders>
          </w:tcPr>
          <w:p w14:paraId="581E2260" w14:textId="77777777" w:rsidR="00CF01DE" w:rsidRPr="00090535" w:rsidRDefault="00CF01DE" w:rsidP="00CF01DE">
            <w:pPr>
              <w:pStyle w:val="Level3"/>
              <w:rPr>
                <w:b/>
              </w:rPr>
            </w:pPr>
          </w:p>
        </w:tc>
      </w:tr>
      <w:tr w:rsidR="00CF01DE" w:rsidRPr="00090535" w14:paraId="77328B41" w14:textId="77777777">
        <w:trPr>
          <w:cantSplit/>
          <w:trHeight w:val="20"/>
        </w:trPr>
        <w:tc>
          <w:tcPr>
            <w:tcW w:w="7274" w:type="dxa"/>
            <w:tcBorders>
              <w:left w:val="nil"/>
              <w:right w:val="single" w:sz="6" w:space="0" w:color="auto"/>
            </w:tcBorders>
          </w:tcPr>
          <w:p w14:paraId="4C0DF846" w14:textId="77777777" w:rsidR="00CF01DE" w:rsidRPr="00090535" w:rsidRDefault="00CF01DE" w:rsidP="00CF01DE">
            <w:pPr>
              <w:pStyle w:val="Level2"/>
            </w:pPr>
            <w:r w:rsidRPr="00090535">
              <w:tab/>
              <w:t>.4</w:t>
            </w:r>
            <w:r w:rsidRPr="00090535">
              <w:tab/>
              <w:t>Termination events for the supported spouse as named beneficiary.</w:t>
            </w:r>
          </w:p>
        </w:tc>
        <w:tc>
          <w:tcPr>
            <w:tcW w:w="2914" w:type="dxa"/>
            <w:tcBorders>
              <w:left w:val="nil"/>
              <w:right w:val="nil"/>
            </w:tcBorders>
          </w:tcPr>
          <w:p w14:paraId="4EFA6647" w14:textId="77777777" w:rsidR="00CF01DE" w:rsidRPr="00090535" w:rsidRDefault="00CF01DE" w:rsidP="00CF01DE">
            <w:pPr>
              <w:pStyle w:val="Level2"/>
              <w:rPr>
                <w:b/>
              </w:rPr>
            </w:pPr>
          </w:p>
        </w:tc>
      </w:tr>
      <w:tr w:rsidR="00CF01DE" w:rsidRPr="00090535" w14:paraId="454BD49F" w14:textId="77777777">
        <w:trPr>
          <w:cantSplit/>
          <w:trHeight w:val="20"/>
        </w:trPr>
        <w:tc>
          <w:tcPr>
            <w:tcW w:w="7274" w:type="dxa"/>
            <w:tcBorders>
              <w:left w:val="nil"/>
              <w:right w:val="single" w:sz="6" w:space="0" w:color="auto"/>
            </w:tcBorders>
          </w:tcPr>
          <w:p w14:paraId="6915382B" w14:textId="77777777" w:rsidR="00CF01DE" w:rsidRPr="00090535" w:rsidRDefault="00CF01DE" w:rsidP="00CF01DE">
            <w:pPr>
              <w:pStyle w:val="Level3"/>
            </w:pPr>
            <w:r w:rsidRPr="00090535">
              <w:tab/>
              <w:t>(a)</w:t>
            </w:r>
            <w:r w:rsidRPr="00090535">
              <w:tab/>
              <w:t>Remarriage of the supported spouse.</w:t>
            </w:r>
          </w:p>
        </w:tc>
        <w:tc>
          <w:tcPr>
            <w:tcW w:w="2914" w:type="dxa"/>
            <w:tcBorders>
              <w:left w:val="nil"/>
              <w:right w:val="nil"/>
            </w:tcBorders>
          </w:tcPr>
          <w:p w14:paraId="6E18B7B0" w14:textId="77777777" w:rsidR="00CF01DE" w:rsidRPr="00090535" w:rsidRDefault="00CF01DE" w:rsidP="00CF01DE">
            <w:pPr>
              <w:pStyle w:val="Level3"/>
              <w:rPr>
                <w:b/>
              </w:rPr>
            </w:pPr>
          </w:p>
        </w:tc>
      </w:tr>
      <w:tr w:rsidR="00CF01DE" w:rsidRPr="00090535" w14:paraId="239961AA" w14:textId="77777777" w:rsidTr="00621B6D">
        <w:trPr>
          <w:cantSplit/>
          <w:trHeight w:val="585"/>
        </w:trPr>
        <w:tc>
          <w:tcPr>
            <w:tcW w:w="7274" w:type="dxa"/>
            <w:tcBorders>
              <w:left w:val="nil"/>
              <w:right w:val="single" w:sz="6" w:space="0" w:color="auto"/>
            </w:tcBorders>
          </w:tcPr>
          <w:p w14:paraId="0928B101" w14:textId="77777777" w:rsidR="00CF01DE" w:rsidRPr="00090535" w:rsidRDefault="00CF01DE" w:rsidP="00CF01DE">
            <w:pPr>
              <w:pStyle w:val="Level3"/>
            </w:pPr>
            <w:r w:rsidRPr="00090535">
              <w:tab/>
              <w:t>(b)</w:t>
            </w:r>
            <w:r w:rsidRPr="00090535">
              <w:tab/>
              <w:t>Supported spouse takes up cohabitation with another person for a specified period of time.</w:t>
            </w:r>
          </w:p>
        </w:tc>
        <w:tc>
          <w:tcPr>
            <w:tcW w:w="2914" w:type="dxa"/>
            <w:tcBorders>
              <w:left w:val="nil"/>
              <w:right w:val="nil"/>
            </w:tcBorders>
          </w:tcPr>
          <w:p w14:paraId="791B33A6" w14:textId="77777777" w:rsidR="00CF01DE" w:rsidRPr="00090535" w:rsidRDefault="00CF01DE" w:rsidP="00CF01DE">
            <w:pPr>
              <w:pStyle w:val="Level3"/>
              <w:rPr>
                <w:b/>
              </w:rPr>
            </w:pPr>
          </w:p>
        </w:tc>
      </w:tr>
      <w:tr w:rsidR="00CF01DE" w:rsidRPr="00090535" w14:paraId="3635CB37" w14:textId="77777777" w:rsidTr="007079FB">
        <w:trPr>
          <w:cantSplit/>
          <w:trHeight w:val="279"/>
        </w:trPr>
        <w:tc>
          <w:tcPr>
            <w:tcW w:w="7274" w:type="dxa"/>
            <w:tcBorders>
              <w:left w:val="nil"/>
              <w:right w:val="single" w:sz="6" w:space="0" w:color="auto"/>
            </w:tcBorders>
          </w:tcPr>
          <w:p w14:paraId="4E44820F" w14:textId="77777777" w:rsidR="00CF01DE" w:rsidRPr="00090535" w:rsidRDefault="00CF01DE" w:rsidP="00CF01DE">
            <w:pPr>
              <w:pStyle w:val="Level3"/>
            </w:pPr>
            <w:r w:rsidRPr="00090535">
              <w:tab/>
              <w:t>(c)</w:t>
            </w:r>
            <w:r w:rsidRPr="00090535">
              <w:tab/>
              <w:t>Supported spouse predeceases the supporting spouse.</w:t>
            </w:r>
          </w:p>
        </w:tc>
        <w:tc>
          <w:tcPr>
            <w:tcW w:w="2914" w:type="dxa"/>
            <w:tcBorders>
              <w:left w:val="nil"/>
              <w:right w:val="nil"/>
            </w:tcBorders>
          </w:tcPr>
          <w:p w14:paraId="353E6858" w14:textId="77777777" w:rsidR="00CF01DE" w:rsidRPr="00090535" w:rsidRDefault="00CF01DE" w:rsidP="00CF01DE">
            <w:pPr>
              <w:pStyle w:val="Level3"/>
              <w:rPr>
                <w:b/>
              </w:rPr>
            </w:pPr>
          </w:p>
        </w:tc>
      </w:tr>
      <w:tr w:rsidR="00CF01DE" w:rsidRPr="00090535" w14:paraId="70857ACC" w14:textId="77777777" w:rsidTr="007079FB">
        <w:trPr>
          <w:cantSplit/>
          <w:trHeight w:val="279"/>
        </w:trPr>
        <w:tc>
          <w:tcPr>
            <w:tcW w:w="7274" w:type="dxa"/>
            <w:tcBorders>
              <w:left w:val="nil"/>
              <w:right w:val="single" w:sz="6" w:space="0" w:color="auto"/>
            </w:tcBorders>
          </w:tcPr>
          <w:p w14:paraId="48C1CF40" w14:textId="77777777" w:rsidR="00CF01DE" w:rsidRPr="00090535" w:rsidRDefault="00CF01DE" w:rsidP="00CF01DE">
            <w:pPr>
              <w:pStyle w:val="Level3"/>
            </w:pPr>
            <w:r w:rsidRPr="00090535">
              <w:tab/>
              <w:t>(d)</w:t>
            </w:r>
            <w:r w:rsidRPr="00090535">
              <w:tab/>
              <w:t>Support obligations have been met and are no longer ongoing.</w:t>
            </w:r>
          </w:p>
        </w:tc>
        <w:tc>
          <w:tcPr>
            <w:tcW w:w="2914" w:type="dxa"/>
            <w:tcBorders>
              <w:left w:val="nil"/>
              <w:right w:val="nil"/>
            </w:tcBorders>
          </w:tcPr>
          <w:p w14:paraId="4E38B506" w14:textId="77777777" w:rsidR="00CF01DE" w:rsidRPr="00090535" w:rsidRDefault="00CF01DE" w:rsidP="00CF01DE">
            <w:pPr>
              <w:pStyle w:val="Level3"/>
              <w:rPr>
                <w:b/>
              </w:rPr>
            </w:pPr>
          </w:p>
        </w:tc>
      </w:tr>
      <w:tr w:rsidR="00CF01DE" w:rsidRPr="00090535" w14:paraId="56F887BD" w14:textId="77777777" w:rsidTr="00051F69">
        <w:trPr>
          <w:cantSplit/>
          <w:trHeight w:val="80"/>
        </w:trPr>
        <w:tc>
          <w:tcPr>
            <w:tcW w:w="7274" w:type="dxa"/>
            <w:tcBorders>
              <w:left w:val="nil"/>
              <w:right w:val="single" w:sz="6" w:space="0" w:color="auto"/>
            </w:tcBorders>
          </w:tcPr>
          <w:p w14:paraId="4BC4D939" w14:textId="77777777" w:rsidR="00CF01DE" w:rsidRPr="00090535" w:rsidRDefault="00CF01DE" w:rsidP="00CF01DE">
            <w:pPr>
              <w:pStyle w:val="Level111G1"/>
            </w:pPr>
            <w:r w:rsidRPr="00090535">
              <w:tab/>
              <w:t>11.8</w:t>
            </w:r>
            <w:r w:rsidRPr="00090535">
              <w:tab/>
              <w:t>RRSPs.</w:t>
            </w:r>
          </w:p>
        </w:tc>
        <w:tc>
          <w:tcPr>
            <w:tcW w:w="2914" w:type="dxa"/>
            <w:tcBorders>
              <w:left w:val="nil"/>
              <w:right w:val="nil"/>
            </w:tcBorders>
          </w:tcPr>
          <w:p w14:paraId="59CE35F3" w14:textId="77777777" w:rsidR="00CF01DE" w:rsidRPr="00090535" w:rsidRDefault="00CF01DE" w:rsidP="00CF01DE">
            <w:pPr>
              <w:pStyle w:val="Level111G1"/>
              <w:rPr>
                <w:b/>
              </w:rPr>
            </w:pPr>
          </w:p>
        </w:tc>
      </w:tr>
      <w:tr w:rsidR="00CF01DE" w:rsidRPr="00090535" w14:paraId="44303C48" w14:textId="77777777">
        <w:trPr>
          <w:cantSplit/>
          <w:trHeight w:val="20"/>
        </w:trPr>
        <w:tc>
          <w:tcPr>
            <w:tcW w:w="7274" w:type="dxa"/>
            <w:tcBorders>
              <w:left w:val="nil"/>
              <w:right w:val="single" w:sz="6" w:space="0" w:color="auto"/>
            </w:tcBorders>
          </w:tcPr>
          <w:p w14:paraId="177C3D0C" w14:textId="692AAB29" w:rsidR="00CF01DE" w:rsidRPr="00090535" w:rsidRDefault="00CF01DE" w:rsidP="00CF01DE">
            <w:pPr>
              <w:pStyle w:val="Level2"/>
            </w:pPr>
            <w:r w:rsidRPr="00090535">
              <w:tab/>
              <w:t>.1</w:t>
            </w:r>
            <w:r>
              <w:tab/>
              <w:t>Di</w:t>
            </w:r>
            <w:r w:rsidRPr="00090535">
              <w:t>vision of fund</w:t>
            </w:r>
            <w:r>
              <w:t xml:space="preserve"> </w:t>
            </w:r>
            <w:r w:rsidRPr="00090535">
              <w:t>(Specify amount or percentages of plans to be transferred.)</w:t>
            </w:r>
          </w:p>
        </w:tc>
        <w:tc>
          <w:tcPr>
            <w:tcW w:w="2914" w:type="dxa"/>
            <w:tcBorders>
              <w:left w:val="nil"/>
              <w:right w:val="nil"/>
            </w:tcBorders>
          </w:tcPr>
          <w:p w14:paraId="143EB19B" w14:textId="77777777" w:rsidR="00CF01DE" w:rsidRPr="00090535" w:rsidRDefault="00CF01DE" w:rsidP="00CF01DE">
            <w:pPr>
              <w:pStyle w:val="Level2"/>
              <w:rPr>
                <w:b/>
              </w:rPr>
            </w:pPr>
          </w:p>
        </w:tc>
      </w:tr>
      <w:tr w:rsidR="00CF01DE" w:rsidRPr="00090535" w14:paraId="7AACAD94" w14:textId="77777777" w:rsidTr="00EA7B74">
        <w:trPr>
          <w:cantSplit/>
          <w:trHeight w:val="783"/>
        </w:trPr>
        <w:tc>
          <w:tcPr>
            <w:tcW w:w="7274" w:type="dxa"/>
            <w:tcBorders>
              <w:left w:val="nil"/>
              <w:right w:val="single" w:sz="6" w:space="0" w:color="auto"/>
            </w:tcBorders>
          </w:tcPr>
          <w:p w14:paraId="0985801C" w14:textId="77777777" w:rsidR="00CF01DE" w:rsidRPr="00090535" w:rsidRDefault="00CF01DE" w:rsidP="00CF01DE">
            <w:pPr>
              <w:pStyle w:val="Level2"/>
            </w:pPr>
            <w:r w:rsidRPr="00090535">
              <w:tab/>
              <w:t>.2</w:t>
            </w:r>
            <w:r w:rsidRPr="00090535">
              <w:tab/>
              <w:t xml:space="preserve">Consider provisions in the </w:t>
            </w:r>
            <w:r w:rsidRPr="00090535">
              <w:rPr>
                <w:rStyle w:val="Italics"/>
                <w:rFonts w:ascii="Times New Roman" w:hAnsi="Times New Roman"/>
              </w:rPr>
              <w:t>Income Tax Act</w:t>
            </w:r>
            <w:r w:rsidRPr="00090535">
              <w:t xml:space="preserve"> with regard to transfer of RRSPs to spouse without attracting a tax liability (using T2220 form).</w:t>
            </w:r>
          </w:p>
        </w:tc>
        <w:tc>
          <w:tcPr>
            <w:tcW w:w="2914" w:type="dxa"/>
            <w:tcBorders>
              <w:left w:val="nil"/>
              <w:right w:val="nil"/>
            </w:tcBorders>
          </w:tcPr>
          <w:p w14:paraId="61905F80" w14:textId="77777777" w:rsidR="00CF01DE" w:rsidRPr="00090535" w:rsidRDefault="00CF01DE" w:rsidP="00CF01DE">
            <w:pPr>
              <w:pStyle w:val="Level2"/>
              <w:rPr>
                <w:b/>
              </w:rPr>
            </w:pPr>
          </w:p>
        </w:tc>
      </w:tr>
      <w:tr w:rsidR="00CF01DE" w:rsidRPr="00090535" w14:paraId="585AF8D5" w14:textId="77777777" w:rsidTr="00036F41">
        <w:trPr>
          <w:cantSplit/>
          <w:trHeight w:val="278"/>
        </w:trPr>
        <w:tc>
          <w:tcPr>
            <w:tcW w:w="7274" w:type="dxa"/>
            <w:tcBorders>
              <w:left w:val="nil"/>
              <w:right w:val="single" w:sz="6" w:space="0" w:color="auto"/>
            </w:tcBorders>
          </w:tcPr>
          <w:p w14:paraId="4D8BFF2D" w14:textId="77777777" w:rsidR="00CF01DE" w:rsidRPr="00090535" w:rsidRDefault="00CF01DE" w:rsidP="00CF01DE">
            <w:pPr>
              <w:pStyle w:val="Level2"/>
            </w:pPr>
            <w:r w:rsidRPr="00090535">
              <w:lastRenderedPageBreak/>
              <w:tab/>
              <w:t>.3</w:t>
            </w:r>
            <w:r w:rsidRPr="00090535">
              <w:tab/>
              <w:t>Eventual collapse of fund and responsibility for own RRSPs when cashed.</w:t>
            </w:r>
          </w:p>
        </w:tc>
        <w:tc>
          <w:tcPr>
            <w:tcW w:w="2914" w:type="dxa"/>
            <w:tcBorders>
              <w:left w:val="nil"/>
              <w:right w:val="nil"/>
            </w:tcBorders>
          </w:tcPr>
          <w:p w14:paraId="0EC9374B" w14:textId="77777777" w:rsidR="00CF01DE" w:rsidRPr="00090535" w:rsidRDefault="00CF01DE" w:rsidP="00CF01DE">
            <w:pPr>
              <w:pStyle w:val="Level2"/>
              <w:rPr>
                <w:b/>
              </w:rPr>
            </w:pPr>
          </w:p>
        </w:tc>
      </w:tr>
      <w:tr w:rsidR="00CF01DE" w:rsidRPr="00090535" w14:paraId="4EC231B2" w14:textId="77777777" w:rsidTr="00854345">
        <w:trPr>
          <w:cantSplit/>
          <w:trHeight w:val="405"/>
        </w:trPr>
        <w:tc>
          <w:tcPr>
            <w:tcW w:w="7274" w:type="dxa"/>
            <w:tcBorders>
              <w:left w:val="nil"/>
              <w:right w:val="single" w:sz="6" w:space="0" w:color="auto"/>
            </w:tcBorders>
          </w:tcPr>
          <w:p w14:paraId="3508F33F" w14:textId="77777777" w:rsidR="00CF01DE" w:rsidRPr="00090535" w:rsidRDefault="00CF01DE" w:rsidP="00CF01DE">
            <w:pPr>
              <w:pStyle w:val="Level2"/>
            </w:pPr>
            <w:r w:rsidRPr="00090535">
              <w:tab/>
              <w:t>.4</w:t>
            </w:r>
            <w:r w:rsidRPr="00090535">
              <w:tab/>
              <w:t>Address payment of taxes on spousal RRSPs and transferred RRSPs when cashed.</w:t>
            </w:r>
          </w:p>
        </w:tc>
        <w:tc>
          <w:tcPr>
            <w:tcW w:w="2914" w:type="dxa"/>
            <w:tcBorders>
              <w:left w:val="nil"/>
              <w:right w:val="nil"/>
            </w:tcBorders>
          </w:tcPr>
          <w:p w14:paraId="336898FF" w14:textId="77777777" w:rsidR="00CF01DE" w:rsidRPr="00090535" w:rsidRDefault="00CF01DE" w:rsidP="00CF01DE">
            <w:pPr>
              <w:pStyle w:val="Level2"/>
              <w:rPr>
                <w:b/>
              </w:rPr>
            </w:pPr>
          </w:p>
        </w:tc>
      </w:tr>
      <w:tr w:rsidR="00CF01DE" w:rsidRPr="00090535" w14:paraId="3286B858" w14:textId="77777777">
        <w:trPr>
          <w:cantSplit/>
          <w:trHeight w:val="20"/>
        </w:trPr>
        <w:tc>
          <w:tcPr>
            <w:tcW w:w="7274" w:type="dxa"/>
            <w:tcBorders>
              <w:left w:val="nil"/>
              <w:right w:val="single" w:sz="6" w:space="0" w:color="auto"/>
            </w:tcBorders>
          </w:tcPr>
          <w:p w14:paraId="0AF96950" w14:textId="77777777" w:rsidR="00CF01DE" w:rsidRPr="00090535" w:rsidRDefault="00CF01DE" w:rsidP="00CF01DE">
            <w:pPr>
              <w:pStyle w:val="Level111G1"/>
            </w:pPr>
            <w:r w:rsidRPr="00090535">
              <w:tab/>
              <w:t>11.9</w:t>
            </w:r>
            <w:r w:rsidRPr="00090535">
              <w:tab/>
              <w:t>RESPs.</w:t>
            </w:r>
          </w:p>
        </w:tc>
        <w:tc>
          <w:tcPr>
            <w:tcW w:w="2914" w:type="dxa"/>
            <w:tcBorders>
              <w:left w:val="nil"/>
              <w:right w:val="nil"/>
            </w:tcBorders>
          </w:tcPr>
          <w:p w14:paraId="1D49C7E7" w14:textId="77777777" w:rsidR="00CF01DE" w:rsidRPr="00090535" w:rsidRDefault="00CF01DE" w:rsidP="00CF01DE">
            <w:pPr>
              <w:pStyle w:val="Level111G1"/>
              <w:rPr>
                <w:b/>
              </w:rPr>
            </w:pPr>
          </w:p>
        </w:tc>
      </w:tr>
      <w:tr w:rsidR="00CF01DE" w:rsidRPr="00090535" w14:paraId="6E6D0D5A" w14:textId="77777777" w:rsidTr="00B37AE8">
        <w:trPr>
          <w:cantSplit/>
          <w:trHeight w:val="70"/>
        </w:trPr>
        <w:tc>
          <w:tcPr>
            <w:tcW w:w="7274" w:type="dxa"/>
            <w:tcBorders>
              <w:left w:val="nil"/>
              <w:right w:val="single" w:sz="6" w:space="0" w:color="auto"/>
            </w:tcBorders>
          </w:tcPr>
          <w:p w14:paraId="755AD01F" w14:textId="77777777" w:rsidR="00CF01DE" w:rsidRPr="00090535" w:rsidRDefault="00CF01DE" w:rsidP="00CF01DE">
            <w:pPr>
              <w:pStyle w:val="Level2"/>
            </w:pPr>
            <w:r w:rsidRPr="00090535">
              <w:tab/>
              <w:t>.1</w:t>
            </w:r>
            <w:r w:rsidRPr="00090535">
              <w:tab/>
              <w:t>Identify the plan.</w:t>
            </w:r>
          </w:p>
        </w:tc>
        <w:tc>
          <w:tcPr>
            <w:tcW w:w="2914" w:type="dxa"/>
            <w:tcBorders>
              <w:left w:val="nil"/>
              <w:right w:val="nil"/>
            </w:tcBorders>
          </w:tcPr>
          <w:p w14:paraId="37EF3265" w14:textId="77777777" w:rsidR="00CF01DE" w:rsidRPr="00090535" w:rsidRDefault="00CF01DE" w:rsidP="00CF01DE">
            <w:pPr>
              <w:pStyle w:val="Level2"/>
              <w:rPr>
                <w:b/>
              </w:rPr>
            </w:pPr>
          </w:p>
        </w:tc>
      </w:tr>
      <w:tr w:rsidR="00CF01DE" w:rsidRPr="00090535" w14:paraId="125DB7DF" w14:textId="77777777" w:rsidTr="00511D63">
        <w:trPr>
          <w:cantSplit/>
          <w:trHeight w:val="90"/>
        </w:trPr>
        <w:tc>
          <w:tcPr>
            <w:tcW w:w="7274" w:type="dxa"/>
            <w:tcBorders>
              <w:left w:val="nil"/>
              <w:right w:val="single" w:sz="6" w:space="0" w:color="auto"/>
            </w:tcBorders>
          </w:tcPr>
          <w:p w14:paraId="68A62C88" w14:textId="77777777" w:rsidR="00CF01DE" w:rsidRPr="00090535" w:rsidRDefault="00CF01DE" w:rsidP="00CF01DE">
            <w:pPr>
              <w:pStyle w:val="Level2"/>
            </w:pPr>
            <w:r w:rsidRPr="00090535">
              <w:tab/>
              <w:t>.2</w:t>
            </w:r>
            <w:r w:rsidRPr="00090535">
              <w:tab/>
              <w:t>Who will contribute?</w:t>
            </w:r>
          </w:p>
        </w:tc>
        <w:tc>
          <w:tcPr>
            <w:tcW w:w="2914" w:type="dxa"/>
            <w:tcBorders>
              <w:left w:val="nil"/>
              <w:right w:val="nil"/>
            </w:tcBorders>
          </w:tcPr>
          <w:p w14:paraId="4A073A8B" w14:textId="77777777" w:rsidR="00CF01DE" w:rsidRPr="00090535" w:rsidRDefault="00CF01DE" w:rsidP="00CF01DE">
            <w:pPr>
              <w:pStyle w:val="Level2"/>
              <w:rPr>
                <w:b/>
              </w:rPr>
            </w:pPr>
          </w:p>
        </w:tc>
      </w:tr>
      <w:tr w:rsidR="00CF01DE" w:rsidRPr="00090535" w14:paraId="0A77C65F" w14:textId="77777777">
        <w:trPr>
          <w:cantSplit/>
          <w:trHeight w:val="20"/>
        </w:trPr>
        <w:tc>
          <w:tcPr>
            <w:tcW w:w="7274" w:type="dxa"/>
            <w:tcBorders>
              <w:left w:val="nil"/>
              <w:right w:val="single" w:sz="6" w:space="0" w:color="auto"/>
            </w:tcBorders>
          </w:tcPr>
          <w:p w14:paraId="3063A387" w14:textId="77777777" w:rsidR="00CF01DE" w:rsidRPr="00090535" w:rsidRDefault="00CF01DE" w:rsidP="00CF01DE">
            <w:pPr>
              <w:pStyle w:val="Level2"/>
            </w:pPr>
            <w:r w:rsidRPr="00090535">
              <w:tab/>
              <w:t>.3</w:t>
            </w:r>
            <w:r w:rsidRPr="00090535">
              <w:tab/>
              <w:t xml:space="preserve">How will the fund be handled when disbursed, considering </w:t>
            </w:r>
            <w:r>
              <w:t>the</w:t>
            </w:r>
            <w:r w:rsidRPr="00090535">
              <w:t xml:space="preserve"> Guidelines, ss. 3(2) and 7?</w:t>
            </w:r>
          </w:p>
        </w:tc>
        <w:tc>
          <w:tcPr>
            <w:tcW w:w="2914" w:type="dxa"/>
            <w:tcBorders>
              <w:left w:val="nil"/>
              <w:right w:val="nil"/>
            </w:tcBorders>
          </w:tcPr>
          <w:p w14:paraId="798550C0" w14:textId="77777777" w:rsidR="00CF01DE" w:rsidRPr="00090535" w:rsidRDefault="00CF01DE" w:rsidP="00CF01DE">
            <w:pPr>
              <w:pStyle w:val="Level2"/>
              <w:rPr>
                <w:b/>
              </w:rPr>
            </w:pPr>
          </w:p>
        </w:tc>
      </w:tr>
      <w:tr w:rsidR="00CF01DE" w:rsidRPr="00090535" w14:paraId="320C4915" w14:textId="77777777">
        <w:trPr>
          <w:cantSplit/>
          <w:trHeight w:val="20"/>
        </w:trPr>
        <w:tc>
          <w:tcPr>
            <w:tcW w:w="7274" w:type="dxa"/>
            <w:tcBorders>
              <w:left w:val="nil"/>
              <w:right w:val="single" w:sz="6" w:space="0" w:color="auto"/>
            </w:tcBorders>
          </w:tcPr>
          <w:p w14:paraId="3001DE4A" w14:textId="77777777" w:rsidR="00CF01DE" w:rsidRPr="00090535" w:rsidRDefault="00CF01DE" w:rsidP="00CF01DE">
            <w:pPr>
              <w:pStyle w:val="Level2"/>
            </w:pPr>
            <w:r w:rsidRPr="00090535">
              <w:tab/>
              <w:t>.4</w:t>
            </w:r>
            <w:r w:rsidRPr="00090535">
              <w:tab/>
              <w:t>Who will administer the fund?</w:t>
            </w:r>
          </w:p>
        </w:tc>
        <w:tc>
          <w:tcPr>
            <w:tcW w:w="2914" w:type="dxa"/>
            <w:tcBorders>
              <w:left w:val="nil"/>
              <w:right w:val="nil"/>
            </w:tcBorders>
          </w:tcPr>
          <w:p w14:paraId="52B98410" w14:textId="77777777" w:rsidR="00CF01DE" w:rsidRPr="00090535" w:rsidRDefault="00CF01DE" w:rsidP="00CF01DE">
            <w:pPr>
              <w:pStyle w:val="Level2"/>
              <w:rPr>
                <w:b/>
              </w:rPr>
            </w:pPr>
          </w:p>
        </w:tc>
      </w:tr>
      <w:tr w:rsidR="00CF01DE" w:rsidRPr="00090535" w14:paraId="6EAB4FDA" w14:textId="77777777" w:rsidTr="003D6C67">
        <w:trPr>
          <w:cantSplit/>
          <w:trHeight w:val="531"/>
        </w:trPr>
        <w:tc>
          <w:tcPr>
            <w:tcW w:w="7274" w:type="dxa"/>
            <w:tcBorders>
              <w:left w:val="nil"/>
              <w:right w:val="single" w:sz="6" w:space="0" w:color="auto"/>
            </w:tcBorders>
          </w:tcPr>
          <w:p w14:paraId="1C5C7A5B" w14:textId="77777777" w:rsidR="00CF01DE" w:rsidRPr="00090535" w:rsidRDefault="00CF01DE" w:rsidP="00CF01DE">
            <w:pPr>
              <w:pStyle w:val="Level2"/>
            </w:pPr>
            <w:r w:rsidRPr="00090535">
              <w:tab/>
              <w:t>.5</w:t>
            </w:r>
            <w:r w:rsidRPr="00090535">
              <w:tab/>
              <w:t>What will happen to the fund if the child does not pursue post-secondary education (e.g., pass on to other child(ren) or divide between parties)?</w:t>
            </w:r>
          </w:p>
        </w:tc>
        <w:tc>
          <w:tcPr>
            <w:tcW w:w="2914" w:type="dxa"/>
            <w:tcBorders>
              <w:left w:val="nil"/>
              <w:right w:val="nil"/>
            </w:tcBorders>
          </w:tcPr>
          <w:p w14:paraId="22CEB2BA" w14:textId="77777777" w:rsidR="00CF01DE" w:rsidRPr="00090535" w:rsidRDefault="00CF01DE" w:rsidP="00CF01DE">
            <w:pPr>
              <w:pStyle w:val="Level2"/>
              <w:ind w:left="0" w:firstLine="0"/>
              <w:rPr>
                <w:b/>
              </w:rPr>
            </w:pPr>
          </w:p>
        </w:tc>
      </w:tr>
      <w:tr w:rsidR="00CF01DE" w:rsidRPr="00090535" w14:paraId="63F04F99" w14:textId="77777777">
        <w:trPr>
          <w:cantSplit/>
          <w:trHeight w:val="20"/>
        </w:trPr>
        <w:tc>
          <w:tcPr>
            <w:tcW w:w="7274" w:type="dxa"/>
            <w:tcBorders>
              <w:left w:val="nil"/>
              <w:right w:val="single" w:sz="6" w:space="0" w:color="auto"/>
            </w:tcBorders>
          </w:tcPr>
          <w:p w14:paraId="3D234692" w14:textId="77777777" w:rsidR="00CF01DE" w:rsidRPr="00090535" w:rsidRDefault="00CF01DE" w:rsidP="00CF01DE">
            <w:pPr>
              <w:pStyle w:val="Level111G1"/>
            </w:pPr>
            <w:r w:rsidRPr="00090535">
              <w:tab/>
              <w:t>11.10</w:t>
            </w:r>
            <w:r w:rsidRPr="00090535">
              <w:tab/>
              <w:t xml:space="preserve">Pension plans. Review </w:t>
            </w:r>
            <w:r w:rsidRPr="00090535">
              <w:rPr>
                <w:i/>
              </w:rPr>
              <w:t>FLA</w:t>
            </w:r>
            <w:r w:rsidRPr="00090535">
              <w:t>, Part 6: Pension Division. Consider seeking expert advice regarding pension clauses.</w:t>
            </w:r>
            <w:r>
              <w:t xml:space="preserve"> Consider having proposed wording reviewed by the plan administrator to ensure effectiveness.</w:t>
            </w:r>
          </w:p>
        </w:tc>
        <w:tc>
          <w:tcPr>
            <w:tcW w:w="2914" w:type="dxa"/>
            <w:tcBorders>
              <w:left w:val="nil"/>
              <w:right w:val="nil"/>
            </w:tcBorders>
          </w:tcPr>
          <w:p w14:paraId="0D5729EE" w14:textId="77777777" w:rsidR="00CF01DE" w:rsidRPr="00090535" w:rsidRDefault="00CF01DE" w:rsidP="00CF01DE">
            <w:pPr>
              <w:pStyle w:val="Level111G1"/>
              <w:rPr>
                <w:b/>
              </w:rPr>
            </w:pPr>
          </w:p>
        </w:tc>
      </w:tr>
      <w:tr w:rsidR="00CF01DE" w:rsidRPr="00090535" w14:paraId="175AFC8F" w14:textId="77777777" w:rsidTr="00086545">
        <w:trPr>
          <w:cantSplit/>
          <w:trHeight w:val="207"/>
        </w:trPr>
        <w:tc>
          <w:tcPr>
            <w:tcW w:w="7274" w:type="dxa"/>
            <w:tcBorders>
              <w:left w:val="nil"/>
              <w:right w:val="single" w:sz="6" w:space="0" w:color="auto"/>
            </w:tcBorders>
          </w:tcPr>
          <w:p w14:paraId="152A8D02" w14:textId="77777777" w:rsidR="00CF01DE" w:rsidRPr="00090535" w:rsidRDefault="00CF01DE" w:rsidP="00CF01DE">
            <w:pPr>
              <w:pStyle w:val="Level2"/>
            </w:pPr>
            <w:r w:rsidRPr="00090535">
              <w:tab/>
              <w:t>.1</w:t>
            </w:r>
            <w:r w:rsidRPr="00090535">
              <w:tab/>
              <w:t>Include parties’ social insurance numbers in the agreement.</w:t>
            </w:r>
          </w:p>
        </w:tc>
        <w:tc>
          <w:tcPr>
            <w:tcW w:w="2914" w:type="dxa"/>
            <w:tcBorders>
              <w:left w:val="nil"/>
              <w:right w:val="nil"/>
            </w:tcBorders>
          </w:tcPr>
          <w:p w14:paraId="1C7032D6" w14:textId="77777777" w:rsidR="00CF01DE" w:rsidRPr="00090535" w:rsidRDefault="00CF01DE" w:rsidP="00CF01DE">
            <w:pPr>
              <w:pStyle w:val="Level111G1"/>
              <w:rPr>
                <w:b/>
              </w:rPr>
            </w:pPr>
          </w:p>
        </w:tc>
      </w:tr>
      <w:tr w:rsidR="00CF01DE" w:rsidRPr="00090535" w14:paraId="6C0F6BC9" w14:textId="77777777">
        <w:trPr>
          <w:cantSplit/>
          <w:trHeight w:val="20"/>
        </w:trPr>
        <w:tc>
          <w:tcPr>
            <w:tcW w:w="7274" w:type="dxa"/>
            <w:tcBorders>
              <w:left w:val="nil"/>
              <w:right w:val="single" w:sz="6" w:space="0" w:color="auto"/>
            </w:tcBorders>
          </w:tcPr>
          <w:p w14:paraId="1897B200" w14:textId="77777777" w:rsidR="00CF01DE" w:rsidRPr="00090535" w:rsidRDefault="00CF01DE" w:rsidP="00CF01DE">
            <w:pPr>
              <w:pStyle w:val="Level2"/>
            </w:pPr>
            <w:r w:rsidRPr="00090535">
              <w:tab/>
              <w:t>.2</w:t>
            </w:r>
            <w:r w:rsidRPr="00090535">
              <w:tab/>
              <w:t xml:space="preserve">Determine </w:t>
            </w:r>
            <w:r>
              <w:t>whether</w:t>
            </w:r>
            <w:r w:rsidRPr="00090535">
              <w:t xml:space="preserve"> the plan is a provincial plan (that is, a “local plan”) or an extra-provincial plan.</w:t>
            </w:r>
          </w:p>
        </w:tc>
        <w:tc>
          <w:tcPr>
            <w:tcW w:w="2914" w:type="dxa"/>
            <w:tcBorders>
              <w:left w:val="nil"/>
              <w:right w:val="nil"/>
            </w:tcBorders>
          </w:tcPr>
          <w:p w14:paraId="0E945862" w14:textId="77777777" w:rsidR="00CF01DE" w:rsidRPr="00090535" w:rsidRDefault="00CF01DE" w:rsidP="00CF01DE">
            <w:pPr>
              <w:pStyle w:val="Level2"/>
              <w:rPr>
                <w:b/>
              </w:rPr>
            </w:pPr>
          </w:p>
        </w:tc>
      </w:tr>
      <w:tr w:rsidR="00CF01DE" w:rsidRPr="00090535" w14:paraId="529A6014" w14:textId="77777777" w:rsidTr="007079FB">
        <w:trPr>
          <w:cantSplit/>
          <w:trHeight w:val="261"/>
        </w:trPr>
        <w:tc>
          <w:tcPr>
            <w:tcW w:w="7274" w:type="dxa"/>
            <w:tcBorders>
              <w:left w:val="nil"/>
              <w:right w:val="single" w:sz="6" w:space="0" w:color="auto"/>
            </w:tcBorders>
          </w:tcPr>
          <w:p w14:paraId="26A6E31A" w14:textId="77777777" w:rsidR="00CF01DE" w:rsidRPr="00090535" w:rsidRDefault="00CF01DE" w:rsidP="00CF01DE">
            <w:pPr>
              <w:pStyle w:val="Level2"/>
            </w:pPr>
            <w:r w:rsidRPr="00090535">
              <w:tab/>
              <w:t>.3</w:t>
            </w:r>
            <w:r w:rsidRPr="00090535">
              <w:tab/>
              <w:t xml:space="preserve">Determine </w:t>
            </w:r>
            <w:r>
              <w:t>whether</w:t>
            </w:r>
            <w:r w:rsidRPr="00090535">
              <w:t xml:space="preserve"> the plan is a </w:t>
            </w:r>
            <w:r>
              <w:t>defined contribution plan</w:t>
            </w:r>
            <w:r w:rsidRPr="00090535" w:rsidDel="00AF519D">
              <w:t xml:space="preserve"> </w:t>
            </w:r>
            <w:r w:rsidRPr="00090535">
              <w:t>or a defined benefit plan.</w:t>
            </w:r>
          </w:p>
        </w:tc>
        <w:tc>
          <w:tcPr>
            <w:tcW w:w="2914" w:type="dxa"/>
            <w:tcBorders>
              <w:left w:val="nil"/>
              <w:right w:val="nil"/>
            </w:tcBorders>
          </w:tcPr>
          <w:p w14:paraId="6B631144" w14:textId="77777777" w:rsidR="00CF01DE" w:rsidRPr="00090535" w:rsidRDefault="00CF01DE" w:rsidP="00CF01DE">
            <w:pPr>
              <w:pStyle w:val="Level2"/>
              <w:rPr>
                <w:b/>
              </w:rPr>
            </w:pPr>
          </w:p>
        </w:tc>
      </w:tr>
      <w:tr w:rsidR="00CF01DE" w:rsidRPr="00090535" w14:paraId="326B6703" w14:textId="77777777">
        <w:trPr>
          <w:cantSplit/>
          <w:trHeight w:val="297"/>
        </w:trPr>
        <w:tc>
          <w:tcPr>
            <w:tcW w:w="7274" w:type="dxa"/>
            <w:tcBorders>
              <w:left w:val="nil"/>
              <w:right w:val="single" w:sz="6" w:space="0" w:color="auto"/>
            </w:tcBorders>
          </w:tcPr>
          <w:p w14:paraId="0764BB35" w14:textId="77777777" w:rsidR="00CF01DE" w:rsidRPr="00090535" w:rsidRDefault="00CF01DE" w:rsidP="00CF01DE">
            <w:pPr>
              <w:pStyle w:val="Level2"/>
            </w:pPr>
            <w:r w:rsidRPr="00090535">
              <w:tab/>
              <w:t>.4</w:t>
            </w:r>
            <w:r w:rsidRPr="00090535">
              <w:tab/>
              <w:t xml:space="preserve">Present division based on </w:t>
            </w:r>
            <w:r w:rsidRPr="00090535">
              <w:rPr>
                <w:i/>
              </w:rPr>
              <w:t>FLA</w:t>
            </w:r>
            <w:r w:rsidRPr="00090535">
              <w:t>,</w:t>
            </w:r>
            <w:r w:rsidRPr="00090535">
              <w:rPr>
                <w:i/>
              </w:rPr>
              <w:t xml:space="preserve"> </w:t>
            </w:r>
            <w:r w:rsidRPr="00090535">
              <w:t>Part 6.</w:t>
            </w:r>
          </w:p>
        </w:tc>
        <w:tc>
          <w:tcPr>
            <w:tcW w:w="2914" w:type="dxa"/>
            <w:tcBorders>
              <w:left w:val="nil"/>
              <w:right w:val="nil"/>
            </w:tcBorders>
          </w:tcPr>
          <w:p w14:paraId="3E6E8EDC" w14:textId="77777777" w:rsidR="00CF01DE" w:rsidRPr="00090535" w:rsidRDefault="00CF01DE" w:rsidP="00CF01DE">
            <w:pPr>
              <w:pStyle w:val="Level2"/>
              <w:rPr>
                <w:b/>
              </w:rPr>
            </w:pPr>
          </w:p>
        </w:tc>
      </w:tr>
      <w:tr w:rsidR="00CF01DE" w:rsidRPr="00090535" w14:paraId="44147862" w14:textId="77777777">
        <w:trPr>
          <w:cantSplit/>
          <w:trHeight w:val="20"/>
        </w:trPr>
        <w:tc>
          <w:tcPr>
            <w:tcW w:w="7274" w:type="dxa"/>
            <w:tcBorders>
              <w:left w:val="nil"/>
              <w:right w:val="single" w:sz="6" w:space="0" w:color="auto"/>
            </w:tcBorders>
          </w:tcPr>
          <w:p w14:paraId="5D5BB6CE" w14:textId="77777777" w:rsidR="00CF01DE" w:rsidRPr="00090535" w:rsidRDefault="00CF01DE" w:rsidP="00CF01DE">
            <w:pPr>
              <w:pStyle w:val="Level2"/>
            </w:pPr>
            <w:r w:rsidRPr="00090535">
              <w:tab/>
              <w:t>.5</w:t>
            </w:r>
            <w:r w:rsidRPr="00090535">
              <w:tab/>
              <w:t>Present division based on the actuarial value of the plan (who pays for the valuation?).</w:t>
            </w:r>
          </w:p>
        </w:tc>
        <w:tc>
          <w:tcPr>
            <w:tcW w:w="2914" w:type="dxa"/>
            <w:tcBorders>
              <w:left w:val="nil"/>
              <w:right w:val="nil"/>
            </w:tcBorders>
          </w:tcPr>
          <w:p w14:paraId="2280D913" w14:textId="77777777" w:rsidR="00CF01DE" w:rsidRPr="00090535" w:rsidRDefault="00CF01DE" w:rsidP="00CF01DE">
            <w:pPr>
              <w:pStyle w:val="Level2"/>
              <w:rPr>
                <w:b/>
              </w:rPr>
            </w:pPr>
          </w:p>
        </w:tc>
      </w:tr>
      <w:tr w:rsidR="00CF01DE" w:rsidRPr="00090535" w14:paraId="5A1E18BE" w14:textId="77777777" w:rsidTr="00ED5263">
        <w:trPr>
          <w:cantSplit/>
          <w:trHeight w:val="57"/>
        </w:trPr>
        <w:tc>
          <w:tcPr>
            <w:tcW w:w="7274" w:type="dxa"/>
            <w:tcBorders>
              <w:left w:val="nil"/>
              <w:right w:val="single" w:sz="6" w:space="0" w:color="auto"/>
            </w:tcBorders>
          </w:tcPr>
          <w:p w14:paraId="605B1035" w14:textId="77777777" w:rsidR="00CF01DE" w:rsidRPr="00090535" w:rsidRDefault="00CF01DE" w:rsidP="00CF01DE">
            <w:pPr>
              <w:pStyle w:val="Level2"/>
            </w:pPr>
            <w:r w:rsidRPr="00090535">
              <w:tab/>
              <w:t>.6</w:t>
            </w:r>
            <w:r w:rsidRPr="00090535">
              <w:tab/>
              <w:t>Deferred division.</w:t>
            </w:r>
          </w:p>
        </w:tc>
        <w:tc>
          <w:tcPr>
            <w:tcW w:w="2914" w:type="dxa"/>
            <w:tcBorders>
              <w:left w:val="nil"/>
              <w:right w:val="nil"/>
            </w:tcBorders>
          </w:tcPr>
          <w:p w14:paraId="20899B78" w14:textId="77777777" w:rsidR="00CF01DE" w:rsidRPr="00090535" w:rsidRDefault="00CF01DE" w:rsidP="00CF01DE">
            <w:pPr>
              <w:pStyle w:val="Level2"/>
              <w:rPr>
                <w:b/>
              </w:rPr>
            </w:pPr>
          </w:p>
        </w:tc>
      </w:tr>
      <w:tr w:rsidR="00CF01DE" w:rsidRPr="00090535" w14:paraId="5E36CA23" w14:textId="77777777">
        <w:trPr>
          <w:cantSplit/>
          <w:trHeight w:val="20"/>
        </w:trPr>
        <w:tc>
          <w:tcPr>
            <w:tcW w:w="7274" w:type="dxa"/>
            <w:tcBorders>
              <w:left w:val="nil"/>
              <w:right w:val="single" w:sz="6" w:space="0" w:color="auto"/>
            </w:tcBorders>
          </w:tcPr>
          <w:p w14:paraId="4FA81C2C" w14:textId="77777777" w:rsidR="00CF01DE" w:rsidRPr="00090535" w:rsidRDefault="00CF01DE" w:rsidP="00CF01DE">
            <w:pPr>
              <w:pStyle w:val="Level2"/>
            </w:pPr>
            <w:r w:rsidRPr="00090535">
              <w:tab/>
              <w:t>.7</w:t>
            </w:r>
            <w:r w:rsidRPr="00090535">
              <w:tab/>
              <w:t>Elections and nominations under the plan.</w:t>
            </w:r>
          </w:p>
        </w:tc>
        <w:tc>
          <w:tcPr>
            <w:tcW w:w="2914" w:type="dxa"/>
            <w:tcBorders>
              <w:left w:val="nil"/>
              <w:right w:val="nil"/>
            </w:tcBorders>
          </w:tcPr>
          <w:p w14:paraId="7F4D9414" w14:textId="77777777" w:rsidR="00CF01DE" w:rsidRPr="00090535" w:rsidRDefault="00CF01DE" w:rsidP="00CF01DE">
            <w:pPr>
              <w:pStyle w:val="Level2"/>
              <w:rPr>
                <w:b/>
              </w:rPr>
            </w:pPr>
          </w:p>
        </w:tc>
      </w:tr>
      <w:tr w:rsidR="00CF01DE" w:rsidRPr="00090535" w14:paraId="5764AF24" w14:textId="77777777" w:rsidTr="00FE72E7">
        <w:trPr>
          <w:cantSplit/>
          <w:trHeight w:val="243"/>
        </w:trPr>
        <w:tc>
          <w:tcPr>
            <w:tcW w:w="7274" w:type="dxa"/>
            <w:tcBorders>
              <w:left w:val="nil"/>
              <w:right w:val="single" w:sz="6" w:space="0" w:color="auto"/>
            </w:tcBorders>
          </w:tcPr>
          <w:p w14:paraId="76F578C1" w14:textId="77777777" w:rsidR="00CF01DE" w:rsidRPr="00090535" w:rsidRDefault="00CF01DE" w:rsidP="00CF01DE">
            <w:pPr>
              <w:pStyle w:val="Level3"/>
            </w:pPr>
            <w:r w:rsidRPr="00090535">
              <w:tab/>
              <w:t>(a)</w:t>
            </w:r>
            <w:r w:rsidRPr="00090535">
              <w:tab/>
              <w:t>Non-owner spouse named as beneficiary.</w:t>
            </w:r>
          </w:p>
        </w:tc>
        <w:tc>
          <w:tcPr>
            <w:tcW w:w="2914" w:type="dxa"/>
            <w:tcBorders>
              <w:left w:val="nil"/>
              <w:right w:val="nil"/>
            </w:tcBorders>
          </w:tcPr>
          <w:p w14:paraId="42266E5D" w14:textId="77777777" w:rsidR="00CF01DE" w:rsidRPr="00090535" w:rsidRDefault="00CF01DE" w:rsidP="00CF01DE">
            <w:pPr>
              <w:pStyle w:val="Level3"/>
              <w:rPr>
                <w:b/>
              </w:rPr>
            </w:pPr>
          </w:p>
        </w:tc>
      </w:tr>
      <w:tr w:rsidR="00CF01DE" w:rsidRPr="00090535" w14:paraId="5C250D1D" w14:textId="77777777" w:rsidTr="00181E24">
        <w:trPr>
          <w:cantSplit/>
          <w:trHeight w:val="378"/>
        </w:trPr>
        <w:tc>
          <w:tcPr>
            <w:tcW w:w="7274" w:type="dxa"/>
            <w:tcBorders>
              <w:left w:val="nil"/>
              <w:right w:val="single" w:sz="6" w:space="0" w:color="auto"/>
            </w:tcBorders>
          </w:tcPr>
          <w:p w14:paraId="4C9FCB40" w14:textId="77777777" w:rsidR="00CF01DE" w:rsidRPr="00090535" w:rsidRDefault="00CF01DE" w:rsidP="00CF01DE">
            <w:pPr>
              <w:pStyle w:val="Level3"/>
            </w:pPr>
            <w:r w:rsidRPr="00090535">
              <w:tab/>
              <w:t>(b)</w:t>
            </w:r>
            <w:r w:rsidRPr="00090535">
              <w:tab/>
              <w:t>Refiling of the nominations, including the election in (a), on remarriage of the pension-holder.</w:t>
            </w:r>
          </w:p>
        </w:tc>
        <w:tc>
          <w:tcPr>
            <w:tcW w:w="2914" w:type="dxa"/>
            <w:tcBorders>
              <w:left w:val="nil"/>
              <w:right w:val="nil"/>
            </w:tcBorders>
          </w:tcPr>
          <w:p w14:paraId="2945218E" w14:textId="77777777" w:rsidR="00CF01DE" w:rsidRPr="00090535" w:rsidRDefault="00CF01DE" w:rsidP="00CF01DE">
            <w:pPr>
              <w:pStyle w:val="Level3"/>
              <w:rPr>
                <w:b/>
              </w:rPr>
            </w:pPr>
          </w:p>
        </w:tc>
      </w:tr>
      <w:tr w:rsidR="00CF01DE" w:rsidRPr="00090535" w14:paraId="58A69CE4" w14:textId="77777777">
        <w:trPr>
          <w:cantSplit/>
          <w:trHeight w:val="20"/>
        </w:trPr>
        <w:tc>
          <w:tcPr>
            <w:tcW w:w="7274" w:type="dxa"/>
            <w:tcBorders>
              <w:left w:val="nil"/>
              <w:right w:val="single" w:sz="6" w:space="0" w:color="auto"/>
            </w:tcBorders>
          </w:tcPr>
          <w:p w14:paraId="14750B26" w14:textId="77777777" w:rsidR="00CF01DE" w:rsidRPr="00090535" w:rsidRDefault="00CF01DE" w:rsidP="00CF01DE">
            <w:pPr>
              <w:pStyle w:val="Level3"/>
            </w:pPr>
            <w:r w:rsidRPr="00090535">
              <w:tab/>
              <w:t>(c)</w:t>
            </w:r>
            <w:r w:rsidRPr="00090535">
              <w:tab/>
              <w:t>Where the plan has provision for election by the plan beneficiary to divide payments at source, and the parties have agreed to divide pension benefits on receipt, provide that the plan beneficiary will make such an election.</w:t>
            </w:r>
          </w:p>
        </w:tc>
        <w:tc>
          <w:tcPr>
            <w:tcW w:w="2914" w:type="dxa"/>
            <w:tcBorders>
              <w:left w:val="nil"/>
              <w:right w:val="nil"/>
            </w:tcBorders>
          </w:tcPr>
          <w:p w14:paraId="69395CB6" w14:textId="77777777" w:rsidR="00CF01DE" w:rsidRPr="00090535" w:rsidRDefault="00CF01DE" w:rsidP="00CF01DE">
            <w:pPr>
              <w:pStyle w:val="Level3"/>
              <w:rPr>
                <w:b/>
              </w:rPr>
            </w:pPr>
          </w:p>
        </w:tc>
      </w:tr>
      <w:tr w:rsidR="00CF01DE" w:rsidRPr="00090535" w14:paraId="6F132D35" w14:textId="77777777">
        <w:trPr>
          <w:cantSplit/>
          <w:trHeight w:val="20"/>
        </w:trPr>
        <w:tc>
          <w:tcPr>
            <w:tcW w:w="7274" w:type="dxa"/>
            <w:tcBorders>
              <w:left w:val="nil"/>
              <w:right w:val="single" w:sz="6" w:space="0" w:color="auto"/>
            </w:tcBorders>
          </w:tcPr>
          <w:p w14:paraId="0ADDAA74" w14:textId="77777777" w:rsidR="00CF01DE" w:rsidRPr="00090535" w:rsidRDefault="00CF01DE" w:rsidP="00CF01DE">
            <w:pPr>
              <w:pStyle w:val="Level3"/>
            </w:pPr>
            <w:r w:rsidRPr="00090535">
              <w:tab/>
              <w:t>(d)</w:t>
            </w:r>
            <w:r w:rsidRPr="00090535">
              <w:tab/>
              <w:t xml:space="preserve">Where the non-owner spouse can become a limited member of the plan, provide that the pension-holder will give the non-owner spouse a copy of </w:t>
            </w:r>
            <w:r>
              <w:t>their</w:t>
            </w:r>
            <w:r w:rsidRPr="00090535">
              <w:t xml:space="preserve"> birth certificate (required to apply for limited membership in a plan).</w:t>
            </w:r>
          </w:p>
        </w:tc>
        <w:tc>
          <w:tcPr>
            <w:tcW w:w="2914" w:type="dxa"/>
            <w:tcBorders>
              <w:left w:val="nil"/>
              <w:right w:val="nil"/>
            </w:tcBorders>
          </w:tcPr>
          <w:p w14:paraId="74E0CC86" w14:textId="77777777" w:rsidR="00CF01DE" w:rsidRPr="00090535" w:rsidRDefault="00CF01DE" w:rsidP="00CF01DE">
            <w:pPr>
              <w:pStyle w:val="Level3"/>
              <w:rPr>
                <w:b/>
              </w:rPr>
            </w:pPr>
          </w:p>
        </w:tc>
      </w:tr>
      <w:tr w:rsidR="00CF01DE" w:rsidRPr="00090535" w14:paraId="1CF819BC" w14:textId="77777777" w:rsidTr="00EA7B74">
        <w:trPr>
          <w:cantSplit/>
          <w:trHeight w:val="738"/>
        </w:trPr>
        <w:tc>
          <w:tcPr>
            <w:tcW w:w="7274" w:type="dxa"/>
            <w:tcBorders>
              <w:left w:val="nil"/>
              <w:right w:val="single" w:sz="6" w:space="0" w:color="auto"/>
            </w:tcBorders>
          </w:tcPr>
          <w:p w14:paraId="4DBA4642" w14:textId="77777777" w:rsidR="00CF01DE" w:rsidRPr="00090535" w:rsidRDefault="00CF01DE" w:rsidP="00CF01DE">
            <w:pPr>
              <w:pStyle w:val="Level3"/>
            </w:pPr>
            <w:r w:rsidRPr="00090535">
              <w:tab/>
              <w:t>(e)</w:t>
            </w:r>
            <w:r w:rsidRPr="00090535">
              <w:tab/>
              <w:t>Where the plan is non-divisible at source, consider using a joint life and last survivor option with the non-owner spouse named as the last survivor.</w:t>
            </w:r>
          </w:p>
        </w:tc>
        <w:tc>
          <w:tcPr>
            <w:tcW w:w="2914" w:type="dxa"/>
            <w:tcBorders>
              <w:left w:val="nil"/>
              <w:right w:val="nil"/>
            </w:tcBorders>
          </w:tcPr>
          <w:p w14:paraId="7E26437D" w14:textId="77777777" w:rsidR="00CF01DE" w:rsidRPr="00090535" w:rsidRDefault="00CF01DE" w:rsidP="00CF01DE">
            <w:pPr>
              <w:pStyle w:val="Level3"/>
              <w:rPr>
                <w:b/>
              </w:rPr>
            </w:pPr>
          </w:p>
        </w:tc>
      </w:tr>
      <w:tr w:rsidR="00CF01DE" w:rsidRPr="00090535" w14:paraId="7ED5D7DB" w14:textId="77777777" w:rsidTr="007079FB">
        <w:trPr>
          <w:cantSplit/>
          <w:trHeight w:val="468"/>
        </w:trPr>
        <w:tc>
          <w:tcPr>
            <w:tcW w:w="7274" w:type="dxa"/>
            <w:tcBorders>
              <w:left w:val="nil"/>
              <w:right w:val="single" w:sz="6" w:space="0" w:color="auto"/>
            </w:tcBorders>
          </w:tcPr>
          <w:p w14:paraId="74FFF691" w14:textId="77777777" w:rsidR="00CF01DE" w:rsidRPr="00090535" w:rsidRDefault="00CF01DE" w:rsidP="00CF01DE">
            <w:pPr>
              <w:pStyle w:val="Level3"/>
            </w:pPr>
            <w:r w:rsidRPr="00090535">
              <w:tab/>
              <w:t>(f)</w:t>
            </w:r>
            <w:r w:rsidRPr="00090535">
              <w:tab/>
              <w:t>Stipulate that the pension-holder will provide the non-owning spouse with a certified birth certificate to comply with pension division.</w:t>
            </w:r>
          </w:p>
        </w:tc>
        <w:tc>
          <w:tcPr>
            <w:tcW w:w="2914" w:type="dxa"/>
            <w:tcBorders>
              <w:left w:val="nil"/>
              <w:right w:val="nil"/>
            </w:tcBorders>
          </w:tcPr>
          <w:p w14:paraId="1AA31E80" w14:textId="77777777" w:rsidR="00CF01DE" w:rsidRPr="00090535" w:rsidRDefault="00CF01DE" w:rsidP="00CF01DE">
            <w:pPr>
              <w:pStyle w:val="Level3"/>
              <w:rPr>
                <w:b/>
              </w:rPr>
            </w:pPr>
          </w:p>
        </w:tc>
      </w:tr>
      <w:tr w:rsidR="00CF01DE" w:rsidRPr="00090535" w14:paraId="1ADB9E4A" w14:textId="77777777" w:rsidTr="00EA7B74">
        <w:trPr>
          <w:cantSplit/>
          <w:trHeight w:val="1503"/>
        </w:trPr>
        <w:tc>
          <w:tcPr>
            <w:tcW w:w="7274" w:type="dxa"/>
            <w:tcBorders>
              <w:left w:val="nil"/>
              <w:right w:val="single" w:sz="6" w:space="0" w:color="auto"/>
            </w:tcBorders>
          </w:tcPr>
          <w:p w14:paraId="6CC6F813" w14:textId="77777777" w:rsidR="00CF01DE" w:rsidRPr="00090535" w:rsidRDefault="00CF01DE" w:rsidP="00CF01DE">
            <w:pPr>
              <w:pStyle w:val="Level2"/>
            </w:pPr>
            <w:r w:rsidRPr="00090535">
              <w:tab/>
              <w:t>.8</w:t>
            </w:r>
            <w:r w:rsidRPr="00090535">
              <w:tab/>
              <w:t>Compensation will be payable where the pension-holder elects to continue in pensionable employment beyond the earliest possible date of pensionable retirement.</w:t>
            </w:r>
          </w:p>
        </w:tc>
        <w:tc>
          <w:tcPr>
            <w:tcW w:w="2914" w:type="dxa"/>
            <w:tcBorders>
              <w:left w:val="nil"/>
              <w:right w:val="nil"/>
            </w:tcBorders>
          </w:tcPr>
          <w:p w14:paraId="2827D323" w14:textId="77777777" w:rsidR="00CF01DE" w:rsidRPr="00090535" w:rsidRDefault="00CF01DE" w:rsidP="00CF01DE">
            <w:pPr>
              <w:pStyle w:val="Level2"/>
              <w:rPr>
                <w:b/>
              </w:rPr>
            </w:pPr>
          </w:p>
        </w:tc>
      </w:tr>
      <w:tr w:rsidR="00CF01DE" w:rsidRPr="00090535" w14:paraId="5BCDCF6B" w14:textId="77777777" w:rsidTr="00036F41">
        <w:trPr>
          <w:cantSplit/>
          <w:trHeight w:val="370"/>
        </w:trPr>
        <w:tc>
          <w:tcPr>
            <w:tcW w:w="7274" w:type="dxa"/>
            <w:tcBorders>
              <w:left w:val="nil"/>
              <w:right w:val="single" w:sz="6" w:space="0" w:color="auto"/>
            </w:tcBorders>
          </w:tcPr>
          <w:p w14:paraId="765435AD" w14:textId="77777777" w:rsidR="00CF01DE" w:rsidRPr="00090535" w:rsidRDefault="00CF01DE" w:rsidP="00CF01DE">
            <w:pPr>
              <w:pStyle w:val="Level3"/>
            </w:pPr>
            <w:r w:rsidRPr="00090535">
              <w:lastRenderedPageBreak/>
              <w:tab/>
              <w:t>(a)</w:t>
            </w:r>
            <w:r w:rsidRPr="00090535">
              <w:tab/>
              <w:t>In lieu of eventual payments under the plan, payment of a monthly amount equal to one-half of the indexed pension payments to which the pension-holder was entitled on early retirement.</w:t>
            </w:r>
          </w:p>
        </w:tc>
        <w:tc>
          <w:tcPr>
            <w:tcW w:w="2914" w:type="dxa"/>
            <w:tcBorders>
              <w:left w:val="nil"/>
              <w:right w:val="nil"/>
            </w:tcBorders>
          </w:tcPr>
          <w:p w14:paraId="179C21EA" w14:textId="77777777" w:rsidR="00CF01DE" w:rsidRPr="00090535" w:rsidRDefault="00CF01DE" w:rsidP="00CF01DE">
            <w:pPr>
              <w:pStyle w:val="Level3"/>
              <w:rPr>
                <w:b/>
              </w:rPr>
            </w:pPr>
          </w:p>
        </w:tc>
      </w:tr>
      <w:tr w:rsidR="00CF01DE" w:rsidRPr="00090535" w14:paraId="0F0128BE" w14:textId="77777777">
        <w:trPr>
          <w:cantSplit/>
          <w:trHeight w:val="20"/>
        </w:trPr>
        <w:tc>
          <w:tcPr>
            <w:tcW w:w="7274" w:type="dxa"/>
            <w:tcBorders>
              <w:left w:val="nil"/>
              <w:right w:val="single" w:sz="6" w:space="0" w:color="auto"/>
            </w:tcBorders>
          </w:tcPr>
          <w:p w14:paraId="019B2BAB" w14:textId="77777777" w:rsidR="00CF01DE" w:rsidRPr="00090535" w:rsidRDefault="00CF01DE" w:rsidP="00CF01DE">
            <w:pPr>
              <w:pStyle w:val="Level3"/>
            </w:pPr>
            <w:r w:rsidRPr="00090535">
              <w:tab/>
              <w:t>(b)</w:t>
            </w:r>
            <w:r w:rsidRPr="00090535">
              <w:tab/>
              <w:t>Other forms of compensation.</w:t>
            </w:r>
          </w:p>
        </w:tc>
        <w:tc>
          <w:tcPr>
            <w:tcW w:w="2914" w:type="dxa"/>
            <w:tcBorders>
              <w:left w:val="nil"/>
              <w:right w:val="nil"/>
            </w:tcBorders>
          </w:tcPr>
          <w:p w14:paraId="38E6F2E6" w14:textId="77777777" w:rsidR="00CF01DE" w:rsidRPr="00090535" w:rsidRDefault="00CF01DE" w:rsidP="00CF01DE">
            <w:pPr>
              <w:pStyle w:val="Level3"/>
              <w:rPr>
                <w:b/>
              </w:rPr>
            </w:pPr>
          </w:p>
        </w:tc>
      </w:tr>
      <w:tr w:rsidR="00CF01DE" w:rsidRPr="00090535" w14:paraId="7AB4935A" w14:textId="77777777" w:rsidTr="00854345">
        <w:trPr>
          <w:cantSplit/>
          <w:trHeight w:val="270"/>
        </w:trPr>
        <w:tc>
          <w:tcPr>
            <w:tcW w:w="7274" w:type="dxa"/>
            <w:tcBorders>
              <w:left w:val="nil"/>
              <w:right w:val="single" w:sz="6" w:space="0" w:color="auto"/>
            </w:tcBorders>
          </w:tcPr>
          <w:p w14:paraId="3A84AF08" w14:textId="77777777" w:rsidR="00CF01DE" w:rsidRPr="00090535" w:rsidRDefault="00CF01DE" w:rsidP="00CF01DE">
            <w:pPr>
              <w:pStyle w:val="Level3"/>
              <w:ind w:left="1526" w:hanging="1526"/>
            </w:pPr>
            <w:r w:rsidRPr="00090535">
              <w:tab/>
              <w:t>(c)</w:t>
            </w:r>
            <w:r w:rsidRPr="00090535">
              <w:tab/>
              <w:t>Disposition of pre-retirement death benefits.</w:t>
            </w:r>
          </w:p>
        </w:tc>
        <w:tc>
          <w:tcPr>
            <w:tcW w:w="2914" w:type="dxa"/>
            <w:tcBorders>
              <w:left w:val="nil"/>
              <w:right w:val="nil"/>
            </w:tcBorders>
          </w:tcPr>
          <w:p w14:paraId="0F3B8D9E" w14:textId="77777777" w:rsidR="00CF01DE" w:rsidRPr="00090535" w:rsidRDefault="00CF01DE" w:rsidP="00CF01DE">
            <w:pPr>
              <w:pStyle w:val="Level3"/>
              <w:rPr>
                <w:b/>
              </w:rPr>
            </w:pPr>
          </w:p>
        </w:tc>
      </w:tr>
      <w:tr w:rsidR="00CF01DE" w:rsidRPr="00090535" w14:paraId="089EDB49" w14:textId="77777777" w:rsidTr="00B37AE8">
        <w:trPr>
          <w:cantSplit/>
          <w:trHeight w:val="315"/>
        </w:trPr>
        <w:tc>
          <w:tcPr>
            <w:tcW w:w="7274" w:type="dxa"/>
            <w:tcBorders>
              <w:left w:val="nil"/>
              <w:right w:val="single" w:sz="6" w:space="0" w:color="auto"/>
            </w:tcBorders>
          </w:tcPr>
          <w:p w14:paraId="7C85E34B" w14:textId="77777777" w:rsidR="00CF01DE" w:rsidRPr="00090535" w:rsidRDefault="00CF01DE" w:rsidP="00CF01DE">
            <w:pPr>
              <w:pStyle w:val="Level2"/>
            </w:pPr>
            <w:r w:rsidRPr="00090535">
              <w:tab/>
              <w:t>.9</w:t>
            </w:r>
            <w:r w:rsidRPr="00090535">
              <w:tab/>
              <w:t>Have the administrator of the pension plan review the pension clauses in the agreement, to ensure that they apply to the plan in question.</w:t>
            </w:r>
          </w:p>
        </w:tc>
        <w:tc>
          <w:tcPr>
            <w:tcW w:w="2914" w:type="dxa"/>
            <w:tcBorders>
              <w:left w:val="nil"/>
              <w:right w:val="nil"/>
            </w:tcBorders>
          </w:tcPr>
          <w:p w14:paraId="376DC156" w14:textId="77777777" w:rsidR="00CF01DE" w:rsidRPr="00090535" w:rsidRDefault="00CF01DE" w:rsidP="00CF01DE">
            <w:pPr>
              <w:pStyle w:val="Level2"/>
              <w:rPr>
                <w:b/>
              </w:rPr>
            </w:pPr>
          </w:p>
        </w:tc>
      </w:tr>
      <w:tr w:rsidR="00CF01DE" w:rsidRPr="00090535" w14:paraId="0BBBE942" w14:textId="77777777" w:rsidTr="00041D86">
        <w:trPr>
          <w:cantSplit/>
          <w:trHeight w:val="936"/>
        </w:trPr>
        <w:tc>
          <w:tcPr>
            <w:tcW w:w="7274" w:type="dxa"/>
            <w:tcBorders>
              <w:left w:val="nil"/>
              <w:right w:val="single" w:sz="6" w:space="0" w:color="auto"/>
            </w:tcBorders>
          </w:tcPr>
          <w:p w14:paraId="514F273B" w14:textId="77777777" w:rsidR="00CF01DE" w:rsidRPr="00090535" w:rsidRDefault="00CF01DE" w:rsidP="00CF01DE">
            <w:pPr>
              <w:pStyle w:val="Level2"/>
            </w:pPr>
            <w:r w:rsidRPr="00090535">
              <w:tab/>
              <w:t>.10</w:t>
            </w:r>
            <w:r w:rsidRPr="00090535">
              <w:tab/>
            </w:r>
            <w:r w:rsidRPr="0021627D">
              <w:t xml:space="preserve">Note s. 126 of the </w:t>
            </w:r>
            <w:r w:rsidRPr="0021627D">
              <w:rPr>
                <w:rStyle w:val="Italics11pt"/>
                <w:rFonts w:ascii="Times New Roman" w:hAnsi="Times New Roman"/>
                <w:sz w:val="20"/>
              </w:rPr>
              <w:t>FLA</w:t>
            </w:r>
            <w:r w:rsidRPr="00305727">
              <w:t xml:space="preserve"> with respect to a spouse’s entitlement to survivor benefits. In order to </w:t>
            </w:r>
            <w:proofErr w:type="gramStart"/>
            <w:r w:rsidRPr="00305727">
              <w:t>effect</w:t>
            </w:r>
            <w:proofErr w:type="gramEnd"/>
            <w:r w:rsidRPr="00305727">
              <w:t xml:space="preserve"> a valid waiver of the survivorship interest under the </w:t>
            </w:r>
            <w:r w:rsidRPr="006852D3">
              <w:rPr>
                <w:rStyle w:val="Italics11pt"/>
                <w:rFonts w:ascii="Times New Roman" w:hAnsi="Times New Roman"/>
                <w:sz w:val="20"/>
              </w:rPr>
              <w:t>FLA</w:t>
            </w:r>
            <w:r w:rsidRPr="006852D3">
              <w:t xml:space="preserve">, the waiver must be in Form P5 under the </w:t>
            </w:r>
            <w:r w:rsidRPr="006852D3">
              <w:rPr>
                <w:rStyle w:val="Italics11pt"/>
                <w:rFonts w:ascii="Times New Roman" w:hAnsi="Times New Roman"/>
                <w:i w:val="0"/>
                <w:sz w:val="20"/>
              </w:rPr>
              <w:t>Division of Pensi</w:t>
            </w:r>
            <w:r w:rsidRPr="005E49D6">
              <w:rPr>
                <w:rStyle w:val="Italics11pt"/>
                <w:rFonts w:ascii="Times New Roman" w:hAnsi="Times New Roman"/>
                <w:i w:val="0"/>
                <w:sz w:val="20"/>
              </w:rPr>
              <w:t>ons Regulation</w:t>
            </w:r>
            <w:r w:rsidRPr="0021627D">
              <w:t>, B.C. Reg. 348/2012, s. 4(1)(e).</w:t>
            </w:r>
          </w:p>
        </w:tc>
        <w:tc>
          <w:tcPr>
            <w:tcW w:w="2914" w:type="dxa"/>
            <w:tcBorders>
              <w:left w:val="nil"/>
              <w:right w:val="nil"/>
            </w:tcBorders>
          </w:tcPr>
          <w:p w14:paraId="64A0E69C" w14:textId="77777777" w:rsidR="00CF01DE" w:rsidRPr="00090535" w:rsidRDefault="00CF01DE" w:rsidP="00CF01DE">
            <w:pPr>
              <w:pStyle w:val="Level2"/>
              <w:rPr>
                <w:b/>
              </w:rPr>
            </w:pPr>
          </w:p>
        </w:tc>
      </w:tr>
      <w:tr w:rsidR="00CF01DE" w:rsidRPr="00090535" w14:paraId="4EBC66C4" w14:textId="77777777">
        <w:trPr>
          <w:cantSplit/>
          <w:trHeight w:val="20"/>
        </w:trPr>
        <w:tc>
          <w:tcPr>
            <w:tcW w:w="7274" w:type="dxa"/>
            <w:tcBorders>
              <w:left w:val="nil"/>
              <w:right w:val="single" w:sz="6" w:space="0" w:color="auto"/>
            </w:tcBorders>
          </w:tcPr>
          <w:p w14:paraId="42F042BF" w14:textId="77777777" w:rsidR="00CF01DE" w:rsidRPr="00090535" w:rsidRDefault="00CF01DE" w:rsidP="00CF01DE">
            <w:pPr>
              <w:pStyle w:val="Level111G1"/>
            </w:pPr>
            <w:r w:rsidRPr="00090535">
              <w:tab/>
              <w:t>11.11</w:t>
            </w:r>
            <w:r w:rsidRPr="00090535">
              <w:tab/>
              <w:t>Pensionable earnings credits under the Canada Pension Plan and Old Age Security.</w:t>
            </w:r>
          </w:p>
        </w:tc>
        <w:tc>
          <w:tcPr>
            <w:tcW w:w="2914" w:type="dxa"/>
            <w:tcBorders>
              <w:left w:val="nil"/>
              <w:right w:val="nil"/>
            </w:tcBorders>
          </w:tcPr>
          <w:p w14:paraId="163D74F4" w14:textId="77777777" w:rsidR="00CF01DE" w:rsidRPr="00090535" w:rsidRDefault="00CF01DE" w:rsidP="00CF01DE">
            <w:pPr>
              <w:pStyle w:val="Level111G1"/>
              <w:rPr>
                <w:b/>
              </w:rPr>
            </w:pPr>
          </w:p>
        </w:tc>
      </w:tr>
      <w:tr w:rsidR="00CF01DE" w:rsidRPr="00090535" w14:paraId="0E8F108A" w14:textId="77777777" w:rsidTr="003D6C67">
        <w:trPr>
          <w:cantSplit/>
          <w:trHeight w:val="531"/>
        </w:trPr>
        <w:tc>
          <w:tcPr>
            <w:tcW w:w="7274" w:type="dxa"/>
            <w:tcBorders>
              <w:left w:val="nil"/>
              <w:right w:val="single" w:sz="6" w:space="0" w:color="auto"/>
            </w:tcBorders>
          </w:tcPr>
          <w:p w14:paraId="2CBF5AE6" w14:textId="77777777" w:rsidR="00CF01DE" w:rsidRPr="00090535" w:rsidRDefault="00CF01DE" w:rsidP="00CF01DE">
            <w:pPr>
              <w:pStyle w:val="Level2"/>
            </w:pPr>
            <w:r w:rsidRPr="00090535">
              <w:tab/>
              <w:t>.1</w:t>
            </w:r>
            <w:r w:rsidRPr="00090535">
              <w:tab/>
              <w:t>Review parties’ CPP credits. This information can be obtained by the client calling 1-800-O-Canada or going online.</w:t>
            </w:r>
          </w:p>
        </w:tc>
        <w:tc>
          <w:tcPr>
            <w:tcW w:w="2914" w:type="dxa"/>
            <w:tcBorders>
              <w:left w:val="nil"/>
              <w:right w:val="nil"/>
            </w:tcBorders>
          </w:tcPr>
          <w:p w14:paraId="440F0066" w14:textId="77777777" w:rsidR="00CF01DE" w:rsidRPr="00090535" w:rsidRDefault="00CF01DE" w:rsidP="00CF01DE">
            <w:pPr>
              <w:pStyle w:val="Level2"/>
              <w:rPr>
                <w:b/>
              </w:rPr>
            </w:pPr>
          </w:p>
        </w:tc>
      </w:tr>
      <w:tr w:rsidR="00CF01DE" w:rsidRPr="00090535" w14:paraId="48F21065" w14:textId="77777777" w:rsidTr="00E27BC5">
        <w:trPr>
          <w:cantSplit/>
          <w:trHeight w:val="675"/>
        </w:trPr>
        <w:tc>
          <w:tcPr>
            <w:tcW w:w="7274" w:type="dxa"/>
            <w:tcBorders>
              <w:left w:val="nil"/>
              <w:right w:val="single" w:sz="6" w:space="0" w:color="auto"/>
            </w:tcBorders>
          </w:tcPr>
          <w:p w14:paraId="217A3C8D" w14:textId="77777777" w:rsidR="00CF01DE" w:rsidRPr="00090535" w:rsidRDefault="00CF01DE" w:rsidP="00CF01DE">
            <w:pPr>
              <w:pStyle w:val="Level2"/>
            </w:pPr>
            <w:r w:rsidRPr="00090535">
              <w:tab/>
              <w:t>.2</w:t>
            </w:r>
            <w:r w:rsidRPr="00090535">
              <w:tab/>
              <w:t>Determine whether credits are to be divided. Consider obtaining an opinion from CPP on the effect of equalization. Provide signed authorizations from each party to the Income Security Program Branch.</w:t>
            </w:r>
          </w:p>
        </w:tc>
        <w:tc>
          <w:tcPr>
            <w:tcW w:w="2914" w:type="dxa"/>
            <w:tcBorders>
              <w:left w:val="nil"/>
              <w:right w:val="nil"/>
            </w:tcBorders>
          </w:tcPr>
          <w:p w14:paraId="6971AC76" w14:textId="77777777" w:rsidR="00CF01DE" w:rsidRPr="00090535" w:rsidRDefault="00CF01DE" w:rsidP="00CF01DE">
            <w:pPr>
              <w:pStyle w:val="Level2"/>
              <w:rPr>
                <w:b/>
              </w:rPr>
            </w:pPr>
          </w:p>
        </w:tc>
      </w:tr>
      <w:tr w:rsidR="00CF01DE" w:rsidRPr="00090535" w14:paraId="36449AC5" w14:textId="77777777" w:rsidTr="00F16265">
        <w:trPr>
          <w:cantSplit/>
          <w:trHeight w:val="135"/>
        </w:trPr>
        <w:tc>
          <w:tcPr>
            <w:tcW w:w="7274" w:type="dxa"/>
            <w:tcBorders>
              <w:left w:val="nil"/>
              <w:right w:val="single" w:sz="6" w:space="0" w:color="auto"/>
            </w:tcBorders>
          </w:tcPr>
          <w:p w14:paraId="096BD141" w14:textId="77777777" w:rsidR="00CF01DE" w:rsidRPr="00090535" w:rsidRDefault="00CF01DE" w:rsidP="00CF01DE">
            <w:pPr>
              <w:pStyle w:val="Level2"/>
            </w:pPr>
            <w:r w:rsidRPr="00090535">
              <w:tab/>
              <w:t>.3</w:t>
            </w:r>
            <w:r w:rsidRPr="00090535">
              <w:tab/>
              <w:t>Consider the effect of CPP “drop out provisions” if a spouse has taken time out of the work force to care for children.</w:t>
            </w:r>
          </w:p>
        </w:tc>
        <w:tc>
          <w:tcPr>
            <w:tcW w:w="2914" w:type="dxa"/>
            <w:tcBorders>
              <w:left w:val="nil"/>
              <w:right w:val="nil"/>
            </w:tcBorders>
          </w:tcPr>
          <w:p w14:paraId="084766EF" w14:textId="77777777" w:rsidR="00CF01DE" w:rsidRPr="00090535" w:rsidRDefault="00CF01DE" w:rsidP="00CF01DE">
            <w:pPr>
              <w:pStyle w:val="Level2"/>
              <w:rPr>
                <w:b/>
              </w:rPr>
            </w:pPr>
          </w:p>
        </w:tc>
      </w:tr>
      <w:tr w:rsidR="00CF01DE" w:rsidRPr="00090535" w14:paraId="1DF6A605" w14:textId="77777777" w:rsidTr="00086545">
        <w:trPr>
          <w:cantSplit/>
          <w:trHeight w:val="432"/>
        </w:trPr>
        <w:tc>
          <w:tcPr>
            <w:tcW w:w="7274" w:type="dxa"/>
            <w:tcBorders>
              <w:left w:val="nil"/>
              <w:right w:val="single" w:sz="6" w:space="0" w:color="auto"/>
            </w:tcBorders>
          </w:tcPr>
          <w:p w14:paraId="00F23709" w14:textId="77777777" w:rsidR="00CF01DE" w:rsidRPr="00090535" w:rsidRDefault="00CF01DE" w:rsidP="00CF01DE">
            <w:pPr>
              <w:pStyle w:val="Level2"/>
            </w:pPr>
            <w:r w:rsidRPr="00090535">
              <w:tab/>
              <w:t>.4</w:t>
            </w:r>
            <w:r w:rsidRPr="00090535">
              <w:tab/>
              <w:t xml:space="preserve">Where parties decide not to divide credits, include a statement to that effect, citing </w:t>
            </w:r>
            <w:r w:rsidRPr="00090535">
              <w:rPr>
                <w:i/>
              </w:rPr>
              <w:t>FLA</w:t>
            </w:r>
            <w:r w:rsidRPr="00090535">
              <w:t xml:space="preserve">, s. 127(2) and refer specifically to ss. 55, 55.1, and 55.2 of the </w:t>
            </w:r>
            <w:r w:rsidRPr="00090535">
              <w:rPr>
                <w:i/>
              </w:rPr>
              <w:t>Canada Pension Plan</w:t>
            </w:r>
            <w:r>
              <w:rPr>
                <w:i/>
              </w:rPr>
              <w:t>,</w:t>
            </w:r>
            <w:r>
              <w:t xml:space="preserve"> </w:t>
            </w:r>
            <w:r w:rsidRPr="00B32E3E">
              <w:t>R.S.C. 1985, c. C-8</w:t>
            </w:r>
            <w:r w:rsidRPr="00090535">
              <w:t>.</w:t>
            </w:r>
          </w:p>
        </w:tc>
        <w:tc>
          <w:tcPr>
            <w:tcW w:w="2914" w:type="dxa"/>
            <w:tcBorders>
              <w:left w:val="nil"/>
              <w:right w:val="nil"/>
            </w:tcBorders>
          </w:tcPr>
          <w:p w14:paraId="673601F9" w14:textId="77777777" w:rsidR="00CF01DE" w:rsidRPr="00090535" w:rsidRDefault="00CF01DE" w:rsidP="00CF01DE">
            <w:pPr>
              <w:pStyle w:val="Level2"/>
              <w:rPr>
                <w:b/>
              </w:rPr>
            </w:pPr>
          </w:p>
        </w:tc>
      </w:tr>
      <w:tr w:rsidR="00CF01DE" w:rsidRPr="00090535" w14:paraId="49A2FC7D" w14:textId="77777777" w:rsidTr="00F347AF">
        <w:trPr>
          <w:cantSplit/>
          <w:trHeight w:val="513"/>
        </w:trPr>
        <w:tc>
          <w:tcPr>
            <w:tcW w:w="7274" w:type="dxa"/>
            <w:tcBorders>
              <w:left w:val="nil"/>
              <w:right w:val="single" w:sz="6" w:space="0" w:color="auto"/>
            </w:tcBorders>
          </w:tcPr>
          <w:p w14:paraId="1A4BD6B9" w14:textId="77777777" w:rsidR="00CF01DE" w:rsidRPr="00090535" w:rsidRDefault="00CF01DE" w:rsidP="00CF01DE">
            <w:pPr>
              <w:pStyle w:val="Level2"/>
            </w:pPr>
            <w:r w:rsidRPr="00090535">
              <w:tab/>
              <w:t>.5</w:t>
            </w:r>
            <w:r w:rsidRPr="00090535">
              <w:tab/>
              <w:t>Consider a division of Old Age Security, the sharing of which would be administered by the parties.</w:t>
            </w:r>
          </w:p>
        </w:tc>
        <w:tc>
          <w:tcPr>
            <w:tcW w:w="2914" w:type="dxa"/>
            <w:tcBorders>
              <w:left w:val="nil"/>
              <w:right w:val="nil"/>
            </w:tcBorders>
          </w:tcPr>
          <w:p w14:paraId="6A7946EE" w14:textId="77777777" w:rsidR="00CF01DE" w:rsidRPr="00090535" w:rsidRDefault="00CF01DE" w:rsidP="00CF01DE">
            <w:pPr>
              <w:pStyle w:val="Level2"/>
              <w:rPr>
                <w:b/>
              </w:rPr>
            </w:pPr>
          </w:p>
        </w:tc>
      </w:tr>
      <w:tr w:rsidR="00CF01DE" w:rsidRPr="00090535" w14:paraId="25A9BAAF" w14:textId="77777777" w:rsidTr="00913FBA">
        <w:trPr>
          <w:cantSplit/>
          <w:trHeight w:val="243"/>
        </w:trPr>
        <w:tc>
          <w:tcPr>
            <w:tcW w:w="7274" w:type="dxa"/>
            <w:tcBorders>
              <w:left w:val="nil"/>
              <w:right w:val="single" w:sz="6" w:space="0" w:color="auto"/>
            </w:tcBorders>
          </w:tcPr>
          <w:p w14:paraId="0CBD340F" w14:textId="77777777" w:rsidR="00CF01DE" w:rsidRPr="00090535" w:rsidRDefault="00CF01DE" w:rsidP="00CF01DE">
            <w:pPr>
              <w:pStyle w:val="Level111G1"/>
            </w:pPr>
            <w:r w:rsidRPr="00090535">
              <w:tab/>
              <w:t>11.12</w:t>
            </w:r>
            <w:r w:rsidRPr="00090535">
              <w:tab/>
              <w:t>Securities, including stocks, bonds, and notes receivable.</w:t>
            </w:r>
          </w:p>
        </w:tc>
        <w:tc>
          <w:tcPr>
            <w:tcW w:w="2914" w:type="dxa"/>
            <w:tcBorders>
              <w:left w:val="nil"/>
              <w:right w:val="nil"/>
            </w:tcBorders>
          </w:tcPr>
          <w:p w14:paraId="5182E576" w14:textId="77777777" w:rsidR="00CF01DE" w:rsidRPr="00090535" w:rsidRDefault="00CF01DE" w:rsidP="00CF01DE">
            <w:pPr>
              <w:pStyle w:val="Level111G1"/>
              <w:rPr>
                <w:b/>
              </w:rPr>
            </w:pPr>
          </w:p>
        </w:tc>
      </w:tr>
      <w:tr w:rsidR="00CF01DE" w:rsidRPr="00090535" w14:paraId="62A256EB" w14:textId="77777777" w:rsidTr="00FE72E7">
        <w:trPr>
          <w:cantSplit/>
          <w:trHeight w:val="333"/>
        </w:trPr>
        <w:tc>
          <w:tcPr>
            <w:tcW w:w="7274" w:type="dxa"/>
            <w:tcBorders>
              <w:left w:val="nil"/>
              <w:right w:val="single" w:sz="6" w:space="0" w:color="auto"/>
            </w:tcBorders>
          </w:tcPr>
          <w:p w14:paraId="7B6B84BE" w14:textId="77777777" w:rsidR="00CF01DE" w:rsidRPr="00090535" w:rsidRDefault="00CF01DE" w:rsidP="00CF01DE">
            <w:pPr>
              <w:pStyle w:val="Level2"/>
            </w:pPr>
            <w:r w:rsidRPr="00090535">
              <w:tab/>
              <w:t>.1</w:t>
            </w:r>
            <w:r w:rsidRPr="00090535">
              <w:tab/>
              <w:t>Present division</w:t>
            </w:r>
            <w:r>
              <w:t>. C</w:t>
            </w:r>
            <w:r w:rsidRPr="00090535">
              <w:t xml:space="preserve">onsider income tax ramifications. </w:t>
            </w:r>
          </w:p>
        </w:tc>
        <w:tc>
          <w:tcPr>
            <w:tcW w:w="2914" w:type="dxa"/>
            <w:tcBorders>
              <w:left w:val="nil"/>
              <w:right w:val="nil"/>
            </w:tcBorders>
          </w:tcPr>
          <w:p w14:paraId="66D05D90" w14:textId="77777777" w:rsidR="00CF01DE" w:rsidRPr="00090535" w:rsidRDefault="00CF01DE" w:rsidP="00CF01DE">
            <w:pPr>
              <w:pStyle w:val="Level2"/>
              <w:rPr>
                <w:b/>
              </w:rPr>
            </w:pPr>
          </w:p>
        </w:tc>
      </w:tr>
      <w:tr w:rsidR="00CF01DE" w:rsidRPr="00090535" w14:paraId="3DF89D56" w14:textId="77777777">
        <w:trPr>
          <w:cantSplit/>
          <w:trHeight w:val="20"/>
        </w:trPr>
        <w:tc>
          <w:tcPr>
            <w:tcW w:w="7274" w:type="dxa"/>
            <w:tcBorders>
              <w:left w:val="nil"/>
              <w:right w:val="single" w:sz="6" w:space="0" w:color="auto"/>
            </w:tcBorders>
          </w:tcPr>
          <w:p w14:paraId="08ED6E02" w14:textId="77777777" w:rsidR="00CF01DE" w:rsidRPr="00090535" w:rsidRDefault="00CF01DE" w:rsidP="00CF01DE">
            <w:pPr>
              <w:pStyle w:val="Level2"/>
            </w:pPr>
            <w:r w:rsidRPr="00090535">
              <w:tab/>
              <w:t>.2</w:t>
            </w:r>
            <w:r w:rsidRPr="00090535">
              <w:tab/>
              <w:t>Deferred division with securities to be held in trust until a specified event takes place.</w:t>
            </w:r>
          </w:p>
        </w:tc>
        <w:tc>
          <w:tcPr>
            <w:tcW w:w="2914" w:type="dxa"/>
            <w:tcBorders>
              <w:left w:val="nil"/>
              <w:right w:val="nil"/>
            </w:tcBorders>
          </w:tcPr>
          <w:p w14:paraId="17A20724" w14:textId="77777777" w:rsidR="00CF01DE" w:rsidRPr="00090535" w:rsidRDefault="00CF01DE" w:rsidP="00CF01DE">
            <w:pPr>
              <w:pStyle w:val="Level2"/>
              <w:rPr>
                <w:b/>
              </w:rPr>
            </w:pPr>
          </w:p>
        </w:tc>
      </w:tr>
      <w:tr w:rsidR="00CF01DE" w:rsidRPr="00090535" w14:paraId="301B5C8C" w14:textId="77777777">
        <w:trPr>
          <w:cantSplit/>
          <w:trHeight w:val="20"/>
        </w:trPr>
        <w:tc>
          <w:tcPr>
            <w:tcW w:w="7274" w:type="dxa"/>
            <w:tcBorders>
              <w:left w:val="nil"/>
              <w:right w:val="single" w:sz="6" w:space="0" w:color="auto"/>
            </w:tcBorders>
          </w:tcPr>
          <w:p w14:paraId="05B8BAFF" w14:textId="77777777" w:rsidR="00CF01DE" w:rsidRPr="00090535" w:rsidRDefault="00CF01DE" w:rsidP="00CF01DE">
            <w:pPr>
              <w:pStyle w:val="Level3"/>
            </w:pPr>
            <w:r w:rsidRPr="00090535">
              <w:tab/>
              <w:t>(a)</w:t>
            </w:r>
            <w:r w:rsidRPr="00090535">
              <w:tab/>
              <w:t>Supported spouse to receive income.</w:t>
            </w:r>
          </w:p>
        </w:tc>
        <w:tc>
          <w:tcPr>
            <w:tcW w:w="2914" w:type="dxa"/>
            <w:tcBorders>
              <w:left w:val="nil"/>
              <w:right w:val="nil"/>
            </w:tcBorders>
          </w:tcPr>
          <w:p w14:paraId="1AEA7872" w14:textId="77777777" w:rsidR="00CF01DE" w:rsidRPr="00090535" w:rsidRDefault="00CF01DE" w:rsidP="00CF01DE">
            <w:pPr>
              <w:pStyle w:val="Level3"/>
              <w:rPr>
                <w:b/>
              </w:rPr>
            </w:pPr>
          </w:p>
        </w:tc>
      </w:tr>
      <w:tr w:rsidR="00CF01DE" w:rsidRPr="00090535" w14:paraId="770A144A" w14:textId="77777777" w:rsidTr="00F16265">
        <w:trPr>
          <w:cantSplit/>
          <w:trHeight w:val="360"/>
        </w:trPr>
        <w:tc>
          <w:tcPr>
            <w:tcW w:w="7274" w:type="dxa"/>
            <w:tcBorders>
              <w:left w:val="nil"/>
              <w:right w:val="single" w:sz="6" w:space="0" w:color="auto"/>
            </w:tcBorders>
          </w:tcPr>
          <w:p w14:paraId="24BA2401" w14:textId="77777777" w:rsidR="00CF01DE" w:rsidRPr="00090535" w:rsidRDefault="00CF01DE" w:rsidP="00CF01DE">
            <w:pPr>
              <w:pStyle w:val="Level3"/>
            </w:pPr>
            <w:r w:rsidRPr="00090535">
              <w:tab/>
              <w:t>(b)</w:t>
            </w:r>
            <w:r w:rsidRPr="00090535">
              <w:tab/>
              <w:t>Equal division of income.</w:t>
            </w:r>
          </w:p>
        </w:tc>
        <w:tc>
          <w:tcPr>
            <w:tcW w:w="2914" w:type="dxa"/>
            <w:tcBorders>
              <w:left w:val="nil"/>
              <w:right w:val="nil"/>
            </w:tcBorders>
          </w:tcPr>
          <w:p w14:paraId="1403F63C" w14:textId="77777777" w:rsidR="00CF01DE" w:rsidRPr="00090535" w:rsidRDefault="00CF01DE" w:rsidP="00CF01DE">
            <w:pPr>
              <w:pStyle w:val="Level3"/>
              <w:rPr>
                <w:b/>
              </w:rPr>
            </w:pPr>
          </w:p>
        </w:tc>
      </w:tr>
      <w:tr w:rsidR="00CF01DE" w:rsidRPr="00090535" w14:paraId="40FC156C" w14:textId="77777777">
        <w:trPr>
          <w:cantSplit/>
          <w:trHeight w:val="20"/>
        </w:trPr>
        <w:tc>
          <w:tcPr>
            <w:tcW w:w="7274" w:type="dxa"/>
            <w:tcBorders>
              <w:left w:val="nil"/>
              <w:right w:val="single" w:sz="6" w:space="0" w:color="auto"/>
            </w:tcBorders>
          </w:tcPr>
          <w:p w14:paraId="58B9596F" w14:textId="77777777" w:rsidR="00CF01DE" w:rsidRPr="00090535" w:rsidRDefault="00CF01DE" w:rsidP="00CF01DE">
            <w:pPr>
              <w:pStyle w:val="Level3"/>
            </w:pPr>
            <w:r w:rsidRPr="00090535">
              <w:tab/>
              <w:t>(c)</w:t>
            </w:r>
            <w:r w:rsidRPr="00090535">
              <w:tab/>
              <w:t>Re-investment of income.</w:t>
            </w:r>
          </w:p>
        </w:tc>
        <w:tc>
          <w:tcPr>
            <w:tcW w:w="2914" w:type="dxa"/>
            <w:tcBorders>
              <w:left w:val="nil"/>
              <w:right w:val="nil"/>
            </w:tcBorders>
          </w:tcPr>
          <w:p w14:paraId="59A8EF95" w14:textId="77777777" w:rsidR="00CF01DE" w:rsidRPr="00090535" w:rsidRDefault="00CF01DE" w:rsidP="00CF01DE">
            <w:pPr>
              <w:pStyle w:val="Level3"/>
              <w:rPr>
                <w:b/>
              </w:rPr>
            </w:pPr>
          </w:p>
        </w:tc>
      </w:tr>
      <w:tr w:rsidR="00CF01DE" w:rsidRPr="00090535" w14:paraId="6CA487CC" w14:textId="77777777">
        <w:trPr>
          <w:cantSplit/>
          <w:trHeight w:val="20"/>
        </w:trPr>
        <w:tc>
          <w:tcPr>
            <w:tcW w:w="7274" w:type="dxa"/>
            <w:tcBorders>
              <w:left w:val="nil"/>
              <w:right w:val="single" w:sz="6" w:space="0" w:color="auto"/>
            </w:tcBorders>
          </w:tcPr>
          <w:p w14:paraId="21CEB876" w14:textId="77777777" w:rsidR="00CF01DE" w:rsidRPr="00090535" w:rsidRDefault="00CF01DE" w:rsidP="00CF01DE">
            <w:pPr>
              <w:pStyle w:val="Level3"/>
            </w:pPr>
            <w:r w:rsidRPr="00090535">
              <w:tab/>
              <w:t>(d)</w:t>
            </w:r>
            <w:r w:rsidRPr="00090535">
              <w:tab/>
              <w:t>Obligation to pay income tax.</w:t>
            </w:r>
          </w:p>
        </w:tc>
        <w:tc>
          <w:tcPr>
            <w:tcW w:w="2914" w:type="dxa"/>
            <w:tcBorders>
              <w:left w:val="nil"/>
              <w:right w:val="nil"/>
            </w:tcBorders>
          </w:tcPr>
          <w:p w14:paraId="128753BF" w14:textId="77777777" w:rsidR="00CF01DE" w:rsidRPr="00090535" w:rsidRDefault="00CF01DE" w:rsidP="00CF01DE">
            <w:pPr>
              <w:pStyle w:val="Level3"/>
              <w:rPr>
                <w:b/>
              </w:rPr>
            </w:pPr>
          </w:p>
        </w:tc>
      </w:tr>
      <w:tr w:rsidR="00CF01DE" w:rsidRPr="00090535" w14:paraId="27318AB5" w14:textId="77777777">
        <w:trPr>
          <w:cantSplit/>
          <w:trHeight w:val="20"/>
        </w:trPr>
        <w:tc>
          <w:tcPr>
            <w:tcW w:w="7274" w:type="dxa"/>
            <w:tcBorders>
              <w:left w:val="nil"/>
              <w:right w:val="single" w:sz="6" w:space="0" w:color="auto"/>
            </w:tcBorders>
          </w:tcPr>
          <w:p w14:paraId="7EFA8CE6" w14:textId="77777777" w:rsidR="00CF01DE" w:rsidRPr="00090535" w:rsidRDefault="00CF01DE" w:rsidP="00CF01DE">
            <w:pPr>
              <w:pStyle w:val="Level2"/>
            </w:pPr>
            <w:r w:rsidRPr="00090535">
              <w:tab/>
              <w:t>.3</w:t>
            </w:r>
            <w:r w:rsidRPr="00090535">
              <w:tab/>
              <w:t>Disposition of shares in a private company.</w:t>
            </w:r>
          </w:p>
        </w:tc>
        <w:tc>
          <w:tcPr>
            <w:tcW w:w="2914" w:type="dxa"/>
            <w:tcBorders>
              <w:left w:val="nil"/>
              <w:right w:val="nil"/>
            </w:tcBorders>
          </w:tcPr>
          <w:p w14:paraId="6CFC540E" w14:textId="77777777" w:rsidR="00CF01DE" w:rsidRPr="00090535" w:rsidRDefault="00CF01DE" w:rsidP="00CF01DE">
            <w:pPr>
              <w:pStyle w:val="Level2"/>
              <w:rPr>
                <w:b/>
              </w:rPr>
            </w:pPr>
          </w:p>
        </w:tc>
      </w:tr>
      <w:tr w:rsidR="00CF01DE" w:rsidRPr="00090535" w14:paraId="355DD5A7" w14:textId="77777777">
        <w:trPr>
          <w:cantSplit/>
          <w:trHeight w:val="20"/>
        </w:trPr>
        <w:tc>
          <w:tcPr>
            <w:tcW w:w="7274" w:type="dxa"/>
            <w:tcBorders>
              <w:left w:val="nil"/>
              <w:right w:val="single" w:sz="6" w:space="0" w:color="auto"/>
            </w:tcBorders>
          </w:tcPr>
          <w:p w14:paraId="32A311B4" w14:textId="77777777" w:rsidR="00CF01DE" w:rsidRPr="00090535" w:rsidRDefault="00CF01DE" w:rsidP="00CF01DE">
            <w:pPr>
              <w:pStyle w:val="Level3"/>
            </w:pPr>
            <w:r w:rsidRPr="00090535">
              <w:tab/>
              <w:t>(a)</w:t>
            </w:r>
            <w:r w:rsidRPr="00090535">
              <w:tab/>
              <w:t>Restrictions on transfer. Company policies may limit internal trades of shares and options.</w:t>
            </w:r>
          </w:p>
        </w:tc>
        <w:tc>
          <w:tcPr>
            <w:tcW w:w="2914" w:type="dxa"/>
            <w:tcBorders>
              <w:left w:val="nil"/>
              <w:right w:val="nil"/>
            </w:tcBorders>
          </w:tcPr>
          <w:p w14:paraId="34EAF8F6" w14:textId="77777777" w:rsidR="00CF01DE" w:rsidRPr="00090535" w:rsidRDefault="00CF01DE" w:rsidP="00CF01DE">
            <w:pPr>
              <w:pStyle w:val="Level3"/>
              <w:rPr>
                <w:b/>
              </w:rPr>
            </w:pPr>
          </w:p>
        </w:tc>
      </w:tr>
      <w:tr w:rsidR="00CF01DE" w:rsidRPr="00090535" w14:paraId="0B35A127" w14:textId="77777777" w:rsidTr="005C3934">
        <w:trPr>
          <w:cantSplit/>
          <w:trHeight w:val="486"/>
        </w:trPr>
        <w:tc>
          <w:tcPr>
            <w:tcW w:w="7274" w:type="dxa"/>
            <w:tcBorders>
              <w:left w:val="nil"/>
              <w:right w:val="single" w:sz="6" w:space="0" w:color="auto"/>
            </w:tcBorders>
          </w:tcPr>
          <w:p w14:paraId="6BDA2ACD" w14:textId="77777777" w:rsidR="00CF01DE" w:rsidRPr="00090535" w:rsidRDefault="00CF01DE" w:rsidP="00CF01DE">
            <w:pPr>
              <w:pStyle w:val="Level3"/>
            </w:pPr>
            <w:r w:rsidRPr="00090535">
              <w:tab/>
              <w:t>(b)</w:t>
            </w:r>
            <w:r w:rsidRPr="00090535">
              <w:tab/>
              <w:t>Restrictions on voting rights of transferring spouse (needed in order to prevent spouse from stripping company of its assets or depleting its treasury).</w:t>
            </w:r>
          </w:p>
        </w:tc>
        <w:tc>
          <w:tcPr>
            <w:tcW w:w="2914" w:type="dxa"/>
            <w:tcBorders>
              <w:left w:val="nil"/>
              <w:right w:val="nil"/>
            </w:tcBorders>
          </w:tcPr>
          <w:p w14:paraId="2BA8F116" w14:textId="77777777" w:rsidR="00CF01DE" w:rsidRPr="00090535" w:rsidRDefault="00CF01DE" w:rsidP="00CF01DE">
            <w:pPr>
              <w:pStyle w:val="Level3"/>
              <w:rPr>
                <w:b/>
              </w:rPr>
            </w:pPr>
          </w:p>
        </w:tc>
      </w:tr>
      <w:tr w:rsidR="00CF01DE" w:rsidRPr="00090535" w14:paraId="592531E8" w14:textId="77777777" w:rsidTr="008D702D">
        <w:trPr>
          <w:cantSplit/>
          <w:trHeight w:val="567"/>
        </w:trPr>
        <w:tc>
          <w:tcPr>
            <w:tcW w:w="7274" w:type="dxa"/>
            <w:tcBorders>
              <w:left w:val="nil"/>
              <w:right w:val="single" w:sz="6" w:space="0" w:color="auto"/>
            </w:tcBorders>
          </w:tcPr>
          <w:p w14:paraId="23740593" w14:textId="77777777" w:rsidR="00CF01DE" w:rsidRPr="00090535" w:rsidRDefault="00CF01DE" w:rsidP="00CF01DE">
            <w:pPr>
              <w:pStyle w:val="Level3"/>
            </w:pPr>
            <w:r w:rsidRPr="00090535">
              <w:tab/>
              <w:t>(c)</w:t>
            </w:r>
            <w:r w:rsidRPr="00090535">
              <w:tab/>
              <w:t>Consider the income-tax ramifications of the transfer of shares in a private company (consider consulting a tax expert).</w:t>
            </w:r>
          </w:p>
        </w:tc>
        <w:tc>
          <w:tcPr>
            <w:tcW w:w="2914" w:type="dxa"/>
            <w:tcBorders>
              <w:left w:val="nil"/>
              <w:right w:val="nil"/>
            </w:tcBorders>
          </w:tcPr>
          <w:p w14:paraId="350698EB" w14:textId="77777777" w:rsidR="00CF01DE" w:rsidRPr="00090535" w:rsidRDefault="00CF01DE" w:rsidP="00CF01DE">
            <w:pPr>
              <w:pStyle w:val="Level3"/>
              <w:rPr>
                <w:b/>
              </w:rPr>
            </w:pPr>
          </w:p>
        </w:tc>
      </w:tr>
      <w:tr w:rsidR="00CF01DE" w:rsidRPr="00090535" w14:paraId="12E66A9A" w14:textId="77777777">
        <w:trPr>
          <w:cantSplit/>
          <w:trHeight w:val="20"/>
        </w:trPr>
        <w:tc>
          <w:tcPr>
            <w:tcW w:w="7274" w:type="dxa"/>
            <w:tcBorders>
              <w:left w:val="nil"/>
              <w:right w:val="single" w:sz="6" w:space="0" w:color="auto"/>
            </w:tcBorders>
          </w:tcPr>
          <w:p w14:paraId="02F87683" w14:textId="77777777" w:rsidR="00CF01DE" w:rsidRPr="00090535" w:rsidRDefault="00CF01DE" w:rsidP="00CF01DE">
            <w:pPr>
              <w:pStyle w:val="Level111G1"/>
            </w:pPr>
            <w:r w:rsidRPr="00090535">
              <w:tab/>
              <w:t>11.13</w:t>
            </w:r>
            <w:r w:rsidRPr="00090535">
              <w:tab/>
              <w:t>Stock options.</w:t>
            </w:r>
          </w:p>
        </w:tc>
        <w:tc>
          <w:tcPr>
            <w:tcW w:w="2914" w:type="dxa"/>
            <w:tcBorders>
              <w:left w:val="nil"/>
              <w:right w:val="nil"/>
            </w:tcBorders>
          </w:tcPr>
          <w:p w14:paraId="10E74247" w14:textId="77777777" w:rsidR="00CF01DE" w:rsidRPr="00090535" w:rsidRDefault="00CF01DE" w:rsidP="00CF01DE">
            <w:pPr>
              <w:pStyle w:val="Level3"/>
              <w:rPr>
                <w:b/>
              </w:rPr>
            </w:pPr>
          </w:p>
        </w:tc>
      </w:tr>
      <w:tr w:rsidR="00CF01DE" w:rsidRPr="00090535" w14:paraId="753C9AEA" w14:textId="77777777" w:rsidTr="00EA7B74">
        <w:trPr>
          <w:cantSplit/>
          <w:trHeight w:val="1008"/>
        </w:trPr>
        <w:tc>
          <w:tcPr>
            <w:tcW w:w="7274" w:type="dxa"/>
            <w:tcBorders>
              <w:left w:val="nil"/>
              <w:right w:val="single" w:sz="6" w:space="0" w:color="auto"/>
            </w:tcBorders>
          </w:tcPr>
          <w:p w14:paraId="2C944108" w14:textId="77777777" w:rsidR="00CF01DE" w:rsidRPr="00090535" w:rsidRDefault="00CF01DE" w:rsidP="00CF01DE">
            <w:pPr>
              <w:pStyle w:val="Level2"/>
            </w:pPr>
            <w:r w:rsidRPr="00090535">
              <w:tab/>
              <w:t>.1</w:t>
            </w:r>
            <w:r w:rsidRPr="00090535">
              <w:tab/>
              <w:t>Determine whether stock options are family property.</w:t>
            </w:r>
          </w:p>
        </w:tc>
        <w:tc>
          <w:tcPr>
            <w:tcW w:w="2914" w:type="dxa"/>
            <w:tcBorders>
              <w:left w:val="nil"/>
              <w:right w:val="nil"/>
            </w:tcBorders>
          </w:tcPr>
          <w:p w14:paraId="4E8F9464" w14:textId="77777777" w:rsidR="00CF01DE" w:rsidRPr="00090535" w:rsidRDefault="00CF01DE" w:rsidP="00CF01DE">
            <w:pPr>
              <w:pStyle w:val="Level3"/>
              <w:rPr>
                <w:b/>
              </w:rPr>
            </w:pPr>
          </w:p>
        </w:tc>
      </w:tr>
      <w:tr w:rsidR="00CF01DE" w:rsidRPr="00090535" w14:paraId="2F39F878" w14:textId="77777777" w:rsidTr="00CF3BAB">
        <w:trPr>
          <w:cantSplit/>
          <w:trHeight w:val="720"/>
        </w:trPr>
        <w:tc>
          <w:tcPr>
            <w:tcW w:w="7274" w:type="dxa"/>
            <w:tcBorders>
              <w:left w:val="nil"/>
              <w:right w:val="single" w:sz="6" w:space="0" w:color="auto"/>
            </w:tcBorders>
          </w:tcPr>
          <w:p w14:paraId="310FF400" w14:textId="77777777" w:rsidR="00CF01DE" w:rsidRPr="00090535" w:rsidRDefault="00CF01DE" w:rsidP="00CF01DE">
            <w:pPr>
              <w:pStyle w:val="Level2"/>
            </w:pPr>
            <w:r w:rsidRPr="00090535">
              <w:lastRenderedPageBreak/>
              <w:tab/>
              <w:t>.2</w:t>
            </w:r>
            <w:r w:rsidRPr="00090535">
              <w:tab/>
              <w:t>If yes, insert a trust clause describing the non-owning spouse’s interest, and set out a mechanism for exercising the non-owning spouse’s options, paying for the options, and dealing with tax consequences.</w:t>
            </w:r>
          </w:p>
        </w:tc>
        <w:tc>
          <w:tcPr>
            <w:tcW w:w="2914" w:type="dxa"/>
            <w:tcBorders>
              <w:left w:val="nil"/>
              <w:right w:val="nil"/>
            </w:tcBorders>
          </w:tcPr>
          <w:p w14:paraId="4C107A8B" w14:textId="77777777" w:rsidR="00CF01DE" w:rsidRPr="00090535" w:rsidRDefault="00CF01DE" w:rsidP="00CF01DE">
            <w:pPr>
              <w:pStyle w:val="Level3"/>
              <w:rPr>
                <w:b/>
              </w:rPr>
            </w:pPr>
          </w:p>
        </w:tc>
      </w:tr>
      <w:tr w:rsidR="00CF01DE" w:rsidRPr="00090535" w14:paraId="072787FE" w14:textId="77777777" w:rsidTr="00036F41">
        <w:trPr>
          <w:cantSplit/>
          <w:trHeight w:val="365"/>
        </w:trPr>
        <w:tc>
          <w:tcPr>
            <w:tcW w:w="7274" w:type="dxa"/>
            <w:tcBorders>
              <w:left w:val="nil"/>
              <w:right w:val="single" w:sz="6" w:space="0" w:color="auto"/>
            </w:tcBorders>
          </w:tcPr>
          <w:p w14:paraId="5DFDE27E" w14:textId="77777777" w:rsidR="00CF01DE" w:rsidRPr="00090535" w:rsidRDefault="00CF01DE" w:rsidP="00CF01DE">
            <w:pPr>
              <w:pStyle w:val="Level111G1"/>
            </w:pPr>
            <w:r w:rsidRPr="00090535">
              <w:tab/>
              <w:t>11.14</w:t>
            </w:r>
            <w:r w:rsidRPr="00090535">
              <w:tab/>
              <w:t>Business Interests</w:t>
            </w:r>
          </w:p>
        </w:tc>
        <w:tc>
          <w:tcPr>
            <w:tcW w:w="2914" w:type="dxa"/>
            <w:tcBorders>
              <w:left w:val="nil"/>
              <w:right w:val="nil"/>
            </w:tcBorders>
          </w:tcPr>
          <w:p w14:paraId="6FE6DFE0" w14:textId="77777777" w:rsidR="00CF01DE" w:rsidRPr="00090535" w:rsidRDefault="00CF01DE" w:rsidP="00CF01DE">
            <w:pPr>
              <w:pStyle w:val="Level3"/>
              <w:rPr>
                <w:b/>
              </w:rPr>
            </w:pPr>
          </w:p>
        </w:tc>
      </w:tr>
      <w:tr w:rsidR="00CF01DE" w:rsidRPr="00090535" w14:paraId="10348A52" w14:textId="77777777" w:rsidTr="00913AF8">
        <w:trPr>
          <w:cantSplit/>
          <w:trHeight w:val="369"/>
        </w:trPr>
        <w:tc>
          <w:tcPr>
            <w:tcW w:w="7274" w:type="dxa"/>
            <w:tcBorders>
              <w:left w:val="nil"/>
              <w:right w:val="single" w:sz="6" w:space="0" w:color="auto"/>
            </w:tcBorders>
          </w:tcPr>
          <w:p w14:paraId="1298D93E" w14:textId="77777777" w:rsidR="00CF01DE" w:rsidRPr="00090535" w:rsidRDefault="00CF01DE" w:rsidP="00CF01DE">
            <w:pPr>
              <w:pStyle w:val="Level2"/>
            </w:pPr>
            <w:r w:rsidRPr="00090535">
              <w:tab/>
              <w:t>.1</w:t>
            </w:r>
            <w:r w:rsidRPr="00090535">
              <w:tab/>
              <w:t>Identify ownership and nature of interest.</w:t>
            </w:r>
          </w:p>
        </w:tc>
        <w:tc>
          <w:tcPr>
            <w:tcW w:w="2914" w:type="dxa"/>
            <w:tcBorders>
              <w:left w:val="nil"/>
              <w:right w:val="nil"/>
            </w:tcBorders>
          </w:tcPr>
          <w:p w14:paraId="0CD2DB52" w14:textId="77777777" w:rsidR="00CF01DE" w:rsidRPr="00090535" w:rsidRDefault="00CF01DE" w:rsidP="00CF01DE">
            <w:pPr>
              <w:pStyle w:val="Level3"/>
              <w:rPr>
                <w:b/>
              </w:rPr>
            </w:pPr>
          </w:p>
        </w:tc>
      </w:tr>
      <w:tr w:rsidR="00CF01DE" w:rsidRPr="00090535" w14:paraId="2B14F3A8" w14:textId="77777777" w:rsidTr="004523D6">
        <w:trPr>
          <w:cantSplit/>
          <w:trHeight w:val="20"/>
        </w:trPr>
        <w:tc>
          <w:tcPr>
            <w:tcW w:w="7274" w:type="dxa"/>
            <w:tcBorders>
              <w:left w:val="nil"/>
              <w:right w:val="single" w:sz="6" w:space="0" w:color="auto"/>
            </w:tcBorders>
          </w:tcPr>
          <w:p w14:paraId="4AAB21BD" w14:textId="2011FBA3" w:rsidR="00CF01DE" w:rsidRPr="00090535" w:rsidRDefault="00CF01DE" w:rsidP="00CF01DE">
            <w:pPr>
              <w:pStyle w:val="Level2"/>
              <w:spacing w:after="120"/>
              <w:ind w:left="1166" w:hanging="1166"/>
            </w:pPr>
            <w:r w:rsidRPr="00090535">
              <w:tab/>
              <w:t>.2</w:t>
            </w:r>
            <w:r w:rsidRPr="00090535">
              <w:tab/>
              <w:t>Valuation</w:t>
            </w:r>
            <w:r>
              <w:t>. C</w:t>
            </w:r>
            <w:r w:rsidRPr="00090535">
              <w:t xml:space="preserve">onsider consulting </w:t>
            </w:r>
            <w:r>
              <w:t>a business valuator.</w:t>
            </w:r>
          </w:p>
        </w:tc>
        <w:tc>
          <w:tcPr>
            <w:tcW w:w="2914" w:type="dxa"/>
            <w:tcBorders>
              <w:left w:val="nil"/>
              <w:right w:val="nil"/>
            </w:tcBorders>
          </w:tcPr>
          <w:p w14:paraId="223A211C" w14:textId="77777777" w:rsidR="00CF01DE" w:rsidRPr="00090535" w:rsidRDefault="00CF01DE" w:rsidP="00CF01DE">
            <w:pPr>
              <w:pStyle w:val="Level3"/>
              <w:rPr>
                <w:b/>
              </w:rPr>
            </w:pPr>
          </w:p>
        </w:tc>
      </w:tr>
      <w:tr w:rsidR="00CF01DE" w:rsidRPr="00090535" w14:paraId="022476E0" w14:textId="77777777" w:rsidTr="00B37AE8">
        <w:trPr>
          <w:cantSplit/>
          <w:trHeight w:val="117"/>
        </w:trPr>
        <w:tc>
          <w:tcPr>
            <w:tcW w:w="7274" w:type="dxa"/>
            <w:tcBorders>
              <w:left w:val="nil"/>
              <w:right w:val="single" w:sz="6" w:space="0" w:color="auto"/>
            </w:tcBorders>
          </w:tcPr>
          <w:p w14:paraId="5DD44E9E" w14:textId="77777777" w:rsidR="00CF01DE" w:rsidRPr="00090535" w:rsidRDefault="00CF01DE" w:rsidP="00CF01DE">
            <w:pPr>
              <w:pStyle w:val="Level2"/>
            </w:pPr>
            <w:r w:rsidRPr="00090535">
              <w:tab/>
              <w:t>.3</w:t>
            </w:r>
            <w:r w:rsidRPr="00090535">
              <w:tab/>
              <w:t>Consider buy-out or sale terms.</w:t>
            </w:r>
          </w:p>
        </w:tc>
        <w:tc>
          <w:tcPr>
            <w:tcW w:w="2914" w:type="dxa"/>
            <w:tcBorders>
              <w:left w:val="nil"/>
              <w:right w:val="nil"/>
            </w:tcBorders>
          </w:tcPr>
          <w:p w14:paraId="34D8F464" w14:textId="77777777" w:rsidR="00CF01DE" w:rsidRPr="00090535" w:rsidRDefault="00CF01DE" w:rsidP="00CF01DE">
            <w:pPr>
              <w:pStyle w:val="Level3"/>
              <w:rPr>
                <w:b/>
              </w:rPr>
            </w:pPr>
          </w:p>
        </w:tc>
      </w:tr>
      <w:tr w:rsidR="00CF01DE" w:rsidRPr="00090535" w14:paraId="04A88486" w14:textId="77777777" w:rsidTr="004523D6">
        <w:trPr>
          <w:cantSplit/>
          <w:trHeight w:val="20"/>
        </w:trPr>
        <w:tc>
          <w:tcPr>
            <w:tcW w:w="7274" w:type="dxa"/>
            <w:tcBorders>
              <w:left w:val="nil"/>
              <w:right w:val="single" w:sz="6" w:space="0" w:color="auto"/>
            </w:tcBorders>
          </w:tcPr>
          <w:p w14:paraId="4BF11AFC" w14:textId="77777777" w:rsidR="00CF01DE" w:rsidRPr="00090535" w:rsidRDefault="00CF01DE" w:rsidP="00CF01DE">
            <w:pPr>
              <w:pStyle w:val="Level2"/>
            </w:pPr>
            <w:r w:rsidRPr="00090535">
              <w:tab/>
              <w:t>.4</w:t>
            </w:r>
            <w:r w:rsidRPr="00090535">
              <w:tab/>
              <w:t>Third-party considerations (e.g., franchise, shareholders’ or partnership agreements).</w:t>
            </w:r>
          </w:p>
        </w:tc>
        <w:tc>
          <w:tcPr>
            <w:tcW w:w="2914" w:type="dxa"/>
            <w:tcBorders>
              <w:left w:val="nil"/>
              <w:right w:val="nil"/>
            </w:tcBorders>
          </w:tcPr>
          <w:p w14:paraId="7BA50472" w14:textId="77777777" w:rsidR="00CF01DE" w:rsidRPr="00090535" w:rsidRDefault="00CF01DE" w:rsidP="00CF01DE">
            <w:pPr>
              <w:pStyle w:val="Level3"/>
              <w:rPr>
                <w:b/>
              </w:rPr>
            </w:pPr>
          </w:p>
        </w:tc>
      </w:tr>
      <w:tr w:rsidR="00CF01DE" w:rsidRPr="00090535" w14:paraId="7C3677C9" w14:textId="77777777">
        <w:trPr>
          <w:cantSplit/>
          <w:trHeight w:val="20"/>
        </w:trPr>
        <w:tc>
          <w:tcPr>
            <w:tcW w:w="7274" w:type="dxa"/>
            <w:tcBorders>
              <w:left w:val="nil"/>
              <w:right w:val="single" w:sz="6" w:space="0" w:color="auto"/>
            </w:tcBorders>
          </w:tcPr>
          <w:p w14:paraId="4FF0CCF0" w14:textId="77777777" w:rsidR="00CF01DE" w:rsidRPr="00090535" w:rsidRDefault="00CF01DE" w:rsidP="00CF01DE">
            <w:pPr>
              <w:pStyle w:val="Level111G1"/>
            </w:pPr>
            <w:r w:rsidRPr="00090535">
              <w:tab/>
              <w:t>11.15</w:t>
            </w:r>
            <w:r w:rsidRPr="00090535">
              <w:tab/>
              <w:t>Funds on deposit.</w:t>
            </w:r>
          </w:p>
        </w:tc>
        <w:tc>
          <w:tcPr>
            <w:tcW w:w="2914" w:type="dxa"/>
            <w:tcBorders>
              <w:left w:val="nil"/>
              <w:right w:val="nil"/>
            </w:tcBorders>
          </w:tcPr>
          <w:p w14:paraId="63F2FF3B" w14:textId="77777777" w:rsidR="00CF01DE" w:rsidRPr="00090535" w:rsidRDefault="00CF01DE" w:rsidP="00CF01DE">
            <w:pPr>
              <w:pStyle w:val="Level111G1"/>
              <w:rPr>
                <w:b/>
              </w:rPr>
            </w:pPr>
          </w:p>
        </w:tc>
      </w:tr>
      <w:tr w:rsidR="00CF01DE" w:rsidRPr="00090535" w14:paraId="0E121115" w14:textId="77777777">
        <w:trPr>
          <w:cantSplit/>
          <w:trHeight w:val="20"/>
        </w:trPr>
        <w:tc>
          <w:tcPr>
            <w:tcW w:w="7274" w:type="dxa"/>
            <w:tcBorders>
              <w:left w:val="nil"/>
              <w:right w:val="single" w:sz="6" w:space="0" w:color="auto"/>
            </w:tcBorders>
          </w:tcPr>
          <w:p w14:paraId="509E55CD" w14:textId="77777777" w:rsidR="00CF01DE" w:rsidRPr="00090535" w:rsidRDefault="00CF01DE" w:rsidP="00CF01DE">
            <w:pPr>
              <w:pStyle w:val="Level2"/>
            </w:pPr>
            <w:r w:rsidRPr="00090535">
              <w:tab/>
              <w:t>.1</w:t>
            </w:r>
            <w:r w:rsidRPr="00090535">
              <w:tab/>
              <w:t>Present division.</w:t>
            </w:r>
          </w:p>
        </w:tc>
        <w:tc>
          <w:tcPr>
            <w:tcW w:w="2914" w:type="dxa"/>
            <w:tcBorders>
              <w:left w:val="nil"/>
              <w:right w:val="nil"/>
            </w:tcBorders>
          </w:tcPr>
          <w:p w14:paraId="654E7602" w14:textId="77777777" w:rsidR="00CF01DE" w:rsidRPr="00090535" w:rsidRDefault="00CF01DE" w:rsidP="00CF01DE">
            <w:pPr>
              <w:pStyle w:val="Level2"/>
              <w:rPr>
                <w:b/>
              </w:rPr>
            </w:pPr>
          </w:p>
        </w:tc>
      </w:tr>
      <w:tr w:rsidR="00CF01DE" w:rsidRPr="00090535" w14:paraId="6663EC4B" w14:textId="77777777" w:rsidTr="003D6C67">
        <w:trPr>
          <w:cantSplit/>
          <w:trHeight w:val="261"/>
        </w:trPr>
        <w:tc>
          <w:tcPr>
            <w:tcW w:w="7274" w:type="dxa"/>
            <w:tcBorders>
              <w:left w:val="nil"/>
              <w:right w:val="single" w:sz="6" w:space="0" w:color="auto"/>
            </w:tcBorders>
          </w:tcPr>
          <w:p w14:paraId="66260AC0" w14:textId="77777777" w:rsidR="00CF01DE" w:rsidRPr="00090535" w:rsidRDefault="00CF01DE" w:rsidP="00CF01DE">
            <w:pPr>
              <w:pStyle w:val="Level3"/>
            </w:pPr>
            <w:r w:rsidRPr="00090535">
              <w:tab/>
              <w:t>(a)</w:t>
            </w:r>
            <w:r w:rsidRPr="00090535">
              <w:tab/>
              <w:t>Consider the earliest date on which transfer is possible.</w:t>
            </w:r>
          </w:p>
        </w:tc>
        <w:tc>
          <w:tcPr>
            <w:tcW w:w="2914" w:type="dxa"/>
            <w:tcBorders>
              <w:left w:val="nil"/>
              <w:right w:val="nil"/>
            </w:tcBorders>
          </w:tcPr>
          <w:p w14:paraId="5C774376" w14:textId="77777777" w:rsidR="00CF01DE" w:rsidRPr="00090535" w:rsidRDefault="00CF01DE" w:rsidP="00CF01DE">
            <w:pPr>
              <w:pStyle w:val="Level3"/>
              <w:rPr>
                <w:b/>
              </w:rPr>
            </w:pPr>
          </w:p>
        </w:tc>
      </w:tr>
      <w:tr w:rsidR="00CF01DE" w:rsidRPr="00090535" w14:paraId="6529A433" w14:textId="77777777" w:rsidTr="003D6C67">
        <w:trPr>
          <w:cantSplit/>
          <w:trHeight w:val="513"/>
        </w:trPr>
        <w:tc>
          <w:tcPr>
            <w:tcW w:w="7274" w:type="dxa"/>
            <w:tcBorders>
              <w:left w:val="nil"/>
              <w:right w:val="single" w:sz="6" w:space="0" w:color="auto"/>
            </w:tcBorders>
          </w:tcPr>
          <w:p w14:paraId="226CDEB3" w14:textId="77777777" w:rsidR="00CF01DE" w:rsidRPr="00090535" w:rsidRDefault="00CF01DE" w:rsidP="00CF01DE">
            <w:pPr>
              <w:pStyle w:val="Level3"/>
            </w:pPr>
            <w:r w:rsidRPr="00090535">
              <w:tab/>
              <w:t>(b)</w:t>
            </w:r>
            <w:r w:rsidRPr="00090535">
              <w:tab/>
              <w:t>Consider whether there should be an interest penalty for an unavoidable delay in transfer.</w:t>
            </w:r>
          </w:p>
        </w:tc>
        <w:tc>
          <w:tcPr>
            <w:tcW w:w="2914" w:type="dxa"/>
            <w:tcBorders>
              <w:left w:val="nil"/>
              <w:right w:val="nil"/>
            </w:tcBorders>
          </w:tcPr>
          <w:p w14:paraId="45A8509E" w14:textId="77777777" w:rsidR="00CF01DE" w:rsidRPr="00090535" w:rsidRDefault="00CF01DE" w:rsidP="00CF01DE">
            <w:pPr>
              <w:pStyle w:val="Level3"/>
              <w:rPr>
                <w:b/>
              </w:rPr>
            </w:pPr>
          </w:p>
        </w:tc>
      </w:tr>
      <w:tr w:rsidR="00CF01DE" w:rsidRPr="00090535" w14:paraId="0BFE0AE0" w14:textId="77777777">
        <w:trPr>
          <w:cantSplit/>
          <w:trHeight w:val="20"/>
        </w:trPr>
        <w:tc>
          <w:tcPr>
            <w:tcW w:w="7274" w:type="dxa"/>
            <w:tcBorders>
              <w:left w:val="nil"/>
              <w:right w:val="single" w:sz="6" w:space="0" w:color="auto"/>
            </w:tcBorders>
          </w:tcPr>
          <w:p w14:paraId="098D1A76" w14:textId="77777777" w:rsidR="00CF01DE" w:rsidRPr="00090535" w:rsidRDefault="00CF01DE" w:rsidP="00CF01DE">
            <w:pPr>
              <w:pStyle w:val="Level2"/>
            </w:pPr>
            <w:r w:rsidRPr="00090535">
              <w:tab/>
              <w:t>.2</w:t>
            </w:r>
            <w:r w:rsidRPr="00090535">
              <w:tab/>
              <w:t>Deferred division until a specified event takes place.</w:t>
            </w:r>
          </w:p>
        </w:tc>
        <w:tc>
          <w:tcPr>
            <w:tcW w:w="2914" w:type="dxa"/>
            <w:tcBorders>
              <w:left w:val="nil"/>
              <w:right w:val="nil"/>
            </w:tcBorders>
          </w:tcPr>
          <w:p w14:paraId="053CE3DB" w14:textId="77777777" w:rsidR="00CF01DE" w:rsidRPr="00090535" w:rsidRDefault="00CF01DE" w:rsidP="00CF01DE">
            <w:pPr>
              <w:pStyle w:val="Level2"/>
              <w:rPr>
                <w:b/>
              </w:rPr>
            </w:pPr>
          </w:p>
        </w:tc>
      </w:tr>
      <w:tr w:rsidR="00CF01DE" w:rsidRPr="00090535" w14:paraId="337B37ED" w14:textId="77777777">
        <w:trPr>
          <w:cantSplit/>
          <w:trHeight w:val="20"/>
        </w:trPr>
        <w:tc>
          <w:tcPr>
            <w:tcW w:w="7274" w:type="dxa"/>
            <w:tcBorders>
              <w:left w:val="nil"/>
              <w:right w:val="single" w:sz="6" w:space="0" w:color="auto"/>
            </w:tcBorders>
          </w:tcPr>
          <w:p w14:paraId="2BF3DD56" w14:textId="77777777" w:rsidR="00CF01DE" w:rsidRPr="00090535" w:rsidRDefault="00CF01DE" w:rsidP="00CF01DE">
            <w:pPr>
              <w:pStyle w:val="Level3"/>
            </w:pPr>
            <w:r w:rsidRPr="00090535">
              <w:tab/>
              <w:t>(a)</w:t>
            </w:r>
            <w:r w:rsidRPr="00090535">
              <w:tab/>
              <w:t>Supported spouse to receive income.</w:t>
            </w:r>
          </w:p>
        </w:tc>
        <w:tc>
          <w:tcPr>
            <w:tcW w:w="2914" w:type="dxa"/>
            <w:tcBorders>
              <w:left w:val="nil"/>
              <w:right w:val="nil"/>
            </w:tcBorders>
          </w:tcPr>
          <w:p w14:paraId="457EFB4B" w14:textId="77777777" w:rsidR="00CF01DE" w:rsidRPr="00090535" w:rsidRDefault="00CF01DE" w:rsidP="00CF01DE">
            <w:pPr>
              <w:pStyle w:val="Level3"/>
              <w:rPr>
                <w:b/>
              </w:rPr>
            </w:pPr>
          </w:p>
        </w:tc>
      </w:tr>
      <w:tr w:rsidR="00CF01DE" w:rsidRPr="00090535" w14:paraId="032193B6" w14:textId="77777777" w:rsidTr="00F16265">
        <w:trPr>
          <w:cantSplit/>
          <w:trHeight w:val="66"/>
        </w:trPr>
        <w:tc>
          <w:tcPr>
            <w:tcW w:w="7274" w:type="dxa"/>
            <w:tcBorders>
              <w:left w:val="nil"/>
              <w:right w:val="single" w:sz="6" w:space="0" w:color="auto"/>
            </w:tcBorders>
          </w:tcPr>
          <w:p w14:paraId="191D441C" w14:textId="77777777" w:rsidR="00CF01DE" w:rsidRPr="00090535" w:rsidRDefault="00CF01DE" w:rsidP="00CF01DE">
            <w:pPr>
              <w:pStyle w:val="Level3"/>
            </w:pPr>
            <w:r w:rsidRPr="00090535">
              <w:tab/>
              <w:t>(b)</w:t>
            </w:r>
            <w:r w:rsidRPr="00090535">
              <w:tab/>
              <w:t>Equal division of income.</w:t>
            </w:r>
          </w:p>
        </w:tc>
        <w:tc>
          <w:tcPr>
            <w:tcW w:w="2914" w:type="dxa"/>
            <w:tcBorders>
              <w:left w:val="nil"/>
              <w:right w:val="nil"/>
            </w:tcBorders>
          </w:tcPr>
          <w:p w14:paraId="12CAA4D1" w14:textId="77777777" w:rsidR="00CF01DE" w:rsidRPr="00090535" w:rsidRDefault="00CF01DE" w:rsidP="00CF01DE">
            <w:pPr>
              <w:pStyle w:val="Level3"/>
              <w:rPr>
                <w:b/>
              </w:rPr>
            </w:pPr>
          </w:p>
        </w:tc>
      </w:tr>
      <w:tr w:rsidR="00CF01DE" w:rsidRPr="00090535" w14:paraId="6EEAFA34" w14:textId="77777777">
        <w:trPr>
          <w:cantSplit/>
          <w:trHeight w:val="20"/>
        </w:trPr>
        <w:tc>
          <w:tcPr>
            <w:tcW w:w="7274" w:type="dxa"/>
            <w:tcBorders>
              <w:left w:val="nil"/>
              <w:right w:val="single" w:sz="6" w:space="0" w:color="auto"/>
            </w:tcBorders>
          </w:tcPr>
          <w:p w14:paraId="3A2C5FEB" w14:textId="77777777" w:rsidR="00CF01DE" w:rsidRPr="00090535" w:rsidRDefault="00CF01DE" w:rsidP="00CF01DE">
            <w:pPr>
              <w:pStyle w:val="Level3"/>
            </w:pPr>
            <w:r w:rsidRPr="00090535">
              <w:tab/>
              <w:t>(c)</w:t>
            </w:r>
            <w:r w:rsidRPr="00090535">
              <w:tab/>
              <w:t>Re-investment of income.</w:t>
            </w:r>
          </w:p>
        </w:tc>
        <w:tc>
          <w:tcPr>
            <w:tcW w:w="2914" w:type="dxa"/>
            <w:tcBorders>
              <w:left w:val="nil"/>
              <w:right w:val="nil"/>
            </w:tcBorders>
          </w:tcPr>
          <w:p w14:paraId="53689A0E" w14:textId="77777777" w:rsidR="00CF01DE" w:rsidRPr="00090535" w:rsidRDefault="00CF01DE" w:rsidP="00CF01DE">
            <w:pPr>
              <w:pStyle w:val="Level3"/>
              <w:rPr>
                <w:b/>
              </w:rPr>
            </w:pPr>
          </w:p>
        </w:tc>
      </w:tr>
      <w:tr w:rsidR="00CF01DE" w:rsidRPr="00090535" w14:paraId="77A2958E" w14:textId="77777777">
        <w:trPr>
          <w:cantSplit/>
          <w:trHeight w:val="20"/>
        </w:trPr>
        <w:tc>
          <w:tcPr>
            <w:tcW w:w="7274" w:type="dxa"/>
            <w:tcBorders>
              <w:left w:val="nil"/>
              <w:right w:val="single" w:sz="6" w:space="0" w:color="auto"/>
            </w:tcBorders>
          </w:tcPr>
          <w:p w14:paraId="478D850A" w14:textId="77777777" w:rsidR="00CF01DE" w:rsidRPr="00090535" w:rsidRDefault="00CF01DE" w:rsidP="00CF01DE">
            <w:pPr>
              <w:pStyle w:val="Level3"/>
            </w:pPr>
            <w:r w:rsidRPr="00090535">
              <w:tab/>
              <w:t>(d)</w:t>
            </w:r>
            <w:r w:rsidRPr="00090535">
              <w:tab/>
              <w:t>Obligation to pay income tax.</w:t>
            </w:r>
          </w:p>
        </w:tc>
        <w:tc>
          <w:tcPr>
            <w:tcW w:w="2914" w:type="dxa"/>
            <w:tcBorders>
              <w:left w:val="nil"/>
              <w:right w:val="nil"/>
            </w:tcBorders>
          </w:tcPr>
          <w:p w14:paraId="1B35BD0E" w14:textId="77777777" w:rsidR="00CF01DE" w:rsidRPr="00090535" w:rsidRDefault="00CF01DE" w:rsidP="00CF01DE">
            <w:pPr>
              <w:pStyle w:val="Level3"/>
              <w:rPr>
                <w:b/>
              </w:rPr>
            </w:pPr>
          </w:p>
        </w:tc>
      </w:tr>
      <w:tr w:rsidR="00CF01DE" w:rsidRPr="00090535" w14:paraId="3E2EADDD" w14:textId="77777777">
        <w:trPr>
          <w:cantSplit/>
          <w:trHeight w:val="20"/>
        </w:trPr>
        <w:tc>
          <w:tcPr>
            <w:tcW w:w="7274" w:type="dxa"/>
            <w:tcBorders>
              <w:left w:val="nil"/>
              <w:right w:val="single" w:sz="6" w:space="0" w:color="auto"/>
            </w:tcBorders>
          </w:tcPr>
          <w:p w14:paraId="33504FC3" w14:textId="77777777" w:rsidR="00CF01DE" w:rsidRPr="00090535" w:rsidRDefault="00CF01DE" w:rsidP="00CF01DE">
            <w:pPr>
              <w:pStyle w:val="Level111G1"/>
            </w:pPr>
            <w:r w:rsidRPr="00090535">
              <w:tab/>
              <w:t>11.16</w:t>
            </w:r>
            <w:r w:rsidRPr="00090535">
              <w:tab/>
              <w:t>Club memberships.</w:t>
            </w:r>
            <w:r>
              <w:t xml:space="preserve"> Consider applicable club rules.</w:t>
            </w:r>
          </w:p>
        </w:tc>
        <w:tc>
          <w:tcPr>
            <w:tcW w:w="2914" w:type="dxa"/>
            <w:tcBorders>
              <w:left w:val="nil"/>
              <w:right w:val="nil"/>
            </w:tcBorders>
          </w:tcPr>
          <w:p w14:paraId="2B10CA53" w14:textId="77777777" w:rsidR="00CF01DE" w:rsidRPr="00090535" w:rsidRDefault="00CF01DE" w:rsidP="00CF01DE">
            <w:pPr>
              <w:pStyle w:val="Level111G1"/>
              <w:rPr>
                <w:b/>
              </w:rPr>
            </w:pPr>
          </w:p>
        </w:tc>
      </w:tr>
      <w:tr w:rsidR="00CF01DE" w:rsidRPr="00090535" w14:paraId="0042DCA2" w14:textId="77777777" w:rsidTr="00F347AF">
        <w:trPr>
          <w:cantSplit/>
          <w:trHeight w:val="522"/>
        </w:trPr>
        <w:tc>
          <w:tcPr>
            <w:tcW w:w="7274" w:type="dxa"/>
            <w:tcBorders>
              <w:left w:val="nil"/>
              <w:right w:val="single" w:sz="6" w:space="0" w:color="auto"/>
            </w:tcBorders>
          </w:tcPr>
          <w:p w14:paraId="1FD0DDB7" w14:textId="77777777" w:rsidR="00CF01DE" w:rsidRPr="00090535" w:rsidRDefault="00CF01DE" w:rsidP="00CF01DE">
            <w:pPr>
              <w:pStyle w:val="Level111G1"/>
            </w:pPr>
            <w:r w:rsidRPr="00090535">
              <w:tab/>
              <w:t>11.17</w:t>
            </w:r>
            <w:r w:rsidRPr="00090535">
              <w:tab/>
              <w:t>Air miles, frequent flyer and loyalty program points.</w:t>
            </w:r>
            <w:r>
              <w:t xml:space="preserve"> Consider plan rules and penalties for division.</w:t>
            </w:r>
          </w:p>
        </w:tc>
        <w:tc>
          <w:tcPr>
            <w:tcW w:w="2914" w:type="dxa"/>
            <w:tcBorders>
              <w:left w:val="nil"/>
              <w:right w:val="nil"/>
            </w:tcBorders>
          </w:tcPr>
          <w:p w14:paraId="2AD67492" w14:textId="77777777" w:rsidR="00CF01DE" w:rsidRPr="00090535" w:rsidRDefault="00CF01DE" w:rsidP="00CF01DE">
            <w:pPr>
              <w:pStyle w:val="Level111G1"/>
              <w:rPr>
                <w:b/>
              </w:rPr>
            </w:pPr>
          </w:p>
        </w:tc>
      </w:tr>
      <w:tr w:rsidR="00CF01DE" w:rsidRPr="00090535" w14:paraId="721D064C" w14:textId="77777777" w:rsidTr="00913FBA">
        <w:trPr>
          <w:cantSplit/>
          <w:trHeight w:val="279"/>
        </w:trPr>
        <w:tc>
          <w:tcPr>
            <w:tcW w:w="7274" w:type="dxa"/>
            <w:tcBorders>
              <w:left w:val="nil"/>
              <w:right w:val="single" w:sz="6" w:space="0" w:color="auto"/>
            </w:tcBorders>
          </w:tcPr>
          <w:p w14:paraId="2016F34B" w14:textId="77777777" w:rsidR="00CF01DE" w:rsidRPr="00090535" w:rsidRDefault="00CF01DE" w:rsidP="00CF01DE">
            <w:pPr>
              <w:pStyle w:val="Level111G1"/>
            </w:pPr>
            <w:r w:rsidRPr="00090535">
              <w:tab/>
              <w:t>11.18</w:t>
            </w:r>
            <w:r w:rsidRPr="00090535">
              <w:tab/>
              <w:t>Undisclosed property of a spouse. Consider the following provisions:</w:t>
            </w:r>
          </w:p>
        </w:tc>
        <w:tc>
          <w:tcPr>
            <w:tcW w:w="2914" w:type="dxa"/>
            <w:tcBorders>
              <w:left w:val="nil"/>
              <w:right w:val="nil"/>
            </w:tcBorders>
          </w:tcPr>
          <w:p w14:paraId="2B803FD1" w14:textId="77777777" w:rsidR="00CF01DE" w:rsidRPr="00090535" w:rsidRDefault="00CF01DE" w:rsidP="00CF01DE">
            <w:pPr>
              <w:pStyle w:val="Level111G1"/>
              <w:rPr>
                <w:b/>
              </w:rPr>
            </w:pPr>
          </w:p>
        </w:tc>
      </w:tr>
      <w:tr w:rsidR="00CF01DE" w:rsidRPr="00090535" w14:paraId="2B271E63" w14:textId="77777777" w:rsidTr="00ED5263">
        <w:trPr>
          <w:cantSplit/>
          <w:trHeight w:val="57"/>
        </w:trPr>
        <w:tc>
          <w:tcPr>
            <w:tcW w:w="7274" w:type="dxa"/>
            <w:tcBorders>
              <w:left w:val="nil"/>
              <w:right w:val="single" w:sz="6" w:space="0" w:color="auto"/>
            </w:tcBorders>
          </w:tcPr>
          <w:p w14:paraId="5E87757D" w14:textId="77777777" w:rsidR="00CF01DE" w:rsidRPr="00090535" w:rsidRDefault="00CF01DE" w:rsidP="00CF01DE">
            <w:pPr>
              <w:pStyle w:val="Level2"/>
            </w:pPr>
            <w:r w:rsidRPr="00090535">
              <w:tab/>
              <w:t>.1</w:t>
            </w:r>
            <w:r w:rsidRPr="00090535">
              <w:tab/>
              <w:t xml:space="preserve">Undisclosed property having a value over $1,000 </w:t>
            </w:r>
            <w:r>
              <w:t>is</w:t>
            </w:r>
            <w:r w:rsidRPr="00090535">
              <w:t xml:space="preserve"> deemed to be property owned by the spouses as tenants-in-common.</w:t>
            </w:r>
          </w:p>
        </w:tc>
        <w:tc>
          <w:tcPr>
            <w:tcW w:w="2914" w:type="dxa"/>
            <w:tcBorders>
              <w:left w:val="nil"/>
              <w:right w:val="nil"/>
            </w:tcBorders>
          </w:tcPr>
          <w:p w14:paraId="0DB31B33" w14:textId="77777777" w:rsidR="00CF01DE" w:rsidRPr="00090535" w:rsidRDefault="00CF01DE" w:rsidP="00CF01DE">
            <w:pPr>
              <w:pStyle w:val="Level2"/>
              <w:rPr>
                <w:b/>
              </w:rPr>
            </w:pPr>
          </w:p>
        </w:tc>
      </w:tr>
      <w:tr w:rsidR="00CF01DE" w:rsidRPr="00090535" w14:paraId="7AF4BF4C" w14:textId="77777777">
        <w:trPr>
          <w:cantSplit/>
          <w:trHeight w:val="20"/>
        </w:trPr>
        <w:tc>
          <w:tcPr>
            <w:tcW w:w="7274" w:type="dxa"/>
            <w:tcBorders>
              <w:left w:val="nil"/>
              <w:right w:val="single" w:sz="6" w:space="0" w:color="auto"/>
            </w:tcBorders>
          </w:tcPr>
          <w:p w14:paraId="16C591E9" w14:textId="339B3E9D" w:rsidR="00CF01DE" w:rsidRPr="00090535" w:rsidRDefault="00CF01DE" w:rsidP="00CF01DE">
            <w:pPr>
              <w:pStyle w:val="Level2"/>
            </w:pPr>
            <w:r w:rsidRPr="00090535">
              <w:tab/>
              <w:t>.2</w:t>
            </w:r>
            <w:r w:rsidRPr="00090535">
              <w:tab/>
              <w:t>If the spouses cannot otherwise agree on how to divide such undisclosed property, the property must be sold and the proceeds divided equally between the spouses.</w:t>
            </w:r>
            <w:r w:rsidR="007354C6">
              <w:t xml:space="preserve"> Consider the non-owning spouse having conduct of sale.</w:t>
            </w:r>
          </w:p>
        </w:tc>
        <w:tc>
          <w:tcPr>
            <w:tcW w:w="2914" w:type="dxa"/>
            <w:tcBorders>
              <w:left w:val="nil"/>
              <w:right w:val="nil"/>
            </w:tcBorders>
          </w:tcPr>
          <w:p w14:paraId="347B583C" w14:textId="77777777" w:rsidR="00CF01DE" w:rsidRPr="00090535" w:rsidRDefault="00CF01DE" w:rsidP="00CF01DE">
            <w:pPr>
              <w:pStyle w:val="Level2"/>
              <w:rPr>
                <w:b/>
              </w:rPr>
            </w:pPr>
          </w:p>
        </w:tc>
      </w:tr>
      <w:tr w:rsidR="00CF01DE" w:rsidRPr="00090535" w14:paraId="77895594" w14:textId="77777777" w:rsidTr="00181E24">
        <w:trPr>
          <w:cantSplit/>
          <w:trHeight w:val="270"/>
        </w:trPr>
        <w:tc>
          <w:tcPr>
            <w:tcW w:w="7274" w:type="dxa"/>
            <w:tcBorders>
              <w:left w:val="nil"/>
              <w:right w:val="single" w:sz="6" w:space="0" w:color="auto"/>
            </w:tcBorders>
          </w:tcPr>
          <w:p w14:paraId="1A5BCE15" w14:textId="77777777" w:rsidR="00CF01DE" w:rsidRPr="00090535" w:rsidRDefault="00CF01DE" w:rsidP="00CF01DE">
            <w:pPr>
              <w:pStyle w:val="Level111G1"/>
            </w:pPr>
            <w:r w:rsidRPr="00090535">
              <w:tab/>
              <w:t>11.19</w:t>
            </w:r>
            <w:r w:rsidRPr="00090535">
              <w:tab/>
              <w:t xml:space="preserve">Consider whether to specifically waive variation provisions of </w:t>
            </w:r>
            <w:r w:rsidRPr="00090535">
              <w:rPr>
                <w:i/>
              </w:rPr>
              <w:t>FLA</w:t>
            </w:r>
            <w:r w:rsidRPr="00090535">
              <w:t>, s. 95</w:t>
            </w:r>
            <w:r w:rsidRPr="00090535">
              <w:rPr>
                <w:rStyle w:val="Italics"/>
                <w:rFonts w:ascii="Times New Roman" w:hAnsi="Times New Roman"/>
              </w:rPr>
              <w:t xml:space="preserve">. </w:t>
            </w:r>
          </w:p>
        </w:tc>
        <w:tc>
          <w:tcPr>
            <w:tcW w:w="2914" w:type="dxa"/>
            <w:tcBorders>
              <w:left w:val="nil"/>
              <w:right w:val="nil"/>
            </w:tcBorders>
          </w:tcPr>
          <w:p w14:paraId="4EFDBEB0" w14:textId="77777777" w:rsidR="00CF01DE" w:rsidRPr="00090535" w:rsidRDefault="00CF01DE" w:rsidP="00CF01DE">
            <w:pPr>
              <w:pStyle w:val="Level111G1"/>
              <w:rPr>
                <w:b/>
              </w:rPr>
            </w:pPr>
          </w:p>
        </w:tc>
      </w:tr>
      <w:tr w:rsidR="00CF01DE" w:rsidRPr="00090535" w14:paraId="0A75FD5E" w14:textId="77777777" w:rsidTr="00181E24">
        <w:trPr>
          <w:cantSplit/>
          <w:trHeight w:val="270"/>
        </w:trPr>
        <w:tc>
          <w:tcPr>
            <w:tcW w:w="7274" w:type="dxa"/>
            <w:tcBorders>
              <w:left w:val="nil"/>
              <w:right w:val="single" w:sz="6" w:space="0" w:color="auto"/>
            </w:tcBorders>
          </w:tcPr>
          <w:p w14:paraId="6AA50154" w14:textId="6CEF5BFA" w:rsidR="00CF01DE" w:rsidRPr="00090535" w:rsidRDefault="00CF01DE" w:rsidP="00CF01DE">
            <w:pPr>
              <w:pStyle w:val="Level111G1"/>
            </w:pPr>
            <w:r>
              <w:rPr>
                <w:rStyle w:val="Italics"/>
                <w:i w:val="0"/>
              </w:rPr>
              <w:tab/>
              <w:t>11.20</w:t>
            </w:r>
            <w:r>
              <w:rPr>
                <w:rStyle w:val="Italics"/>
                <w:i w:val="0"/>
              </w:rPr>
              <w:tab/>
            </w:r>
            <w:r w:rsidRPr="00F126F6">
              <w:rPr>
                <w:rStyle w:val="Italics"/>
                <w:i w:val="0"/>
              </w:rPr>
              <w:t>If not otherwise identified in the agreement, any compensation/equalization payment settling property division</w:t>
            </w:r>
            <w:r>
              <w:rPr>
                <w:rStyle w:val="Italics"/>
                <w:i w:val="0"/>
              </w:rPr>
              <w:t xml:space="preserve"> and any required security.</w:t>
            </w:r>
          </w:p>
        </w:tc>
        <w:tc>
          <w:tcPr>
            <w:tcW w:w="2914" w:type="dxa"/>
            <w:tcBorders>
              <w:left w:val="nil"/>
              <w:right w:val="nil"/>
            </w:tcBorders>
          </w:tcPr>
          <w:p w14:paraId="5730E960" w14:textId="77777777" w:rsidR="00CF01DE" w:rsidRPr="00090535" w:rsidRDefault="00CF01DE" w:rsidP="00CF01DE">
            <w:pPr>
              <w:pStyle w:val="Level111G1"/>
              <w:rPr>
                <w:b/>
              </w:rPr>
            </w:pPr>
          </w:p>
        </w:tc>
      </w:tr>
      <w:tr w:rsidR="00CF01DE" w:rsidRPr="00090535" w14:paraId="01A63726" w14:textId="77777777">
        <w:trPr>
          <w:cantSplit/>
          <w:trHeight w:val="20"/>
        </w:trPr>
        <w:tc>
          <w:tcPr>
            <w:tcW w:w="7274" w:type="dxa"/>
            <w:tcBorders>
              <w:left w:val="nil"/>
              <w:right w:val="single" w:sz="6" w:space="0" w:color="auto"/>
            </w:tcBorders>
          </w:tcPr>
          <w:p w14:paraId="6B85AB6E" w14:textId="77777777" w:rsidR="00CF01DE" w:rsidRPr="00090535" w:rsidRDefault="00CF01DE" w:rsidP="00CF01DE">
            <w:pPr>
              <w:pStyle w:val="NumberedheadingGH"/>
            </w:pPr>
            <w:r w:rsidRPr="00090535">
              <w:t>12.</w:t>
            </w:r>
            <w:r w:rsidRPr="00090535">
              <w:tab/>
              <w:t>provision for death</w:t>
            </w:r>
          </w:p>
        </w:tc>
        <w:tc>
          <w:tcPr>
            <w:tcW w:w="2914" w:type="dxa"/>
            <w:tcBorders>
              <w:left w:val="nil"/>
              <w:right w:val="nil"/>
            </w:tcBorders>
          </w:tcPr>
          <w:p w14:paraId="020E8237" w14:textId="77777777" w:rsidR="00CF01DE" w:rsidRPr="00090535" w:rsidRDefault="00CF01DE" w:rsidP="00CF01DE">
            <w:pPr>
              <w:spacing w:after="0"/>
              <w:ind w:right="0"/>
              <w:jc w:val="center"/>
              <w:rPr>
                <w:b/>
              </w:rPr>
            </w:pPr>
          </w:p>
        </w:tc>
      </w:tr>
      <w:tr w:rsidR="00CF01DE" w:rsidRPr="00090535" w14:paraId="03C19B59" w14:textId="77777777">
        <w:trPr>
          <w:cantSplit/>
          <w:trHeight w:val="20"/>
        </w:trPr>
        <w:tc>
          <w:tcPr>
            <w:tcW w:w="7274" w:type="dxa"/>
            <w:tcBorders>
              <w:left w:val="nil"/>
              <w:right w:val="single" w:sz="6" w:space="0" w:color="auto"/>
            </w:tcBorders>
          </w:tcPr>
          <w:p w14:paraId="609E6500" w14:textId="77777777" w:rsidR="00CF01DE" w:rsidRPr="00090535" w:rsidRDefault="00CF01DE" w:rsidP="00CF01DE">
            <w:pPr>
              <w:pStyle w:val="Level111G1"/>
            </w:pPr>
            <w:r w:rsidRPr="00090535">
              <w:tab/>
              <w:t>12.1</w:t>
            </w:r>
            <w:r w:rsidRPr="00090535">
              <w:tab/>
              <w:t xml:space="preserve">Provision for payment of </w:t>
            </w:r>
            <w:r>
              <w:t>support</w:t>
            </w:r>
            <w:r w:rsidRPr="00090535">
              <w:t xml:space="preserve"> out of the estate of the supporting spouse.</w:t>
            </w:r>
          </w:p>
        </w:tc>
        <w:tc>
          <w:tcPr>
            <w:tcW w:w="2914" w:type="dxa"/>
            <w:tcBorders>
              <w:left w:val="nil"/>
              <w:right w:val="nil"/>
            </w:tcBorders>
          </w:tcPr>
          <w:p w14:paraId="3795AAAE" w14:textId="77777777" w:rsidR="00CF01DE" w:rsidRPr="00090535" w:rsidRDefault="00CF01DE" w:rsidP="00CF01DE">
            <w:pPr>
              <w:pStyle w:val="Level111G1"/>
              <w:rPr>
                <w:b/>
              </w:rPr>
            </w:pPr>
          </w:p>
        </w:tc>
      </w:tr>
      <w:tr w:rsidR="00CF01DE" w:rsidRPr="00090535" w14:paraId="3A086987" w14:textId="77777777">
        <w:trPr>
          <w:cantSplit/>
          <w:trHeight w:val="20"/>
        </w:trPr>
        <w:tc>
          <w:tcPr>
            <w:tcW w:w="7274" w:type="dxa"/>
            <w:tcBorders>
              <w:left w:val="nil"/>
              <w:right w:val="single" w:sz="6" w:space="0" w:color="auto"/>
            </w:tcBorders>
          </w:tcPr>
          <w:p w14:paraId="35715968" w14:textId="77777777" w:rsidR="00CF01DE" w:rsidRPr="00090535" w:rsidRDefault="00CF01DE" w:rsidP="00CF01DE">
            <w:pPr>
              <w:pStyle w:val="Level2"/>
            </w:pPr>
            <w:r w:rsidRPr="00090535">
              <w:tab/>
              <w:t>.1</w:t>
            </w:r>
            <w:r w:rsidRPr="00090535">
              <w:tab/>
              <w:t>To the supported spouse.</w:t>
            </w:r>
          </w:p>
        </w:tc>
        <w:tc>
          <w:tcPr>
            <w:tcW w:w="2914" w:type="dxa"/>
            <w:tcBorders>
              <w:left w:val="nil"/>
              <w:right w:val="nil"/>
            </w:tcBorders>
          </w:tcPr>
          <w:p w14:paraId="587FCDD6" w14:textId="77777777" w:rsidR="00CF01DE" w:rsidRPr="00090535" w:rsidRDefault="00CF01DE" w:rsidP="00CF01DE">
            <w:pPr>
              <w:pStyle w:val="Level2"/>
              <w:rPr>
                <w:b/>
              </w:rPr>
            </w:pPr>
          </w:p>
        </w:tc>
      </w:tr>
      <w:tr w:rsidR="00CF01DE" w:rsidRPr="00090535" w14:paraId="436747F8" w14:textId="77777777">
        <w:trPr>
          <w:cantSplit/>
          <w:trHeight w:val="20"/>
        </w:trPr>
        <w:tc>
          <w:tcPr>
            <w:tcW w:w="7274" w:type="dxa"/>
            <w:tcBorders>
              <w:left w:val="nil"/>
              <w:right w:val="single" w:sz="6" w:space="0" w:color="auto"/>
            </w:tcBorders>
          </w:tcPr>
          <w:p w14:paraId="6FC53143" w14:textId="77777777" w:rsidR="00CF01DE" w:rsidRPr="00090535" w:rsidRDefault="00CF01DE" w:rsidP="00CF01DE">
            <w:pPr>
              <w:pStyle w:val="Level2"/>
            </w:pPr>
            <w:r w:rsidRPr="00090535">
              <w:tab/>
              <w:t>.2</w:t>
            </w:r>
            <w:r w:rsidRPr="00090535">
              <w:tab/>
              <w:t>To children.</w:t>
            </w:r>
          </w:p>
        </w:tc>
        <w:tc>
          <w:tcPr>
            <w:tcW w:w="2914" w:type="dxa"/>
            <w:tcBorders>
              <w:left w:val="nil"/>
              <w:right w:val="nil"/>
            </w:tcBorders>
          </w:tcPr>
          <w:p w14:paraId="7AFFD3A5" w14:textId="77777777" w:rsidR="00CF01DE" w:rsidRPr="00090535" w:rsidRDefault="00CF01DE" w:rsidP="00CF01DE">
            <w:pPr>
              <w:pStyle w:val="Level2"/>
              <w:rPr>
                <w:b/>
              </w:rPr>
            </w:pPr>
          </w:p>
        </w:tc>
      </w:tr>
      <w:tr w:rsidR="00CF01DE" w:rsidRPr="00090535" w14:paraId="52B32F3C" w14:textId="77777777">
        <w:trPr>
          <w:cantSplit/>
        </w:trPr>
        <w:tc>
          <w:tcPr>
            <w:tcW w:w="7274" w:type="dxa"/>
            <w:tcBorders>
              <w:left w:val="nil"/>
              <w:right w:val="single" w:sz="6" w:space="0" w:color="auto"/>
            </w:tcBorders>
          </w:tcPr>
          <w:p w14:paraId="6C40C5A4" w14:textId="77777777" w:rsidR="00CF01DE" w:rsidRPr="00090535" w:rsidRDefault="00CF01DE" w:rsidP="00CF01DE">
            <w:pPr>
              <w:pStyle w:val="Level111G1"/>
            </w:pPr>
            <w:r w:rsidRPr="00090535">
              <w:tab/>
              <w:t>12.2</w:t>
            </w:r>
            <w:r w:rsidRPr="00090535">
              <w:tab/>
              <w:t>Provision for the supported spouse and children in the will.</w:t>
            </w:r>
          </w:p>
        </w:tc>
        <w:tc>
          <w:tcPr>
            <w:tcW w:w="2914" w:type="dxa"/>
            <w:tcBorders>
              <w:left w:val="nil"/>
              <w:right w:val="nil"/>
            </w:tcBorders>
          </w:tcPr>
          <w:p w14:paraId="0BEB0889" w14:textId="77777777" w:rsidR="00CF01DE" w:rsidRPr="00090535" w:rsidRDefault="00CF01DE" w:rsidP="00CF01DE">
            <w:pPr>
              <w:pStyle w:val="Level111G1"/>
              <w:rPr>
                <w:b/>
              </w:rPr>
            </w:pPr>
          </w:p>
        </w:tc>
      </w:tr>
      <w:tr w:rsidR="00CF01DE" w:rsidRPr="00090535" w14:paraId="77D54445" w14:textId="77777777" w:rsidTr="00657B19">
        <w:trPr>
          <w:cantSplit/>
          <w:trHeight w:val="80"/>
        </w:trPr>
        <w:tc>
          <w:tcPr>
            <w:tcW w:w="7274" w:type="dxa"/>
            <w:tcBorders>
              <w:left w:val="nil"/>
              <w:right w:val="single" w:sz="6" w:space="0" w:color="auto"/>
            </w:tcBorders>
          </w:tcPr>
          <w:p w14:paraId="3F27E4DE" w14:textId="77777777" w:rsidR="00CF01DE" w:rsidRPr="00090535" w:rsidRDefault="00CF01DE" w:rsidP="00CF01DE">
            <w:pPr>
              <w:pStyle w:val="Level111G1"/>
            </w:pPr>
            <w:r w:rsidRPr="00090535">
              <w:tab/>
              <w:t>12.3</w:t>
            </w:r>
            <w:r w:rsidRPr="00090535">
              <w:tab/>
              <w:t>Mutual provisions in the will.</w:t>
            </w:r>
          </w:p>
        </w:tc>
        <w:tc>
          <w:tcPr>
            <w:tcW w:w="2914" w:type="dxa"/>
            <w:tcBorders>
              <w:left w:val="nil"/>
              <w:right w:val="nil"/>
            </w:tcBorders>
          </w:tcPr>
          <w:p w14:paraId="7883EAD7" w14:textId="77777777" w:rsidR="00CF01DE" w:rsidRPr="00090535" w:rsidRDefault="00CF01DE" w:rsidP="00CF01DE">
            <w:pPr>
              <w:pStyle w:val="Level111G1"/>
              <w:rPr>
                <w:b/>
              </w:rPr>
            </w:pPr>
          </w:p>
        </w:tc>
      </w:tr>
      <w:tr w:rsidR="00CF01DE" w:rsidRPr="00090535" w14:paraId="3CAAA1FB" w14:textId="77777777" w:rsidTr="00A13CE6">
        <w:trPr>
          <w:cantSplit/>
          <w:trHeight w:val="432"/>
        </w:trPr>
        <w:tc>
          <w:tcPr>
            <w:tcW w:w="7274" w:type="dxa"/>
            <w:tcBorders>
              <w:left w:val="nil"/>
              <w:right w:val="single" w:sz="6" w:space="0" w:color="auto"/>
            </w:tcBorders>
          </w:tcPr>
          <w:p w14:paraId="4BA9092C" w14:textId="77777777" w:rsidR="00CF01DE" w:rsidRPr="00090535" w:rsidRDefault="00CF01DE" w:rsidP="00CF01DE">
            <w:pPr>
              <w:pStyle w:val="Level111G1"/>
            </w:pPr>
            <w:r w:rsidRPr="00090535">
              <w:tab/>
              <w:t>12.4</w:t>
            </w:r>
            <w:r w:rsidRPr="00090535">
              <w:tab/>
              <w:t xml:space="preserve">Renunciation of rights under the </w:t>
            </w:r>
            <w:r w:rsidRPr="00090535">
              <w:rPr>
                <w:rStyle w:val="Italics"/>
                <w:rFonts w:ascii="Times New Roman" w:hAnsi="Times New Roman"/>
              </w:rPr>
              <w:t>Land (Spouse Protection) Act</w:t>
            </w:r>
            <w:r w:rsidRPr="00090535">
              <w:t xml:space="preserve">, R.S.B.C. 1996, c. 246, and the </w:t>
            </w:r>
            <w:r w:rsidRPr="00090535">
              <w:rPr>
                <w:rStyle w:val="Italics"/>
                <w:rFonts w:ascii="Times New Roman" w:hAnsi="Times New Roman"/>
              </w:rPr>
              <w:t>Partition of Property Act</w:t>
            </w:r>
            <w:r w:rsidRPr="00090535">
              <w:rPr>
                <w:rStyle w:val="Italics"/>
                <w:rFonts w:ascii="Times New Roman" w:hAnsi="Times New Roman"/>
                <w:i w:val="0"/>
                <w:iCs/>
              </w:rPr>
              <w:t>, R.S.B.C. 1996, c. 347</w:t>
            </w:r>
            <w:r w:rsidRPr="00090535">
              <w:t>.</w:t>
            </w:r>
          </w:p>
        </w:tc>
        <w:tc>
          <w:tcPr>
            <w:tcW w:w="2914" w:type="dxa"/>
            <w:tcBorders>
              <w:left w:val="nil"/>
              <w:right w:val="nil"/>
            </w:tcBorders>
          </w:tcPr>
          <w:p w14:paraId="2ED1AB70" w14:textId="77777777" w:rsidR="00CF01DE" w:rsidRPr="00090535" w:rsidRDefault="00CF01DE" w:rsidP="00CF01DE">
            <w:pPr>
              <w:pStyle w:val="Level111G1"/>
              <w:rPr>
                <w:b/>
              </w:rPr>
            </w:pPr>
          </w:p>
        </w:tc>
      </w:tr>
      <w:tr w:rsidR="00CF01DE" w:rsidRPr="00090535" w14:paraId="567995DF" w14:textId="77777777">
        <w:trPr>
          <w:cantSplit/>
          <w:trHeight w:val="20"/>
        </w:trPr>
        <w:tc>
          <w:tcPr>
            <w:tcW w:w="7274" w:type="dxa"/>
            <w:tcBorders>
              <w:left w:val="nil"/>
              <w:right w:val="single" w:sz="6" w:space="0" w:color="auto"/>
            </w:tcBorders>
          </w:tcPr>
          <w:p w14:paraId="79150028" w14:textId="77777777" w:rsidR="00CF01DE" w:rsidRPr="00090535" w:rsidRDefault="00CF01DE" w:rsidP="00CF01DE">
            <w:pPr>
              <w:pStyle w:val="Level111G1"/>
            </w:pPr>
            <w:r w:rsidRPr="00090535">
              <w:tab/>
              <w:t>12.5</w:t>
            </w:r>
            <w:r w:rsidRPr="00090535">
              <w:tab/>
              <w:t>Release of claims against the estate that are not included in the agreement.</w:t>
            </w:r>
          </w:p>
        </w:tc>
        <w:tc>
          <w:tcPr>
            <w:tcW w:w="2914" w:type="dxa"/>
            <w:tcBorders>
              <w:left w:val="nil"/>
              <w:right w:val="nil"/>
            </w:tcBorders>
          </w:tcPr>
          <w:p w14:paraId="35B406E7" w14:textId="77777777" w:rsidR="00CF01DE" w:rsidRPr="00090535" w:rsidRDefault="00CF01DE" w:rsidP="00CF01DE">
            <w:pPr>
              <w:pStyle w:val="Level111G1"/>
              <w:rPr>
                <w:b/>
              </w:rPr>
            </w:pPr>
          </w:p>
        </w:tc>
      </w:tr>
      <w:tr w:rsidR="00CF01DE" w:rsidRPr="00090535" w14:paraId="0BC09D68" w14:textId="77777777">
        <w:trPr>
          <w:cantSplit/>
          <w:trHeight w:val="20"/>
        </w:trPr>
        <w:tc>
          <w:tcPr>
            <w:tcW w:w="7274" w:type="dxa"/>
            <w:tcBorders>
              <w:left w:val="nil"/>
              <w:right w:val="single" w:sz="6" w:space="0" w:color="auto"/>
            </w:tcBorders>
          </w:tcPr>
          <w:p w14:paraId="11777092" w14:textId="77777777" w:rsidR="00CF01DE" w:rsidRPr="00090535" w:rsidRDefault="00CF01DE" w:rsidP="00CF01DE">
            <w:pPr>
              <w:pStyle w:val="Level2"/>
            </w:pPr>
            <w:r w:rsidRPr="00090535">
              <w:tab/>
              <w:t>.1</w:t>
            </w:r>
            <w:r w:rsidRPr="00090535">
              <w:tab/>
              <w:t xml:space="preserve">On an intestacy under Part 3 of </w:t>
            </w:r>
            <w:r w:rsidRPr="00090535">
              <w:rPr>
                <w:i/>
              </w:rPr>
              <w:t>WESA</w:t>
            </w:r>
            <w:r w:rsidRPr="00090535">
              <w:t>.</w:t>
            </w:r>
          </w:p>
        </w:tc>
        <w:tc>
          <w:tcPr>
            <w:tcW w:w="2914" w:type="dxa"/>
            <w:tcBorders>
              <w:left w:val="nil"/>
              <w:right w:val="nil"/>
            </w:tcBorders>
          </w:tcPr>
          <w:p w14:paraId="2E263B60" w14:textId="77777777" w:rsidR="00CF01DE" w:rsidRPr="00090535" w:rsidRDefault="00CF01DE" w:rsidP="00CF01DE">
            <w:pPr>
              <w:pStyle w:val="Level2"/>
              <w:rPr>
                <w:b/>
              </w:rPr>
            </w:pPr>
          </w:p>
        </w:tc>
      </w:tr>
      <w:tr w:rsidR="00CF01DE" w:rsidRPr="00090535" w14:paraId="3CFCB799" w14:textId="77777777" w:rsidTr="00036F41">
        <w:trPr>
          <w:cantSplit/>
          <w:trHeight w:val="597"/>
        </w:trPr>
        <w:tc>
          <w:tcPr>
            <w:tcW w:w="7274" w:type="dxa"/>
            <w:tcBorders>
              <w:left w:val="nil"/>
              <w:right w:val="single" w:sz="6" w:space="0" w:color="auto"/>
            </w:tcBorders>
          </w:tcPr>
          <w:p w14:paraId="776355DA" w14:textId="77777777" w:rsidR="00CF01DE" w:rsidRPr="00090535" w:rsidRDefault="00CF01DE" w:rsidP="00CF01DE">
            <w:pPr>
              <w:pStyle w:val="Level2"/>
            </w:pPr>
            <w:r w:rsidRPr="00090535">
              <w:lastRenderedPageBreak/>
              <w:tab/>
              <w:t>.2</w:t>
            </w:r>
            <w:r w:rsidRPr="00090535">
              <w:tab/>
              <w:t xml:space="preserve">Part 4, Division 6 of </w:t>
            </w:r>
            <w:r w:rsidRPr="00090535">
              <w:rPr>
                <w:i/>
              </w:rPr>
              <w:t>WESA</w:t>
            </w:r>
            <w:r w:rsidRPr="00090535">
              <w:t xml:space="preserve"> applies to applications to vary a will. See item 9.9.2(b)</w:t>
            </w:r>
            <w:r>
              <w:t xml:space="preserve"> of this checklist</w:t>
            </w:r>
            <w:r w:rsidRPr="00090535">
              <w:t>.</w:t>
            </w:r>
          </w:p>
        </w:tc>
        <w:tc>
          <w:tcPr>
            <w:tcW w:w="2914" w:type="dxa"/>
            <w:tcBorders>
              <w:left w:val="nil"/>
              <w:right w:val="nil"/>
            </w:tcBorders>
          </w:tcPr>
          <w:p w14:paraId="38E17971" w14:textId="77777777" w:rsidR="00CF01DE" w:rsidRPr="00090535" w:rsidRDefault="00CF01DE" w:rsidP="00CF01DE">
            <w:pPr>
              <w:pStyle w:val="Level2"/>
              <w:rPr>
                <w:b/>
              </w:rPr>
            </w:pPr>
          </w:p>
        </w:tc>
      </w:tr>
      <w:tr w:rsidR="00CF01DE" w:rsidRPr="00090535" w14:paraId="1958C006" w14:textId="77777777">
        <w:trPr>
          <w:cantSplit/>
          <w:trHeight w:val="23"/>
        </w:trPr>
        <w:tc>
          <w:tcPr>
            <w:tcW w:w="7274" w:type="dxa"/>
            <w:tcBorders>
              <w:left w:val="nil"/>
              <w:right w:val="single" w:sz="6" w:space="0" w:color="auto"/>
            </w:tcBorders>
          </w:tcPr>
          <w:p w14:paraId="461C305D" w14:textId="77777777" w:rsidR="00CF01DE" w:rsidRPr="00090535" w:rsidRDefault="00CF01DE" w:rsidP="00CF01DE">
            <w:pPr>
              <w:pStyle w:val="Level111G1"/>
              <w:ind w:left="902" w:hanging="902"/>
            </w:pPr>
            <w:r w:rsidRPr="00090535">
              <w:tab/>
              <w:t>12.6</w:t>
            </w:r>
            <w:r w:rsidRPr="00090535">
              <w:tab/>
              <w:t>Consider the effect of Canada Pension Plan death benefits for spouse and child(ren).</w:t>
            </w:r>
          </w:p>
        </w:tc>
        <w:tc>
          <w:tcPr>
            <w:tcW w:w="2914" w:type="dxa"/>
            <w:tcBorders>
              <w:left w:val="nil"/>
              <w:right w:val="nil"/>
            </w:tcBorders>
          </w:tcPr>
          <w:p w14:paraId="42783A13" w14:textId="77777777" w:rsidR="00CF01DE" w:rsidRPr="00090535" w:rsidRDefault="00CF01DE" w:rsidP="00CF01DE">
            <w:pPr>
              <w:pStyle w:val="Level2"/>
              <w:rPr>
                <w:b/>
              </w:rPr>
            </w:pPr>
          </w:p>
        </w:tc>
      </w:tr>
      <w:tr w:rsidR="00CF01DE" w:rsidRPr="00090535" w14:paraId="6F6FC6AF" w14:textId="77777777" w:rsidTr="005D5946">
        <w:trPr>
          <w:cantSplit/>
          <w:trHeight w:val="360"/>
        </w:trPr>
        <w:tc>
          <w:tcPr>
            <w:tcW w:w="7274" w:type="dxa"/>
            <w:tcBorders>
              <w:left w:val="nil"/>
              <w:right w:val="single" w:sz="6" w:space="0" w:color="auto"/>
            </w:tcBorders>
          </w:tcPr>
          <w:p w14:paraId="7CCB66D7" w14:textId="77777777" w:rsidR="00CF01DE" w:rsidRPr="00090535" w:rsidRDefault="00CF01DE" w:rsidP="00CF01DE">
            <w:pPr>
              <w:pStyle w:val="Level111G1"/>
              <w:ind w:left="902" w:hanging="902"/>
            </w:pPr>
            <w:r w:rsidRPr="00090535">
              <w:tab/>
              <w:t>12.7</w:t>
            </w:r>
            <w:r w:rsidRPr="00090535">
              <w:tab/>
              <w:t>Return of powers of attorney and cancellation of access authorizations.</w:t>
            </w:r>
          </w:p>
        </w:tc>
        <w:tc>
          <w:tcPr>
            <w:tcW w:w="2914" w:type="dxa"/>
            <w:tcBorders>
              <w:left w:val="nil"/>
              <w:right w:val="nil"/>
            </w:tcBorders>
          </w:tcPr>
          <w:p w14:paraId="22353CF2" w14:textId="77777777" w:rsidR="00CF01DE" w:rsidRPr="00090535" w:rsidRDefault="00CF01DE" w:rsidP="00CF01DE">
            <w:pPr>
              <w:pStyle w:val="Level2"/>
              <w:rPr>
                <w:b/>
              </w:rPr>
            </w:pPr>
          </w:p>
        </w:tc>
      </w:tr>
      <w:tr w:rsidR="00CF01DE" w:rsidRPr="00090535" w14:paraId="2091B538" w14:textId="77777777">
        <w:trPr>
          <w:cantSplit/>
          <w:trHeight w:val="20"/>
        </w:trPr>
        <w:tc>
          <w:tcPr>
            <w:tcW w:w="7274" w:type="dxa"/>
            <w:tcBorders>
              <w:left w:val="nil"/>
              <w:right w:val="single" w:sz="6" w:space="0" w:color="auto"/>
            </w:tcBorders>
          </w:tcPr>
          <w:p w14:paraId="2E261F50" w14:textId="77777777" w:rsidR="00CF01DE" w:rsidRPr="00090535" w:rsidRDefault="00CF01DE" w:rsidP="00CF01DE">
            <w:pPr>
              <w:pStyle w:val="NumberedheadingGH"/>
            </w:pPr>
            <w:r w:rsidRPr="00090535">
              <w:t>13.</w:t>
            </w:r>
            <w:r w:rsidRPr="00090535">
              <w:tab/>
              <w:t>SUBSTANTIVE TERMS WITH THIRD PARTIES</w:t>
            </w:r>
          </w:p>
        </w:tc>
        <w:tc>
          <w:tcPr>
            <w:tcW w:w="2914" w:type="dxa"/>
            <w:tcBorders>
              <w:left w:val="nil"/>
              <w:right w:val="nil"/>
            </w:tcBorders>
          </w:tcPr>
          <w:p w14:paraId="078BFDBB" w14:textId="77777777" w:rsidR="00CF01DE" w:rsidRPr="00090535" w:rsidRDefault="00CF01DE" w:rsidP="00CF01DE">
            <w:pPr>
              <w:pStyle w:val="Level111G1"/>
              <w:rPr>
                <w:b/>
              </w:rPr>
            </w:pPr>
          </w:p>
        </w:tc>
      </w:tr>
      <w:tr w:rsidR="00CF01DE" w:rsidRPr="00090535" w14:paraId="4445128C" w14:textId="77777777" w:rsidTr="00041D86">
        <w:trPr>
          <w:cantSplit/>
          <w:trHeight w:val="540"/>
        </w:trPr>
        <w:tc>
          <w:tcPr>
            <w:tcW w:w="7274" w:type="dxa"/>
            <w:tcBorders>
              <w:left w:val="nil"/>
              <w:right w:val="single" w:sz="6" w:space="0" w:color="auto"/>
            </w:tcBorders>
          </w:tcPr>
          <w:p w14:paraId="10E1E75C" w14:textId="77777777" w:rsidR="00CF01DE" w:rsidRPr="00090535" w:rsidRDefault="00CF01DE" w:rsidP="00CF01DE">
            <w:pPr>
              <w:pStyle w:val="Level111G1"/>
              <w:ind w:left="902" w:hanging="902"/>
            </w:pPr>
            <w:r w:rsidRPr="00090535">
              <w:tab/>
              <w:t>13.1</w:t>
            </w:r>
            <w:r w:rsidRPr="00090535">
              <w:tab/>
              <w:t>Consider what terms need to be included between the separating spouses and any third-party signatories to the agreement.</w:t>
            </w:r>
          </w:p>
        </w:tc>
        <w:tc>
          <w:tcPr>
            <w:tcW w:w="2914" w:type="dxa"/>
            <w:tcBorders>
              <w:left w:val="nil"/>
              <w:right w:val="nil"/>
            </w:tcBorders>
          </w:tcPr>
          <w:p w14:paraId="457568DF" w14:textId="77777777" w:rsidR="00CF01DE" w:rsidRPr="00090535" w:rsidRDefault="00CF01DE" w:rsidP="00CF01DE">
            <w:pPr>
              <w:spacing w:after="0"/>
              <w:ind w:right="0"/>
              <w:jc w:val="center"/>
              <w:rPr>
                <w:b/>
              </w:rPr>
            </w:pPr>
          </w:p>
        </w:tc>
      </w:tr>
      <w:tr w:rsidR="00CF01DE" w:rsidRPr="00090535" w14:paraId="67E69B44" w14:textId="77777777" w:rsidTr="003D6C67">
        <w:trPr>
          <w:cantSplit/>
          <w:trHeight w:val="1521"/>
        </w:trPr>
        <w:tc>
          <w:tcPr>
            <w:tcW w:w="7274" w:type="dxa"/>
            <w:tcBorders>
              <w:left w:val="nil"/>
              <w:right w:val="single" w:sz="6" w:space="0" w:color="auto"/>
            </w:tcBorders>
          </w:tcPr>
          <w:p w14:paraId="28E54F0A" w14:textId="77777777" w:rsidR="00CF01DE" w:rsidRPr="00090535" w:rsidRDefault="00CF01DE" w:rsidP="00CF01DE">
            <w:pPr>
              <w:pStyle w:val="Level111G1"/>
              <w:ind w:left="902" w:hanging="902"/>
            </w:pPr>
            <w:r w:rsidRPr="00090535">
              <w:tab/>
              <w:t>13.2</w:t>
            </w:r>
            <w:r w:rsidRPr="00090535">
              <w:tab/>
              <w:t xml:space="preserve">Consider whether any positive obligations regarding third parties can be contracted by the separating spouses rather than having a </w:t>
            </w:r>
            <w:proofErr w:type="gramStart"/>
            <w:r w:rsidRPr="00090535">
              <w:t>third party</w:t>
            </w:r>
            <w:proofErr w:type="gramEnd"/>
            <w:r w:rsidRPr="00090535">
              <w:t xml:space="preserve"> signatory to the agreement (e.g., John will cause ABC Inc. to execute a release in </w:t>
            </w:r>
            <w:proofErr w:type="spellStart"/>
            <w:r w:rsidRPr="00090535">
              <w:t>favour</w:t>
            </w:r>
            <w:proofErr w:type="spellEnd"/>
            <w:r w:rsidRPr="00090535">
              <w:t xml:space="preserve"> of Mary in the form attached as Schedule X or as acceptable to counsel acting on a commercially reasonable basis).</w:t>
            </w:r>
            <w:r>
              <w:t xml:space="preserve"> Consider consequences of failure to receive release(s) contracted for (e.g., holdback from sale proceeds of home).</w:t>
            </w:r>
          </w:p>
        </w:tc>
        <w:tc>
          <w:tcPr>
            <w:tcW w:w="2914" w:type="dxa"/>
            <w:tcBorders>
              <w:left w:val="nil"/>
              <w:right w:val="nil"/>
            </w:tcBorders>
          </w:tcPr>
          <w:p w14:paraId="001605BC" w14:textId="77777777" w:rsidR="00CF01DE" w:rsidRPr="00090535" w:rsidRDefault="00CF01DE" w:rsidP="00CF01DE">
            <w:pPr>
              <w:spacing w:after="0"/>
              <w:ind w:right="0"/>
              <w:jc w:val="center"/>
              <w:rPr>
                <w:b/>
              </w:rPr>
            </w:pPr>
          </w:p>
        </w:tc>
      </w:tr>
      <w:tr w:rsidR="00CF01DE" w:rsidRPr="00090535" w14:paraId="62789DBC" w14:textId="77777777" w:rsidTr="00280001">
        <w:trPr>
          <w:cantSplit/>
          <w:trHeight w:val="765"/>
        </w:trPr>
        <w:tc>
          <w:tcPr>
            <w:tcW w:w="7274" w:type="dxa"/>
            <w:tcBorders>
              <w:left w:val="nil"/>
              <w:right w:val="single" w:sz="6" w:space="0" w:color="auto"/>
            </w:tcBorders>
          </w:tcPr>
          <w:p w14:paraId="14DF72B9" w14:textId="77777777" w:rsidR="00CF01DE" w:rsidRPr="00090535" w:rsidRDefault="00CF01DE" w:rsidP="00CF01DE">
            <w:pPr>
              <w:pStyle w:val="Level111G1"/>
              <w:ind w:left="902" w:hanging="902"/>
            </w:pPr>
            <w:r w:rsidRPr="00090535">
              <w:tab/>
              <w:t>13.3</w:t>
            </w:r>
            <w:r w:rsidRPr="00090535">
              <w:tab/>
              <w:t>Consider whether any obligations between the separating parties and third parties (e.g., corporations) should be addressed in a separate agreement incorporated by reference or attached as a schedule to the separation agreement.</w:t>
            </w:r>
            <w:r>
              <w:t xml:space="preserve"> Consider the terms of any applicable shareholders’ agreement or guarantee in place.</w:t>
            </w:r>
          </w:p>
        </w:tc>
        <w:tc>
          <w:tcPr>
            <w:tcW w:w="2914" w:type="dxa"/>
            <w:tcBorders>
              <w:left w:val="nil"/>
              <w:right w:val="nil"/>
            </w:tcBorders>
          </w:tcPr>
          <w:p w14:paraId="5B40DD5A" w14:textId="77777777" w:rsidR="00CF01DE" w:rsidRPr="00090535" w:rsidRDefault="00CF01DE" w:rsidP="00CF01DE">
            <w:pPr>
              <w:spacing w:after="0"/>
              <w:ind w:right="0"/>
              <w:jc w:val="center"/>
              <w:rPr>
                <w:b/>
              </w:rPr>
            </w:pPr>
          </w:p>
        </w:tc>
      </w:tr>
      <w:tr w:rsidR="00CF01DE" w:rsidRPr="00090535" w14:paraId="19EEDC6A" w14:textId="77777777" w:rsidTr="00A26954">
        <w:trPr>
          <w:cantSplit/>
          <w:trHeight w:val="20"/>
        </w:trPr>
        <w:tc>
          <w:tcPr>
            <w:tcW w:w="7274" w:type="dxa"/>
            <w:tcBorders>
              <w:left w:val="nil"/>
              <w:right w:val="single" w:sz="6" w:space="0" w:color="auto"/>
            </w:tcBorders>
          </w:tcPr>
          <w:p w14:paraId="48481F8C" w14:textId="77777777" w:rsidR="00CF01DE" w:rsidRPr="00090535" w:rsidRDefault="00CF01DE" w:rsidP="00CF01DE">
            <w:pPr>
              <w:pStyle w:val="NumberedheadingGH"/>
            </w:pPr>
            <w:r>
              <w:t>14</w:t>
            </w:r>
            <w:r w:rsidRPr="00090535">
              <w:t>.</w:t>
            </w:r>
            <w:r w:rsidRPr="00090535">
              <w:tab/>
              <w:t>general clauses</w:t>
            </w:r>
          </w:p>
        </w:tc>
        <w:tc>
          <w:tcPr>
            <w:tcW w:w="2914" w:type="dxa"/>
            <w:tcBorders>
              <w:left w:val="nil"/>
              <w:right w:val="nil"/>
            </w:tcBorders>
          </w:tcPr>
          <w:p w14:paraId="11EF0711" w14:textId="77777777" w:rsidR="00CF01DE" w:rsidRPr="00090535" w:rsidRDefault="00CF01DE" w:rsidP="00CF01DE">
            <w:pPr>
              <w:pStyle w:val="Level111G1"/>
              <w:rPr>
                <w:b/>
              </w:rPr>
            </w:pPr>
          </w:p>
        </w:tc>
      </w:tr>
      <w:tr w:rsidR="00CF01DE" w:rsidRPr="00090535" w14:paraId="4F74E911" w14:textId="77777777">
        <w:trPr>
          <w:cantSplit/>
          <w:trHeight w:val="20"/>
        </w:trPr>
        <w:tc>
          <w:tcPr>
            <w:tcW w:w="7274" w:type="dxa"/>
            <w:tcBorders>
              <w:left w:val="nil"/>
              <w:right w:val="single" w:sz="6" w:space="0" w:color="auto"/>
            </w:tcBorders>
          </w:tcPr>
          <w:p w14:paraId="7B8A7BB0" w14:textId="77777777" w:rsidR="00CF01DE" w:rsidRPr="00090535" w:rsidRDefault="00CF01DE" w:rsidP="00CF01DE">
            <w:pPr>
              <w:pStyle w:val="NumberedheadingGH"/>
              <w:spacing w:before="0"/>
              <w:ind w:left="446" w:hanging="446"/>
              <w:rPr>
                <w:i/>
                <w:iCs/>
              </w:rPr>
            </w:pPr>
            <w:r w:rsidRPr="00090535">
              <w:rPr>
                <w:rStyle w:val="Italics"/>
                <w:rFonts w:ascii="Times New Roman" w:hAnsi="Times New Roman"/>
                <w:caps w:val="0"/>
              </w:rPr>
              <w:tab/>
            </w:r>
            <w:r w:rsidRPr="00090535">
              <w:rPr>
                <w:rStyle w:val="Italics"/>
                <w:rFonts w:ascii="Times New Roman" w:hAnsi="Times New Roman"/>
                <w:b w:val="0"/>
                <w:i w:val="0"/>
                <w:iCs/>
                <w:caps w:val="0"/>
              </w:rPr>
              <w:t>(Placement of general clauses is a matter of drafting style.</w:t>
            </w:r>
            <w:r w:rsidRPr="00090535">
              <w:rPr>
                <w:i/>
                <w:iCs/>
              </w:rPr>
              <w:t xml:space="preserve"> </w:t>
            </w:r>
            <w:r w:rsidRPr="00090535">
              <w:rPr>
                <w:rStyle w:val="Italics"/>
                <w:rFonts w:ascii="Times New Roman" w:hAnsi="Times New Roman"/>
                <w:b w:val="0"/>
                <w:i w:val="0"/>
                <w:iCs/>
                <w:caps w:val="0"/>
              </w:rPr>
              <w:t>See also item 4</w:t>
            </w:r>
            <w:r>
              <w:rPr>
                <w:rStyle w:val="Italics"/>
                <w:rFonts w:ascii="Times New Roman" w:hAnsi="Times New Roman"/>
                <w:b w:val="0"/>
                <w:i w:val="0"/>
                <w:iCs/>
                <w:caps w:val="0"/>
              </w:rPr>
              <w:t xml:space="preserve"> in this checklist</w:t>
            </w:r>
            <w:r w:rsidRPr="00090535">
              <w:rPr>
                <w:rStyle w:val="Italics"/>
                <w:rFonts w:ascii="Times New Roman" w:hAnsi="Times New Roman"/>
                <w:b w:val="0"/>
                <w:i w:val="0"/>
                <w:iCs/>
                <w:caps w:val="0"/>
              </w:rPr>
              <w:t>.)</w:t>
            </w:r>
          </w:p>
        </w:tc>
        <w:tc>
          <w:tcPr>
            <w:tcW w:w="2914" w:type="dxa"/>
            <w:tcBorders>
              <w:left w:val="nil"/>
              <w:right w:val="nil"/>
            </w:tcBorders>
          </w:tcPr>
          <w:p w14:paraId="0AB7FD16" w14:textId="77777777" w:rsidR="00CF01DE" w:rsidRPr="00090535" w:rsidRDefault="00CF01DE" w:rsidP="00CF01DE">
            <w:pPr>
              <w:spacing w:after="0"/>
              <w:ind w:right="0"/>
              <w:jc w:val="center"/>
              <w:rPr>
                <w:b/>
              </w:rPr>
            </w:pPr>
          </w:p>
        </w:tc>
      </w:tr>
      <w:tr w:rsidR="00CF01DE" w:rsidRPr="00090535" w14:paraId="0E5E0792" w14:textId="77777777" w:rsidTr="003A6293">
        <w:trPr>
          <w:cantSplit/>
          <w:trHeight w:val="378"/>
        </w:trPr>
        <w:tc>
          <w:tcPr>
            <w:tcW w:w="7274" w:type="dxa"/>
            <w:tcBorders>
              <w:left w:val="nil"/>
              <w:right w:val="single" w:sz="6" w:space="0" w:color="auto"/>
            </w:tcBorders>
          </w:tcPr>
          <w:p w14:paraId="531E143B" w14:textId="77777777" w:rsidR="00CF01DE" w:rsidRPr="00090535" w:rsidRDefault="00CF01DE" w:rsidP="00CF01DE">
            <w:pPr>
              <w:pStyle w:val="Level111G1"/>
            </w:pPr>
            <w:r w:rsidRPr="00090535">
              <w:tab/>
              <w:t>14.1</w:t>
            </w:r>
            <w:r w:rsidRPr="00090535">
              <w:tab/>
              <w:t>What constitutes reconciliation, and its effect.</w:t>
            </w:r>
          </w:p>
        </w:tc>
        <w:tc>
          <w:tcPr>
            <w:tcW w:w="2914" w:type="dxa"/>
            <w:tcBorders>
              <w:left w:val="nil"/>
              <w:right w:val="nil"/>
            </w:tcBorders>
          </w:tcPr>
          <w:p w14:paraId="43FAFA38" w14:textId="77777777" w:rsidR="00CF01DE" w:rsidRPr="00090535" w:rsidRDefault="00CF01DE" w:rsidP="00CF01DE">
            <w:pPr>
              <w:pStyle w:val="Level111G1"/>
              <w:rPr>
                <w:b/>
              </w:rPr>
            </w:pPr>
          </w:p>
        </w:tc>
      </w:tr>
      <w:tr w:rsidR="00CF01DE" w:rsidRPr="00090535" w14:paraId="2A1D3D34" w14:textId="77777777" w:rsidTr="00913AF8">
        <w:trPr>
          <w:cantSplit/>
          <w:trHeight w:val="63"/>
        </w:trPr>
        <w:tc>
          <w:tcPr>
            <w:tcW w:w="7274" w:type="dxa"/>
            <w:tcBorders>
              <w:left w:val="nil"/>
              <w:right w:val="single" w:sz="6" w:space="0" w:color="auto"/>
            </w:tcBorders>
          </w:tcPr>
          <w:p w14:paraId="48551B9E" w14:textId="77777777" w:rsidR="00CF01DE" w:rsidRPr="00090535" w:rsidRDefault="00CF01DE" w:rsidP="00CF01DE">
            <w:pPr>
              <w:pStyle w:val="Level111G1"/>
            </w:pPr>
            <w:r w:rsidRPr="00090535">
              <w:tab/>
              <w:t>14.2</w:t>
            </w:r>
            <w:r w:rsidRPr="00090535">
              <w:tab/>
              <w:t>Effect of divorce.</w:t>
            </w:r>
          </w:p>
        </w:tc>
        <w:tc>
          <w:tcPr>
            <w:tcW w:w="2914" w:type="dxa"/>
            <w:tcBorders>
              <w:left w:val="nil"/>
              <w:right w:val="nil"/>
            </w:tcBorders>
          </w:tcPr>
          <w:p w14:paraId="0411635B" w14:textId="77777777" w:rsidR="00CF01DE" w:rsidRPr="00090535" w:rsidRDefault="00CF01DE" w:rsidP="00CF01DE">
            <w:pPr>
              <w:pStyle w:val="Level111G1"/>
              <w:rPr>
                <w:b/>
              </w:rPr>
            </w:pPr>
          </w:p>
        </w:tc>
      </w:tr>
      <w:tr w:rsidR="00CF01DE" w:rsidRPr="00090535" w14:paraId="12417B13" w14:textId="77777777">
        <w:trPr>
          <w:cantSplit/>
          <w:trHeight w:val="20"/>
        </w:trPr>
        <w:tc>
          <w:tcPr>
            <w:tcW w:w="7274" w:type="dxa"/>
            <w:tcBorders>
              <w:left w:val="nil"/>
              <w:right w:val="single" w:sz="6" w:space="0" w:color="auto"/>
            </w:tcBorders>
          </w:tcPr>
          <w:p w14:paraId="3EC1AEA3" w14:textId="77777777" w:rsidR="00CF01DE" w:rsidRPr="00090535" w:rsidRDefault="00CF01DE" w:rsidP="00CF01DE">
            <w:pPr>
              <w:pStyle w:val="Level111G1"/>
              <w:keepNext/>
              <w:ind w:left="907" w:hanging="907"/>
            </w:pPr>
            <w:r w:rsidRPr="00090535">
              <w:tab/>
              <w:t>14.3</w:t>
            </w:r>
            <w:r w:rsidRPr="00090535">
              <w:tab/>
              <w:t>Severability of:</w:t>
            </w:r>
          </w:p>
        </w:tc>
        <w:tc>
          <w:tcPr>
            <w:tcW w:w="2914" w:type="dxa"/>
            <w:tcBorders>
              <w:left w:val="nil"/>
              <w:right w:val="nil"/>
            </w:tcBorders>
          </w:tcPr>
          <w:p w14:paraId="27556647" w14:textId="77777777" w:rsidR="00CF01DE" w:rsidRPr="00090535" w:rsidRDefault="00CF01DE" w:rsidP="00CF01DE">
            <w:pPr>
              <w:pStyle w:val="Level111G1"/>
              <w:rPr>
                <w:b/>
              </w:rPr>
            </w:pPr>
          </w:p>
        </w:tc>
      </w:tr>
      <w:tr w:rsidR="00CF01DE" w:rsidRPr="00090535" w14:paraId="3C3048F4" w14:textId="77777777" w:rsidTr="00FE72E7">
        <w:trPr>
          <w:cantSplit/>
          <w:trHeight w:val="783"/>
        </w:trPr>
        <w:tc>
          <w:tcPr>
            <w:tcW w:w="7274" w:type="dxa"/>
            <w:tcBorders>
              <w:left w:val="nil"/>
              <w:right w:val="single" w:sz="6" w:space="0" w:color="auto"/>
            </w:tcBorders>
          </w:tcPr>
          <w:p w14:paraId="751B541A" w14:textId="77777777" w:rsidR="00CF01DE" w:rsidRPr="00090535" w:rsidRDefault="00CF01DE" w:rsidP="00CF01DE">
            <w:pPr>
              <w:pStyle w:val="Level2"/>
            </w:pPr>
            <w:r w:rsidRPr="00090535">
              <w:tab/>
              <w:t>.1</w:t>
            </w:r>
            <w:r w:rsidRPr="00090535">
              <w:tab/>
              <w:t xml:space="preserve">Void or voidable clauses. Consider whether these clauses should be severed or if there are specific clauses that, if severed, may make the entire agreement unfair. Note </w:t>
            </w:r>
            <w:r w:rsidRPr="00090535">
              <w:rPr>
                <w:i/>
              </w:rPr>
              <w:t>FLA</w:t>
            </w:r>
            <w:r w:rsidRPr="00090535">
              <w:t>, s. 93(3).</w:t>
            </w:r>
          </w:p>
        </w:tc>
        <w:tc>
          <w:tcPr>
            <w:tcW w:w="2914" w:type="dxa"/>
            <w:tcBorders>
              <w:left w:val="nil"/>
              <w:right w:val="nil"/>
            </w:tcBorders>
          </w:tcPr>
          <w:p w14:paraId="34765F3C" w14:textId="77777777" w:rsidR="00CF01DE" w:rsidRPr="00090535" w:rsidRDefault="00CF01DE" w:rsidP="00CF01DE">
            <w:pPr>
              <w:pStyle w:val="Level2"/>
              <w:rPr>
                <w:b/>
              </w:rPr>
            </w:pPr>
          </w:p>
        </w:tc>
      </w:tr>
      <w:tr w:rsidR="00CF01DE" w:rsidRPr="00090535" w14:paraId="17ED68EF" w14:textId="77777777" w:rsidTr="00086545">
        <w:trPr>
          <w:cantSplit/>
          <w:trHeight w:val="288"/>
        </w:trPr>
        <w:tc>
          <w:tcPr>
            <w:tcW w:w="7274" w:type="dxa"/>
            <w:tcBorders>
              <w:left w:val="nil"/>
              <w:right w:val="single" w:sz="6" w:space="0" w:color="auto"/>
            </w:tcBorders>
          </w:tcPr>
          <w:p w14:paraId="236B8F69" w14:textId="77777777" w:rsidR="00CF01DE" w:rsidRPr="00090535" w:rsidRDefault="00CF01DE" w:rsidP="00CF01DE">
            <w:pPr>
              <w:pStyle w:val="Level2"/>
            </w:pPr>
            <w:r w:rsidRPr="00090535">
              <w:tab/>
              <w:t>.2</w:t>
            </w:r>
            <w:r w:rsidRPr="00090535">
              <w:tab/>
              <w:t>Clauses incorporated or confirmed by court order.</w:t>
            </w:r>
          </w:p>
        </w:tc>
        <w:tc>
          <w:tcPr>
            <w:tcW w:w="2914" w:type="dxa"/>
            <w:tcBorders>
              <w:left w:val="nil"/>
              <w:right w:val="nil"/>
            </w:tcBorders>
          </w:tcPr>
          <w:p w14:paraId="70696FA8" w14:textId="77777777" w:rsidR="00CF01DE" w:rsidRPr="00090535" w:rsidRDefault="00CF01DE" w:rsidP="00CF01DE">
            <w:pPr>
              <w:pStyle w:val="Level2"/>
              <w:rPr>
                <w:b/>
              </w:rPr>
            </w:pPr>
          </w:p>
        </w:tc>
      </w:tr>
      <w:tr w:rsidR="00CF01DE" w:rsidRPr="00090535" w14:paraId="59BE2DB6" w14:textId="77777777" w:rsidTr="00913AF8">
        <w:trPr>
          <w:cantSplit/>
          <w:trHeight w:val="63"/>
        </w:trPr>
        <w:tc>
          <w:tcPr>
            <w:tcW w:w="7274" w:type="dxa"/>
            <w:tcBorders>
              <w:left w:val="nil"/>
              <w:right w:val="single" w:sz="6" w:space="0" w:color="auto"/>
            </w:tcBorders>
          </w:tcPr>
          <w:p w14:paraId="09DF57B1" w14:textId="77777777" w:rsidR="00CF01DE" w:rsidRPr="00090535" w:rsidRDefault="00CF01DE" w:rsidP="00CF01DE">
            <w:pPr>
              <w:pStyle w:val="Level111G1"/>
            </w:pPr>
            <w:r w:rsidRPr="00090535">
              <w:tab/>
              <w:t>14.4</w:t>
            </w:r>
            <w:r w:rsidRPr="00090535">
              <w:tab/>
            </w:r>
            <w:r>
              <w:t>E</w:t>
            </w:r>
            <w:r w:rsidRPr="00090535">
              <w:t xml:space="preserve">ntire agreement </w:t>
            </w:r>
            <w:r>
              <w:t xml:space="preserve">provision, and that </w:t>
            </w:r>
            <w:r w:rsidRPr="00090535">
              <w:t>there are no outside warranties or representations.</w:t>
            </w:r>
          </w:p>
        </w:tc>
        <w:tc>
          <w:tcPr>
            <w:tcW w:w="2914" w:type="dxa"/>
            <w:tcBorders>
              <w:left w:val="nil"/>
              <w:right w:val="nil"/>
            </w:tcBorders>
          </w:tcPr>
          <w:p w14:paraId="5833E3FC" w14:textId="77777777" w:rsidR="00CF01DE" w:rsidRPr="00090535" w:rsidRDefault="00CF01DE" w:rsidP="00CF01DE">
            <w:pPr>
              <w:pStyle w:val="Level111G1"/>
              <w:rPr>
                <w:b/>
              </w:rPr>
            </w:pPr>
          </w:p>
        </w:tc>
      </w:tr>
      <w:tr w:rsidR="00CF01DE" w:rsidRPr="00090535" w14:paraId="632BDE24" w14:textId="77777777">
        <w:trPr>
          <w:cantSplit/>
          <w:trHeight w:val="20"/>
        </w:trPr>
        <w:tc>
          <w:tcPr>
            <w:tcW w:w="7274" w:type="dxa"/>
            <w:tcBorders>
              <w:left w:val="nil"/>
              <w:right w:val="single" w:sz="6" w:space="0" w:color="auto"/>
            </w:tcBorders>
          </w:tcPr>
          <w:p w14:paraId="6FEC7FEC" w14:textId="77777777" w:rsidR="00CF01DE" w:rsidRPr="00090535" w:rsidRDefault="00CF01DE" w:rsidP="00CF01DE">
            <w:pPr>
              <w:pStyle w:val="Level111G1"/>
            </w:pPr>
            <w:r w:rsidRPr="00090535">
              <w:tab/>
              <w:t>14.5</w:t>
            </w:r>
            <w:r w:rsidRPr="00090535">
              <w:tab/>
              <w:t xml:space="preserve">Provision for filing with the Supreme Court or with the Provincial Court under </w:t>
            </w:r>
            <w:r w:rsidRPr="00090535">
              <w:rPr>
                <w:i/>
              </w:rPr>
              <w:t>FLA</w:t>
            </w:r>
            <w:r w:rsidRPr="00090535">
              <w:t xml:space="preserve">, ss. 44(3), 58(3), 148(2), and 163(3), or with the land title office or personal property registry, </w:t>
            </w:r>
            <w:r w:rsidRPr="00090535">
              <w:rPr>
                <w:i/>
              </w:rPr>
              <w:t>FLA</w:t>
            </w:r>
            <w:r w:rsidRPr="00090535">
              <w:t xml:space="preserve">, ss. 99 and 100. But </w:t>
            </w:r>
            <w:r>
              <w:t>under</w:t>
            </w:r>
            <w:r w:rsidRPr="00090535">
              <w:t xml:space="preserve"> </w:t>
            </w:r>
            <w:r w:rsidRPr="00090535">
              <w:rPr>
                <w:i/>
              </w:rPr>
              <w:t>FLA</w:t>
            </w:r>
            <w:r w:rsidRPr="00090535">
              <w:t>, s. 6(4)(c), filing with the court is not necessary to ensure that the agreement is binding.</w:t>
            </w:r>
          </w:p>
        </w:tc>
        <w:tc>
          <w:tcPr>
            <w:tcW w:w="2914" w:type="dxa"/>
            <w:tcBorders>
              <w:left w:val="nil"/>
              <w:right w:val="nil"/>
            </w:tcBorders>
          </w:tcPr>
          <w:p w14:paraId="5EF474A6" w14:textId="77777777" w:rsidR="00CF01DE" w:rsidRPr="00090535" w:rsidRDefault="00CF01DE" w:rsidP="00CF01DE">
            <w:pPr>
              <w:pStyle w:val="Level111G1"/>
              <w:rPr>
                <w:b/>
              </w:rPr>
            </w:pPr>
          </w:p>
        </w:tc>
      </w:tr>
      <w:tr w:rsidR="00CF01DE" w:rsidRPr="00090535" w14:paraId="60147A52" w14:textId="77777777">
        <w:trPr>
          <w:cantSplit/>
          <w:trHeight w:val="20"/>
        </w:trPr>
        <w:tc>
          <w:tcPr>
            <w:tcW w:w="7274" w:type="dxa"/>
            <w:tcBorders>
              <w:left w:val="nil"/>
              <w:right w:val="single" w:sz="6" w:space="0" w:color="auto"/>
            </w:tcBorders>
          </w:tcPr>
          <w:p w14:paraId="24F6031D" w14:textId="77777777" w:rsidR="00CF01DE" w:rsidRPr="00090535" w:rsidRDefault="00CF01DE" w:rsidP="00CF01DE">
            <w:pPr>
              <w:pStyle w:val="Level111G1"/>
            </w:pPr>
            <w:r w:rsidRPr="00090535">
              <w:tab/>
              <w:t>14.6</w:t>
            </w:r>
            <w:r w:rsidRPr="00090535">
              <w:tab/>
              <w:t>No variation except by signed written agreement, witnessed in the same manner as the agreement.</w:t>
            </w:r>
          </w:p>
        </w:tc>
        <w:tc>
          <w:tcPr>
            <w:tcW w:w="2914" w:type="dxa"/>
            <w:tcBorders>
              <w:left w:val="nil"/>
              <w:right w:val="nil"/>
            </w:tcBorders>
          </w:tcPr>
          <w:p w14:paraId="0CE248EE" w14:textId="77777777" w:rsidR="00CF01DE" w:rsidRPr="00090535" w:rsidRDefault="00CF01DE" w:rsidP="00CF01DE">
            <w:pPr>
              <w:pStyle w:val="Level111G1"/>
              <w:rPr>
                <w:b/>
              </w:rPr>
            </w:pPr>
          </w:p>
        </w:tc>
      </w:tr>
      <w:tr w:rsidR="00CF01DE" w:rsidRPr="00090535" w14:paraId="64D2C9DB" w14:textId="77777777" w:rsidTr="005D5946">
        <w:trPr>
          <w:cantSplit/>
          <w:trHeight w:val="558"/>
        </w:trPr>
        <w:tc>
          <w:tcPr>
            <w:tcW w:w="7274" w:type="dxa"/>
            <w:tcBorders>
              <w:left w:val="nil"/>
              <w:right w:val="single" w:sz="6" w:space="0" w:color="auto"/>
            </w:tcBorders>
          </w:tcPr>
          <w:p w14:paraId="0CA58DE9" w14:textId="77777777" w:rsidR="00CF01DE" w:rsidRPr="00090535" w:rsidRDefault="00CF01DE" w:rsidP="00CF01DE">
            <w:pPr>
              <w:pStyle w:val="Level111G1"/>
            </w:pPr>
            <w:r w:rsidRPr="00090535">
              <w:tab/>
              <w:t>14.7</w:t>
            </w:r>
            <w:r w:rsidRPr="00090535">
              <w:tab/>
              <w:t>Binding on the parties and their heirs, executors, administrators, and assigns (</w:t>
            </w:r>
            <w:r w:rsidRPr="00090535">
              <w:rPr>
                <w:i/>
              </w:rPr>
              <w:t>FLA</w:t>
            </w:r>
            <w:r w:rsidRPr="00090535">
              <w:t>, s. 6(3)).</w:t>
            </w:r>
          </w:p>
        </w:tc>
        <w:tc>
          <w:tcPr>
            <w:tcW w:w="2914" w:type="dxa"/>
            <w:tcBorders>
              <w:left w:val="nil"/>
              <w:right w:val="nil"/>
            </w:tcBorders>
          </w:tcPr>
          <w:p w14:paraId="4641C942" w14:textId="77777777" w:rsidR="00CF01DE" w:rsidRPr="00090535" w:rsidRDefault="00CF01DE" w:rsidP="00CF01DE">
            <w:pPr>
              <w:pStyle w:val="Level111G1"/>
              <w:rPr>
                <w:b/>
              </w:rPr>
            </w:pPr>
          </w:p>
        </w:tc>
      </w:tr>
      <w:tr w:rsidR="00CF01DE" w:rsidRPr="00090535" w14:paraId="0AC6C4BF" w14:textId="77777777" w:rsidTr="00EA7B74">
        <w:trPr>
          <w:cantSplit/>
          <w:trHeight w:val="468"/>
        </w:trPr>
        <w:tc>
          <w:tcPr>
            <w:tcW w:w="7274" w:type="dxa"/>
            <w:tcBorders>
              <w:left w:val="nil"/>
              <w:right w:val="single" w:sz="6" w:space="0" w:color="auto"/>
            </w:tcBorders>
          </w:tcPr>
          <w:p w14:paraId="0596D172" w14:textId="77777777" w:rsidR="00CF01DE" w:rsidRPr="00090535" w:rsidRDefault="00CF01DE" w:rsidP="00CF01DE">
            <w:pPr>
              <w:pStyle w:val="Level111G1"/>
            </w:pPr>
            <w:r w:rsidRPr="00090535">
              <w:tab/>
              <w:t>14.8</w:t>
            </w:r>
            <w:r w:rsidRPr="00090535">
              <w:tab/>
              <w:t>Provision regarding who will bear the legal costs of the agreement and subsequent divorce.</w:t>
            </w:r>
          </w:p>
        </w:tc>
        <w:tc>
          <w:tcPr>
            <w:tcW w:w="2914" w:type="dxa"/>
            <w:tcBorders>
              <w:left w:val="nil"/>
              <w:right w:val="nil"/>
            </w:tcBorders>
          </w:tcPr>
          <w:p w14:paraId="05EDB1B3" w14:textId="77777777" w:rsidR="00CF01DE" w:rsidRPr="00090535" w:rsidRDefault="00CF01DE" w:rsidP="00CF01DE">
            <w:pPr>
              <w:pStyle w:val="Level111G1"/>
              <w:rPr>
                <w:b/>
              </w:rPr>
            </w:pPr>
          </w:p>
        </w:tc>
      </w:tr>
      <w:tr w:rsidR="00CF01DE" w:rsidRPr="00090535" w14:paraId="36E56D2D" w14:textId="77777777" w:rsidTr="00EA7B74">
        <w:trPr>
          <w:cantSplit/>
          <w:trHeight w:val="1323"/>
        </w:trPr>
        <w:tc>
          <w:tcPr>
            <w:tcW w:w="7274" w:type="dxa"/>
            <w:tcBorders>
              <w:left w:val="nil"/>
              <w:right w:val="single" w:sz="6" w:space="0" w:color="auto"/>
            </w:tcBorders>
          </w:tcPr>
          <w:p w14:paraId="06768704" w14:textId="35A875C4" w:rsidR="00CF01DE" w:rsidRPr="00090535" w:rsidRDefault="00CF01DE" w:rsidP="00CF01DE">
            <w:pPr>
              <w:pStyle w:val="Level111G1"/>
            </w:pPr>
            <w:r w:rsidRPr="00090535">
              <w:tab/>
              <w:t>14.9</w:t>
            </w:r>
            <w:r w:rsidRPr="00090535">
              <w:tab/>
              <w:t xml:space="preserve">Consider a clause stating that costs of a successful application for enforcement of the agreement will be paid by the </w:t>
            </w:r>
            <w:r>
              <w:t>party in breach</w:t>
            </w:r>
            <w:r w:rsidRPr="00090535">
              <w:t xml:space="preserve"> on a solicitor and own client basis.</w:t>
            </w:r>
          </w:p>
        </w:tc>
        <w:tc>
          <w:tcPr>
            <w:tcW w:w="2914" w:type="dxa"/>
            <w:tcBorders>
              <w:left w:val="nil"/>
              <w:right w:val="nil"/>
            </w:tcBorders>
          </w:tcPr>
          <w:p w14:paraId="0C265DB4" w14:textId="77777777" w:rsidR="00CF01DE" w:rsidRPr="00090535" w:rsidRDefault="00CF01DE" w:rsidP="00CF01DE">
            <w:pPr>
              <w:pStyle w:val="Level111G1"/>
              <w:rPr>
                <w:b/>
              </w:rPr>
            </w:pPr>
          </w:p>
        </w:tc>
      </w:tr>
      <w:tr w:rsidR="00CF01DE" w:rsidRPr="00090535" w14:paraId="3C23A16A" w14:textId="77777777" w:rsidTr="00036F41">
        <w:trPr>
          <w:cantSplit/>
          <w:trHeight w:val="604"/>
        </w:trPr>
        <w:tc>
          <w:tcPr>
            <w:tcW w:w="7274" w:type="dxa"/>
            <w:tcBorders>
              <w:left w:val="nil"/>
              <w:right w:val="single" w:sz="6" w:space="0" w:color="auto"/>
            </w:tcBorders>
          </w:tcPr>
          <w:p w14:paraId="1A9A2653" w14:textId="77777777" w:rsidR="00CF01DE" w:rsidRPr="00090535" w:rsidRDefault="00CF01DE" w:rsidP="00CF01DE">
            <w:pPr>
              <w:pStyle w:val="Level111G1"/>
            </w:pPr>
            <w:r w:rsidRPr="00090535">
              <w:lastRenderedPageBreak/>
              <w:tab/>
              <w:t>14.10</w:t>
            </w:r>
            <w:r w:rsidRPr="00090535">
              <w:tab/>
              <w:t xml:space="preserve">Provision for incorporation of </w:t>
            </w:r>
            <w:r>
              <w:t>parenting time</w:t>
            </w:r>
            <w:r w:rsidRPr="00090535">
              <w:t xml:space="preserve"> or support provisions in an order for divorce.</w:t>
            </w:r>
          </w:p>
        </w:tc>
        <w:tc>
          <w:tcPr>
            <w:tcW w:w="2914" w:type="dxa"/>
            <w:tcBorders>
              <w:left w:val="nil"/>
              <w:right w:val="nil"/>
            </w:tcBorders>
          </w:tcPr>
          <w:p w14:paraId="26BD02DD" w14:textId="77777777" w:rsidR="00CF01DE" w:rsidRPr="00090535" w:rsidRDefault="00CF01DE" w:rsidP="00CF01DE">
            <w:pPr>
              <w:pStyle w:val="Level111G1"/>
              <w:rPr>
                <w:b/>
              </w:rPr>
            </w:pPr>
          </w:p>
        </w:tc>
      </w:tr>
      <w:tr w:rsidR="00CF01DE" w:rsidRPr="00090535" w14:paraId="56EED902" w14:textId="77777777" w:rsidTr="00913AF8">
        <w:trPr>
          <w:cantSplit/>
          <w:trHeight w:val="612"/>
        </w:trPr>
        <w:tc>
          <w:tcPr>
            <w:tcW w:w="7274" w:type="dxa"/>
            <w:tcBorders>
              <w:left w:val="nil"/>
              <w:right w:val="single" w:sz="6" w:space="0" w:color="auto"/>
            </w:tcBorders>
          </w:tcPr>
          <w:p w14:paraId="3DF44423" w14:textId="77777777" w:rsidR="00CF01DE" w:rsidRPr="00090535" w:rsidRDefault="00CF01DE" w:rsidP="00CF01DE">
            <w:pPr>
              <w:pStyle w:val="Level111G1"/>
            </w:pPr>
            <w:r w:rsidRPr="00090535">
              <w:tab/>
              <w:t>14.11</w:t>
            </w:r>
            <w:r w:rsidRPr="00090535">
              <w:tab/>
              <w:t>Notice provisions, including address of the parties and means by which notice may be given.</w:t>
            </w:r>
          </w:p>
        </w:tc>
        <w:tc>
          <w:tcPr>
            <w:tcW w:w="2914" w:type="dxa"/>
            <w:tcBorders>
              <w:left w:val="nil"/>
              <w:right w:val="nil"/>
            </w:tcBorders>
          </w:tcPr>
          <w:p w14:paraId="5EE6CA61" w14:textId="77777777" w:rsidR="00CF01DE" w:rsidRPr="00090535" w:rsidRDefault="00CF01DE" w:rsidP="00CF01DE">
            <w:pPr>
              <w:pStyle w:val="Level111G1"/>
              <w:rPr>
                <w:b/>
              </w:rPr>
            </w:pPr>
          </w:p>
        </w:tc>
      </w:tr>
      <w:tr w:rsidR="00CF01DE" w:rsidRPr="00090535" w14:paraId="5F960AED" w14:textId="77777777" w:rsidTr="00EA7B74">
        <w:trPr>
          <w:cantSplit/>
          <w:trHeight w:val="1170"/>
        </w:trPr>
        <w:tc>
          <w:tcPr>
            <w:tcW w:w="7274" w:type="dxa"/>
            <w:tcBorders>
              <w:left w:val="nil"/>
              <w:right w:val="single" w:sz="6" w:space="0" w:color="auto"/>
            </w:tcBorders>
          </w:tcPr>
          <w:p w14:paraId="2407FF8A" w14:textId="763C6AEB" w:rsidR="00CF01DE" w:rsidRPr="00090535" w:rsidRDefault="00CF01DE" w:rsidP="00B42C09">
            <w:pPr>
              <w:pStyle w:val="Level111G1"/>
              <w:spacing w:before="0" w:after="0"/>
              <w:ind w:left="907" w:hanging="907"/>
            </w:pPr>
            <w:r w:rsidRPr="00090535">
              <w:tab/>
              <w:t>14.12</w:t>
            </w:r>
            <w:r w:rsidRPr="00090535">
              <w:tab/>
              <w:t>Dispute resolution clauses: e.g., mediation, arbitration, collaborative law, parenting coordinator. Note that dispute resolution may be mandatory in some cases (</w:t>
            </w:r>
            <w:r w:rsidRPr="00090535">
              <w:rPr>
                <w:i/>
              </w:rPr>
              <w:t>FLA</w:t>
            </w:r>
            <w:r w:rsidRPr="00090535">
              <w:t>, s. 9). Consider whether different dispute resolution methods may be</w:t>
            </w:r>
            <w:r>
              <w:t xml:space="preserve"> </w:t>
            </w:r>
            <w:r w:rsidRPr="00090535">
              <w:t>appropriate for different types of dispute (e.g., parenting coordinator appointment, mediation, arbitration).</w:t>
            </w:r>
          </w:p>
        </w:tc>
        <w:tc>
          <w:tcPr>
            <w:tcW w:w="2914" w:type="dxa"/>
            <w:tcBorders>
              <w:left w:val="nil"/>
              <w:right w:val="nil"/>
            </w:tcBorders>
          </w:tcPr>
          <w:p w14:paraId="61E3147E" w14:textId="77777777" w:rsidR="00CF01DE" w:rsidRPr="00090535" w:rsidRDefault="00CF01DE" w:rsidP="00B42C09">
            <w:pPr>
              <w:pStyle w:val="Level111G1"/>
              <w:spacing w:before="0" w:after="0"/>
              <w:rPr>
                <w:b/>
              </w:rPr>
            </w:pPr>
          </w:p>
        </w:tc>
      </w:tr>
      <w:tr w:rsidR="00CF01DE" w:rsidRPr="00090535" w14:paraId="513D4FCA" w14:textId="77777777">
        <w:trPr>
          <w:cantSplit/>
          <w:trHeight w:val="20"/>
        </w:trPr>
        <w:tc>
          <w:tcPr>
            <w:tcW w:w="7274" w:type="dxa"/>
            <w:tcBorders>
              <w:left w:val="nil"/>
              <w:right w:val="single" w:sz="6" w:space="0" w:color="auto"/>
            </w:tcBorders>
          </w:tcPr>
          <w:p w14:paraId="66A131AA" w14:textId="77777777" w:rsidR="00CF01DE" w:rsidRPr="00090535" w:rsidRDefault="00CF01DE" w:rsidP="00CF01DE">
            <w:pPr>
              <w:pStyle w:val="NumberedheadingGH"/>
            </w:pPr>
            <w:r w:rsidRPr="00090535">
              <w:t>15.</w:t>
            </w:r>
            <w:r w:rsidRPr="00090535">
              <w:tab/>
              <w:t>schedules</w:t>
            </w:r>
          </w:p>
        </w:tc>
        <w:tc>
          <w:tcPr>
            <w:tcW w:w="2914" w:type="dxa"/>
            <w:tcBorders>
              <w:left w:val="nil"/>
              <w:right w:val="nil"/>
            </w:tcBorders>
          </w:tcPr>
          <w:p w14:paraId="50FB3C18" w14:textId="77777777" w:rsidR="00CF01DE" w:rsidRPr="00090535" w:rsidRDefault="00CF01DE" w:rsidP="00CF01DE">
            <w:pPr>
              <w:spacing w:after="0"/>
              <w:ind w:right="0"/>
              <w:jc w:val="center"/>
              <w:rPr>
                <w:b/>
              </w:rPr>
            </w:pPr>
          </w:p>
        </w:tc>
      </w:tr>
      <w:tr w:rsidR="00CF01DE" w:rsidRPr="00090535" w14:paraId="7FAC3B07" w14:textId="77777777">
        <w:trPr>
          <w:cantSplit/>
          <w:trHeight w:val="20"/>
        </w:trPr>
        <w:tc>
          <w:tcPr>
            <w:tcW w:w="7274" w:type="dxa"/>
            <w:tcBorders>
              <w:left w:val="nil"/>
              <w:right w:val="single" w:sz="6" w:space="0" w:color="auto"/>
            </w:tcBorders>
          </w:tcPr>
          <w:p w14:paraId="382AE7E0" w14:textId="77777777" w:rsidR="00CF01DE" w:rsidRPr="00090535" w:rsidRDefault="00CF01DE" w:rsidP="00CF01DE">
            <w:pPr>
              <w:pStyle w:val="Level111G1"/>
            </w:pPr>
            <w:r w:rsidRPr="00090535">
              <w:tab/>
              <w:t>15.1</w:t>
            </w:r>
            <w:r w:rsidRPr="00090535">
              <w:tab/>
              <w:t>Family property in which first party has beneficial interest.</w:t>
            </w:r>
          </w:p>
        </w:tc>
        <w:tc>
          <w:tcPr>
            <w:tcW w:w="2914" w:type="dxa"/>
            <w:tcBorders>
              <w:left w:val="nil"/>
              <w:right w:val="nil"/>
            </w:tcBorders>
          </w:tcPr>
          <w:p w14:paraId="610E6101" w14:textId="77777777" w:rsidR="00CF01DE" w:rsidRPr="00090535" w:rsidRDefault="00CF01DE" w:rsidP="00CF01DE">
            <w:pPr>
              <w:pStyle w:val="Level111G1"/>
              <w:rPr>
                <w:b/>
              </w:rPr>
            </w:pPr>
          </w:p>
        </w:tc>
      </w:tr>
      <w:tr w:rsidR="00CF01DE" w:rsidRPr="00090535" w14:paraId="6694D79B" w14:textId="77777777">
        <w:trPr>
          <w:cantSplit/>
          <w:trHeight w:val="20"/>
        </w:trPr>
        <w:tc>
          <w:tcPr>
            <w:tcW w:w="7274" w:type="dxa"/>
            <w:tcBorders>
              <w:left w:val="nil"/>
              <w:right w:val="single" w:sz="6" w:space="0" w:color="auto"/>
            </w:tcBorders>
          </w:tcPr>
          <w:p w14:paraId="0D616951" w14:textId="77777777" w:rsidR="00CF01DE" w:rsidRPr="00090535" w:rsidRDefault="00CF01DE" w:rsidP="00CF01DE">
            <w:pPr>
              <w:pStyle w:val="Level111G1"/>
            </w:pPr>
            <w:r w:rsidRPr="00090535">
              <w:tab/>
              <w:t>15.2</w:t>
            </w:r>
            <w:r w:rsidRPr="00090535">
              <w:tab/>
              <w:t>Family property in which second party has beneficial interest.</w:t>
            </w:r>
          </w:p>
        </w:tc>
        <w:tc>
          <w:tcPr>
            <w:tcW w:w="2914" w:type="dxa"/>
            <w:tcBorders>
              <w:left w:val="nil"/>
              <w:right w:val="nil"/>
            </w:tcBorders>
          </w:tcPr>
          <w:p w14:paraId="6D11FFF2" w14:textId="77777777" w:rsidR="00CF01DE" w:rsidRPr="00090535" w:rsidRDefault="00CF01DE" w:rsidP="00CF01DE">
            <w:pPr>
              <w:pStyle w:val="Level111G1"/>
              <w:rPr>
                <w:b/>
              </w:rPr>
            </w:pPr>
          </w:p>
        </w:tc>
      </w:tr>
      <w:tr w:rsidR="00CF01DE" w:rsidRPr="00090535" w14:paraId="66AA555C" w14:textId="77777777">
        <w:trPr>
          <w:cantSplit/>
        </w:trPr>
        <w:tc>
          <w:tcPr>
            <w:tcW w:w="7274" w:type="dxa"/>
            <w:tcBorders>
              <w:left w:val="nil"/>
              <w:right w:val="single" w:sz="6" w:space="0" w:color="auto"/>
            </w:tcBorders>
          </w:tcPr>
          <w:p w14:paraId="77203656" w14:textId="77777777" w:rsidR="00CF01DE" w:rsidRPr="00090535" w:rsidRDefault="00CF01DE" w:rsidP="00CF01DE">
            <w:pPr>
              <w:pStyle w:val="Level111G1"/>
            </w:pPr>
            <w:r w:rsidRPr="00090535">
              <w:tab/>
              <w:t>15.3</w:t>
            </w:r>
            <w:r w:rsidRPr="00090535">
              <w:tab/>
              <w:t>First party’s liabilities.</w:t>
            </w:r>
          </w:p>
        </w:tc>
        <w:tc>
          <w:tcPr>
            <w:tcW w:w="2914" w:type="dxa"/>
            <w:tcBorders>
              <w:left w:val="nil"/>
              <w:right w:val="nil"/>
            </w:tcBorders>
          </w:tcPr>
          <w:p w14:paraId="29D18A10" w14:textId="77777777" w:rsidR="00CF01DE" w:rsidRPr="00090535" w:rsidRDefault="00CF01DE" w:rsidP="00CF01DE">
            <w:pPr>
              <w:pStyle w:val="Level111G1"/>
              <w:rPr>
                <w:b/>
              </w:rPr>
            </w:pPr>
          </w:p>
        </w:tc>
      </w:tr>
      <w:tr w:rsidR="00CF01DE" w:rsidRPr="00090535" w14:paraId="278D3A9C" w14:textId="77777777" w:rsidTr="003D6C67">
        <w:trPr>
          <w:cantSplit/>
          <w:trHeight w:val="288"/>
        </w:trPr>
        <w:tc>
          <w:tcPr>
            <w:tcW w:w="7274" w:type="dxa"/>
            <w:tcBorders>
              <w:left w:val="nil"/>
              <w:right w:val="single" w:sz="6" w:space="0" w:color="auto"/>
            </w:tcBorders>
          </w:tcPr>
          <w:p w14:paraId="2F99AA8D" w14:textId="77777777" w:rsidR="00CF01DE" w:rsidRPr="00090535" w:rsidRDefault="00CF01DE" w:rsidP="00CF01DE">
            <w:pPr>
              <w:pStyle w:val="Level111G1"/>
            </w:pPr>
            <w:r w:rsidRPr="00090535">
              <w:tab/>
              <w:t>15.4</w:t>
            </w:r>
            <w:r w:rsidRPr="00090535">
              <w:tab/>
              <w:t>Second party’s liabilities.</w:t>
            </w:r>
          </w:p>
        </w:tc>
        <w:tc>
          <w:tcPr>
            <w:tcW w:w="2914" w:type="dxa"/>
            <w:tcBorders>
              <w:left w:val="nil"/>
              <w:right w:val="nil"/>
            </w:tcBorders>
          </w:tcPr>
          <w:p w14:paraId="3530ADED" w14:textId="77777777" w:rsidR="00CF01DE" w:rsidRPr="00090535" w:rsidRDefault="00CF01DE" w:rsidP="00CF01DE">
            <w:pPr>
              <w:pStyle w:val="Level111G1"/>
              <w:rPr>
                <w:b/>
              </w:rPr>
            </w:pPr>
          </w:p>
        </w:tc>
      </w:tr>
      <w:tr w:rsidR="00CF01DE" w:rsidRPr="00090535" w14:paraId="18462860" w14:textId="77777777" w:rsidTr="001B590A">
        <w:trPr>
          <w:cantSplit/>
          <w:trHeight w:val="243"/>
        </w:trPr>
        <w:tc>
          <w:tcPr>
            <w:tcW w:w="7274" w:type="dxa"/>
            <w:tcBorders>
              <w:left w:val="nil"/>
              <w:right w:val="single" w:sz="6" w:space="0" w:color="auto"/>
            </w:tcBorders>
          </w:tcPr>
          <w:p w14:paraId="700E4085" w14:textId="55C424BA" w:rsidR="00CF01DE" w:rsidRPr="00090535" w:rsidRDefault="00CF01DE" w:rsidP="00CF01DE">
            <w:pPr>
              <w:pStyle w:val="Level111G1"/>
            </w:pPr>
            <w:r w:rsidRPr="00090535">
              <w:tab/>
              <w:t>15.5</w:t>
            </w:r>
            <w:r w:rsidRPr="00090535">
              <w:tab/>
              <w:t xml:space="preserve">Or </w:t>
            </w:r>
            <w:r>
              <w:t xml:space="preserve">attach as a schedule </w:t>
            </w:r>
            <w:r w:rsidRPr="00090535">
              <w:t>property portion of Form F8 for each party.</w:t>
            </w:r>
          </w:p>
        </w:tc>
        <w:tc>
          <w:tcPr>
            <w:tcW w:w="2914" w:type="dxa"/>
            <w:tcBorders>
              <w:left w:val="nil"/>
              <w:right w:val="nil"/>
            </w:tcBorders>
          </w:tcPr>
          <w:p w14:paraId="6DCE23F4" w14:textId="77777777" w:rsidR="00CF01DE" w:rsidRPr="00090535" w:rsidRDefault="00CF01DE" w:rsidP="00CF01DE">
            <w:pPr>
              <w:pStyle w:val="Level111G1"/>
              <w:rPr>
                <w:b/>
              </w:rPr>
            </w:pPr>
          </w:p>
        </w:tc>
      </w:tr>
      <w:tr w:rsidR="00CF01DE" w:rsidRPr="00090535" w14:paraId="13C8378D" w14:textId="77777777" w:rsidTr="00280001">
        <w:trPr>
          <w:cantSplit/>
          <w:trHeight w:val="135"/>
        </w:trPr>
        <w:tc>
          <w:tcPr>
            <w:tcW w:w="7274" w:type="dxa"/>
            <w:tcBorders>
              <w:left w:val="nil"/>
              <w:right w:val="single" w:sz="6" w:space="0" w:color="auto"/>
            </w:tcBorders>
          </w:tcPr>
          <w:p w14:paraId="5687B188" w14:textId="77777777" w:rsidR="00CF01DE" w:rsidRPr="00090535" w:rsidRDefault="00CF01DE" w:rsidP="00CF01DE">
            <w:pPr>
              <w:pStyle w:val="Level111G1"/>
            </w:pPr>
            <w:r w:rsidRPr="00090535">
              <w:tab/>
              <w:t>15.6</w:t>
            </w:r>
            <w:r w:rsidRPr="00090535">
              <w:tab/>
              <w:t>Allocation of property after division pursuant to agreement.</w:t>
            </w:r>
          </w:p>
        </w:tc>
        <w:tc>
          <w:tcPr>
            <w:tcW w:w="2914" w:type="dxa"/>
            <w:tcBorders>
              <w:left w:val="nil"/>
              <w:right w:val="nil"/>
            </w:tcBorders>
          </w:tcPr>
          <w:p w14:paraId="2EB29343" w14:textId="77777777" w:rsidR="00CF01DE" w:rsidRPr="00090535" w:rsidRDefault="00CF01DE" w:rsidP="00CF01DE">
            <w:pPr>
              <w:pStyle w:val="Level111G1"/>
              <w:rPr>
                <w:b/>
              </w:rPr>
            </w:pPr>
          </w:p>
        </w:tc>
      </w:tr>
      <w:tr w:rsidR="00CF01DE" w:rsidRPr="00090535" w14:paraId="72A28E60" w14:textId="77777777" w:rsidTr="003D6C67">
        <w:trPr>
          <w:cantSplit/>
          <w:trHeight w:val="414"/>
        </w:trPr>
        <w:tc>
          <w:tcPr>
            <w:tcW w:w="7274" w:type="dxa"/>
            <w:tcBorders>
              <w:left w:val="nil"/>
              <w:right w:val="single" w:sz="6" w:space="0" w:color="auto"/>
            </w:tcBorders>
          </w:tcPr>
          <w:p w14:paraId="0307D745" w14:textId="77777777" w:rsidR="00CF01DE" w:rsidRPr="00090535" w:rsidRDefault="00CF01DE" w:rsidP="00CF01DE">
            <w:pPr>
              <w:pStyle w:val="NumberedheadingGH"/>
            </w:pPr>
            <w:r w:rsidRPr="00090535">
              <w:t>16.</w:t>
            </w:r>
            <w:r w:rsidRPr="00090535">
              <w:tab/>
              <w:t>appendices</w:t>
            </w:r>
          </w:p>
        </w:tc>
        <w:tc>
          <w:tcPr>
            <w:tcW w:w="2914" w:type="dxa"/>
            <w:tcBorders>
              <w:left w:val="nil"/>
              <w:right w:val="nil"/>
            </w:tcBorders>
          </w:tcPr>
          <w:p w14:paraId="5EDA2AA3" w14:textId="77777777" w:rsidR="00CF01DE" w:rsidRPr="00090535" w:rsidRDefault="00CF01DE" w:rsidP="00CF01DE">
            <w:pPr>
              <w:spacing w:after="0"/>
              <w:ind w:right="0"/>
              <w:jc w:val="center"/>
              <w:rPr>
                <w:b/>
              </w:rPr>
            </w:pPr>
          </w:p>
        </w:tc>
      </w:tr>
      <w:tr w:rsidR="00CF01DE" w:rsidRPr="00090535" w14:paraId="559213B4" w14:textId="77777777" w:rsidTr="003039FC">
        <w:trPr>
          <w:cantSplit/>
          <w:trHeight w:val="279"/>
        </w:trPr>
        <w:tc>
          <w:tcPr>
            <w:tcW w:w="7274" w:type="dxa"/>
            <w:tcBorders>
              <w:left w:val="nil"/>
              <w:right w:val="single" w:sz="6" w:space="0" w:color="auto"/>
            </w:tcBorders>
          </w:tcPr>
          <w:p w14:paraId="613CDD94" w14:textId="77777777" w:rsidR="00CF01DE" w:rsidRPr="00090535" w:rsidRDefault="00CF01DE" w:rsidP="00CF01DE">
            <w:pPr>
              <w:pStyle w:val="Level111G1"/>
            </w:pPr>
            <w:r w:rsidRPr="00090535">
              <w:tab/>
              <w:t>16.1</w:t>
            </w:r>
            <w:r w:rsidRPr="00090535">
              <w:tab/>
              <w:t>Irrevocable designation of beneficiary.</w:t>
            </w:r>
          </w:p>
        </w:tc>
        <w:tc>
          <w:tcPr>
            <w:tcW w:w="2914" w:type="dxa"/>
            <w:tcBorders>
              <w:left w:val="nil"/>
              <w:right w:val="nil"/>
            </w:tcBorders>
          </w:tcPr>
          <w:p w14:paraId="770D5566" w14:textId="77777777" w:rsidR="00CF01DE" w:rsidRPr="00090535" w:rsidRDefault="00CF01DE" w:rsidP="00CF01DE">
            <w:pPr>
              <w:pStyle w:val="Level111G1"/>
              <w:rPr>
                <w:b/>
              </w:rPr>
            </w:pPr>
          </w:p>
        </w:tc>
      </w:tr>
      <w:tr w:rsidR="00CF01DE" w:rsidRPr="00090535" w14:paraId="1B4425A4" w14:textId="77777777" w:rsidTr="005D5946">
        <w:trPr>
          <w:cantSplit/>
          <w:trHeight w:val="297"/>
        </w:trPr>
        <w:tc>
          <w:tcPr>
            <w:tcW w:w="7274" w:type="dxa"/>
            <w:tcBorders>
              <w:left w:val="nil"/>
              <w:right w:val="single" w:sz="6" w:space="0" w:color="auto"/>
            </w:tcBorders>
          </w:tcPr>
          <w:p w14:paraId="600ABEB9" w14:textId="77777777" w:rsidR="00CF01DE" w:rsidRPr="00090535" w:rsidRDefault="00CF01DE" w:rsidP="00CF01DE">
            <w:pPr>
              <w:pStyle w:val="Level111G1"/>
            </w:pPr>
            <w:r w:rsidRPr="00090535">
              <w:tab/>
              <w:t>16.2</w:t>
            </w:r>
            <w:r w:rsidRPr="00090535">
              <w:tab/>
              <w:t>Authorizations to pension plans for release of information to non-owner spouse.</w:t>
            </w:r>
          </w:p>
        </w:tc>
        <w:tc>
          <w:tcPr>
            <w:tcW w:w="2914" w:type="dxa"/>
            <w:tcBorders>
              <w:left w:val="nil"/>
              <w:right w:val="nil"/>
            </w:tcBorders>
          </w:tcPr>
          <w:p w14:paraId="1743B359" w14:textId="77777777" w:rsidR="00CF01DE" w:rsidRPr="00090535" w:rsidRDefault="00CF01DE" w:rsidP="00CF01DE">
            <w:pPr>
              <w:pStyle w:val="Level111G1"/>
              <w:rPr>
                <w:b/>
              </w:rPr>
            </w:pPr>
          </w:p>
        </w:tc>
      </w:tr>
      <w:tr w:rsidR="00CF01DE" w:rsidRPr="00090535" w14:paraId="2F1F6003" w14:textId="77777777" w:rsidTr="005D5946">
        <w:trPr>
          <w:cantSplit/>
          <w:trHeight w:val="495"/>
        </w:trPr>
        <w:tc>
          <w:tcPr>
            <w:tcW w:w="7274" w:type="dxa"/>
            <w:tcBorders>
              <w:left w:val="nil"/>
              <w:right w:val="single" w:sz="6" w:space="0" w:color="auto"/>
            </w:tcBorders>
          </w:tcPr>
          <w:p w14:paraId="2064C2EC" w14:textId="77777777" w:rsidR="00CF01DE" w:rsidRPr="00090535" w:rsidRDefault="00CF01DE" w:rsidP="00CF01DE">
            <w:pPr>
              <w:pStyle w:val="Level111G1"/>
            </w:pPr>
            <w:r w:rsidRPr="00090535">
              <w:tab/>
              <w:t>16.3</w:t>
            </w:r>
            <w:r w:rsidRPr="00090535">
              <w:tab/>
              <w:t>Authorizations to insurance companies for release of information to non-owner spouse.</w:t>
            </w:r>
          </w:p>
        </w:tc>
        <w:tc>
          <w:tcPr>
            <w:tcW w:w="2914" w:type="dxa"/>
            <w:tcBorders>
              <w:left w:val="nil"/>
              <w:right w:val="nil"/>
            </w:tcBorders>
          </w:tcPr>
          <w:p w14:paraId="54969001" w14:textId="77777777" w:rsidR="00CF01DE" w:rsidRPr="00090535" w:rsidRDefault="00CF01DE" w:rsidP="00CF01DE">
            <w:pPr>
              <w:pStyle w:val="Level111G1"/>
              <w:rPr>
                <w:b/>
              </w:rPr>
            </w:pPr>
          </w:p>
        </w:tc>
      </w:tr>
      <w:tr w:rsidR="00CF01DE" w:rsidRPr="00090535" w14:paraId="7B348765" w14:textId="77777777">
        <w:trPr>
          <w:cantSplit/>
          <w:trHeight w:val="315"/>
        </w:trPr>
        <w:tc>
          <w:tcPr>
            <w:tcW w:w="7274" w:type="dxa"/>
            <w:tcBorders>
              <w:left w:val="nil"/>
              <w:right w:val="single" w:sz="6" w:space="0" w:color="auto"/>
            </w:tcBorders>
          </w:tcPr>
          <w:p w14:paraId="61B33146" w14:textId="77777777" w:rsidR="00CF01DE" w:rsidRPr="00090535" w:rsidRDefault="00CF01DE" w:rsidP="00CF01DE">
            <w:pPr>
              <w:pStyle w:val="Level111G1"/>
            </w:pPr>
            <w:r w:rsidRPr="00090535">
              <w:tab/>
              <w:t>16.4</w:t>
            </w:r>
            <w:r w:rsidRPr="00090535">
              <w:tab/>
              <w:t>Travel letters notarized by each parent.</w:t>
            </w:r>
          </w:p>
        </w:tc>
        <w:tc>
          <w:tcPr>
            <w:tcW w:w="2914" w:type="dxa"/>
            <w:tcBorders>
              <w:left w:val="nil"/>
              <w:right w:val="nil"/>
            </w:tcBorders>
          </w:tcPr>
          <w:p w14:paraId="327630A2" w14:textId="77777777" w:rsidR="00CF01DE" w:rsidRPr="00090535" w:rsidRDefault="00CF01DE" w:rsidP="00CF01DE">
            <w:pPr>
              <w:pStyle w:val="Level111G1"/>
              <w:rPr>
                <w:b/>
              </w:rPr>
            </w:pPr>
          </w:p>
        </w:tc>
      </w:tr>
      <w:tr w:rsidR="00CF01DE" w:rsidRPr="00090535" w14:paraId="44303DA8" w14:textId="77777777">
        <w:trPr>
          <w:cantSplit/>
          <w:trHeight w:val="20"/>
        </w:trPr>
        <w:tc>
          <w:tcPr>
            <w:tcW w:w="7274" w:type="dxa"/>
            <w:tcBorders>
              <w:left w:val="nil"/>
              <w:right w:val="single" w:sz="6" w:space="0" w:color="auto"/>
            </w:tcBorders>
          </w:tcPr>
          <w:p w14:paraId="293B3803" w14:textId="77777777" w:rsidR="00CF01DE" w:rsidRPr="00090535" w:rsidRDefault="00CF01DE" w:rsidP="00CF01DE">
            <w:pPr>
              <w:pStyle w:val="Level111G1"/>
              <w:ind w:left="902" w:hanging="902"/>
            </w:pPr>
            <w:r w:rsidRPr="00090535">
              <w:tab/>
              <w:t>16.5</w:t>
            </w:r>
            <w:r w:rsidRPr="00090535">
              <w:tab/>
              <w:t>Certificates of independent legal advice.</w:t>
            </w:r>
          </w:p>
        </w:tc>
        <w:tc>
          <w:tcPr>
            <w:tcW w:w="2914" w:type="dxa"/>
            <w:tcBorders>
              <w:left w:val="nil"/>
              <w:right w:val="nil"/>
            </w:tcBorders>
          </w:tcPr>
          <w:p w14:paraId="5FE08A8D" w14:textId="77777777" w:rsidR="00CF01DE" w:rsidRPr="00090535" w:rsidRDefault="00CF01DE" w:rsidP="00CF01DE">
            <w:pPr>
              <w:pStyle w:val="Level111G1"/>
              <w:rPr>
                <w:b/>
              </w:rPr>
            </w:pPr>
          </w:p>
        </w:tc>
      </w:tr>
      <w:tr w:rsidR="00CF01DE" w:rsidRPr="00090535" w14:paraId="10AE951F" w14:textId="77777777">
        <w:trPr>
          <w:cantSplit/>
          <w:trHeight w:val="20"/>
        </w:trPr>
        <w:tc>
          <w:tcPr>
            <w:tcW w:w="7274" w:type="dxa"/>
            <w:tcBorders>
              <w:left w:val="nil"/>
              <w:right w:val="single" w:sz="6" w:space="0" w:color="auto"/>
            </w:tcBorders>
          </w:tcPr>
          <w:p w14:paraId="09BA283B" w14:textId="77777777" w:rsidR="00CF01DE" w:rsidRPr="00090535" w:rsidRDefault="00CF01DE" w:rsidP="00CF01DE">
            <w:pPr>
              <w:pStyle w:val="Level111G1"/>
              <w:ind w:left="902" w:hanging="902"/>
            </w:pPr>
            <w:r w:rsidRPr="00090535">
              <w:tab/>
              <w:t>16.6</w:t>
            </w:r>
            <w:r w:rsidRPr="00090535">
              <w:tab/>
              <w:t>Releases of or by third parties.</w:t>
            </w:r>
          </w:p>
        </w:tc>
        <w:tc>
          <w:tcPr>
            <w:tcW w:w="2914" w:type="dxa"/>
            <w:tcBorders>
              <w:left w:val="nil"/>
              <w:right w:val="nil"/>
            </w:tcBorders>
          </w:tcPr>
          <w:p w14:paraId="45A61CE0" w14:textId="77777777" w:rsidR="00CF01DE" w:rsidRPr="00090535" w:rsidRDefault="00CF01DE" w:rsidP="00CF01DE">
            <w:pPr>
              <w:pStyle w:val="Level111G1"/>
              <w:ind w:left="902" w:hanging="902"/>
              <w:rPr>
                <w:b/>
              </w:rPr>
            </w:pPr>
          </w:p>
        </w:tc>
      </w:tr>
      <w:tr w:rsidR="00CF01DE" w:rsidRPr="00090535" w14:paraId="69B561FF" w14:textId="77777777" w:rsidTr="00F16265">
        <w:trPr>
          <w:cantSplit/>
          <w:trHeight w:val="270"/>
        </w:trPr>
        <w:tc>
          <w:tcPr>
            <w:tcW w:w="7274" w:type="dxa"/>
            <w:tcBorders>
              <w:left w:val="nil"/>
              <w:right w:val="single" w:sz="6" w:space="0" w:color="auto"/>
            </w:tcBorders>
          </w:tcPr>
          <w:p w14:paraId="149B6E47" w14:textId="35AF5FEB" w:rsidR="00CF01DE" w:rsidRPr="00090535" w:rsidRDefault="00CF01DE" w:rsidP="00CF01DE">
            <w:pPr>
              <w:pStyle w:val="Level111G1"/>
            </w:pPr>
            <w:r w:rsidRPr="00090535">
              <w:tab/>
              <w:t>16.7</w:t>
            </w:r>
            <w:r w:rsidRPr="00090535">
              <w:tab/>
              <w:t xml:space="preserve">If </w:t>
            </w:r>
            <w:r w:rsidR="007354C6">
              <w:t>applicable</w:t>
            </w:r>
            <w:r w:rsidRPr="00090535">
              <w:t>, a detailed parenting plan.</w:t>
            </w:r>
          </w:p>
        </w:tc>
        <w:tc>
          <w:tcPr>
            <w:tcW w:w="2914" w:type="dxa"/>
            <w:tcBorders>
              <w:left w:val="nil"/>
              <w:right w:val="nil"/>
            </w:tcBorders>
          </w:tcPr>
          <w:p w14:paraId="29E24D1F" w14:textId="77777777" w:rsidR="00CF01DE" w:rsidRPr="00090535" w:rsidRDefault="00CF01DE" w:rsidP="00CF01DE">
            <w:pPr>
              <w:pStyle w:val="Level111G1"/>
              <w:rPr>
                <w:b/>
              </w:rPr>
            </w:pPr>
          </w:p>
        </w:tc>
      </w:tr>
      <w:tr w:rsidR="00CF01DE" w:rsidRPr="00280001" w14:paraId="150A7872" w14:textId="77777777" w:rsidTr="007A21FB">
        <w:trPr>
          <w:cantSplit/>
          <w:trHeight w:val="4860"/>
        </w:trPr>
        <w:tc>
          <w:tcPr>
            <w:tcW w:w="7274" w:type="dxa"/>
            <w:tcBorders>
              <w:left w:val="nil"/>
              <w:right w:val="single" w:sz="6" w:space="0" w:color="auto"/>
            </w:tcBorders>
          </w:tcPr>
          <w:p w14:paraId="6E7D5544" w14:textId="68FAB485" w:rsidR="007354C6" w:rsidRPr="00280001" w:rsidRDefault="00CF01DE" w:rsidP="00041D86">
            <w:pPr>
              <w:pStyle w:val="Level111G1"/>
            </w:pPr>
            <w:r w:rsidRPr="00090535">
              <w:tab/>
              <w:t>16.8</w:t>
            </w:r>
            <w:r w:rsidRPr="00090535">
              <w:tab/>
              <w:t>Documents evidencing facts stated in the premise clauses, as applicable: valuation reports, corporate financial statements, appraisals, pension valuations, investment/RESP statements, etc.</w:t>
            </w:r>
          </w:p>
        </w:tc>
        <w:tc>
          <w:tcPr>
            <w:tcW w:w="2914" w:type="dxa"/>
            <w:tcBorders>
              <w:left w:val="nil"/>
              <w:right w:val="nil"/>
            </w:tcBorders>
          </w:tcPr>
          <w:p w14:paraId="593D058B" w14:textId="77777777" w:rsidR="00CF01DE" w:rsidRPr="00280001" w:rsidRDefault="00CF01DE" w:rsidP="00CF01DE">
            <w:pPr>
              <w:pStyle w:val="Level111G1"/>
              <w:rPr>
                <w:b/>
              </w:rPr>
            </w:pPr>
          </w:p>
        </w:tc>
      </w:tr>
    </w:tbl>
    <w:p w14:paraId="4DBB63D0" w14:textId="77777777" w:rsidR="00913AF8" w:rsidRDefault="00913AF8" w:rsidP="00AE7665">
      <w:pPr>
        <w:pStyle w:val="NormalparagraphGN"/>
        <w:spacing w:after="100" w:afterAutospacing="1" w:line="20" w:lineRule="exact"/>
      </w:pPr>
    </w:p>
    <w:sectPr w:rsidR="00913AF8" w:rsidSect="00B42C09">
      <w:headerReference w:type="even" r:id="rId14"/>
      <w:headerReference w:type="default" r:id="rId15"/>
      <w:footerReference w:type="even" r:id="rId16"/>
      <w:footerReference w:type="default" r:id="rId17"/>
      <w:footerReference w:type="first" r:id="rId18"/>
      <w:endnotePr>
        <w:numFmt w:val="decimal"/>
      </w:endnotePr>
      <w:pgSz w:w="12240" w:h="15840" w:code="1"/>
      <w:pgMar w:top="1080" w:right="720" w:bottom="810" w:left="720" w:header="360" w:footer="36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1403" w14:textId="77777777" w:rsidR="00621B6D" w:rsidRDefault="00621B6D">
      <w:pPr>
        <w:spacing w:line="20" w:lineRule="exact"/>
      </w:pPr>
    </w:p>
  </w:endnote>
  <w:endnote w:type="continuationSeparator" w:id="0">
    <w:p w14:paraId="394417C6" w14:textId="77777777" w:rsidR="00621B6D" w:rsidRDefault="00621B6D">
      <w:r>
        <w:t xml:space="preserve"> </w:t>
      </w:r>
    </w:p>
  </w:endnote>
  <w:endnote w:type="continuationNotice" w:id="1">
    <w:p w14:paraId="2BD1CE00" w14:textId="77777777" w:rsidR="00621B6D" w:rsidRDefault="00621B6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0A59" w14:textId="683B0273" w:rsidR="00621B6D" w:rsidRDefault="00621B6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D-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2</w:t>
    </w:r>
    <w:r>
      <w:rPr>
        <w:rStyle w:val="PageNumber"/>
        <w:sz w:val="22"/>
      </w:rPr>
      <w:fldChar w:fldCharType="end"/>
    </w:r>
    <w:r>
      <w:rPr>
        <w:rStyle w:val="PageNumber"/>
        <w:sz w:val="22"/>
      </w:rPr>
      <w:tab/>
    </w:r>
    <w:r>
      <w:rPr>
        <w:sz w:val="22"/>
      </w:rPr>
      <w:t>1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2170" w14:textId="04136336" w:rsidR="00621B6D" w:rsidRDefault="00621B6D" w:rsidP="00DD15F9">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11/23</w:t>
    </w:r>
    <w:r>
      <w:rPr>
        <w:sz w:val="22"/>
      </w:rPr>
      <w:tab/>
      <w:t>D-3-</w:t>
    </w:r>
    <w:r w:rsidRPr="00DD15F9">
      <w:fldChar w:fldCharType="begin"/>
    </w:r>
    <w:r w:rsidRPr="00DD15F9">
      <w:instrText xml:space="preserve"> PAGE </w:instrText>
    </w:r>
    <w:r w:rsidRPr="00DD15F9">
      <w:fldChar w:fldCharType="separate"/>
    </w:r>
    <w:r w:rsidRPr="00DD15F9">
      <w:t>21</w:t>
    </w:r>
    <w:r w:rsidRPr="00DD15F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AC63" w14:textId="77777777" w:rsidR="00621B6D" w:rsidRDefault="00621B6D">
    <w:pPr>
      <w:tabs>
        <w:tab w:val="center" w:pos="4680"/>
        <w:tab w:val="right" w:pos="9360"/>
      </w:tabs>
      <w:spacing w:after="0"/>
    </w:pPr>
    <w:bookmarkStart w:id="4" w:name="eDOCS_Footer_FirstPage"/>
    <w:r>
      <w:rPr>
        <w:rFonts w:ascii="Calibri" w:hAnsi="Calibri" w:cs="Calibri"/>
        <w:sz w:val="22"/>
      </w:rPr>
      <w:t>DM4186723</w:t>
    </w:r>
  </w:p>
  <w:bookmarkEnd w:i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23DD" w14:textId="77777777" w:rsidR="00621B6D" w:rsidRDefault="00621B6D">
      <w:r>
        <w:separator/>
      </w:r>
    </w:p>
    <w:p w14:paraId="5AB38490" w14:textId="77777777" w:rsidR="00621B6D" w:rsidRDefault="00621B6D"/>
    <w:p w14:paraId="33F179C1" w14:textId="77777777" w:rsidR="00621B6D" w:rsidRDefault="00621B6D">
      <w:pPr>
        <w:spacing w:line="20" w:lineRule="exact"/>
      </w:pPr>
    </w:p>
    <w:p w14:paraId="51D8BB1A" w14:textId="77777777" w:rsidR="00621B6D" w:rsidRDefault="00621B6D"/>
    <w:p w14:paraId="028EB40F" w14:textId="77777777" w:rsidR="00621B6D" w:rsidRDefault="00621B6D">
      <w:r>
        <w:t xml:space="preserve"> </w:t>
      </w:r>
    </w:p>
    <w:p w14:paraId="379E4E3C" w14:textId="77777777" w:rsidR="00621B6D" w:rsidRDefault="00621B6D"/>
    <w:p w14:paraId="4F2C22C6" w14:textId="77777777" w:rsidR="00621B6D" w:rsidRDefault="00621B6D">
      <w:r>
        <w:t xml:space="preserve"> </w:t>
      </w:r>
    </w:p>
    <w:p w14:paraId="6B3EE1A4" w14:textId="77777777" w:rsidR="00621B6D" w:rsidRDefault="00621B6D"/>
    <w:p w14:paraId="66633701" w14:textId="77777777" w:rsidR="00621B6D" w:rsidRDefault="00621B6D">
      <w:pPr>
        <w:pStyle w:val="NormalparagraphGN"/>
      </w:pPr>
    </w:p>
    <w:p w14:paraId="074206E5" w14:textId="77777777" w:rsidR="00621B6D" w:rsidRDefault="00621B6D"/>
    <w:p w14:paraId="0B0F3764" w14:textId="77777777" w:rsidR="00621B6D" w:rsidRDefault="00621B6D">
      <w:pPr>
        <w:pStyle w:val="Footer"/>
        <w:tabs>
          <w:tab w:val="clear" w:pos="0"/>
          <w:tab w:val="clear" w:pos="4320"/>
          <w:tab w:val="clear" w:pos="6840"/>
          <w:tab w:val="clear" w:pos="7272"/>
          <w:tab w:val="clear" w:pos="7704"/>
          <w:tab w:val="clear" w:pos="8136"/>
          <w:tab w:val="clear" w:pos="8640"/>
          <w:tab w:val="clear" w:pos="9144"/>
        </w:tabs>
      </w:pPr>
    </w:p>
    <w:p w14:paraId="61CCB3A5" w14:textId="77777777" w:rsidR="00621B6D" w:rsidRDefault="00621B6D"/>
    <w:p w14:paraId="0514A340" w14:textId="77777777" w:rsidR="00621B6D" w:rsidRDefault="00621B6D">
      <w:pPr>
        <w:pStyle w:val="NormalparagraphGN"/>
      </w:pPr>
    </w:p>
    <w:p w14:paraId="03C78DB8" w14:textId="77777777" w:rsidR="00621B6D" w:rsidRDefault="00621B6D"/>
    <w:p w14:paraId="1994798D" w14:textId="77777777" w:rsidR="00621B6D" w:rsidRDefault="00621B6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A-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7007E86B" w14:textId="77777777" w:rsidR="00621B6D" w:rsidRDefault="00621B6D"/>
    <w:p w14:paraId="7A6C34AC" w14:textId="77777777" w:rsidR="00621B6D" w:rsidRDefault="00621B6D">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ASSET PURCHASE</w:t>
      </w:r>
      <w:r>
        <w:rPr>
          <w:b/>
          <w:sz w:val="22"/>
        </w:rPr>
        <w:br/>
        <w:t>PRACTICE CHECKLISTS MANUAL</w:t>
      </w:r>
      <w:r>
        <w:rPr>
          <w:b/>
          <w:sz w:val="22"/>
        </w:rPr>
        <w:tab/>
        <w:t>PROCEDURE</w:t>
      </w:r>
    </w:p>
    <w:p w14:paraId="242DA897" w14:textId="77777777" w:rsidR="00621B6D" w:rsidRDefault="00621B6D"/>
    <w:p w14:paraId="06A9774F" w14:textId="77777777" w:rsidR="00621B6D" w:rsidRDefault="00621B6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2E52CBFF" w14:textId="77777777" w:rsidR="00621B6D" w:rsidRDefault="00621B6D"/>
    <w:p w14:paraId="3968B540" w14:textId="77777777" w:rsidR="00621B6D" w:rsidRDefault="00621B6D">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ASSET PURCHASE AGREEMENT</w:t>
      </w:r>
      <w:r>
        <w:rPr>
          <w:b/>
          <w:sz w:val="22"/>
        </w:rPr>
        <w:br/>
        <w:t>PRACTICE CHECKLISTS MANUAL</w:t>
      </w:r>
      <w:r>
        <w:rPr>
          <w:b/>
          <w:sz w:val="22"/>
        </w:rPr>
        <w:tab/>
        <w:t>DRAFTING</w:t>
      </w:r>
    </w:p>
    <w:p w14:paraId="00FE3A43" w14:textId="77777777" w:rsidR="00621B6D" w:rsidRDefault="00621B6D">
      <w:pPr>
        <w:pStyle w:val="Header-Notes"/>
      </w:pPr>
      <w:r>
        <w:tab/>
        <w:t>PROVISIONS TO BE CONSIDERED</w:t>
      </w:r>
      <w:r>
        <w:tab/>
        <w:t>NOTES</w:t>
      </w:r>
    </w:p>
    <w:p w14:paraId="340DBFEF" w14:textId="77777777" w:rsidR="00621B6D" w:rsidRDefault="00621B6D">
      <w:r>
        <w:br/>
      </w:r>
    </w:p>
    <w:p w14:paraId="0E88F205" w14:textId="77777777" w:rsidR="00621B6D" w:rsidRDefault="00621B6D"/>
    <w:p w14:paraId="36B95FA7" w14:textId="77777777" w:rsidR="00621B6D" w:rsidRDefault="00621B6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009763D9" w14:textId="77777777" w:rsidR="00621B6D" w:rsidRDefault="00621B6D"/>
    <w:p w14:paraId="4ADE3347" w14:textId="77777777" w:rsidR="00621B6D" w:rsidRDefault="00621B6D">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 PURCHASE</w:t>
      </w:r>
      <w:r>
        <w:rPr>
          <w:b/>
          <w:sz w:val="22"/>
        </w:rPr>
        <w:br/>
        <w:t>PRACTICE CHECKLISTS MANUAL</w:t>
      </w:r>
      <w:r>
        <w:rPr>
          <w:b/>
          <w:sz w:val="22"/>
        </w:rPr>
        <w:tab/>
        <w:t>PROCEDURE</w:t>
      </w:r>
    </w:p>
    <w:p w14:paraId="49621485" w14:textId="77777777" w:rsidR="00621B6D" w:rsidRDefault="00621B6D">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52B9FC92" w14:textId="77777777" w:rsidR="00621B6D" w:rsidRDefault="00621B6D">
      <w:r>
        <w:br/>
      </w:r>
    </w:p>
    <w:p w14:paraId="441B471A" w14:textId="77777777" w:rsidR="00621B6D" w:rsidRDefault="00621B6D"/>
    <w:p w14:paraId="65839705" w14:textId="77777777" w:rsidR="00621B6D" w:rsidRDefault="00621B6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04458E36" w14:textId="77777777" w:rsidR="00621B6D" w:rsidRDefault="00621B6D"/>
    <w:p w14:paraId="7B6D569A" w14:textId="77777777" w:rsidR="00621B6D" w:rsidRDefault="00621B6D">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 PURCHASE AGREEMENT</w:t>
      </w:r>
      <w:r>
        <w:rPr>
          <w:b/>
          <w:sz w:val="22"/>
        </w:rPr>
        <w:br/>
        <w:t>PRACTICE CHECKLISTS MANUAL</w:t>
      </w:r>
      <w:r>
        <w:rPr>
          <w:b/>
          <w:sz w:val="22"/>
        </w:rPr>
        <w:tab/>
        <w:t>DRAFTING</w:t>
      </w:r>
    </w:p>
    <w:p w14:paraId="2CA0397F" w14:textId="77777777" w:rsidR="00621B6D" w:rsidRDefault="00621B6D">
      <w:pPr>
        <w:pStyle w:val="Header-Notes"/>
      </w:pPr>
      <w:r>
        <w:tab/>
        <w:t>PROVISIONS TO BE CONSIDERED</w:t>
      </w:r>
      <w:r>
        <w:tab/>
        <w:t>NOTES</w:t>
      </w:r>
    </w:p>
    <w:p w14:paraId="19CA982D" w14:textId="77777777" w:rsidR="00621B6D" w:rsidRDefault="00621B6D">
      <w:r>
        <w:br/>
      </w:r>
    </w:p>
    <w:p w14:paraId="0C3CC46D" w14:textId="77777777" w:rsidR="00621B6D" w:rsidRDefault="00621B6D"/>
    <w:p w14:paraId="1248476B" w14:textId="77777777" w:rsidR="00621B6D" w:rsidRDefault="00621B6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79E881B9" w14:textId="77777777" w:rsidR="00621B6D" w:rsidRDefault="00621B6D"/>
    <w:p w14:paraId="67C59CB4" w14:textId="77777777" w:rsidR="00621B6D" w:rsidRDefault="00621B6D">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INCORPORATION UNDER THE B.C. COMPANY ACT</w:t>
      </w:r>
      <w:r>
        <w:rPr>
          <w:b/>
          <w:sz w:val="22"/>
        </w:rPr>
        <w:br/>
        <w:t>PRACTICE CHECKLISTS MANUAL</w:t>
      </w:r>
      <w:r>
        <w:rPr>
          <w:b/>
          <w:sz w:val="22"/>
        </w:rPr>
        <w:tab/>
        <w:t>PROCEDURE</w:t>
      </w:r>
    </w:p>
    <w:p w14:paraId="23198108" w14:textId="77777777" w:rsidR="00621B6D" w:rsidRDefault="00621B6D">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2477C901" w14:textId="77777777" w:rsidR="00621B6D" w:rsidRDefault="00621B6D">
      <w:r>
        <w:br/>
      </w:r>
    </w:p>
    <w:p w14:paraId="2266EE93" w14:textId="77777777" w:rsidR="00621B6D" w:rsidRDefault="00621B6D"/>
    <w:p w14:paraId="61DB549E" w14:textId="77777777" w:rsidR="00621B6D" w:rsidRDefault="00621B6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364A1BB9" w14:textId="77777777" w:rsidR="00621B6D" w:rsidRDefault="00621B6D"/>
    <w:p w14:paraId="54165861" w14:textId="77777777" w:rsidR="00621B6D" w:rsidRDefault="00621B6D">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HOLDERS’ AGREEMENT</w:t>
      </w:r>
      <w:r>
        <w:rPr>
          <w:b/>
          <w:sz w:val="22"/>
        </w:rPr>
        <w:br/>
        <w:t>PRACTICE CHECKLISTS MANUAL</w:t>
      </w:r>
      <w:r>
        <w:rPr>
          <w:b/>
          <w:sz w:val="22"/>
        </w:rPr>
        <w:tab/>
        <w:t>PROCEDURE</w:t>
      </w:r>
    </w:p>
    <w:p w14:paraId="784968B6" w14:textId="77777777" w:rsidR="00621B6D" w:rsidRDefault="00621B6D">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33430867" w14:textId="77777777" w:rsidR="00621B6D" w:rsidRDefault="00621B6D">
      <w:r>
        <w:br/>
      </w:r>
    </w:p>
    <w:p w14:paraId="2DA61BAE" w14:textId="77777777" w:rsidR="00621B6D" w:rsidRDefault="00621B6D"/>
    <w:p w14:paraId="5880A7E5" w14:textId="77777777" w:rsidR="00621B6D" w:rsidRDefault="00621B6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5AB5D32F" w14:textId="77777777" w:rsidR="00621B6D" w:rsidRDefault="00621B6D"/>
    <w:p w14:paraId="0C73877F" w14:textId="77777777" w:rsidR="00621B6D" w:rsidRDefault="00621B6D">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HOLDERS’ AGREEMENT</w:t>
      </w:r>
      <w:r>
        <w:rPr>
          <w:b/>
          <w:sz w:val="22"/>
        </w:rPr>
        <w:br/>
        <w:t>PRACTICE CHECKLISTS MANUAL</w:t>
      </w:r>
      <w:r>
        <w:rPr>
          <w:b/>
          <w:sz w:val="22"/>
        </w:rPr>
        <w:tab/>
        <w:t>DRAFTING</w:t>
      </w:r>
    </w:p>
    <w:p w14:paraId="4721C94F" w14:textId="77777777" w:rsidR="00621B6D" w:rsidRDefault="00621B6D">
      <w:pPr>
        <w:pStyle w:val="Header-Notes"/>
      </w:pPr>
      <w:r>
        <w:tab/>
        <w:t>PROVISIONS TO BE CONSIDERED</w:t>
      </w:r>
      <w:r>
        <w:tab/>
        <w:t>NOTES</w:t>
      </w:r>
    </w:p>
    <w:p w14:paraId="7634C20C" w14:textId="77777777" w:rsidR="00621B6D" w:rsidRDefault="00621B6D">
      <w:r>
        <w:br/>
      </w:r>
    </w:p>
    <w:p w14:paraId="61054B35" w14:textId="77777777" w:rsidR="00621B6D" w:rsidRDefault="00621B6D"/>
    <w:p w14:paraId="23230C0B" w14:textId="77777777" w:rsidR="00621B6D" w:rsidRDefault="00621B6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7-</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1291C908" w14:textId="77777777" w:rsidR="00621B6D" w:rsidRDefault="00621B6D"/>
    <w:p w14:paraId="7DD9F2DF" w14:textId="77777777" w:rsidR="00621B6D" w:rsidRDefault="00621B6D">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PARTNERSHIP AGREEMENT</w:t>
      </w:r>
      <w:r>
        <w:rPr>
          <w:b/>
          <w:sz w:val="22"/>
        </w:rPr>
        <w:br/>
        <w:t>PRACTICE CHECKLISTS MANUAL</w:t>
      </w:r>
      <w:r>
        <w:rPr>
          <w:b/>
          <w:sz w:val="22"/>
        </w:rPr>
        <w:tab/>
        <w:t>PROCEDURE</w:t>
      </w:r>
    </w:p>
    <w:p w14:paraId="2D475358" w14:textId="77777777" w:rsidR="00621B6D" w:rsidRDefault="00621B6D">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2455140A" w14:textId="77777777" w:rsidR="00621B6D" w:rsidRDefault="00621B6D">
      <w:r>
        <w:br/>
      </w:r>
    </w:p>
    <w:p w14:paraId="6EEE7888" w14:textId="77777777" w:rsidR="00621B6D" w:rsidRDefault="00621B6D"/>
    <w:p w14:paraId="4D92DC63" w14:textId="77777777" w:rsidR="00621B6D" w:rsidRDefault="00621B6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8-</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161D99DC" w14:textId="77777777" w:rsidR="00621B6D" w:rsidRDefault="00621B6D"/>
    <w:p w14:paraId="08A442E0" w14:textId="77777777" w:rsidR="00621B6D" w:rsidRDefault="00621B6D">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PARTNERSHIP AGREEMENT</w:t>
      </w:r>
      <w:r>
        <w:rPr>
          <w:b/>
          <w:sz w:val="22"/>
        </w:rPr>
        <w:br/>
        <w:t>PRACTICE CHECKLISTS MANUAL</w:t>
      </w:r>
      <w:r>
        <w:rPr>
          <w:b/>
          <w:sz w:val="22"/>
        </w:rPr>
        <w:tab/>
        <w:t>DRAFTING</w:t>
      </w:r>
    </w:p>
    <w:p w14:paraId="20A63676" w14:textId="77777777" w:rsidR="00621B6D" w:rsidRDefault="00621B6D">
      <w:pPr>
        <w:pStyle w:val="Header-Notes"/>
      </w:pPr>
      <w:r>
        <w:tab/>
        <w:t>PROVISIONS TO BE CONSIDERED</w:t>
      </w:r>
      <w:r>
        <w:tab/>
        <w:t>NOTES</w:t>
      </w:r>
    </w:p>
    <w:p w14:paraId="2384115B" w14:textId="77777777" w:rsidR="00621B6D" w:rsidRDefault="00621B6D">
      <w:r>
        <w:br/>
      </w:r>
    </w:p>
    <w:p w14:paraId="1C9A8449" w14:textId="77777777" w:rsidR="00621B6D" w:rsidRDefault="00621B6D"/>
    <w:p w14:paraId="6ED1AF25" w14:textId="77777777" w:rsidR="00621B6D" w:rsidRDefault="00621B6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9-</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7D391B58" w14:textId="77777777" w:rsidR="00621B6D" w:rsidRDefault="00621B6D"/>
    <w:p w14:paraId="12DAF762" w14:textId="77777777" w:rsidR="00621B6D" w:rsidRDefault="00621B6D">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COMMERCIAL LEASE</w:t>
      </w:r>
      <w:r>
        <w:rPr>
          <w:b/>
          <w:sz w:val="22"/>
        </w:rPr>
        <w:br/>
        <w:t>PRACTICE CHECKLISTS MANUAL</w:t>
      </w:r>
      <w:r>
        <w:rPr>
          <w:b/>
          <w:sz w:val="22"/>
        </w:rPr>
        <w:tab/>
        <w:t>PROCEDURE</w:t>
      </w:r>
    </w:p>
    <w:p w14:paraId="75511A2E" w14:textId="77777777" w:rsidR="00621B6D" w:rsidRDefault="00621B6D">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43663DAA" w14:textId="77777777" w:rsidR="00621B6D" w:rsidRDefault="00621B6D">
      <w:r>
        <w:br/>
      </w:r>
    </w:p>
    <w:p w14:paraId="44586C6A" w14:textId="77777777" w:rsidR="00621B6D" w:rsidRDefault="00621B6D"/>
    <w:p w14:paraId="0F43E731" w14:textId="77777777" w:rsidR="00621B6D" w:rsidRDefault="00621B6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0-</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3B08FD9F" w14:textId="77777777" w:rsidR="00621B6D" w:rsidRDefault="00621B6D"/>
    <w:p w14:paraId="62F686CA" w14:textId="77777777" w:rsidR="00621B6D" w:rsidRDefault="00621B6D">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COMMERCIAL LEASE</w:t>
      </w:r>
      <w:r>
        <w:rPr>
          <w:b/>
          <w:sz w:val="22"/>
        </w:rPr>
        <w:br/>
        <w:t>PRACTICE CHECKLISTS MANUAL</w:t>
      </w:r>
      <w:r>
        <w:rPr>
          <w:b/>
          <w:sz w:val="22"/>
        </w:rPr>
        <w:tab/>
        <w:t>DRAFTING</w:t>
      </w:r>
    </w:p>
    <w:p w14:paraId="269DDEE8" w14:textId="77777777" w:rsidR="00621B6D" w:rsidRDefault="00621B6D">
      <w:pPr>
        <w:pStyle w:val="Header-Notes"/>
      </w:pPr>
      <w:r>
        <w:tab/>
        <w:t>PROVISIONS TO BE CONSIDERED</w:t>
      </w:r>
      <w:r>
        <w:tab/>
        <w:t>NOTES</w:t>
      </w:r>
    </w:p>
    <w:p w14:paraId="117D36DC" w14:textId="77777777" w:rsidR="00621B6D" w:rsidRDefault="00621B6D">
      <w:r>
        <w:br/>
      </w:r>
    </w:p>
    <w:p w14:paraId="0BAE61D4" w14:textId="77777777" w:rsidR="00621B6D" w:rsidRDefault="00621B6D"/>
    <w:p w14:paraId="3BEBB591" w14:textId="77777777" w:rsidR="00621B6D" w:rsidRDefault="00621B6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5CA15451" w14:textId="77777777" w:rsidR="00621B6D" w:rsidRDefault="00621B6D"/>
    <w:p w14:paraId="342C7CB2" w14:textId="77777777" w:rsidR="00621B6D" w:rsidRDefault="00621B6D">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ECURITY AGREEMENT</w:t>
      </w:r>
      <w:r>
        <w:rPr>
          <w:b/>
          <w:sz w:val="22"/>
        </w:rPr>
        <w:br/>
        <w:t>PRACTICE CHECKLISTS MANUAL</w:t>
      </w:r>
      <w:r>
        <w:rPr>
          <w:b/>
          <w:sz w:val="22"/>
        </w:rPr>
        <w:tab/>
        <w:t>PROCEDURE</w:t>
      </w:r>
    </w:p>
    <w:p w14:paraId="29B88744" w14:textId="77777777" w:rsidR="00621B6D" w:rsidRDefault="00621B6D">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272A03F0" w14:textId="77777777" w:rsidR="00621B6D" w:rsidRDefault="00621B6D">
      <w:r>
        <w:br/>
      </w:r>
    </w:p>
    <w:p w14:paraId="11E5C590" w14:textId="77777777" w:rsidR="00621B6D" w:rsidRDefault="00621B6D"/>
    <w:p w14:paraId="36D8E1B5" w14:textId="77777777" w:rsidR="00621B6D" w:rsidRDefault="00621B6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39579FAA" w14:textId="77777777" w:rsidR="00621B6D" w:rsidRDefault="00621B6D"/>
    <w:p w14:paraId="71951E76" w14:textId="77777777" w:rsidR="00621B6D" w:rsidRDefault="00621B6D">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ECURITY AGREEMENT</w:t>
      </w:r>
      <w:r>
        <w:rPr>
          <w:b/>
          <w:sz w:val="22"/>
        </w:rPr>
        <w:br/>
        <w:t>PRACTICE CHECKLISTS MANUAL</w:t>
      </w:r>
      <w:r>
        <w:rPr>
          <w:b/>
          <w:sz w:val="22"/>
        </w:rPr>
        <w:tab/>
        <w:t>DRAFTING</w:t>
      </w:r>
    </w:p>
    <w:p w14:paraId="00BE8FAE" w14:textId="77777777" w:rsidR="00621B6D" w:rsidRDefault="00621B6D">
      <w:pPr>
        <w:pStyle w:val="Header-Notes"/>
      </w:pPr>
      <w:r>
        <w:tab/>
        <w:t>PROVISIONS TO BE CONSIDERED</w:t>
      </w:r>
      <w:r>
        <w:tab/>
        <w:t>NOTES</w:t>
      </w:r>
    </w:p>
    <w:p w14:paraId="299AAE99" w14:textId="77777777" w:rsidR="00621B6D" w:rsidRDefault="00621B6D">
      <w:r>
        <w:br/>
      </w:r>
    </w:p>
    <w:p w14:paraId="2E28F9C1" w14:textId="77777777" w:rsidR="00621B6D" w:rsidRDefault="00621B6D"/>
    <w:p w14:paraId="75021BBE" w14:textId="77777777" w:rsidR="00621B6D" w:rsidRDefault="00621B6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6CEF3A2D" w14:textId="77777777" w:rsidR="00621B6D" w:rsidRDefault="00621B6D"/>
    <w:p w14:paraId="3097B308" w14:textId="77777777" w:rsidR="00621B6D" w:rsidRDefault="00621B6D">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PROBATE AND ADMINISTRATION</w:t>
      </w:r>
      <w:r>
        <w:rPr>
          <w:b/>
          <w:sz w:val="22"/>
        </w:rPr>
        <w:br/>
        <w:t>PRACTICE CHECKLISTS MANUAL</w:t>
      </w:r>
      <w:r>
        <w:rPr>
          <w:b/>
          <w:sz w:val="22"/>
        </w:rPr>
        <w:tab/>
        <w:t>PROCEDURE</w:t>
      </w:r>
    </w:p>
    <w:p w14:paraId="46BBF5EC" w14:textId="77777777" w:rsidR="00621B6D" w:rsidRDefault="00621B6D">
      <w:pPr>
        <w:pStyle w:val="Header"/>
      </w:pPr>
      <w:r>
        <w:tab/>
      </w:r>
      <w:proofErr w:type="gramStart"/>
      <w:r>
        <w:t>LEGEND  —</w:t>
      </w:r>
      <w:proofErr w:type="gramEnd"/>
      <w:r>
        <w:t xml:space="preserve">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33D64B88" w14:textId="77777777" w:rsidR="00621B6D" w:rsidRDefault="00621B6D">
      <w:pPr>
        <w:spacing w:after="0"/>
        <w:ind w:right="0"/>
        <w:jc w:val="left"/>
      </w:pPr>
      <w:r>
        <w:br/>
      </w:r>
    </w:p>
    <w:p w14:paraId="3F1C705B" w14:textId="77777777" w:rsidR="00621B6D" w:rsidRDefault="00621B6D"/>
    <w:p w14:paraId="410F25A1" w14:textId="77777777" w:rsidR="00621B6D" w:rsidRDefault="00621B6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G-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7D2371C5" w14:textId="77777777" w:rsidR="00621B6D" w:rsidRDefault="00621B6D"/>
  </w:footnote>
  <w:footnote w:type="continuationSeparator" w:id="0">
    <w:p w14:paraId="0034686E" w14:textId="77777777" w:rsidR="00621B6D" w:rsidRDefault="00621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BD8D" w14:textId="77777777" w:rsidR="00621B6D" w:rsidRPr="00913FBA" w:rsidRDefault="00621B6D">
    <w:pPr>
      <w:tabs>
        <w:tab w:val="clear" w:pos="6840"/>
        <w:tab w:val="clear" w:pos="7272"/>
        <w:tab w:val="clear" w:pos="7704"/>
        <w:tab w:val="clear" w:pos="8136"/>
        <w:tab w:val="clear" w:pos="9144"/>
        <w:tab w:val="right" w:pos="10080"/>
      </w:tabs>
      <w:spacing w:after="360"/>
      <w:rPr>
        <w:sz w:val="22"/>
      </w:rPr>
    </w:pPr>
    <w:r>
      <w:rPr>
        <w:b/>
        <w:sz w:val="22"/>
      </w:rPr>
      <w:t xml:space="preserve">SEPARATION AGREEMENT </w:t>
    </w:r>
    <w:r>
      <w:rPr>
        <w:b/>
        <w:sz w:val="22"/>
      </w:rPr>
      <w:tab/>
      <w:t xml:space="preserve">LAW SOCIETY OF </w:t>
    </w:r>
    <w:smartTag w:uri="urn:schemas-microsoft-com:office:smarttags" w:element="place">
      <w:smartTag w:uri="urn:schemas-microsoft-com:office:smarttags" w:element="State">
        <w:r>
          <w:rPr>
            <w:b/>
            <w:sz w:val="22"/>
          </w:rPr>
          <w:t>BRITISH COLUMBIA</w:t>
        </w:r>
      </w:smartTag>
    </w:smartTag>
    <w:r>
      <w:rPr>
        <w:b/>
        <w:sz w:val="22"/>
      </w:rPr>
      <w:t xml:space="preserve"> </w:t>
    </w:r>
    <w:r>
      <w:rPr>
        <w:b/>
        <w:sz w:val="22"/>
      </w:rPr>
      <w:br/>
    </w:r>
    <w:r w:rsidRPr="003039FC">
      <w:rPr>
        <w:b/>
        <w:sz w:val="22"/>
      </w:rPr>
      <w:t>DRAFTING</w:t>
    </w:r>
    <w:r w:rsidRPr="003039FC">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E348" w14:textId="77777777" w:rsidR="00621B6D" w:rsidRDefault="00621B6D">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EPARATION AGREEMENT</w:t>
    </w:r>
    <w:r>
      <w:rPr>
        <w:b/>
        <w:sz w:val="22"/>
      </w:rPr>
      <w:br/>
      <w:t>PRACTICE CHECKLISTS MANUAL</w:t>
    </w:r>
    <w:r>
      <w:rPr>
        <w:b/>
        <w:sz w:val="22"/>
      </w:rPr>
      <w:tab/>
      <w:t>DRAF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ED4"/>
    <w:multiLevelType w:val="hybridMultilevel"/>
    <w:tmpl w:val="000E7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A4B91"/>
    <w:multiLevelType w:val="hybridMultilevel"/>
    <w:tmpl w:val="DFFC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096E"/>
    <w:multiLevelType w:val="hybridMultilevel"/>
    <w:tmpl w:val="C52E0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2008D"/>
    <w:multiLevelType w:val="hybridMultilevel"/>
    <w:tmpl w:val="04C68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650332"/>
    <w:multiLevelType w:val="hybridMultilevel"/>
    <w:tmpl w:val="85C2D65C"/>
    <w:lvl w:ilvl="0" w:tplc="59AA48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B366F"/>
    <w:multiLevelType w:val="multilevel"/>
    <w:tmpl w:val="ACE427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3390E"/>
    <w:multiLevelType w:val="hybridMultilevel"/>
    <w:tmpl w:val="C2F8587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FC65FE"/>
    <w:multiLevelType w:val="hybridMultilevel"/>
    <w:tmpl w:val="01F8C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DB512E"/>
    <w:multiLevelType w:val="hybridMultilevel"/>
    <w:tmpl w:val="E8FC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14AE2"/>
    <w:multiLevelType w:val="hybridMultilevel"/>
    <w:tmpl w:val="7F4E3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C5E3E"/>
    <w:multiLevelType w:val="hybridMultilevel"/>
    <w:tmpl w:val="7C66F52A"/>
    <w:lvl w:ilvl="0" w:tplc="59AA48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45667C"/>
    <w:multiLevelType w:val="hybridMultilevel"/>
    <w:tmpl w:val="4DB8E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FB3110"/>
    <w:multiLevelType w:val="hybridMultilevel"/>
    <w:tmpl w:val="A16AEC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332D9C"/>
    <w:multiLevelType w:val="hybridMultilevel"/>
    <w:tmpl w:val="7EC83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527451"/>
    <w:multiLevelType w:val="hybridMultilevel"/>
    <w:tmpl w:val="7840B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14BB5"/>
    <w:multiLevelType w:val="hybridMultilevel"/>
    <w:tmpl w:val="27CC1C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54626AD6"/>
    <w:multiLevelType w:val="hybridMultilevel"/>
    <w:tmpl w:val="9EF24008"/>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26DF0"/>
    <w:multiLevelType w:val="hybridMultilevel"/>
    <w:tmpl w:val="602A95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5DA5B82"/>
    <w:multiLevelType w:val="hybridMultilevel"/>
    <w:tmpl w:val="AF528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9663E7"/>
    <w:multiLevelType w:val="hybridMultilevel"/>
    <w:tmpl w:val="D618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B3462"/>
    <w:multiLevelType w:val="hybridMultilevel"/>
    <w:tmpl w:val="E924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53360"/>
    <w:multiLevelType w:val="hybridMultilevel"/>
    <w:tmpl w:val="F8B6F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67910"/>
    <w:multiLevelType w:val="hybridMultilevel"/>
    <w:tmpl w:val="3CA4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57F54"/>
    <w:multiLevelType w:val="hybridMultilevel"/>
    <w:tmpl w:val="3544D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49286A"/>
    <w:multiLevelType w:val="hybridMultilevel"/>
    <w:tmpl w:val="5DB6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258B7"/>
    <w:multiLevelType w:val="hybridMultilevel"/>
    <w:tmpl w:val="60228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232A7A"/>
    <w:multiLevelType w:val="hybridMultilevel"/>
    <w:tmpl w:val="A4D63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020862"/>
    <w:multiLevelType w:val="hybridMultilevel"/>
    <w:tmpl w:val="70B65926"/>
    <w:lvl w:ilvl="0" w:tplc="59AA48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505B60"/>
    <w:multiLevelType w:val="hybridMultilevel"/>
    <w:tmpl w:val="D05AB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
  </w:num>
  <w:num w:numId="4">
    <w:abstractNumId w:val="25"/>
  </w:num>
  <w:num w:numId="5">
    <w:abstractNumId w:val="18"/>
  </w:num>
  <w:num w:numId="6">
    <w:abstractNumId w:val="6"/>
  </w:num>
  <w:num w:numId="7">
    <w:abstractNumId w:val="10"/>
  </w:num>
  <w:num w:numId="8">
    <w:abstractNumId w:val="27"/>
  </w:num>
  <w:num w:numId="9">
    <w:abstractNumId w:val="14"/>
  </w:num>
  <w:num w:numId="10">
    <w:abstractNumId w:val="8"/>
  </w:num>
  <w:num w:numId="11">
    <w:abstractNumId w:val="20"/>
  </w:num>
  <w:num w:numId="12">
    <w:abstractNumId w:val="12"/>
  </w:num>
  <w:num w:numId="13">
    <w:abstractNumId w:val="1"/>
  </w:num>
  <w:num w:numId="14">
    <w:abstractNumId w:val="5"/>
  </w:num>
  <w:num w:numId="15">
    <w:abstractNumId w:val="19"/>
  </w:num>
  <w:num w:numId="16">
    <w:abstractNumId w:val="24"/>
  </w:num>
  <w:num w:numId="17">
    <w:abstractNumId w:val="21"/>
  </w:num>
  <w:num w:numId="18">
    <w:abstractNumId w:val="17"/>
  </w:num>
  <w:num w:numId="19">
    <w:abstractNumId w:val="3"/>
  </w:num>
  <w:num w:numId="20">
    <w:abstractNumId w:val="13"/>
  </w:num>
  <w:num w:numId="21">
    <w:abstractNumId w:val="22"/>
  </w:num>
  <w:num w:numId="22">
    <w:abstractNumId w:val="7"/>
  </w:num>
  <w:num w:numId="23">
    <w:abstractNumId w:val="4"/>
  </w:num>
  <w:num w:numId="24">
    <w:abstractNumId w:val="9"/>
  </w:num>
  <w:num w:numId="25">
    <w:abstractNumId w:val="16"/>
  </w:num>
  <w:num w:numId="26">
    <w:abstractNumId w:val="11"/>
  </w:num>
  <w:num w:numId="27">
    <w:abstractNumId w:val="26"/>
  </w:num>
  <w:num w:numId="28">
    <w:abstractNumId w:val="2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autoHyphenation/>
  <w:consecutiveHyphenLimit w:val="1"/>
  <w:hyphenationZone w:val="504"/>
  <w:doNotHyphenateCaps/>
  <w:evenAndOddHeader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balanceSingleByteDoubleByteWidth/>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72B"/>
    <w:rsid w:val="00002FDB"/>
    <w:rsid w:val="00004A34"/>
    <w:rsid w:val="00005CF9"/>
    <w:rsid w:val="00005DF6"/>
    <w:rsid w:val="00006618"/>
    <w:rsid w:val="00006CD2"/>
    <w:rsid w:val="000177CC"/>
    <w:rsid w:val="0002772B"/>
    <w:rsid w:val="000303FC"/>
    <w:rsid w:val="00030535"/>
    <w:rsid w:val="0003170D"/>
    <w:rsid w:val="0003311A"/>
    <w:rsid w:val="00033B0C"/>
    <w:rsid w:val="00036F41"/>
    <w:rsid w:val="00040687"/>
    <w:rsid w:val="00041D86"/>
    <w:rsid w:val="00045E9A"/>
    <w:rsid w:val="00051F69"/>
    <w:rsid w:val="000579CB"/>
    <w:rsid w:val="00063B55"/>
    <w:rsid w:val="00065170"/>
    <w:rsid w:val="00065442"/>
    <w:rsid w:val="000714F0"/>
    <w:rsid w:val="00072DF6"/>
    <w:rsid w:val="00074996"/>
    <w:rsid w:val="00080BDB"/>
    <w:rsid w:val="00080FAF"/>
    <w:rsid w:val="00081597"/>
    <w:rsid w:val="000832FC"/>
    <w:rsid w:val="0008402C"/>
    <w:rsid w:val="00086545"/>
    <w:rsid w:val="00090535"/>
    <w:rsid w:val="00090875"/>
    <w:rsid w:val="00092101"/>
    <w:rsid w:val="000932EF"/>
    <w:rsid w:val="0009411A"/>
    <w:rsid w:val="000A1A7C"/>
    <w:rsid w:val="000A53B6"/>
    <w:rsid w:val="000A5845"/>
    <w:rsid w:val="000A71B0"/>
    <w:rsid w:val="000B092D"/>
    <w:rsid w:val="000B157D"/>
    <w:rsid w:val="000B307E"/>
    <w:rsid w:val="000B4D14"/>
    <w:rsid w:val="000B5477"/>
    <w:rsid w:val="000B5517"/>
    <w:rsid w:val="000C6D4D"/>
    <w:rsid w:val="000C785C"/>
    <w:rsid w:val="000D1D8F"/>
    <w:rsid w:val="000D3E4F"/>
    <w:rsid w:val="000D4F94"/>
    <w:rsid w:val="000D5A20"/>
    <w:rsid w:val="000D60DF"/>
    <w:rsid w:val="000D7323"/>
    <w:rsid w:val="000E04C8"/>
    <w:rsid w:val="000E0DB6"/>
    <w:rsid w:val="000E225A"/>
    <w:rsid w:val="000E47EB"/>
    <w:rsid w:val="000E4950"/>
    <w:rsid w:val="000E590B"/>
    <w:rsid w:val="000E7442"/>
    <w:rsid w:val="000F18BE"/>
    <w:rsid w:val="000F2CA2"/>
    <w:rsid w:val="000F49D0"/>
    <w:rsid w:val="000F4B75"/>
    <w:rsid w:val="000F58D7"/>
    <w:rsid w:val="000F66C3"/>
    <w:rsid w:val="00100BDB"/>
    <w:rsid w:val="00101C7B"/>
    <w:rsid w:val="0010262E"/>
    <w:rsid w:val="00110457"/>
    <w:rsid w:val="0011714D"/>
    <w:rsid w:val="00117A37"/>
    <w:rsid w:val="001206F6"/>
    <w:rsid w:val="00120AEF"/>
    <w:rsid w:val="001234AF"/>
    <w:rsid w:val="00124805"/>
    <w:rsid w:val="00126528"/>
    <w:rsid w:val="00130DF9"/>
    <w:rsid w:val="00132776"/>
    <w:rsid w:val="001355BA"/>
    <w:rsid w:val="0013562C"/>
    <w:rsid w:val="001361E1"/>
    <w:rsid w:val="001363AD"/>
    <w:rsid w:val="001379BB"/>
    <w:rsid w:val="00142DFD"/>
    <w:rsid w:val="00143361"/>
    <w:rsid w:val="00146919"/>
    <w:rsid w:val="00151B84"/>
    <w:rsid w:val="00155503"/>
    <w:rsid w:val="001638D9"/>
    <w:rsid w:val="001669B0"/>
    <w:rsid w:val="00167470"/>
    <w:rsid w:val="00167B14"/>
    <w:rsid w:val="00171130"/>
    <w:rsid w:val="001724BC"/>
    <w:rsid w:val="00172B65"/>
    <w:rsid w:val="0017328F"/>
    <w:rsid w:val="001734C6"/>
    <w:rsid w:val="001743EA"/>
    <w:rsid w:val="00176AB2"/>
    <w:rsid w:val="00180574"/>
    <w:rsid w:val="0018057C"/>
    <w:rsid w:val="00181E24"/>
    <w:rsid w:val="00186D02"/>
    <w:rsid w:val="0018766E"/>
    <w:rsid w:val="00196B53"/>
    <w:rsid w:val="001A1B58"/>
    <w:rsid w:val="001A1FA2"/>
    <w:rsid w:val="001A32A8"/>
    <w:rsid w:val="001A430E"/>
    <w:rsid w:val="001A62C8"/>
    <w:rsid w:val="001A6D46"/>
    <w:rsid w:val="001B1E74"/>
    <w:rsid w:val="001B590A"/>
    <w:rsid w:val="001B5F3E"/>
    <w:rsid w:val="001B657A"/>
    <w:rsid w:val="001B7EB5"/>
    <w:rsid w:val="001C0E3D"/>
    <w:rsid w:val="001C2C7B"/>
    <w:rsid w:val="001C77E1"/>
    <w:rsid w:val="001D042B"/>
    <w:rsid w:val="001D1C64"/>
    <w:rsid w:val="001D3B09"/>
    <w:rsid w:val="001E109C"/>
    <w:rsid w:val="001E2B36"/>
    <w:rsid w:val="001E3BDD"/>
    <w:rsid w:val="001E5AD2"/>
    <w:rsid w:val="001E5F53"/>
    <w:rsid w:val="001E74DB"/>
    <w:rsid w:val="001E7A05"/>
    <w:rsid w:val="001F21DD"/>
    <w:rsid w:val="001F2B0B"/>
    <w:rsid w:val="001F4258"/>
    <w:rsid w:val="001F580C"/>
    <w:rsid w:val="001F6576"/>
    <w:rsid w:val="001F700F"/>
    <w:rsid w:val="00201925"/>
    <w:rsid w:val="002023FF"/>
    <w:rsid w:val="00202FA2"/>
    <w:rsid w:val="0021071F"/>
    <w:rsid w:val="00213477"/>
    <w:rsid w:val="0021457B"/>
    <w:rsid w:val="00215238"/>
    <w:rsid w:val="0021607B"/>
    <w:rsid w:val="002161C6"/>
    <w:rsid w:val="0021627D"/>
    <w:rsid w:val="002164D1"/>
    <w:rsid w:val="002169E5"/>
    <w:rsid w:val="002177F8"/>
    <w:rsid w:val="00224C0D"/>
    <w:rsid w:val="00224F40"/>
    <w:rsid w:val="002253B0"/>
    <w:rsid w:val="002262DA"/>
    <w:rsid w:val="0023376B"/>
    <w:rsid w:val="002361D0"/>
    <w:rsid w:val="0023702C"/>
    <w:rsid w:val="00240A42"/>
    <w:rsid w:val="00243661"/>
    <w:rsid w:val="00244B1E"/>
    <w:rsid w:val="0025085B"/>
    <w:rsid w:val="00252646"/>
    <w:rsid w:val="00252D4D"/>
    <w:rsid w:val="00253A60"/>
    <w:rsid w:val="0025631F"/>
    <w:rsid w:val="002565CD"/>
    <w:rsid w:val="00257AD8"/>
    <w:rsid w:val="00263A08"/>
    <w:rsid w:val="00264CCE"/>
    <w:rsid w:val="00265F0E"/>
    <w:rsid w:val="00273123"/>
    <w:rsid w:val="00274DB0"/>
    <w:rsid w:val="002767A5"/>
    <w:rsid w:val="0027791B"/>
    <w:rsid w:val="00280001"/>
    <w:rsid w:val="00280567"/>
    <w:rsid w:val="002826E2"/>
    <w:rsid w:val="0029079A"/>
    <w:rsid w:val="00290F94"/>
    <w:rsid w:val="00293FD5"/>
    <w:rsid w:val="00294959"/>
    <w:rsid w:val="0029590D"/>
    <w:rsid w:val="0029625C"/>
    <w:rsid w:val="00297B52"/>
    <w:rsid w:val="002A0A3E"/>
    <w:rsid w:val="002A20A9"/>
    <w:rsid w:val="002A36C0"/>
    <w:rsid w:val="002A3F8D"/>
    <w:rsid w:val="002A6C5E"/>
    <w:rsid w:val="002B3B8D"/>
    <w:rsid w:val="002B4D24"/>
    <w:rsid w:val="002B750B"/>
    <w:rsid w:val="002C0818"/>
    <w:rsid w:val="002C263B"/>
    <w:rsid w:val="002C31C0"/>
    <w:rsid w:val="002C38FD"/>
    <w:rsid w:val="002C422A"/>
    <w:rsid w:val="002D06E0"/>
    <w:rsid w:val="002D1F6C"/>
    <w:rsid w:val="002D490C"/>
    <w:rsid w:val="002E26D3"/>
    <w:rsid w:val="002E2D06"/>
    <w:rsid w:val="002E65AC"/>
    <w:rsid w:val="002F0334"/>
    <w:rsid w:val="002F2F0C"/>
    <w:rsid w:val="002F2F1A"/>
    <w:rsid w:val="002F3F1E"/>
    <w:rsid w:val="002F3FD2"/>
    <w:rsid w:val="002F5396"/>
    <w:rsid w:val="002F65B7"/>
    <w:rsid w:val="00301F8C"/>
    <w:rsid w:val="00302A5E"/>
    <w:rsid w:val="003039FC"/>
    <w:rsid w:val="00304AE9"/>
    <w:rsid w:val="00305727"/>
    <w:rsid w:val="00306FDB"/>
    <w:rsid w:val="00307BA4"/>
    <w:rsid w:val="00311BBE"/>
    <w:rsid w:val="003122F3"/>
    <w:rsid w:val="00313D6C"/>
    <w:rsid w:val="0031453C"/>
    <w:rsid w:val="00321481"/>
    <w:rsid w:val="00321596"/>
    <w:rsid w:val="00322BEF"/>
    <w:rsid w:val="00323636"/>
    <w:rsid w:val="00324757"/>
    <w:rsid w:val="003274D1"/>
    <w:rsid w:val="0033283F"/>
    <w:rsid w:val="00334B0B"/>
    <w:rsid w:val="00335C8D"/>
    <w:rsid w:val="00340085"/>
    <w:rsid w:val="00345442"/>
    <w:rsid w:val="00345865"/>
    <w:rsid w:val="003465B2"/>
    <w:rsid w:val="00346609"/>
    <w:rsid w:val="0035411E"/>
    <w:rsid w:val="00354E22"/>
    <w:rsid w:val="00356092"/>
    <w:rsid w:val="00357AD8"/>
    <w:rsid w:val="00363310"/>
    <w:rsid w:val="003664AC"/>
    <w:rsid w:val="00366CCA"/>
    <w:rsid w:val="003700F7"/>
    <w:rsid w:val="0037118E"/>
    <w:rsid w:val="00372301"/>
    <w:rsid w:val="00373C4B"/>
    <w:rsid w:val="00374EB4"/>
    <w:rsid w:val="00376D9F"/>
    <w:rsid w:val="003814DA"/>
    <w:rsid w:val="00381924"/>
    <w:rsid w:val="00381F10"/>
    <w:rsid w:val="00383734"/>
    <w:rsid w:val="003858D9"/>
    <w:rsid w:val="00385F80"/>
    <w:rsid w:val="0039299F"/>
    <w:rsid w:val="0039311A"/>
    <w:rsid w:val="003971C5"/>
    <w:rsid w:val="003A0151"/>
    <w:rsid w:val="003A0537"/>
    <w:rsid w:val="003A1CCA"/>
    <w:rsid w:val="003A21E6"/>
    <w:rsid w:val="003A2ACE"/>
    <w:rsid w:val="003A35A4"/>
    <w:rsid w:val="003A512E"/>
    <w:rsid w:val="003A6293"/>
    <w:rsid w:val="003B205B"/>
    <w:rsid w:val="003B4736"/>
    <w:rsid w:val="003C07B2"/>
    <w:rsid w:val="003C3CA6"/>
    <w:rsid w:val="003D2350"/>
    <w:rsid w:val="003D3354"/>
    <w:rsid w:val="003D3D2F"/>
    <w:rsid w:val="003D4773"/>
    <w:rsid w:val="003D58C3"/>
    <w:rsid w:val="003D5F7E"/>
    <w:rsid w:val="003D5F86"/>
    <w:rsid w:val="003D6C67"/>
    <w:rsid w:val="003E261E"/>
    <w:rsid w:val="003E4B23"/>
    <w:rsid w:val="003E4F40"/>
    <w:rsid w:val="003E7C28"/>
    <w:rsid w:val="003F0013"/>
    <w:rsid w:val="003F0BEF"/>
    <w:rsid w:val="003F2ED9"/>
    <w:rsid w:val="003F5958"/>
    <w:rsid w:val="003F7A4D"/>
    <w:rsid w:val="003F7DC4"/>
    <w:rsid w:val="004005BC"/>
    <w:rsid w:val="00405680"/>
    <w:rsid w:val="0041282D"/>
    <w:rsid w:val="00413025"/>
    <w:rsid w:val="0041463D"/>
    <w:rsid w:val="00417F2D"/>
    <w:rsid w:val="00421A70"/>
    <w:rsid w:val="00433BEB"/>
    <w:rsid w:val="004342AC"/>
    <w:rsid w:val="00434EFB"/>
    <w:rsid w:val="00435B59"/>
    <w:rsid w:val="004369CB"/>
    <w:rsid w:val="00437926"/>
    <w:rsid w:val="00440214"/>
    <w:rsid w:val="004404A3"/>
    <w:rsid w:val="0044175A"/>
    <w:rsid w:val="00443747"/>
    <w:rsid w:val="00446D4F"/>
    <w:rsid w:val="0045005F"/>
    <w:rsid w:val="004523D6"/>
    <w:rsid w:val="00453B35"/>
    <w:rsid w:val="004555A2"/>
    <w:rsid w:val="0045628F"/>
    <w:rsid w:val="004579A3"/>
    <w:rsid w:val="004606CD"/>
    <w:rsid w:val="0046213D"/>
    <w:rsid w:val="004626C5"/>
    <w:rsid w:val="0046584E"/>
    <w:rsid w:val="004672F2"/>
    <w:rsid w:val="00473C9F"/>
    <w:rsid w:val="00474F70"/>
    <w:rsid w:val="00477AAB"/>
    <w:rsid w:val="00482C59"/>
    <w:rsid w:val="00483DB9"/>
    <w:rsid w:val="004842A7"/>
    <w:rsid w:val="00486859"/>
    <w:rsid w:val="0048738C"/>
    <w:rsid w:val="00490153"/>
    <w:rsid w:val="00491600"/>
    <w:rsid w:val="0049185C"/>
    <w:rsid w:val="00491F92"/>
    <w:rsid w:val="0049712E"/>
    <w:rsid w:val="00497872"/>
    <w:rsid w:val="004A19CF"/>
    <w:rsid w:val="004A213E"/>
    <w:rsid w:val="004A24E6"/>
    <w:rsid w:val="004A539E"/>
    <w:rsid w:val="004A5A60"/>
    <w:rsid w:val="004A723B"/>
    <w:rsid w:val="004B15C4"/>
    <w:rsid w:val="004B34EF"/>
    <w:rsid w:val="004B4FB0"/>
    <w:rsid w:val="004C1FF4"/>
    <w:rsid w:val="004C597C"/>
    <w:rsid w:val="004D02BD"/>
    <w:rsid w:val="004D0EB5"/>
    <w:rsid w:val="004D321F"/>
    <w:rsid w:val="004D3D8D"/>
    <w:rsid w:val="004D6580"/>
    <w:rsid w:val="004E1675"/>
    <w:rsid w:val="004E186E"/>
    <w:rsid w:val="004E22E9"/>
    <w:rsid w:val="004E3B24"/>
    <w:rsid w:val="004E7E06"/>
    <w:rsid w:val="004F16CC"/>
    <w:rsid w:val="004F5961"/>
    <w:rsid w:val="004F5E5C"/>
    <w:rsid w:val="004F63A6"/>
    <w:rsid w:val="004F6A2B"/>
    <w:rsid w:val="004F7E31"/>
    <w:rsid w:val="0050015B"/>
    <w:rsid w:val="0050138A"/>
    <w:rsid w:val="00505850"/>
    <w:rsid w:val="00506B1D"/>
    <w:rsid w:val="00511D49"/>
    <w:rsid w:val="00511D63"/>
    <w:rsid w:val="005126C5"/>
    <w:rsid w:val="00512EDA"/>
    <w:rsid w:val="005170C8"/>
    <w:rsid w:val="0052519B"/>
    <w:rsid w:val="00525923"/>
    <w:rsid w:val="00532BBE"/>
    <w:rsid w:val="00536161"/>
    <w:rsid w:val="0054282A"/>
    <w:rsid w:val="00543003"/>
    <w:rsid w:val="005431D4"/>
    <w:rsid w:val="00546137"/>
    <w:rsid w:val="00547FA7"/>
    <w:rsid w:val="00552245"/>
    <w:rsid w:val="005559C0"/>
    <w:rsid w:val="00561E3A"/>
    <w:rsid w:val="005630E4"/>
    <w:rsid w:val="0057062A"/>
    <w:rsid w:val="00570D21"/>
    <w:rsid w:val="00570DF2"/>
    <w:rsid w:val="00575180"/>
    <w:rsid w:val="005802DA"/>
    <w:rsid w:val="0058364C"/>
    <w:rsid w:val="00585542"/>
    <w:rsid w:val="00586D1F"/>
    <w:rsid w:val="00587F42"/>
    <w:rsid w:val="00590524"/>
    <w:rsid w:val="00592AA0"/>
    <w:rsid w:val="005959B9"/>
    <w:rsid w:val="00595E57"/>
    <w:rsid w:val="00597534"/>
    <w:rsid w:val="005A35A7"/>
    <w:rsid w:val="005A5990"/>
    <w:rsid w:val="005A64D6"/>
    <w:rsid w:val="005B040B"/>
    <w:rsid w:val="005B162A"/>
    <w:rsid w:val="005B2FC9"/>
    <w:rsid w:val="005B4316"/>
    <w:rsid w:val="005B483C"/>
    <w:rsid w:val="005B6480"/>
    <w:rsid w:val="005C238B"/>
    <w:rsid w:val="005C3934"/>
    <w:rsid w:val="005C44C9"/>
    <w:rsid w:val="005C7311"/>
    <w:rsid w:val="005D0304"/>
    <w:rsid w:val="005D33A1"/>
    <w:rsid w:val="005D3E61"/>
    <w:rsid w:val="005D3EF5"/>
    <w:rsid w:val="005D5946"/>
    <w:rsid w:val="005D73F5"/>
    <w:rsid w:val="005E3826"/>
    <w:rsid w:val="005E49D6"/>
    <w:rsid w:val="005F2C39"/>
    <w:rsid w:val="00600DE8"/>
    <w:rsid w:val="006019B1"/>
    <w:rsid w:val="00604909"/>
    <w:rsid w:val="00611753"/>
    <w:rsid w:val="006130C3"/>
    <w:rsid w:val="006177E7"/>
    <w:rsid w:val="00621A6E"/>
    <w:rsid w:val="00621B6D"/>
    <w:rsid w:val="00623CBA"/>
    <w:rsid w:val="00624109"/>
    <w:rsid w:val="00632BC9"/>
    <w:rsid w:val="00634CFE"/>
    <w:rsid w:val="00640484"/>
    <w:rsid w:val="00640830"/>
    <w:rsid w:val="006411F8"/>
    <w:rsid w:val="0064160F"/>
    <w:rsid w:val="006421B1"/>
    <w:rsid w:val="00644898"/>
    <w:rsid w:val="00644AAE"/>
    <w:rsid w:val="00644B22"/>
    <w:rsid w:val="0065071F"/>
    <w:rsid w:val="00652CA7"/>
    <w:rsid w:val="00656195"/>
    <w:rsid w:val="00656868"/>
    <w:rsid w:val="00656C95"/>
    <w:rsid w:val="00657071"/>
    <w:rsid w:val="00657577"/>
    <w:rsid w:val="00657B19"/>
    <w:rsid w:val="0066029B"/>
    <w:rsid w:val="006659FA"/>
    <w:rsid w:val="00667AF0"/>
    <w:rsid w:val="00667DF9"/>
    <w:rsid w:val="00667FC9"/>
    <w:rsid w:val="0067391D"/>
    <w:rsid w:val="00684ADF"/>
    <w:rsid w:val="00684CAC"/>
    <w:rsid w:val="006852D3"/>
    <w:rsid w:val="00685898"/>
    <w:rsid w:val="00692900"/>
    <w:rsid w:val="0069407C"/>
    <w:rsid w:val="00695FBF"/>
    <w:rsid w:val="00696746"/>
    <w:rsid w:val="00697ACF"/>
    <w:rsid w:val="006A010E"/>
    <w:rsid w:val="006A1C5A"/>
    <w:rsid w:val="006A4AA0"/>
    <w:rsid w:val="006A6462"/>
    <w:rsid w:val="006B0C74"/>
    <w:rsid w:val="006B3C62"/>
    <w:rsid w:val="006B508C"/>
    <w:rsid w:val="006C03EC"/>
    <w:rsid w:val="006C2159"/>
    <w:rsid w:val="006C4A78"/>
    <w:rsid w:val="006C4C13"/>
    <w:rsid w:val="006C5703"/>
    <w:rsid w:val="006C59E9"/>
    <w:rsid w:val="006D3C34"/>
    <w:rsid w:val="006D4A10"/>
    <w:rsid w:val="006D69CB"/>
    <w:rsid w:val="006E03A4"/>
    <w:rsid w:val="006E1A31"/>
    <w:rsid w:val="006E1D56"/>
    <w:rsid w:val="006E47BE"/>
    <w:rsid w:val="006E6C38"/>
    <w:rsid w:val="006F2B20"/>
    <w:rsid w:val="006F4BA4"/>
    <w:rsid w:val="006F7115"/>
    <w:rsid w:val="006F779E"/>
    <w:rsid w:val="00701010"/>
    <w:rsid w:val="0070176D"/>
    <w:rsid w:val="007079FB"/>
    <w:rsid w:val="00707D5C"/>
    <w:rsid w:val="0071275A"/>
    <w:rsid w:val="0071612C"/>
    <w:rsid w:val="00716BF1"/>
    <w:rsid w:val="0071700A"/>
    <w:rsid w:val="00717121"/>
    <w:rsid w:val="0072070A"/>
    <w:rsid w:val="00721CE5"/>
    <w:rsid w:val="00722D1B"/>
    <w:rsid w:val="00723214"/>
    <w:rsid w:val="007264A9"/>
    <w:rsid w:val="00726AD3"/>
    <w:rsid w:val="00726AE9"/>
    <w:rsid w:val="007335A0"/>
    <w:rsid w:val="00733AEA"/>
    <w:rsid w:val="007354C6"/>
    <w:rsid w:val="007372AC"/>
    <w:rsid w:val="00744F3F"/>
    <w:rsid w:val="00747B82"/>
    <w:rsid w:val="00753DCF"/>
    <w:rsid w:val="00754321"/>
    <w:rsid w:val="00757F29"/>
    <w:rsid w:val="007626A7"/>
    <w:rsid w:val="007628A9"/>
    <w:rsid w:val="007647AA"/>
    <w:rsid w:val="007707EA"/>
    <w:rsid w:val="00777C7A"/>
    <w:rsid w:val="00782F22"/>
    <w:rsid w:val="0078637B"/>
    <w:rsid w:val="00791A18"/>
    <w:rsid w:val="00791F04"/>
    <w:rsid w:val="0079349A"/>
    <w:rsid w:val="007A21FB"/>
    <w:rsid w:val="007A267C"/>
    <w:rsid w:val="007A393E"/>
    <w:rsid w:val="007A4F42"/>
    <w:rsid w:val="007A7997"/>
    <w:rsid w:val="007B0B5E"/>
    <w:rsid w:val="007B12B5"/>
    <w:rsid w:val="007B7D30"/>
    <w:rsid w:val="007C621E"/>
    <w:rsid w:val="007D420E"/>
    <w:rsid w:val="007D54BC"/>
    <w:rsid w:val="007D6A12"/>
    <w:rsid w:val="007E0973"/>
    <w:rsid w:val="007E1DFF"/>
    <w:rsid w:val="007E2129"/>
    <w:rsid w:val="007E2983"/>
    <w:rsid w:val="007E37AC"/>
    <w:rsid w:val="007E388C"/>
    <w:rsid w:val="007E3C5A"/>
    <w:rsid w:val="007E45E1"/>
    <w:rsid w:val="007E6987"/>
    <w:rsid w:val="007F28BB"/>
    <w:rsid w:val="007F45DE"/>
    <w:rsid w:val="007F73CD"/>
    <w:rsid w:val="00800142"/>
    <w:rsid w:val="00803CEA"/>
    <w:rsid w:val="00812617"/>
    <w:rsid w:val="0081358E"/>
    <w:rsid w:val="0081652B"/>
    <w:rsid w:val="00826927"/>
    <w:rsid w:val="0082713C"/>
    <w:rsid w:val="008272E0"/>
    <w:rsid w:val="008273E7"/>
    <w:rsid w:val="00827998"/>
    <w:rsid w:val="00835989"/>
    <w:rsid w:val="00840FE7"/>
    <w:rsid w:val="008446DC"/>
    <w:rsid w:val="00844E08"/>
    <w:rsid w:val="0084546D"/>
    <w:rsid w:val="00854345"/>
    <w:rsid w:val="008552F0"/>
    <w:rsid w:val="00860864"/>
    <w:rsid w:val="008611A9"/>
    <w:rsid w:val="00867449"/>
    <w:rsid w:val="00867CC5"/>
    <w:rsid w:val="00870ECB"/>
    <w:rsid w:val="008717C8"/>
    <w:rsid w:val="00873605"/>
    <w:rsid w:val="00873987"/>
    <w:rsid w:val="0087506E"/>
    <w:rsid w:val="008762AB"/>
    <w:rsid w:val="0088181D"/>
    <w:rsid w:val="008839AF"/>
    <w:rsid w:val="00885362"/>
    <w:rsid w:val="0088637D"/>
    <w:rsid w:val="008920D0"/>
    <w:rsid w:val="00892D87"/>
    <w:rsid w:val="008945BF"/>
    <w:rsid w:val="00895DE0"/>
    <w:rsid w:val="00897792"/>
    <w:rsid w:val="008A067A"/>
    <w:rsid w:val="008A2311"/>
    <w:rsid w:val="008A389B"/>
    <w:rsid w:val="008A4C7A"/>
    <w:rsid w:val="008A6B79"/>
    <w:rsid w:val="008A7927"/>
    <w:rsid w:val="008B0CE0"/>
    <w:rsid w:val="008B15BE"/>
    <w:rsid w:val="008B21FB"/>
    <w:rsid w:val="008B2A08"/>
    <w:rsid w:val="008B41FC"/>
    <w:rsid w:val="008C06C3"/>
    <w:rsid w:val="008C0B71"/>
    <w:rsid w:val="008C1E5C"/>
    <w:rsid w:val="008D26F5"/>
    <w:rsid w:val="008D40B0"/>
    <w:rsid w:val="008D702D"/>
    <w:rsid w:val="008E3902"/>
    <w:rsid w:val="008E42E8"/>
    <w:rsid w:val="008E5D7F"/>
    <w:rsid w:val="008E760B"/>
    <w:rsid w:val="008F0B04"/>
    <w:rsid w:val="008F1A69"/>
    <w:rsid w:val="008F4230"/>
    <w:rsid w:val="008F5DA6"/>
    <w:rsid w:val="009035AD"/>
    <w:rsid w:val="00904605"/>
    <w:rsid w:val="00905CA0"/>
    <w:rsid w:val="00906D37"/>
    <w:rsid w:val="009116FC"/>
    <w:rsid w:val="00911A0F"/>
    <w:rsid w:val="0091302E"/>
    <w:rsid w:val="00913AF8"/>
    <w:rsid w:val="00913FBA"/>
    <w:rsid w:val="00915611"/>
    <w:rsid w:val="00917CC3"/>
    <w:rsid w:val="00921EF1"/>
    <w:rsid w:val="00926D92"/>
    <w:rsid w:val="0092762C"/>
    <w:rsid w:val="0093238B"/>
    <w:rsid w:val="00932D06"/>
    <w:rsid w:val="0093683D"/>
    <w:rsid w:val="009368E1"/>
    <w:rsid w:val="009402E7"/>
    <w:rsid w:val="00944A67"/>
    <w:rsid w:val="0094773F"/>
    <w:rsid w:val="00947901"/>
    <w:rsid w:val="00950720"/>
    <w:rsid w:val="009509D4"/>
    <w:rsid w:val="00953244"/>
    <w:rsid w:val="0095335B"/>
    <w:rsid w:val="00953B54"/>
    <w:rsid w:val="00957424"/>
    <w:rsid w:val="00966164"/>
    <w:rsid w:val="0096745F"/>
    <w:rsid w:val="009677F5"/>
    <w:rsid w:val="009749EC"/>
    <w:rsid w:val="00976710"/>
    <w:rsid w:val="00976BE5"/>
    <w:rsid w:val="0098008F"/>
    <w:rsid w:val="00981753"/>
    <w:rsid w:val="009819D6"/>
    <w:rsid w:val="0098230B"/>
    <w:rsid w:val="00982A8E"/>
    <w:rsid w:val="0099240E"/>
    <w:rsid w:val="009966A5"/>
    <w:rsid w:val="009A00A6"/>
    <w:rsid w:val="009A188F"/>
    <w:rsid w:val="009A2E86"/>
    <w:rsid w:val="009A5445"/>
    <w:rsid w:val="009B1FEE"/>
    <w:rsid w:val="009B5615"/>
    <w:rsid w:val="009B79EB"/>
    <w:rsid w:val="009C1106"/>
    <w:rsid w:val="009C1A2C"/>
    <w:rsid w:val="009C470B"/>
    <w:rsid w:val="009D1173"/>
    <w:rsid w:val="009D2983"/>
    <w:rsid w:val="009D374F"/>
    <w:rsid w:val="009D4024"/>
    <w:rsid w:val="009D402F"/>
    <w:rsid w:val="009D40D4"/>
    <w:rsid w:val="009D5241"/>
    <w:rsid w:val="009D65CF"/>
    <w:rsid w:val="009D7B1D"/>
    <w:rsid w:val="009E0087"/>
    <w:rsid w:val="009E0A86"/>
    <w:rsid w:val="009E51B9"/>
    <w:rsid w:val="009F0730"/>
    <w:rsid w:val="009F5518"/>
    <w:rsid w:val="00A0490D"/>
    <w:rsid w:val="00A059E2"/>
    <w:rsid w:val="00A07087"/>
    <w:rsid w:val="00A07923"/>
    <w:rsid w:val="00A07D24"/>
    <w:rsid w:val="00A13CE6"/>
    <w:rsid w:val="00A13F29"/>
    <w:rsid w:val="00A15076"/>
    <w:rsid w:val="00A172F6"/>
    <w:rsid w:val="00A200A0"/>
    <w:rsid w:val="00A20467"/>
    <w:rsid w:val="00A207D3"/>
    <w:rsid w:val="00A215D5"/>
    <w:rsid w:val="00A25DAE"/>
    <w:rsid w:val="00A26954"/>
    <w:rsid w:val="00A26EE3"/>
    <w:rsid w:val="00A2778C"/>
    <w:rsid w:val="00A30073"/>
    <w:rsid w:val="00A30C22"/>
    <w:rsid w:val="00A31F15"/>
    <w:rsid w:val="00A34103"/>
    <w:rsid w:val="00A34B24"/>
    <w:rsid w:val="00A35838"/>
    <w:rsid w:val="00A37540"/>
    <w:rsid w:val="00A4110C"/>
    <w:rsid w:val="00A42E10"/>
    <w:rsid w:val="00A47C5C"/>
    <w:rsid w:val="00A516FE"/>
    <w:rsid w:val="00A551AC"/>
    <w:rsid w:val="00A55C97"/>
    <w:rsid w:val="00A61DA9"/>
    <w:rsid w:val="00A67155"/>
    <w:rsid w:val="00A748A0"/>
    <w:rsid w:val="00A76BDE"/>
    <w:rsid w:val="00A77202"/>
    <w:rsid w:val="00A77A14"/>
    <w:rsid w:val="00A80BBA"/>
    <w:rsid w:val="00A826D9"/>
    <w:rsid w:val="00A83303"/>
    <w:rsid w:val="00A84442"/>
    <w:rsid w:val="00A85A81"/>
    <w:rsid w:val="00A86F23"/>
    <w:rsid w:val="00A87B1A"/>
    <w:rsid w:val="00A90956"/>
    <w:rsid w:val="00A9141C"/>
    <w:rsid w:val="00A92DFD"/>
    <w:rsid w:val="00A93823"/>
    <w:rsid w:val="00A95094"/>
    <w:rsid w:val="00A96600"/>
    <w:rsid w:val="00AA3D22"/>
    <w:rsid w:val="00AB25C8"/>
    <w:rsid w:val="00AB338E"/>
    <w:rsid w:val="00AB7D34"/>
    <w:rsid w:val="00AC1FD4"/>
    <w:rsid w:val="00AC3617"/>
    <w:rsid w:val="00AC4336"/>
    <w:rsid w:val="00AC7152"/>
    <w:rsid w:val="00AD55D6"/>
    <w:rsid w:val="00AD646F"/>
    <w:rsid w:val="00AD689B"/>
    <w:rsid w:val="00AD6A60"/>
    <w:rsid w:val="00AD6FC1"/>
    <w:rsid w:val="00AE2461"/>
    <w:rsid w:val="00AE2F21"/>
    <w:rsid w:val="00AE30C9"/>
    <w:rsid w:val="00AE4E8E"/>
    <w:rsid w:val="00AE7665"/>
    <w:rsid w:val="00AF519D"/>
    <w:rsid w:val="00B03B66"/>
    <w:rsid w:val="00B044A5"/>
    <w:rsid w:val="00B04B6A"/>
    <w:rsid w:val="00B05AE9"/>
    <w:rsid w:val="00B101D9"/>
    <w:rsid w:val="00B139C1"/>
    <w:rsid w:val="00B27A50"/>
    <w:rsid w:val="00B3167A"/>
    <w:rsid w:val="00B3209E"/>
    <w:rsid w:val="00B32C5F"/>
    <w:rsid w:val="00B3315C"/>
    <w:rsid w:val="00B356D5"/>
    <w:rsid w:val="00B37AE8"/>
    <w:rsid w:val="00B42C09"/>
    <w:rsid w:val="00B4349A"/>
    <w:rsid w:val="00B507D1"/>
    <w:rsid w:val="00B513CF"/>
    <w:rsid w:val="00B5264A"/>
    <w:rsid w:val="00B5343C"/>
    <w:rsid w:val="00B5698E"/>
    <w:rsid w:val="00B57457"/>
    <w:rsid w:val="00B61341"/>
    <w:rsid w:val="00B65B11"/>
    <w:rsid w:val="00B67C72"/>
    <w:rsid w:val="00B71114"/>
    <w:rsid w:val="00B7333E"/>
    <w:rsid w:val="00B73790"/>
    <w:rsid w:val="00B75B2C"/>
    <w:rsid w:val="00B818D8"/>
    <w:rsid w:val="00B837C0"/>
    <w:rsid w:val="00B8588F"/>
    <w:rsid w:val="00B8749D"/>
    <w:rsid w:val="00B90F07"/>
    <w:rsid w:val="00B9165E"/>
    <w:rsid w:val="00B93092"/>
    <w:rsid w:val="00B93AB8"/>
    <w:rsid w:val="00B9428E"/>
    <w:rsid w:val="00B9478E"/>
    <w:rsid w:val="00BA0C04"/>
    <w:rsid w:val="00BA6384"/>
    <w:rsid w:val="00BB0664"/>
    <w:rsid w:val="00BB3DC5"/>
    <w:rsid w:val="00BB4127"/>
    <w:rsid w:val="00BB49C9"/>
    <w:rsid w:val="00BB54DE"/>
    <w:rsid w:val="00BC21D6"/>
    <w:rsid w:val="00BC2E8A"/>
    <w:rsid w:val="00BD046B"/>
    <w:rsid w:val="00BD1834"/>
    <w:rsid w:val="00BD4364"/>
    <w:rsid w:val="00BD5B76"/>
    <w:rsid w:val="00BD6672"/>
    <w:rsid w:val="00BE3AC6"/>
    <w:rsid w:val="00BE5688"/>
    <w:rsid w:val="00BE5B2E"/>
    <w:rsid w:val="00BE7431"/>
    <w:rsid w:val="00BF0CC8"/>
    <w:rsid w:val="00BF12BB"/>
    <w:rsid w:val="00BF1D1C"/>
    <w:rsid w:val="00BF390D"/>
    <w:rsid w:val="00BF4FD5"/>
    <w:rsid w:val="00BF55C7"/>
    <w:rsid w:val="00BF5C9B"/>
    <w:rsid w:val="00BF696B"/>
    <w:rsid w:val="00C0044A"/>
    <w:rsid w:val="00C010CA"/>
    <w:rsid w:val="00C022A3"/>
    <w:rsid w:val="00C02912"/>
    <w:rsid w:val="00C0758F"/>
    <w:rsid w:val="00C11D08"/>
    <w:rsid w:val="00C14790"/>
    <w:rsid w:val="00C17141"/>
    <w:rsid w:val="00C21311"/>
    <w:rsid w:val="00C2163D"/>
    <w:rsid w:val="00C25400"/>
    <w:rsid w:val="00C33CF8"/>
    <w:rsid w:val="00C36209"/>
    <w:rsid w:val="00C3753D"/>
    <w:rsid w:val="00C4320F"/>
    <w:rsid w:val="00C43645"/>
    <w:rsid w:val="00C446C1"/>
    <w:rsid w:val="00C45F34"/>
    <w:rsid w:val="00C47301"/>
    <w:rsid w:val="00C518B0"/>
    <w:rsid w:val="00C53006"/>
    <w:rsid w:val="00C5325F"/>
    <w:rsid w:val="00C551F8"/>
    <w:rsid w:val="00C57AA3"/>
    <w:rsid w:val="00C60742"/>
    <w:rsid w:val="00C60DED"/>
    <w:rsid w:val="00C6312D"/>
    <w:rsid w:val="00C636D0"/>
    <w:rsid w:val="00C646B5"/>
    <w:rsid w:val="00C64AA7"/>
    <w:rsid w:val="00C65710"/>
    <w:rsid w:val="00C66021"/>
    <w:rsid w:val="00C67C1A"/>
    <w:rsid w:val="00C72E3E"/>
    <w:rsid w:val="00C73EC7"/>
    <w:rsid w:val="00C81D65"/>
    <w:rsid w:val="00C856A6"/>
    <w:rsid w:val="00C915F6"/>
    <w:rsid w:val="00C91C6E"/>
    <w:rsid w:val="00C93548"/>
    <w:rsid w:val="00CA0FCD"/>
    <w:rsid w:val="00CA27ED"/>
    <w:rsid w:val="00CA71ED"/>
    <w:rsid w:val="00CA79C3"/>
    <w:rsid w:val="00CB09B6"/>
    <w:rsid w:val="00CB0B90"/>
    <w:rsid w:val="00CB121F"/>
    <w:rsid w:val="00CB6500"/>
    <w:rsid w:val="00CC06DF"/>
    <w:rsid w:val="00CC527F"/>
    <w:rsid w:val="00CC5445"/>
    <w:rsid w:val="00CD0B25"/>
    <w:rsid w:val="00CD3620"/>
    <w:rsid w:val="00CE14A1"/>
    <w:rsid w:val="00CE4735"/>
    <w:rsid w:val="00CE709F"/>
    <w:rsid w:val="00CE7A05"/>
    <w:rsid w:val="00CF01DE"/>
    <w:rsid w:val="00CF3BAB"/>
    <w:rsid w:val="00CF4A8A"/>
    <w:rsid w:val="00CF4F2C"/>
    <w:rsid w:val="00D02101"/>
    <w:rsid w:val="00D10A7A"/>
    <w:rsid w:val="00D14307"/>
    <w:rsid w:val="00D1635D"/>
    <w:rsid w:val="00D25FEB"/>
    <w:rsid w:val="00D266DE"/>
    <w:rsid w:val="00D27B7D"/>
    <w:rsid w:val="00D306D1"/>
    <w:rsid w:val="00D3568B"/>
    <w:rsid w:val="00D41A9A"/>
    <w:rsid w:val="00D41E80"/>
    <w:rsid w:val="00D41EEF"/>
    <w:rsid w:val="00D43C35"/>
    <w:rsid w:val="00D46C56"/>
    <w:rsid w:val="00D50D3C"/>
    <w:rsid w:val="00D51C1F"/>
    <w:rsid w:val="00D54FC1"/>
    <w:rsid w:val="00D550C0"/>
    <w:rsid w:val="00D55351"/>
    <w:rsid w:val="00D566FF"/>
    <w:rsid w:val="00D5681B"/>
    <w:rsid w:val="00D56B03"/>
    <w:rsid w:val="00D621B7"/>
    <w:rsid w:val="00D632F0"/>
    <w:rsid w:val="00D65B94"/>
    <w:rsid w:val="00D66E7F"/>
    <w:rsid w:val="00D75F65"/>
    <w:rsid w:val="00D809AE"/>
    <w:rsid w:val="00D83051"/>
    <w:rsid w:val="00D8547A"/>
    <w:rsid w:val="00D9078A"/>
    <w:rsid w:val="00D93510"/>
    <w:rsid w:val="00D93C33"/>
    <w:rsid w:val="00D96445"/>
    <w:rsid w:val="00D97754"/>
    <w:rsid w:val="00DA4512"/>
    <w:rsid w:val="00DB0C50"/>
    <w:rsid w:val="00DB5382"/>
    <w:rsid w:val="00DB7BF7"/>
    <w:rsid w:val="00DC44BA"/>
    <w:rsid w:val="00DC76D2"/>
    <w:rsid w:val="00DD0208"/>
    <w:rsid w:val="00DD15F9"/>
    <w:rsid w:val="00DD6A00"/>
    <w:rsid w:val="00DD6EC6"/>
    <w:rsid w:val="00DE0652"/>
    <w:rsid w:val="00DE1C90"/>
    <w:rsid w:val="00DE2E98"/>
    <w:rsid w:val="00DE64E5"/>
    <w:rsid w:val="00DE6869"/>
    <w:rsid w:val="00DF26AC"/>
    <w:rsid w:val="00DF451A"/>
    <w:rsid w:val="00DF5A60"/>
    <w:rsid w:val="00E00D46"/>
    <w:rsid w:val="00E01841"/>
    <w:rsid w:val="00E06903"/>
    <w:rsid w:val="00E12254"/>
    <w:rsid w:val="00E12B57"/>
    <w:rsid w:val="00E1471F"/>
    <w:rsid w:val="00E147BE"/>
    <w:rsid w:val="00E15BD7"/>
    <w:rsid w:val="00E2003B"/>
    <w:rsid w:val="00E247AE"/>
    <w:rsid w:val="00E27BC5"/>
    <w:rsid w:val="00E32789"/>
    <w:rsid w:val="00E34B6F"/>
    <w:rsid w:val="00E36E18"/>
    <w:rsid w:val="00E37B57"/>
    <w:rsid w:val="00E42ED4"/>
    <w:rsid w:val="00E4405E"/>
    <w:rsid w:val="00E4636F"/>
    <w:rsid w:val="00E505AC"/>
    <w:rsid w:val="00E52914"/>
    <w:rsid w:val="00E52B51"/>
    <w:rsid w:val="00E57094"/>
    <w:rsid w:val="00E62660"/>
    <w:rsid w:val="00E62CE3"/>
    <w:rsid w:val="00E64046"/>
    <w:rsid w:val="00E64CE5"/>
    <w:rsid w:val="00E719A4"/>
    <w:rsid w:val="00E72A80"/>
    <w:rsid w:val="00E742BF"/>
    <w:rsid w:val="00E7515B"/>
    <w:rsid w:val="00E754E3"/>
    <w:rsid w:val="00E75DC8"/>
    <w:rsid w:val="00E771A2"/>
    <w:rsid w:val="00E82072"/>
    <w:rsid w:val="00E850D2"/>
    <w:rsid w:val="00E86823"/>
    <w:rsid w:val="00E9056B"/>
    <w:rsid w:val="00E914E7"/>
    <w:rsid w:val="00E969DC"/>
    <w:rsid w:val="00E96EC5"/>
    <w:rsid w:val="00EA437E"/>
    <w:rsid w:val="00EA671F"/>
    <w:rsid w:val="00EA720D"/>
    <w:rsid w:val="00EA7B74"/>
    <w:rsid w:val="00EB3659"/>
    <w:rsid w:val="00EB42AA"/>
    <w:rsid w:val="00EB74F1"/>
    <w:rsid w:val="00EC056A"/>
    <w:rsid w:val="00EC0C1F"/>
    <w:rsid w:val="00EC1D78"/>
    <w:rsid w:val="00EC1F2B"/>
    <w:rsid w:val="00EC43CF"/>
    <w:rsid w:val="00EC564F"/>
    <w:rsid w:val="00EC6745"/>
    <w:rsid w:val="00EC734B"/>
    <w:rsid w:val="00EC7CF6"/>
    <w:rsid w:val="00ED2D47"/>
    <w:rsid w:val="00ED2D66"/>
    <w:rsid w:val="00ED45B4"/>
    <w:rsid w:val="00ED5263"/>
    <w:rsid w:val="00ED7A92"/>
    <w:rsid w:val="00EE2E26"/>
    <w:rsid w:val="00EE40AC"/>
    <w:rsid w:val="00EE6081"/>
    <w:rsid w:val="00EE66E5"/>
    <w:rsid w:val="00EF1225"/>
    <w:rsid w:val="00EF44B3"/>
    <w:rsid w:val="00F02D0D"/>
    <w:rsid w:val="00F02DC8"/>
    <w:rsid w:val="00F04DB9"/>
    <w:rsid w:val="00F05844"/>
    <w:rsid w:val="00F064D2"/>
    <w:rsid w:val="00F13516"/>
    <w:rsid w:val="00F14B54"/>
    <w:rsid w:val="00F153B8"/>
    <w:rsid w:val="00F16265"/>
    <w:rsid w:val="00F1628D"/>
    <w:rsid w:val="00F16A5E"/>
    <w:rsid w:val="00F2378A"/>
    <w:rsid w:val="00F237F9"/>
    <w:rsid w:val="00F23AEC"/>
    <w:rsid w:val="00F23C29"/>
    <w:rsid w:val="00F23F91"/>
    <w:rsid w:val="00F32C03"/>
    <w:rsid w:val="00F33244"/>
    <w:rsid w:val="00F347AF"/>
    <w:rsid w:val="00F36837"/>
    <w:rsid w:val="00F420D4"/>
    <w:rsid w:val="00F45849"/>
    <w:rsid w:val="00F45970"/>
    <w:rsid w:val="00F50911"/>
    <w:rsid w:val="00F51A45"/>
    <w:rsid w:val="00F51DEE"/>
    <w:rsid w:val="00F524DA"/>
    <w:rsid w:val="00F539EF"/>
    <w:rsid w:val="00F53F23"/>
    <w:rsid w:val="00F5548D"/>
    <w:rsid w:val="00F55A15"/>
    <w:rsid w:val="00F56256"/>
    <w:rsid w:val="00F6129B"/>
    <w:rsid w:val="00F61944"/>
    <w:rsid w:val="00F61E9B"/>
    <w:rsid w:val="00F63E4C"/>
    <w:rsid w:val="00F71BD1"/>
    <w:rsid w:val="00F8497B"/>
    <w:rsid w:val="00F92AFC"/>
    <w:rsid w:val="00F960FF"/>
    <w:rsid w:val="00FA17FB"/>
    <w:rsid w:val="00FA1D1D"/>
    <w:rsid w:val="00FA5768"/>
    <w:rsid w:val="00FB0C45"/>
    <w:rsid w:val="00FB19E8"/>
    <w:rsid w:val="00FB3AFF"/>
    <w:rsid w:val="00FB5989"/>
    <w:rsid w:val="00FB79DA"/>
    <w:rsid w:val="00FC00BB"/>
    <w:rsid w:val="00FC10DC"/>
    <w:rsid w:val="00FC204C"/>
    <w:rsid w:val="00FC2F91"/>
    <w:rsid w:val="00FC5F10"/>
    <w:rsid w:val="00FD42F0"/>
    <w:rsid w:val="00FD5C45"/>
    <w:rsid w:val="00FE13F6"/>
    <w:rsid w:val="00FE146F"/>
    <w:rsid w:val="00FE21E1"/>
    <w:rsid w:val="00FE6862"/>
    <w:rsid w:val="00FE72E7"/>
    <w:rsid w:val="00FE756C"/>
    <w:rsid w:val="00FF030B"/>
    <w:rsid w:val="00FF184A"/>
    <w:rsid w:val="00FF1957"/>
    <w:rsid w:val="00FF4BE4"/>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2F553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6">
    <w:name w:val="heading 6"/>
    <w:basedOn w:val="Normal"/>
    <w:next w:val="Normal"/>
    <w:qFormat/>
    <w:pPr>
      <w:tabs>
        <w:tab w:val="left" w:pos="0"/>
        <w:tab w:val="right" w:pos="11160"/>
      </w:tabs>
      <w:suppressAutoHyphens/>
      <w:outlineLvl w:val="5"/>
    </w:pPr>
    <w:rPr>
      <w:rFonts w:ascii="Times" w:hAnsi="Times"/>
      <w:b/>
      <w:smallCaps/>
      <w:sz w:val="22"/>
    </w:rPr>
  </w:style>
  <w:style w:type="paragraph" w:styleId="Heading7">
    <w:name w:val="heading 7"/>
    <w:basedOn w:val="Normal"/>
    <w:next w:val="Normal"/>
    <w:qFormat/>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ItalicsI1">
    <w:name w:val="Italics=I1"/>
    <w:rPr>
      <w:rFonts w:ascii="Times New Roman" w:hAnsi="Times New Roman"/>
      <w:i/>
      <w:sz w:val="20"/>
    </w:rPr>
  </w:style>
  <w:style w:type="paragraph" w:customStyle="1" w:styleId="Level2">
    <w:name w:val="Level 2"/>
    <w:basedOn w:val="Level111G1"/>
    <w:pPr>
      <w:tabs>
        <w:tab w:val="clear" w:pos="810"/>
        <w:tab w:val="clear" w:pos="900"/>
        <w:tab w:val="right" w:pos="1080"/>
        <w:tab w:val="left" w:pos="1170"/>
      </w:tabs>
      <w:spacing w:before="40" w:after="80"/>
      <w:ind w:left="1170" w:hanging="1170"/>
    </w:pPr>
  </w:style>
  <w:style w:type="paragraph" w:customStyle="1" w:styleId="Level111G1">
    <w:name w:val="Level 1 (1.1)=G1"/>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pPr>
      <w:tabs>
        <w:tab w:val="clear" w:pos="6840"/>
        <w:tab w:val="clear" w:pos="7272"/>
        <w:tab w:val="clear" w:pos="7704"/>
        <w:tab w:val="clear" w:pos="8136"/>
        <w:tab w:val="clear" w:pos="9144"/>
      </w:tabs>
    </w:pPr>
    <w:rPr>
      <w:sz w:val="24"/>
    </w:rPr>
  </w:style>
  <w:style w:type="paragraph" w:customStyle="1" w:styleId="Contentslevel1GC">
    <w:name w:val="Contents level 1=GC"/>
    <w:pPr>
      <w:tabs>
        <w:tab w:val="left" w:pos="360"/>
      </w:tabs>
      <w:suppressAutoHyphens/>
      <w:overflowPunct w:val="0"/>
      <w:autoSpaceDE w:val="0"/>
      <w:autoSpaceDN w:val="0"/>
      <w:adjustRightInd w:val="0"/>
      <w:spacing w:after="60"/>
      <w:ind w:right="-18"/>
      <w:textAlignment w:val="baseline"/>
    </w:pPr>
  </w:style>
  <w:style w:type="paragraph" w:styleId="Header">
    <w:name w:val="header"/>
    <w:basedOn w:val="Normal"/>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paragraph" w:styleId="Footer">
    <w:name w:val="footer"/>
    <w:basedOn w:val="Normal"/>
    <w:pPr>
      <w:keepNext/>
      <w:keepLines/>
      <w:tabs>
        <w:tab w:val="left" w:pos="0"/>
        <w:tab w:val="center" w:pos="4320"/>
        <w:tab w:val="right" w:pos="8640"/>
      </w:tabs>
      <w:suppressAutoHyphens/>
    </w:pPr>
    <w:rPr>
      <w:spacing w:val="-3"/>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TOAHeading">
    <w:name w:val="toa heading"/>
    <w:basedOn w:val="Normal"/>
    <w:next w:val="Normal"/>
    <w:semiHidden/>
    <w:pPr>
      <w:tabs>
        <w:tab w:val="right" w:pos="9360"/>
      </w:tabs>
      <w:suppressAutoHyphens/>
    </w:pPr>
  </w:style>
  <w:style w:type="character" w:styleId="PageNumber">
    <w:name w:val="page number"/>
    <w:basedOn w:val="DefaultParagraphFont"/>
  </w:style>
  <w:style w:type="paragraph" w:customStyle="1" w:styleId="Header-Notes">
    <w:name w:val="Header - Notes"/>
    <w:basedOn w:val="Header"/>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pPr>
      <w:tabs>
        <w:tab w:val="clear" w:pos="6840"/>
        <w:tab w:val="clear" w:pos="7272"/>
        <w:tab w:val="clear" w:pos="7704"/>
        <w:tab w:val="clear" w:pos="8136"/>
        <w:tab w:val="clear" w:pos="9144"/>
      </w:tabs>
      <w:spacing w:after="60"/>
      <w:ind w:right="0"/>
    </w:pPr>
  </w:style>
  <w:style w:type="paragraph" w:customStyle="1" w:styleId="Nts-CenheadingNT">
    <w:name w:val="Nts - Cen. heading=NT"/>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Pr>
      <w:rFonts w:ascii="Times" w:hAnsi="Times"/>
      <w:b/>
      <w:sz w:val="20"/>
    </w:rPr>
  </w:style>
  <w:style w:type="character" w:customStyle="1" w:styleId="Italics2">
    <w:name w:val="Italics2"/>
    <w:rPr>
      <w:rFonts w:ascii="Times" w:hAnsi="Times"/>
      <w:i/>
      <w:sz w:val="20"/>
    </w:rPr>
  </w:style>
  <w:style w:type="character" w:customStyle="1" w:styleId="SmallCaps2">
    <w:name w:val="Small Caps2"/>
    <w:rPr>
      <w:rFonts w:ascii="Times" w:hAnsi="Times"/>
      <w:smallCaps/>
      <w:sz w:val="20"/>
    </w:rPr>
  </w:style>
  <w:style w:type="character" w:customStyle="1" w:styleId="bold2">
    <w:name w:val="bold2"/>
    <w:rPr>
      <w:rFonts w:ascii="Times" w:hAnsi="Times"/>
      <w:b/>
      <w:sz w:val="20"/>
    </w:rPr>
  </w:style>
  <w:style w:type="character" w:customStyle="1" w:styleId="Italics1">
    <w:name w:val="Italics1"/>
    <w:rPr>
      <w:rFonts w:ascii="Times" w:hAnsi="Times"/>
      <w:i/>
      <w:sz w:val="20"/>
    </w:rPr>
  </w:style>
  <w:style w:type="paragraph" w:customStyle="1" w:styleId="Level3">
    <w:name w:val="Level 3"/>
    <w:basedOn w:val="Level2"/>
    <w:pPr>
      <w:tabs>
        <w:tab w:val="clear" w:pos="1080"/>
        <w:tab w:val="clear" w:pos="1170"/>
        <w:tab w:val="right" w:pos="1440"/>
        <w:tab w:val="left" w:pos="1530"/>
      </w:tabs>
      <w:spacing w:before="0"/>
      <w:ind w:left="1530" w:hanging="1530"/>
    </w:pPr>
  </w:style>
  <w:style w:type="character" w:customStyle="1" w:styleId="bold1">
    <w:name w:val="bold1"/>
    <w:rPr>
      <w:rFonts w:ascii="Times" w:hAnsi="Times"/>
      <w:b/>
      <w:sz w:val="20"/>
    </w:rPr>
  </w:style>
  <w:style w:type="paragraph" w:customStyle="1" w:styleId="UnderH3">
    <w:name w:val="Under H3"/>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Pr>
      <w:rFonts w:ascii="Times" w:hAnsi="Times"/>
      <w:i/>
      <w:sz w:val="20"/>
    </w:rPr>
  </w:style>
  <w:style w:type="paragraph" w:customStyle="1" w:styleId="unformattedtext">
    <w:name w:val="unformatted text"/>
    <w:basedOn w:val="Normal"/>
    <w:pPr>
      <w:tabs>
        <w:tab w:val="clear" w:pos="6840"/>
        <w:tab w:val="clear" w:pos="7272"/>
        <w:tab w:val="clear" w:pos="7704"/>
        <w:tab w:val="clear" w:pos="8136"/>
        <w:tab w:val="clear" w:pos="9144"/>
      </w:tabs>
      <w:ind w:right="0"/>
    </w:pPr>
  </w:style>
  <w:style w:type="paragraph" w:customStyle="1" w:styleId="centre">
    <w:name w:val="centre"/>
    <w:basedOn w:val="Normal"/>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pPr>
      <w:tabs>
        <w:tab w:val="clear" w:pos="1440"/>
        <w:tab w:val="clear" w:pos="1530"/>
        <w:tab w:val="right" w:pos="1710"/>
        <w:tab w:val="left" w:pos="1800"/>
      </w:tabs>
      <w:ind w:left="1800" w:hanging="1800"/>
    </w:pPr>
  </w:style>
  <w:style w:type="character" w:customStyle="1" w:styleId="SmallCapsSC">
    <w:name w:val="Small Caps=SC"/>
    <w:rPr>
      <w:rFonts w:ascii="Times New Roman" w:hAnsi="Times New Roman"/>
      <w:smallCaps/>
      <w:sz w:val="20"/>
    </w:rPr>
  </w:style>
  <w:style w:type="character" w:customStyle="1" w:styleId="SmallCaps">
    <w:name w:val="Small Caps"/>
    <w:rPr>
      <w:rFonts w:ascii="Times" w:hAnsi="Times"/>
      <w:smallCaps/>
      <w:sz w:val="20"/>
    </w:rPr>
  </w:style>
  <w:style w:type="paragraph" w:customStyle="1" w:styleId="EntryinTofC">
    <w:name w:val="Entry in TofC"/>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pPr>
      <w:overflowPunct w:val="0"/>
      <w:autoSpaceDE w:val="0"/>
      <w:autoSpaceDN w:val="0"/>
      <w:adjustRightInd w:val="0"/>
      <w:spacing w:before="240" w:line="240" w:lineRule="exact"/>
      <w:jc w:val="both"/>
      <w:textAlignment w:val="baseline"/>
    </w:pPr>
    <w:rPr>
      <w:sz w:val="22"/>
    </w:rPr>
  </w:style>
  <w:style w:type="paragraph" w:customStyle="1" w:styleId="H5">
    <w:name w:val="H5"/>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pPr>
      <w:spacing w:before="0"/>
    </w:pPr>
    <w:rPr>
      <w:sz w:val="10"/>
    </w:rPr>
  </w:style>
  <w:style w:type="paragraph" w:customStyle="1" w:styleId="P3-PointsUnderP2">
    <w:name w:val="P3-PointsUnderP2"/>
    <w:basedOn w:val="Normal"/>
    <w:pPr>
      <w:tabs>
        <w:tab w:val="clear" w:pos="6840"/>
        <w:tab w:val="clear" w:pos="7272"/>
        <w:tab w:val="clear" w:pos="7704"/>
        <w:tab w:val="clear" w:pos="8136"/>
        <w:tab w:val="clear" w:pos="9144"/>
      </w:tabs>
      <w:spacing w:before="120" w:after="0" w:line="240" w:lineRule="exact"/>
      <w:ind w:left="1728" w:right="0" w:hanging="576"/>
    </w:pPr>
    <w:rPr>
      <w:kern w:val="22"/>
      <w:sz w:val="22"/>
      <w:lang w:val="en-GB"/>
    </w:rPr>
  </w:style>
  <w:style w:type="character" w:customStyle="1" w:styleId="AltI1Italic11pt">
    <w:name w:val="Alt+I+1=Italic 11pt"/>
    <w:rPr>
      <w:rFonts w:ascii="Times New Roman" w:hAnsi="Times New Roman"/>
      <w:i/>
      <w:noProof w:val="0"/>
      <w:sz w:val="22"/>
      <w:lang w:val="en-GB"/>
    </w:rPr>
  </w:style>
  <w:style w:type="character" w:customStyle="1" w:styleId="N1NormalParagraphChar">
    <w:name w:val="N1=Normal Paragraph Char"/>
    <w:rPr>
      <w:kern w:val="22"/>
      <w:sz w:val="22"/>
      <w:lang w:val="en-GB" w:eastAsia="en-US" w:bidi="ar-SA"/>
    </w:rPr>
  </w:style>
  <w:style w:type="character" w:customStyle="1" w:styleId="NormalparagraphGNChar">
    <w:name w:val="Normal paragraph=GN Char"/>
    <w:link w:val="NormalparagraphGN"/>
    <w:rsid w:val="00E62CE3"/>
    <w:rPr>
      <w:lang w:val="en-US" w:eastAsia="en-US" w:bidi="ar-SA"/>
    </w:rPr>
  </w:style>
  <w:style w:type="character" w:styleId="Hyperlink">
    <w:name w:val="Hyperlink"/>
    <w:rsid w:val="007E2129"/>
    <w:rPr>
      <w:color w:val="0000FF"/>
      <w:u w:val="single"/>
    </w:rPr>
  </w:style>
  <w:style w:type="paragraph" w:styleId="BalloonText">
    <w:name w:val="Balloon Text"/>
    <w:basedOn w:val="Normal"/>
    <w:semiHidden/>
    <w:rsid w:val="003465B2"/>
    <w:rPr>
      <w:rFonts w:ascii="Tahoma" w:hAnsi="Tahoma" w:cs="Tahoma"/>
      <w:sz w:val="16"/>
      <w:szCs w:val="16"/>
    </w:rPr>
  </w:style>
  <w:style w:type="character" w:styleId="FollowedHyperlink">
    <w:name w:val="FollowedHyperlink"/>
    <w:rsid w:val="00BF390D"/>
    <w:rPr>
      <w:color w:val="800080"/>
      <w:u w:val="single"/>
    </w:rPr>
  </w:style>
  <w:style w:type="character" w:styleId="CommentReference">
    <w:name w:val="annotation reference"/>
    <w:rsid w:val="001F4258"/>
    <w:rPr>
      <w:sz w:val="16"/>
      <w:szCs w:val="16"/>
    </w:rPr>
  </w:style>
  <w:style w:type="paragraph" w:styleId="CommentText">
    <w:name w:val="annotation text"/>
    <w:basedOn w:val="Normal"/>
    <w:link w:val="CommentTextChar"/>
    <w:rsid w:val="001F4258"/>
  </w:style>
  <w:style w:type="paragraph" w:styleId="CommentSubject">
    <w:name w:val="annotation subject"/>
    <w:basedOn w:val="CommentText"/>
    <w:next w:val="CommentText"/>
    <w:semiHidden/>
    <w:rsid w:val="001F4258"/>
    <w:rPr>
      <w:b/>
      <w:bCs/>
    </w:rPr>
  </w:style>
  <w:style w:type="character" w:customStyle="1" w:styleId="Italics11pt">
    <w:name w:val="Italics 11 pt"/>
    <w:aliases w:val="Alt+I1"/>
    <w:rsid w:val="008F0B04"/>
    <w:rPr>
      <w:rFonts w:ascii="Garamond" w:hAnsi="Garamond" w:hint="default"/>
      <w:i/>
      <w:iCs w:val="0"/>
      <w:noProof w:val="0"/>
      <w:sz w:val="22"/>
      <w:lang w:val="en-GB"/>
    </w:rPr>
  </w:style>
  <w:style w:type="paragraph" w:styleId="NoSpacing">
    <w:name w:val="No Spacing"/>
    <w:uiPriority w:val="1"/>
    <w:qFormat/>
    <w:rsid w:val="00A92DFD"/>
    <w:rPr>
      <w:rFonts w:ascii="Calibri" w:eastAsia="Calibri" w:hAnsi="Calibri"/>
      <w:sz w:val="22"/>
      <w:szCs w:val="22"/>
    </w:rPr>
  </w:style>
  <w:style w:type="paragraph" w:styleId="ListParagraph">
    <w:name w:val="List Paragraph"/>
    <w:basedOn w:val="Normal"/>
    <w:uiPriority w:val="34"/>
    <w:qFormat/>
    <w:rsid w:val="00354E22"/>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rFonts w:ascii="Calibri" w:eastAsia="Calibri" w:hAnsi="Calibri"/>
      <w:sz w:val="22"/>
      <w:szCs w:val="22"/>
    </w:rPr>
  </w:style>
  <w:style w:type="paragraph" w:styleId="Revision">
    <w:name w:val="Revision"/>
    <w:hidden/>
    <w:uiPriority w:val="99"/>
    <w:semiHidden/>
    <w:rsid w:val="004B34EF"/>
  </w:style>
  <w:style w:type="character" w:styleId="Strong">
    <w:name w:val="Strong"/>
    <w:uiPriority w:val="22"/>
    <w:qFormat/>
    <w:rsid w:val="00F05844"/>
    <w:rPr>
      <w:b/>
      <w:bCs/>
    </w:rPr>
  </w:style>
  <w:style w:type="character" w:customStyle="1" w:styleId="CommentTextChar">
    <w:name w:val="Comment Text Char"/>
    <w:link w:val="CommentText"/>
    <w:rsid w:val="00CA27ED"/>
  </w:style>
  <w:style w:type="character" w:customStyle="1" w:styleId="UnresolvedMention1">
    <w:name w:val="Unresolved Mention1"/>
    <w:uiPriority w:val="99"/>
    <w:semiHidden/>
    <w:unhideWhenUsed/>
    <w:rsid w:val="000E47EB"/>
    <w:rPr>
      <w:color w:val="605E5C"/>
      <w:shd w:val="clear" w:color="auto" w:fill="E1DFDD"/>
    </w:rPr>
  </w:style>
  <w:style w:type="character" w:customStyle="1" w:styleId="UnresolvedMention2">
    <w:name w:val="Unresolved Mention2"/>
    <w:basedOn w:val="DefaultParagraphFont"/>
    <w:uiPriority w:val="99"/>
    <w:semiHidden/>
    <w:unhideWhenUsed/>
    <w:rsid w:val="00B93AB8"/>
    <w:rPr>
      <w:color w:val="605E5C"/>
      <w:shd w:val="clear" w:color="auto" w:fill="E1DFDD"/>
    </w:rPr>
  </w:style>
  <w:style w:type="paragraph" w:styleId="BodyText">
    <w:name w:val="Body Text"/>
    <w:basedOn w:val="Normal"/>
    <w:link w:val="BodyTextChar"/>
    <w:qFormat/>
    <w:rsid w:val="00CF01DE"/>
    <w:pPr>
      <w:tabs>
        <w:tab w:val="clear" w:pos="6840"/>
        <w:tab w:val="clear" w:pos="7272"/>
        <w:tab w:val="clear" w:pos="7704"/>
        <w:tab w:val="clear" w:pos="8136"/>
        <w:tab w:val="clear" w:pos="9144"/>
      </w:tabs>
      <w:overflowPunct/>
      <w:autoSpaceDE/>
      <w:autoSpaceDN/>
      <w:adjustRightInd/>
      <w:spacing w:before="240" w:after="0"/>
      <w:ind w:right="0"/>
      <w:textAlignment w:val="auto"/>
    </w:pPr>
    <w:rPr>
      <w:rFonts w:eastAsiaTheme="minorHAnsi"/>
      <w:sz w:val="24"/>
      <w:szCs w:val="24"/>
    </w:rPr>
  </w:style>
  <w:style w:type="character" w:customStyle="1" w:styleId="BodyTextChar">
    <w:name w:val="Body Text Char"/>
    <w:basedOn w:val="DefaultParagraphFont"/>
    <w:link w:val="BodyText"/>
    <w:rsid w:val="00CF01DE"/>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01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ccourts.ca/supreme_court/practice_and_procedure/family_practice_directions.aspx" TargetMode="External"/><Relationship Id="rId13" Type="http://schemas.openxmlformats.org/officeDocument/2006/relationships/hyperlink" Target="http://www.justice.gc.ca"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cparentingcoordinator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courts.ca/supreme_court/practice_and_procedure/family_practice_directions.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ccourts.ca/supreme_court/practice_and_procedure/family_practice_direction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gov.bc.ca/assets/gov/birth-adoption-death-marriage-and-divorce/divorce/family/options/court/informal-trial/informal-trial-explainer.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9FA13-8F65-411F-A03E-2BC47021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20</Words>
  <Characters>52142</Characters>
  <Application>Microsoft Office Word</Application>
  <DocSecurity>0</DocSecurity>
  <PresentationFormat>11|.DOC</PresentationFormat>
  <Lines>434</Lines>
  <Paragraphs>122</Paragraphs>
  <ScaleCrop>false</ScaleCrop>
  <HeadingPairs>
    <vt:vector size="2" baseType="variant">
      <vt:variant>
        <vt:lpstr>Title</vt:lpstr>
      </vt:variant>
      <vt:variant>
        <vt:i4>1</vt:i4>
      </vt:variant>
    </vt:vector>
  </HeadingPairs>
  <TitlesOfParts>
    <vt:vector size="1" baseType="lpstr">
      <vt:lpstr>Separation Agreement Drafting</vt:lpstr>
    </vt:vector>
  </TitlesOfParts>
  <Company/>
  <LinksUpToDate>false</LinksUpToDate>
  <CharactersWithSpaces>61240</CharactersWithSpaces>
  <SharedDoc>false</SharedDoc>
  <HLinks>
    <vt:vector size="54" baseType="variant">
      <vt:variant>
        <vt:i4>1441820</vt:i4>
      </vt:variant>
      <vt:variant>
        <vt:i4>24</vt:i4>
      </vt:variant>
      <vt:variant>
        <vt:i4>0</vt:i4>
      </vt:variant>
      <vt:variant>
        <vt:i4>5</vt:i4>
      </vt:variant>
      <vt:variant>
        <vt:lpwstr>http://www.justice.gc.ca/</vt:lpwstr>
      </vt:variant>
      <vt:variant>
        <vt:lpwstr/>
      </vt:variant>
      <vt:variant>
        <vt:i4>2883692</vt:i4>
      </vt:variant>
      <vt:variant>
        <vt:i4>21</vt:i4>
      </vt:variant>
      <vt:variant>
        <vt:i4>0</vt:i4>
      </vt:variant>
      <vt:variant>
        <vt:i4>5</vt:i4>
      </vt:variant>
      <vt:variant>
        <vt:lpwstr>http://www.bcparentingcoordinators.com/</vt:lpwstr>
      </vt:variant>
      <vt:variant>
        <vt:lpwstr/>
      </vt:variant>
      <vt:variant>
        <vt:i4>7929919</vt:i4>
      </vt:variant>
      <vt:variant>
        <vt:i4>18</vt:i4>
      </vt:variant>
      <vt:variant>
        <vt:i4>0</vt:i4>
      </vt:variant>
      <vt:variant>
        <vt:i4>5</vt:i4>
      </vt:variant>
      <vt:variant>
        <vt:lpwstr>http://www.lawsociety.bc.ca/about-us/covid-19-response/</vt:lpwstr>
      </vt:variant>
      <vt:variant>
        <vt:lpwstr/>
      </vt:variant>
      <vt:variant>
        <vt:i4>18</vt:i4>
      </vt:variant>
      <vt:variant>
        <vt:i4>15</vt:i4>
      </vt:variant>
      <vt:variant>
        <vt:i4>0</vt:i4>
      </vt:variant>
      <vt:variant>
        <vt:i4>5</vt:i4>
      </vt:variant>
      <vt:variant>
        <vt:lpwstr>http://www.cle.bc.ca/</vt:lpwstr>
      </vt:variant>
      <vt:variant>
        <vt:lpwstr/>
      </vt:variant>
      <vt:variant>
        <vt:i4>327690</vt:i4>
      </vt:variant>
      <vt:variant>
        <vt:i4>12</vt:i4>
      </vt:variant>
      <vt:variant>
        <vt:i4>0</vt:i4>
      </vt:variant>
      <vt:variant>
        <vt:i4>5</vt:i4>
      </vt:variant>
      <vt:variant>
        <vt:lpwstr>https://mylawbc.com/remote-mediation/</vt:lpwstr>
      </vt:variant>
      <vt:variant>
        <vt:lpwstr/>
      </vt:variant>
      <vt:variant>
        <vt:i4>3473533</vt:i4>
      </vt:variant>
      <vt:variant>
        <vt:i4>9</vt:i4>
      </vt:variant>
      <vt:variant>
        <vt:i4>0</vt:i4>
      </vt:variant>
      <vt:variant>
        <vt:i4>5</vt:i4>
      </vt:variant>
      <vt:variant>
        <vt:lpwstr>https://www2.gov.bc.ca/gov/content/employment-business/business/bc-companies/bearer-share-certificate-transparency-register</vt:lpwstr>
      </vt:variant>
      <vt:variant>
        <vt:lpwstr/>
      </vt:variant>
      <vt:variant>
        <vt:i4>7274537</vt:i4>
      </vt:variant>
      <vt:variant>
        <vt:i4>6</vt:i4>
      </vt:variant>
      <vt:variant>
        <vt:i4>0</vt:i4>
      </vt:variant>
      <vt:variant>
        <vt:i4>5</vt:i4>
      </vt:variant>
      <vt:variant>
        <vt:lpwstr>LandTransparancy.ca</vt:lpwstr>
      </vt:variant>
      <vt:variant>
        <vt:lpwstr/>
      </vt:variant>
      <vt:variant>
        <vt:i4>3866683</vt:i4>
      </vt:variant>
      <vt:variant>
        <vt:i4>3</vt:i4>
      </vt:variant>
      <vt:variant>
        <vt:i4>0</vt:i4>
      </vt:variant>
      <vt:variant>
        <vt:i4>5</vt:i4>
      </vt:variant>
      <vt:variant>
        <vt:lpwstr>http://www.provincialcourt.bc.ca/enews/enews-27-04-2021</vt:lpwstr>
      </vt:variant>
      <vt:variant>
        <vt:lpwstr/>
      </vt:variant>
      <vt:variant>
        <vt:i4>6553662</vt:i4>
      </vt:variant>
      <vt:variant>
        <vt:i4>0</vt:i4>
      </vt:variant>
      <vt:variant>
        <vt:i4>0</vt:i4>
      </vt:variant>
      <vt:variant>
        <vt:i4>5</vt:i4>
      </vt:variant>
      <vt:variant>
        <vt:lpwstr>http://www.bccourt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Agreement Drafting</dc:title>
  <dc:subject/>
  <dc:creator/>
  <cp:keywords/>
  <cp:lastModifiedBy/>
  <cp:revision>1</cp:revision>
  <dcterms:created xsi:type="dcterms:W3CDTF">2024-01-29T21:49:00Z</dcterms:created>
  <dcterms:modified xsi:type="dcterms:W3CDTF">2024-01-29T21:49:00Z</dcterms:modified>
</cp:coreProperties>
</file>